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1111D" w14:textId="77777777" w:rsidR="004F791C" w:rsidRDefault="004F791C" w:rsidP="004F791C">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1F1F2C83" wp14:editId="09FB4E39">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3B65F8E7" w14:textId="77777777" w:rsidR="004F791C" w:rsidRPr="008A2C21" w:rsidRDefault="004F791C" w:rsidP="004F791C">
                            <w:pPr>
                              <w:jc w:val="right"/>
                            </w:pPr>
                            <w:r>
                              <w:rPr>
                                <w:b/>
                                <w:color w:val="FFFFFF" w:themeColor="background1"/>
                                <w:shd w:val="clear" w:color="auto" w:fill="365F91" w:themeFill="accent1" w:themeFillShade="BF"/>
                                <w:lang w:val="pt-BR"/>
                              </w:rPr>
                              <w:t>Próxima publicación:  3 de feb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F2C83"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3B65F8E7" w14:textId="77777777" w:rsidR="004F791C" w:rsidRPr="008A2C21" w:rsidRDefault="004F791C" w:rsidP="004F791C">
                      <w:pPr>
                        <w:jc w:val="right"/>
                      </w:pPr>
                      <w:r>
                        <w:rPr>
                          <w:b/>
                          <w:color w:val="FFFFFF" w:themeColor="background1"/>
                          <w:shd w:val="clear" w:color="auto" w:fill="365F91" w:themeFill="accent1" w:themeFillShade="BF"/>
                          <w:lang w:val="pt-BR"/>
                        </w:rPr>
                        <w:t>Próxima publicación:  3 de febrero</w:t>
                      </w:r>
                    </w:p>
                  </w:txbxContent>
                </v:textbox>
                <w10:wrap type="square"/>
              </v:shape>
            </w:pict>
          </mc:Fallback>
        </mc:AlternateContent>
      </w:r>
    </w:p>
    <w:p w14:paraId="797A4213" w14:textId="77777777" w:rsidR="004F791C" w:rsidRDefault="004F791C" w:rsidP="004F791C">
      <w:pPr>
        <w:tabs>
          <w:tab w:val="left" w:pos="8789"/>
        </w:tabs>
        <w:ind w:right="51"/>
        <w:jc w:val="center"/>
        <w:rPr>
          <w:rFonts w:cs="Times New Roman"/>
          <w:b/>
          <w:sz w:val="28"/>
          <w:szCs w:val="20"/>
          <w:lang w:val="es-MX"/>
        </w:rPr>
      </w:pPr>
    </w:p>
    <w:p w14:paraId="6245CA1D" w14:textId="77777777" w:rsidR="004F791C" w:rsidRDefault="004F791C" w:rsidP="004F791C">
      <w:pPr>
        <w:tabs>
          <w:tab w:val="left" w:pos="8789"/>
        </w:tabs>
        <w:ind w:right="51"/>
        <w:jc w:val="center"/>
        <w:rPr>
          <w:rFonts w:cs="Times New Roman"/>
          <w:b/>
          <w:sz w:val="28"/>
          <w:szCs w:val="20"/>
          <w:lang w:val="es-MX"/>
        </w:rPr>
      </w:pPr>
    </w:p>
    <w:p w14:paraId="2A679413" w14:textId="77777777" w:rsidR="004F791C" w:rsidRPr="00765D42" w:rsidRDefault="004F791C" w:rsidP="004F791C">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62A87910" w14:textId="77777777" w:rsidR="004F791C" w:rsidRPr="00765D42" w:rsidRDefault="004F791C" w:rsidP="004F791C">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Pr>
          <w:rFonts w:cs="Times New Roman"/>
          <w:b/>
          <w:spacing w:val="25"/>
          <w:sz w:val="26"/>
          <w:szCs w:val="26"/>
          <w:lang w:val="es-MX"/>
        </w:rPr>
        <w:t>octubre de 2020</w:t>
      </w:r>
    </w:p>
    <w:p w14:paraId="743944AF" w14:textId="77777777" w:rsidR="004F791C" w:rsidRPr="004C423D" w:rsidRDefault="004F791C" w:rsidP="004F791C">
      <w:pPr>
        <w:spacing w:before="360" w:after="360"/>
        <w:ind w:left="-142" w:right="-454"/>
        <w:rPr>
          <w:rFonts w:cs="Times New Roman"/>
          <w:bCs/>
          <w:lang w:val="es-MX"/>
        </w:rPr>
      </w:pPr>
      <w:r w:rsidRPr="004C423D">
        <w:rPr>
          <w:bCs/>
        </w:rPr>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540CE0AA" w14:textId="77777777" w:rsidR="004F791C" w:rsidRPr="004C423D" w:rsidRDefault="004F791C" w:rsidP="004F791C">
      <w:pPr>
        <w:spacing w:before="360" w:after="360"/>
        <w:ind w:left="-142" w:right="-454"/>
        <w:rPr>
          <w:rFonts w:cs="Times New Roman"/>
          <w:bCs/>
          <w:lang w:val="es-MX"/>
        </w:rPr>
      </w:pPr>
      <w:r w:rsidRPr="004C423D">
        <w:rPr>
          <w:rFonts w:cs="Times New Roman"/>
          <w:bCs/>
        </w:rPr>
        <w:t>En el Sistema de Indicadores Cíclicos, e</w:t>
      </w:r>
      <w:r w:rsidRPr="004C423D">
        <w:rPr>
          <w:rFonts w:cs="Times New Roman"/>
          <w:bCs/>
          <w:lang w:val="es-MX"/>
        </w:rPr>
        <w:t xml:space="preserve">l Indicador Coincidente refleja el estado general de la economía, </w:t>
      </w:r>
      <w:r w:rsidRPr="004C423D">
        <w:rPr>
          <w:bCs/>
        </w:rPr>
        <w:t>mientras que el Adelantado busca señalar anticipadamente los puntos de giro (picos y valles) del Indicador Coincidente.</w:t>
      </w:r>
    </w:p>
    <w:p w14:paraId="0D13B39A" w14:textId="77777777" w:rsidR="004F791C" w:rsidRPr="004C423D" w:rsidRDefault="004F791C" w:rsidP="004F791C">
      <w:pPr>
        <w:tabs>
          <w:tab w:val="num" w:pos="810"/>
        </w:tabs>
        <w:spacing w:before="360" w:after="360"/>
        <w:ind w:left="-142" w:right="-454"/>
        <w:rPr>
          <w:rFonts w:cs="Times New Roman"/>
          <w:bCs/>
          <w:lang w:val="es-MX"/>
        </w:rPr>
      </w:pPr>
      <w:r w:rsidRPr="004C423D">
        <w:rPr>
          <w:rFonts w:cs="Times New Roman"/>
          <w:bCs/>
          <w:lang w:val="es-MX"/>
        </w:rPr>
        <w:t>Los principales resultados son los siguientes: en octubre de 2020 el Indicador Coincidente</w:t>
      </w:r>
      <w:r w:rsidRPr="004C423D">
        <w:rPr>
          <w:rFonts w:cs="Times New Roman"/>
          <w:bCs/>
          <w:vertAlign w:val="superscript"/>
          <w:lang w:val="es-MX"/>
        </w:rPr>
        <w:footnoteReference w:id="1"/>
      </w:r>
      <w:r w:rsidRPr="004C423D">
        <w:rPr>
          <w:rFonts w:cs="Times New Roman"/>
          <w:bCs/>
          <w:lang w:val="es-MX"/>
        </w:rPr>
        <w:t xml:space="preserve"> se ubicó por debajo de su tendencia de largo plazo al reportar un valor de 97.0 puntos (véase gráfica 1) y una variación de 0.26 puntos respecto al mes anterior.</w:t>
      </w:r>
      <w:r w:rsidRPr="004C423D">
        <w:rPr>
          <w:rFonts w:cs="Times New Roman"/>
          <w:bCs/>
          <w:vertAlign w:val="superscript"/>
          <w:lang w:val="es-MX"/>
        </w:rPr>
        <w:t>2</w:t>
      </w:r>
      <w:r w:rsidRPr="004C423D">
        <w:rPr>
          <w:rFonts w:cs="Times New Roman"/>
          <w:bCs/>
          <w:lang w:val="es-MX"/>
        </w:rPr>
        <w:t xml:space="preserve"> </w:t>
      </w:r>
    </w:p>
    <w:p w14:paraId="47DDC641" w14:textId="77777777" w:rsidR="004F791C" w:rsidRPr="004C423D" w:rsidRDefault="004F791C" w:rsidP="004F791C">
      <w:pPr>
        <w:tabs>
          <w:tab w:val="num" w:pos="810"/>
        </w:tabs>
        <w:spacing w:before="360" w:after="360"/>
        <w:ind w:left="-142" w:right="-454"/>
        <w:rPr>
          <w:rFonts w:cs="Times New Roman"/>
          <w:bCs/>
          <w:lang w:val="es-MX"/>
        </w:rPr>
      </w:pPr>
      <w:r w:rsidRPr="004C423D">
        <w:rPr>
          <w:rFonts w:cs="Times New Roman"/>
          <w:bCs/>
          <w:lang w:val="es-MX"/>
        </w:rPr>
        <w:t>El Indicador Adelantado se localizó en el mes de noviembre de 2020 por arriba de su tendencia de largo plazo (véase gráfica 3) al presentar un valor de 100.9 puntos y un incremento de 0.38 puntos con relación al pasado mes de octubre.</w:t>
      </w:r>
    </w:p>
    <w:p w14:paraId="220B8501" w14:textId="77777777" w:rsidR="004F791C" w:rsidRPr="004C423D" w:rsidRDefault="004F791C" w:rsidP="004F791C">
      <w:pPr>
        <w:tabs>
          <w:tab w:val="num" w:pos="810"/>
        </w:tabs>
        <w:spacing w:before="360" w:after="360"/>
        <w:ind w:left="-142" w:right="-454"/>
        <w:rPr>
          <w:rFonts w:cs="Times New Roman"/>
          <w:bCs/>
          <w:lang w:val="es-MX"/>
        </w:rPr>
      </w:pPr>
      <w:r w:rsidRPr="004C423D">
        <w:rPr>
          <w:rFonts w:cs="Times New Roman"/>
          <w:bCs/>
          <w:lang w:val="es-MX"/>
        </w:rPr>
        <w:t xml:space="preserve">Con la nueva información tanto el Indicador Coincidente como el Adelantado continúan registrando una trayectoria ascendente, de forma similar a lo observado en meses previos (ver gráficas 2 y 4). </w:t>
      </w:r>
    </w:p>
    <w:p w14:paraId="2EFA4597" w14:textId="77777777" w:rsidR="004F791C" w:rsidRPr="006710E2" w:rsidRDefault="004F791C" w:rsidP="004F791C">
      <w:pPr>
        <w:tabs>
          <w:tab w:val="num" w:pos="810"/>
        </w:tabs>
        <w:spacing w:before="360" w:after="360"/>
        <w:ind w:left="142" w:right="-547"/>
        <w:rPr>
          <w:rFonts w:cs="Times New Roman"/>
          <w:lang w:val="es-MX"/>
        </w:rPr>
      </w:pPr>
    </w:p>
    <w:p w14:paraId="524C7D9B" w14:textId="77777777" w:rsidR="004F791C" w:rsidRDefault="004F791C" w:rsidP="004F791C">
      <w:pPr>
        <w:ind w:right="-121"/>
      </w:pPr>
    </w:p>
    <w:p w14:paraId="5B7B95A6" w14:textId="77777777" w:rsidR="004F791C" w:rsidRDefault="004F791C" w:rsidP="004F791C">
      <w:pPr>
        <w:ind w:right="162"/>
      </w:pPr>
    </w:p>
    <w:p w14:paraId="2F28E230" w14:textId="77777777" w:rsidR="004F791C" w:rsidRPr="00453200" w:rsidRDefault="004F791C" w:rsidP="004F791C">
      <w:pPr>
        <w:keepNext/>
        <w:keepLines/>
        <w:tabs>
          <w:tab w:val="left" w:pos="14034"/>
        </w:tabs>
        <w:spacing w:before="480"/>
        <w:ind w:right="-51"/>
        <w:jc w:val="center"/>
        <w:rPr>
          <w:b/>
          <w:smallCaps/>
          <w:color w:val="000000"/>
          <w:sz w:val="4"/>
          <w:szCs w:val="4"/>
        </w:rPr>
      </w:pPr>
    </w:p>
    <w:p w14:paraId="4E7A1FF5" w14:textId="77777777" w:rsidR="004F791C" w:rsidRDefault="004F791C" w:rsidP="004F791C">
      <w:pPr>
        <w:keepNext/>
        <w:keepLines/>
        <w:tabs>
          <w:tab w:val="left" w:pos="14034"/>
        </w:tabs>
        <w:spacing w:before="240"/>
        <w:ind w:right="-51"/>
        <w:jc w:val="center"/>
        <w:rPr>
          <w:b/>
          <w:smallCaps/>
          <w:color w:val="000000"/>
          <w:sz w:val="20"/>
          <w:szCs w:val="20"/>
        </w:rPr>
      </w:pPr>
    </w:p>
    <w:p w14:paraId="3E28CFA6" w14:textId="77777777" w:rsidR="004F791C" w:rsidRPr="00BA2F11" w:rsidRDefault="004F791C" w:rsidP="004F791C">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3EB2DE62" w14:textId="77777777" w:rsidR="004F791C" w:rsidRPr="00BA2F11" w:rsidRDefault="004F791C" w:rsidP="004F791C">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octubre de 2020</w:t>
      </w:r>
    </w:p>
    <w:p w14:paraId="6F0A2F97" w14:textId="77777777" w:rsidR="004F791C" w:rsidRDefault="004F791C" w:rsidP="004F791C">
      <w:pPr>
        <w:jc w:val="center"/>
        <w:rPr>
          <w:color w:val="000000"/>
          <w:sz w:val="20"/>
        </w:rPr>
      </w:pPr>
      <w:r w:rsidRPr="00377C0E">
        <w:rPr>
          <w:color w:val="000000"/>
          <w:sz w:val="20"/>
        </w:rPr>
        <w:t>(Puntos)</w:t>
      </w:r>
    </w:p>
    <w:p w14:paraId="74D09376" w14:textId="77777777" w:rsidR="004F791C" w:rsidRDefault="004F791C" w:rsidP="004F791C">
      <w:pPr>
        <w:jc w:val="center"/>
        <w:rPr>
          <w:szCs w:val="20"/>
        </w:rPr>
      </w:pPr>
      <w:r>
        <w:rPr>
          <w:noProof/>
          <w:lang w:val="es-MX" w:eastAsia="es-MX"/>
        </w:rPr>
        <w:drawing>
          <wp:inline distT="0" distB="0" distL="0" distR="0" wp14:anchorId="08F48FC4" wp14:editId="293C0861">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B60D62" w14:textId="77777777" w:rsidR="004F791C" w:rsidRPr="00BA2F11" w:rsidRDefault="004F791C" w:rsidP="004F791C">
      <w:pPr>
        <w:keepNext/>
        <w:keepLines/>
        <w:spacing w:before="60"/>
        <w:ind w:left="540" w:right="-17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632C1149" w14:textId="77777777" w:rsidR="004F791C" w:rsidRPr="00BA2F11" w:rsidRDefault="004F791C" w:rsidP="004F791C">
      <w:pPr>
        <w:tabs>
          <w:tab w:val="center" w:pos="3348"/>
        </w:tabs>
        <w:ind w:left="540" w:right="-17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2CA00F90" w14:textId="77777777" w:rsidR="004F791C" w:rsidRDefault="004F791C" w:rsidP="004F791C">
      <w:pPr>
        <w:tabs>
          <w:tab w:val="center" w:pos="3348"/>
        </w:tabs>
        <w:ind w:left="540" w:right="-170" w:firstLine="11"/>
        <w:rPr>
          <w:sz w:val="16"/>
          <w:szCs w:val="16"/>
        </w:rPr>
      </w:pPr>
      <w:r w:rsidRPr="00BA2F11">
        <w:rPr>
          <w:sz w:val="16"/>
          <w:szCs w:val="16"/>
        </w:rPr>
        <w:t>El área sombreada indica el periodo entre un pico y un valle en el Indicador Coincidente.</w:t>
      </w:r>
    </w:p>
    <w:p w14:paraId="1381D7CA" w14:textId="77777777" w:rsidR="004F791C" w:rsidRDefault="004F791C" w:rsidP="004F791C">
      <w:pPr>
        <w:tabs>
          <w:tab w:val="center" w:pos="3348"/>
        </w:tabs>
        <w:spacing w:before="40"/>
        <w:ind w:left="142" w:right="-170" w:hanging="52"/>
        <w:rPr>
          <w:rFonts w:cs="Times New Roman"/>
          <w:color w:val="000000"/>
          <w:sz w:val="16"/>
          <w:szCs w:val="16"/>
        </w:rPr>
      </w:pPr>
      <w:r w:rsidRPr="00BA2F11">
        <w:rPr>
          <w:rFonts w:cs="Times New Roman"/>
          <w:color w:val="000000"/>
          <w:sz w:val="16"/>
          <w:szCs w:val="16"/>
        </w:rPr>
        <w:t>Fuente: INEGI.</w:t>
      </w:r>
    </w:p>
    <w:p w14:paraId="77401701" w14:textId="77777777" w:rsidR="004F791C" w:rsidRDefault="004F791C" w:rsidP="004F791C">
      <w:pPr>
        <w:keepNext/>
        <w:keepLines/>
        <w:tabs>
          <w:tab w:val="left" w:pos="14034"/>
        </w:tabs>
        <w:ind w:right="-170"/>
        <w:jc w:val="center"/>
        <w:rPr>
          <w:b/>
          <w:smallCaps/>
          <w:color w:val="000000"/>
          <w:sz w:val="20"/>
          <w:szCs w:val="20"/>
        </w:rPr>
      </w:pPr>
    </w:p>
    <w:p w14:paraId="70BF6B29" w14:textId="77777777" w:rsidR="004F791C" w:rsidRDefault="004F791C" w:rsidP="004F791C">
      <w:pPr>
        <w:keepNext/>
        <w:keepLines/>
        <w:tabs>
          <w:tab w:val="left" w:pos="14034"/>
        </w:tabs>
        <w:ind w:right="-51"/>
        <w:jc w:val="center"/>
        <w:rPr>
          <w:b/>
          <w:smallCaps/>
          <w:color w:val="000000"/>
          <w:sz w:val="20"/>
          <w:szCs w:val="20"/>
        </w:rPr>
      </w:pPr>
    </w:p>
    <w:p w14:paraId="7A7EF003" w14:textId="77777777" w:rsidR="004F791C" w:rsidRDefault="004F791C" w:rsidP="004F791C">
      <w:pPr>
        <w:ind w:right="-312"/>
      </w:pPr>
    </w:p>
    <w:p w14:paraId="72CAA77C" w14:textId="77777777" w:rsidR="004F791C" w:rsidRDefault="004F791C" w:rsidP="004F791C">
      <w:pPr>
        <w:ind w:right="-312"/>
      </w:pPr>
    </w:p>
    <w:p w14:paraId="63883EC0" w14:textId="77777777" w:rsidR="004F791C" w:rsidRDefault="004F791C" w:rsidP="004F791C">
      <w:pPr>
        <w:ind w:right="162"/>
      </w:pPr>
    </w:p>
    <w:p w14:paraId="7CDC2B94" w14:textId="77777777" w:rsidR="004F791C" w:rsidRPr="00453200" w:rsidRDefault="004F791C" w:rsidP="004F791C">
      <w:pPr>
        <w:keepNext/>
        <w:keepLines/>
        <w:tabs>
          <w:tab w:val="left" w:pos="14034"/>
        </w:tabs>
        <w:spacing w:before="840"/>
        <w:ind w:right="-49"/>
        <w:jc w:val="center"/>
        <w:rPr>
          <w:b/>
          <w:smallCaps/>
          <w:color w:val="000000"/>
          <w:sz w:val="4"/>
          <w:szCs w:val="4"/>
          <w:vertAlign w:val="subscript"/>
        </w:rPr>
      </w:pPr>
    </w:p>
    <w:p w14:paraId="2580D92F" w14:textId="77777777" w:rsidR="004F791C" w:rsidRPr="00493F16" w:rsidRDefault="004F791C" w:rsidP="00D711EC">
      <w:pPr>
        <w:keepNext/>
        <w:keepLines/>
        <w:tabs>
          <w:tab w:val="left" w:pos="14034"/>
        </w:tabs>
        <w:spacing w:before="960"/>
        <w:ind w:right="-49"/>
        <w:jc w:val="center"/>
        <w:rPr>
          <w:b/>
          <w:smallCaps/>
          <w:color w:val="000000"/>
          <w:sz w:val="20"/>
          <w:szCs w:val="20"/>
        </w:rPr>
      </w:pPr>
      <w:r w:rsidRPr="00493F16">
        <w:rPr>
          <w:b/>
          <w:smallCaps/>
          <w:color w:val="000000"/>
          <w:sz w:val="20"/>
          <w:szCs w:val="20"/>
        </w:rPr>
        <w:t>Gráfica 2</w:t>
      </w:r>
    </w:p>
    <w:p w14:paraId="5B18A2D6" w14:textId="77777777" w:rsidR="004F791C" w:rsidRPr="00493F16" w:rsidRDefault="004F791C" w:rsidP="004F791C">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 septiembre y octubre de 2020</w:t>
      </w:r>
    </w:p>
    <w:p w14:paraId="5B2BBF83" w14:textId="77777777" w:rsidR="004F791C" w:rsidRPr="00493F16" w:rsidRDefault="004F791C" w:rsidP="004F791C">
      <w:pPr>
        <w:keepNext/>
        <w:keepLines/>
        <w:jc w:val="center"/>
        <w:rPr>
          <w:color w:val="000000"/>
          <w:sz w:val="20"/>
          <w:szCs w:val="20"/>
        </w:rPr>
      </w:pPr>
      <w:r w:rsidRPr="00493F16">
        <w:rPr>
          <w:color w:val="000000"/>
          <w:sz w:val="20"/>
          <w:szCs w:val="20"/>
        </w:rPr>
        <w:t>(Puntos)</w:t>
      </w:r>
    </w:p>
    <w:p w14:paraId="385EE147" w14:textId="77777777" w:rsidR="004F791C" w:rsidRPr="00915299" w:rsidRDefault="004F791C" w:rsidP="004F791C">
      <w:pPr>
        <w:tabs>
          <w:tab w:val="center" w:pos="3348"/>
        </w:tabs>
        <w:jc w:val="center"/>
        <w:rPr>
          <w:szCs w:val="20"/>
        </w:rPr>
      </w:pPr>
      <w:r>
        <w:rPr>
          <w:noProof/>
          <w:lang w:val="es-MX" w:eastAsia="es-MX"/>
        </w:rPr>
        <w:drawing>
          <wp:inline distT="0" distB="0" distL="0" distR="0" wp14:anchorId="7F1A3139" wp14:editId="2ADF5C8E">
            <wp:extent cx="5936563" cy="4142232"/>
            <wp:effectExtent l="0" t="0" r="7620"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F52EB8" w14:textId="77777777" w:rsidR="004F791C" w:rsidRPr="00E41359" w:rsidRDefault="004F791C" w:rsidP="004F791C">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1B0E1F17" w14:textId="77777777" w:rsidR="004F791C" w:rsidRDefault="004F791C" w:rsidP="004F791C">
      <w:pPr>
        <w:keepNext/>
        <w:keepLines/>
        <w:tabs>
          <w:tab w:val="left" w:pos="14034"/>
        </w:tabs>
        <w:spacing w:before="480"/>
        <w:ind w:right="-49"/>
        <w:jc w:val="center"/>
        <w:rPr>
          <w:b/>
          <w:smallCaps/>
          <w:color w:val="000000"/>
          <w:sz w:val="20"/>
          <w:szCs w:val="20"/>
        </w:rPr>
      </w:pPr>
    </w:p>
    <w:p w14:paraId="07CB6B75" w14:textId="77777777" w:rsidR="004F791C" w:rsidRDefault="004F791C" w:rsidP="004F791C">
      <w:pPr>
        <w:keepNext/>
        <w:keepLines/>
        <w:tabs>
          <w:tab w:val="left" w:pos="14034"/>
        </w:tabs>
        <w:spacing w:before="480"/>
        <w:ind w:right="-49"/>
        <w:jc w:val="center"/>
        <w:rPr>
          <w:b/>
          <w:smallCaps/>
          <w:color w:val="000000"/>
          <w:sz w:val="20"/>
          <w:szCs w:val="20"/>
        </w:rPr>
      </w:pPr>
    </w:p>
    <w:p w14:paraId="21E62087" w14:textId="77777777" w:rsidR="004F791C" w:rsidRDefault="004F791C" w:rsidP="004F791C"/>
    <w:p w14:paraId="147A974A" w14:textId="77777777" w:rsidR="004F791C" w:rsidRDefault="004F791C" w:rsidP="004F791C"/>
    <w:p w14:paraId="3E0AA6DC" w14:textId="77777777" w:rsidR="004F791C" w:rsidRDefault="004F791C" w:rsidP="004F791C"/>
    <w:p w14:paraId="39B00982" w14:textId="77777777" w:rsidR="004F791C" w:rsidRDefault="004F791C" w:rsidP="004F791C"/>
    <w:p w14:paraId="316993EC" w14:textId="77777777" w:rsidR="004F791C" w:rsidRDefault="004F791C" w:rsidP="004F791C"/>
    <w:p w14:paraId="3A5C9A74" w14:textId="77777777" w:rsidR="004F791C" w:rsidRDefault="004F791C" w:rsidP="004F791C"/>
    <w:p w14:paraId="0D9E2631" w14:textId="77777777" w:rsidR="004F791C" w:rsidRDefault="004F791C" w:rsidP="004F791C"/>
    <w:p w14:paraId="072BD54F" w14:textId="77777777" w:rsidR="004F791C" w:rsidRDefault="004F791C" w:rsidP="004F791C"/>
    <w:p w14:paraId="37A2F152" w14:textId="77777777" w:rsidR="004F791C" w:rsidRDefault="004F791C" w:rsidP="004F791C"/>
    <w:p w14:paraId="0110A46B" w14:textId="77777777" w:rsidR="004F791C" w:rsidRDefault="004F791C" w:rsidP="004F791C"/>
    <w:p w14:paraId="7680573D" w14:textId="77777777" w:rsidR="004F791C" w:rsidRDefault="004F791C" w:rsidP="004F791C"/>
    <w:p w14:paraId="349FAC1C" w14:textId="77777777" w:rsidR="00D711EC" w:rsidRDefault="00D711EC" w:rsidP="004F791C">
      <w:pPr>
        <w:keepNext/>
        <w:keepLines/>
        <w:tabs>
          <w:tab w:val="left" w:pos="14034"/>
        </w:tabs>
        <w:spacing w:before="600"/>
        <w:ind w:right="-49"/>
        <w:jc w:val="center"/>
        <w:rPr>
          <w:b/>
          <w:smallCaps/>
          <w:color w:val="000000"/>
          <w:sz w:val="20"/>
          <w:szCs w:val="20"/>
        </w:rPr>
      </w:pPr>
    </w:p>
    <w:p w14:paraId="6C9A713B" w14:textId="77777777" w:rsidR="004F791C" w:rsidRPr="00CE3982" w:rsidRDefault="004F791C" w:rsidP="004F791C">
      <w:pPr>
        <w:keepNext/>
        <w:keepLines/>
        <w:tabs>
          <w:tab w:val="left" w:pos="14034"/>
        </w:tabs>
        <w:spacing w:before="600"/>
        <w:ind w:right="-49"/>
        <w:jc w:val="center"/>
        <w:rPr>
          <w:b/>
          <w:smallCaps/>
          <w:color w:val="000000"/>
          <w:sz w:val="20"/>
          <w:szCs w:val="20"/>
        </w:rPr>
      </w:pPr>
      <w:r w:rsidRPr="00CE3982">
        <w:rPr>
          <w:b/>
          <w:smallCaps/>
          <w:color w:val="000000"/>
          <w:sz w:val="20"/>
          <w:szCs w:val="20"/>
        </w:rPr>
        <w:t>Gráfica 3</w:t>
      </w:r>
    </w:p>
    <w:p w14:paraId="7BF6D413" w14:textId="77777777" w:rsidR="004F791C" w:rsidRPr="00CE3982" w:rsidRDefault="004F791C" w:rsidP="004F791C">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noviembre de 2020</w:t>
      </w:r>
    </w:p>
    <w:p w14:paraId="4732CF9E" w14:textId="77777777" w:rsidR="004F791C" w:rsidRPr="00BA2F11" w:rsidRDefault="004F791C" w:rsidP="004F791C">
      <w:pPr>
        <w:tabs>
          <w:tab w:val="center" w:pos="3348"/>
        </w:tabs>
        <w:jc w:val="center"/>
        <w:rPr>
          <w:rFonts w:cs="Times New Roman"/>
          <w:sz w:val="16"/>
          <w:szCs w:val="16"/>
          <w:lang w:val="es-MX"/>
        </w:rPr>
      </w:pPr>
      <w:r w:rsidRPr="00377C0E">
        <w:rPr>
          <w:color w:val="000000"/>
          <w:sz w:val="20"/>
        </w:rPr>
        <w:t>(Puntos)</w:t>
      </w:r>
    </w:p>
    <w:p w14:paraId="0353BDD7" w14:textId="77777777" w:rsidR="004F791C" w:rsidRDefault="004F791C" w:rsidP="004F791C">
      <w:pPr>
        <w:jc w:val="center"/>
        <w:rPr>
          <w:szCs w:val="20"/>
        </w:rPr>
      </w:pPr>
      <w:r>
        <w:rPr>
          <w:noProof/>
          <w:lang w:val="es-MX" w:eastAsia="es-MX"/>
        </w:rPr>
        <w:drawing>
          <wp:inline distT="0" distB="0" distL="0" distR="0" wp14:anchorId="55EE8F5F" wp14:editId="3BFF1CE8">
            <wp:extent cx="5934075" cy="41433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A681A0" w14:textId="77777777" w:rsidR="004F791C" w:rsidRPr="00327484" w:rsidRDefault="004F791C" w:rsidP="004F791C">
      <w:pPr>
        <w:keepLines/>
        <w:spacing w:before="60"/>
        <w:ind w:left="630" w:right="-170"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noviembre de 2020 </w:t>
      </w:r>
      <w:r w:rsidRPr="00B82726">
        <w:rPr>
          <w:b/>
          <w:sz w:val="16"/>
          <w:szCs w:val="16"/>
          <w:lang w:val="es-MX"/>
        </w:rPr>
        <w:t>registra</w:t>
      </w:r>
      <w:r>
        <w:rPr>
          <w:b/>
          <w:sz w:val="16"/>
          <w:szCs w:val="16"/>
          <w:lang w:val="es-MX"/>
        </w:rPr>
        <w:t xml:space="preserve"> un incremento </w:t>
      </w:r>
      <w:r w:rsidRPr="000129DA">
        <w:rPr>
          <w:b/>
          <w:sz w:val="16"/>
          <w:szCs w:val="16"/>
          <w:lang w:val="es-MX"/>
        </w:rPr>
        <w:t xml:space="preserve">de </w:t>
      </w:r>
      <w:r>
        <w:rPr>
          <w:b/>
          <w:sz w:val="16"/>
          <w:szCs w:val="16"/>
          <w:lang w:val="es-MX"/>
        </w:rPr>
        <w:t xml:space="preserve">0.38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14C7AA87" w14:textId="77777777" w:rsidR="004F791C" w:rsidRPr="00327484" w:rsidRDefault="004F791C" w:rsidP="004F791C">
      <w:pPr>
        <w:keepNext/>
        <w:keepLines/>
        <w:ind w:left="630" w:right="-170"/>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4AE5A787" w14:textId="77777777" w:rsidR="004F791C" w:rsidRPr="00327484" w:rsidRDefault="004F791C" w:rsidP="004F791C">
      <w:pPr>
        <w:tabs>
          <w:tab w:val="center" w:pos="3348"/>
        </w:tabs>
        <w:ind w:left="630" w:right="-170"/>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6758BF81" w14:textId="77777777" w:rsidR="004F791C" w:rsidRPr="00327484" w:rsidRDefault="004F791C" w:rsidP="004F791C">
      <w:pPr>
        <w:keepLines/>
        <w:ind w:left="630" w:right="-170"/>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52B7B36B" w14:textId="77777777" w:rsidR="004F791C" w:rsidRPr="00327484" w:rsidRDefault="004F791C" w:rsidP="004F791C">
      <w:pPr>
        <w:keepLines/>
        <w:ind w:left="630" w:right="-170"/>
        <w:rPr>
          <w:rFonts w:cs="Times New Roman"/>
          <w:color w:val="000000"/>
          <w:sz w:val="16"/>
          <w:szCs w:val="16"/>
          <w:lang w:val="es-MX"/>
        </w:rPr>
      </w:pPr>
      <w:r w:rsidRPr="00327484">
        <w:rPr>
          <w:sz w:val="16"/>
          <w:szCs w:val="16"/>
        </w:rPr>
        <w:t>El área sombreada indica el periodo entre un pico y un valle en el Indicador Coincidente.</w:t>
      </w:r>
    </w:p>
    <w:p w14:paraId="6C6AFDDD" w14:textId="77777777" w:rsidR="004F791C" w:rsidRDefault="004F791C" w:rsidP="004F791C">
      <w:pPr>
        <w:spacing w:before="60"/>
        <w:ind w:left="90" w:right="-170"/>
        <w:rPr>
          <w:color w:val="000000"/>
          <w:sz w:val="16"/>
          <w:szCs w:val="16"/>
        </w:rPr>
      </w:pPr>
      <w:r w:rsidRPr="00327484">
        <w:rPr>
          <w:color w:val="000000"/>
          <w:sz w:val="16"/>
          <w:szCs w:val="16"/>
        </w:rPr>
        <w:t>Fuente: INEGI</w:t>
      </w:r>
      <w:r>
        <w:rPr>
          <w:color w:val="000000"/>
          <w:sz w:val="16"/>
          <w:szCs w:val="16"/>
        </w:rPr>
        <w:t>.</w:t>
      </w:r>
    </w:p>
    <w:p w14:paraId="5F99FA00" w14:textId="77777777" w:rsidR="004F791C" w:rsidRDefault="004F791C" w:rsidP="004F791C">
      <w:pPr>
        <w:keepNext/>
        <w:keepLines/>
        <w:tabs>
          <w:tab w:val="left" w:pos="14034"/>
        </w:tabs>
        <w:spacing w:before="600"/>
        <w:ind w:right="-49"/>
        <w:jc w:val="center"/>
        <w:rPr>
          <w:b/>
          <w:smallCaps/>
          <w:color w:val="000000"/>
          <w:sz w:val="20"/>
          <w:szCs w:val="20"/>
        </w:rPr>
      </w:pPr>
    </w:p>
    <w:p w14:paraId="3118AF70" w14:textId="77777777" w:rsidR="004F791C" w:rsidRDefault="004F791C" w:rsidP="004F791C">
      <w:pPr>
        <w:keepNext/>
        <w:keepLines/>
        <w:tabs>
          <w:tab w:val="left" w:pos="14034"/>
        </w:tabs>
        <w:spacing w:before="720"/>
        <w:ind w:right="-49"/>
        <w:jc w:val="center"/>
        <w:rPr>
          <w:b/>
          <w:smallCaps/>
          <w:color w:val="000000"/>
          <w:sz w:val="20"/>
          <w:szCs w:val="20"/>
        </w:rPr>
      </w:pPr>
    </w:p>
    <w:p w14:paraId="1B0F2292" w14:textId="77777777" w:rsidR="004F791C" w:rsidRDefault="004F791C" w:rsidP="004F791C">
      <w:pPr>
        <w:keepNext/>
        <w:keepLines/>
        <w:tabs>
          <w:tab w:val="left" w:pos="14034"/>
        </w:tabs>
        <w:spacing w:before="600"/>
        <w:ind w:right="-49"/>
        <w:jc w:val="center"/>
        <w:rPr>
          <w:b/>
          <w:smallCaps/>
          <w:color w:val="000000"/>
          <w:sz w:val="20"/>
          <w:szCs w:val="20"/>
        </w:rPr>
      </w:pPr>
    </w:p>
    <w:p w14:paraId="2EAE0E70" w14:textId="77777777" w:rsidR="004F791C" w:rsidRPr="00120924" w:rsidRDefault="004F791C" w:rsidP="004F791C"/>
    <w:p w14:paraId="666C9888" w14:textId="77777777" w:rsidR="004F791C" w:rsidRDefault="004F791C" w:rsidP="004F791C">
      <w:pPr>
        <w:keepNext/>
        <w:keepLines/>
        <w:tabs>
          <w:tab w:val="center" w:pos="4728"/>
          <w:tab w:val="left" w:pos="6486"/>
          <w:tab w:val="left" w:pos="14034"/>
        </w:tabs>
        <w:spacing w:before="600"/>
        <w:ind w:right="-51"/>
        <w:jc w:val="center"/>
        <w:rPr>
          <w:b/>
          <w:smallCaps/>
          <w:color w:val="000000"/>
          <w:sz w:val="20"/>
          <w:szCs w:val="20"/>
        </w:rPr>
      </w:pPr>
    </w:p>
    <w:p w14:paraId="6F247BEF" w14:textId="77777777" w:rsidR="004F791C" w:rsidRPr="00407F11" w:rsidRDefault="004F791C" w:rsidP="004F791C">
      <w:pPr>
        <w:keepNext/>
        <w:keepLines/>
        <w:tabs>
          <w:tab w:val="center" w:pos="4728"/>
          <w:tab w:val="left" w:pos="6486"/>
          <w:tab w:val="left" w:pos="14034"/>
        </w:tabs>
        <w:spacing w:before="360"/>
        <w:ind w:right="-51"/>
        <w:jc w:val="center"/>
        <w:rPr>
          <w:b/>
          <w:smallCaps/>
          <w:color w:val="000000"/>
          <w:sz w:val="20"/>
          <w:szCs w:val="20"/>
        </w:rPr>
      </w:pPr>
      <w:r w:rsidRPr="00407F11">
        <w:rPr>
          <w:b/>
          <w:smallCaps/>
          <w:color w:val="000000"/>
          <w:sz w:val="20"/>
          <w:szCs w:val="20"/>
        </w:rPr>
        <w:t>Gráfica 4</w:t>
      </w:r>
    </w:p>
    <w:p w14:paraId="65B37A8E" w14:textId="77777777" w:rsidR="004F791C" w:rsidRPr="00407F11" w:rsidRDefault="004F791C" w:rsidP="004F791C">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octubre y noviembre de 2020</w:t>
      </w:r>
    </w:p>
    <w:p w14:paraId="317187CF" w14:textId="77777777" w:rsidR="004F791C" w:rsidRPr="00407F11" w:rsidRDefault="004F791C" w:rsidP="004F791C">
      <w:pPr>
        <w:keepNext/>
        <w:keepLines/>
        <w:tabs>
          <w:tab w:val="left" w:pos="14034"/>
        </w:tabs>
        <w:ind w:right="-49"/>
        <w:jc w:val="center"/>
        <w:rPr>
          <w:color w:val="000000"/>
          <w:sz w:val="20"/>
          <w:szCs w:val="20"/>
        </w:rPr>
      </w:pPr>
      <w:r w:rsidRPr="00407F11">
        <w:rPr>
          <w:color w:val="000000"/>
          <w:sz w:val="20"/>
          <w:szCs w:val="20"/>
        </w:rPr>
        <w:t>(Puntos)</w:t>
      </w:r>
    </w:p>
    <w:p w14:paraId="6B73CB17" w14:textId="77777777" w:rsidR="004F791C" w:rsidRDefault="004F791C" w:rsidP="004F791C">
      <w:pPr>
        <w:jc w:val="center"/>
        <w:rPr>
          <w:szCs w:val="20"/>
        </w:rPr>
      </w:pPr>
      <w:r>
        <w:rPr>
          <w:noProof/>
          <w:lang w:val="es-MX" w:eastAsia="es-MX"/>
        </w:rPr>
        <w:drawing>
          <wp:inline distT="0" distB="0" distL="0" distR="0" wp14:anchorId="4504D19D" wp14:editId="64EA4C00">
            <wp:extent cx="5936563" cy="4142232"/>
            <wp:effectExtent l="0" t="0" r="7620"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4328B7" w14:textId="77777777" w:rsidR="004F791C" w:rsidRPr="00407F11" w:rsidRDefault="004F791C" w:rsidP="004F791C">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2F7DDBF5" w14:textId="77777777" w:rsidR="004F791C" w:rsidRDefault="004F791C" w:rsidP="004F791C">
      <w:pPr>
        <w:jc w:val="left"/>
        <w:rPr>
          <w:b/>
        </w:rPr>
      </w:pPr>
      <w:r>
        <w:rPr>
          <w:b/>
        </w:rPr>
        <w:tab/>
      </w:r>
      <w:r>
        <w:rPr>
          <w:b/>
        </w:rPr>
        <w:tab/>
      </w:r>
      <w:r>
        <w:rPr>
          <w:b/>
        </w:rPr>
        <w:tab/>
      </w:r>
    </w:p>
    <w:p w14:paraId="0A6C19ED" w14:textId="77777777" w:rsidR="004F791C" w:rsidRDefault="004F791C" w:rsidP="004F791C">
      <w:pPr>
        <w:jc w:val="center"/>
        <w:rPr>
          <w:b/>
        </w:rPr>
      </w:pPr>
    </w:p>
    <w:p w14:paraId="702B5D5B" w14:textId="77777777" w:rsidR="004F791C" w:rsidRDefault="004F791C" w:rsidP="004F791C">
      <w:pPr>
        <w:jc w:val="center"/>
        <w:rPr>
          <w:b/>
        </w:rPr>
      </w:pPr>
    </w:p>
    <w:p w14:paraId="4AA9581B" w14:textId="77777777" w:rsidR="004F791C" w:rsidRDefault="004F791C" w:rsidP="004F791C">
      <w:pPr>
        <w:jc w:val="center"/>
        <w:rPr>
          <w:b/>
        </w:rPr>
      </w:pPr>
    </w:p>
    <w:p w14:paraId="5DA5DAF3" w14:textId="77777777" w:rsidR="004F791C" w:rsidRPr="00157C43" w:rsidRDefault="004F791C" w:rsidP="004F791C">
      <w:pPr>
        <w:jc w:val="center"/>
        <w:rPr>
          <w:b/>
        </w:rPr>
      </w:pPr>
      <w:r w:rsidRPr="00157C43">
        <w:rPr>
          <w:b/>
        </w:rPr>
        <w:t>Se anexa Nota Técnica</w:t>
      </w:r>
    </w:p>
    <w:p w14:paraId="3ECD7FA2" w14:textId="77777777" w:rsidR="004F791C" w:rsidRDefault="004F791C" w:rsidP="004F791C">
      <w:pPr>
        <w:pStyle w:val="NormalWeb"/>
        <w:spacing w:before="0" w:beforeAutospacing="0" w:after="0" w:afterAutospacing="0"/>
        <w:ind w:left="-426" w:right="-518"/>
        <w:contextualSpacing/>
        <w:jc w:val="center"/>
        <w:rPr>
          <w:rFonts w:ascii="Arial" w:hAnsi="Arial" w:cs="Arial"/>
          <w:sz w:val="18"/>
          <w:szCs w:val="18"/>
        </w:rPr>
      </w:pPr>
    </w:p>
    <w:p w14:paraId="6CA63E25" w14:textId="77777777" w:rsidR="004F791C" w:rsidRDefault="004F791C" w:rsidP="004F791C">
      <w:pPr>
        <w:pStyle w:val="NormalWeb"/>
        <w:spacing w:before="0" w:beforeAutospacing="0" w:after="0" w:afterAutospacing="0"/>
        <w:ind w:left="-426" w:right="-518"/>
        <w:contextualSpacing/>
        <w:jc w:val="center"/>
        <w:rPr>
          <w:rFonts w:ascii="Arial" w:hAnsi="Arial" w:cs="Arial"/>
          <w:sz w:val="18"/>
          <w:szCs w:val="18"/>
        </w:rPr>
      </w:pPr>
    </w:p>
    <w:p w14:paraId="40AAF88B" w14:textId="77777777" w:rsidR="004F791C" w:rsidRDefault="004F791C" w:rsidP="004F791C">
      <w:pPr>
        <w:pStyle w:val="NormalWeb"/>
        <w:spacing w:before="0" w:beforeAutospacing="0" w:after="0" w:afterAutospacing="0"/>
        <w:ind w:left="-426" w:right="-518"/>
        <w:contextualSpacing/>
        <w:jc w:val="center"/>
        <w:rPr>
          <w:rFonts w:ascii="Arial" w:hAnsi="Arial" w:cs="Arial"/>
          <w:sz w:val="18"/>
          <w:szCs w:val="18"/>
        </w:rPr>
      </w:pPr>
    </w:p>
    <w:p w14:paraId="7A0DC3EF" w14:textId="77777777" w:rsidR="004F791C" w:rsidRDefault="004F791C" w:rsidP="004F791C">
      <w:pPr>
        <w:pStyle w:val="NormalWeb"/>
        <w:spacing w:before="0" w:beforeAutospacing="0" w:after="0" w:afterAutospacing="0"/>
        <w:ind w:left="-426" w:right="-518"/>
        <w:contextualSpacing/>
        <w:jc w:val="center"/>
        <w:rPr>
          <w:rFonts w:ascii="Arial" w:hAnsi="Arial" w:cs="Arial"/>
          <w:sz w:val="20"/>
          <w:szCs w:val="20"/>
        </w:rPr>
      </w:pPr>
    </w:p>
    <w:p w14:paraId="7D22A70D" w14:textId="77777777" w:rsidR="004F791C" w:rsidRPr="00BF06AE" w:rsidRDefault="004F791C" w:rsidP="004F791C">
      <w:pPr>
        <w:pStyle w:val="NormalWeb"/>
        <w:spacing w:before="0" w:beforeAutospacing="0" w:after="0" w:afterAutospacing="0"/>
        <w:ind w:left="-426" w:right="-518"/>
        <w:contextualSpacing/>
        <w:jc w:val="center"/>
        <w:rPr>
          <w:rFonts w:ascii="Arial" w:hAnsi="Arial" w:cs="Arial"/>
          <w:sz w:val="22"/>
          <w:szCs w:val="22"/>
        </w:rPr>
      </w:pPr>
    </w:p>
    <w:p w14:paraId="356F880C" w14:textId="77777777" w:rsidR="004F791C" w:rsidRPr="00BF06AE" w:rsidRDefault="004F791C" w:rsidP="004F791C">
      <w:pPr>
        <w:pStyle w:val="NormalWeb"/>
        <w:spacing w:before="0" w:beforeAutospacing="0" w:after="0" w:afterAutospacing="0"/>
        <w:ind w:left="-426" w:right="-518"/>
        <w:contextualSpacing/>
        <w:jc w:val="center"/>
        <w:rPr>
          <w:rFonts w:ascii="Arial" w:hAnsi="Arial" w:cs="Arial"/>
          <w:sz w:val="22"/>
          <w:szCs w:val="22"/>
        </w:rPr>
      </w:pPr>
      <w:r w:rsidRPr="00BF06AE">
        <w:rPr>
          <w:rFonts w:ascii="Arial" w:hAnsi="Arial" w:cs="Arial"/>
          <w:sz w:val="22"/>
          <w:szCs w:val="22"/>
        </w:rPr>
        <w:t xml:space="preserve">Para consultas de medios y periodistas, contactar a: </w:t>
      </w:r>
      <w:hyperlink r:id="rId12" w:history="1">
        <w:r w:rsidRPr="00BF06AE">
          <w:rPr>
            <w:rStyle w:val="Hipervnculo"/>
            <w:rFonts w:ascii="Arial" w:hAnsi="Arial" w:cs="Arial"/>
            <w:sz w:val="22"/>
            <w:szCs w:val="22"/>
          </w:rPr>
          <w:t>comunicacionsocial@inegi.org.mx</w:t>
        </w:r>
      </w:hyperlink>
      <w:r w:rsidRPr="00BF06AE">
        <w:rPr>
          <w:rFonts w:ascii="Arial" w:hAnsi="Arial" w:cs="Arial"/>
          <w:sz w:val="22"/>
          <w:szCs w:val="22"/>
        </w:rPr>
        <w:t xml:space="preserve"> </w:t>
      </w:r>
    </w:p>
    <w:p w14:paraId="12C3049C" w14:textId="77777777" w:rsidR="004F791C" w:rsidRPr="00BF06AE" w:rsidRDefault="004F791C" w:rsidP="004F791C">
      <w:pPr>
        <w:pStyle w:val="NormalWeb"/>
        <w:spacing w:before="0" w:beforeAutospacing="0" w:after="0" w:afterAutospacing="0"/>
        <w:ind w:left="-426" w:right="-518"/>
        <w:contextualSpacing/>
        <w:jc w:val="center"/>
        <w:rPr>
          <w:rFonts w:ascii="Arial" w:hAnsi="Arial" w:cs="Arial"/>
          <w:sz w:val="22"/>
          <w:szCs w:val="22"/>
        </w:rPr>
      </w:pPr>
      <w:r w:rsidRPr="00BF06AE">
        <w:rPr>
          <w:rFonts w:ascii="Arial" w:hAnsi="Arial" w:cs="Arial"/>
          <w:sz w:val="22"/>
          <w:szCs w:val="22"/>
        </w:rPr>
        <w:t>o llamar al teléfono (55) 52-78-10-00, exts. 1134, 1260 y 1241.</w:t>
      </w:r>
    </w:p>
    <w:p w14:paraId="5E949CC0" w14:textId="77777777" w:rsidR="004F791C" w:rsidRPr="00BF06AE" w:rsidRDefault="004F791C" w:rsidP="004F791C">
      <w:pPr>
        <w:ind w:left="-426" w:right="-518"/>
        <w:contextualSpacing/>
        <w:jc w:val="center"/>
        <w:rPr>
          <w:sz w:val="22"/>
          <w:szCs w:val="22"/>
        </w:rPr>
      </w:pPr>
    </w:p>
    <w:p w14:paraId="064E67EA" w14:textId="77777777" w:rsidR="004F791C" w:rsidRPr="00BF06AE" w:rsidRDefault="004F791C" w:rsidP="004F791C">
      <w:pPr>
        <w:ind w:left="-426" w:right="-518"/>
        <w:contextualSpacing/>
        <w:jc w:val="center"/>
        <w:rPr>
          <w:sz w:val="22"/>
          <w:szCs w:val="22"/>
        </w:rPr>
      </w:pPr>
      <w:r w:rsidRPr="00BF06AE">
        <w:rPr>
          <w:sz w:val="22"/>
          <w:szCs w:val="22"/>
        </w:rPr>
        <w:t>Dirección de Atención a Medios / Dirección General Adjunta de Comunicación</w:t>
      </w:r>
    </w:p>
    <w:p w14:paraId="08F540A5" w14:textId="77777777" w:rsidR="004F791C" w:rsidRPr="00AE6971" w:rsidRDefault="004F791C" w:rsidP="004F791C">
      <w:pPr>
        <w:ind w:left="-426" w:right="-518"/>
        <w:contextualSpacing/>
        <w:jc w:val="center"/>
        <w:rPr>
          <w:sz w:val="22"/>
          <w:szCs w:val="22"/>
        </w:rPr>
      </w:pPr>
    </w:p>
    <w:p w14:paraId="43BDBC1A" w14:textId="77777777" w:rsidR="004F791C" w:rsidRPr="008F0992" w:rsidRDefault="004F791C" w:rsidP="004F791C">
      <w:pPr>
        <w:ind w:left="-425" w:right="-516"/>
        <w:contextualSpacing/>
        <w:jc w:val="center"/>
        <w:rPr>
          <w:noProof/>
          <w:lang w:eastAsia="es-MX"/>
        </w:rPr>
      </w:pPr>
      <w:r w:rsidRPr="00FF1218">
        <w:rPr>
          <w:noProof/>
          <w:lang w:val="es-MX" w:eastAsia="es-MX"/>
        </w:rPr>
        <w:drawing>
          <wp:inline distT="0" distB="0" distL="0" distR="0" wp14:anchorId="0B727F49" wp14:editId="4289BA7B">
            <wp:extent cx="274320" cy="365760"/>
            <wp:effectExtent l="0" t="0" r="0" b="0"/>
            <wp:docPr id="10" name="Imagen 10"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C3EBE8" wp14:editId="4F3DFA59">
            <wp:extent cx="365760" cy="365760"/>
            <wp:effectExtent l="0" t="0" r="0" b="0"/>
            <wp:docPr id="11" name="Imagen 11"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BA04B9" wp14:editId="5653DF42">
            <wp:extent cx="365760" cy="365760"/>
            <wp:effectExtent l="0" t="0" r="0" b="0"/>
            <wp:docPr id="12" name="Imagen 12"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A8CDB3" wp14:editId="68E84D5A">
            <wp:extent cx="365760" cy="365760"/>
            <wp:effectExtent l="0" t="0" r="0" b="0"/>
            <wp:docPr id="18" name="Imagen 18"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2EC632B" wp14:editId="31A52A8F">
            <wp:extent cx="2286000" cy="274320"/>
            <wp:effectExtent l="0" t="0" r="0" b="0"/>
            <wp:docPr id="27" name="Imagen 2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0E61A32" w14:textId="77777777" w:rsidR="004F791C" w:rsidRDefault="004F791C" w:rsidP="004F791C">
      <w:pPr>
        <w:pStyle w:val="NormalWeb"/>
        <w:spacing w:before="0" w:beforeAutospacing="0" w:after="0" w:afterAutospacing="0"/>
        <w:ind w:left="-426" w:right="-518"/>
        <w:contextualSpacing/>
        <w:jc w:val="center"/>
        <w:rPr>
          <w:rFonts w:ascii="Arial" w:hAnsi="Arial" w:cs="Arial"/>
          <w:sz w:val="18"/>
          <w:szCs w:val="18"/>
        </w:rPr>
      </w:pPr>
    </w:p>
    <w:p w14:paraId="7687C774" w14:textId="77777777" w:rsidR="004F791C" w:rsidRPr="00157C43" w:rsidRDefault="004F791C" w:rsidP="004F791C">
      <w:pPr>
        <w:pStyle w:val="bullet"/>
        <w:tabs>
          <w:tab w:val="left" w:pos="8789"/>
        </w:tabs>
        <w:spacing w:before="0"/>
        <w:ind w:left="0" w:right="51" w:firstLine="0"/>
        <w:jc w:val="center"/>
        <w:rPr>
          <w:rFonts w:cs="Arial"/>
          <w:szCs w:val="24"/>
        </w:rPr>
        <w:sectPr w:rsidR="004F791C" w:rsidRPr="00157C43" w:rsidSect="00A9220D">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14:paraId="51FB9E6E" w14:textId="77777777" w:rsidR="004F791C" w:rsidRPr="004F791C" w:rsidRDefault="004F791C" w:rsidP="004F791C">
      <w:pPr>
        <w:tabs>
          <w:tab w:val="left" w:pos="8789"/>
        </w:tabs>
        <w:spacing w:before="120"/>
        <w:ind w:right="51"/>
        <w:jc w:val="center"/>
        <w:rPr>
          <w:rFonts w:cs="Times New Roman"/>
          <w:b/>
          <w:sz w:val="16"/>
          <w:szCs w:val="16"/>
        </w:rPr>
      </w:pPr>
      <w:r>
        <w:rPr>
          <w:rFonts w:cs="Times New Roman"/>
          <w:b/>
          <w:sz w:val="28"/>
          <w:szCs w:val="28"/>
        </w:rPr>
        <w:lastRenderedPageBreak/>
        <w:t xml:space="preserve">  </w:t>
      </w:r>
    </w:p>
    <w:p w14:paraId="3CF9D460" w14:textId="77777777" w:rsidR="004F791C" w:rsidRDefault="004F791C" w:rsidP="004F791C">
      <w:pPr>
        <w:tabs>
          <w:tab w:val="left" w:pos="8789"/>
        </w:tabs>
        <w:ind w:right="51"/>
        <w:jc w:val="center"/>
        <w:rPr>
          <w:rFonts w:cs="Times New Roman"/>
          <w:b/>
          <w:sz w:val="28"/>
          <w:szCs w:val="20"/>
          <w:lang w:val="es-MX"/>
        </w:rPr>
      </w:pPr>
      <w:r>
        <w:rPr>
          <w:rFonts w:cs="Times New Roman"/>
          <w:b/>
          <w:sz w:val="28"/>
          <w:szCs w:val="20"/>
          <w:lang w:val="es-MX"/>
        </w:rPr>
        <w:t>NOTA TÉCNICA</w:t>
      </w:r>
    </w:p>
    <w:p w14:paraId="57554EB9" w14:textId="77777777" w:rsidR="004F791C" w:rsidRPr="004F791C" w:rsidRDefault="004F791C" w:rsidP="004F791C">
      <w:pPr>
        <w:tabs>
          <w:tab w:val="left" w:pos="8789"/>
        </w:tabs>
        <w:ind w:right="51"/>
        <w:jc w:val="center"/>
        <w:rPr>
          <w:rFonts w:cs="Times New Roman"/>
          <w:b/>
          <w:sz w:val="16"/>
          <w:szCs w:val="16"/>
          <w:lang w:val="es-MX"/>
        </w:rPr>
      </w:pPr>
    </w:p>
    <w:p w14:paraId="7EBA05F7"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4183D11D" w14:textId="77777777" w:rsidR="00765D42" w:rsidRPr="00765D42" w:rsidRDefault="00765D42" w:rsidP="00765D42">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sidR="001F1D29">
        <w:rPr>
          <w:rFonts w:cs="Times New Roman"/>
          <w:b/>
          <w:spacing w:val="25"/>
          <w:sz w:val="26"/>
          <w:szCs w:val="26"/>
          <w:lang w:val="es-MX"/>
        </w:rPr>
        <w:t>octubre</w:t>
      </w:r>
      <w:r w:rsidR="00FA677E">
        <w:rPr>
          <w:rFonts w:cs="Times New Roman"/>
          <w:b/>
          <w:spacing w:val="25"/>
          <w:sz w:val="26"/>
          <w:szCs w:val="26"/>
          <w:lang w:val="es-MX"/>
        </w:rPr>
        <w:t xml:space="preserve"> </w:t>
      </w:r>
      <w:r w:rsidR="004B5175">
        <w:rPr>
          <w:rFonts w:cs="Times New Roman"/>
          <w:b/>
          <w:spacing w:val="25"/>
          <w:sz w:val="26"/>
          <w:szCs w:val="26"/>
          <w:lang w:val="es-MX"/>
        </w:rPr>
        <w:t>de 2020</w:t>
      </w:r>
    </w:p>
    <w:p w14:paraId="78FA0D17" w14:textId="77777777" w:rsidR="008B11A2" w:rsidRDefault="008B11A2" w:rsidP="004F791C">
      <w:pPr>
        <w:pStyle w:val="Textosinformato"/>
        <w:spacing w:before="240" w:after="240"/>
        <w:jc w:val="both"/>
        <w:rPr>
          <w:rFonts w:eastAsia="Times New Roman" w:cs="Arial"/>
          <w:color w:val="auto"/>
          <w:sz w:val="24"/>
          <w:szCs w:val="20"/>
          <w:lang w:val="es-ES_tradnl" w:eastAsia="es-ES"/>
        </w:rPr>
      </w:pPr>
      <w:r w:rsidRPr="00AA3905">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2BD5171B" w14:textId="77777777" w:rsidR="00765D42" w:rsidRDefault="00765D42" w:rsidP="00AA3905">
      <w:pPr>
        <w:spacing w:before="24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28E42214"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52FC26BE" w14:textId="77777777" w:rsidR="00765D42" w:rsidRPr="00765D42" w:rsidRDefault="00765D42" w:rsidP="00765D42">
      <w:pPr>
        <w:keepNext/>
        <w:spacing w:before="240" w:after="120"/>
        <w:ind w:right="902"/>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2E6719D2"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14:paraId="44565C1D"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285E83CC" wp14:editId="4CF2E666">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4018A1AC"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1D7DC73A" wp14:editId="7D50AC52">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0BFF14DC"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1AEFC518" wp14:editId="7B68F492">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53CFF970"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047B707D" wp14:editId="0E97312C">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6CA11C65"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59461C94" wp14:editId="71C3516C">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7BCB3F4E" w14:textId="77777777" w:rsidR="004B583F" w:rsidRDefault="004B583F" w:rsidP="004B583F">
      <w:pPr>
        <w:spacing w:before="240" w:after="240"/>
        <w:jc w:val="center"/>
        <w:rPr>
          <w:szCs w:val="20"/>
        </w:rPr>
      </w:pPr>
    </w:p>
    <w:p w14:paraId="3F4893D7"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embargo no se establece la magnitud de su crecimiento. </w:t>
      </w:r>
    </w:p>
    <w:p w14:paraId="5E5C665C"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19CFCDA9"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541197FF"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4B083D">
        <w:rPr>
          <w:rFonts w:cs="Times New Roman"/>
          <w:szCs w:val="20"/>
          <w:lang w:val="es-MX"/>
        </w:rPr>
        <w:t>octubre</w:t>
      </w:r>
      <w:r w:rsidR="009D082D">
        <w:rPr>
          <w:rFonts w:cs="Times New Roman"/>
          <w:szCs w:val="20"/>
          <w:lang w:val="es-MX"/>
        </w:rPr>
        <w:t xml:space="preserve"> de 2020</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913BDC">
        <w:rPr>
          <w:rFonts w:cs="Times New Roman"/>
          <w:szCs w:val="20"/>
          <w:lang w:val="es-MX"/>
        </w:rPr>
        <w:t>ubic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A21E61">
        <w:rPr>
          <w:rFonts w:cs="Times New Roman"/>
          <w:szCs w:val="20"/>
          <w:lang w:val="es-MX"/>
        </w:rPr>
        <w:t>9</w:t>
      </w:r>
      <w:r w:rsidR="004B083D">
        <w:rPr>
          <w:rFonts w:cs="Times New Roman"/>
          <w:szCs w:val="20"/>
          <w:lang w:val="es-MX"/>
        </w:rPr>
        <w:t>7.0</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4B083D">
        <w:rPr>
          <w:rFonts w:cs="Times New Roman"/>
          <w:szCs w:val="20"/>
          <w:lang w:val="es-MX"/>
        </w:rPr>
        <w:t>0.26</w:t>
      </w:r>
      <w:r w:rsidR="00B56B6E" w:rsidRPr="00B56B6E">
        <w:rPr>
          <w:rFonts w:cs="Times New Roman"/>
          <w:szCs w:val="20"/>
          <w:lang w:val="es-MX"/>
        </w:rPr>
        <w:t xml:space="preserve"> </w:t>
      </w:r>
      <w:r w:rsidR="002D65AB" w:rsidRPr="002D65AB">
        <w:rPr>
          <w:rFonts w:cs="Times New Roman"/>
          <w:szCs w:val="20"/>
          <w:lang w:val="es-MX"/>
        </w:rPr>
        <w:t>puntos respecto al mes anterior</w:t>
      </w:r>
      <w:r w:rsidRPr="005571C6">
        <w:rPr>
          <w:rFonts w:cs="Times New Roman"/>
          <w:szCs w:val="20"/>
          <w:lang w:val="es-MX"/>
        </w:rPr>
        <w:t>.</w:t>
      </w:r>
    </w:p>
    <w:p w14:paraId="4200F60A"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39EBC6C2"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4B083D" w:rsidRPr="005571C6" w14:paraId="24A94254" w14:textId="77777777" w:rsidTr="00F7776E">
        <w:trPr>
          <w:jc w:val="center"/>
        </w:trPr>
        <w:tc>
          <w:tcPr>
            <w:tcW w:w="1360" w:type="dxa"/>
            <w:gridSpan w:val="2"/>
            <w:tcBorders>
              <w:top w:val="double" w:sz="4" w:space="0" w:color="auto"/>
              <w:left w:val="double" w:sz="4" w:space="0" w:color="auto"/>
              <w:bottom w:val="single" w:sz="6" w:space="0" w:color="auto"/>
              <w:right w:val="double" w:sz="4" w:space="0" w:color="auto"/>
            </w:tcBorders>
          </w:tcPr>
          <w:p w14:paraId="2534D440" w14:textId="77777777" w:rsidR="004B083D" w:rsidRPr="005571C6" w:rsidRDefault="004B083D"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c>
          <w:tcPr>
            <w:tcW w:w="6800" w:type="dxa"/>
            <w:gridSpan w:val="10"/>
            <w:tcBorders>
              <w:top w:val="double" w:sz="4" w:space="0" w:color="auto"/>
              <w:left w:val="double" w:sz="4" w:space="0" w:color="auto"/>
              <w:bottom w:val="single" w:sz="6" w:space="0" w:color="auto"/>
              <w:right w:val="double" w:sz="4" w:space="0" w:color="auto"/>
            </w:tcBorders>
          </w:tcPr>
          <w:p w14:paraId="76BF5192" w14:textId="77777777" w:rsidR="004B083D" w:rsidRPr="005571C6" w:rsidRDefault="008B2CA6"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20</w:t>
            </w:r>
          </w:p>
        </w:tc>
      </w:tr>
      <w:tr w:rsidR="00036538" w:rsidRPr="005571C6" w14:paraId="4352D4CF" w14:textId="77777777" w:rsidTr="004B083D">
        <w:trPr>
          <w:jc w:val="center"/>
        </w:trPr>
        <w:tc>
          <w:tcPr>
            <w:tcW w:w="680" w:type="dxa"/>
            <w:tcBorders>
              <w:top w:val="single" w:sz="6" w:space="0" w:color="auto"/>
              <w:left w:val="double" w:sz="4" w:space="0" w:color="auto"/>
              <w:bottom w:val="single" w:sz="6" w:space="0" w:color="auto"/>
              <w:right w:val="single" w:sz="4" w:space="0" w:color="auto"/>
            </w:tcBorders>
          </w:tcPr>
          <w:p w14:paraId="0C6266C3" w14:textId="77777777" w:rsidR="00036538" w:rsidRPr="005571C6" w:rsidRDefault="001C42F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14:paraId="360CFCF0" w14:textId="77777777" w:rsidR="00036538" w:rsidRPr="005571C6" w:rsidRDefault="001C42F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tcPr>
          <w:p w14:paraId="2B506293" w14:textId="77777777" w:rsidR="00036538" w:rsidRPr="005571C6" w:rsidRDefault="001C42F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14:paraId="45E25DA5" w14:textId="77777777" w:rsidR="00036538" w:rsidRPr="005571C6" w:rsidRDefault="001C42F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182F5E48" w14:textId="77777777" w:rsidR="00036538" w:rsidRPr="005571C6" w:rsidRDefault="001C42F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r.</w:t>
            </w:r>
          </w:p>
        </w:tc>
        <w:tc>
          <w:tcPr>
            <w:tcW w:w="680" w:type="dxa"/>
            <w:tcBorders>
              <w:top w:val="single" w:sz="4" w:space="0" w:color="auto"/>
              <w:left w:val="single" w:sz="4" w:space="0" w:color="auto"/>
              <w:bottom w:val="single" w:sz="6" w:space="0" w:color="auto"/>
              <w:right w:val="single" w:sz="4" w:space="0" w:color="auto"/>
            </w:tcBorders>
          </w:tcPr>
          <w:p w14:paraId="6C40B3BD" w14:textId="77777777" w:rsidR="00036538" w:rsidRPr="005571C6" w:rsidRDefault="001C42F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093C53B9" w14:textId="77777777" w:rsidR="00036538" w:rsidRPr="005571C6" w:rsidRDefault="001C42F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May.</w:t>
            </w:r>
          </w:p>
        </w:tc>
        <w:tc>
          <w:tcPr>
            <w:tcW w:w="680" w:type="dxa"/>
            <w:tcBorders>
              <w:top w:val="single" w:sz="6" w:space="0" w:color="auto"/>
              <w:left w:val="single" w:sz="4" w:space="0" w:color="auto"/>
              <w:bottom w:val="single" w:sz="6" w:space="0" w:color="auto"/>
              <w:right w:val="single" w:sz="4" w:space="0" w:color="auto"/>
            </w:tcBorders>
          </w:tcPr>
          <w:p w14:paraId="6A648FA2" w14:textId="77777777" w:rsidR="00036538" w:rsidRPr="005571C6" w:rsidRDefault="001C42F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n.</w:t>
            </w:r>
          </w:p>
        </w:tc>
        <w:tc>
          <w:tcPr>
            <w:tcW w:w="680" w:type="dxa"/>
            <w:tcBorders>
              <w:top w:val="single" w:sz="6" w:space="0" w:color="auto"/>
              <w:left w:val="single" w:sz="4" w:space="0" w:color="auto"/>
              <w:bottom w:val="single" w:sz="6" w:space="0" w:color="auto"/>
              <w:right w:val="single" w:sz="4" w:space="0" w:color="auto"/>
            </w:tcBorders>
          </w:tcPr>
          <w:p w14:paraId="2EE7393B" w14:textId="77777777" w:rsidR="00036538" w:rsidRPr="005571C6" w:rsidRDefault="001C42F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14:paraId="778B5E2D" w14:textId="77777777" w:rsidR="00036538" w:rsidRPr="005571C6" w:rsidRDefault="001C42F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38A8EB12" w14:textId="77777777" w:rsidR="00036538" w:rsidRPr="005571C6" w:rsidRDefault="001C42F5"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Sep.</w:t>
            </w:r>
          </w:p>
        </w:tc>
        <w:tc>
          <w:tcPr>
            <w:tcW w:w="680" w:type="dxa"/>
            <w:tcBorders>
              <w:top w:val="single" w:sz="6" w:space="0" w:color="auto"/>
              <w:left w:val="single" w:sz="4" w:space="0" w:color="auto"/>
              <w:bottom w:val="single" w:sz="6" w:space="0" w:color="auto"/>
              <w:right w:val="double" w:sz="4" w:space="0" w:color="auto"/>
            </w:tcBorders>
          </w:tcPr>
          <w:p w14:paraId="434EDBCB" w14:textId="77777777" w:rsidR="00036538" w:rsidRPr="005571C6" w:rsidRDefault="001C42F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Oct.</w:t>
            </w:r>
          </w:p>
        </w:tc>
      </w:tr>
      <w:tr w:rsidR="00036538" w:rsidRPr="005571C6" w14:paraId="359FF7BD" w14:textId="77777777" w:rsidTr="004B083D">
        <w:trPr>
          <w:jc w:val="center"/>
        </w:trPr>
        <w:tc>
          <w:tcPr>
            <w:tcW w:w="680" w:type="dxa"/>
            <w:tcBorders>
              <w:top w:val="single" w:sz="6" w:space="0" w:color="auto"/>
              <w:left w:val="double" w:sz="4" w:space="0" w:color="auto"/>
              <w:bottom w:val="double" w:sz="4" w:space="0" w:color="auto"/>
              <w:right w:val="single" w:sz="4" w:space="0" w:color="auto"/>
            </w:tcBorders>
          </w:tcPr>
          <w:p w14:paraId="5BBAEFC6" w14:textId="77777777" w:rsidR="00036538" w:rsidRPr="00A21E61" w:rsidRDefault="005319A5" w:rsidP="00C35A80">
            <w:pPr>
              <w:tabs>
                <w:tab w:val="decimal" w:pos="192"/>
              </w:tabs>
              <w:jc w:val="left"/>
              <w:rPr>
                <w:color w:val="000000"/>
                <w:sz w:val="16"/>
                <w:szCs w:val="16"/>
              </w:rPr>
            </w:pPr>
            <w:r w:rsidRPr="00A21E61">
              <w:rPr>
                <w:color w:val="000000"/>
                <w:sz w:val="16"/>
                <w:szCs w:val="16"/>
              </w:rPr>
              <w:t>(-)</w:t>
            </w:r>
            <w:r w:rsidR="00704643" w:rsidRPr="00A21E61">
              <w:rPr>
                <w:color w:val="000000"/>
                <w:sz w:val="16"/>
                <w:szCs w:val="16"/>
              </w:rPr>
              <w:t>0.</w:t>
            </w:r>
            <w:r w:rsidR="00A21E61">
              <w:rPr>
                <w:color w:val="000000"/>
                <w:sz w:val="16"/>
                <w:szCs w:val="16"/>
              </w:rPr>
              <w:t>1</w:t>
            </w:r>
            <w:r w:rsidR="001C42F5">
              <w:rPr>
                <w:color w:val="000000"/>
                <w:sz w:val="16"/>
                <w:szCs w:val="16"/>
              </w:rPr>
              <w:t>2</w:t>
            </w:r>
          </w:p>
        </w:tc>
        <w:tc>
          <w:tcPr>
            <w:tcW w:w="680" w:type="dxa"/>
            <w:tcBorders>
              <w:top w:val="single" w:sz="6" w:space="0" w:color="auto"/>
              <w:left w:val="single" w:sz="4" w:space="0" w:color="auto"/>
              <w:bottom w:val="double" w:sz="4" w:space="0" w:color="auto"/>
              <w:right w:val="double" w:sz="4" w:space="0" w:color="auto"/>
            </w:tcBorders>
          </w:tcPr>
          <w:p w14:paraId="2D8D7252" w14:textId="77777777" w:rsidR="00036538" w:rsidRPr="00A21E61" w:rsidRDefault="005F7F96" w:rsidP="00496D68">
            <w:pPr>
              <w:tabs>
                <w:tab w:val="decimal" w:pos="192"/>
              </w:tabs>
              <w:jc w:val="left"/>
              <w:rPr>
                <w:color w:val="000000"/>
                <w:sz w:val="16"/>
                <w:szCs w:val="16"/>
              </w:rPr>
            </w:pPr>
            <w:r w:rsidRPr="00A21E61">
              <w:rPr>
                <w:color w:val="000000"/>
                <w:sz w:val="16"/>
                <w:szCs w:val="16"/>
              </w:rPr>
              <w:t>(-)0.1</w:t>
            </w:r>
            <w:r w:rsidR="001C42F5">
              <w:rPr>
                <w:color w:val="000000"/>
                <w:sz w:val="16"/>
                <w:szCs w:val="16"/>
              </w:rPr>
              <w:t>5</w:t>
            </w:r>
          </w:p>
        </w:tc>
        <w:tc>
          <w:tcPr>
            <w:tcW w:w="680" w:type="dxa"/>
            <w:tcBorders>
              <w:top w:val="single" w:sz="6" w:space="0" w:color="auto"/>
              <w:left w:val="double" w:sz="4" w:space="0" w:color="auto"/>
              <w:bottom w:val="double" w:sz="4" w:space="0" w:color="auto"/>
              <w:right w:val="single" w:sz="4" w:space="0" w:color="auto"/>
            </w:tcBorders>
          </w:tcPr>
          <w:p w14:paraId="26678324" w14:textId="77777777" w:rsidR="00036538" w:rsidRPr="00A21E61" w:rsidRDefault="00E2351D" w:rsidP="00496D68">
            <w:pPr>
              <w:tabs>
                <w:tab w:val="decimal" w:pos="192"/>
              </w:tabs>
              <w:jc w:val="left"/>
              <w:rPr>
                <w:color w:val="000000"/>
                <w:sz w:val="16"/>
                <w:szCs w:val="16"/>
              </w:rPr>
            </w:pPr>
            <w:r w:rsidRPr="00A21E61">
              <w:rPr>
                <w:color w:val="000000"/>
                <w:sz w:val="16"/>
                <w:szCs w:val="16"/>
              </w:rPr>
              <w:t>(-)</w:t>
            </w:r>
            <w:r w:rsidR="001727B2" w:rsidRPr="00A21E61">
              <w:rPr>
                <w:color w:val="000000"/>
                <w:sz w:val="16"/>
                <w:szCs w:val="16"/>
              </w:rPr>
              <w:t>0.1</w:t>
            </w:r>
            <w:r w:rsidR="001C42F5">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6C1EBD43" w14:textId="77777777" w:rsidR="00036538" w:rsidRPr="00A21E61" w:rsidRDefault="006158B5" w:rsidP="002F4D0F">
            <w:pPr>
              <w:tabs>
                <w:tab w:val="decimal" w:pos="192"/>
              </w:tabs>
              <w:jc w:val="left"/>
              <w:rPr>
                <w:color w:val="000000"/>
                <w:sz w:val="16"/>
                <w:szCs w:val="16"/>
              </w:rPr>
            </w:pPr>
            <w:r w:rsidRPr="00A21E61">
              <w:rPr>
                <w:color w:val="000000"/>
                <w:sz w:val="16"/>
                <w:szCs w:val="16"/>
              </w:rPr>
              <w:t>(-)</w:t>
            </w:r>
            <w:r w:rsidR="001C42F5">
              <w:rPr>
                <w:color w:val="000000"/>
                <w:sz w:val="16"/>
                <w:szCs w:val="16"/>
              </w:rPr>
              <w:t>0.</w:t>
            </w:r>
            <w:r w:rsidR="002F4D0F">
              <w:rPr>
                <w:color w:val="000000"/>
                <w:sz w:val="16"/>
                <w:szCs w:val="16"/>
              </w:rPr>
              <w:t>23</w:t>
            </w:r>
          </w:p>
        </w:tc>
        <w:tc>
          <w:tcPr>
            <w:tcW w:w="680" w:type="dxa"/>
            <w:tcBorders>
              <w:top w:val="single" w:sz="6" w:space="0" w:color="auto"/>
              <w:left w:val="single" w:sz="4" w:space="0" w:color="auto"/>
              <w:bottom w:val="double" w:sz="4" w:space="0" w:color="auto"/>
              <w:right w:val="single" w:sz="4" w:space="0" w:color="auto"/>
            </w:tcBorders>
          </w:tcPr>
          <w:p w14:paraId="724FB497" w14:textId="77777777" w:rsidR="00036538" w:rsidRPr="00A21E61" w:rsidRDefault="00073A1A" w:rsidP="00496D68">
            <w:pPr>
              <w:tabs>
                <w:tab w:val="decimal" w:pos="192"/>
              </w:tabs>
              <w:jc w:val="left"/>
              <w:rPr>
                <w:color w:val="000000"/>
                <w:sz w:val="16"/>
                <w:szCs w:val="16"/>
              </w:rPr>
            </w:pPr>
            <w:r w:rsidRPr="00A21E61">
              <w:rPr>
                <w:color w:val="000000"/>
                <w:sz w:val="16"/>
                <w:szCs w:val="16"/>
              </w:rPr>
              <w:t>(-)</w:t>
            </w:r>
            <w:r w:rsidR="002F4D0F">
              <w:rPr>
                <w:color w:val="000000"/>
                <w:sz w:val="16"/>
                <w:szCs w:val="16"/>
              </w:rPr>
              <w:t>0.26</w:t>
            </w:r>
          </w:p>
        </w:tc>
        <w:tc>
          <w:tcPr>
            <w:tcW w:w="680" w:type="dxa"/>
            <w:tcBorders>
              <w:top w:val="single" w:sz="6" w:space="0" w:color="auto"/>
              <w:left w:val="single" w:sz="4" w:space="0" w:color="auto"/>
              <w:bottom w:val="double" w:sz="4" w:space="0" w:color="auto"/>
              <w:right w:val="single" w:sz="4" w:space="0" w:color="auto"/>
            </w:tcBorders>
          </w:tcPr>
          <w:p w14:paraId="76CFEB6E" w14:textId="77777777" w:rsidR="003D5DD4" w:rsidRPr="00A21E61" w:rsidRDefault="0047537A" w:rsidP="00496D68">
            <w:pPr>
              <w:tabs>
                <w:tab w:val="decimal" w:pos="192"/>
              </w:tabs>
              <w:jc w:val="left"/>
              <w:rPr>
                <w:color w:val="000000"/>
                <w:sz w:val="16"/>
                <w:szCs w:val="16"/>
              </w:rPr>
            </w:pPr>
            <w:r w:rsidRPr="00A21E61">
              <w:rPr>
                <w:color w:val="000000"/>
                <w:sz w:val="16"/>
                <w:szCs w:val="16"/>
              </w:rPr>
              <w:t>(-)</w:t>
            </w:r>
            <w:r w:rsidR="002F4D0F">
              <w:rPr>
                <w:color w:val="000000"/>
                <w:sz w:val="16"/>
                <w:szCs w:val="16"/>
              </w:rPr>
              <w:t>6.31</w:t>
            </w:r>
          </w:p>
        </w:tc>
        <w:tc>
          <w:tcPr>
            <w:tcW w:w="680" w:type="dxa"/>
            <w:tcBorders>
              <w:top w:val="single" w:sz="6" w:space="0" w:color="auto"/>
              <w:left w:val="single" w:sz="4" w:space="0" w:color="auto"/>
              <w:bottom w:val="double" w:sz="4" w:space="0" w:color="auto"/>
              <w:right w:val="single" w:sz="4" w:space="0" w:color="auto"/>
            </w:tcBorders>
          </w:tcPr>
          <w:p w14:paraId="2187CE6D" w14:textId="77777777" w:rsidR="00036538" w:rsidRPr="00A21E61" w:rsidRDefault="002F4D0F" w:rsidP="00496D68">
            <w:pPr>
              <w:tabs>
                <w:tab w:val="decimal" w:pos="192"/>
              </w:tabs>
              <w:jc w:val="left"/>
              <w:rPr>
                <w:color w:val="000000"/>
                <w:sz w:val="16"/>
                <w:szCs w:val="16"/>
              </w:rPr>
            </w:pPr>
            <w:r>
              <w:rPr>
                <w:color w:val="000000"/>
                <w:sz w:val="16"/>
                <w:szCs w:val="16"/>
              </w:rPr>
              <w:t>(-)0.87</w:t>
            </w:r>
          </w:p>
        </w:tc>
        <w:tc>
          <w:tcPr>
            <w:tcW w:w="680" w:type="dxa"/>
            <w:tcBorders>
              <w:top w:val="single" w:sz="6" w:space="0" w:color="auto"/>
              <w:left w:val="single" w:sz="4" w:space="0" w:color="auto"/>
              <w:bottom w:val="double" w:sz="4" w:space="0" w:color="auto"/>
              <w:right w:val="single" w:sz="4" w:space="0" w:color="auto"/>
            </w:tcBorders>
          </w:tcPr>
          <w:p w14:paraId="720701FD" w14:textId="77777777" w:rsidR="003D5DD4" w:rsidRPr="00A21E61" w:rsidRDefault="002F4D0F" w:rsidP="00496D68">
            <w:pPr>
              <w:tabs>
                <w:tab w:val="decimal" w:pos="192"/>
              </w:tabs>
              <w:jc w:val="left"/>
              <w:rPr>
                <w:color w:val="000000"/>
                <w:sz w:val="16"/>
                <w:szCs w:val="16"/>
              </w:rPr>
            </w:pPr>
            <w:r>
              <w:rPr>
                <w:color w:val="000000"/>
                <w:sz w:val="16"/>
                <w:szCs w:val="16"/>
              </w:rPr>
              <w:t>2.61</w:t>
            </w:r>
          </w:p>
        </w:tc>
        <w:tc>
          <w:tcPr>
            <w:tcW w:w="680" w:type="dxa"/>
            <w:tcBorders>
              <w:top w:val="single" w:sz="6" w:space="0" w:color="auto"/>
              <w:left w:val="single" w:sz="4" w:space="0" w:color="auto"/>
              <w:bottom w:val="double" w:sz="4" w:space="0" w:color="auto"/>
              <w:right w:val="single" w:sz="4" w:space="0" w:color="auto"/>
            </w:tcBorders>
          </w:tcPr>
          <w:p w14:paraId="11E43150" w14:textId="77777777" w:rsidR="00036538" w:rsidRPr="00A21E61" w:rsidRDefault="002F4D0F" w:rsidP="00496D68">
            <w:pPr>
              <w:tabs>
                <w:tab w:val="decimal" w:pos="192"/>
              </w:tabs>
              <w:jc w:val="left"/>
              <w:rPr>
                <w:color w:val="000000"/>
                <w:sz w:val="16"/>
                <w:szCs w:val="16"/>
              </w:rPr>
            </w:pPr>
            <w:r>
              <w:rPr>
                <w:color w:val="000000"/>
                <w:sz w:val="16"/>
                <w:szCs w:val="16"/>
              </w:rPr>
              <w:t>1.29</w:t>
            </w:r>
          </w:p>
        </w:tc>
        <w:tc>
          <w:tcPr>
            <w:tcW w:w="680" w:type="dxa"/>
            <w:tcBorders>
              <w:top w:val="single" w:sz="6" w:space="0" w:color="auto"/>
              <w:left w:val="single" w:sz="4" w:space="0" w:color="auto"/>
              <w:bottom w:val="double" w:sz="4" w:space="0" w:color="auto"/>
              <w:right w:val="single" w:sz="4" w:space="0" w:color="auto"/>
            </w:tcBorders>
          </w:tcPr>
          <w:p w14:paraId="7A447AD6" w14:textId="77777777" w:rsidR="003D5DD4" w:rsidRPr="00A21E61" w:rsidRDefault="002F4D0F" w:rsidP="00496D68">
            <w:pPr>
              <w:tabs>
                <w:tab w:val="decimal" w:pos="192"/>
              </w:tabs>
              <w:jc w:val="left"/>
              <w:rPr>
                <w:color w:val="000000"/>
                <w:sz w:val="16"/>
                <w:szCs w:val="16"/>
              </w:rPr>
            </w:pPr>
            <w:r>
              <w:rPr>
                <w:color w:val="000000"/>
                <w:sz w:val="16"/>
                <w:szCs w:val="16"/>
              </w:rPr>
              <w:t>0.59</w:t>
            </w:r>
          </w:p>
        </w:tc>
        <w:tc>
          <w:tcPr>
            <w:tcW w:w="680" w:type="dxa"/>
            <w:tcBorders>
              <w:top w:val="single" w:sz="6" w:space="0" w:color="auto"/>
              <w:left w:val="single" w:sz="4" w:space="0" w:color="auto"/>
              <w:bottom w:val="double" w:sz="4" w:space="0" w:color="auto"/>
              <w:right w:val="single" w:sz="4" w:space="0" w:color="auto"/>
            </w:tcBorders>
          </w:tcPr>
          <w:p w14:paraId="30296D76" w14:textId="77777777" w:rsidR="00036538" w:rsidRPr="00A21E61" w:rsidRDefault="002F4D0F" w:rsidP="00496D68">
            <w:pPr>
              <w:tabs>
                <w:tab w:val="decimal" w:pos="192"/>
              </w:tabs>
              <w:jc w:val="left"/>
              <w:rPr>
                <w:color w:val="000000"/>
                <w:sz w:val="16"/>
                <w:szCs w:val="16"/>
              </w:rPr>
            </w:pPr>
            <w:r>
              <w:rPr>
                <w:color w:val="000000"/>
                <w:sz w:val="16"/>
                <w:szCs w:val="16"/>
              </w:rPr>
              <w:t>0.34</w:t>
            </w:r>
          </w:p>
        </w:tc>
        <w:tc>
          <w:tcPr>
            <w:tcW w:w="680" w:type="dxa"/>
            <w:tcBorders>
              <w:top w:val="single" w:sz="6" w:space="0" w:color="auto"/>
              <w:left w:val="single" w:sz="4" w:space="0" w:color="auto"/>
              <w:bottom w:val="double" w:sz="4" w:space="0" w:color="auto"/>
              <w:right w:val="double" w:sz="4" w:space="0" w:color="auto"/>
            </w:tcBorders>
          </w:tcPr>
          <w:p w14:paraId="40591C50" w14:textId="77777777" w:rsidR="003D5DD4" w:rsidRPr="00A21E61" w:rsidRDefault="002F4D0F" w:rsidP="00496D68">
            <w:pPr>
              <w:tabs>
                <w:tab w:val="decimal" w:pos="192"/>
              </w:tabs>
              <w:jc w:val="left"/>
              <w:rPr>
                <w:color w:val="000000"/>
                <w:sz w:val="16"/>
                <w:szCs w:val="16"/>
              </w:rPr>
            </w:pPr>
            <w:r>
              <w:rPr>
                <w:color w:val="000000"/>
                <w:sz w:val="16"/>
                <w:szCs w:val="16"/>
              </w:rPr>
              <w:t>0.26</w:t>
            </w:r>
          </w:p>
        </w:tc>
      </w:tr>
    </w:tbl>
    <w:p w14:paraId="54EFDCDC"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10F8BD8A" w14:textId="77777777" w:rsidR="00BA2F11" w:rsidRDefault="00BA2F11">
      <w:pPr>
        <w:jc w:val="left"/>
        <w:rPr>
          <w:b/>
          <w:smallCaps/>
          <w:color w:val="000000"/>
          <w:sz w:val="20"/>
          <w:szCs w:val="20"/>
        </w:rPr>
      </w:pPr>
      <w:r>
        <w:rPr>
          <w:b/>
          <w:smallCaps/>
          <w:color w:val="000000"/>
          <w:sz w:val="20"/>
          <w:szCs w:val="20"/>
        </w:rPr>
        <w:br w:type="page"/>
      </w:r>
    </w:p>
    <w:p w14:paraId="318C13E7" w14:textId="77777777" w:rsidR="00B625EB" w:rsidRDefault="00B625EB" w:rsidP="00B625EB">
      <w:pPr>
        <w:keepNext/>
        <w:keepLines/>
        <w:tabs>
          <w:tab w:val="left" w:pos="14034"/>
        </w:tabs>
        <w:spacing w:before="240"/>
        <w:ind w:right="-51"/>
        <w:jc w:val="center"/>
        <w:rPr>
          <w:b/>
          <w:smallCaps/>
          <w:color w:val="000000"/>
          <w:sz w:val="20"/>
          <w:szCs w:val="20"/>
        </w:rPr>
      </w:pPr>
    </w:p>
    <w:p w14:paraId="65E4444E"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011D57CE"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BB2448">
        <w:rPr>
          <w:b/>
          <w:smallCaps/>
          <w:color w:val="000000"/>
          <w:sz w:val="22"/>
          <w:szCs w:val="22"/>
        </w:rPr>
        <w:t xml:space="preserve">a </w:t>
      </w:r>
      <w:r w:rsidR="00770CD0">
        <w:rPr>
          <w:b/>
          <w:smallCaps/>
          <w:color w:val="000000"/>
          <w:sz w:val="22"/>
          <w:szCs w:val="22"/>
        </w:rPr>
        <w:t>octubre</w:t>
      </w:r>
      <w:r w:rsidR="00780640">
        <w:rPr>
          <w:b/>
          <w:smallCaps/>
          <w:color w:val="000000"/>
          <w:sz w:val="22"/>
          <w:szCs w:val="22"/>
        </w:rPr>
        <w:t xml:space="preserve"> </w:t>
      </w:r>
      <w:r w:rsidR="001212C8">
        <w:rPr>
          <w:b/>
          <w:smallCaps/>
          <w:color w:val="000000"/>
          <w:sz w:val="22"/>
          <w:szCs w:val="22"/>
        </w:rPr>
        <w:t>de 2020</w:t>
      </w:r>
    </w:p>
    <w:p w14:paraId="5DBE29CA" w14:textId="77777777" w:rsidR="00B65AE2" w:rsidRDefault="00BA2F11" w:rsidP="00BA2F11">
      <w:pPr>
        <w:jc w:val="center"/>
        <w:rPr>
          <w:color w:val="000000"/>
          <w:sz w:val="20"/>
        </w:rPr>
      </w:pPr>
      <w:r w:rsidRPr="00377C0E">
        <w:rPr>
          <w:color w:val="000000"/>
          <w:sz w:val="20"/>
        </w:rPr>
        <w:t>(Puntos)</w:t>
      </w:r>
    </w:p>
    <w:p w14:paraId="63560DD0" w14:textId="77777777" w:rsidR="00BA2F11" w:rsidRDefault="005C5160" w:rsidP="00BA2F11">
      <w:pPr>
        <w:jc w:val="center"/>
        <w:rPr>
          <w:szCs w:val="20"/>
        </w:rPr>
      </w:pPr>
      <w:r>
        <w:rPr>
          <w:noProof/>
          <w:lang w:val="es-MX" w:eastAsia="es-MX"/>
        </w:rPr>
        <w:drawing>
          <wp:inline distT="0" distB="0" distL="0" distR="0" wp14:anchorId="6D179F82" wp14:editId="3E4F210F">
            <wp:extent cx="5934075" cy="41433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5CCB49"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3DEFB0D9"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2F603C17"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19EE0E3B"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5CA4B909"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770CD0">
        <w:rPr>
          <w:szCs w:val="20"/>
          <w:lang w:val="es-MX"/>
        </w:rPr>
        <w:t>octubre</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365B72AD" w14:textId="77777777" w:rsidR="004E0D13" w:rsidRDefault="004E0D13">
      <w:pPr>
        <w:jc w:val="left"/>
        <w:rPr>
          <w:szCs w:val="20"/>
          <w:lang w:val="es-MX"/>
        </w:rPr>
      </w:pPr>
      <w:r>
        <w:rPr>
          <w:szCs w:val="20"/>
          <w:lang w:val="es-MX"/>
        </w:rPr>
        <w:br w:type="page"/>
      </w:r>
    </w:p>
    <w:p w14:paraId="6D4B199B" w14:textId="77777777" w:rsidR="00B625EB" w:rsidRPr="00151F6E" w:rsidRDefault="00B625EB" w:rsidP="004E0D13">
      <w:pPr>
        <w:keepNext/>
        <w:keepLines/>
        <w:spacing w:before="240"/>
        <w:jc w:val="center"/>
        <w:rPr>
          <w:b/>
          <w:smallCaps/>
          <w:sz w:val="22"/>
          <w:szCs w:val="20"/>
          <w:lang w:val="es-MX"/>
        </w:rPr>
      </w:pPr>
    </w:p>
    <w:p w14:paraId="75224970"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3F6850E3"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14:paraId="5AB3FE19"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1FF3F067"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6C5A7462"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652FD30D"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76C098DF"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5B5AC94"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35AA967D"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6C5C0263" w14:textId="77777777" w:rsidR="00E07385" w:rsidRPr="004E0D13" w:rsidRDefault="00E07385" w:rsidP="00496D68">
            <w:pPr>
              <w:jc w:val="center"/>
              <w:rPr>
                <w:color w:val="000000"/>
                <w:sz w:val="16"/>
                <w:szCs w:val="16"/>
                <w:lang w:val="es-MX" w:eastAsia="es-MX"/>
              </w:rPr>
            </w:pPr>
            <w:r w:rsidRPr="006A5B85">
              <w:rPr>
                <w:color w:val="000000"/>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20D48D06" w14:textId="77777777" w:rsidR="00E07385" w:rsidRPr="004E0D13" w:rsidRDefault="00E07385" w:rsidP="00AA37D7">
            <w:pPr>
              <w:jc w:val="center"/>
              <w:rPr>
                <w:color w:val="000000"/>
                <w:sz w:val="16"/>
                <w:szCs w:val="16"/>
                <w:lang w:val="es-MX" w:eastAsia="es-MX"/>
              </w:rPr>
            </w:pPr>
            <w:r w:rsidRPr="004E0D13">
              <w:rPr>
                <w:color w:val="000000"/>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1532D8CD"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EF7748" w:rsidRPr="004E0D13" w14:paraId="06A3AC40" w14:textId="77777777" w:rsidTr="0052720B">
        <w:trPr>
          <w:trHeight w:val="23"/>
          <w:jc w:val="center"/>
        </w:trPr>
        <w:tc>
          <w:tcPr>
            <w:tcW w:w="796" w:type="dxa"/>
            <w:tcBorders>
              <w:right w:val="single" w:sz="4" w:space="0" w:color="auto"/>
            </w:tcBorders>
          </w:tcPr>
          <w:p w14:paraId="4627E5D0" w14:textId="77777777" w:rsidR="00EF7748" w:rsidRPr="004E0D13" w:rsidRDefault="00EF7748" w:rsidP="0034237B">
            <w:pPr>
              <w:tabs>
                <w:tab w:val="center" w:pos="3348"/>
              </w:tabs>
              <w:spacing w:before="60"/>
              <w:jc w:val="right"/>
              <w:rPr>
                <w:sz w:val="16"/>
                <w:szCs w:val="16"/>
              </w:rPr>
            </w:pPr>
            <w:r>
              <w:rPr>
                <w:sz w:val="16"/>
                <w:szCs w:val="16"/>
              </w:rPr>
              <w:t>2019</w:t>
            </w:r>
          </w:p>
        </w:tc>
        <w:tc>
          <w:tcPr>
            <w:tcW w:w="709" w:type="dxa"/>
            <w:tcBorders>
              <w:left w:val="single" w:sz="4" w:space="0" w:color="auto"/>
              <w:right w:val="single" w:sz="4" w:space="0" w:color="auto"/>
            </w:tcBorders>
          </w:tcPr>
          <w:p w14:paraId="03A84983" w14:textId="77777777" w:rsidR="00EF7748" w:rsidRDefault="00847DB5" w:rsidP="0034237B">
            <w:pPr>
              <w:tabs>
                <w:tab w:val="right" w:pos="804"/>
              </w:tabs>
              <w:spacing w:before="60"/>
              <w:ind w:right="-61"/>
              <w:jc w:val="left"/>
              <w:rPr>
                <w:color w:val="000000"/>
                <w:sz w:val="16"/>
                <w:szCs w:val="16"/>
                <w:lang w:val="es-MX" w:eastAsia="es-MX"/>
              </w:rPr>
            </w:pPr>
            <w:r>
              <w:rPr>
                <w:color w:val="000000"/>
                <w:sz w:val="16"/>
                <w:szCs w:val="16"/>
                <w:lang w:val="es-MX" w:eastAsia="es-MX"/>
              </w:rPr>
              <w:t>Nov</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14:paraId="6A18DE1C" w14:textId="77777777" w:rsidR="00EF7748" w:rsidRPr="004E0D13" w:rsidRDefault="00EF7748" w:rsidP="0034237B">
            <w:pPr>
              <w:tabs>
                <w:tab w:val="decimal" w:pos="331"/>
                <w:tab w:val="decimal" w:pos="503"/>
              </w:tabs>
              <w:spacing w:before="60"/>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3E52E1">
              <w:rPr>
                <w:color w:val="000000"/>
                <w:sz w:val="16"/>
                <w:szCs w:val="16"/>
              </w:rPr>
              <w:t>1</w:t>
            </w:r>
            <w:r w:rsidR="00AF7316">
              <w:rPr>
                <w:color w:val="000000"/>
                <w:sz w:val="16"/>
                <w:szCs w:val="16"/>
              </w:rPr>
              <w:t>8</w:t>
            </w:r>
          </w:p>
        </w:tc>
        <w:tc>
          <w:tcPr>
            <w:tcW w:w="1403" w:type="dxa"/>
            <w:tcBorders>
              <w:left w:val="single" w:sz="4" w:space="0" w:color="auto"/>
              <w:right w:val="single" w:sz="4" w:space="0" w:color="auto"/>
            </w:tcBorders>
            <w:vAlign w:val="bottom"/>
          </w:tcPr>
          <w:p w14:paraId="570DC8DD" w14:textId="77777777" w:rsidR="00EF7748" w:rsidRPr="004E0D13" w:rsidRDefault="00EF7748" w:rsidP="0034237B">
            <w:pPr>
              <w:tabs>
                <w:tab w:val="decimal" w:pos="344"/>
                <w:tab w:val="decimal" w:pos="524"/>
              </w:tabs>
              <w:spacing w:before="60"/>
              <w:rPr>
                <w:color w:val="000000"/>
                <w:sz w:val="16"/>
                <w:szCs w:val="16"/>
              </w:rPr>
            </w:pPr>
            <w:r>
              <w:rPr>
                <w:color w:val="000000"/>
                <w:sz w:val="16"/>
                <w:szCs w:val="16"/>
              </w:rPr>
              <w:tab/>
              <w:t>(-)</w:t>
            </w:r>
            <w:r>
              <w:rPr>
                <w:color w:val="000000"/>
                <w:sz w:val="16"/>
                <w:szCs w:val="16"/>
              </w:rPr>
              <w:tab/>
              <w:t>0.</w:t>
            </w:r>
            <w:r w:rsidR="002C1789">
              <w:rPr>
                <w:color w:val="000000"/>
                <w:sz w:val="16"/>
                <w:szCs w:val="16"/>
              </w:rPr>
              <w:t>1</w:t>
            </w:r>
            <w:r w:rsidR="00AF7316">
              <w:rPr>
                <w:color w:val="000000"/>
                <w:sz w:val="16"/>
                <w:szCs w:val="16"/>
              </w:rPr>
              <w:t>2</w:t>
            </w:r>
          </w:p>
        </w:tc>
        <w:tc>
          <w:tcPr>
            <w:tcW w:w="1403" w:type="dxa"/>
            <w:tcBorders>
              <w:left w:val="single" w:sz="4" w:space="0" w:color="auto"/>
              <w:right w:val="single" w:sz="4" w:space="0" w:color="auto"/>
            </w:tcBorders>
            <w:vAlign w:val="bottom"/>
          </w:tcPr>
          <w:p w14:paraId="46DFA751" w14:textId="77777777" w:rsidR="00EF7748" w:rsidRPr="004E0D13" w:rsidRDefault="00EF7748" w:rsidP="0034237B">
            <w:pPr>
              <w:tabs>
                <w:tab w:val="decimal" w:pos="357"/>
                <w:tab w:val="decimal" w:pos="537"/>
              </w:tabs>
              <w:spacing w:before="60"/>
              <w:rPr>
                <w:color w:val="000000"/>
                <w:sz w:val="16"/>
                <w:szCs w:val="16"/>
              </w:rPr>
            </w:pPr>
            <w:r w:rsidRPr="004E0D13">
              <w:rPr>
                <w:color w:val="000000"/>
                <w:sz w:val="16"/>
                <w:szCs w:val="16"/>
              </w:rPr>
              <w:tab/>
            </w:r>
            <w:r w:rsidR="00985B05">
              <w:rPr>
                <w:color w:val="000000"/>
                <w:sz w:val="16"/>
                <w:szCs w:val="16"/>
              </w:rPr>
              <w:t>(-)</w:t>
            </w:r>
            <w:r>
              <w:rPr>
                <w:color w:val="000000"/>
                <w:sz w:val="16"/>
                <w:szCs w:val="16"/>
              </w:rPr>
              <w:tab/>
              <w:t>0.</w:t>
            </w:r>
            <w:r w:rsidR="00F1348B">
              <w:rPr>
                <w:color w:val="000000"/>
                <w:sz w:val="16"/>
                <w:szCs w:val="16"/>
              </w:rPr>
              <w:t>0</w:t>
            </w:r>
            <w:r w:rsidR="00AF7316">
              <w:rPr>
                <w:color w:val="000000"/>
                <w:sz w:val="16"/>
                <w:szCs w:val="16"/>
              </w:rPr>
              <w:t>7</w:t>
            </w:r>
          </w:p>
        </w:tc>
        <w:tc>
          <w:tcPr>
            <w:tcW w:w="1403" w:type="dxa"/>
            <w:tcBorders>
              <w:left w:val="single" w:sz="4" w:space="0" w:color="auto"/>
              <w:right w:val="single" w:sz="4" w:space="0" w:color="auto"/>
            </w:tcBorders>
            <w:vAlign w:val="bottom"/>
          </w:tcPr>
          <w:p w14:paraId="0D22B0E3" w14:textId="77777777" w:rsidR="00EF7748" w:rsidRPr="004E0D13" w:rsidRDefault="00EF7748" w:rsidP="0034237B">
            <w:pPr>
              <w:tabs>
                <w:tab w:val="decimal" w:pos="370"/>
                <w:tab w:val="decimal" w:pos="550"/>
              </w:tabs>
              <w:spacing w:before="60"/>
              <w:rPr>
                <w:color w:val="000000"/>
                <w:sz w:val="16"/>
                <w:szCs w:val="16"/>
              </w:rPr>
            </w:pPr>
            <w:r>
              <w:rPr>
                <w:color w:val="000000"/>
                <w:sz w:val="16"/>
                <w:szCs w:val="16"/>
              </w:rPr>
              <w:tab/>
              <w:t>(-)</w:t>
            </w:r>
            <w:r>
              <w:rPr>
                <w:color w:val="000000"/>
                <w:sz w:val="16"/>
                <w:szCs w:val="16"/>
              </w:rPr>
              <w:tab/>
              <w:t>0.</w:t>
            </w:r>
            <w:r w:rsidR="00FB6EF6">
              <w:rPr>
                <w:color w:val="000000"/>
                <w:sz w:val="16"/>
                <w:szCs w:val="16"/>
              </w:rPr>
              <w:t>1</w:t>
            </w:r>
            <w:r w:rsidR="00AF7316">
              <w:rPr>
                <w:color w:val="000000"/>
                <w:sz w:val="16"/>
                <w:szCs w:val="16"/>
              </w:rPr>
              <w:t>3</w:t>
            </w:r>
          </w:p>
        </w:tc>
        <w:tc>
          <w:tcPr>
            <w:tcW w:w="1403" w:type="dxa"/>
            <w:tcBorders>
              <w:left w:val="single" w:sz="4" w:space="0" w:color="auto"/>
              <w:right w:val="single" w:sz="4" w:space="0" w:color="auto"/>
            </w:tcBorders>
            <w:vAlign w:val="bottom"/>
          </w:tcPr>
          <w:p w14:paraId="06E89B82" w14:textId="77777777" w:rsidR="00EF7748" w:rsidRPr="004E0D13" w:rsidRDefault="00EF7748" w:rsidP="0034237B">
            <w:pPr>
              <w:tabs>
                <w:tab w:val="decimal" w:pos="361"/>
                <w:tab w:val="decimal" w:pos="563"/>
              </w:tabs>
              <w:spacing w:before="60"/>
              <w:rPr>
                <w:color w:val="000000"/>
                <w:sz w:val="16"/>
                <w:szCs w:val="16"/>
              </w:rPr>
            </w:pPr>
            <w:r>
              <w:rPr>
                <w:color w:val="000000"/>
                <w:sz w:val="16"/>
                <w:szCs w:val="16"/>
              </w:rPr>
              <w:tab/>
            </w:r>
            <w:r>
              <w:rPr>
                <w:color w:val="000000"/>
                <w:sz w:val="16"/>
                <w:szCs w:val="16"/>
              </w:rPr>
              <w:tab/>
              <w:t>0.</w:t>
            </w:r>
            <w:r w:rsidR="005C4826">
              <w:rPr>
                <w:color w:val="000000"/>
                <w:sz w:val="16"/>
                <w:szCs w:val="16"/>
              </w:rPr>
              <w:t>0</w:t>
            </w:r>
            <w:r w:rsidR="005E6916">
              <w:rPr>
                <w:color w:val="000000"/>
                <w:sz w:val="16"/>
                <w:szCs w:val="16"/>
              </w:rPr>
              <w:t>7</w:t>
            </w:r>
          </w:p>
        </w:tc>
        <w:tc>
          <w:tcPr>
            <w:tcW w:w="1403" w:type="dxa"/>
            <w:tcBorders>
              <w:left w:val="single" w:sz="4" w:space="0" w:color="auto"/>
            </w:tcBorders>
            <w:vAlign w:val="bottom"/>
          </w:tcPr>
          <w:p w14:paraId="24A26FB1" w14:textId="77777777" w:rsidR="00EF7748" w:rsidRPr="004E0D13" w:rsidRDefault="00777C63" w:rsidP="0034237B">
            <w:pPr>
              <w:tabs>
                <w:tab w:val="decimal" w:pos="361"/>
                <w:tab w:val="decimal" w:pos="576"/>
              </w:tabs>
              <w:spacing w:before="60"/>
              <w:rPr>
                <w:color w:val="000000"/>
                <w:sz w:val="16"/>
                <w:szCs w:val="16"/>
              </w:rPr>
            </w:pPr>
            <w:r>
              <w:rPr>
                <w:color w:val="000000"/>
                <w:sz w:val="16"/>
                <w:szCs w:val="16"/>
              </w:rPr>
              <w:tab/>
              <w:t>(-)</w:t>
            </w:r>
            <w:r>
              <w:rPr>
                <w:color w:val="000000"/>
                <w:sz w:val="16"/>
                <w:szCs w:val="16"/>
              </w:rPr>
              <w:tab/>
              <w:t>0.</w:t>
            </w:r>
            <w:r w:rsidR="000F6153">
              <w:rPr>
                <w:color w:val="000000"/>
                <w:sz w:val="16"/>
                <w:szCs w:val="16"/>
              </w:rPr>
              <w:t>1</w:t>
            </w:r>
            <w:r w:rsidR="00B311F3">
              <w:rPr>
                <w:color w:val="000000"/>
                <w:sz w:val="16"/>
                <w:szCs w:val="16"/>
              </w:rPr>
              <w:t>3</w:t>
            </w:r>
          </w:p>
        </w:tc>
      </w:tr>
      <w:tr w:rsidR="004768CE" w:rsidRPr="004E0D13" w14:paraId="417CDFC4" w14:textId="77777777" w:rsidTr="0016458F">
        <w:trPr>
          <w:trHeight w:val="23"/>
          <w:jc w:val="center"/>
        </w:trPr>
        <w:tc>
          <w:tcPr>
            <w:tcW w:w="796" w:type="dxa"/>
            <w:tcBorders>
              <w:right w:val="single" w:sz="4" w:space="0" w:color="auto"/>
            </w:tcBorders>
          </w:tcPr>
          <w:p w14:paraId="5013C9A6"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222BBA33" w14:textId="77777777" w:rsidR="004768CE" w:rsidRDefault="0034237B"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029308A7"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953BD8">
              <w:rPr>
                <w:color w:val="000000"/>
                <w:sz w:val="16"/>
                <w:szCs w:val="16"/>
              </w:rPr>
              <w:t>1</w:t>
            </w:r>
            <w:r w:rsidR="00EA3709">
              <w:rPr>
                <w:color w:val="000000"/>
                <w:sz w:val="16"/>
                <w:szCs w:val="16"/>
              </w:rPr>
              <w:t>9</w:t>
            </w:r>
          </w:p>
        </w:tc>
        <w:tc>
          <w:tcPr>
            <w:tcW w:w="1403" w:type="dxa"/>
            <w:tcBorders>
              <w:left w:val="single" w:sz="4" w:space="0" w:color="auto"/>
              <w:right w:val="single" w:sz="4" w:space="0" w:color="auto"/>
            </w:tcBorders>
            <w:vAlign w:val="bottom"/>
          </w:tcPr>
          <w:p w14:paraId="5DBFA524"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884C66">
              <w:rPr>
                <w:color w:val="000000"/>
                <w:sz w:val="16"/>
                <w:szCs w:val="16"/>
              </w:rPr>
              <w:t>(-)</w:t>
            </w:r>
            <w:r w:rsidR="004768CE">
              <w:rPr>
                <w:color w:val="000000"/>
                <w:sz w:val="16"/>
                <w:szCs w:val="16"/>
              </w:rPr>
              <w:tab/>
              <w:t>0.</w:t>
            </w:r>
            <w:r w:rsidR="0067346A">
              <w:rPr>
                <w:color w:val="000000"/>
                <w:sz w:val="16"/>
                <w:szCs w:val="16"/>
              </w:rPr>
              <w:t>1</w:t>
            </w:r>
            <w:r w:rsidR="00183FD4">
              <w:rPr>
                <w:color w:val="000000"/>
                <w:sz w:val="16"/>
                <w:szCs w:val="16"/>
              </w:rPr>
              <w:t>0</w:t>
            </w:r>
          </w:p>
        </w:tc>
        <w:tc>
          <w:tcPr>
            <w:tcW w:w="1403" w:type="dxa"/>
            <w:tcBorders>
              <w:left w:val="single" w:sz="4" w:space="0" w:color="auto"/>
              <w:right w:val="single" w:sz="4" w:space="0" w:color="auto"/>
            </w:tcBorders>
            <w:vAlign w:val="bottom"/>
          </w:tcPr>
          <w:p w14:paraId="1C2F31F2"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sidR="003963C8">
              <w:rPr>
                <w:color w:val="000000"/>
                <w:sz w:val="16"/>
                <w:szCs w:val="16"/>
              </w:rPr>
              <w:t>(-)</w:t>
            </w:r>
            <w:r>
              <w:rPr>
                <w:color w:val="000000"/>
                <w:sz w:val="16"/>
                <w:szCs w:val="16"/>
              </w:rPr>
              <w:tab/>
              <w:t>0.</w:t>
            </w:r>
            <w:r w:rsidR="00207860">
              <w:rPr>
                <w:color w:val="000000"/>
                <w:sz w:val="16"/>
                <w:szCs w:val="16"/>
              </w:rPr>
              <w:t>0</w:t>
            </w:r>
            <w:r w:rsidR="00AF7316">
              <w:rPr>
                <w:color w:val="000000"/>
                <w:sz w:val="16"/>
                <w:szCs w:val="16"/>
              </w:rPr>
              <w:t>8</w:t>
            </w:r>
          </w:p>
        </w:tc>
        <w:tc>
          <w:tcPr>
            <w:tcW w:w="1403" w:type="dxa"/>
            <w:tcBorders>
              <w:left w:val="single" w:sz="4" w:space="0" w:color="auto"/>
              <w:right w:val="single" w:sz="4" w:space="0" w:color="auto"/>
            </w:tcBorders>
            <w:vAlign w:val="bottom"/>
          </w:tcPr>
          <w:p w14:paraId="599BCF8E"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FB6EF6">
              <w:rPr>
                <w:color w:val="000000"/>
                <w:sz w:val="16"/>
                <w:szCs w:val="16"/>
              </w:rPr>
              <w:t>2</w:t>
            </w:r>
            <w:r w:rsidR="00AF7316">
              <w:rPr>
                <w:color w:val="000000"/>
                <w:sz w:val="16"/>
                <w:szCs w:val="16"/>
              </w:rPr>
              <w:t>0</w:t>
            </w:r>
          </w:p>
        </w:tc>
        <w:tc>
          <w:tcPr>
            <w:tcW w:w="1403" w:type="dxa"/>
            <w:tcBorders>
              <w:left w:val="single" w:sz="4" w:space="0" w:color="auto"/>
              <w:right w:val="single" w:sz="4" w:space="0" w:color="auto"/>
            </w:tcBorders>
            <w:vAlign w:val="bottom"/>
          </w:tcPr>
          <w:p w14:paraId="49764EBB"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C668E6">
              <w:rPr>
                <w:color w:val="000000"/>
                <w:sz w:val="16"/>
                <w:szCs w:val="16"/>
              </w:rPr>
              <w:t>13</w:t>
            </w:r>
          </w:p>
        </w:tc>
        <w:tc>
          <w:tcPr>
            <w:tcW w:w="1403" w:type="dxa"/>
            <w:tcBorders>
              <w:left w:val="single" w:sz="4" w:space="0" w:color="auto"/>
            </w:tcBorders>
            <w:vAlign w:val="bottom"/>
          </w:tcPr>
          <w:p w14:paraId="5AB73519"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4C11AE">
              <w:rPr>
                <w:color w:val="000000"/>
                <w:sz w:val="16"/>
                <w:szCs w:val="16"/>
              </w:rPr>
              <w:t>1</w:t>
            </w:r>
            <w:r w:rsidR="000F6153">
              <w:rPr>
                <w:color w:val="000000"/>
                <w:sz w:val="16"/>
                <w:szCs w:val="16"/>
              </w:rPr>
              <w:t>2</w:t>
            </w:r>
          </w:p>
        </w:tc>
      </w:tr>
      <w:tr w:rsidR="005726C1" w:rsidRPr="004E0D13" w14:paraId="0BA9EA26" w14:textId="77777777" w:rsidTr="0016458F">
        <w:trPr>
          <w:trHeight w:val="23"/>
          <w:jc w:val="center"/>
        </w:trPr>
        <w:tc>
          <w:tcPr>
            <w:tcW w:w="796" w:type="dxa"/>
            <w:tcBorders>
              <w:right w:val="single" w:sz="4" w:space="0" w:color="auto"/>
            </w:tcBorders>
          </w:tcPr>
          <w:p w14:paraId="6EA13A51" w14:textId="77777777" w:rsidR="005726C1" w:rsidRPr="005C5160" w:rsidRDefault="005726C1" w:rsidP="008C56FF">
            <w:pPr>
              <w:tabs>
                <w:tab w:val="center" w:pos="3348"/>
              </w:tabs>
              <w:jc w:val="right"/>
              <w:rPr>
                <w:sz w:val="16"/>
                <w:szCs w:val="16"/>
              </w:rPr>
            </w:pPr>
            <w:r w:rsidRPr="005C5160">
              <w:rPr>
                <w:sz w:val="16"/>
                <w:szCs w:val="16"/>
              </w:rPr>
              <w:t>2020</w:t>
            </w:r>
          </w:p>
        </w:tc>
        <w:tc>
          <w:tcPr>
            <w:tcW w:w="709" w:type="dxa"/>
            <w:tcBorders>
              <w:left w:val="single" w:sz="4" w:space="0" w:color="auto"/>
              <w:right w:val="single" w:sz="4" w:space="0" w:color="auto"/>
            </w:tcBorders>
          </w:tcPr>
          <w:p w14:paraId="3A4726A5" w14:textId="77777777" w:rsidR="005726C1" w:rsidRPr="005C5160" w:rsidRDefault="005726C1" w:rsidP="008C56FF">
            <w:pPr>
              <w:tabs>
                <w:tab w:val="right" w:pos="804"/>
              </w:tabs>
              <w:ind w:right="-61"/>
              <w:jc w:val="left"/>
              <w:rPr>
                <w:color w:val="000000"/>
                <w:sz w:val="16"/>
                <w:szCs w:val="16"/>
                <w:lang w:val="es-MX" w:eastAsia="es-MX"/>
              </w:rPr>
            </w:pPr>
            <w:r w:rsidRPr="005C5160">
              <w:rPr>
                <w:color w:val="000000"/>
                <w:sz w:val="16"/>
                <w:szCs w:val="16"/>
                <w:lang w:val="es-MX" w:eastAsia="es-MX"/>
              </w:rPr>
              <w:t>Ene.</w:t>
            </w:r>
          </w:p>
        </w:tc>
        <w:tc>
          <w:tcPr>
            <w:tcW w:w="1404" w:type="dxa"/>
            <w:tcBorders>
              <w:left w:val="single" w:sz="4" w:space="0" w:color="auto"/>
              <w:right w:val="single" w:sz="4" w:space="0" w:color="auto"/>
            </w:tcBorders>
            <w:vAlign w:val="bottom"/>
          </w:tcPr>
          <w:p w14:paraId="56A24D19" w14:textId="77777777" w:rsidR="005726C1" w:rsidRPr="005C5160" w:rsidRDefault="005726C1" w:rsidP="008C56FF">
            <w:pPr>
              <w:tabs>
                <w:tab w:val="decimal" w:pos="331"/>
                <w:tab w:val="decimal" w:pos="503"/>
              </w:tabs>
              <w:rPr>
                <w:color w:val="000000"/>
                <w:sz w:val="16"/>
                <w:szCs w:val="16"/>
              </w:rPr>
            </w:pPr>
            <w:r w:rsidRPr="005C5160">
              <w:rPr>
                <w:color w:val="000000"/>
                <w:sz w:val="16"/>
                <w:szCs w:val="16"/>
              </w:rPr>
              <w:tab/>
              <w:t>(-)</w:t>
            </w:r>
            <w:r w:rsidRPr="005C5160">
              <w:rPr>
                <w:color w:val="000000"/>
                <w:sz w:val="16"/>
                <w:szCs w:val="16"/>
              </w:rPr>
              <w:tab/>
              <w:t>0.</w:t>
            </w:r>
            <w:r w:rsidR="0067346A" w:rsidRPr="005C5160">
              <w:rPr>
                <w:color w:val="000000"/>
                <w:sz w:val="16"/>
                <w:szCs w:val="16"/>
              </w:rPr>
              <w:t>2</w:t>
            </w:r>
            <w:r w:rsidR="005C5160">
              <w:rPr>
                <w:color w:val="000000"/>
                <w:sz w:val="16"/>
                <w:szCs w:val="16"/>
              </w:rPr>
              <w:t>0</w:t>
            </w:r>
          </w:p>
        </w:tc>
        <w:tc>
          <w:tcPr>
            <w:tcW w:w="1403" w:type="dxa"/>
            <w:tcBorders>
              <w:left w:val="single" w:sz="4" w:space="0" w:color="auto"/>
              <w:right w:val="single" w:sz="4" w:space="0" w:color="auto"/>
            </w:tcBorders>
            <w:vAlign w:val="bottom"/>
          </w:tcPr>
          <w:p w14:paraId="2B74AB06" w14:textId="77777777" w:rsidR="005726C1" w:rsidRPr="005C5160" w:rsidRDefault="00C32BF5" w:rsidP="008C56FF">
            <w:pPr>
              <w:tabs>
                <w:tab w:val="decimal" w:pos="344"/>
                <w:tab w:val="decimal" w:pos="524"/>
              </w:tabs>
              <w:rPr>
                <w:color w:val="000000"/>
                <w:sz w:val="16"/>
                <w:szCs w:val="16"/>
              </w:rPr>
            </w:pPr>
            <w:r w:rsidRPr="005C5160">
              <w:rPr>
                <w:color w:val="000000"/>
                <w:sz w:val="16"/>
                <w:szCs w:val="16"/>
              </w:rPr>
              <w:tab/>
            </w:r>
            <w:r w:rsidR="009D646F" w:rsidRPr="005C5160">
              <w:rPr>
                <w:color w:val="000000"/>
                <w:sz w:val="16"/>
                <w:szCs w:val="16"/>
              </w:rPr>
              <w:t>(-)</w:t>
            </w:r>
            <w:r w:rsidR="005726C1" w:rsidRPr="005C5160">
              <w:rPr>
                <w:color w:val="000000"/>
                <w:sz w:val="16"/>
                <w:szCs w:val="16"/>
              </w:rPr>
              <w:tab/>
              <w:t>0.</w:t>
            </w:r>
            <w:r w:rsidR="00AF7316" w:rsidRPr="005C5160">
              <w:rPr>
                <w:color w:val="000000"/>
                <w:sz w:val="16"/>
                <w:szCs w:val="16"/>
              </w:rPr>
              <w:t>09</w:t>
            </w:r>
          </w:p>
        </w:tc>
        <w:tc>
          <w:tcPr>
            <w:tcW w:w="1403" w:type="dxa"/>
            <w:tcBorders>
              <w:left w:val="single" w:sz="4" w:space="0" w:color="auto"/>
              <w:right w:val="single" w:sz="4" w:space="0" w:color="auto"/>
            </w:tcBorders>
            <w:vAlign w:val="bottom"/>
          </w:tcPr>
          <w:p w14:paraId="35D1D115" w14:textId="77777777" w:rsidR="005726C1" w:rsidRPr="004E0D13" w:rsidRDefault="005726C1" w:rsidP="008C56FF">
            <w:pPr>
              <w:tabs>
                <w:tab w:val="decimal" w:pos="357"/>
                <w:tab w:val="decimal" w:pos="537"/>
              </w:tabs>
              <w:rPr>
                <w:color w:val="000000"/>
                <w:sz w:val="16"/>
                <w:szCs w:val="16"/>
              </w:rPr>
            </w:pPr>
            <w:r w:rsidRPr="004E0D13">
              <w:rPr>
                <w:color w:val="000000"/>
                <w:sz w:val="16"/>
                <w:szCs w:val="16"/>
              </w:rPr>
              <w:tab/>
            </w:r>
            <w:r w:rsidR="0067346A">
              <w:rPr>
                <w:color w:val="000000"/>
                <w:sz w:val="16"/>
                <w:szCs w:val="16"/>
              </w:rPr>
              <w:t>(-)</w:t>
            </w:r>
            <w:r w:rsidR="0067346A">
              <w:rPr>
                <w:color w:val="000000"/>
                <w:sz w:val="16"/>
                <w:szCs w:val="16"/>
              </w:rPr>
              <w:tab/>
              <w:t>0.</w:t>
            </w:r>
            <w:r w:rsidR="00D03205">
              <w:rPr>
                <w:color w:val="000000"/>
                <w:sz w:val="16"/>
                <w:szCs w:val="16"/>
              </w:rPr>
              <w:t>09</w:t>
            </w:r>
          </w:p>
        </w:tc>
        <w:tc>
          <w:tcPr>
            <w:tcW w:w="1403" w:type="dxa"/>
            <w:tcBorders>
              <w:left w:val="single" w:sz="4" w:space="0" w:color="auto"/>
              <w:right w:val="single" w:sz="4" w:space="0" w:color="auto"/>
            </w:tcBorders>
            <w:vAlign w:val="bottom"/>
          </w:tcPr>
          <w:p w14:paraId="4D4EEC8B" w14:textId="77777777" w:rsidR="005726C1" w:rsidRPr="004E0D13" w:rsidRDefault="009D646F" w:rsidP="008C56FF">
            <w:pPr>
              <w:tabs>
                <w:tab w:val="decimal" w:pos="370"/>
                <w:tab w:val="decimal" w:pos="550"/>
              </w:tabs>
              <w:rPr>
                <w:color w:val="000000"/>
                <w:sz w:val="16"/>
                <w:szCs w:val="16"/>
              </w:rPr>
            </w:pPr>
            <w:r>
              <w:rPr>
                <w:color w:val="000000"/>
                <w:sz w:val="16"/>
                <w:szCs w:val="16"/>
              </w:rPr>
              <w:tab/>
              <w:t>(-)</w:t>
            </w:r>
            <w:r>
              <w:rPr>
                <w:color w:val="000000"/>
                <w:sz w:val="16"/>
                <w:szCs w:val="16"/>
              </w:rPr>
              <w:tab/>
              <w:t>0.</w:t>
            </w:r>
            <w:r w:rsidR="00AF7316">
              <w:rPr>
                <w:color w:val="000000"/>
                <w:sz w:val="16"/>
                <w:szCs w:val="16"/>
              </w:rPr>
              <w:t>29</w:t>
            </w:r>
          </w:p>
        </w:tc>
        <w:tc>
          <w:tcPr>
            <w:tcW w:w="1403" w:type="dxa"/>
            <w:tcBorders>
              <w:left w:val="single" w:sz="4" w:space="0" w:color="auto"/>
              <w:right w:val="single" w:sz="4" w:space="0" w:color="auto"/>
            </w:tcBorders>
            <w:vAlign w:val="bottom"/>
          </w:tcPr>
          <w:p w14:paraId="67D56922" w14:textId="77777777" w:rsidR="005726C1" w:rsidRPr="004E0D13" w:rsidRDefault="005726C1" w:rsidP="008C56FF">
            <w:pPr>
              <w:tabs>
                <w:tab w:val="decimal" w:pos="361"/>
                <w:tab w:val="decimal" w:pos="563"/>
              </w:tabs>
              <w:rPr>
                <w:color w:val="000000"/>
                <w:sz w:val="16"/>
                <w:szCs w:val="16"/>
              </w:rPr>
            </w:pPr>
            <w:r>
              <w:rPr>
                <w:color w:val="000000"/>
                <w:sz w:val="16"/>
                <w:szCs w:val="16"/>
              </w:rPr>
              <w:tab/>
            </w:r>
            <w:r>
              <w:rPr>
                <w:color w:val="000000"/>
                <w:sz w:val="16"/>
                <w:szCs w:val="16"/>
              </w:rPr>
              <w:tab/>
              <w:t>0.</w:t>
            </w:r>
            <w:r w:rsidR="00C668E6">
              <w:rPr>
                <w:color w:val="000000"/>
                <w:sz w:val="16"/>
                <w:szCs w:val="16"/>
              </w:rPr>
              <w:t>25</w:t>
            </w:r>
          </w:p>
        </w:tc>
        <w:tc>
          <w:tcPr>
            <w:tcW w:w="1403" w:type="dxa"/>
            <w:tcBorders>
              <w:left w:val="single" w:sz="4" w:space="0" w:color="auto"/>
            </w:tcBorders>
            <w:vAlign w:val="bottom"/>
          </w:tcPr>
          <w:p w14:paraId="012F38FD" w14:textId="77777777" w:rsidR="005726C1" w:rsidRPr="004E0D13" w:rsidRDefault="005726C1" w:rsidP="008C56FF">
            <w:pPr>
              <w:tabs>
                <w:tab w:val="decimal" w:pos="361"/>
                <w:tab w:val="decimal" w:pos="576"/>
              </w:tabs>
              <w:rPr>
                <w:color w:val="000000"/>
                <w:sz w:val="16"/>
                <w:szCs w:val="16"/>
              </w:rPr>
            </w:pPr>
            <w:r>
              <w:rPr>
                <w:color w:val="000000"/>
                <w:sz w:val="16"/>
                <w:szCs w:val="16"/>
              </w:rPr>
              <w:tab/>
              <w:t>(-)</w:t>
            </w:r>
            <w:r>
              <w:rPr>
                <w:color w:val="000000"/>
                <w:sz w:val="16"/>
                <w:szCs w:val="16"/>
              </w:rPr>
              <w:tab/>
              <w:t>0.</w:t>
            </w:r>
            <w:r w:rsidR="004C11AE">
              <w:rPr>
                <w:color w:val="000000"/>
                <w:sz w:val="16"/>
                <w:szCs w:val="16"/>
              </w:rPr>
              <w:t>1</w:t>
            </w:r>
            <w:r w:rsidR="000F6153">
              <w:rPr>
                <w:color w:val="000000"/>
                <w:sz w:val="16"/>
                <w:szCs w:val="16"/>
              </w:rPr>
              <w:t>3</w:t>
            </w:r>
          </w:p>
        </w:tc>
      </w:tr>
      <w:tr w:rsidR="001C74BA" w:rsidRPr="004E0D13" w14:paraId="053B0CE6" w14:textId="77777777" w:rsidTr="00C304E1">
        <w:trPr>
          <w:trHeight w:val="184"/>
          <w:jc w:val="center"/>
        </w:trPr>
        <w:tc>
          <w:tcPr>
            <w:tcW w:w="796" w:type="dxa"/>
            <w:tcBorders>
              <w:right w:val="single" w:sz="4" w:space="0" w:color="auto"/>
            </w:tcBorders>
          </w:tcPr>
          <w:p w14:paraId="10887C0A" w14:textId="77777777" w:rsidR="001C74BA" w:rsidRPr="005C5160" w:rsidRDefault="001C74BA" w:rsidP="00C304E1">
            <w:pPr>
              <w:tabs>
                <w:tab w:val="center" w:pos="3348"/>
              </w:tabs>
              <w:jc w:val="right"/>
              <w:rPr>
                <w:sz w:val="16"/>
                <w:szCs w:val="16"/>
              </w:rPr>
            </w:pPr>
          </w:p>
        </w:tc>
        <w:tc>
          <w:tcPr>
            <w:tcW w:w="709" w:type="dxa"/>
            <w:tcBorders>
              <w:left w:val="single" w:sz="4" w:space="0" w:color="auto"/>
              <w:right w:val="single" w:sz="4" w:space="0" w:color="auto"/>
            </w:tcBorders>
          </w:tcPr>
          <w:p w14:paraId="5F0B4E81" w14:textId="77777777" w:rsidR="001C74BA" w:rsidRPr="005C5160" w:rsidRDefault="001C74BA" w:rsidP="00C304E1">
            <w:pPr>
              <w:tabs>
                <w:tab w:val="right" w:pos="804"/>
              </w:tabs>
              <w:ind w:right="-61"/>
              <w:jc w:val="left"/>
              <w:rPr>
                <w:color w:val="000000"/>
                <w:sz w:val="16"/>
                <w:szCs w:val="16"/>
                <w:lang w:val="es-MX" w:eastAsia="es-MX"/>
              </w:rPr>
            </w:pPr>
            <w:r w:rsidRPr="005C5160">
              <w:rPr>
                <w:color w:val="000000"/>
                <w:sz w:val="16"/>
                <w:szCs w:val="16"/>
                <w:lang w:val="es-MX" w:eastAsia="es-MX"/>
              </w:rPr>
              <w:t>Feb.</w:t>
            </w:r>
          </w:p>
        </w:tc>
        <w:tc>
          <w:tcPr>
            <w:tcW w:w="1404" w:type="dxa"/>
            <w:tcBorders>
              <w:left w:val="single" w:sz="4" w:space="0" w:color="auto"/>
              <w:right w:val="single" w:sz="4" w:space="0" w:color="auto"/>
            </w:tcBorders>
            <w:vAlign w:val="bottom"/>
          </w:tcPr>
          <w:p w14:paraId="4FCF9C44" w14:textId="77777777" w:rsidR="001C74BA" w:rsidRPr="005C5160" w:rsidRDefault="001C74BA" w:rsidP="00C304E1">
            <w:pPr>
              <w:tabs>
                <w:tab w:val="decimal" w:pos="331"/>
                <w:tab w:val="decimal" w:pos="503"/>
              </w:tabs>
              <w:rPr>
                <w:color w:val="000000"/>
                <w:sz w:val="16"/>
                <w:szCs w:val="16"/>
              </w:rPr>
            </w:pPr>
            <w:r w:rsidRPr="005C5160">
              <w:rPr>
                <w:color w:val="000000"/>
                <w:sz w:val="16"/>
                <w:szCs w:val="16"/>
              </w:rPr>
              <w:tab/>
              <w:t>(-)</w:t>
            </w:r>
            <w:r w:rsidRPr="005C5160">
              <w:rPr>
                <w:color w:val="000000"/>
                <w:sz w:val="16"/>
                <w:szCs w:val="16"/>
              </w:rPr>
              <w:tab/>
              <w:t>0.</w:t>
            </w:r>
            <w:r w:rsidR="005C5160">
              <w:rPr>
                <w:color w:val="000000"/>
                <w:sz w:val="16"/>
                <w:szCs w:val="16"/>
              </w:rPr>
              <w:t>22</w:t>
            </w:r>
          </w:p>
        </w:tc>
        <w:tc>
          <w:tcPr>
            <w:tcW w:w="1403" w:type="dxa"/>
            <w:tcBorders>
              <w:left w:val="single" w:sz="4" w:space="0" w:color="auto"/>
              <w:right w:val="single" w:sz="4" w:space="0" w:color="auto"/>
            </w:tcBorders>
            <w:vAlign w:val="bottom"/>
          </w:tcPr>
          <w:p w14:paraId="6AAAC65A" w14:textId="77777777" w:rsidR="001C74BA" w:rsidRPr="005C5160" w:rsidRDefault="001C74BA" w:rsidP="00C304E1">
            <w:pPr>
              <w:tabs>
                <w:tab w:val="decimal" w:pos="344"/>
                <w:tab w:val="decimal" w:pos="524"/>
              </w:tabs>
              <w:rPr>
                <w:color w:val="000000"/>
                <w:sz w:val="16"/>
                <w:szCs w:val="16"/>
              </w:rPr>
            </w:pPr>
            <w:r w:rsidRPr="005C5160">
              <w:rPr>
                <w:color w:val="000000"/>
                <w:sz w:val="16"/>
                <w:szCs w:val="16"/>
              </w:rPr>
              <w:tab/>
              <w:t>(-)</w:t>
            </w:r>
            <w:r w:rsidRPr="005C5160">
              <w:rPr>
                <w:color w:val="000000"/>
                <w:sz w:val="16"/>
                <w:szCs w:val="16"/>
              </w:rPr>
              <w:tab/>
              <w:t>0.</w:t>
            </w:r>
            <w:r w:rsidR="00657DD6">
              <w:rPr>
                <w:color w:val="000000"/>
                <w:sz w:val="16"/>
                <w:szCs w:val="16"/>
              </w:rPr>
              <w:t>09</w:t>
            </w:r>
          </w:p>
        </w:tc>
        <w:tc>
          <w:tcPr>
            <w:tcW w:w="1403" w:type="dxa"/>
            <w:tcBorders>
              <w:left w:val="single" w:sz="4" w:space="0" w:color="auto"/>
              <w:right w:val="single" w:sz="4" w:space="0" w:color="auto"/>
            </w:tcBorders>
            <w:vAlign w:val="bottom"/>
          </w:tcPr>
          <w:p w14:paraId="348848E2" w14:textId="77777777" w:rsidR="001C74BA" w:rsidRPr="004E0D13" w:rsidRDefault="001C74BA" w:rsidP="00C304E1">
            <w:pPr>
              <w:tabs>
                <w:tab w:val="decimal" w:pos="357"/>
                <w:tab w:val="decimal" w:pos="537"/>
              </w:tabs>
              <w:rPr>
                <w:color w:val="000000"/>
                <w:sz w:val="16"/>
                <w:szCs w:val="16"/>
              </w:rPr>
            </w:pPr>
            <w:r w:rsidRPr="004E0D13">
              <w:rPr>
                <w:color w:val="000000"/>
                <w:sz w:val="16"/>
                <w:szCs w:val="16"/>
              </w:rPr>
              <w:tab/>
            </w:r>
            <w:r w:rsidR="0067346A">
              <w:rPr>
                <w:color w:val="000000"/>
                <w:sz w:val="16"/>
                <w:szCs w:val="16"/>
              </w:rPr>
              <w:t>(-)</w:t>
            </w:r>
            <w:r w:rsidR="0067346A">
              <w:rPr>
                <w:color w:val="000000"/>
                <w:sz w:val="16"/>
                <w:szCs w:val="16"/>
              </w:rPr>
              <w:tab/>
              <w:t>0.1</w:t>
            </w:r>
            <w:r w:rsidR="00601A32">
              <w:rPr>
                <w:color w:val="000000"/>
                <w:sz w:val="16"/>
                <w:szCs w:val="16"/>
              </w:rPr>
              <w:t>0</w:t>
            </w:r>
          </w:p>
        </w:tc>
        <w:tc>
          <w:tcPr>
            <w:tcW w:w="1403" w:type="dxa"/>
            <w:tcBorders>
              <w:left w:val="single" w:sz="4" w:space="0" w:color="auto"/>
              <w:right w:val="single" w:sz="4" w:space="0" w:color="auto"/>
            </w:tcBorders>
            <w:vAlign w:val="bottom"/>
          </w:tcPr>
          <w:p w14:paraId="6B60C5F0" w14:textId="77777777" w:rsidR="001C74BA" w:rsidRPr="004E0D13" w:rsidRDefault="00B3385D" w:rsidP="00C304E1">
            <w:pPr>
              <w:tabs>
                <w:tab w:val="decimal" w:pos="370"/>
                <w:tab w:val="decimal" w:pos="550"/>
              </w:tabs>
              <w:rPr>
                <w:color w:val="000000"/>
                <w:sz w:val="16"/>
                <w:szCs w:val="16"/>
              </w:rPr>
            </w:pPr>
            <w:r>
              <w:rPr>
                <w:color w:val="000000"/>
                <w:sz w:val="16"/>
                <w:szCs w:val="16"/>
              </w:rPr>
              <w:tab/>
              <w:t>(-)</w:t>
            </w:r>
            <w:r>
              <w:rPr>
                <w:color w:val="000000"/>
                <w:sz w:val="16"/>
                <w:szCs w:val="16"/>
              </w:rPr>
              <w:tab/>
              <w:t>0.</w:t>
            </w:r>
            <w:r w:rsidR="005E6916">
              <w:rPr>
                <w:color w:val="000000"/>
                <w:sz w:val="16"/>
                <w:szCs w:val="16"/>
              </w:rPr>
              <w:t>39</w:t>
            </w:r>
          </w:p>
        </w:tc>
        <w:tc>
          <w:tcPr>
            <w:tcW w:w="1403" w:type="dxa"/>
            <w:tcBorders>
              <w:left w:val="single" w:sz="4" w:space="0" w:color="auto"/>
              <w:right w:val="single" w:sz="4" w:space="0" w:color="auto"/>
            </w:tcBorders>
            <w:vAlign w:val="bottom"/>
          </w:tcPr>
          <w:p w14:paraId="7A967F18" w14:textId="77777777" w:rsidR="001C74BA" w:rsidRPr="004E0D13" w:rsidRDefault="001C74BA" w:rsidP="00C304E1">
            <w:pPr>
              <w:tabs>
                <w:tab w:val="decimal" w:pos="361"/>
                <w:tab w:val="decimal" w:pos="563"/>
              </w:tabs>
              <w:rPr>
                <w:color w:val="000000"/>
                <w:sz w:val="16"/>
                <w:szCs w:val="16"/>
              </w:rPr>
            </w:pPr>
            <w:r>
              <w:rPr>
                <w:color w:val="000000"/>
                <w:sz w:val="16"/>
                <w:szCs w:val="16"/>
              </w:rPr>
              <w:tab/>
            </w:r>
            <w:r>
              <w:rPr>
                <w:color w:val="000000"/>
                <w:sz w:val="16"/>
                <w:szCs w:val="16"/>
              </w:rPr>
              <w:tab/>
              <w:t>0.</w:t>
            </w:r>
            <w:r w:rsidR="00C668E6">
              <w:rPr>
                <w:color w:val="000000"/>
                <w:sz w:val="16"/>
                <w:szCs w:val="16"/>
              </w:rPr>
              <w:t>38</w:t>
            </w:r>
          </w:p>
        </w:tc>
        <w:tc>
          <w:tcPr>
            <w:tcW w:w="1403" w:type="dxa"/>
            <w:tcBorders>
              <w:left w:val="single" w:sz="4" w:space="0" w:color="auto"/>
            </w:tcBorders>
            <w:vAlign w:val="bottom"/>
          </w:tcPr>
          <w:p w14:paraId="7A96C61C" w14:textId="77777777" w:rsidR="001C74BA" w:rsidRPr="004E0D13" w:rsidRDefault="001C74BA" w:rsidP="00C304E1">
            <w:pPr>
              <w:tabs>
                <w:tab w:val="decimal" w:pos="361"/>
                <w:tab w:val="decimal" w:pos="576"/>
              </w:tabs>
              <w:rPr>
                <w:color w:val="000000"/>
                <w:sz w:val="16"/>
                <w:szCs w:val="16"/>
              </w:rPr>
            </w:pPr>
            <w:r>
              <w:rPr>
                <w:color w:val="000000"/>
                <w:sz w:val="16"/>
                <w:szCs w:val="16"/>
              </w:rPr>
              <w:tab/>
              <w:t>(-)</w:t>
            </w:r>
            <w:r>
              <w:rPr>
                <w:color w:val="000000"/>
                <w:sz w:val="16"/>
                <w:szCs w:val="16"/>
              </w:rPr>
              <w:tab/>
              <w:t>0.</w:t>
            </w:r>
            <w:r w:rsidR="00A274A8">
              <w:rPr>
                <w:color w:val="000000"/>
                <w:sz w:val="16"/>
                <w:szCs w:val="16"/>
              </w:rPr>
              <w:t>1</w:t>
            </w:r>
            <w:r w:rsidR="000F6153">
              <w:rPr>
                <w:color w:val="000000"/>
                <w:sz w:val="16"/>
                <w:szCs w:val="16"/>
              </w:rPr>
              <w:t>5</w:t>
            </w:r>
          </w:p>
        </w:tc>
      </w:tr>
      <w:tr w:rsidR="00DC50E8" w:rsidRPr="004E0D13" w14:paraId="122F29F5" w14:textId="77777777" w:rsidTr="00C94317">
        <w:trPr>
          <w:trHeight w:val="184"/>
          <w:jc w:val="center"/>
        </w:trPr>
        <w:tc>
          <w:tcPr>
            <w:tcW w:w="796" w:type="dxa"/>
            <w:tcBorders>
              <w:right w:val="single" w:sz="4" w:space="0" w:color="auto"/>
            </w:tcBorders>
          </w:tcPr>
          <w:p w14:paraId="456A763F" w14:textId="77777777" w:rsidR="00DC50E8" w:rsidRPr="005C5160" w:rsidRDefault="00DC50E8" w:rsidP="00C94317">
            <w:pPr>
              <w:tabs>
                <w:tab w:val="center" w:pos="3348"/>
              </w:tabs>
              <w:jc w:val="right"/>
              <w:rPr>
                <w:sz w:val="16"/>
                <w:szCs w:val="16"/>
              </w:rPr>
            </w:pPr>
          </w:p>
        </w:tc>
        <w:tc>
          <w:tcPr>
            <w:tcW w:w="709" w:type="dxa"/>
            <w:tcBorders>
              <w:left w:val="single" w:sz="4" w:space="0" w:color="auto"/>
              <w:right w:val="single" w:sz="4" w:space="0" w:color="auto"/>
            </w:tcBorders>
          </w:tcPr>
          <w:p w14:paraId="20472C8D" w14:textId="77777777" w:rsidR="00DC50E8" w:rsidRPr="005C5160" w:rsidRDefault="00DC50E8" w:rsidP="00C94317">
            <w:pPr>
              <w:tabs>
                <w:tab w:val="right" w:pos="804"/>
              </w:tabs>
              <w:ind w:right="-61"/>
              <w:jc w:val="left"/>
              <w:rPr>
                <w:color w:val="000000"/>
                <w:sz w:val="16"/>
                <w:szCs w:val="16"/>
                <w:lang w:val="es-MX" w:eastAsia="es-MX"/>
              </w:rPr>
            </w:pPr>
            <w:r w:rsidRPr="005C5160">
              <w:rPr>
                <w:color w:val="000000"/>
                <w:sz w:val="16"/>
                <w:szCs w:val="16"/>
                <w:lang w:val="es-MX" w:eastAsia="es-MX"/>
              </w:rPr>
              <w:t>Mar.</w:t>
            </w:r>
          </w:p>
        </w:tc>
        <w:tc>
          <w:tcPr>
            <w:tcW w:w="1404" w:type="dxa"/>
            <w:tcBorders>
              <w:left w:val="single" w:sz="4" w:space="0" w:color="auto"/>
              <w:right w:val="single" w:sz="4" w:space="0" w:color="auto"/>
            </w:tcBorders>
            <w:vAlign w:val="bottom"/>
          </w:tcPr>
          <w:p w14:paraId="6584D2A5" w14:textId="77777777" w:rsidR="00DC50E8" w:rsidRPr="005C5160" w:rsidRDefault="00DC50E8" w:rsidP="00C94317">
            <w:pPr>
              <w:tabs>
                <w:tab w:val="decimal" w:pos="331"/>
                <w:tab w:val="decimal" w:pos="503"/>
              </w:tabs>
              <w:rPr>
                <w:color w:val="000000"/>
                <w:sz w:val="16"/>
                <w:szCs w:val="16"/>
              </w:rPr>
            </w:pPr>
            <w:r w:rsidRPr="005C5160">
              <w:rPr>
                <w:color w:val="000000"/>
                <w:sz w:val="16"/>
                <w:szCs w:val="16"/>
              </w:rPr>
              <w:tab/>
            </w:r>
            <w:r w:rsidR="00AF7316" w:rsidRPr="005C5160">
              <w:rPr>
                <w:color w:val="000000"/>
                <w:sz w:val="16"/>
                <w:szCs w:val="16"/>
              </w:rPr>
              <w:t>(-)</w:t>
            </w:r>
            <w:r w:rsidR="005C5160">
              <w:rPr>
                <w:color w:val="000000"/>
                <w:sz w:val="16"/>
                <w:szCs w:val="16"/>
              </w:rPr>
              <w:tab/>
              <w:t>0.21</w:t>
            </w:r>
          </w:p>
        </w:tc>
        <w:tc>
          <w:tcPr>
            <w:tcW w:w="1403" w:type="dxa"/>
            <w:tcBorders>
              <w:left w:val="single" w:sz="4" w:space="0" w:color="auto"/>
              <w:right w:val="single" w:sz="4" w:space="0" w:color="auto"/>
            </w:tcBorders>
            <w:vAlign w:val="bottom"/>
          </w:tcPr>
          <w:p w14:paraId="3391F156" w14:textId="77777777" w:rsidR="00DC50E8" w:rsidRPr="005C5160" w:rsidRDefault="00DC50E8" w:rsidP="00C94317">
            <w:pPr>
              <w:tabs>
                <w:tab w:val="decimal" w:pos="344"/>
                <w:tab w:val="decimal" w:pos="524"/>
              </w:tabs>
              <w:rPr>
                <w:color w:val="000000"/>
                <w:sz w:val="16"/>
                <w:szCs w:val="16"/>
              </w:rPr>
            </w:pPr>
            <w:r w:rsidRPr="005C5160">
              <w:rPr>
                <w:color w:val="000000"/>
                <w:sz w:val="16"/>
                <w:szCs w:val="16"/>
              </w:rPr>
              <w:tab/>
              <w:t>(-)</w:t>
            </w:r>
            <w:r w:rsidRPr="005C5160">
              <w:rPr>
                <w:color w:val="000000"/>
                <w:sz w:val="16"/>
                <w:szCs w:val="16"/>
              </w:rPr>
              <w:tab/>
            </w:r>
            <w:r w:rsidR="00657DD6">
              <w:rPr>
                <w:color w:val="000000"/>
                <w:sz w:val="16"/>
                <w:szCs w:val="16"/>
              </w:rPr>
              <w:t>0.05</w:t>
            </w:r>
          </w:p>
        </w:tc>
        <w:tc>
          <w:tcPr>
            <w:tcW w:w="1403" w:type="dxa"/>
            <w:tcBorders>
              <w:left w:val="single" w:sz="4" w:space="0" w:color="auto"/>
              <w:right w:val="single" w:sz="4" w:space="0" w:color="auto"/>
            </w:tcBorders>
            <w:vAlign w:val="bottom"/>
          </w:tcPr>
          <w:p w14:paraId="00E45194" w14:textId="77777777" w:rsidR="00DC50E8" w:rsidRPr="004E0D13" w:rsidRDefault="00DC50E8" w:rsidP="00C94317">
            <w:pPr>
              <w:tabs>
                <w:tab w:val="decimal" w:pos="357"/>
                <w:tab w:val="decimal" w:pos="537"/>
              </w:tabs>
              <w:rPr>
                <w:color w:val="000000"/>
                <w:sz w:val="16"/>
                <w:szCs w:val="16"/>
              </w:rPr>
            </w:pPr>
            <w:r w:rsidRPr="004E0D13">
              <w:rPr>
                <w:color w:val="000000"/>
                <w:sz w:val="16"/>
                <w:szCs w:val="16"/>
              </w:rPr>
              <w:tab/>
            </w:r>
            <w:r w:rsidR="00601A32">
              <w:rPr>
                <w:color w:val="000000"/>
                <w:sz w:val="16"/>
                <w:szCs w:val="16"/>
              </w:rPr>
              <w:t>(-)</w:t>
            </w:r>
            <w:r w:rsidR="00601A32">
              <w:rPr>
                <w:color w:val="000000"/>
                <w:sz w:val="16"/>
                <w:szCs w:val="16"/>
              </w:rPr>
              <w:tab/>
              <w:t>0.09</w:t>
            </w:r>
          </w:p>
        </w:tc>
        <w:tc>
          <w:tcPr>
            <w:tcW w:w="1403" w:type="dxa"/>
            <w:tcBorders>
              <w:left w:val="single" w:sz="4" w:space="0" w:color="auto"/>
              <w:right w:val="single" w:sz="4" w:space="0" w:color="auto"/>
            </w:tcBorders>
            <w:vAlign w:val="bottom"/>
          </w:tcPr>
          <w:p w14:paraId="521A4C5E" w14:textId="77777777" w:rsidR="00DC50E8" w:rsidRPr="004E0D13" w:rsidRDefault="00DC50E8" w:rsidP="00C94317">
            <w:pPr>
              <w:tabs>
                <w:tab w:val="decimal" w:pos="370"/>
                <w:tab w:val="decimal" w:pos="550"/>
              </w:tabs>
              <w:rPr>
                <w:color w:val="000000"/>
                <w:sz w:val="16"/>
                <w:szCs w:val="16"/>
              </w:rPr>
            </w:pPr>
            <w:r>
              <w:rPr>
                <w:color w:val="000000"/>
                <w:sz w:val="16"/>
                <w:szCs w:val="16"/>
              </w:rPr>
              <w:tab/>
              <w:t>(-)</w:t>
            </w:r>
            <w:r>
              <w:rPr>
                <w:color w:val="000000"/>
                <w:sz w:val="16"/>
                <w:szCs w:val="16"/>
              </w:rPr>
              <w:tab/>
              <w:t>0.</w:t>
            </w:r>
            <w:r w:rsidR="005E6916">
              <w:rPr>
                <w:color w:val="000000"/>
                <w:sz w:val="16"/>
                <w:szCs w:val="16"/>
              </w:rPr>
              <w:t>49</w:t>
            </w:r>
          </w:p>
        </w:tc>
        <w:tc>
          <w:tcPr>
            <w:tcW w:w="1403" w:type="dxa"/>
            <w:tcBorders>
              <w:left w:val="single" w:sz="4" w:space="0" w:color="auto"/>
              <w:right w:val="single" w:sz="4" w:space="0" w:color="auto"/>
            </w:tcBorders>
            <w:vAlign w:val="bottom"/>
          </w:tcPr>
          <w:p w14:paraId="55F0956E" w14:textId="77777777" w:rsidR="00DC50E8" w:rsidRPr="004E0D13" w:rsidRDefault="00DC50E8" w:rsidP="00C94317">
            <w:pPr>
              <w:tabs>
                <w:tab w:val="decimal" w:pos="361"/>
                <w:tab w:val="decimal" w:pos="563"/>
              </w:tabs>
              <w:rPr>
                <w:color w:val="000000"/>
                <w:sz w:val="16"/>
                <w:szCs w:val="16"/>
              </w:rPr>
            </w:pPr>
            <w:r>
              <w:rPr>
                <w:color w:val="000000"/>
                <w:sz w:val="16"/>
                <w:szCs w:val="16"/>
              </w:rPr>
              <w:tab/>
            </w:r>
            <w:r>
              <w:rPr>
                <w:color w:val="000000"/>
                <w:sz w:val="16"/>
                <w:szCs w:val="16"/>
              </w:rPr>
              <w:tab/>
              <w:t>0.</w:t>
            </w:r>
            <w:r w:rsidR="00C668E6">
              <w:rPr>
                <w:color w:val="000000"/>
                <w:sz w:val="16"/>
                <w:szCs w:val="16"/>
              </w:rPr>
              <w:t>5</w:t>
            </w:r>
            <w:r w:rsidR="00B311F3">
              <w:rPr>
                <w:color w:val="000000"/>
                <w:sz w:val="16"/>
                <w:szCs w:val="16"/>
              </w:rPr>
              <w:t>0</w:t>
            </w:r>
          </w:p>
        </w:tc>
        <w:tc>
          <w:tcPr>
            <w:tcW w:w="1403" w:type="dxa"/>
            <w:tcBorders>
              <w:left w:val="single" w:sz="4" w:space="0" w:color="auto"/>
            </w:tcBorders>
            <w:vAlign w:val="bottom"/>
          </w:tcPr>
          <w:p w14:paraId="09A175C1" w14:textId="77777777" w:rsidR="00DC50E8" w:rsidRPr="004E0D13" w:rsidRDefault="00DC50E8" w:rsidP="00C94317">
            <w:pPr>
              <w:tabs>
                <w:tab w:val="decimal" w:pos="361"/>
                <w:tab w:val="decimal" w:pos="576"/>
              </w:tabs>
              <w:rPr>
                <w:color w:val="000000"/>
                <w:sz w:val="16"/>
                <w:szCs w:val="16"/>
              </w:rPr>
            </w:pPr>
            <w:r>
              <w:rPr>
                <w:color w:val="000000"/>
                <w:sz w:val="16"/>
                <w:szCs w:val="16"/>
              </w:rPr>
              <w:tab/>
              <w:t>(-)</w:t>
            </w:r>
            <w:r>
              <w:rPr>
                <w:color w:val="000000"/>
                <w:sz w:val="16"/>
                <w:szCs w:val="16"/>
              </w:rPr>
              <w:tab/>
              <w:t>0.</w:t>
            </w:r>
            <w:r w:rsidR="00A274A8">
              <w:rPr>
                <w:color w:val="000000"/>
                <w:sz w:val="16"/>
                <w:szCs w:val="16"/>
              </w:rPr>
              <w:t>1</w:t>
            </w:r>
            <w:r w:rsidR="00475C23">
              <w:rPr>
                <w:color w:val="000000"/>
                <w:sz w:val="16"/>
                <w:szCs w:val="16"/>
              </w:rPr>
              <w:t>5</w:t>
            </w:r>
          </w:p>
        </w:tc>
      </w:tr>
      <w:tr w:rsidR="001216AF" w:rsidRPr="004E0D13" w14:paraId="038ABDD6" w14:textId="77777777" w:rsidTr="00CB2E61">
        <w:trPr>
          <w:trHeight w:val="184"/>
          <w:jc w:val="center"/>
        </w:trPr>
        <w:tc>
          <w:tcPr>
            <w:tcW w:w="796" w:type="dxa"/>
            <w:tcBorders>
              <w:right w:val="single" w:sz="4" w:space="0" w:color="auto"/>
            </w:tcBorders>
          </w:tcPr>
          <w:p w14:paraId="3669625D" w14:textId="77777777" w:rsidR="001216AF" w:rsidRPr="005C5160" w:rsidRDefault="001216AF" w:rsidP="00CB2E61">
            <w:pPr>
              <w:tabs>
                <w:tab w:val="center" w:pos="3348"/>
              </w:tabs>
              <w:jc w:val="right"/>
              <w:rPr>
                <w:sz w:val="16"/>
                <w:szCs w:val="16"/>
              </w:rPr>
            </w:pPr>
          </w:p>
        </w:tc>
        <w:tc>
          <w:tcPr>
            <w:tcW w:w="709" w:type="dxa"/>
            <w:tcBorders>
              <w:left w:val="single" w:sz="4" w:space="0" w:color="auto"/>
              <w:right w:val="single" w:sz="4" w:space="0" w:color="auto"/>
            </w:tcBorders>
          </w:tcPr>
          <w:p w14:paraId="03EF52C5" w14:textId="77777777" w:rsidR="001216AF" w:rsidRPr="005C5160" w:rsidRDefault="001216AF" w:rsidP="00CB2E61">
            <w:pPr>
              <w:tabs>
                <w:tab w:val="right" w:pos="804"/>
              </w:tabs>
              <w:ind w:right="-61"/>
              <w:jc w:val="left"/>
              <w:rPr>
                <w:color w:val="000000"/>
                <w:sz w:val="16"/>
                <w:szCs w:val="16"/>
                <w:lang w:val="es-MX" w:eastAsia="es-MX"/>
              </w:rPr>
            </w:pPr>
            <w:r w:rsidRPr="005C5160">
              <w:rPr>
                <w:color w:val="000000"/>
                <w:sz w:val="16"/>
                <w:szCs w:val="16"/>
                <w:lang w:val="es-MX" w:eastAsia="es-MX"/>
              </w:rPr>
              <w:t>Abr.</w:t>
            </w:r>
          </w:p>
        </w:tc>
        <w:tc>
          <w:tcPr>
            <w:tcW w:w="1404" w:type="dxa"/>
            <w:tcBorders>
              <w:left w:val="single" w:sz="4" w:space="0" w:color="auto"/>
              <w:right w:val="single" w:sz="4" w:space="0" w:color="auto"/>
            </w:tcBorders>
            <w:vAlign w:val="bottom"/>
          </w:tcPr>
          <w:p w14:paraId="0F46FFE6" w14:textId="77777777" w:rsidR="001216AF" w:rsidRPr="005C5160" w:rsidRDefault="001216AF" w:rsidP="00CB2E61">
            <w:pPr>
              <w:tabs>
                <w:tab w:val="decimal" w:pos="331"/>
                <w:tab w:val="decimal" w:pos="503"/>
              </w:tabs>
              <w:rPr>
                <w:color w:val="000000"/>
                <w:sz w:val="16"/>
                <w:szCs w:val="16"/>
              </w:rPr>
            </w:pPr>
            <w:r w:rsidRPr="005C5160">
              <w:rPr>
                <w:color w:val="000000"/>
                <w:sz w:val="16"/>
                <w:szCs w:val="16"/>
              </w:rPr>
              <w:tab/>
            </w:r>
            <w:r w:rsidR="005C5160">
              <w:rPr>
                <w:color w:val="000000"/>
                <w:sz w:val="16"/>
                <w:szCs w:val="16"/>
              </w:rPr>
              <w:t>(-)</w:t>
            </w:r>
            <w:r w:rsidR="005C5160">
              <w:rPr>
                <w:color w:val="000000"/>
                <w:sz w:val="16"/>
                <w:szCs w:val="16"/>
              </w:rPr>
              <w:tab/>
              <w:t>10.78</w:t>
            </w:r>
          </w:p>
        </w:tc>
        <w:tc>
          <w:tcPr>
            <w:tcW w:w="1403" w:type="dxa"/>
            <w:tcBorders>
              <w:left w:val="single" w:sz="4" w:space="0" w:color="auto"/>
              <w:right w:val="single" w:sz="4" w:space="0" w:color="auto"/>
            </w:tcBorders>
            <w:vAlign w:val="bottom"/>
          </w:tcPr>
          <w:p w14:paraId="31D3D41A" w14:textId="77777777" w:rsidR="001216AF" w:rsidRPr="005C5160" w:rsidRDefault="00657DD6" w:rsidP="00CB2E61">
            <w:pPr>
              <w:tabs>
                <w:tab w:val="decimal" w:pos="344"/>
                <w:tab w:val="decimal" w:pos="524"/>
              </w:tabs>
              <w:rPr>
                <w:color w:val="000000"/>
                <w:sz w:val="16"/>
                <w:szCs w:val="16"/>
              </w:rPr>
            </w:pPr>
            <w:r>
              <w:rPr>
                <w:color w:val="000000"/>
                <w:sz w:val="16"/>
                <w:szCs w:val="16"/>
              </w:rPr>
              <w:tab/>
              <w:t>(-)</w:t>
            </w:r>
            <w:r>
              <w:rPr>
                <w:color w:val="000000"/>
                <w:sz w:val="16"/>
                <w:szCs w:val="16"/>
              </w:rPr>
              <w:tab/>
              <w:t>14.03</w:t>
            </w:r>
          </w:p>
        </w:tc>
        <w:tc>
          <w:tcPr>
            <w:tcW w:w="1403" w:type="dxa"/>
            <w:tcBorders>
              <w:left w:val="single" w:sz="4" w:space="0" w:color="auto"/>
              <w:right w:val="single" w:sz="4" w:space="0" w:color="auto"/>
            </w:tcBorders>
            <w:vAlign w:val="bottom"/>
          </w:tcPr>
          <w:p w14:paraId="267CB01B" w14:textId="77777777" w:rsidR="00AF7316" w:rsidRPr="004E0D13" w:rsidRDefault="001216AF" w:rsidP="00CB2E61">
            <w:pPr>
              <w:tabs>
                <w:tab w:val="decimal" w:pos="357"/>
                <w:tab w:val="decimal" w:pos="537"/>
              </w:tabs>
              <w:rPr>
                <w:color w:val="000000"/>
                <w:sz w:val="16"/>
                <w:szCs w:val="16"/>
              </w:rPr>
            </w:pPr>
            <w:r w:rsidRPr="004E0D13">
              <w:rPr>
                <w:color w:val="000000"/>
                <w:sz w:val="16"/>
                <w:szCs w:val="16"/>
              </w:rPr>
              <w:tab/>
            </w:r>
            <w:r w:rsidR="00601A32">
              <w:rPr>
                <w:color w:val="000000"/>
                <w:sz w:val="16"/>
                <w:szCs w:val="16"/>
              </w:rPr>
              <w:t>(-)</w:t>
            </w:r>
            <w:r w:rsidR="00601A32">
              <w:rPr>
                <w:color w:val="000000"/>
                <w:sz w:val="16"/>
                <w:szCs w:val="16"/>
              </w:rPr>
              <w:tab/>
              <w:t>6.72</w:t>
            </w:r>
          </w:p>
        </w:tc>
        <w:tc>
          <w:tcPr>
            <w:tcW w:w="1403" w:type="dxa"/>
            <w:tcBorders>
              <w:left w:val="single" w:sz="4" w:space="0" w:color="auto"/>
              <w:right w:val="single" w:sz="4" w:space="0" w:color="auto"/>
            </w:tcBorders>
            <w:vAlign w:val="bottom"/>
          </w:tcPr>
          <w:p w14:paraId="187CBA4D" w14:textId="77777777" w:rsidR="001216AF" w:rsidRPr="004E0D13" w:rsidRDefault="001216AF" w:rsidP="00CB2E61">
            <w:pPr>
              <w:tabs>
                <w:tab w:val="decimal" w:pos="370"/>
                <w:tab w:val="decimal" w:pos="550"/>
              </w:tabs>
              <w:rPr>
                <w:color w:val="000000"/>
                <w:sz w:val="16"/>
                <w:szCs w:val="16"/>
              </w:rPr>
            </w:pPr>
            <w:r>
              <w:rPr>
                <w:color w:val="000000"/>
                <w:sz w:val="16"/>
                <w:szCs w:val="16"/>
              </w:rPr>
              <w:tab/>
              <w:t>(-)</w:t>
            </w:r>
            <w:r>
              <w:rPr>
                <w:color w:val="000000"/>
                <w:sz w:val="16"/>
                <w:szCs w:val="16"/>
              </w:rPr>
              <w:tab/>
              <w:t>0.</w:t>
            </w:r>
            <w:r w:rsidR="005E6916">
              <w:rPr>
                <w:color w:val="000000"/>
                <w:sz w:val="16"/>
                <w:szCs w:val="16"/>
              </w:rPr>
              <w:t>54</w:t>
            </w:r>
          </w:p>
        </w:tc>
        <w:tc>
          <w:tcPr>
            <w:tcW w:w="1403" w:type="dxa"/>
            <w:tcBorders>
              <w:left w:val="single" w:sz="4" w:space="0" w:color="auto"/>
              <w:right w:val="single" w:sz="4" w:space="0" w:color="auto"/>
            </w:tcBorders>
            <w:vAlign w:val="bottom"/>
          </w:tcPr>
          <w:p w14:paraId="0403E22F" w14:textId="77777777" w:rsidR="001216AF" w:rsidRPr="004E0D13" w:rsidRDefault="00A274A8" w:rsidP="00CB2E61">
            <w:pPr>
              <w:tabs>
                <w:tab w:val="decimal" w:pos="361"/>
                <w:tab w:val="decimal" w:pos="563"/>
              </w:tabs>
              <w:rPr>
                <w:color w:val="000000"/>
                <w:sz w:val="16"/>
                <w:szCs w:val="16"/>
              </w:rPr>
            </w:pPr>
            <w:r>
              <w:rPr>
                <w:color w:val="000000"/>
                <w:sz w:val="16"/>
                <w:szCs w:val="16"/>
              </w:rPr>
              <w:tab/>
            </w:r>
            <w:r>
              <w:rPr>
                <w:color w:val="000000"/>
                <w:sz w:val="16"/>
                <w:szCs w:val="16"/>
              </w:rPr>
              <w:tab/>
            </w:r>
            <w:r w:rsidR="00C668E6">
              <w:rPr>
                <w:color w:val="000000"/>
                <w:sz w:val="16"/>
                <w:szCs w:val="16"/>
              </w:rPr>
              <w:t>0.6</w:t>
            </w:r>
            <w:r w:rsidR="00B311F3">
              <w:rPr>
                <w:color w:val="000000"/>
                <w:sz w:val="16"/>
                <w:szCs w:val="16"/>
              </w:rPr>
              <w:t>4</w:t>
            </w:r>
          </w:p>
        </w:tc>
        <w:tc>
          <w:tcPr>
            <w:tcW w:w="1403" w:type="dxa"/>
            <w:tcBorders>
              <w:left w:val="single" w:sz="4" w:space="0" w:color="auto"/>
            </w:tcBorders>
            <w:vAlign w:val="bottom"/>
          </w:tcPr>
          <w:p w14:paraId="2408E01F" w14:textId="77777777" w:rsidR="001216AF" w:rsidRPr="004E0D13" w:rsidRDefault="000F6153" w:rsidP="00CB2E61">
            <w:pPr>
              <w:tabs>
                <w:tab w:val="decimal" w:pos="361"/>
                <w:tab w:val="decimal" w:pos="576"/>
              </w:tabs>
              <w:rPr>
                <w:color w:val="000000"/>
                <w:sz w:val="16"/>
                <w:szCs w:val="16"/>
              </w:rPr>
            </w:pPr>
            <w:r>
              <w:rPr>
                <w:color w:val="000000"/>
                <w:sz w:val="16"/>
                <w:szCs w:val="16"/>
              </w:rPr>
              <w:tab/>
              <w:t>(-)</w:t>
            </w:r>
            <w:r>
              <w:rPr>
                <w:color w:val="000000"/>
                <w:sz w:val="16"/>
                <w:szCs w:val="16"/>
              </w:rPr>
              <w:tab/>
              <w:t>2.9</w:t>
            </w:r>
            <w:r w:rsidR="00475C23">
              <w:rPr>
                <w:color w:val="000000"/>
                <w:sz w:val="16"/>
                <w:szCs w:val="16"/>
              </w:rPr>
              <w:t>9</w:t>
            </w:r>
          </w:p>
        </w:tc>
      </w:tr>
      <w:tr w:rsidR="00CA13B1" w:rsidRPr="004E0D13" w14:paraId="5AE0D171" w14:textId="77777777" w:rsidTr="00FA2DA3">
        <w:trPr>
          <w:trHeight w:val="184"/>
          <w:jc w:val="center"/>
        </w:trPr>
        <w:tc>
          <w:tcPr>
            <w:tcW w:w="796" w:type="dxa"/>
            <w:tcBorders>
              <w:right w:val="single" w:sz="4" w:space="0" w:color="auto"/>
            </w:tcBorders>
          </w:tcPr>
          <w:p w14:paraId="7CA17389" w14:textId="77777777" w:rsidR="00CA13B1" w:rsidRPr="005C5160" w:rsidRDefault="00CA13B1" w:rsidP="00FA2DA3">
            <w:pPr>
              <w:tabs>
                <w:tab w:val="center" w:pos="3348"/>
              </w:tabs>
              <w:jc w:val="right"/>
              <w:rPr>
                <w:sz w:val="16"/>
                <w:szCs w:val="16"/>
              </w:rPr>
            </w:pPr>
          </w:p>
        </w:tc>
        <w:tc>
          <w:tcPr>
            <w:tcW w:w="709" w:type="dxa"/>
            <w:tcBorders>
              <w:left w:val="single" w:sz="4" w:space="0" w:color="auto"/>
              <w:right w:val="single" w:sz="4" w:space="0" w:color="auto"/>
            </w:tcBorders>
          </w:tcPr>
          <w:p w14:paraId="58DA42D5" w14:textId="77777777" w:rsidR="00CA13B1" w:rsidRPr="005C5160" w:rsidRDefault="00CA13B1" w:rsidP="00FA2DA3">
            <w:pPr>
              <w:tabs>
                <w:tab w:val="right" w:pos="804"/>
              </w:tabs>
              <w:ind w:right="-61"/>
              <w:jc w:val="left"/>
              <w:rPr>
                <w:color w:val="000000"/>
                <w:sz w:val="16"/>
                <w:szCs w:val="16"/>
                <w:lang w:val="es-MX" w:eastAsia="es-MX"/>
              </w:rPr>
            </w:pPr>
            <w:r w:rsidRPr="005C5160">
              <w:rPr>
                <w:color w:val="000000"/>
                <w:sz w:val="16"/>
                <w:szCs w:val="16"/>
                <w:lang w:val="es-MX" w:eastAsia="es-MX"/>
              </w:rPr>
              <w:t>May.</w:t>
            </w:r>
          </w:p>
        </w:tc>
        <w:tc>
          <w:tcPr>
            <w:tcW w:w="1404" w:type="dxa"/>
            <w:tcBorders>
              <w:left w:val="single" w:sz="4" w:space="0" w:color="auto"/>
              <w:right w:val="single" w:sz="4" w:space="0" w:color="auto"/>
            </w:tcBorders>
            <w:vAlign w:val="bottom"/>
          </w:tcPr>
          <w:p w14:paraId="4842CD28" w14:textId="77777777" w:rsidR="00CA13B1" w:rsidRPr="005C5160" w:rsidRDefault="00CA13B1" w:rsidP="00FA2DA3">
            <w:pPr>
              <w:tabs>
                <w:tab w:val="decimal" w:pos="331"/>
                <w:tab w:val="decimal" w:pos="503"/>
              </w:tabs>
              <w:rPr>
                <w:color w:val="000000"/>
                <w:sz w:val="16"/>
                <w:szCs w:val="16"/>
              </w:rPr>
            </w:pPr>
            <w:r w:rsidRPr="005C5160">
              <w:rPr>
                <w:color w:val="000000"/>
                <w:sz w:val="16"/>
                <w:szCs w:val="16"/>
              </w:rPr>
              <w:tab/>
            </w:r>
            <w:r w:rsidR="00472110">
              <w:rPr>
                <w:color w:val="000000"/>
                <w:sz w:val="16"/>
                <w:szCs w:val="16"/>
              </w:rPr>
              <w:t>(-)</w:t>
            </w:r>
            <w:r w:rsidR="00472110">
              <w:rPr>
                <w:color w:val="000000"/>
                <w:sz w:val="16"/>
                <w:szCs w:val="16"/>
              </w:rPr>
              <w:tab/>
              <w:t>1.19</w:t>
            </w:r>
          </w:p>
        </w:tc>
        <w:tc>
          <w:tcPr>
            <w:tcW w:w="1403" w:type="dxa"/>
            <w:tcBorders>
              <w:left w:val="single" w:sz="4" w:space="0" w:color="auto"/>
              <w:right w:val="single" w:sz="4" w:space="0" w:color="auto"/>
            </w:tcBorders>
            <w:vAlign w:val="bottom"/>
          </w:tcPr>
          <w:p w14:paraId="45C540F6" w14:textId="77777777" w:rsidR="00CA13B1" w:rsidRPr="005C5160" w:rsidRDefault="00657DD6" w:rsidP="00FA2DA3">
            <w:pPr>
              <w:tabs>
                <w:tab w:val="decimal" w:pos="344"/>
                <w:tab w:val="decimal" w:pos="524"/>
              </w:tabs>
              <w:rPr>
                <w:color w:val="000000"/>
                <w:sz w:val="16"/>
                <w:szCs w:val="16"/>
              </w:rPr>
            </w:pPr>
            <w:r>
              <w:rPr>
                <w:color w:val="000000"/>
                <w:sz w:val="16"/>
                <w:szCs w:val="16"/>
              </w:rPr>
              <w:tab/>
              <w:t>(-)</w:t>
            </w:r>
            <w:r>
              <w:rPr>
                <w:color w:val="000000"/>
                <w:sz w:val="16"/>
                <w:szCs w:val="16"/>
              </w:rPr>
              <w:tab/>
              <w:t>0.26</w:t>
            </w:r>
          </w:p>
        </w:tc>
        <w:tc>
          <w:tcPr>
            <w:tcW w:w="1403" w:type="dxa"/>
            <w:tcBorders>
              <w:left w:val="single" w:sz="4" w:space="0" w:color="auto"/>
              <w:right w:val="single" w:sz="4" w:space="0" w:color="auto"/>
            </w:tcBorders>
            <w:vAlign w:val="bottom"/>
          </w:tcPr>
          <w:p w14:paraId="3B59F782" w14:textId="77777777" w:rsidR="00CA13B1" w:rsidRPr="004E0D13" w:rsidRDefault="00CA13B1" w:rsidP="00FA2DA3">
            <w:pPr>
              <w:tabs>
                <w:tab w:val="decimal" w:pos="357"/>
                <w:tab w:val="decimal" w:pos="537"/>
              </w:tabs>
              <w:rPr>
                <w:color w:val="000000"/>
                <w:sz w:val="16"/>
                <w:szCs w:val="16"/>
              </w:rPr>
            </w:pPr>
            <w:r w:rsidRPr="004E0D13">
              <w:rPr>
                <w:color w:val="000000"/>
                <w:sz w:val="16"/>
                <w:szCs w:val="16"/>
              </w:rPr>
              <w:tab/>
            </w:r>
            <w:r w:rsidR="00F37396">
              <w:rPr>
                <w:color w:val="000000"/>
                <w:sz w:val="16"/>
                <w:szCs w:val="16"/>
              </w:rPr>
              <w:tab/>
              <w:t>0</w:t>
            </w:r>
            <w:r w:rsidR="00AF7316">
              <w:rPr>
                <w:color w:val="000000"/>
                <w:sz w:val="16"/>
                <w:szCs w:val="16"/>
              </w:rPr>
              <w:t>.0</w:t>
            </w:r>
            <w:r w:rsidR="00F37396">
              <w:rPr>
                <w:color w:val="000000"/>
                <w:sz w:val="16"/>
                <w:szCs w:val="16"/>
              </w:rPr>
              <w:t>9</w:t>
            </w:r>
          </w:p>
        </w:tc>
        <w:tc>
          <w:tcPr>
            <w:tcW w:w="1403" w:type="dxa"/>
            <w:tcBorders>
              <w:left w:val="single" w:sz="4" w:space="0" w:color="auto"/>
              <w:right w:val="single" w:sz="4" w:space="0" w:color="auto"/>
            </w:tcBorders>
            <w:vAlign w:val="bottom"/>
          </w:tcPr>
          <w:p w14:paraId="0578FD6A" w14:textId="77777777" w:rsidR="00CA13B1" w:rsidRPr="004E0D13" w:rsidRDefault="00FB6EF6" w:rsidP="00FA2DA3">
            <w:pPr>
              <w:tabs>
                <w:tab w:val="decimal" w:pos="370"/>
                <w:tab w:val="decimal" w:pos="550"/>
              </w:tabs>
              <w:rPr>
                <w:color w:val="000000"/>
                <w:sz w:val="16"/>
                <w:szCs w:val="16"/>
              </w:rPr>
            </w:pPr>
            <w:r>
              <w:rPr>
                <w:color w:val="000000"/>
                <w:sz w:val="16"/>
                <w:szCs w:val="16"/>
              </w:rPr>
              <w:tab/>
              <w:t>(-)</w:t>
            </w:r>
            <w:r>
              <w:rPr>
                <w:color w:val="000000"/>
                <w:sz w:val="16"/>
                <w:szCs w:val="16"/>
              </w:rPr>
              <w:tab/>
              <w:t>0.5</w:t>
            </w:r>
            <w:r w:rsidR="005E6916">
              <w:rPr>
                <w:color w:val="000000"/>
                <w:sz w:val="16"/>
                <w:szCs w:val="16"/>
              </w:rPr>
              <w:t>3</w:t>
            </w:r>
          </w:p>
        </w:tc>
        <w:tc>
          <w:tcPr>
            <w:tcW w:w="1403" w:type="dxa"/>
            <w:tcBorders>
              <w:left w:val="single" w:sz="4" w:space="0" w:color="auto"/>
              <w:right w:val="single" w:sz="4" w:space="0" w:color="auto"/>
            </w:tcBorders>
            <w:vAlign w:val="bottom"/>
          </w:tcPr>
          <w:p w14:paraId="0D9E6E0E" w14:textId="77777777" w:rsidR="00CA13B1" w:rsidRPr="004E0D13" w:rsidRDefault="00CA13B1" w:rsidP="00FA2DA3">
            <w:pPr>
              <w:tabs>
                <w:tab w:val="decimal" w:pos="361"/>
                <w:tab w:val="decimal" w:pos="563"/>
              </w:tabs>
              <w:rPr>
                <w:color w:val="000000"/>
                <w:sz w:val="16"/>
                <w:szCs w:val="16"/>
              </w:rPr>
            </w:pPr>
            <w:r>
              <w:rPr>
                <w:color w:val="000000"/>
                <w:sz w:val="16"/>
                <w:szCs w:val="16"/>
              </w:rPr>
              <w:tab/>
            </w:r>
            <w:r>
              <w:rPr>
                <w:color w:val="000000"/>
                <w:sz w:val="16"/>
                <w:szCs w:val="16"/>
              </w:rPr>
              <w:tab/>
            </w:r>
            <w:r w:rsidR="00B311F3">
              <w:rPr>
                <w:color w:val="000000"/>
                <w:sz w:val="16"/>
                <w:szCs w:val="16"/>
              </w:rPr>
              <w:t>0.6</w:t>
            </w:r>
            <w:r w:rsidR="005E6916">
              <w:rPr>
                <w:color w:val="000000"/>
                <w:sz w:val="16"/>
                <w:szCs w:val="16"/>
              </w:rPr>
              <w:t>7</w:t>
            </w:r>
          </w:p>
        </w:tc>
        <w:tc>
          <w:tcPr>
            <w:tcW w:w="1403" w:type="dxa"/>
            <w:tcBorders>
              <w:left w:val="single" w:sz="4" w:space="0" w:color="auto"/>
            </w:tcBorders>
            <w:vAlign w:val="bottom"/>
          </w:tcPr>
          <w:p w14:paraId="11F0B873" w14:textId="77777777" w:rsidR="00CA13B1" w:rsidRPr="004E0D13" w:rsidRDefault="00B35F55" w:rsidP="00FA2DA3">
            <w:pPr>
              <w:tabs>
                <w:tab w:val="decimal" w:pos="361"/>
                <w:tab w:val="decimal" w:pos="576"/>
              </w:tabs>
              <w:rPr>
                <w:color w:val="000000"/>
                <w:sz w:val="16"/>
                <w:szCs w:val="16"/>
              </w:rPr>
            </w:pPr>
            <w:r>
              <w:rPr>
                <w:color w:val="000000"/>
                <w:sz w:val="16"/>
                <w:szCs w:val="16"/>
              </w:rPr>
              <w:tab/>
              <w:t>(-)</w:t>
            </w:r>
            <w:r>
              <w:rPr>
                <w:color w:val="000000"/>
                <w:sz w:val="16"/>
                <w:szCs w:val="16"/>
              </w:rPr>
              <w:tab/>
              <w:t>2.</w:t>
            </w:r>
            <w:r w:rsidR="00475C23">
              <w:rPr>
                <w:color w:val="000000"/>
                <w:sz w:val="16"/>
                <w:szCs w:val="16"/>
              </w:rPr>
              <w:t>37</w:t>
            </w:r>
          </w:p>
        </w:tc>
      </w:tr>
      <w:tr w:rsidR="00ED4CB9" w:rsidRPr="004E0D13" w14:paraId="0592983A" w14:textId="77777777" w:rsidTr="002557C0">
        <w:trPr>
          <w:trHeight w:val="184"/>
          <w:jc w:val="center"/>
        </w:trPr>
        <w:tc>
          <w:tcPr>
            <w:tcW w:w="796" w:type="dxa"/>
            <w:tcBorders>
              <w:right w:val="single" w:sz="4" w:space="0" w:color="auto"/>
            </w:tcBorders>
          </w:tcPr>
          <w:p w14:paraId="7DCFC8B1" w14:textId="77777777" w:rsidR="00ED4CB9" w:rsidRPr="005C5160" w:rsidRDefault="00ED4CB9" w:rsidP="002557C0">
            <w:pPr>
              <w:tabs>
                <w:tab w:val="center" w:pos="3348"/>
              </w:tabs>
              <w:jc w:val="right"/>
              <w:rPr>
                <w:sz w:val="16"/>
                <w:szCs w:val="16"/>
              </w:rPr>
            </w:pPr>
          </w:p>
        </w:tc>
        <w:tc>
          <w:tcPr>
            <w:tcW w:w="709" w:type="dxa"/>
            <w:tcBorders>
              <w:left w:val="single" w:sz="4" w:space="0" w:color="auto"/>
              <w:right w:val="single" w:sz="4" w:space="0" w:color="auto"/>
            </w:tcBorders>
          </w:tcPr>
          <w:p w14:paraId="27533D0A" w14:textId="77777777" w:rsidR="00ED4CB9" w:rsidRPr="005C5160" w:rsidRDefault="00ED4CB9" w:rsidP="002557C0">
            <w:pPr>
              <w:tabs>
                <w:tab w:val="right" w:pos="804"/>
              </w:tabs>
              <w:ind w:right="-61"/>
              <w:jc w:val="left"/>
              <w:rPr>
                <w:color w:val="000000"/>
                <w:sz w:val="16"/>
                <w:szCs w:val="16"/>
                <w:lang w:val="es-MX" w:eastAsia="es-MX"/>
              </w:rPr>
            </w:pPr>
            <w:r w:rsidRPr="005C5160">
              <w:rPr>
                <w:color w:val="000000"/>
                <w:sz w:val="16"/>
                <w:szCs w:val="16"/>
                <w:lang w:val="es-MX" w:eastAsia="es-MX"/>
              </w:rPr>
              <w:t>Jun.</w:t>
            </w:r>
          </w:p>
        </w:tc>
        <w:tc>
          <w:tcPr>
            <w:tcW w:w="1404" w:type="dxa"/>
            <w:tcBorders>
              <w:left w:val="single" w:sz="4" w:space="0" w:color="auto"/>
              <w:right w:val="single" w:sz="4" w:space="0" w:color="auto"/>
            </w:tcBorders>
            <w:vAlign w:val="bottom"/>
          </w:tcPr>
          <w:p w14:paraId="3F598385" w14:textId="77777777" w:rsidR="00ED4CB9" w:rsidRPr="005C5160" w:rsidRDefault="00ED4CB9" w:rsidP="002557C0">
            <w:pPr>
              <w:tabs>
                <w:tab w:val="decimal" w:pos="331"/>
                <w:tab w:val="decimal" w:pos="503"/>
              </w:tabs>
              <w:rPr>
                <w:color w:val="000000"/>
                <w:sz w:val="16"/>
                <w:szCs w:val="16"/>
              </w:rPr>
            </w:pPr>
            <w:r w:rsidRPr="005C5160">
              <w:rPr>
                <w:color w:val="000000"/>
                <w:sz w:val="16"/>
                <w:szCs w:val="16"/>
              </w:rPr>
              <w:tab/>
            </w:r>
            <w:r w:rsidR="00472110">
              <w:rPr>
                <w:color w:val="000000"/>
                <w:sz w:val="16"/>
                <w:szCs w:val="16"/>
              </w:rPr>
              <w:tab/>
              <w:t>4.58</w:t>
            </w:r>
          </w:p>
        </w:tc>
        <w:tc>
          <w:tcPr>
            <w:tcW w:w="1403" w:type="dxa"/>
            <w:tcBorders>
              <w:left w:val="single" w:sz="4" w:space="0" w:color="auto"/>
              <w:right w:val="single" w:sz="4" w:space="0" w:color="auto"/>
            </w:tcBorders>
            <w:vAlign w:val="bottom"/>
          </w:tcPr>
          <w:p w14:paraId="68176BD1" w14:textId="77777777" w:rsidR="00ED4CB9" w:rsidRPr="005C5160" w:rsidRDefault="00BE48E7" w:rsidP="002557C0">
            <w:pPr>
              <w:tabs>
                <w:tab w:val="decimal" w:pos="344"/>
                <w:tab w:val="decimal" w:pos="524"/>
              </w:tabs>
              <w:rPr>
                <w:color w:val="000000"/>
                <w:sz w:val="16"/>
                <w:szCs w:val="16"/>
              </w:rPr>
            </w:pPr>
            <w:r w:rsidRPr="005C5160">
              <w:rPr>
                <w:color w:val="000000"/>
                <w:sz w:val="16"/>
                <w:szCs w:val="16"/>
              </w:rPr>
              <w:tab/>
            </w:r>
            <w:r w:rsidR="00657DD6">
              <w:rPr>
                <w:color w:val="000000"/>
                <w:sz w:val="16"/>
                <w:szCs w:val="16"/>
              </w:rPr>
              <w:tab/>
              <w:t>6.76</w:t>
            </w:r>
          </w:p>
        </w:tc>
        <w:tc>
          <w:tcPr>
            <w:tcW w:w="1403" w:type="dxa"/>
            <w:tcBorders>
              <w:left w:val="single" w:sz="4" w:space="0" w:color="auto"/>
              <w:right w:val="single" w:sz="4" w:space="0" w:color="auto"/>
            </w:tcBorders>
            <w:vAlign w:val="bottom"/>
          </w:tcPr>
          <w:p w14:paraId="65901D58" w14:textId="77777777" w:rsidR="00ED4CB9" w:rsidRPr="004E0D13" w:rsidRDefault="00ED4CB9" w:rsidP="002557C0">
            <w:pPr>
              <w:tabs>
                <w:tab w:val="decimal" w:pos="357"/>
                <w:tab w:val="decimal" w:pos="537"/>
              </w:tabs>
              <w:rPr>
                <w:color w:val="000000"/>
                <w:sz w:val="16"/>
                <w:szCs w:val="16"/>
              </w:rPr>
            </w:pPr>
            <w:r w:rsidRPr="004E0D13">
              <w:rPr>
                <w:color w:val="000000"/>
                <w:sz w:val="16"/>
                <w:szCs w:val="16"/>
              </w:rPr>
              <w:tab/>
            </w:r>
            <w:r w:rsidR="00F37396">
              <w:rPr>
                <w:color w:val="000000"/>
                <w:sz w:val="16"/>
                <w:szCs w:val="16"/>
              </w:rPr>
              <w:tab/>
              <w:t>2.00</w:t>
            </w:r>
          </w:p>
        </w:tc>
        <w:tc>
          <w:tcPr>
            <w:tcW w:w="1403" w:type="dxa"/>
            <w:tcBorders>
              <w:left w:val="single" w:sz="4" w:space="0" w:color="auto"/>
              <w:right w:val="single" w:sz="4" w:space="0" w:color="auto"/>
            </w:tcBorders>
            <w:vAlign w:val="bottom"/>
          </w:tcPr>
          <w:p w14:paraId="64C2B2CD" w14:textId="77777777" w:rsidR="00ED4CB9" w:rsidRPr="004E0D13" w:rsidRDefault="00243066" w:rsidP="002557C0">
            <w:pPr>
              <w:tabs>
                <w:tab w:val="decimal" w:pos="370"/>
                <w:tab w:val="decimal" w:pos="550"/>
              </w:tabs>
              <w:rPr>
                <w:color w:val="000000"/>
                <w:sz w:val="16"/>
                <w:szCs w:val="16"/>
              </w:rPr>
            </w:pPr>
            <w:r>
              <w:rPr>
                <w:color w:val="000000"/>
                <w:sz w:val="16"/>
                <w:szCs w:val="16"/>
              </w:rPr>
              <w:tab/>
              <w:t>(-)</w:t>
            </w:r>
            <w:r>
              <w:rPr>
                <w:color w:val="000000"/>
                <w:sz w:val="16"/>
                <w:szCs w:val="16"/>
              </w:rPr>
              <w:tab/>
              <w:t>0.4</w:t>
            </w:r>
            <w:r w:rsidR="005E6916">
              <w:rPr>
                <w:color w:val="000000"/>
                <w:sz w:val="16"/>
                <w:szCs w:val="16"/>
              </w:rPr>
              <w:t>5</w:t>
            </w:r>
          </w:p>
        </w:tc>
        <w:tc>
          <w:tcPr>
            <w:tcW w:w="1403" w:type="dxa"/>
            <w:tcBorders>
              <w:left w:val="single" w:sz="4" w:space="0" w:color="auto"/>
              <w:right w:val="single" w:sz="4" w:space="0" w:color="auto"/>
            </w:tcBorders>
            <w:vAlign w:val="bottom"/>
          </w:tcPr>
          <w:p w14:paraId="1C5249A7" w14:textId="77777777" w:rsidR="00ED4CB9" w:rsidRPr="004E0D13" w:rsidRDefault="00ED4CB9" w:rsidP="002557C0">
            <w:pPr>
              <w:tabs>
                <w:tab w:val="decimal" w:pos="361"/>
                <w:tab w:val="decimal" w:pos="563"/>
              </w:tabs>
              <w:rPr>
                <w:color w:val="000000"/>
                <w:sz w:val="16"/>
                <w:szCs w:val="16"/>
              </w:rPr>
            </w:pPr>
            <w:r>
              <w:rPr>
                <w:color w:val="000000"/>
                <w:sz w:val="16"/>
                <w:szCs w:val="16"/>
              </w:rPr>
              <w:tab/>
            </w:r>
            <w:r>
              <w:rPr>
                <w:color w:val="000000"/>
                <w:sz w:val="16"/>
                <w:szCs w:val="16"/>
              </w:rPr>
              <w:tab/>
            </w:r>
            <w:r w:rsidR="00727B14">
              <w:rPr>
                <w:color w:val="000000"/>
                <w:sz w:val="16"/>
                <w:szCs w:val="16"/>
              </w:rPr>
              <w:t>0.</w:t>
            </w:r>
            <w:r w:rsidR="00B311F3">
              <w:rPr>
                <w:color w:val="000000"/>
                <w:sz w:val="16"/>
                <w:szCs w:val="16"/>
              </w:rPr>
              <w:t>6</w:t>
            </w:r>
            <w:r w:rsidR="005E6916">
              <w:rPr>
                <w:color w:val="000000"/>
                <w:sz w:val="16"/>
                <w:szCs w:val="16"/>
              </w:rPr>
              <w:t>1</w:t>
            </w:r>
          </w:p>
        </w:tc>
        <w:tc>
          <w:tcPr>
            <w:tcW w:w="1403" w:type="dxa"/>
            <w:tcBorders>
              <w:left w:val="single" w:sz="4" w:space="0" w:color="auto"/>
            </w:tcBorders>
            <w:vAlign w:val="bottom"/>
          </w:tcPr>
          <w:p w14:paraId="1BE043B8" w14:textId="77777777" w:rsidR="00ED4CB9" w:rsidRPr="004E0D13" w:rsidRDefault="006F16D1" w:rsidP="002557C0">
            <w:pPr>
              <w:tabs>
                <w:tab w:val="decimal" w:pos="361"/>
                <w:tab w:val="decimal" w:pos="576"/>
              </w:tabs>
              <w:rPr>
                <w:color w:val="000000"/>
                <w:sz w:val="16"/>
                <w:szCs w:val="16"/>
              </w:rPr>
            </w:pPr>
            <w:r>
              <w:rPr>
                <w:color w:val="000000"/>
                <w:sz w:val="16"/>
                <w:szCs w:val="16"/>
              </w:rPr>
              <w:tab/>
            </w:r>
            <w:r>
              <w:rPr>
                <w:color w:val="000000"/>
                <w:sz w:val="16"/>
                <w:szCs w:val="16"/>
              </w:rPr>
              <w:tab/>
              <w:t>2.</w:t>
            </w:r>
            <w:r w:rsidR="00475C23">
              <w:rPr>
                <w:color w:val="000000"/>
                <w:sz w:val="16"/>
                <w:szCs w:val="16"/>
              </w:rPr>
              <w:t>49</w:t>
            </w:r>
          </w:p>
        </w:tc>
      </w:tr>
      <w:tr w:rsidR="004B52F7" w:rsidRPr="004E0D13" w14:paraId="765A25CA" w14:textId="77777777" w:rsidTr="00F57598">
        <w:trPr>
          <w:trHeight w:val="184"/>
          <w:jc w:val="center"/>
        </w:trPr>
        <w:tc>
          <w:tcPr>
            <w:tcW w:w="796" w:type="dxa"/>
            <w:tcBorders>
              <w:right w:val="single" w:sz="4" w:space="0" w:color="auto"/>
            </w:tcBorders>
          </w:tcPr>
          <w:p w14:paraId="63E6AD41" w14:textId="77777777" w:rsidR="004B52F7" w:rsidRPr="005C5160" w:rsidRDefault="004B52F7" w:rsidP="00F57598">
            <w:pPr>
              <w:tabs>
                <w:tab w:val="center" w:pos="3348"/>
              </w:tabs>
              <w:jc w:val="right"/>
              <w:rPr>
                <w:sz w:val="16"/>
                <w:szCs w:val="16"/>
              </w:rPr>
            </w:pPr>
          </w:p>
        </w:tc>
        <w:tc>
          <w:tcPr>
            <w:tcW w:w="709" w:type="dxa"/>
            <w:tcBorders>
              <w:left w:val="single" w:sz="4" w:space="0" w:color="auto"/>
              <w:right w:val="single" w:sz="4" w:space="0" w:color="auto"/>
            </w:tcBorders>
          </w:tcPr>
          <w:p w14:paraId="23917BB2" w14:textId="77777777" w:rsidR="004B52F7" w:rsidRPr="005C5160" w:rsidRDefault="004B52F7" w:rsidP="00F57598">
            <w:pPr>
              <w:tabs>
                <w:tab w:val="right" w:pos="804"/>
              </w:tabs>
              <w:ind w:right="-61"/>
              <w:jc w:val="left"/>
              <w:rPr>
                <w:color w:val="000000"/>
                <w:sz w:val="16"/>
                <w:szCs w:val="16"/>
                <w:lang w:val="es-MX" w:eastAsia="es-MX"/>
              </w:rPr>
            </w:pPr>
            <w:r w:rsidRPr="005C5160">
              <w:rPr>
                <w:color w:val="000000"/>
                <w:sz w:val="16"/>
                <w:szCs w:val="16"/>
                <w:lang w:val="es-MX" w:eastAsia="es-MX"/>
              </w:rPr>
              <w:t>Jul.</w:t>
            </w:r>
          </w:p>
        </w:tc>
        <w:tc>
          <w:tcPr>
            <w:tcW w:w="1404" w:type="dxa"/>
            <w:tcBorders>
              <w:left w:val="single" w:sz="4" w:space="0" w:color="auto"/>
              <w:right w:val="single" w:sz="4" w:space="0" w:color="auto"/>
            </w:tcBorders>
            <w:vAlign w:val="bottom"/>
          </w:tcPr>
          <w:p w14:paraId="1F43106A" w14:textId="77777777" w:rsidR="004B52F7" w:rsidRPr="005C5160" w:rsidRDefault="004B52F7" w:rsidP="00F57598">
            <w:pPr>
              <w:tabs>
                <w:tab w:val="decimal" w:pos="331"/>
                <w:tab w:val="decimal" w:pos="503"/>
              </w:tabs>
              <w:rPr>
                <w:color w:val="000000"/>
                <w:sz w:val="16"/>
                <w:szCs w:val="16"/>
              </w:rPr>
            </w:pPr>
            <w:r w:rsidRPr="005C5160">
              <w:rPr>
                <w:color w:val="000000"/>
                <w:sz w:val="16"/>
                <w:szCs w:val="16"/>
              </w:rPr>
              <w:tab/>
            </w:r>
            <w:r w:rsidR="00472110">
              <w:rPr>
                <w:color w:val="000000"/>
                <w:sz w:val="16"/>
                <w:szCs w:val="16"/>
              </w:rPr>
              <w:tab/>
              <w:t>3.07</w:t>
            </w:r>
          </w:p>
        </w:tc>
        <w:tc>
          <w:tcPr>
            <w:tcW w:w="1403" w:type="dxa"/>
            <w:tcBorders>
              <w:left w:val="single" w:sz="4" w:space="0" w:color="auto"/>
              <w:right w:val="single" w:sz="4" w:space="0" w:color="auto"/>
            </w:tcBorders>
            <w:vAlign w:val="bottom"/>
          </w:tcPr>
          <w:p w14:paraId="6AD9878D" w14:textId="77777777" w:rsidR="004B52F7" w:rsidRPr="005C5160" w:rsidRDefault="00472110" w:rsidP="00F57598">
            <w:pPr>
              <w:tabs>
                <w:tab w:val="decimal" w:pos="344"/>
                <w:tab w:val="decimal" w:pos="524"/>
              </w:tabs>
              <w:rPr>
                <w:color w:val="000000"/>
                <w:sz w:val="16"/>
                <w:szCs w:val="16"/>
              </w:rPr>
            </w:pPr>
            <w:r>
              <w:rPr>
                <w:color w:val="000000"/>
                <w:sz w:val="16"/>
                <w:szCs w:val="16"/>
              </w:rPr>
              <w:tab/>
            </w:r>
            <w:r>
              <w:rPr>
                <w:color w:val="000000"/>
                <w:sz w:val="16"/>
                <w:szCs w:val="16"/>
              </w:rPr>
              <w:tab/>
              <w:t>3.13</w:t>
            </w:r>
          </w:p>
        </w:tc>
        <w:tc>
          <w:tcPr>
            <w:tcW w:w="1403" w:type="dxa"/>
            <w:tcBorders>
              <w:left w:val="single" w:sz="4" w:space="0" w:color="auto"/>
              <w:right w:val="single" w:sz="4" w:space="0" w:color="auto"/>
            </w:tcBorders>
            <w:vAlign w:val="bottom"/>
          </w:tcPr>
          <w:p w14:paraId="36320C48" w14:textId="77777777" w:rsidR="004B52F7" w:rsidRPr="004E0D13" w:rsidRDefault="004B52F7" w:rsidP="00F57598">
            <w:pPr>
              <w:tabs>
                <w:tab w:val="decimal" w:pos="357"/>
                <w:tab w:val="decimal" w:pos="537"/>
              </w:tabs>
              <w:rPr>
                <w:color w:val="000000"/>
                <w:sz w:val="16"/>
                <w:szCs w:val="16"/>
              </w:rPr>
            </w:pPr>
            <w:r w:rsidRPr="004E0D13">
              <w:rPr>
                <w:color w:val="000000"/>
                <w:sz w:val="16"/>
                <w:szCs w:val="16"/>
              </w:rPr>
              <w:tab/>
            </w:r>
            <w:r w:rsidR="00F37396">
              <w:rPr>
                <w:color w:val="000000"/>
                <w:sz w:val="16"/>
                <w:szCs w:val="16"/>
              </w:rPr>
              <w:tab/>
              <w:t>1.41</w:t>
            </w:r>
          </w:p>
        </w:tc>
        <w:tc>
          <w:tcPr>
            <w:tcW w:w="1403" w:type="dxa"/>
            <w:tcBorders>
              <w:left w:val="single" w:sz="4" w:space="0" w:color="auto"/>
              <w:right w:val="single" w:sz="4" w:space="0" w:color="auto"/>
            </w:tcBorders>
            <w:vAlign w:val="bottom"/>
          </w:tcPr>
          <w:p w14:paraId="390DFAE7" w14:textId="77777777" w:rsidR="004B52F7" w:rsidRPr="004E0D13" w:rsidRDefault="004B52F7" w:rsidP="00F57598">
            <w:pPr>
              <w:tabs>
                <w:tab w:val="decimal" w:pos="370"/>
                <w:tab w:val="decimal" w:pos="550"/>
              </w:tabs>
              <w:rPr>
                <w:color w:val="000000"/>
                <w:sz w:val="16"/>
                <w:szCs w:val="16"/>
              </w:rPr>
            </w:pPr>
            <w:r>
              <w:rPr>
                <w:color w:val="000000"/>
                <w:sz w:val="16"/>
                <w:szCs w:val="16"/>
              </w:rPr>
              <w:tab/>
              <w:t>(-)</w:t>
            </w:r>
            <w:r>
              <w:rPr>
                <w:color w:val="000000"/>
                <w:sz w:val="16"/>
                <w:szCs w:val="16"/>
              </w:rPr>
              <w:tab/>
              <w:t>0.</w:t>
            </w:r>
            <w:r w:rsidR="00FB6EF6">
              <w:rPr>
                <w:color w:val="000000"/>
                <w:sz w:val="16"/>
                <w:szCs w:val="16"/>
              </w:rPr>
              <w:t>3</w:t>
            </w:r>
            <w:r w:rsidR="005E6916">
              <w:rPr>
                <w:color w:val="000000"/>
                <w:sz w:val="16"/>
                <w:szCs w:val="16"/>
              </w:rPr>
              <w:t>4</w:t>
            </w:r>
          </w:p>
        </w:tc>
        <w:tc>
          <w:tcPr>
            <w:tcW w:w="1403" w:type="dxa"/>
            <w:tcBorders>
              <w:left w:val="single" w:sz="4" w:space="0" w:color="auto"/>
              <w:right w:val="single" w:sz="4" w:space="0" w:color="auto"/>
            </w:tcBorders>
            <w:vAlign w:val="bottom"/>
          </w:tcPr>
          <w:p w14:paraId="685F341A" w14:textId="77777777" w:rsidR="004B52F7" w:rsidRPr="004E0D13" w:rsidRDefault="004B52F7" w:rsidP="00F57598">
            <w:pPr>
              <w:tabs>
                <w:tab w:val="decimal" w:pos="361"/>
                <w:tab w:val="decimal" w:pos="563"/>
              </w:tabs>
              <w:rPr>
                <w:color w:val="000000"/>
                <w:sz w:val="16"/>
                <w:szCs w:val="16"/>
              </w:rPr>
            </w:pPr>
            <w:r>
              <w:rPr>
                <w:color w:val="000000"/>
                <w:sz w:val="16"/>
                <w:szCs w:val="16"/>
              </w:rPr>
              <w:tab/>
            </w:r>
            <w:r>
              <w:rPr>
                <w:color w:val="000000"/>
                <w:sz w:val="16"/>
                <w:szCs w:val="16"/>
              </w:rPr>
              <w:tab/>
            </w:r>
            <w:r w:rsidR="00B311F3">
              <w:rPr>
                <w:color w:val="000000"/>
                <w:sz w:val="16"/>
                <w:szCs w:val="16"/>
              </w:rPr>
              <w:t>0.4</w:t>
            </w:r>
            <w:r w:rsidR="005E6916">
              <w:rPr>
                <w:color w:val="000000"/>
                <w:sz w:val="16"/>
                <w:szCs w:val="16"/>
              </w:rPr>
              <w:t>5</w:t>
            </w:r>
          </w:p>
        </w:tc>
        <w:tc>
          <w:tcPr>
            <w:tcW w:w="1403" w:type="dxa"/>
            <w:tcBorders>
              <w:left w:val="single" w:sz="4" w:space="0" w:color="auto"/>
            </w:tcBorders>
            <w:vAlign w:val="bottom"/>
          </w:tcPr>
          <w:p w14:paraId="275EAE87" w14:textId="77777777" w:rsidR="004B52F7" w:rsidRPr="004E0D13" w:rsidRDefault="006F16D1" w:rsidP="00F57598">
            <w:pPr>
              <w:tabs>
                <w:tab w:val="decimal" w:pos="361"/>
                <w:tab w:val="decimal" w:pos="576"/>
              </w:tabs>
              <w:rPr>
                <w:color w:val="000000"/>
                <w:sz w:val="16"/>
                <w:szCs w:val="16"/>
              </w:rPr>
            </w:pPr>
            <w:r>
              <w:rPr>
                <w:color w:val="000000"/>
                <w:sz w:val="16"/>
                <w:szCs w:val="16"/>
              </w:rPr>
              <w:tab/>
            </w:r>
            <w:r>
              <w:rPr>
                <w:color w:val="000000"/>
                <w:sz w:val="16"/>
                <w:szCs w:val="16"/>
              </w:rPr>
              <w:tab/>
              <w:t>0.4</w:t>
            </w:r>
            <w:r w:rsidR="00475C23">
              <w:rPr>
                <w:color w:val="000000"/>
                <w:sz w:val="16"/>
                <w:szCs w:val="16"/>
              </w:rPr>
              <w:t>6</w:t>
            </w:r>
          </w:p>
        </w:tc>
      </w:tr>
      <w:tr w:rsidR="00B515E3" w:rsidRPr="004E0D13" w14:paraId="6EB1CF92" w14:textId="77777777" w:rsidTr="00A21E61">
        <w:trPr>
          <w:trHeight w:val="184"/>
          <w:jc w:val="center"/>
        </w:trPr>
        <w:tc>
          <w:tcPr>
            <w:tcW w:w="796" w:type="dxa"/>
            <w:tcBorders>
              <w:right w:val="single" w:sz="4" w:space="0" w:color="auto"/>
            </w:tcBorders>
          </w:tcPr>
          <w:p w14:paraId="7B68B1C9" w14:textId="77777777" w:rsidR="00B515E3" w:rsidRPr="005C5160" w:rsidRDefault="00B515E3" w:rsidP="00A21E61">
            <w:pPr>
              <w:tabs>
                <w:tab w:val="center" w:pos="3348"/>
              </w:tabs>
              <w:jc w:val="right"/>
              <w:rPr>
                <w:sz w:val="16"/>
                <w:szCs w:val="16"/>
              </w:rPr>
            </w:pPr>
          </w:p>
        </w:tc>
        <w:tc>
          <w:tcPr>
            <w:tcW w:w="709" w:type="dxa"/>
            <w:tcBorders>
              <w:left w:val="single" w:sz="4" w:space="0" w:color="auto"/>
              <w:right w:val="single" w:sz="4" w:space="0" w:color="auto"/>
            </w:tcBorders>
          </w:tcPr>
          <w:p w14:paraId="7A797283" w14:textId="77777777" w:rsidR="00B515E3" w:rsidRPr="005C5160" w:rsidRDefault="00B515E3" w:rsidP="00A21E61">
            <w:pPr>
              <w:tabs>
                <w:tab w:val="right" w:pos="804"/>
              </w:tabs>
              <w:ind w:right="-61"/>
              <w:jc w:val="left"/>
              <w:rPr>
                <w:color w:val="000000"/>
                <w:sz w:val="16"/>
                <w:szCs w:val="16"/>
                <w:lang w:val="es-MX" w:eastAsia="es-MX"/>
              </w:rPr>
            </w:pPr>
            <w:r w:rsidRPr="005C5160">
              <w:rPr>
                <w:color w:val="000000"/>
                <w:sz w:val="16"/>
                <w:szCs w:val="16"/>
                <w:lang w:val="es-MX" w:eastAsia="es-MX"/>
              </w:rPr>
              <w:t>Ago.</w:t>
            </w:r>
          </w:p>
        </w:tc>
        <w:tc>
          <w:tcPr>
            <w:tcW w:w="1404" w:type="dxa"/>
            <w:tcBorders>
              <w:left w:val="single" w:sz="4" w:space="0" w:color="auto"/>
              <w:right w:val="single" w:sz="4" w:space="0" w:color="auto"/>
            </w:tcBorders>
            <w:vAlign w:val="bottom"/>
          </w:tcPr>
          <w:p w14:paraId="202B0D98" w14:textId="77777777" w:rsidR="00B515E3" w:rsidRPr="005C5160" w:rsidRDefault="00B515E3" w:rsidP="00A21E61">
            <w:pPr>
              <w:tabs>
                <w:tab w:val="decimal" w:pos="331"/>
                <w:tab w:val="decimal" w:pos="503"/>
              </w:tabs>
              <w:rPr>
                <w:color w:val="000000"/>
                <w:sz w:val="16"/>
                <w:szCs w:val="16"/>
              </w:rPr>
            </w:pPr>
            <w:r w:rsidRPr="005C5160">
              <w:rPr>
                <w:color w:val="000000"/>
                <w:sz w:val="16"/>
                <w:szCs w:val="16"/>
              </w:rPr>
              <w:tab/>
            </w:r>
            <w:r w:rsidR="00472110">
              <w:rPr>
                <w:color w:val="000000"/>
                <w:sz w:val="16"/>
                <w:szCs w:val="16"/>
              </w:rPr>
              <w:tab/>
              <w:t>0.75</w:t>
            </w:r>
          </w:p>
        </w:tc>
        <w:tc>
          <w:tcPr>
            <w:tcW w:w="1403" w:type="dxa"/>
            <w:tcBorders>
              <w:left w:val="single" w:sz="4" w:space="0" w:color="auto"/>
              <w:right w:val="single" w:sz="4" w:space="0" w:color="auto"/>
            </w:tcBorders>
            <w:vAlign w:val="bottom"/>
          </w:tcPr>
          <w:p w14:paraId="2EB53964" w14:textId="77777777" w:rsidR="00B515E3" w:rsidRPr="005C5160" w:rsidRDefault="00472110" w:rsidP="00A21E61">
            <w:pPr>
              <w:tabs>
                <w:tab w:val="decimal" w:pos="344"/>
                <w:tab w:val="decimal" w:pos="524"/>
              </w:tabs>
              <w:rPr>
                <w:color w:val="000000"/>
                <w:sz w:val="16"/>
                <w:szCs w:val="16"/>
              </w:rPr>
            </w:pPr>
            <w:r>
              <w:rPr>
                <w:color w:val="000000"/>
                <w:sz w:val="16"/>
                <w:szCs w:val="16"/>
              </w:rPr>
              <w:tab/>
            </w:r>
            <w:r>
              <w:rPr>
                <w:color w:val="000000"/>
                <w:sz w:val="16"/>
                <w:szCs w:val="16"/>
              </w:rPr>
              <w:tab/>
              <w:t>1.56</w:t>
            </w:r>
          </w:p>
        </w:tc>
        <w:tc>
          <w:tcPr>
            <w:tcW w:w="1403" w:type="dxa"/>
            <w:tcBorders>
              <w:left w:val="single" w:sz="4" w:space="0" w:color="auto"/>
              <w:right w:val="single" w:sz="4" w:space="0" w:color="auto"/>
            </w:tcBorders>
            <w:vAlign w:val="bottom"/>
          </w:tcPr>
          <w:p w14:paraId="79677B81" w14:textId="77777777" w:rsidR="00B515E3" w:rsidRPr="004E0D13" w:rsidRDefault="00B515E3" w:rsidP="00A21E61">
            <w:pPr>
              <w:tabs>
                <w:tab w:val="decimal" w:pos="357"/>
                <w:tab w:val="decimal" w:pos="537"/>
              </w:tabs>
              <w:rPr>
                <w:color w:val="000000"/>
                <w:sz w:val="16"/>
                <w:szCs w:val="16"/>
              </w:rPr>
            </w:pPr>
            <w:r w:rsidRPr="004E0D13">
              <w:rPr>
                <w:color w:val="000000"/>
                <w:sz w:val="16"/>
                <w:szCs w:val="16"/>
              </w:rPr>
              <w:tab/>
            </w:r>
            <w:r w:rsidR="00D03205">
              <w:rPr>
                <w:color w:val="000000"/>
                <w:sz w:val="16"/>
                <w:szCs w:val="16"/>
              </w:rPr>
              <w:tab/>
              <w:t>0.</w:t>
            </w:r>
            <w:r w:rsidR="00F37396">
              <w:rPr>
                <w:color w:val="000000"/>
                <w:sz w:val="16"/>
                <w:szCs w:val="16"/>
              </w:rPr>
              <w:t>70</w:t>
            </w:r>
          </w:p>
        </w:tc>
        <w:tc>
          <w:tcPr>
            <w:tcW w:w="1403" w:type="dxa"/>
            <w:tcBorders>
              <w:left w:val="single" w:sz="4" w:space="0" w:color="auto"/>
              <w:right w:val="single" w:sz="4" w:space="0" w:color="auto"/>
            </w:tcBorders>
            <w:vAlign w:val="bottom"/>
          </w:tcPr>
          <w:p w14:paraId="11F9FD53" w14:textId="77777777" w:rsidR="00B515E3" w:rsidRPr="004E0D13" w:rsidRDefault="00FB6EF6" w:rsidP="00A21E61">
            <w:pPr>
              <w:tabs>
                <w:tab w:val="decimal" w:pos="370"/>
                <w:tab w:val="decimal" w:pos="550"/>
              </w:tabs>
              <w:rPr>
                <w:color w:val="000000"/>
                <w:sz w:val="16"/>
                <w:szCs w:val="16"/>
              </w:rPr>
            </w:pPr>
            <w:r>
              <w:rPr>
                <w:color w:val="000000"/>
                <w:sz w:val="16"/>
                <w:szCs w:val="16"/>
              </w:rPr>
              <w:tab/>
              <w:t>(-)</w:t>
            </w:r>
            <w:r>
              <w:rPr>
                <w:color w:val="000000"/>
                <w:sz w:val="16"/>
                <w:szCs w:val="16"/>
              </w:rPr>
              <w:tab/>
              <w:t>0.2</w:t>
            </w:r>
            <w:r w:rsidR="005E6916">
              <w:rPr>
                <w:color w:val="000000"/>
                <w:sz w:val="16"/>
                <w:szCs w:val="16"/>
              </w:rPr>
              <w:t>5</w:t>
            </w:r>
          </w:p>
        </w:tc>
        <w:tc>
          <w:tcPr>
            <w:tcW w:w="1403" w:type="dxa"/>
            <w:tcBorders>
              <w:left w:val="single" w:sz="4" w:space="0" w:color="auto"/>
              <w:right w:val="single" w:sz="4" w:space="0" w:color="auto"/>
            </w:tcBorders>
            <w:vAlign w:val="bottom"/>
          </w:tcPr>
          <w:p w14:paraId="3E781D90" w14:textId="77777777" w:rsidR="00B515E3" w:rsidRPr="004E0D13" w:rsidRDefault="00B515E3" w:rsidP="00A21E61">
            <w:pPr>
              <w:tabs>
                <w:tab w:val="decimal" w:pos="361"/>
                <w:tab w:val="decimal" w:pos="563"/>
              </w:tabs>
              <w:rPr>
                <w:color w:val="000000"/>
                <w:sz w:val="16"/>
                <w:szCs w:val="16"/>
              </w:rPr>
            </w:pPr>
            <w:r>
              <w:rPr>
                <w:color w:val="000000"/>
                <w:sz w:val="16"/>
                <w:szCs w:val="16"/>
              </w:rPr>
              <w:tab/>
            </w:r>
            <w:r>
              <w:rPr>
                <w:color w:val="000000"/>
                <w:sz w:val="16"/>
                <w:szCs w:val="16"/>
              </w:rPr>
              <w:tab/>
              <w:t>0.</w:t>
            </w:r>
            <w:r w:rsidR="005E6916">
              <w:rPr>
                <w:color w:val="000000"/>
                <w:sz w:val="16"/>
                <w:szCs w:val="16"/>
              </w:rPr>
              <w:t>26</w:t>
            </w:r>
          </w:p>
        </w:tc>
        <w:tc>
          <w:tcPr>
            <w:tcW w:w="1403" w:type="dxa"/>
            <w:tcBorders>
              <w:left w:val="single" w:sz="4" w:space="0" w:color="auto"/>
            </w:tcBorders>
            <w:vAlign w:val="bottom"/>
          </w:tcPr>
          <w:p w14:paraId="2112F0EF" w14:textId="77777777" w:rsidR="00B515E3" w:rsidRPr="004E0D13" w:rsidRDefault="008F767F" w:rsidP="00A21E61">
            <w:pPr>
              <w:tabs>
                <w:tab w:val="decimal" w:pos="361"/>
                <w:tab w:val="decimal" w:pos="576"/>
              </w:tabs>
              <w:rPr>
                <w:color w:val="000000"/>
                <w:sz w:val="16"/>
                <w:szCs w:val="16"/>
              </w:rPr>
            </w:pPr>
            <w:r>
              <w:rPr>
                <w:color w:val="000000"/>
                <w:sz w:val="16"/>
                <w:szCs w:val="16"/>
              </w:rPr>
              <w:tab/>
            </w:r>
            <w:r>
              <w:rPr>
                <w:color w:val="000000"/>
                <w:sz w:val="16"/>
                <w:szCs w:val="16"/>
              </w:rPr>
              <w:tab/>
              <w:t>0.82</w:t>
            </w:r>
          </w:p>
        </w:tc>
      </w:tr>
      <w:tr w:rsidR="00847DB5" w:rsidRPr="004E0D13" w14:paraId="6EABECE8" w14:textId="77777777" w:rsidTr="00D450EE">
        <w:trPr>
          <w:trHeight w:val="184"/>
          <w:jc w:val="center"/>
        </w:trPr>
        <w:tc>
          <w:tcPr>
            <w:tcW w:w="796" w:type="dxa"/>
            <w:tcBorders>
              <w:right w:val="single" w:sz="4" w:space="0" w:color="auto"/>
            </w:tcBorders>
          </w:tcPr>
          <w:p w14:paraId="36751092" w14:textId="77777777" w:rsidR="00847DB5" w:rsidRPr="005C5160" w:rsidRDefault="00847DB5" w:rsidP="00D450EE">
            <w:pPr>
              <w:tabs>
                <w:tab w:val="center" w:pos="3348"/>
              </w:tabs>
              <w:jc w:val="right"/>
              <w:rPr>
                <w:sz w:val="16"/>
                <w:szCs w:val="16"/>
              </w:rPr>
            </w:pPr>
          </w:p>
        </w:tc>
        <w:tc>
          <w:tcPr>
            <w:tcW w:w="709" w:type="dxa"/>
            <w:tcBorders>
              <w:left w:val="single" w:sz="4" w:space="0" w:color="auto"/>
              <w:right w:val="single" w:sz="4" w:space="0" w:color="auto"/>
            </w:tcBorders>
          </w:tcPr>
          <w:p w14:paraId="440986AF" w14:textId="77777777" w:rsidR="00847DB5" w:rsidRPr="005C5160" w:rsidRDefault="00847DB5" w:rsidP="00D450EE">
            <w:pPr>
              <w:tabs>
                <w:tab w:val="right" w:pos="804"/>
              </w:tabs>
              <w:ind w:right="-61"/>
              <w:jc w:val="left"/>
              <w:rPr>
                <w:color w:val="000000"/>
                <w:sz w:val="16"/>
                <w:szCs w:val="16"/>
                <w:lang w:val="es-MX" w:eastAsia="es-MX"/>
              </w:rPr>
            </w:pPr>
            <w:r w:rsidRPr="005C5160">
              <w:rPr>
                <w:color w:val="000000"/>
                <w:sz w:val="16"/>
                <w:szCs w:val="16"/>
                <w:lang w:val="es-MX" w:eastAsia="es-MX"/>
              </w:rPr>
              <w:t>Sep.</w:t>
            </w:r>
          </w:p>
        </w:tc>
        <w:tc>
          <w:tcPr>
            <w:tcW w:w="1404" w:type="dxa"/>
            <w:tcBorders>
              <w:left w:val="single" w:sz="4" w:space="0" w:color="auto"/>
              <w:right w:val="single" w:sz="4" w:space="0" w:color="auto"/>
            </w:tcBorders>
            <w:vAlign w:val="bottom"/>
          </w:tcPr>
          <w:p w14:paraId="3C80B2A7" w14:textId="77777777" w:rsidR="00847DB5" w:rsidRPr="005C5160" w:rsidRDefault="00847DB5" w:rsidP="00D450EE">
            <w:pPr>
              <w:tabs>
                <w:tab w:val="decimal" w:pos="331"/>
                <w:tab w:val="decimal" w:pos="503"/>
              </w:tabs>
              <w:rPr>
                <w:color w:val="000000"/>
                <w:sz w:val="16"/>
                <w:szCs w:val="16"/>
              </w:rPr>
            </w:pPr>
            <w:r w:rsidRPr="005C5160">
              <w:rPr>
                <w:color w:val="000000"/>
                <w:sz w:val="16"/>
                <w:szCs w:val="16"/>
              </w:rPr>
              <w:tab/>
            </w:r>
            <w:r w:rsidR="00AF7316" w:rsidRPr="005C5160">
              <w:rPr>
                <w:color w:val="000000"/>
                <w:sz w:val="16"/>
                <w:szCs w:val="16"/>
              </w:rPr>
              <w:tab/>
              <w:t>0.</w:t>
            </w:r>
            <w:r w:rsidR="00472110">
              <w:rPr>
                <w:color w:val="000000"/>
                <w:sz w:val="16"/>
                <w:szCs w:val="16"/>
              </w:rPr>
              <w:t>64</w:t>
            </w:r>
          </w:p>
        </w:tc>
        <w:tc>
          <w:tcPr>
            <w:tcW w:w="1403" w:type="dxa"/>
            <w:tcBorders>
              <w:left w:val="single" w:sz="4" w:space="0" w:color="auto"/>
              <w:right w:val="single" w:sz="4" w:space="0" w:color="auto"/>
            </w:tcBorders>
            <w:vAlign w:val="bottom"/>
          </w:tcPr>
          <w:p w14:paraId="30528AA8" w14:textId="77777777" w:rsidR="00847DB5" w:rsidRPr="005C5160" w:rsidRDefault="00AF7316" w:rsidP="00D450EE">
            <w:pPr>
              <w:tabs>
                <w:tab w:val="decimal" w:pos="344"/>
                <w:tab w:val="decimal" w:pos="524"/>
              </w:tabs>
              <w:rPr>
                <w:color w:val="000000"/>
                <w:sz w:val="16"/>
                <w:szCs w:val="16"/>
              </w:rPr>
            </w:pPr>
            <w:r w:rsidRPr="005C5160">
              <w:rPr>
                <w:color w:val="000000"/>
                <w:sz w:val="16"/>
                <w:szCs w:val="16"/>
              </w:rPr>
              <w:tab/>
            </w:r>
            <w:r w:rsidRPr="005C5160">
              <w:rPr>
                <w:color w:val="000000"/>
                <w:sz w:val="16"/>
                <w:szCs w:val="16"/>
              </w:rPr>
              <w:tab/>
              <w:t>0.</w:t>
            </w:r>
            <w:r w:rsidR="00472110">
              <w:rPr>
                <w:color w:val="000000"/>
                <w:sz w:val="16"/>
                <w:szCs w:val="16"/>
              </w:rPr>
              <w:t>33</w:t>
            </w:r>
          </w:p>
        </w:tc>
        <w:tc>
          <w:tcPr>
            <w:tcW w:w="1403" w:type="dxa"/>
            <w:tcBorders>
              <w:left w:val="single" w:sz="4" w:space="0" w:color="auto"/>
              <w:right w:val="single" w:sz="4" w:space="0" w:color="auto"/>
            </w:tcBorders>
            <w:vAlign w:val="bottom"/>
          </w:tcPr>
          <w:p w14:paraId="699E2EA3" w14:textId="77777777" w:rsidR="00847DB5" w:rsidRPr="004E0D13" w:rsidRDefault="00847DB5" w:rsidP="00D450EE">
            <w:pPr>
              <w:tabs>
                <w:tab w:val="decimal" w:pos="357"/>
                <w:tab w:val="decimal" w:pos="537"/>
              </w:tabs>
              <w:rPr>
                <w:color w:val="000000"/>
                <w:sz w:val="16"/>
                <w:szCs w:val="16"/>
              </w:rPr>
            </w:pPr>
            <w:r w:rsidRPr="004E0D13">
              <w:rPr>
                <w:color w:val="000000"/>
                <w:sz w:val="16"/>
                <w:szCs w:val="16"/>
              </w:rPr>
              <w:tab/>
            </w:r>
            <w:r w:rsidR="00F37396">
              <w:rPr>
                <w:color w:val="000000"/>
                <w:sz w:val="16"/>
                <w:szCs w:val="16"/>
              </w:rPr>
              <w:tab/>
              <w:t>0.66</w:t>
            </w:r>
          </w:p>
        </w:tc>
        <w:tc>
          <w:tcPr>
            <w:tcW w:w="1403" w:type="dxa"/>
            <w:tcBorders>
              <w:left w:val="single" w:sz="4" w:space="0" w:color="auto"/>
              <w:right w:val="single" w:sz="4" w:space="0" w:color="auto"/>
            </w:tcBorders>
            <w:vAlign w:val="bottom"/>
          </w:tcPr>
          <w:p w14:paraId="74701AB9" w14:textId="77777777" w:rsidR="00847DB5" w:rsidRPr="004E0D13" w:rsidRDefault="005E6916" w:rsidP="00D450EE">
            <w:pPr>
              <w:tabs>
                <w:tab w:val="decimal" w:pos="370"/>
                <w:tab w:val="decimal" w:pos="550"/>
              </w:tabs>
              <w:rPr>
                <w:color w:val="000000"/>
                <w:sz w:val="16"/>
                <w:szCs w:val="16"/>
              </w:rPr>
            </w:pPr>
            <w:r>
              <w:rPr>
                <w:color w:val="000000"/>
                <w:sz w:val="16"/>
                <w:szCs w:val="16"/>
              </w:rPr>
              <w:tab/>
              <w:t>(-)</w:t>
            </w:r>
            <w:r>
              <w:rPr>
                <w:color w:val="000000"/>
                <w:sz w:val="16"/>
                <w:szCs w:val="16"/>
              </w:rPr>
              <w:tab/>
              <w:t>0.18</w:t>
            </w:r>
          </w:p>
        </w:tc>
        <w:tc>
          <w:tcPr>
            <w:tcW w:w="1403" w:type="dxa"/>
            <w:tcBorders>
              <w:left w:val="single" w:sz="4" w:space="0" w:color="auto"/>
              <w:right w:val="single" w:sz="4" w:space="0" w:color="auto"/>
            </w:tcBorders>
            <w:vAlign w:val="bottom"/>
          </w:tcPr>
          <w:p w14:paraId="0BBE208C" w14:textId="77777777" w:rsidR="00847DB5" w:rsidRPr="004E0D13" w:rsidRDefault="00847DB5" w:rsidP="00D450EE">
            <w:pPr>
              <w:tabs>
                <w:tab w:val="decimal" w:pos="361"/>
                <w:tab w:val="decimal" w:pos="563"/>
              </w:tabs>
              <w:rPr>
                <w:color w:val="000000"/>
                <w:sz w:val="16"/>
                <w:szCs w:val="16"/>
              </w:rPr>
            </w:pPr>
            <w:r>
              <w:rPr>
                <w:color w:val="000000"/>
                <w:sz w:val="16"/>
                <w:szCs w:val="16"/>
              </w:rPr>
              <w:tab/>
            </w:r>
            <w:r>
              <w:rPr>
                <w:color w:val="000000"/>
                <w:sz w:val="16"/>
                <w:szCs w:val="16"/>
              </w:rPr>
              <w:tab/>
              <w:t>0.</w:t>
            </w:r>
            <w:r w:rsidR="005E6916">
              <w:rPr>
                <w:color w:val="000000"/>
                <w:sz w:val="16"/>
                <w:szCs w:val="16"/>
              </w:rPr>
              <w:t>11</w:t>
            </w:r>
          </w:p>
        </w:tc>
        <w:tc>
          <w:tcPr>
            <w:tcW w:w="1403" w:type="dxa"/>
            <w:tcBorders>
              <w:left w:val="single" w:sz="4" w:space="0" w:color="auto"/>
            </w:tcBorders>
            <w:vAlign w:val="bottom"/>
          </w:tcPr>
          <w:p w14:paraId="17F35FB9" w14:textId="77777777" w:rsidR="00847DB5" w:rsidRPr="004E0D13" w:rsidRDefault="00475C23" w:rsidP="00D450EE">
            <w:pPr>
              <w:tabs>
                <w:tab w:val="decimal" w:pos="361"/>
                <w:tab w:val="decimal" w:pos="576"/>
              </w:tabs>
              <w:rPr>
                <w:color w:val="000000"/>
                <w:sz w:val="16"/>
                <w:szCs w:val="16"/>
              </w:rPr>
            </w:pPr>
            <w:r>
              <w:rPr>
                <w:color w:val="000000"/>
                <w:sz w:val="16"/>
                <w:szCs w:val="16"/>
              </w:rPr>
              <w:tab/>
            </w:r>
            <w:r>
              <w:rPr>
                <w:color w:val="000000"/>
                <w:sz w:val="16"/>
                <w:szCs w:val="16"/>
              </w:rPr>
              <w:tab/>
              <w:t>0.57</w:t>
            </w:r>
          </w:p>
        </w:tc>
      </w:tr>
      <w:tr w:rsidR="008C56FF" w:rsidRPr="004E0D13" w14:paraId="5FB8CE59" w14:textId="77777777" w:rsidTr="009D646F">
        <w:trPr>
          <w:trHeight w:val="23"/>
          <w:jc w:val="center"/>
        </w:trPr>
        <w:tc>
          <w:tcPr>
            <w:tcW w:w="796" w:type="dxa"/>
            <w:tcBorders>
              <w:right w:val="single" w:sz="4" w:space="0" w:color="auto"/>
            </w:tcBorders>
          </w:tcPr>
          <w:p w14:paraId="54AC8308" w14:textId="77777777" w:rsidR="008C56FF" w:rsidRPr="005C5160"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792BA265" w14:textId="77777777" w:rsidR="008C56FF" w:rsidRPr="005C5160" w:rsidRDefault="00847DB5" w:rsidP="009D646F">
            <w:pPr>
              <w:tabs>
                <w:tab w:val="right" w:pos="804"/>
              </w:tabs>
              <w:spacing w:after="60"/>
              <w:ind w:right="-61"/>
              <w:jc w:val="left"/>
              <w:rPr>
                <w:color w:val="000000"/>
                <w:sz w:val="16"/>
                <w:szCs w:val="16"/>
                <w:lang w:val="es-MX" w:eastAsia="es-MX"/>
              </w:rPr>
            </w:pPr>
            <w:r w:rsidRPr="005C5160">
              <w:rPr>
                <w:color w:val="000000"/>
                <w:sz w:val="16"/>
                <w:szCs w:val="16"/>
                <w:lang w:val="es-MX" w:eastAsia="es-MX"/>
              </w:rPr>
              <w:t>Oct</w:t>
            </w:r>
            <w:r w:rsidR="008C56FF" w:rsidRPr="005C5160">
              <w:rPr>
                <w:color w:val="000000"/>
                <w:sz w:val="16"/>
                <w:szCs w:val="16"/>
                <w:lang w:val="es-MX" w:eastAsia="es-MX"/>
              </w:rPr>
              <w:t>.</w:t>
            </w:r>
          </w:p>
        </w:tc>
        <w:tc>
          <w:tcPr>
            <w:tcW w:w="1404" w:type="dxa"/>
            <w:tcBorders>
              <w:left w:val="single" w:sz="4" w:space="0" w:color="auto"/>
              <w:right w:val="single" w:sz="4" w:space="0" w:color="auto"/>
            </w:tcBorders>
            <w:vAlign w:val="bottom"/>
          </w:tcPr>
          <w:p w14:paraId="1A01EA64" w14:textId="77777777" w:rsidR="008C56FF" w:rsidRPr="005C5160" w:rsidRDefault="008C56FF" w:rsidP="009D646F">
            <w:pPr>
              <w:tabs>
                <w:tab w:val="decimal" w:pos="331"/>
                <w:tab w:val="decimal" w:pos="503"/>
              </w:tabs>
              <w:spacing w:after="60"/>
              <w:rPr>
                <w:color w:val="000000"/>
                <w:sz w:val="16"/>
                <w:szCs w:val="16"/>
              </w:rPr>
            </w:pPr>
            <w:r w:rsidRPr="005C5160">
              <w:rPr>
                <w:color w:val="000000"/>
                <w:sz w:val="16"/>
                <w:szCs w:val="16"/>
              </w:rPr>
              <w:tab/>
            </w:r>
            <w:r w:rsidR="000A7C80" w:rsidRPr="005C5160">
              <w:rPr>
                <w:color w:val="000000"/>
                <w:sz w:val="16"/>
                <w:szCs w:val="16"/>
              </w:rPr>
              <w:tab/>
            </w:r>
            <w:r w:rsidR="00AF7316" w:rsidRPr="005C5160">
              <w:rPr>
                <w:color w:val="000000"/>
                <w:sz w:val="16"/>
                <w:szCs w:val="16"/>
              </w:rPr>
              <w:t>0.84</w:t>
            </w:r>
          </w:p>
        </w:tc>
        <w:tc>
          <w:tcPr>
            <w:tcW w:w="1403" w:type="dxa"/>
            <w:tcBorders>
              <w:left w:val="single" w:sz="4" w:space="0" w:color="auto"/>
              <w:right w:val="single" w:sz="4" w:space="0" w:color="auto"/>
            </w:tcBorders>
            <w:vAlign w:val="bottom"/>
          </w:tcPr>
          <w:p w14:paraId="5689AECE" w14:textId="77777777" w:rsidR="008C56FF" w:rsidRPr="005C5160" w:rsidRDefault="008C56FF" w:rsidP="009D646F">
            <w:pPr>
              <w:tabs>
                <w:tab w:val="decimal" w:pos="344"/>
                <w:tab w:val="decimal" w:pos="524"/>
              </w:tabs>
              <w:spacing w:after="60"/>
              <w:rPr>
                <w:color w:val="000000"/>
                <w:sz w:val="16"/>
                <w:szCs w:val="16"/>
              </w:rPr>
            </w:pPr>
            <w:r w:rsidRPr="005C5160">
              <w:rPr>
                <w:color w:val="000000"/>
                <w:sz w:val="16"/>
                <w:szCs w:val="16"/>
              </w:rPr>
              <w:tab/>
            </w:r>
            <w:r w:rsidR="00AF7316" w:rsidRPr="005C5160">
              <w:rPr>
                <w:color w:val="000000"/>
                <w:sz w:val="16"/>
                <w:szCs w:val="16"/>
              </w:rPr>
              <w:tab/>
              <w:t>0.98</w:t>
            </w:r>
          </w:p>
        </w:tc>
        <w:tc>
          <w:tcPr>
            <w:tcW w:w="1403" w:type="dxa"/>
            <w:tcBorders>
              <w:left w:val="single" w:sz="4" w:space="0" w:color="auto"/>
              <w:right w:val="single" w:sz="4" w:space="0" w:color="auto"/>
            </w:tcBorders>
            <w:vAlign w:val="bottom"/>
          </w:tcPr>
          <w:p w14:paraId="7B0402AD" w14:textId="77777777" w:rsidR="008C56FF" w:rsidRPr="004E0D13" w:rsidRDefault="008C56FF" w:rsidP="009D646F">
            <w:pPr>
              <w:tabs>
                <w:tab w:val="decimal" w:pos="357"/>
                <w:tab w:val="decimal" w:pos="537"/>
              </w:tabs>
              <w:spacing w:after="60"/>
              <w:rPr>
                <w:color w:val="000000"/>
                <w:sz w:val="16"/>
                <w:szCs w:val="16"/>
              </w:rPr>
            </w:pPr>
            <w:r w:rsidRPr="004E0D13">
              <w:rPr>
                <w:color w:val="000000"/>
                <w:sz w:val="16"/>
                <w:szCs w:val="16"/>
              </w:rPr>
              <w:tab/>
            </w:r>
            <w:r w:rsidR="00AF7316">
              <w:rPr>
                <w:color w:val="000000"/>
                <w:sz w:val="16"/>
                <w:szCs w:val="16"/>
              </w:rPr>
              <w:t>(-)</w:t>
            </w:r>
            <w:r w:rsidR="00207860">
              <w:rPr>
                <w:color w:val="000000"/>
                <w:sz w:val="16"/>
                <w:szCs w:val="16"/>
              </w:rPr>
              <w:tab/>
            </w:r>
            <w:r w:rsidR="00AF7316">
              <w:rPr>
                <w:color w:val="000000"/>
                <w:sz w:val="16"/>
                <w:szCs w:val="16"/>
              </w:rPr>
              <w:t>0.39</w:t>
            </w:r>
          </w:p>
        </w:tc>
        <w:tc>
          <w:tcPr>
            <w:tcW w:w="1403" w:type="dxa"/>
            <w:tcBorders>
              <w:left w:val="single" w:sz="4" w:space="0" w:color="auto"/>
              <w:right w:val="single" w:sz="4" w:space="0" w:color="auto"/>
            </w:tcBorders>
            <w:vAlign w:val="bottom"/>
          </w:tcPr>
          <w:p w14:paraId="63E7B1FD" w14:textId="77777777" w:rsidR="008C56FF" w:rsidRPr="004E0D13" w:rsidRDefault="00243066" w:rsidP="009D646F">
            <w:pPr>
              <w:tabs>
                <w:tab w:val="decimal" w:pos="370"/>
                <w:tab w:val="decimal" w:pos="550"/>
              </w:tabs>
              <w:spacing w:after="60"/>
              <w:rPr>
                <w:color w:val="000000"/>
                <w:sz w:val="16"/>
                <w:szCs w:val="16"/>
              </w:rPr>
            </w:pPr>
            <w:r>
              <w:rPr>
                <w:color w:val="000000"/>
                <w:sz w:val="16"/>
                <w:szCs w:val="16"/>
              </w:rPr>
              <w:tab/>
              <w:t>(-)</w:t>
            </w:r>
            <w:r>
              <w:rPr>
                <w:color w:val="000000"/>
                <w:sz w:val="16"/>
                <w:szCs w:val="16"/>
              </w:rPr>
              <w:tab/>
              <w:t>0.</w:t>
            </w:r>
            <w:r w:rsidR="005E6916">
              <w:rPr>
                <w:color w:val="000000"/>
                <w:sz w:val="16"/>
                <w:szCs w:val="16"/>
              </w:rPr>
              <w:t>14</w:t>
            </w:r>
          </w:p>
        </w:tc>
        <w:tc>
          <w:tcPr>
            <w:tcW w:w="1403" w:type="dxa"/>
            <w:tcBorders>
              <w:left w:val="single" w:sz="4" w:space="0" w:color="auto"/>
              <w:right w:val="single" w:sz="4" w:space="0" w:color="auto"/>
            </w:tcBorders>
            <w:vAlign w:val="bottom"/>
          </w:tcPr>
          <w:p w14:paraId="4AA41C96" w14:textId="77777777" w:rsidR="008C56FF" w:rsidRPr="004E0D13" w:rsidRDefault="004C11AE" w:rsidP="009D646F">
            <w:pPr>
              <w:tabs>
                <w:tab w:val="decimal" w:pos="361"/>
                <w:tab w:val="decimal" w:pos="563"/>
              </w:tabs>
              <w:spacing w:after="60"/>
              <w:rPr>
                <w:color w:val="000000"/>
                <w:sz w:val="16"/>
                <w:szCs w:val="16"/>
              </w:rPr>
            </w:pPr>
            <w:r>
              <w:rPr>
                <w:color w:val="000000"/>
                <w:sz w:val="16"/>
                <w:szCs w:val="16"/>
              </w:rPr>
              <w:tab/>
            </w:r>
            <w:r>
              <w:rPr>
                <w:color w:val="000000"/>
                <w:sz w:val="16"/>
                <w:szCs w:val="16"/>
              </w:rPr>
              <w:tab/>
            </w:r>
            <w:r w:rsidR="00B311F3">
              <w:rPr>
                <w:color w:val="000000"/>
                <w:sz w:val="16"/>
                <w:szCs w:val="16"/>
              </w:rPr>
              <w:t>0.</w:t>
            </w:r>
            <w:r w:rsidR="005E6916">
              <w:rPr>
                <w:color w:val="000000"/>
                <w:sz w:val="16"/>
                <w:szCs w:val="16"/>
              </w:rPr>
              <w:t>02</w:t>
            </w:r>
          </w:p>
        </w:tc>
        <w:tc>
          <w:tcPr>
            <w:tcW w:w="1403" w:type="dxa"/>
            <w:tcBorders>
              <w:left w:val="single" w:sz="4" w:space="0" w:color="auto"/>
            </w:tcBorders>
            <w:vAlign w:val="bottom"/>
          </w:tcPr>
          <w:p w14:paraId="14E992FE" w14:textId="77777777" w:rsidR="008C56FF" w:rsidRPr="004E0D13" w:rsidRDefault="008C56FF" w:rsidP="009D646F">
            <w:pPr>
              <w:tabs>
                <w:tab w:val="decimal" w:pos="361"/>
                <w:tab w:val="decimal" w:pos="576"/>
              </w:tabs>
              <w:spacing w:after="60"/>
              <w:rPr>
                <w:color w:val="000000"/>
                <w:sz w:val="16"/>
                <w:szCs w:val="16"/>
              </w:rPr>
            </w:pPr>
            <w:r>
              <w:rPr>
                <w:color w:val="000000"/>
                <w:sz w:val="16"/>
                <w:szCs w:val="16"/>
              </w:rPr>
              <w:tab/>
            </w:r>
            <w:r w:rsidR="009F2C70">
              <w:rPr>
                <w:color w:val="000000"/>
                <w:sz w:val="16"/>
                <w:szCs w:val="16"/>
              </w:rPr>
              <w:tab/>
              <w:t>0.</w:t>
            </w:r>
            <w:r w:rsidR="00475C23">
              <w:rPr>
                <w:color w:val="000000"/>
                <w:sz w:val="16"/>
                <w:szCs w:val="16"/>
              </w:rPr>
              <w:t>22</w:t>
            </w:r>
          </w:p>
        </w:tc>
      </w:tr>
    </w:tbl>
    <w:p w14:paraId="4FD10F63"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224827C0"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D762A7">
        <w:rPr>
          <w:b/>
          <w:smallCaps/>
          <w:color w:val="000000"/>
          <w:sz w:val="22"/>
          <w:szCs w:val="22"/>
        </w:rPr>
        <w:t xml:space="preserve">a </w:t>
      </w:r>
      <w:r w:rsidR="00B438D1">
        <w:rPr>
          <w:b/>
          <w:smallCaps/>
          <w:color w:val="000000"/>
          <w:sz w:val="22"/>
          <w:szCs w:val="22"/>
        </w:rPr>
        <w:t>octubre</w:t>
      </w:r>
      <w:r w:rsidR="002E2706">
        <w:rPr>
          <w:b/>
          <w:smallCaps/>
          <w:color w:val="000000"/>
          <w:sz w:val="22"/>
          <w:szCs w:val="22"/>
        </w:rPr>
        <w:t xml:space="preserve"> </w:t>
      </w:r>
      <w:r w:rsidR="005C4826">
        <w:rPr>
          <w:b/>
          <w:smallCaps/>
          <w:color w:val="000000"/>
          <w:sz w:val="22"/>
          <w:szCs w:val="22"/>
        </w:rPr>
        <w:t>de 2020</w:t>
      </w:r>
    </w:p>
    <w:p w14:paraId="4529C1F9"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14:paraId="69712161" w14:textId="77777777" w:rsidTr="006C5402">
        <w:tc>
          <w:tcPr>
            <w:tcW w:w="5060" w:type="dxa"/>
          </w:tcPr>
          <w:p w14:paraId="6E034366"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0E3D8702"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323BCFA3" w14:textId="77777777" w:rsidTr="00B438D1">
        <w:tblPrEx>
          <w:tblCellMar>
            <w:left w:w="70" w:type="dxa"/>
            <w:right w:w="70" w:type="dxa"/>
          </w:tblCellMar>
        </w:tblPrEx>
        <w:trPr>
          <w:trHeight w:val="3492"/>
        </w:trPr>
        <w:tc>
          <w:tcPr>
            <w:tcW w:w="5060" w:type="dxa"/>
          </w:tcPr>
          <w:p w14:paraId="341A7548" w14:textId="77777777" w:rsidR="002E2A21" w:rsidRPr="002E2A21" w:rsidRDefault="00B438D1" w:rsidP="002E2A21">
            <w:pPr>
              <w:ind w:right="249"/>
              <w:jc w:val="center"/>
              <w:outlineLvl w:val="2"/>
              <w:rPr>
                <w:b/>
                <w:bCs/>
                <w:sz w:val="16"/>
                <w:szCs w:val="16"/>
              </w:rPr>
            </w:pPr>
            <w:r>
              <w:rPr>
                <w:noProof/>
                <w:lang w:val="es-MX" w:eastAsia="es-MX"/>
              </w:rPr>
              <w:drawing>
                <wp:inline distT="0" distB="0" distL="0" distR="0" wp14:anchorId="7CB40666" wp14:editId="216681F9">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14:paraId="76122C56" w14:textId="77777777" w:rsidR="002E2A21" w:rsidRPr="002E2A21" w:rsidRDefault="00B438D1" w:rsidP="002E2A21">
            <w:pPr>
              <w:keepNext/>
              <w:ind w:right="249"/>
              <w:jc w:val="center"/>
              <w:outlineLvl w:val="2"/>
              <w:rPr>
                <w:b/>
                <w:bCs/>
                <w:sz w:val="16"/>
                <w:szCs w:val="16"/>
              </w:rPr>
            </w:pPr>
            <w:r>
              <w:rPr>
                <w:noProof/>
                <w:lang w:val="es-MX" w:eastAsia="es-MX"/>
              </w:rPr>
              <w:drawing>
                <wp:inline distT="0" distB="0" distL="0" distR="0" wp14:anchorId="7494FE4D" wp14:editId="12ECCFCE">
                  <wp:extent cx="2933700" cy="2133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B996560" w14:textId="77777777" w:rsidR="002E2A21" w:rsidRDefault="002E2A21">
      <w:pPr>
        <w:jc w:val="left"/>
        <w:rPr>
          <w:szCs w:val="20"/>
        </w:rPr>
      </w:pPr>
      <w:r>
        <w:rPr>
          <w:szCs w:val="20"/>
        </w:rPr>
        <w:br w:type="page"/>
      </w:r>
    </w:p>
    <w:p w14:paraId="06D2E075" w14:textId="77777777" w:rsidR="00C45CF6" w:rsidRDefault="00C45CF6" w:rsidP="002E2A21">
      <w:pPr>
        <w:keepNext/>
        <w:tabs>
          <w:tab w:val="center" w:pos="3348"/>
        </w:tabs>
        <w:jc w:val="center"/>
        <w:rPr>
          <w:rFonts w:cs="Times New Roman"/>
          <w:b/>
          <w:smallCaps/>
          <w:color w:val="000000"/>
          <w:sz w:val="22"/>
          <w:szCs w:val="22"/>
        </w:rPr>
      </w:pPr>
    </w:p>
    <w:p w14:paraId="62F98E0B"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D762A7">
        <w:rPr>
          <w:rFonts w:cs="Times New Roman"/>
          <w:b/>
          <w:smallCaps/>
          <w:color w:val="000000"/>
          <w:sz w:val="22"/>
          <w:szCs w:val="22"/>
        </w:rPr>
        <w:t xml:space="preserve">a </w:t>
      </w:r>
      <w:r w:rsidR="00B438D1">
        <w:rPr>
          <w:rFonts w:cs="Times New Roman"/>
          <w:b/>
          <w:smallCaps/>
          <w:color w:val="000000"/>
          <w:sz w:val="22"/>
          <w:szCs w:val="22"/>
        </w:rPr>
        <w:t>octubre</w:t>
      </w:r>
      <w:r w:rsidR="002E2706">
        <w:rPr>
          <w:rFonts w:cs="Times New Roman"/>
          <w:b/>
          <w:smallCaps/>
          <w:color w:val="000000"/>
          <w:sz w:val="22"/>
          <w:szCs w:val="22"/>
        </w:rPr>
        <w:t xml:space="preserve"> </w:t>
      </w:r>
      <w:r w:rsidR="00456758">
        <w:rPr>
          <w:rFonts w:cs="Times New Roman"/>
          <w:b/>
          <w:smallCaps/>
          <w:color w:val="000000"/>
          <w:sz w:val="22"/>
          <w:szCs w:val="22"/>
        </w:rPr>
        <w:t>de 2020</w:t>
      </w:r>
    </w:p>
    <w:p w14:paraId="1ACB15EA"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14:paraId="7250D384" w14:textId="77777777" w:rsidTr="006C5402">
        <w:tc>
          <w:tcPr>
            <w:tcW w:w="5116" w:type="dxa"/>
          </w:tcPr>
          <w:p w14:paraId="7C146448"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355819CA" w14:textId="77777777" w:rsidR="002E2A21" w:rsidRPr="002E2A21" w:rsidRDefault="002E2A21" w:rsidP="002E2A21">
            <w:pPr>
              <w:keepNext/>
              <w:jc w:val="center"/>
              <w:outlineLvl w:val="2"/>
              <w:rPr>
                <w:b/>
                <w:bCs/>
                <w:sz w:val="16"/>
                <w:szCs w:val="16"/>
              </w:rPr>
            </w:pPr>
          </w:p>
          <w:p w14:paraId="0FE22923"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41AA3D7E" w14:textId="77777777" w:rsidTr="00B438D1">
        <w:tblPrEx>
          <w:tblCellMar>
            <w:left w:w="70" w:type="dxa"/>
            <w:right w:w="70" w:type="dxa"/>
          </w:tblCellMar>
        </w:tblPrEx>
        <w:trPr>
          <w:trHeight w:val="3447"/>
        </w:trPr>
        <w:tc>
          <w:tcPr>
            <w:tcW w:w="5116" w:type="dxa"/>
          </w:tcPr>
          <w:p w14:paraId="21CF6AD0" w14:textId="77777777" w:rsidR="002E2A21" w:rsidRPr="002E2A21" w:rsidRDefault="00B438D1" w:rsidP="002E2A21">
            <w:pPr>
              <w:keepLines/>
              <w:ind w:left="34" w:right="176"/>
              <w:jc w:val="center"/>
              <w:rPr>
                <w:rFonts w:cs="Times New Roman"/>
                <w:szCs w:val="20"/>
              </w:rPr>
            </w:pPr>
            <w:r>
              <w:rPr>
                <w:noProof/>
                <w:lang w:val="es-MX" w:eastAsia="es-MX"/>
              </w:rPr>
              <w:drawing>
                <wp:inline distT="0" distB="0" distL="0" distR="0" wp14:anchorId="21ECC0D1" wp14:editId="12ADE77F">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14:paraId="2D416AC8" w14:textId="77777777" w:rsidR="002E2A21" w:rsidRPr="002E2A21" w:rsidRDefault="00B438D1" w:rsidP="002E2A21">
            <w:pPr>
              <w:keepLines/>
              <w:ind w:right="283"/>
              <w:jc w:val="center"/>
              <w:rPr>
                <w:rFonts w:cs="Times New Roman"/>
                <w:szCs w:val="20"/>
              </w:rPr>
            </w:pPr>
            <w:r>
              <w:rPr>
                <w:noProof/>
                <w:lang w:val="es-MX" w:eastAsia="es-MX"/>
              </w:rPr>
              <w:drawing>
                <wp:inline distT="0" distB="0" distL="0" distR="0" wp14:anchorId="3496B73F" wp14:editId="1500CA00">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E2A21" w:rsidRPr="002E2A21" w14:paraId="54ACEBD5" w14:textId="77777777" w:rsidTr="006C5402">
        <w:tc>
          <w:tcPr>
            <w:tcW w:w="5116" w:type="dxa"/>
          </w:tcPr>
          <w:p w14:paraId="3B05E583"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6C42AB27"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687B731E" w14:textId="77777777" w:rsidTr="00B438D1">
        <w:tblPrEx>
          <w:tblCellMar>
            <w:left w:w="70" w:type="dxa"/>
            <w:right w:w="70" w:type="dxa"/>
          </w:tblCellMar>
        </w:tblPrEx>
        <w:trPr>
          <w:trHeight w:val="3393"/>
        </w:trPr>
        <w:tc>
          <w:tcPr>
            <w:tcW w:w="5116" w:type="dxa"/>
          </w:tcPr>
          <w:p w14:paraId="08E01D2E" w14:textId="77777777" w:rsidR="002E2A21" w:rsidRPr="002E2A21" w:rsidRDefault="00B438D1" w:rsidP="002E2A21">
            <w:pPr>
              <w:keepNext/>
              <w:ind w:right="250"/>
              <w:jc w:val="center"/>
              <w:outlineLvl w:val="2"/>
              <w:rPr>
                <w:b/>
                <w:bCs/>
                <w:sz w:val="16"/>
                <w:szCs w:val="16"/>
              </w:rPr>
            </w:pPr>
            <w:r>
              <w:rPr>
                <w:noProof/>
                <w:lang w:val="es-MX" w:eastAsia="es-MX"/>
              </w:rPr>
              <w:drawing>
                <wp:inline distT="0" distB="0" distL="0" distR="0" wp14:anchorId="5A521ADF" wp14:editId="1ADDB1AF">
                  <wp:extent cx="2933700" cy="2133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14:paraId="18CC162D" w14:textId="77777777" w:rsidR="002E2A21" w:rsidRPr="002E2A21" w:rsidRDefault="00B438D1" w:rsidP="002E2A21">
            <w:pPr>
              <w:keepNext/>
              <w:ind w:right="250"/>
              <w:jc w:val="center"/>
              <w:outlineLvl w:val="2"/>
              <w:rPr>
                <w:b/>
                <w:bCs/>
                <w:sz w:val="16"/>
                <w:szCs w:val="16"/>
              </w:rPr>
            </w:pPr>
            <w:r>
              <w:rPr>
                <w:noProof/>
                <w:lang w:val="es-MX" w:eastAsia="es-MX"/>
              </w:rPr>
              <w:drawing>
                <wp:inline distT="0" distB="0" distL="0" distR="0" wp14:anchorId="45F643CA" wp14:editId="13938596">
                  <wp:extent cx="2933700" cy="21336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E2A21" w:rsidRPr="002E2A21" w14:paraId="6FFA0BA4" w14:textId="77777777" w:rsidTr="006C5402">
        <w:tc>
          <w:tcPr>
            <w:tcW w:w="5116" w:type="dxa"/>
          </w:tcPr>
          <w:p w14:paraId="62FC3DA2"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01D553BC" w14:textId="77777777" w:rsidR="002E2A21" w:rsidRPr="002E2A21" w:rsidRDefault="002E2A21" w:rsidP="002E2A21">
            <w:pPr>
              <w:keepNext/>
              <w:ind w:right="250"/>
              <w:jc w:val="center"/>
              <w:outlineLvl w:val="2"/>
              <w:rPr>
                <w:b/>
                <w:bCs/>
                <w:sz w:val="14"/>
                <w:szCs w:val="14"/>
              </w:rPr>
            </w:pPr>
          </w:p>
        </w:tc>
      </w:tr>
    </w:tbl>
    <w:p w14:paraId="669D8332"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43BF063B"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B438D1">
        <w:rPr>
          <w:rFonts w:cs="Times New Roman"/>
          <w:szCs w:val="20"/>
          <w:lang w:val="es-MX"/>
        </w:rPr>
        <w:t>octubre</w:t>
      </w:r>
      <w:r w:rsidR="00456758">
        <w:rPr>
          <w:rFonts w:cs="Times New Roman"/>
          <w:szCs w:val="20"/>
          <w:lang w:val="es-MX"/>
        </w:rPr>
        <w:t xml:space="preserve"> de 2020</w:t>
      </w:r>
      <w:r w:rsidR="00150DA3" w:rsidRPr="00D4721C">
        <w:rPr>
          <w:rFonts w:cs="Times New Roman"/>
          <w:szCs w:val="20"/>
          <w:lang w:val="es-MX"/>
        </w:rPr>
        <w:t xml:space="preserve">, </w:t>
      </w:r>
      <w:r w:rsidR="002225E1" w:rsidRPr="002225E1">
        <w:rPr>
          <w:rFonts w:cs="Times New Roman"/>
          <w:szCs w:val="20"/>
          <w:lang w:val="es-MX"/>
        </w:rPr>
        <w:t xml:space="preserve">el </w:t>
      </w:r>
      <w:r w:rsidR="00E0105C">
        <w:rPr>
          <w:rFonts w:cs="Times New Roman"/>
          <w:szCs w:val="20"/>
          <w:lang w:val="es-MX"/>
        </w:rPr>
        <w:t xml:space="preserve">Indicador </w:t>
      </w:r>
      <w:r w:rsidR="00E0105C" w:rsidRPr="003B2587">
        <w:rPr>
          <w:rFonts w:cs="Times New Roman"/>
          <w:szCs w:val="20"/>
          <w:lang w:val="es-MX"/>
        </w:rPr>
        <w:t>Coincidente</w:t>
      </w:r>
      <w:r w:rsidR="006906A6">
        <w:rPr>
          <w:rFonts w:cs="Times New Roman"/>
          <w:szCs w:val="20"/>
          <w:lang w:val="es-MX"/>
        </w:rPr>
        <w:t xml:space="preserve"> </w:t>
      </w:r>
      <w:r w:rsidR="0086351B">
        <w:rPr>
          <w:rFonts w:cs="Times New Roman"/>
          <w:szCs w:val="20"/>
          <w:lang w:val="es-MX"/>
        </w:rPr>
        <w:t>presentó</w:t>
      </w:r>
      <w:r w:rsidR="0086351B" w:rsidRPr="00991D91">
        <w:rPr>
          <w:rFonts w:cs="Times New Roman"/>
          <w:szCs w:val="20"/>
          <w:lang w:val="es-MX"/>
        </w:rPr>
        <w:t xml:space="preserve"> una trayectoria ascendente similar a lo observado en meses previos</w:t>
      </w:r>
      <w:r w:rsidR="002225E1" w:rsidRPr="00991D91">
        <w:rPr>
          <w:rFonts w:cs="Times New Roman"/>
          <w:szCs w:val="20"/>
          <w:lang w:val="es-MX"/>
        </w:rPr>
        <w:t>;</w:t>
      </w:r>
      <w:r w:rsidR="002225E1" w:rsidRPr="003B2587">
        <w:rPr>
          <w:rFonts w:cs="Times New Roman"/>
          <w:szCs w:val="20"/>
          <w:lang w:val="es-MX"/>
        </w:rPr>
        <w:t xml:space="preserve"> esto se puede apreciar</w:t>
      </w:r>
      <w:r w:rsidR="002225E1" w:rsidRPr="002225E1">
        <w:rPr>
          <w:rFonts w:cs="Times New Roman"/>
          <w:szCs w:val="20"/>
          <w:lang w:val="es-MX"/>
        </w:rPr>
        <w:t xml:space="preserve"> en la siguiente gráfica</w:t>
      </w:r>
      <w:r w:rsidR="00F740AF" w:rsidRPr="00D4721C">
        <w:rPr>
          <w:rFonts w:cs="Times New Roman"/>
          <w:szCs w:val="20"/>
          <w:lang w:val="es-MX"/>
        </w:rPr>
        <w:t>.</w:t>
      </w:r>
      <w:r w:rsidR="00150DA3" w:rsidRPr="00F740AF">
        <w:rPr>
          <w:rFonts w:cs="Times New Roman"/>
          <w:szCs w:val="20"/>
          <w:lang w:val="es-MX"/>
        </w:rPr>
        <w:t xml:space="preserve"> </w:t>
      </w:r>
    </w:p>
    <w:p w14:paraId="125EE2F2" w14:textId="77777777" w:rsidR="00493F16" w:rsidRDefault="00493F16">
      <w:pPr>
        <w:jc w:val="left"/>
        <w:rPr>
          <w:szCs w:val="20"/>
          <w:lang w:val="es-MX"/>
        </w:rPr>
      </w:pPr>
      <w:r>
        <w:rPr>
          <w:szCs w:val="20"/>
          <w:lang w:val="es-MX"/>
        </w:rPr>
        <w:br w:type="page"/>
      </w:r>
    </w:p>
    <w:p w14:paraId="5D352BC3"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5BDCCD7A"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B438D1">
        <w:rPr>
          <w:b/>
          <w:smallCaps/>
          <w:color w:val="000000"/>
          <w:sz w:val="22"/>
          <w:szCs w:val="22"/>
        </w:rPr>
        <w:t>a</w:t>
      </w:r>
      <w:r w:rsidR="00962251">
        <w:rPr>
          <w:b/>
          <w:smallCaps/>
          <w:color w:val="000000"/>
          <w:sz w:val="22"/>
          <w:szCs w:val="22"/>
        </w:rPr>
        <w:t xml:space="preserve"> septiembre</w:t>
      </w:r>
      <w:r w:rsidR="00B438D1">
        <w:rPr>
          <w:b/>
          <w:smallCaps/>
          <w:color w:val="000000"/>
          <w:sz w:val="22"/>
          <w:szCs w:val="22"/>
        </w:rPr>
        <w:t xml:space="preserve"> y octubre</w:t>
      </w:r>
      <w:r w:rsidR="009453BD">
        <w:rPr>
          <w:b/>
          <w:smallCaps/>
          <w:color w:val="000000"/>
          <w:sz w:val="22"/>
          <w:szCs w:val="22"/>
        </w:rPr>
        <w:t xml:space="preserve"> de 2020</w:t>
      </w:r>
    </w:p>
    <w:p w14:paraId="40C3A1E7"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2C26F9EE" w14:textId="77777777" w:rsidR="004E0D13" w:rsidRPr="00915299" w:rsidRDefault="00570A50" w:rsidP="00E41359">
      <w:pPr>
        <w:tabs>
          <w:tab w:val="center" w:pos="3348"/>
        </w:tabs>
        <w:jc w:val="center"/>
        <w:rPr>
          <w:szCs w:val="20"/>
        </w:rPr>
      </w:pPr>
      <w:r>
        <w:rPr>
          <w:noProof/>
          <w:lang w:val="es-MX" w:eastAsia="es-MX"/>
        </w:rPr>
        <w:drawing>
          <wp:inline distT="0" distB="0" distL="0" distR="0" wp14:anchorId="1D787FDF" wp14:editId="32CE4037">
            <wp:extent cx="5936563" cy="4142232"/>
            <wp:effectExtent l="0" t="0" r="7620" b="1079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4EDF39"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62D67DA6"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599F3187" w14:textId="77777777"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570A50">
        <w:rPr>
          <w:rFonts w:cs="Times New Roman"/>
          <w:szCs w:val="20"/>
          <w:lang w:val="es-MX"/>
        </w:rPr>
        <w:t>noviembre</w:t>
      </w:r>
      <w:r w:rsidR="00BF6664">
        <w:rPr>
          <w:rFonts w:cs="Times New Roman"/>
          <w:szCs w:val="20"/>
          <w:lang w:val="es-MX"/>
        </w:rPr>
        <w:t xml:space="preserve"> de 20</w:t>
      </w:r>
      <w:r w:rsidR="00306E3B">
        <w:rPr>
          <w:rFonts w:cs="Times New Roman"/>
          <w:szCs w:val="20"/>
          <w:lang w:val="es-MX"/>
        </w:rPr>
        <w:t>20</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913BDC">
        <w:rPr>
          <w:rFonts w:cs="Times New Roman"/>
          <w:szCs w:val="20"/>
          <w:lang w:val="es-MX"/>
        </w:rPr>
        <w:t>localizó</w:t>
      </w:r>
      <w:r w:rsidR="00A21F52">
        <w:t xml:space="preserve"> </w:t>
      </w:r>
      <w:r w:rsidR="00061FA5">
        <w:rPr>
          <w:rFonts w:cs="Times New Roman"/>
          <w:szCs w:val="20"/>
          <w:lang w:val="es-MX"/>
        </w:rPr>
        <w:t xml:space="preserve">por </w:t>
      </w:r>
      <w:r w:rsidR="00777F88">
        <w:rPr>
          <w:rFonts w:cs="Times New Roman"/>
          <w:szCs w:val="20"/>
          <w:lang w:val="es-MX"/>
        </w:rPr>
        <w:t>arriba</w:t>
      </w:r>
      <w:r w:rsidR="00771B52">
        <w:rPr>
          <w:rFonts w:cs="Times New Roman"/>
          <w:szCs w:val="20"/>
          <w:lang w:val="es-MX"/>
        </w:rPr>
        <w:t xml:space="preserve"> d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AB38C1">
        <w:rPr>
          <w:rFonts w:cs="Times New Roman"/>
          <w:szCs w:val="20"/>
          <w:lang w:val="es-MX"/>
        </w:rPr>
        <w:t>presentar</w:t>
      </w:r>
      <w:r w:rsidR="00EA2FF9" w:rsidRPr="00EA2FF9">
        <w:rPr>
          <w:rFonts w:cs="Times New Roman"/>
          <w:szCs w:val="20"/>
          <w:lang w:val="es-MX"/>
        </w:rPr>
        <w:t xml:space="preserve"> </w:t>
      </w:r>
      <w:r w:rsidR="00E8122B" w:rsidRPr="005171CA">
        <w:rPr>
          <w:rFonts w:cs="Times New Roman"/>
          <w:szCs w:val="20"/>
          <w:lang w:val="es-MX"/>
        </w:rPr>
        <w:t>un valor</w:t>
      </w:r>
      <w:r w:rsidR="00E8122B">
        <w:rPr>
          <w:rFonts w:cs="Times New Roman"/>
          <w:szCs w:val="20"/>
          <w:lang w:val="es-MX"/>
        </w:rPr>
        <w:t xml:space="preserve"> de </w:t>
      </w:r>
      <w:r w:rsidR="00987BEB">
        <w:rPr>
          <w:rFonts w:cs="Times New Roman"/>
          <w:szCs w:val="20"/>
          <w:lang w:val="es-MX"/>
        </w:rPr>
        <w:t>100.</w:t>
      </w:r>
      <w:r w:rsidR="00D25190">
        <w:rPr>
          <w:rFonts w:cs="Times New Roman"/>
          <w:szCs w:val="20"/>
          <w:lang w:val="es-MX"/>
        </w:rPr>
        <w:t>9</w:t>
      </w:r>
      <w:r w:rsidR="00A04B9E">
        <w:rPr>
          <w:rFonts w:cs="Times New Roman"/>
          <w:szCs w:val="20"/>
          <w:lang w:val="es-MX"/>
        </w:rPr>
        <w:t xml:space="preserve"> </w:t>
      </w:r>
      <w:r w:rsidR="00D72CFD" w:rsidRPr="00D72CFD">
        <w:rPr>
          <w:rFonts w:cs="Times New Roman"/>
          <w:szCs w:val="20"/>
          <w:lang w:val="es-MX"/>
        </w:rPr>
        <w:t>puntos y un</w:t>
      </w:r>
      <w:r w:rsidR="004740F0">
        <w:rPr>
          <w:rFonts w:cs="Times New Roman"/>
          <w:szCs w:val="20"/>
          <w:lang w:val="es-MX"/>
        </w:rPr>
        <w:t xml:space="preserve"> incremento </w:t>
      </w:r>
      <w:r w:rsidR="00F87D05">
        <w:rPr>
          <w:rFonts w:cs="Times New Roman"/>
          <w:szCs w:val="20"/>
          <w:lang w:val="es-MX"/>
        </w:rPr>
        <w:t>de 0.</w:t>
      </w:r>
      <w:r w:rsidR="006F4E66">
        <w:rPr>
          <w:rFonts w:cs="Times New Roman"/>
          <w:szCs w:val="20"/>
          <w:lang w:val="es-MX"/>
        </w:rPr>
        <w:t>38</w:t>
      </w:r>
      <w:r w:rsidR="00D72CFD" w:rsidRPr="00D72CFD">
        <w:rPr>
          <w:rFonts w:cs="Times New Roman"/>
          <w:szCs w:val="20"/>
          <w:lang w:val="es-MX"/>
        </w:rPr>
        <w:t xml:space="preserve"> puntos con </w:t>
      </w:r>
      <w:r w:rsidR="008B2CA6">
        <w:rPr>
          <w:rFonts w:cs="Times New Roman"/>
          <w:szCs w:val="20"/>
          <w:lang w:val="es-MX"/>
        </w:rPr>
        <w:t>relación</w:t>
      </w:r>
      <w:r w:rsidR="00D72CFD" w:rsidRPr="00D72CFD">
        <w:rPr>
          <w:rFonts w:cs="Times New Roman"/>
          <w:szCs w:val="20"/>
          <w:lang w:val="es-MX"/>
        </w:rPr>
        <w:t xml:space="preserve"> al pasado mes de </w:t>
      </w:r>
      <w:r w:rsidR="00D25190">
        <w:rPr>
          <w:rFonts w:cs="Times New Roman"/>
          <w:szCs w:val="20"/>
          <w:lang w:val="es-MX"/>
        </w:rPr>
        <w:t>octubre</w:t>
      </w:r>
      <w:r w:rsidRPr="003F01E1">
        <w:rPr>
          <w:rFonts w:cs="Times New Roman"/>
          <w:szCs w:val="20"/>
          <w:lang w:val="es-MX"/>
        </w:rPr>
        <w:t>.</w:t>
      </w:r>
    </w:p>
    <w:p w14:paraId="4B3BFB48"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5723E0EE"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D25190" w:rsidRPr="004927CC" w14:paraId="4856D84C" w14:textId="77777777" w:rsidTr="00D25190">
        <w:trPr>
          <w:jc w:val="center"/>
        </w:trPr>
        <w:tc>
          <w:tcPr>
            <w:tcW w:w="1360" w:type="dxa"/>
            <w:gridSpan w:val="2"/>
            <w:tcBorders>
              <w:top w:val="double" w:sz="4" w:space="0" w:color="auto"/>
              <w:bottom w:val="single" w:sz="6" w:space="0" w:color="auto"/>
              <w:right w:val="double" w:sz="4" w:space="0" w:color="auto"/>
            </w:tcBorders>
          </w:tcPr>
          <w:p w14:paraId="1678FA42" w14:textId="77777777" w:rsidR="00D25190" w:rsidRDefault="00D25190" w:rsidP="00FB0EF1">
            <w:pPr>
              <w:keepNext/>
              <w:spacing w:before="60"/>
              <w:jc w:val="center"/>
              <w:rPr>
                <w:snapToGrid w:val="0"/>
                <w:color w:val="000000"/>
                <w:sz w:val="16"/>
                <w:lang w:val="es-ES"/>
              </w:rPr>
            </w:pPr>
            <w:r>
              <w:rPr>
                <w:snapToGrid w:val="0"/>
                <w:color w:val="000000"/>
                <w:sz w:val="16"/>
                <w:lang w:val="es-ES"/>
              </w:rPr>
              <w:t>2019</w:t>
            </w:r>
          </w:p>
        </w:tc>
        <w:tc>
          <w:tcPr>
            <w:tcW w:w="7480" w:type="dxa"/>
            <w:gridSpan w:val="11"/>
            <w:tcBorders>
              <w:top w:val="double" w:sz="4" w:space="0" w:color="auto"/>
              <w:left w:val="double" w:sz="4" w:space="0" w:color="auto"/>
              <w:bottom w:val="single" w:sz="6" w:space="0" w:color="auto"/>
            </w:tcBorders>
          </w:tcPr>
          <w:p w14:paraId="3A2569C1" w14:textId="77777777" w:rsidR="00D25190" w:rsidRDefault="008B2CA6" w:rsidP="00FB0EF1">
            <w:pPr>
              <w:keepNext/>
              <w:spacing w:before="60"/>
              <w:jc w:val="center"/>
              <w:rPr>
                <w:snapToGrid w:val="0"/>
                <w:color w:val="000000"/>
                <w:sz w:val="16"/>
                <w:lang w:val="es-ES"/>
              </w:rPr>
            </w:pPr>
            <w:r>
              <w:rPr>
                <w:snapToGrid w:val="0"/>
                <w:color w:val="000000"/>
                <w:sz w:val="16"/>
                <w:lang w:val="es-ES"/>
              </w:rPr>
              <w:t>2020</w:t>
            </w:r>
          </w:p>
        </w:tc>
      </w:tr>
      <w:tr w:rsidR="00E8122B" w:rsidRPr="001A589C" w14:paraId="0BBCAEBD" w14:textId="77777777" w:rsidTr="00D25190">
        <w:trPr>
          <w:jc w:val="center"/>
        </w:trPr>
        <w:tc>
          <w:tcPr>
            <w:tcW w:w="680" w:type="dxa"/>
            <w:tcBorders>
              <w:top w:val="single" w:sz="6" w:space="0" w:color="auto"/>
              <w:bottom w:val="single" w:sz="6" w:space="0" w:color="auto"/>
              <w:right w:val="single" w:sz="4" w:space="0" w:color="auto"/>
            </w:tcBorders>
          </w:tcPr>
          <w:p w14:paraId="46B4A484" w14:textId="77777777" w:rsidR="00E8122B" w:rsidRPr="00383409" w:rsidRDefault="00CA01D4"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4" w:space="0" w:color="auto"/>
              <w:left w:val="single" w:sz="4" w:space="0" w:color="auto"/>
              <w:bottom w:val="single" w:sz="6" w:space="0" w:color="auto"/>
              <w:right w:val="double" w:sz="4" w:space="0" w:color="auto"/>
            </w:tcBorders>
          </w:tcPr>
          <w:p w14:paraId="1B182BAE" w14:textId="77777777" w:rsidR="00E8122B" w:rsidRPr="00383409" w:rsidRDefault="00CA01D4"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09506FE1" w14:textId="77777777" w:rsidR="00E8122B" w:rsidRPr="00856BD2" w:rsidRDefault="00CA01D4"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6DE0D105" w14:textId="77777777" w:rsidR="00E8122B" w:rsidRPr="00383409" w:rsidRDefault="00CA01D4"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64BF9531" w14:textId="77777777" w:rsidR="00E8122B" w:rsidRPr="00383409" w:rsidRDefault="00CA01D4"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24CB53B1" w14:textId="77777777" w:rsidR="00E8122B" w:rsidRPr="00383409" w:rsidRDefault="00CA01D4"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27566D71" w14:textId="77777777" w:rsidR="00E8122B" w:rsidRPr="00AB55A0" w:rsidRDefault="00CA01D4"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39B14E1C" w14:textId="77777777" w:rsidR="00E8122B" w:rsidRPr="00AB55A0" w:rsidRDefault="00CA01D4"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620E5BA4" w14:textId="77777777" w:rsidR="00E8122B" w:rsidRPr="004E0586" w:rsidRDefault="00CA01D4"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5BDE89C1" w14:textId="77777777" w:rsidR="00E8122B" w:rsidRPr="004E0586" w:rsidRDefault="00CA01D4"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03578F87" w14:textId="77777777" w:rsidR="00E8122B" w:rsidRDefault="00CA01D4"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5129DC6C" w14:textId="77777777" w:rsidR="00E8122B" w:rsidRPr="004E0586" w:rsidRDefault="00CA01D4"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4" w:space="0" w:color="auto"/>
              <w:left w:val="single" w:sz="4" w:space="0" w:color="auto"/>
              <w:bottom w:val="single" w:sz="6" w:space="0" w:color="auto"/>
              <w:right w:val="double" w:sz="4" w:space="0" w:color="auto"/>
            </w:tcBorders>
          </w:tcPr>
          <w:p w14:paraId="4DFA05C8" w14:textId="77777777" w:rsidR="00E8122B" w:rsidRDefault="00CA01D4" w:rsidP="00496D68">
            <w:pPr>
              <w:spacing w:before="60"/>
              <w:jc w:val="center"/>
              <w:rPr>
                <w:snapToGrid w:val="0"/>
                <w:color w:val="000000"/>
                <w:sz w:val="16"/>
                <w:lang w:val="es-MX"/>
              </w:rPr>
            </w:pPr>
            <w:r>
              <w:rPr>
                <w:snapToGrid w:val="0"/>
                <w:color w:val="000000"/>
                <w:sz w:val="16"/>
                <w:lang w:val="es-MX"/>
              </w:rPr>
              <w:t>Nov.</w:t>
            </w:r>
          </w:p>
        </w:tc>
      </w:tr>
      <w:tr w:rsidR="00E8122B" w:rsidRPr="008573C4" w14:paraId="3BE480F2" w14:textId="77777777" w:rsidTr="00D25190">
        <w:trPr>
          <w:jc w:val="center"/>
        </w:trPr>
        <w:tc>
          <w:tcPr>
            <w:tcW w:w="680" w:type="dxa"/>
            <w:tcBorders>
              <w:top w:val="single" w:sz="6" w:space="0" w:color="auto"/>
              <w:bottom w:val="double" w:sz="4" w:space="0" w:color="auto"/>
              <w:right w:val="single" w:sz="4" w:space="0" w:color="auto"/>
            </w:tcBorders>
          </w:tcPr>
          <w:p w14:paraId="60883D68" w14:textId="77777777" w:rsidR="00267111" w:rsidRPr="009E1857" w:rsidRDefault="000C69E7" w:rsidP="004C6EC1">
            <w:pPr>
              <w:tabs>
                <w:tab w:val="decimal" w:pos="192"/>
              </w:tabs>
              <w:rPr>
                <w:color w:val="000000"/>
                <w:sz w:val="16"/>
                <w:szCs w:val="16"/>
              </w:rPr>
            </w:pPr>
            <w:r>
              <w:rPr>
                <w:color w:val="000000"/>
                <w:sz w:val="16"/>
                <w:szCs w:val="16"/>
              </w:rPr>
              <w:t>(-)</w:t>
            </w:r>
            <w:r w:rsidR="00404135">
              <w:rPr>
                <w:color w:val="000000"/>
                <w:sz w:val="16"/>
                <w:szCs w:val="16"/>
              </w:rPr>
              <w:t>0.</w:t>
            </w:r>
            <w:r w:rsidR="0053113C">
              <w:rPr>
                <w:color w:val="000000"/>
                <w:sz w:val="16"/>
                <w:szCs w:val="16"/>
              </w:rPr>
              <w:t>0</w:t>
            </w:r>
            <w:r>
              <w:rPr>
                <w:color w:val="000000"/>
                <w:sz w:val="16"/>
                <w:szCs w:val="16"/>
              </w:rPr>
              <w:t>2</w:t>
            </w:r>
          </w:p>
        </w:tc>
        <w:tc>
          <w:tcPr>
            <w:tcW w:w="680" w:type="dxa"/>
            <w:tcBorders>
              <w:top w:val="single" w:sz="6" w:space="0" w:color="auto"/>
              <w:left w:val="single" w:sz="4" w:space="0" w:color="auto"/>
              <w:bottom w:val="double" w:sz="4" w:space="0" w:color="auto"/>
              <w:right w:val="double" w:sz="4" w:space="0" w:color="auto"/>
            </w:tcBorders>
          </w:tcPr>
          <w:p w14:paraId="65A8BA30" w14:textId="77777777" w:rsidR="00E8122B" w:rsidRPr="009E1857" w:rsidRDefault="00C06F9E" w:rsidP="00496D68">
            <w:pPr>
              <w:tabs>
                <w:tab w:val="decimal" w:pos="192"/>
              </w:tabs>
              <w:ind w:left="192" w:hanging="192"/>
              <w:rPr>
                <w:color w:val="000000"/>
                <w:sz w:val="16"/>
                <w:szCs w:val="16"/>
              </w:rPr>
            </w:pPr>
            <w:r>
              <w:rPr>
                <w:color w:val="000000"/>
                <w:sz w:val="16"/>
                <w:szCs w:val="16"/>
              </w:rPr>
              <w:t>(-)</w:t>
            </w:r>
            <w:r w:rsidR="00E15C30">
              <w:rPr>
                <w:color w:val="000000"/>
                <w:sz w:val="16"/>
                <w:szCs w:val="16"/>
              </w:rPr>
              <w:t>0.0</w:t>
            </w:r>
            <w:r w:rsidR="000C69E7">
              <w:rPr>
                <w:color w:val="000000"/>
                <w:sz w:val="16"/>
                <w:szCs w:val="16"/>
              </w:rPr>
              <w:t>9</w:t>
            </w:r>
          </w:p>
        </w:tc>
        <w:tc>
          <w:tcPr>
            <w:tcW w:w="680" w:type="dxa"/>
            <w:tcBorders>
              <w:top w:val="single" w:sz="6" w:space="0" w:color="auto"/>
              <w:left w:val="double" w:sz="4" w:space="0" w:color="auto"/>
              <w:bottom w:val="double" w:sz="4" w:space="0" w:color="auto"/>
              <w:right w:val="single" w:sz="4" w:space="0" w:color="auto"/>
            </w:tcBorders>
          </w:tcPr>
          <w:p w14:paraId="14FBA380" w14:textId="77777777" w:rsidR="00E8122B" w:rsidRPr="009E1857" w:rsidRDefault="00A04B9E" w:rsidP="00AF5973">
            <w:pPr>
              <w:tabs>
                <w:tab w:val="decimal" w:pos="192"/>
              </w:tabs>
              <w:rPr>
                <w:color w:val="000000"/>
                <w:sz w:val="16"/>
                <w:szCs w:val="16"/>
              </w:rPr>
            </w:pPr>
            <w:r>
              <w:rPr>
                <w:color w:val="000000"/>
                <w:sz w:val="16"/>
                <w:szCs w:val="16"/>
              </w:rPr>
              <w:t>(-)</w:t>
            </w:r>
            <w:r w:rsidR="000C69E7">
              <w:rPr>
                <w:color w:val="000000"/>
                <w:sz w:val="16"/>
                <w:szCs w:val="16"/>
              </w:rPr>
              <w:t>0.19</w:t>
            </w:r>
          </w:p>
        </w:tc>
        <w:tc>
          <w:tcPr>
            <w:tcW w:w="680" w:type="dxa"/>
            <w:tcBorders>
              <w:top w:val="single" w:sz="6" w:space="0" w:color="auto"/>
              <w:left w:val="single" w:sz="4" w:space="0" w:color="auto"/>
              <w:bottom w:val="double" w:sz="4" w:space="0" w:color="auto"/>
              <w:right w:val="single" w:sz="4" w:space="0" w:color="auto"/>
            </w:tcBorders>
          </w:tcPr>
          <w:p w14:paraId="14BC13BC" w14:textId="77777777" w:rsidR="00E8122B" w:rsidRPr="009E1857" w:rsidRDefault="003E002C" w:rsidP="00496D68">
            <w:pPr>
              <w:tabs>
                <w:tab w:val="decimal" w:pos="192"/>
              </w:tabs>
              <w:rPr>
                <w:color w:val="000000"/>
                <w:sz w:val="16"/>
                <w:szCs w:val="16"/>
              </w:rPr>
            </w:pPr>
            <w:r>
              <w:rPr>
                <w:color w:val="000000"/>
                <w:sz w:val="16"/>
                <w:szCs w:val="16"/>
              </w:rPr>
              <w:t>(-)</w:t>
            </w:r>
            <w:r w:rsidR="000C226D">
              <w:rPr>
                <w:color w:val="000000"/>
                <w:sz w:val="16"/>
                <w:szCs w:val="16"/>
              </w:rPr>
              <w:t>0.28</w:t>
            </w:r>
          </w:p>
        </w:tc>
        <w:tc>
          <w:tcPr>
            <w:tcW w:w="680" w:type="dxa"/>
            <w:tcBorders>
              <w:top w:val="single" w:sz="6" w:space="0" w:color="auto"/>
              <w:left w:val="single" w:sz="4" w:space="0" w:color="auto"/>
              <w:bottom w:val="double" w:sz="4" w:space="0" w:color="auto"/>
              <w:right w:val="single" w:sz="4" w:space="0" w:color="auto"/>
            </w:tcBorders>
          </w:tcPr>
          <w:p w14:paraId="0E4DC98C" w14:textId="77777777" w:rsidR="00E8122B" w:rsidRPr="009E1857" w:rsidRDefault="003E002C" w:rsidP="00496D68">
            <w:pPr>
              <w:tabs>
                <w:tab w:val="decimal" w:pos="192"/>
              </w:tabs>
              <w:rPr>
                <w:color w:val="000000"/>
                <w:sz w:val="16"/>
                <w:szCs w:val="16"/>
              </w:rPr>
            </w:pPr>
            <w:r>
              <w:rPr>
                <w:color w:val="000000"/>
                <w:sz w:val="16"/>
                <w:szCs w:val="16"/>
              </w:rPr>
              <w:t>(-)</w:t>
            </w:r>
            <w:r w:rsidR="000C226D">
              <w:rPr>
                <w:color w:val="000000"/>
                <w:sz w:val="16"/>
                <w:szCs w:val="16"/>
              </w:rPr>
              <w:t>0.33</w:t>
            </w:r>
          </w:p>
        </w:tc>
        <w:tc>
          <w:tcPr>
            <w:tcW w:w="680" w:type="dxa"/>
            <w:tcBorders>
              <w:top w:val="single" w:sz="6" w:space="0" w:color="auto"/>
              <w:left w:val="single" w:sz="4" w:space="0" w:color="auto"/>
              <w:bottom w:val="double" w:sz="4" w:space="0" w:color="auto"/>
              <w:right w:val="single" w:sz="4" w:space="0" w:color="auto"/>
            </w:tcBorders>
          </w:tcPr>
          <w:p w14:paraId="5939C6D1" w14:textId="77777777" w:rsidR="00E8122B" w:rsidRPr="009E1857" w:rsidRDefault="000C226D" w:rsidP="00496D68">
            <w:pPr>
              <w:tabs>
                <w:tab w:val="decimal" w:pos="192"/>
              </w:tabs>
              <w:rPr>
                <w:color w:val="000000"/>
                <w:sz w:val="16"/>
                <w:szCs w:val="16"/>
              </w:rPr>
            </w:pPr>
            <w:r>
              <w:rPr>
                <w:color w:val="000000"/>
                <w:sz w:val="16"/>
                <w:szCs w:val="16"/>
              </w:rPr>
              <w:t>(-)0.26</w:t>
            </w:r>
          </w:p>
        </w:tc>
        <w:tc>
          <w:tcPr>
            <w:tcW w:w="680" w:type="dxa"/>
            <w:tcBorders>
              <w:top w:val="single" w:sz="6" w:space="0" w:color="auto"/>
              <w:left w:val="single" w:sz="4" w:space="0" w:color="auto"/>
              <w:bottom w:val="double" w:sz="4" w:space="0" w:color="auto"/>
              <w:right w:val="single" w:sz="4" w:space="0" w:color="auto"/>
            </w:tcBorders>
          </w:tcPr>
          <w:p w14:paraId="188D1A4B" w14:textId="77777777" w:rsidR="00E8122B" w:rsidRPr="009E1857" w:rsidRDefault="00AC1128" w:rsidP="00496D68">
            <w:pPr>
              <w:tabs>
                <w:tab w:val="decimal" w:pos="192"/>
              </w:tabs>
              <w:rPr>
                <w:color w:val="000000"/>
                <w:sz w:val="16"/>
                <w:szCs w:val="16"/>
              </w:rPr>
            </w:pPr>
            <w:r>
              <w:rPr>
                <w:color w:val="000000"/>
                <w:sz w:val="16"/>
                <w:szCs w:val="16"/>
              </w:rPr>
              <w:t>(-)</w:t>
            </w:r>
            <w:r w:rsidR="000C226D">
              <w:rPr>
                <w:color w:val="000000"/>
                <w:sz w:val="16"/>
                <w:szCs w:val="16"/>
              </w:rPr>
              <w:t>0.09</w:t>
            </w:r>
          </w:p>
        </w:tc>
        <w:tc>
          <w:tcPr>
            <w:tcW w:w="680" w:type="dxa"/>
            <w:tcBorders>
              <w:top w:val="single" w:sz="6" w:space="0" w:color="auto"/>
              <w:left w:val="single" w:sz="4" w:space="0" w:color="auto"/>
              <w:bottom w:val="double" w:sz="4" w:space="0" w:color="auto"/>
              <w:right w:val="single" w:sz="4" w:space="0" w:color="auto"/>
            </w:tcBorders>
          </w:tcPr>
          <w:p w14:paraId="783664F7" w14:textId="77777777" w:rsidR="000C226D" w:rsidRPr="009E1857" w:rsidRDefault="000C226D" w:rsidP="00496D68">
            <w:pPr>
              <w:tabs>
                <w:tab w:val="decimal" w:pos="192"/>
              </w:tabs>
              <w:rPr>
                <w:color w:val="000000"/>
                <w:sz w:val="16"/>
                <w:szCs w:val="16"/>
              </w:rPr>
            </w:pPr>
            <w:r>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59CC60FF" w14:textId="77777777" w:rsidR="00E8122B" w:rsidRPr="009E1857" w:rsidRDefault="000C226D" w:rsidP="00496D68">
            <w:pPr>
              <w:tabs>
                <w:tab w:val="decimal" w:pos="192"/>
              </w:tabs>
              <w:rPr>
                <w:color w:val="000000"/>
                <w:sz w:val="16"/>
                <w:szCs w:val="16"/>
              </w:rPr>
            </w:pPr>
            <w:r>
              <w:rPr>
                <w:color w:val="000000"/>
                <w:sz w:val="16"/>
                <w:szCs w:val="16"/>
              </w:rPr>
              <w:t>0.23</w:t>
            </w:r>
          </w:p>
        </w:tc>
        <w:tc>
          <w:tcPr>
            <w:tcW w:w="680" w:type="dxa"/>
            <w:tcBorders>
              <w:top w:val="single" w:sz="6" w:space="0" w:color="auto"/>
              <w:left w:val="single" w:sz="4" w:space="0" w:color="auto"/>
              <w:bottom w:val="double" w:sz="4" w:space="0" w:color="auto"/>
              <w:right w:val="single" w:sz="4" w:space="0" w:color="auto"/>
            </w:tcBorders>
          </w:tcPr>
          <w:p w14:paraId="10B20DDA" w14:textId="77777777" w:rsidR="00E8122B" w:rsidRPr="009E1857" w:rsidRDefault="000C226D" w:rsidP="00496D68">
            <w:pPr>
              <w:tabs>
                <w:tab w:val="decimal" w:pos="192"/>
              </w:tabs>
              <w:rPr>
                <w:color w:val="000000"/>
                <w:sz w:val="16"/>
                <w:szCs w:val="16"/>
              </w:rPr>
            </w:pPr>
            <w:r>
              <w:rPr>
                <w:color w:val="000000"/>
                <w:sz w:val="16"/>
                <w:szCs w:val="16"/>
              </w:rPr>
              <w:t>0.31</w:t>
            </w:r>
          </w:p>
        </w:tc>
        <w:tc>
          <w:tcPr>
            <w:tcW w:w="680" w:type="dxa"/>
            <w:tcBorders>
              <w:top w:val="single" w:sz="6" w:space="0" w:color="auto"/>
              <w:left w:val="single" w:sz="4" w:space="0" w:color="auto"/>
              <w:bottom w:val="double" w:sz="4" w:space="0" w:color="auto"/>
              <w:right w:val="single" w:sz="4" w:space="0" w:color="auto"/>
            </w:tcBorders>
          </w:tcPr>
          <w:p w14:paraId="19CA174D" w14:textId="77777777" w:rsidR="00E8122B" w:rsidRPr="009E1857" w:rsidRDefault="00BC4207" w:rsidP="00496D68">
            <w:pPr>
              <w:tabs>
                <w:tab w:val="decimal" w:pos="192"/>
              </w:tabs>
              <w:rPr>
                <w:color w:val="000000"/>
                <w:sz w:val="16"/>
                <w:szCs w:val="16"/>
              </w:rPr>
            </w:pPr>
            <w:r>
              <w:rPr>
                <w:color w:val="000000"/>
                <w:sz w:val="16"/>
                <w:szCs w:val="16"/>
              </w:rPr>
              <w:t>0.3</w:t>
            </w:r>
            <w:r w:rsidR="000C226D">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78EC93CD" w14:textId="77777777" w:rsidR="00E8122B" w:rsidRPr="009E1857" w:rsidRDefault="00BC4207" w:rsidP="00C05E64">
            <w:pPr>
              <w:tabs>
                <w:tab w:val="decimal" w:pos="192"/>
              </w:tabs>
              <w:rPr>
                <w:color w:val="000000"/>
                <w:sz w:val="16"/>
                <w:szCs w:val="16"/>
              </w:rPr>
            </w:pPr>
            <w:r>
              <w:rPr>
                <w:color w:val="000000"/>
                <w:sz w:val="16"/>
                <w:szCs w:val="16"/>
              </w:rPr>
              <w:t>0.3</w:t>
            </w:r>
            <w:r w:rsidR="000C226D">
              <w:rPr>
                <w:color w:val="000000"/>
                <w:sz w:val="16"/>
                <w:szCs w:val="16"/>
              </w:rPr>
              <w:t>8</w:t>
            </w:r>
          </w:p>
        </w:tc>
        <w:tc>
          <w:tcPr>
            <w:tcW w:w="680" w:type="dxa"/>
            <w:tcBorders>
              <w:top w:val="single" w:sz="6" w:space="0" w:color="auto"/>
              <w:left w:val="single" w:sz="4" w:space="0" w:color="auto"/>
              <w:bottom w:val="double" w:sz="4" w:space="0" w:color="auto"/>
              <w:right w:val="double" w:sz="4" w:space="0" w:color="auto"/>
            </w:tcBorders>
          </w:tcPr>
          <w:p w14:paraId="26EF0D78" w14:textId="77777777" w:rsidR="00E8122B" w:rsidRPr="009E1857" w:rsidRDefault="003B2587" w:rsidP="00A32634">
            <w:pPr>
              <w:tabs>
                <w:tab w:val="decimal" w:pos="192"/>
              </w:tabs>
              <w:rPr>
                <w:color w:val="000000"/>
                <w:sz w:val="16"/>
                <w:szCs w:val="16"/>
              </w:rPr>
            </w:pPr>
            <w:r>
              <w:rPr>
                <w:color w:val="000000"/>
                <w:sz w:val="16"/>
                <w:szCs w:val="16"/>
              </w:rPr>
              <w:t>0.</w:t>
            </w:r>
            <w:r w:rsidR="00A04B9E">
              <w:rPr>
                <w:color w:val="000000"/>
                <w:sz w:val="16"/>
                <w:szCs w:val="16"/>
              </w:rPr>
              <w:t>3</w:t>
            </w:r>
            <w:r w:rsidR="000C226D">
              <w:rPr>
                <w:color w:val="000000"/>
                <w:sz w:val="16"/>
                <w:szCs w:val="16"/>
              </w:rPr>
              <w:t>8</w:t>
            </w:r>
          </w:p>
        </w:tc>
      </w:tr>
    </w:tbl>
    <w:p w14:paraId="4833A146"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7FBEE0B4" w14:textId="77777777" w:rsidR="00CE3982" w:rsidRDefault="00CE3982">
      <w:pPr>
        <w:jc w:val="left"/>
        <w:rPr>
          <w:szCs w:val="20"/>
        </w:rPr>
      </w:pPr>
      <w:r>
        <w:rPr>
          <w:szCs w:val="20"/>
        </w:rPr>
        <w:br w:type="page"/>
      </w:r>
    </w:p>
    <w:p w14:paraId="58BF5745"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3F83D1E6"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030288">
        <w:rPr>
          <w:b/>
          <w:smallCaps/>
          <w:color w:val="000000"/>
          <w:sz w:val="22"/>
          <w:szCs w:val="22"/>
        </w:rPr>
        <w:t xml:space="preserve">a </w:t>
      </w:r>
      <w:r w:rsidR="00A204CF">
        <w:rPr>
          <w:b/>
          <w:smallCaps/>
          <w:color w:val="000000"/>
          <w:sz w:val="22"/>
          <w:szCs w:val="22"/>
        </w:rPr>
        <w:t>noviembre</w:t>
      </w:r>
      <w:r w:rsidR="000E5F93">
        <w:rPr>
          <w:b/>
          <w:smallCaps/>
          <w:color w:val="000000"/>
          <w:sz w:val="22"/>
          <w:szCs w:val="22"/>
        </w:rPr>
        <w:t xml:space="preserve"> </w:t>
      </w:r>
      <w:r w:rsidR="005D61C1">
        <w:rPr>
          <w:b/>
          <w:smallCaps/>
          <w:color w:val="000000"/>
          <w:sz w:val="22"/>
          <w:szCs w:val="22"/>
        </w:rPr>
        <w:t>de 2020</w:t>
      </w:r>
    </w:p>
    <w:p w14:paraId="3F184A9B"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21F30549" w14:textId="77777777" w:rsidR="00BA2F11" w:rsidRDefault="00E22871" w:rsidP="00CE3982">
      <w:pPr>
        <w:jc w:val="center"/>
        <w:rPr>
          <w:szCs w:val="20"/>
        </w:rPr>
      </w:pPr>
      <w:r>
        <w:rPr>
          <w:noProof/>
          <w:lang w:val="es-MX" w:eastAsia="es-MX"/>
        </w:rPr>
        <w:drawing>
          <wp:inline distT="0" distB="0" distL="0" distR="0" wp14:anchorId="2D824C48" wp14:editId="7AB538E0">
            <wp:extent cx="5934075" cy="41433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1E875B"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E22871">
        <w:rPr>
          <w:b/>
          <w:sz w:val="16"/>
          <w:szCs w:val="16"/>
          <w:lang w:val="es-MX"/>
        </w:rPr>
        <w:t>noviembre</w:t>
      </w:r>
      <w:r w:rsidR="004C0C61">
        <w:rPr>
          <w:b/>
          <w:sz w:val="16"/>
          <w:szCs w:val="16"/>
          <w:lang w:val="es-MX"/>
        </w:rPr>
        <w:t xml:space="preserve"> </w:t>
      </w:r>
      <w:r w:rsidR="00586B90">
        <w:rPr>
          <w:b/>
          <w:sz w:val="16"/>
          <w:szCs w:val="16"/>
          <w:lang w:val="es-MX"/>
        </w:rPr>
        <w:t>de 2020</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900FC5">
        <w:rPr>
          <w:b/>
          <w:sz w:val="16"/>
          <w:szCs w:val="16"/>
          <w:lang w:val="es-MX"/>
        </w:rPr>
        <w:t>un</w:t>
      </w:r>
      <w:r w:rsidR="00E005F0">
        <w:rPr>
          <w:b/>
          <w:sz w:val="16"/>
          <w:szCs w:val="16"/>
          <w:lang w:val="es-MX"/>
        </w:rPr>
        <w:t xml:space="preserve"> </w:t>
      </w:r>
      <w:r w:rsidR="00900FC5">
        <w:rPr>
          <w:b/>
          <w:sz w:val="16"/>
          <w:szCs w:val="16"/>
          <w:lang w:val="es-MX"/>
        </w:rPr>
        <w:t>incremento</w:t>
      </w:r>
      <w:r w:rsidR="00E005F0">
        <w:rPr>
          <w:b/>
          <w:sz w:val="16"/>
          <w:szCs w:val="16"/>
          <w:lang w:val="es-MX"/>
        </w:rPr>
        <w:t xml:space="preserve"> </w:t>
      </w:r>
      <w:r w:rsidR="001620DF" w:rsidRPr="000129DA">
        <w:rPr>
          <w:b/>
          <w:sz w:val="16"/>
          <w:szCs w:val="16"/>
          <w:lang w:val="es-MX"/>
        </w:rPr>
        <w:t xml:space="preserve">de </w:t>
      </w:r>
      <w:r w:rsidR="00EF72E4">
        <w:rPr>
          <w:b/>
          <w:sz w:val="16"/>
          <w:szCs w:val="16"/>
          <w:lang w:val="es-MX"/>
        </w:rPr>
        <w:t>0.</w:t>
      </w:r>
      <w:r w:rsidR="00A80451">
        <w:rPr>
          <w:b/>
          <w:sz w:val="16"/>
          <w:szCs w:val="16"/>
          <w:lang w:val="es-MX"/>
        </w:rPr>
        <w:t>3</w:t>
      </w:r>
      <w:r w:rsidR="00E22871">
        <w:rPr>
          <w:b/>
          <w:sz w:val="16"/>
          <w:szCs w:val="16"/>
          <w:lang w:val="es-MX"/>
        </w:rPr>
        <w:t>8</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453B6CA0"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13C3034E"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3B629543"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50050195"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6B1A8D97"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74B6B93C"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B16BBA">
        <w:rPr>
          <w:szCs w:val="20"/>
        </w:rPr>
        <w:t>noviembre</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20ED3BD8" w14:textId="77777777" w:rsidR="00057E19" w:rsidRDefault="00057E19">
      <w:pPr>
        <w:jc w:val="left"/>
        <w:rPr>
          <w:szCs w:val="20"/>
        </w:rPr>
      </w:pPr>
      <w:r>
        <w:rPr>
          <w:szCs w:val="20"/>
        </w:rPr>
        <w:br w:type="page"/>
      </w:r>
    </w:p>
    <w:p w14:paraId="481D897C" w14:textId="77777777" w:rsidR="006928D7" w:rsidRDefault="006928D7" w:rsidP="00E41C9B">
      <w:pPr>
        <w:keepNext/>
        <w:keepLines/>
        <w:spacing w:before="600"/>
        <w:jc w:val="center"/>
        <w:rPr>
          <w:b/>
          <w:smallCaps/>
          <w:sz w:val="22"/>
          <w:szCs w:val="20"/>
        </w:rPr>
      </w:pPr>
    </w:p>
    <w:p w14:paraId="303046D8"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471A9C6B"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53DCB081" w14:textId="77777777" w:rsidTr="00496D68">
        <w:trPr>
          <w:trHeight w:val="1106"/>
          <w:jc w:val="center"/>
        </w:trPr>
        <w:tc>
          <w:tcPr>
            <w:tcW w:w="645" w:type="dxa"/>
            <w:tcBorders>
              <w:top w:val="double" w:sz="4" w:space="0" w:color="404040"/>
              <w:bottom w:val="double" w:sz="4" w:space="0" w:color="404040"/>
            </w:tcBorders>
            <w:shd w:val="clear" w:color="auto" w:fill="D9D9D9"/>
          </w:tcPr>
          <w:p w14:paraId="62EF8771"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1A2BDA56"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1F63D861" w14:textId="77777777" w:rsidR="00842C30" w:rsidRPr="00E41C9B" w:rsidRDefault="00842C30" w:rsidP="00534D9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5470D17C"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0721707F"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28E56193"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02DD090A"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México </w:t>
            </w:r>
            <w:r w:rsidR="006543F2">
              <w:rPr>
                <w:color w:val="000000"/>
                <w:sz w:val="16"/>
                <w:szCs w:val="16"/>
                <w:lang w:val="es-MX" w:eastAsia="es-MX"/>
              </w:rPr>
              <w:t>–</w:t>
            </w:r>
            <w:r w:rsidRPr="00E41C9B">
              <w:rPr>
                <w:color w:val="000000"/>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74B086CB"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33300280"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Standard &amp; Poor’s 500 (índice bursátil de EUA)</w:t>
            </w:r>
          </w:p>
        </w:tc>
      </w:tr>
      <w:tr w:rsidR="00842C30" w:rsidRPr="00377C0E" w14:paraId="463831E6" w14:textId="77777777" w:rsidTr="00496D68">
        <w:trPr>
          <w:cantSplit/>
          <w:trHeight w:val="23"/>
          <w:jc w:val="center"/>
        </w:trPr>
        <w:tc>
          <w:tcPr>
            <w:tcW w:w="645" w:type="dxa"/>
            <w:vAlign w:val="bottom"/>
          </w:tcPr>
          <w:p w14:paraId="546C340E" w14:textId="77777777" w:rsidR="00842C30" w:rsidRPr="004D04D5" w:rsidRDefault="00AD513A" w:rsidP="00762BAF">
            <w:pPr>
              <w:pStyle w:val="Textoindependiente"/>
              <w:spacing w:before="60"/>
              <w:jc w:val="center"/>
              <w:rPr>
                <w:sz w:val="16"/>
                <w:szCs w:val="16"/>
              </w:rPr>
            </w:pPr>
            <w:r w:rsidRPr="00AD513A">
              <w:rPr>
                <w:color w:val="auto"/>
                <w:sz w:val="16"/>
                <w:szCs w:val="16"/>
              </w:rPr>
              <w:t>2019</w:t>
            </w:r>
          </w:p>
        </w:tc>
        <w:tc>
          <w:tcPr>
            <w:tcW w:w="652" w:type="dxa"/>
          </w:tcPr>
          <w:p w14:paraId="5615EC34" w14:textId="77777777" w:rsidR="00842C30" w:rsidRPr="00377C0E" w:rsidRDefault="001F1E84" w:rsidP="001F1E84">
            <w:pPr>
              <w:spacing w:before="60"/>
              <w:ind w:left="57" w:right="-55"/>
              <w:rPr>
                <w:color w:val="000000"/>
                <w:sz w:val="16"/>
                <w:szCs w:val="16"/>
                <w:lang w:val="es-MX" w:eastAsia="es-MX"/>
              </w:rPr>
            </w:pPr>
            <w:r>
              <w:rPr>
                <w:color w:val="000000"/>
                <w:sz w:val="16"/>
                <w:szCs w:val="16"/>
                <w:lang w:val="es-MX" w:eastAsia="es-MX"/>
              </w:rPr>
              <w:t>Nov</w:t>
            </w:r>
            <w:r w:rsidR="00842C30" w:rsidRPr="00377C0E">
              <w:rPr>
                <w:color w:val="000000"/>
                <w:sz w:val="16"/>
                <w:szCs w:val="16"/>
                <w:lang w:val="es-MX" w:eastAsia="es-MX"/>
              </w:rPr>
              <w:t>.</w:t>
            </w:r>
          </w:p>
        </w:tc>
        <w:tc>
          <w:tcPr>
            <w:tcW w:w="1312" w:type="dxa"/>
            <w:vAlign w:val="bottom"/>
          </w:tcPr>
          <w:p w14:paraId="22136F0B" w14:textId="77777777" w:rsidR="00842C30" w:rsidRPr="00377C0E" w:rsidRDefault="00260678" w:rsidP="00762BAF">
            <w:pPr>
              <w:tabs>
                <w:tab w:val="decimal" w:pos="406"/>
                <w:tab w:val="decimal" w:pos="595"/>
              </w:tabs>
              <w:spacing w:before="60"/>
              <w:rPr>
                <w:color w:val="000000"/>
                <w:sz w:val="16"/>
                <w:szCs w:val="16"/>
              </w:rPr>
            </w:pPr>
            <w:r>
              <w:rPr>
                <w:color w:val="000000"/>
                <w:sz w:val="16"/>
                <w:szCs w:val="16"/>
              </w:rPr>
              <w:tab/>
            </w:r>
            <w:r w:rsidR="00993DB1">
              <w:rPr>
                <w:color w:val="000000"/>
                <w:sz w:val="16"/>
                <w:szCs w:val="16"/>
              </w:rPr>
              <w:t>(-)</w:t>
            </w:r>
            <w:r w:rsidR="0092682D">
              <w:rPr>
                <w:color w:val="000000"/>
                <w:sz w:val="16"/>
                <w:szCs w:val="16"/>
              </w:rPr>
              <w:tab/>
            </w:r>
            <w:r w:rsidR="00160478">
              <w:rPr>
                <w:color w:val="000000"/>
                <w:sz w:val="16"/>
                <w:szCs w:val="16"/>
              </w:rPr>
              <w:t>0.</w:t>
            </w:r>
            <w:r w:rsidR="00D42ABB">
              <w:rPr>
                <w:color w:val="000000"/>
                <w:sz w:val="16"/>
                <w:szCs w:val="16"/>
              </w:rPr>
              <w:t>0</w:t>
            </w:r>
            <w:r w:rsidR="006114D4">
              <w:rPr>
                <w:color w:val="000000"/>
                <w:sz w:val="16"/>
                <w:szCs w:val="16"/>
              </w:rPr>
              <w:t>2</w:t>
            </w:r>
          </w:p>
        </w:tc>
        <w:tc>
          <w:tcPr>
            <w:tcW w:w="1312" w:type="dxa"/>
            <w:vAlign w:val="bottom"/>
          </w:tcPr>
          <w:p w14:paraId="5E97BEE7" w14:textId="77777777" w:rsidR="00842C30" w:rsidRPr="00377C0E" w:rsidRDefault="007B03F6" w:rsidP="00762BAF">
            <w:pPr>
              <w:tabs>
                <w:tab w:val="decimal" w:pos="370"/>
                <w:tab w:val="decimal" w:pos="543"/>
              </w:tabs>
              <w:spacing w:before="60"/>
              <w:rPr>
                <w:color w:val="000000"/>
                <w:sz w:val="16"/>
                <w:szCs w:val="16"/>
              </w:rPr>
            </w:pPr>
            <w:r>
              <w:rPr>
                <w:color w:val="000000"/>
                <w:sz w:val="16"/>
                <w:szCs w:val="16"/>
              </w:rPr>
              <w:tab/>
            </w:r>
            <w:r w:rsidR="00CF0CA5">
              <w:rPr>
                <w:color w:val="000000"/>
                <w:sz w:val="16"/>
                <w:szCs w:val="16"/>
              </w:rPr>
              <w:t>(-)</w:t>
            </w:r>
            <w:r w:rsidR="00842C30">
              <w:rPr>
                <w:color w:val="000000"/>
                <w:sz w:val="16"/>
                <w:szCs w:val="16"/>
              </w:rPr>
              <w:tab/>
            </w:r>
            <w:r w:rsidR="00842C30" w:rsidRPr="00377C0E">
              <w:rPr>
                <w:color w:val="000000"/>
                <w:sz w:val="16"/>
                <w:szCs w:val="16"/>
              </w:rPr>
              <w:t>0.</w:t>
            </w:r>
            <w:r w:rsidR="006114D4">
              <w:rPr>
                <w:color w:val="000000"/>
                <w:sz w:val="16"/>
                <w:szCs w:val="16"/>
              </w:rPr>
              <w:t>22</w:t>
            </w:r>
          </w:p>
        </w:tc>
        <w:tc>
          <w:tcPr>
            <w:tcW w:w="1578" w:type="dxa"/>
            <w:vAlign w:val="bottom"/>
          </w:tcPr>
          <w:p w14:paraId="7E838FD0" w14:textId="77777777" w:rsidR="00842C30" w:rsidRPr="00377C0E" w:rsidRDefault="00842C30" w:rsidP="00762BAF">
            <w:pPr>
              <w:tabs>
                <w:tab w:val="decimal" w:pos="476"/>
                <w:tab w:val="decimal" w:pos="671"/>
              </w:tabs>
              <w:spacing w:before="60"/>
              <w:rPr>
                <w:color w:val="000000"/>
                <w:sz w:val="16"/>
                <w:szCs w:val="16"/>
              </w:rPr>
            </w:pPr>
            <w:r>
              <w:rPr>
                <w:color w:val="000000"/>
                <w:sz w:val="16"/>
                <w:szCs w:val="16"/>
              </w:rPr>
              <w:tab/>
            </w:r>
            <w:r w:rsidR="006A3A9E">
              <w:rPr>
                <w:color w:val="000000"/>
                <w:sz w:val="16"/>
                <w:szCs w:val="16"/>
              </w:rPr>
              <w:t>(-)</w:t>
            </w:r>
            <w:r w:rsidR="000213F5">
              <w:rPr>
                <w:color w:val="000000"/>
                <w:sz w:val="16"/>
                <w:szCs w:val="16"/>
              </w:rPr>
              <w:tab/>
              <w:t>0.</w:t>
            </w:r>
            <w:r w:rsidR="0063224F">
              <w:rPr>
                <w:color w:val="000000"/>
                <w:sz w:val="16"/>
                <w:szCs w:val="16"/>
              </w:rPr>
              <w:t>0</w:t>
            </w:r>
            <w:r w:rsidR="006114D4">
              <w:rPr>
                <w:color w:val="000000"/>
                <w:sz w:val="16"/>
                <w:szCs w:val="16"/>
              </w:rPr>
              <w:t>3</w:t>
            </w:r>
          </w:p>
        </w:tc>
        <w:tc>
          <w:tcPr>
            <w:tcW w:w="1046" w:type="dxa"/>
            <w:vAlign w:val="bottom"/>
          </w:tcPr>
          <w:p w14:paraId="18310DFC" w14:textId="77777777" w:rsidR="00842C30" w:rsidRPr="00377C0E" w:rsidRDefault="00F136D9" w:rsidP="00762BAF">
            <w:pPr>
              <w:tabs>
                <w:tab w:val="decimal" w:pos="403"/>
                <w:tab w:val="decimal" w:pos="567"/>
              </w:tabs>
              <w:spacing w:before="60"/>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72599C">
              <w:rPr>
                <w:color w:val="000000"/>
                <w:sz w:val="16"/>
                <w:szCs w:val="16"/>
              </w:rPr>
              <w:t>0</w:t>
            </w:r>
            <w:r w:rsidR="00C01AF0">
              <w:rPr>
                <w:color w:val="000000"/>
                <w:sz w:val="16"/>
                <w:szCs w:val="16"/>
              </w:rPr>
              <w:t>1</w:t>
            </w:r>
          </w:p>
        </w:tc>
        <w:tc>
          <w:tcPr>
            <w:tcW w:w="1313" w:type="dxa"/>
            <w:vAlign w:val="bottom"/>
          </w:tcPr>
          <w:p w14:paraId="2CF233EC" w14:textId="77777777" w:rsidR="00842C30" w:rsidRPr="00377C0E" w:rsidRDefault="00842C30" w:rsidP="00762BAF">
            <w:pPr>
              <w:tabs>
                <w:tab w:val="decimal" w:pos="403"/>
                <w:tab w:val="decimal" w:pos="567"/>
              </w:tabs>
              <w:spacing w:before="60"/>
              <w:rPr>
                <w:color w:val="000000"/>
                <w:sz w:val="16"/>
                <w:szCs w:val="16"/>
              </w:rPr>
            </w:pPr>
            <w:r>
              <w:rPr>
                <w:color w:val="000000"/>
                <w:sz w:val="16"/>
                <w:szCs w:val="16"/>
              </w:rPr>
              <w:tab/>
            </w:r>
            <w:r w:rsidR="003C1176">
              <w:rPr>
                <w:color w:val="000000"/>
                <w:sz w:val="16"/>
                <w:szCs w:val="16"/>
              </w:rPr>
              <w:t>(-)</w:t>
            </w:r>
            <w:r>
              <w:rPr>
                <w:color w:val="000000"/>
                <w:sz w:val="16"/>
                <w:szCs w:val="16"/>
              </w:rPr>
              <w:tab/>
            </w:r>
            <w:r w:rsidRPr="00377C0E">
              <w:rPr>
                <w:color w:val="000000"/>
                <w:sz w:val="16"/>
                <w:szCs w:val="16"/>
              </w:rPr>
              <w:t>0.</w:t>
            </w:r>
            <w:r w:rsidR="00F50440">
              <w:rPr>
                <w:color w:val="000000"/>
                <w:sz w:val="16"/>
                <w:szCs w:val="16"/>
              </w:rPr>
              <w:t>1</w:t>
            </w:r>
            <w:r w:rsidR="003D0E3C">
              <w:rPr>
                <w:color w:val="000000"/>
                <w:sz w:val="16"/>
                <w:szCs w:val="16"/>
              </w:rPr>
              <w:t>3</w:t>
            </w:r>
          </w:p>
        </w:tc>
        <w:tc>
          <w:tcPr>
            <w:tcW w:w="1312" w:type="dxa"/>
            <w:vAlign w:val="bottom"/>
          </w:tcPr>
          <w:p w14:paraId="62BEA120" w14:textId="77777777" w:rsidR="00842C30" w:rsidRPr="00377C0E" w:rsidRDefault="00842C30" w:rsidP="00762BAF">
            <w:pPr>
              <w:tabs>
                <w:tab w:val="decimal" w:pos="508"/>
                <w:tab w:val="decimal" w:pos="649"/>
              </w:tabs>
              <w:spacing w:before="60"/>
              <w:rPr>
                <w:color w:val="000000"/>
                <w:sz w:val="16"/>
                <w:szCs w:val="16"/>
              </w:rPr>
            </w:pPr>
            <w:r w:rsidRPr="00377C0E">
              <w:rPr>
                <w:color w:val="000000"/>
                <w:sz w:val="16"/>
                <w:szCs w:val="16"/>
              </w:rPr>
              <w:tab/>
            </w:r>
            <w:r w:rsidRPr="00377C0E">
              <w:rPr>
                <w:color w:val="000000"/>
                <w:sz w:val="16"/>
                <w:szCs w:val="16"/>
              </w:rPr>
              <w:tab/>
              <w:t>0.</w:t>
            </w:r>
            <w:r w:rsidR="00B03995">
              <w:rPr>
                <w:color w:val="000000"/>
                <w:sz w:val="16"/>
                <w:szCs w:val="16"/>
              </w:rPr>
              <w:t>0</w:t>
            </w:r>
            <w:r w:rsidR="00CB6BA6">
              <w:rPr>
                <w:color w:val="000000"/>
                <w:sz w:val="16"/>
                <w:szCs w:val="16"/>
              </w:rPr>
              <w:t>4</w:t>
            </w:r>
          </w:p>
        </w:tc>
      </w:tr>
      <w:tr w:rsidR="00E6532D" w:rsidRPr="00377C0E" w14:paraId="7550FABD" w14:textId="77777777" w:rsidTr="00732C9A">
        <w:trPr>
          <w:cantSplit/>
          <w:trHeight w:val="23"/>
          <w:jc w:val="center"/>
        </w:trPr>
        <w:tc>
          <w:tcPr>
            <w:tcW w:w="645" w:type="dxa"/>
            <w:vAlign w:val="bottom"/>
          </w:tcPr>
          <w:p w14:paraId="74DF2642" w14:textId="77777777" w:rsidR="00E6532D" w:rsidRPr="004D04D5" w:rsidRDefault="00E6532D" w:rsidP="0080672B">
            <w:pPr>
              <w:pStyle w:val="Textoindependiente"/>
              <w:spacing w:before="0" w:after="60"/>
              <w:jc w:val="center"/>
              <w:rPr>
                <w:sz w:val="16"/>
                <w:szCs w:val="16"/>
              </w:rPr>
            </w:pPr>
          </w:p>
        </w:tc>
        <w:tc>
          <w:tcPr>
            <w:tcW w:w="652" w:type="dxa"/>
          </w:tcPr>
          <w:p w14:paraId="2FCBACC9" w14:textId="77777777" w:rsidR="00E6532D" w:rsidRPr="00377C0E" w:rsidRDefault="00431538" w:rsidP="0080672B">
            <w:pPr>
              <w:spacing w:after="60"/>
              <w:ind w:left="57" w:right="-55"/>
              <w:rPr>
                <w:color w:val="000000"/>
                <w:sz w:val="16"/>
                <w:szCs w:val="16"/>
                <w:lang w:val="es-MX" w:eastAsia="es-MX"/>
              </w:rPr>
            </w:pPr>
            <w:r>
              <w:rPr>
                <w:color w:val="000000"/>
                <w:sz w:val="16"/>
                <w:szCs w:val="16"/>
                <w:lang w:val="es-MX" w:eastAsia="es-MX"/>
              </w:rPr>
              <w:t>Dic</w:t>
            </w:r>
            <w:r w:rsidR="00E6532D" w:rsidRPr="00377C0E">
              <w:rPr>
                <w:color w:val="000000"/>
                <w:sz w:val="16"/>
                <w:szCs w:val="16"/>
                <w:lang w:val="es-MX" w:eastAsia="es-MX"/>
              </w:rPr>
              <w:t>.</w:t>
            </w:r>
          </w:p>
        </w:tc>
        <w:tc>
          <w:tcPr>
            <w:tcW w:w="1312" w:type="dxa"/>
            <w:vAlign w:val="bottom"/>
          </w:tcPr>
          <w:p w14:paraId="33B069C5" w14:textId="77777777" w:rsidR="00E6532D" w:rsidRPr="00377C0E" w:rsidRDefault="00D361B5" w:rsidP="0080672B">
            <w:pPr>
              <w:tabs>
                <w:tab w:val="decimal" w:pos="406"/>
                <w:tab w:val="decimal" w:pos="595"/>
              </w:tabs>
              <w:spacing w:after="60"/>
              <w:rPr>
                <w:color w:val="000000"/>
                <w:sz w:val="16"/>
                <w:szCs w:val="16"/>
              </w:rPr>
            </w:pPr>
            <w:r>
              <w:rPr>
                <w:color w:val="000000"/>
                <w:sz w:val="16"/>
                <w:szCs w:val="16"/>
              </w:rPr>
              <w:tab/>
            </w:r>
            <w:r w:rsidR="00F50222">
              <w:rPr>
                <w:color w:val="000000"/>
                <w:sz w:val="16"/>
                <w:szCs w:val="16"/>
              </w:rPr>
              <w:t>(-)</w:t>
            </w:r>
            <w:r w:rsidR="00E6532D">
              <w:rPr>
                <w:color w:val="000000"/>
                <w:sz w:val="16"/>
                <w:szCs w:val="16"/>
              </w:rPr>
              <w:tab/>
              <w:t>0.</w:t>
            </w:r>
            <w:r w:rsidR="00D15C1D">
              <w:rPr>
                <w:color w:val="000000"/>
                <w:sz w:val="16"/>
                <w:szCs w:val="16"/>
              </w:rPr>
              <w:t>0</w:t>
            </w:r>
            <w:r w:rsidR="00D73116">
              <w:rPr>
                <w:color w:val="000000"/>
                <w:sz w:val="16"/>
                <w:szCs w:val="16"/>
              </w:rPr>
              <w:t>5</w:t>
            </w:r>
          </w:p>
        </w:tc>
        <w:tc>
          <w:tcPr>
            <w:tcW w:w="1312" w:type="dxa"/>
            <w:vAlign w:val="bottom"/>
          </w:tcPr>
          <w:p w14:paraId="11D680BD" w14:textId="77777777" w:rsidR="00E6532D" w:rsidRPr="00377C0E" w:rsidRDefault="00E6532D" w:rsidP="0080672B">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D45C7E">
              <w:rPr>
                <w:color w:val="000000"/>
                <w:sz w:val="16"/>
                <w:szCs w:val="16"/>
              </w:rPr>
              <w:t>2</w:t>
            </w:r>
            <w:r w:rsidR="00184D5F">
              <w:rPr>
                <w:color w:val="000000"/>
                <w:sz w:val="16"/>
                <w:szCs w:val="16"/>
              </w:rPr>
              <w:t>9</w:t>
            </w:r>
          </w:p>
        </w:tc>
        <w:tc>
          <w:tcPr>
            <w:tcW w:w="1578" w:type="dxa"/>
            <w:vAlign w:val="bottom"/>
          </w:tcPr>
          <w:p w14:paraId="6D1581CA" w14:textId="77777777" w:rsidR="00E6532D" w:rsidRPr="00377C0E" w:rsidRDefault="00A84D4B" w:rsidP="0080672B">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sidR="00E6532D">
              <w:rPr>
                <w:color w:val="000000"/>
                <w:sz w:val="16"/>
                <w:szCs w:val="16"/>
              </w:rPr>
              <w:tab/>
              <w:t>0.</w:t>
            </w:r>
            <w:r w:rsidR="00C40FBD">
              <w:rPr>
                <w:color w:val="000000"/>
                <w:sz w:val="16"/>
                <w:szCs w:val="16"/>
              </w:rPr>
              <w:t>0</w:t>
            </w:r>
            <w:r w:rsidR="006114D4">
              <w:rPr>
                <w:color w:val="000000"/>
                <w:sz w:val="16"/>
                <w:szCs w:val="16"/>
              </w:rPr>
              <w:t>8</w:t>
            </w:r>
          </w:p>
        </w:tc>
        <w:tc>
          <w:tcPr>
            <w:tcW w:w="1046" w:type="dxa"/>
            <w:vAlign w:val="bottom"/>
          </w:tcPr>
          <w:p w14:paraId="6D2105E3" w14:textId="77777777" w:rsidR="00E6532D" w:rsidRPr="00377C0E" w:rsidRDefault="002E42C5" w:rsidP="0080672B">
            <w:pPr>
              <w:tabs>
                <w:tab w:val="decimal" w:pos="403"/>
                <w:tab w:val="decimal" w:pos="567"/>
              </w:tabs>
              <w:spacing w:after="60"/>
              <w:rPr>
                <w:color w:val="000000"/>
                <w:sz w:val="16"/>
                <w:szCs w:val="16"/>
              </w:rPr>
            </w:pPr>
            <w:r>
              <w:rPr>
                <w:color w:val="000000"/>
                <w:sz w:val="16"/>
                <w:szCs w:val="16"/>
              </w:rPr>
              <w:tab/>
            </w:r>
            <w:r w:rsidR="00E6532D">
              <w:rPr>
                <w:color w:val="000000"/>
                <w:sz w:val="16"/>
                <w:szCs w:val="16"/>
              </w:rPr>
              <w:tab/>
            </w:r>
            <w:r w:rsidR="00E6532D" w:rsidRPr="00377C0E">
              <w:rPr>
                <w:color w:val="000000"/>
                <w:sz w:val="16"/>
                <w:szCs w:val="16"/>
              </w:rPr>
              <w:t>0.</w:t>
            </w:r>
            <w:r w:rsidR="000470AE">
              <w:rPr>
                <w:color w:val="000000"/>
                <w:sz w:val="16"/>
                <w:szCs w:val="16"/>
              </w:rPr>
              <w:t>0</w:t>
            </w:r>
            <w:r w:rsidR="00C01AF0">
              <w:rPr>
                <w:color w:val="000000"/>
                <w:sz w:val="16"/>
                <w:szCs w:val="16"/>
              </w:rPr>
              <w:t>9</w:t>
            </w:r>
          </w:p>
        </w:tc>
        <w:tc>
          <w:tcPr>
            <w:tcW w:w="1313" w:type="dxa"/>
            <w:vAlign w:val="bottom"/>
          </w:tcPr>
          <w:p w14:paraId="26EBB7B3" w14:textId="77777777" w:rsidR="00E6532D" w:rsidRPr="00377C0E" w:rsidRDefault="00BB0011" w:rsidP="0080672B">
            <w:pPr>
              <w:tabs>
                <w:tab w:val="decimal" w:pos="403"/>
                <w:tab w:val="decimal" w:pos="567"/>
              </w:tabs>
              <w:spacing w:after="60"/>
              <w:rPr>
                <w:color w:val="000000"/>
                <w:sz w:val="16"/>
                <w:szCs w:val="16"/>
              </w:rPr>
            </w:pPr>
            <w:r>
              <w:rPr>
                <w:color w:val="000000"/>
                <w:sz w:val="16"/>
                <w:szCs w:val="16"/>
              </w:rPr>
              <w:tab/>
            </w:r>
            <w:r w:rsidR="003C1176">
              <w:rPr>
                <w:color w:val="000000"/>
                <w:sz w:val="16"/>
                <w:szCs w:val="16"/>
              </w:rPr>
              <w:t>(-)</w:t>
            </w:r>
            <w:r w:rsidR="00E6532D">
              <w:rPr>
                <w:color w:val="000000"/>
                <w:sz w:val="16"/>
                <w:szCs w:val="16"/>
              </w:rPr>
              <w:tab/>
            </w:r>
            <w:r w:rsidR="00E6532D" w:rsidRPr="00377C0E">
              <w:rPr>
                <w:color w:val="000000"/>
                <w:sz w:val="16"/>
                <w:szCs w:val="16"/>
              </w:rPr>
              <w:t>0.</w:t>
            </w:r>
            <w:r w:rsidR="00F50440">
              <w:rPr>
                <w:color w:val="000000"/>
                <w:sz w:val="16"/>
                <w:szCs w:val="16"/>
              </w:rPr>
              <w:t>1</w:t>
            </w:r>
            <w:r w:rsidR="003D0E3C">
              <w:rPr>
                <w:color w:val="000000"/>
                <w:sz w:val="16"/>
                <w:szCs w:val="16"/>
              </w:rPr>
              <w:t>6</w:t>
            </w:r>
          </w:p>
        </w:tc>
        <w:tc>
          <w:tcPr>
            <w:tcW w:w="1312" w:type="dxa"/>
            <w:vAlign w:val="bottom"/>
          </w:tcPr>
          <w:p w14:paraId="3BF30699" w14:textId="77777777" w:rsidR="00E6532D" w:rsidRPr="00377C0E" w:rsidRDefault="00E6532D" w:rsidP="0080672B">
            <w:pPr>
              <w:tabs>
                <w:tab w:val="decimal" w:pos="508"/>
                <w:tab w:val="decimal" w:pos="649"/>
              </w:tabs>
              <w:spacing w:after="60"/>
              <w:rPr>
                <w:color w:val="000000"/>
                <w:sz w:val="16"/>
                <w:szCs w:val="16"/>
              </w:rPr>
            </w:pPr>
            <w:r w:rsidRPr="00377C0E">
              <w:rPr>
                <w:color w:val="000000"/>
                <w:sz w:val="16"/>
                <w:szCs w:val="16"/>
              </w:rPr>
              <w:tab/>
            </w:r>
            <w:r w:rsidR="000437E1">
              <w:rPr>
                <w:color w:val="000000"/>
                <w:sz w:val="16"/>
                <w:szCs w:val="16"/>
              </w:rPr>
              <w:t>(-)</w:t>
            </w:r>
            <w:r w:rsidRPr="00377C0E">
              <w:rPr>
                <w:color w:val="000000"/>
                <w:sz w:val="16"/>
                <w:szCs w:val="16"/>
              </w:rPr>
              <w:tab/>
              <w:t>0.</w:t>
            </w:r>
            <w:r w:rsidR="00D45AA8">
              <w:rPr>
                <w:color w:val="000000"/>
                <w:sz w:val="16"/>
                <w:szCs w:val="16"/>
              </w:rPr>
              <w:t>0</w:t>
            </w:r>
            <w:r w:rsidR="00CB6BA6">
              <w:rPr>
                <w:color w:val="000000"/>
                <w:sz w:val="16"/>
                <w:szCs w:val="16"/>
              </w:rPr>
              <w:t>2</w:t>
            </w:r>
          </w:p>
        </w:tc>
      </w:tr>
      <w:tr w:rsidR="00762BAF" w:rsidRPr="00E41C9B" w14:paraId="6E07AD16" w14:textId="77777777" w:rsidTr="00385118">
        <w:trPr>
          <w:cantSplit/>
          <w:trHeight w:val="23"/>
          <w:jc w:val="center"/>
        </w:trPr>
        <w:tc>
          <w:tcPr>
            <w:tcW w:w="645" w:type="dxa"/>
            <w:vAlign w:val="bottom"/>
          </w:tcPr>
          <w:p w14:paraId="3EB018B9" w14:textId="77777777" w:rsidR="00762BAF" w:rsidRPr="00E41C9B" w:rsidRDefault="00762BAF" w:rsidP="002125F1">
            <w:pPr>
              <w:tabs>
                <w:tab w:val="center" w:pos="3348"/>
              </w:tabs>
              <w:jc w:val="center"/>
              <w:rPr>
                <w:sz w:val="16"/>
                <w:szCs w:val="16"/>
              </w:rPr>
            </w:pPr>
            <w:r>
              <w:rPr>
                <w:sz w:val="16"/>
                <w:szCs w:val="16"/>
              </w:rPr>
              <w:t>2020</w:t>
            </w:r>
          </w:p>
        </w:tc>
        <w:tc>
          <w:tcPr>
            <w:tcW w:w="652" w:type="dxa"/>
          </w:tcPr>
          <w:p w14:paraId="04B158FD" w14:textId="77777777" w:rsidR="00762BAF" w:rsidRPr="00E41C9B" w:rsidRDefault="00762BAF" w:rsidP="002125F1">
            <w:pPr>
              <w:ind w:left="57" w:right="-55"/>
              <w:jc w:val="left"/>
              <w:rPr>
                <w:color w:val="000000"/>
                <w:sz w:val="16"/>
                <w:szCs w:val="16"/>
                <w:lang w:val="es-MX" w:eastAsia="es-MX"/>
              </w:rPr>
            </w:pPr>
            <w:r>
              <w:rPr>
                <w:color w:val="000000"/>
                <w:sz w:val="16"/>
                <w:szCs w:val="16"/>
                <w:lang w:val="es-MX" w:eastAsia="es-MX"/>
              </w:rPr>
              <w:t>En</w:t>
            </w:r>
            <w:r w:rsidR="00FF3795">
              <w:rPr>
                <w:color w:val="000000"/>
                <w:sz w:val="16"/>
                <w:szCs w:val="16"/>
                <w:lang w:val="es-MX" w:eastAsia="es-MX"/>
              </w:rPr>
              <w:t>e</w:t>
            </w:r>
            <w:r>
              <w:rPr>
                <w:color w:val="000000"/>
                <w:sz w:val="16"/>
                <w:szCs w:val="16"/>
                <w:lang w:val="es-MX" w:eastAsia="es-MX"/>
              </w:rPr>
              <w:t>.</w:t>
            </w:r>
          </w:p>
        </w:tc>
        <w:tc>
          <w:tcPr>
            <w:tcW w:w="1312" w:type="dxa"/>
            <w:vAlign w:val="bottom"/>
          </w:tcPr>
          <w:p w14:paraId="22AF84FB" w14:textId="77777777" w:rsidR="00762BAF" w:rsidRPr="00E41C9B" w:rsidRDefault="00762BAF" w:rsidP="002125F1">
            <w:pPr>
              <w:tabs>
                <w:tab w:val="decimal" w:pos="406"/>
                <w:tab w:val="decimal" w:pos="595"/>
              </w:tabs>
              <w:rPr>
                <w:color w:val="000000"/>
                <w:sz w:val="16"/>
                <w:szCs w:val="16"/>
              </w:rPr>
            </w:pPr>
            <w:r w:rsidRPr="00E41C9B">
              <w:rPr>
                <w:color w:val="000000"/>
                <w:sz w:val="16"/>
                <w:szCs w:val="16"/>
              </w:rPr>
              <w:tab/>
            </w:r>
            <w:r w:rsidR="00F50222">
              <w:rPr>
                <w:color w:val="000000"/>
                <w:sz w:val="16"/>
                <w:szCs w:val="16"/>
              </w:rPr>
              <w:t>(-)</w:t>
            </w:r>
            <w:r>
              <w:rPr>
                <w:color w:val="000000"/>
                <w:sz w:val="16"/>
                <w:szCs w:val="16"/>
              </w:rPr>
              <w:tab/>
              <w:t>0.</w:t>
            </w:r>
            <w:r w:rsidR="00D73116">
              <w:rPr>
                <w:color w:val="000000"/>
                <w:sz w:val="16"/>
                <w:szCs w:val="16"/>
              </w:rPr>
              <w:t>0</w:t>
            </w:r>
            <w:r w:rsidR="006114D4">
              <w:rPr>
                <w:color w:val="000000"/>
                <w:sz w:val="16"/>
                <w:szCs w:val="16"/>
              </w:rPr>
              <w:t>8</w:t>
            </w:r>
          </w:p>
        </w:tc>
        <w:tc>
          <w:tcPr>
            <w:tcW w:w="1312" w:type="dxa"/>
            <w:vAlign w:val="bottom"/>
          </w:tcPr>
          <w:p w14:paraId="428D44F6" w14:textId="77777777" w:rsidR="00762BAF" w:rsidRPr="00E41C9B" w:rsidRDefault="00762BAF" w:rsidP="002125F1">
            <w:pPr>
              <w:tabs>
                <w:tab w:val="decimal" w:pos="370"/>
                <w:tab w:val="decimal" w:pos="543"/>
              </w:tabs>
              <w:rPr>
                <w:color w:val="000000"/>
                <w:sz w:val="16"/>
                <w:szCs w:val="16"/>
              </w:rPr>
            </w:pPr>
            <w:r>
              <w:rPr>
                <w:color w:val="000000"/>
                <w:sz w:val="16"/>
                <w:szCs w:val="16"/>
              </w:rPr>
              <w:tab/>
            </w:r>
            <w:r w:rsidR="008C5FE7">
              <w:rPr>
                <w:color w:val="000000"/>
                <w:sz w:val="16"/>
                <w:szCs w:val="16"/>
              </w:rPr>
              <w:t>(-)</w:t>
            </w:r>
            <w:r>
              <w:rPr>
                <w:color w:val="000000"/>
                <w:sz w:val="16"/>
                <w:szCs w:val="16"/>
              </w:rPr>
              <w:tab/>
              <w:t>0.</w:t>
            </w:r>
            <w:r w:rsidR="00CF0CA5">
              <w:rPr>
                <w:color w:val="000000"/>
                <w:sz w:val="16"/>
                <w:szCs w:val="16"/>
              </w:rPr>
              <w:t>3</w:t>
            </w:r>
            <w:r w:rsidR="006114D4">
              <w:rPr>
                <w:color w:val="000000"/>
                <w:sz w:val="16"/>
                <w:szCs w:val="16"/>
              </w:rPr>
              <w:t>8</w:t>
            </w:r>
          </w:p>
        </w:tc>
        <w:tc>
          <w:tcPr>
            <w:tcW w:w="1578" w:type="dxa"/>
            <w:vAlign w:val="bottom"/>
          </w:tcPr>
          <w:p w14:paraId="409B588D" w14:textId="77777777" w:rsidR="00762BAF" w:rsidRPr="00E41C9B" w:rsidRDefault="00762BAF" w:rsidP="002125F1">
            <w:pPr>
              <w:tabs>
                <w:tab w:val="decimal" w:pos="476"/>
                <w:tab w:val="decimal" w:pos="671"/>
              </w:tabs>
              <w:rPr>
                <w:color w:val="000000"/>
                <w:sz w:val="16"/>
                <w:szCs w:val="16"/>
              </w:rPr>
            </w:pPr>
            <w:r>
              <w:rPr>
                <w:color w:val="000000"/>
                <w:sz w:val="16"/>
                <w:szCs w:val="16"/>
              </w:rPr>
              <w:tab/>
            </w:r>
            <w:r w:rsidR="000634A5">
              <w:rPr>
                <w:color w:val="000000"/>
                <w:sz w:val="16"/>
                <w:szCs w:val="16"/>
              </w:rPr>
              <w:t>(-)</w:t>
            </w:r>
            <w:r>
              <w:rPr>
                <w:color w:val="000000"/>
                <w:sz w:val="16"/>
                <w:szCs w:val="16"/>
              </w:rPr>
              <w:tab/>
              <w:t>0.</w:t>
            </w:r>
            <w:r w:rsidR="00C40FBD">
              <w:rPr>
                <w:color w:val="000000"/>
                <w:sz w:val="16"/>
                <w:szCs w:val="16"/>
              </w:rPr>
              <w:t>13</w:t>
            </w:r>
          </w:p>
        </w:tc>
        <w:tc>
          <w:tcPr>
            <w:tcW w:w="1046" w:type="dxa"/>
            <w:vAlign w:val="bottom"/>
          </w:tcPr>
          <w:p w14:paraId="22A0E221" w14:textId="77777777" w:rsidR="00762BAF" w:rsidRPr="00E41C9B" w:rsidRDefault="000470AE" w:rsidP="002125F1">
            <w:pPr>
              <w:tabs>
                <w:tab w:val="decimal" w:pos="403"/>
                <w:tab w:val="decimal" w:pos="567"/>
              </w:tabs>
              <w:rPr>
                <w:color w:val="000000"/>
                <w:sz w:val="16"/>
                <w:szCs w:val="16"/>
              </w:rPr>
            </w:pPr>
            <w:r>
              <w:rPr>
                <w:color w:val="000000"/>
                <w:sz w:val="16"/>
                <w:szCs w:val="16"/>
              </w:rPr>
              <w:tab/>
            </w:r>
            <w:r w:rsidR="00762BAF">
              <w:rPr>
                <w:color w:val="000000"/>
                <w:sz w:val="16"/>
                <w:szCs w:val="16"/>
              </w:rPr>
              <w:tab/>
              <w:t>0.</w:t>
            </w:r>
            <w:r>
              <w:rPr>
                <w:color w:val="000000"/>
                <w:sz w:val="16"/>
                <w:szCs w:val="16"/>
              </w:rPr>
              <w:t>2</w:t>
            </w:r>
            <w:r w:rsidR="00B53AC2">
              <w:rPr>
                <w:color w:val="000000"/>
                <w:sz w:val="16"/>
                <w:szCs w:val="16"/>
              </w:rPr>
              <w:t>2</w:t>
            </w:r>
          </w:p>
        </w:tc>
        <w:tc>
          <w:tcPr>
            <w:tcW w:w="1313" w:type="dxa"/>
            <w:vAlign w:val="bottom"/>
          </w:tcPr>
          <w:p w14:paraId="110FDBB7" w14:textId="77777777" w:rsidR="00762BAF" w:rsidRPr="00E41C9B" w:rsidRDefault="00762BAF" w:rsidP="002125F1">
            <w:pPr>
              <w:tabs>
                <w:tab w:val="decimal" w:pos="403"/>
                <w:tab w:val="decimal" w:pos="567"/>
              </w:tabs>
              <w:rPr>
                <w:color w:val="000000"/>
                <w:sz w:val="16"/>
                <w:szCs w:val="16"/>
              </w:rPr>
            </w:pPr>
            <w:r>
              <w:rPr>
                <w:color w:val="000000"/>
                <w:sz w:val="16"/>
                <w:szCs w:val="16"/>
              </w:rPr>
              <w:tab/>
              <w:t>(-)</w:t>
            </w:r>
            <w:r>
              <w:rPr>
                <w:color w:val="000000"/>
                <w:sz w:val="16"/>
                <w:szCs w:val="16"/>
              </w:rPr>
              <w:tab/>
              <w:t>0.</w:t>
            </w:r>
            <w:r w:rsidR="006543F2">
              <w:rPr>
                <w:color w:val="000000"/>
                <w:sz w:val="16"/>
                <w:szCs w:val="16"/>
              </w:rPr>
              <w:t>2</w:t>
            </w:r>
            <w:r w:rsidR="00F16D76">
              <w:rPr>
                <w:color w:val="000000"/>
                <w:sz w:val="16"/>
                <w:szCs w:val="16"/>
              </w:rPr>
              <w:t>0</w:t>
            </w:r>
          </w:p>
        </w:tc>
        <w:tc>
          <w:tcPr>
            <w:tcW w:w="1312" w:type="dxa"/>
            <w:vAlign w:val="bottom"/>
          </w:tcPr>
          <w:p w14:paraId="286CB926" w14:textId="77777777" w:rsidR="00762BAF" w:rsidRPr="00E41C9B" w:rsidRDefault="00762BAF" w:rsidP="002125F1">
            <w:pPr>
              <w:tabs>
                <w:tab w:val="decimal" w:pos="508"/>
                <w:tab w:val="decimal" w:pos="649"/>
              </w:tabs>
              <w:rPr>
                <w:color w:val="000000"/>
                <w:sz w:val="16"/>
                <w:szCs w:val="16"/>
              </w:rPr>
            </w:pPr>
            <w:r>
              <w:rPr>
                <w:color w:val="000000"/>
                <w:sz w:val="16"/>
                <w:szCs w:val="16"/>
              </w:rPr>
              <w:tab/>
            </w:r>
            <w:r w:rsidR="00CF0657">
              <w:rPr>
                <w:color w:val="000000"/>
                <w:sz w:val="16"/>
                <w:szCs w:val="16"/>
              </w:rPr>
              <w:t>(-)</w:t>
            </w:r>
            <w:r>
              <w:rPr>
                <w:color w:val="000000"/>
                <w:sz w:val="16"/>
                <w:szCs w:val="16"/>
              </w:rPr>
              <w:tab/>
              <w:t>0.</w:t>
            </w:r>
            <w:r w:rsidR="000437E1">
              <w:rPr>
                <w:color w:val="000000"/>
                <w:sz w:val="16"/>
                <w:szCs w:val="16"/>
              </w:rPr>
              <w:t>1</w:t>
            </w:r>
            <w:r w:rsidR="00CB6BA6">
              <w:rPr>
                <w:color w:val="000000"/>
                <w:sz w:val="16"/>
                <w:szCs w:val="16"/>
              </w:rPr>
              <w:t>1</w:t>
            </w:r>
          </w:p>
        </w:tc>
      </w:tr>
      <w:tr w:rsidR="005E5E0A" w:rsidRPr="00E41C9B" w14:paraId="2C5EFBFA" w14:textId="77777777" w:rsidTr="00CA78AA">
        <w:trPr>
          <w:cantSplit/>
          <w:trHeight w:val="23"/>
          <w:jc w:val="center"/>
        </w:trPr>
        <w:tc>
          <w:tcPr>
            <w:tcW w:w="645" w:type="dxa"/>
            <w:vAlign w:val="bottom"/>
          </w:tcPr>
          <w:p w14:paraId="37880D5E" w14:textId="77777777" w:rsidR="005E5E0A" w:rsidRPr="00E41C9B" w:rsidRDefault="005E5E0A" w:rsidP="005E5E0A">
            <w:pPr>
              <w:tabs>
                <w:tab w:val="center" w:pos="3348"/>
              </w:tabs>
              <w:jc w:val="center"/>
              <w:rPr>
                <w:sz w:val="16"/>
                <w:szCs w:val="16"/>
              </w:rPr>
            </w:pPr>
          </w:p>
        </w:tc>
        <w:tc>
          <w:tcPr>
            <w:tcW w:w="652" w:type="dxa"/>
          </w:tcPr>
          <w:p w14:paraId="7975AA09" w14:textId="77777777" w:rsidR="005E5E0A" w:rsidRPr="00E41C9B" w:rsidRDefault="005E5E0A" w:rsidP="005E5E0A">
            <w:pPr>
              <w:ind w:left="57" w:right="-55"/>
              <w:jc w:val="left"/>
              <w:rPr>
                <w:color w:val="000000"/>
                <w:sz w:val="16"/>
                <w:szCs w:val="16"/>
                <w:lang w:val="es-MX" w:eastAsia="es-MX"/>
              </w:rPr>
            </w:pPr>
            <w:r>
              <w:rPr>
                <w:color w:val="000000"/>
                <w:sz w:val="16"/>
                <w:szCs w:val="16"/>
                <w:lang w:val="es-MX" w:eastAsia="es-MX"/>
              </w:rPr>
              <w:t>Feb.</w:t>
            </w:r>
          </w:p>
        </w:tc>
        <w:tc>
          <w:tcPr>
            <w:tcW w:w="1312" w:type="dxa"/>
            <w:vAlign w:val="bottom"/>
          </w:tcPr>
          <w:p w14:paraId="320901C6" w14:textId="77777777" w:rsidR="005E5E0A" w:rsidRPr="00E41C9B" w:rsidRDefault="005E5E0A" w:rsidP="005E5E0A">
            <w:pPr>
              <w:tabs>
                <w:tab w:val="decimal" w:pos="406"/>
                <w:tab w:val="decimal" w:pos="595"/>
              </w:tabs>
              <w:rPr>
                <w:color w:val="000000"/>
                <w:sz w:val="16"/>
                <w:szCs w:val="16"/>
              </w:rPr>
            </w:pPr>
            <w:r w:rsidRPr="00E41C9B">
              <w:rPr>
                <w:color w:val="000000"/>
                <w:sz w:val="16"/>
                <w:szCs w:val="16"/>
              </w:rPr>
              <w:tab/>
            </w:r>
            <w:r w:rsidR="00D42ABB">
              <w:rPr>
                <w:color w:val="000000"/>
                <w:sz w:val="16"/>
                <w:szCs w:val="16"/>
              </w:rPr>
              <w:t>(-)</w:t>
            </w:r>
            <w:r w:rsidR="00D42ABB">
              <w:rPr>
                <w:color w:val="000000"/>
                <w:sz w:val="16"/>
                <w:szCs w:val="16"/>
              </w:rPr>
              <w:tab/>
              <w:t>0.</w:t>
            </w:r>
            <w:r w:rsidR="00D15C1D">
              <w:rPr>
                <w:color w:val="000000"/>
                <w:sz w:val="16"/>
                <w:szCs w:val="16"/>
              </w:rPr>
              <w:t>1</w:t>
            </w:r>
            <w:r w:rsidR="00993DB1">
              <w:rPr>
                <w:color w:val="000000"/>
                <w:sz w:val="16"/>
                <w:szCs w:val="16"/>
              </w:rPr>
              <w:t>0</w:t>
            </w:r>
          </w:p>
        </w:tc>
        <w:tc>
          <w:tcPr>
            <w:tcW w:w="1312" w:type="dxa"/>
            <w:vAlign w:val="bottom"/>
          </w:tcPr>
          <w:p w14:paraId="1E95CEFD" w14:textId="77777777" w:rsidR="005E5E0A" w:rsidRPr="00E41C9B" w:rsidRDefault="00D45C7E" w:rsidP="005E5E0A">
            <w:pPr>
              <w:tabs>
                <w:tab w:val="decimal" w:pos="370"/>
                <w:tab w:val="decimal" w:pos="543"/>
              </w:tabs>
              <w:rPr>
                <w:color w:val="000000"/>
                <w:sz w:val="16"/>
                <w:szCs w:val="16"/>
              </w:rPr>
            </w:pPr>
            <w:r>
              <w:rPr>
                <w:color w:val="000000"/>
                <w:sz w:val="16"/>
                <w:szCs w:val="16"/>
              </w:rPr>
              <w:tab/>
              <w:t>(-)</w:t>
            </w:r>
            <w:r>
              <w:rPr>
                <w:color w:val="000000"/>
                <w:sz w:val="16"/>
                <w:szCs w:val="16"/>
              </w:rPr>
              <w:tab/>
              <w:t>0.</w:t>
            </w:r>
            <w:r w:rsidR="00D72A32">
              <w:rPr>
                <w:color w:val="000000"/>
                <w:sz w:val="16"/>
                <w:szCs w:val="16"/>
              </w:rPr>
              <w:t>4</w:t>
            </w:r>
            <w:r w:rsidR="00BD6948">
              <w:rPr>
                <w:color w:val="000000"/>
                <w:sz w:val="16"/>
                <w:szCs w:val="16"/>
              </w:rPr>
              <w:t>8</w:t>
            </w:r>
          </w:p>
        </w:tc>
        <w:tc>
          <w:tcPr>
            <w:tcW w:w="1578" w:type="dxa"/>
            <w:vAlign w:val="bottom"/>
          </w:tcPr>
          <w:p w14:paraId="74329361" w14:textId="77777777" w:rsidR="005E5E0A" w:rsidRPr="00E41C9B" w:rsidRDefault="005E5E0A" w:rsidP="005E5E0A">
            <w:pPr>
              <w:tabs>
                <w:tab w:val="decimal" w:pos="476"/>
                <w:tab w:val="decimal" w:pos="671"/>
              </w:tabs>
              <w:rPr>
                <w:color w:val="000000"/>
                <w:sz w:val="16"/>
                <w:szCs w:val="16"/>
              </w:rPr>
            </w:pPr>
            <w:r>
              <w:rPr>
                <w:color w:val="000000"/>
                <w:sz w:val="16"/>
                <w:szCs w:val="16"/>
              </w:rPr>
              <w:tab/>
              <w:t>(-)</w:t>
            </w:r>
            <w:r>
              <w:rPr>
                <w:color w:val="000000"/>
                <w:sz w:val="16"/>
                <w:szCs w:val="16"/>
              </w:rPr>
              <w:tab/>
              <w:t>0.</w:t>
            </w:r>
            <w:r w:rsidR="00C40FBD">
              <w:rPr>
                <w:color w:val="000000"/>
                <w:sz w:val="16"/>
                <w:szCs w:val="16"/>
              </w:rPr>
              <w:t>1</w:t>
            </w:r>
            <w:r w:rsidR="006114D4">
              <w:rPr>
                <w:color w:val="000000"/>
                <w:sz w:val="16"/>
                <w:szCs w:val="16"/>
              </w:rPr>
              <w:t>8</w:t>
            </w:r>
          </w:p>
        </w:tc>
        <w:tc>
          <w:tcPr>
            <w:tcW w:w="1046" w:type="dxa"/>
            <w:vAlign w:val="bottom"/>
          </w:tcPr>
          <w:p w14:paraId="534CD76A" w14:textId="77777777" w:rsidR="005E5E0A" w:rsidRPr="00E41C9B" w:rsidRDefault="000470AE" w:rsidP="005E5E0A">
            <w:pPr>
              <w:tabs>
                <w:tab w:val="decimal" w:pos="403"/>
                <w:tab w:val="decimal" w:pos="567"/>
              </w:tabs>
              <w:rPr>
                <w:color w:val="000000"/>
                <w:sz w:val="16"/>
                <w:szCs w:val="16"/>
              </w:rPr>
            </w:pPr>
            <w:r>
              <w:rPr>
                <w:color w:val="000000"/>
                <w:sz w:val="16"/>
                <w:szCs w:val="16"/>
              </w:rPr>
              <w:tab/>
            </w:r>
            <w:r w:rsidR="005E5E0A">
              <w:rPr>
                <w:color w:val="000000"/>
                <w:sz w:val="16"/>
                <w:szCs w:val="16"/>
              </w:rPr>
              <w:tab/>
              <w:t>0.</w:t>
            </w:r>
            <w:r w:rsidR="00C04F93">
              <w:rPr>
                <w:color w:val="000000"/>
                <w:sz w:val="16"/>
                <w:szCs w:val="16"/>
              </w:rPr>
              <w:t>3</w:t>
            </w:r>
            <w:r w:rsidR="00C01AF0">
              <w:rPr>
                <w:color w:val="000000"/>
                <w:sz w:val="16"/>
                <w:szCs w:val="16"/>
              </w:rPr>
              <w:t>8</w:t>
            </w:r>
          </w:p>
        </w:tc>
        <w:tc>
          <w:tcPr>
            <w:tcW w:w="1313" w:type="dxa"/>
            <w:vAlign w:val="bottom"/>
          </w:tcPr>
          <w:p w14:paraId="45F0DBFE" w14:textId="77777777" w:rsidR="005E5E0A" w:rsidRPr="00E41C9B" w:rsidRDefault="005E5E0A" w:rsidP="005E5E0A">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2</w:t>
            </w:r>
            <w:r w:rsidR="003D0E3C">
              <w:rPr>
                <w:color w:val="000000"/>
                <w:sz w:val="16"/>
                <w:szCs w:val="16"/>
              </w:rPr>
              <w:t>4</w:t>
            </w:r>
          </w:p>
        </w:tc>
        <w:tc>
          <w:tcPr>
            <w:tcW w:w="1312" w:type="dxa"/>
            <w:vAlign w:val="bottom"/>
          </w:tcPr>
          <w:p w14:paraId="44347AFC" w14:textId="77777777" w:rsidR="005E5E0A" w:rsidRPr="00E41C9B" w:rsidRDefault="005E5E0A" w:rsidP="005E5E0A">
            <w:pPr>
              <w:tabs>
                <w:tab w:val="decimal" w:pos="508"/>
                <w:tab w:val="decimal" w:pos="649"/>
              </w:tabs>
              <w:rPr>
                <w:color w:val="000000"/>
                <w:sz w:val="16"/>
                <w:szCs w:val="16"/>
              </w:rPr>
            </w:pPr>
            <w:r>
              <w:rPr>
                <w:color w:val="000000"/>
                <w:sz w:val="16"/>
                <w:szCs w:val="16"/>
              </w:rPr>
              <w:tab/>
              <w:t>(-)</w:t>
            </w:r>
            <w:r>
              <w:rPr>
                <w:color w:val="000000"/>
                <w:sz w:val="16"/>
                <w:szCs w:val="16"/>
              </w:rPr>
              <w:tab/>
              <w:t>0.</w:t>
            </w:r>
            <w:r w:rsidR="008340CB">
              <w:rPr>
                <w:color w:val="000000"/>
                <w:sz w:val="16"/>
                <w:szCs w:val="16"/>
              </w:rPr>
              <w:t>20</w:t>
            </w:r>
          </w:p>
        </w:tc>
      </w:tr>
      <w:tr w:rsidR="00202590" w:rsidRPr="00E41C9B" w14:paraId="23FC0741" w14:textId="77777777" w:rsidTr="00C304E1">
        <w:trPr>
          <w:cantSplit/>
          <w:trHeight w:val="23"/>
          <w:jc w:val="center"/>
        </w:trPr>
        <w:tc>
          <w:tcPr>
            <w:tcW w:w="645" w:type="dxa"/>
            <w:vAlign w:val="bottom"/>
          </w:tcPr>
          <w:p w14:paraId="52F564E9" w14:textId="77777777" w:rsidR="00202590" w:rsidRPr="00E41C9B" w:rsidRDefault="00202590" w:rsidP="00C304E1">
            <w:pPr>
              <w:tabs>
                <w:tab w:val="center" w:pos="3348"/>
              </w:tabs>
              <w:jc w:val="center"/>
              <w:rPr>
                <w:sz w:val="16"/>
                <w:szCs w:val="16"/>
              </w:rPr>
            </w:pPr>
          </w:p>
        </w:tc>
        <w:tc>
          <w:tcPr>
            <w:tcW w:w="652" w:type="dxa"/>
          </w:tcPr>
          <w:p w14:paraId="2B2D163D" w14:textId="77777777" w:rsidR="00202590" w:rsidRPr="00E41C9B" w:rsidRDefault="0067267F" w:rsidP="00C304E1">
            <w:pPr>
              <w:ind w:left="57" w:right="-55"/>
              <w:jc w:val="left"/>
              <w:rPr>
                <w:color w:val="000000"/>
                <w:sz w:val="16"/>
                <w:szCs w:val="16"/>
                <w:lang w:val="es-MX" w:eastAsia="es-MX"/>
              </w:rPr>
            </w:pPr>
            <w:r>
              <w:rPr>
                <w:color w:val="000000"/>
                <w:sz w:val="16"/>
                <w:szCs w:val="16"/>
                <w:lang w:val="es-MX" w:eastAsia="es-MX"/>
              </w:rPr>
              <w:t>Mar</w:t>
            </w:r>
            <w:r w:rsidR="00202590">
              <w:rPr>
                <w:color w:val="000000"/>
                <w:sz w:val="16"/>
                <w:szCs w:val="16"/>
                <w:lang w:val="es-MX" w:eastAsia="es-MX"/>
              </w:rPr>
              <w:t>.</w:t>
            </w:r>
          </w:p>
        </w:tc>
        <w:tc>
          <w:tcPr>
            <w:tcW w:w="1312" w:type="dxa"/>
            <w:vAlign w:val="bottom"/>
          </w:tcPr>
          <w:p w14:paraId="7BBAE298" w14:textId="77777777" w:rsidR="00202590" w:rsidRPr="00E41C9B" w:rsidRDefault="00202590" w:rsidP="00C304E1">
            <w:pPr>
              <w:tabs>
                <w:tab w:val="decimal" w:pos="406"/>
                <w:tab w:val="decimal" w:pos="595"/>
              </w:tabs>
              <w:rPr>
                <w:color w:val="000000"/>
                <w:sz w:val="16"/>
                <w:szCs w:val="16"/>
              </w:rPr>
            </w:pPr>
            <w:r w:rsidRPr="00E41C9B">
              <w:rPr>
                <w:color w:val="000000"/>
                <w:sz w:val="16"/>
                <w:szCs w:val="16"/>
              </w:rPr>
              <w:tab/>
            </w:r>
            <w:r w:rsidR="00F50222">
              <w:rPr>
                <w:color w:val="000000"/>
                <w:sz w:val="16"/>
                <w:szCs w:val="16"/>
              </w:rPr>
              <w:t>(-)</w:t>
            </w:r>
            <w:r>
              <w:rPr>
                <w:color w:val="000000"/>
                <w:sz w:val="16"/>
                <w:szCs w:val="16"/>
              </w:rPr>
              <w:tab/>
            </w:r>
            <w:r w:rsidR="00D42ABB">
              <w:rPr>
                <w:color w:val="000000"/>
                <w:sz w:val="16"/>
                <w:szCs w:val="16"/>
              </w:rPr>
              <w:t>0</w:t>
            </w:r>
            <w:r>
              <w:rPr>
                <w:color w:val="000000"/>
                <w:sz w:val="16"/>
                <w:szCs w:val="16"/>
              </w:rPr>
              <w:t>.</w:t>
            </w:r>
            <w:r w:rsidR="00193F26">
              <w:rPr>
                <w:color w:val="000000"/>
                <w:sz w:val="16"/>
                <w:szCs w:val="16"/>
              </w:rPr>
              <w:t>1</w:t>
            </w:r>
            <w:r w:rsidR="00127343">
              <w:rPr>
                <w:color w:val="000000"/>
                <w:sz w:val="16"/>
                <w:szCs w:val="16"/>
              </w:rPr>
              <w:t>3</w:t>
            </w:r>
          </w:p>
        </w:tc>
        <w:tc>
          <w:tcPr>
            <w:tcW w:w="1312" w:type="dxa"/>
            <w:vAlign w:val="bottom"/>
          </w:tcPr>
          <w:p w14:paraId="4B93E983" w14:textId="77777777" w:rsidR="00202590" w:rsidRPr="00E41C9B" w:rsidRDefault="00202590" w:rsidP="00C304E1">
            <w:pPr>
              <w:tabs>
                <w:tab w:val="decimal" w:pos="370"/>
                <w:tab w:val="decimal" w:pos="543"/>
              </w:tabs>
              <w:rPr>
                <w:color w:val="000000"/>
                <w:sz w:val="16"/>
                <w:szCs w:val="16"/>
              </w:rPr>
            </w:pPr>
            <w:r>
              <w:rPr>
                <w:color w:val="000000"/>
                <w:sz w:val="16"/>
                <w:szCs w:val="16"/>
              </w:rPr>
              <w:tab/>
              <w:t>(-)</w:t>
            </w:r>
            <w:r>
              <w:rPr>
                <w:color w:val="000000"/>
                <w:sz w:val="16"/>
                <w:szCs w:val="16"/>
              </w:rPr>
              <w:tab/>
              <w:t>0.</w:t>
            </w:r>
            <w:r w:rsidR="00D72A32">
              <w:rPr>
                <w:color w:val="000000"/>
                <w:sz w:val="16"/>
                <w:szCs w:val="16"/>
              </w:rPr>
              <w:t>5</w:t>
            </w:r>
            <w:r w:rsidR="006114D4">
              <w:rPr>
                <w:color w:val="000000"/>
                <w:sz w:val="16"/>
                <w:szCs w:val="16"/>
              </w:rPr>
              <w:t>4</w:t>
            </w:r>
          </w:p>
        </w:tc>
        <w:tc>
          <w:tcPr>
            <w:tcW w:w="1578" w:type="dxa"/>
            <w:vAlign w:val="bottom"/>
          </w:tcPr>
          <w:p w14:paraId="04723005" w14:textId="77777777" w:rsidR="00202590" w:rsidRPr="00E41C9B" w:rsidRDefault="00202590" w:rsidP="00C304E1">
            <w:pPr>
              <w:tabs>
                <w:tab w:val="decimal" w:pos="476"/>
                <w:tab w:val="decimal" w:pos="671"/>
              </w:tabs>
              <w:rPr>
                <w:color w:val="000000"/>
                <w:sz w:val="16"/>
                <w:szCs w:val="16"/>
              </w:rPr>
            </w:pPr>
            <w:r>
              <w:rPr>
                <w:color w:val="000000"/>
                <w:sz w:val="16"/>
                <w:szCs w:val="16"/>
              </w:rPr>
              <w:tab/>
              <w:t>(-)</w:t>
            </w:r>
            <w:r>
              <w:rPr>
                <w:color w:val="000000"/>
                <w:sz w:val="16"/>
                <w:szCs w:val="16"/>
              </w:rPr>
              <w:tab/>
              <w:t>0.</w:t>
            </w:r>
            <w:r w:rsidR="00D72A32">
              <w:rPr>
                <w:color w:val="000000"/>
                <w:sz w:val="16"/>
                <w:szCs w:val="16"/>
              </w:rPr>
              <w:t>1</w:t>
            </w:r>
            <w:r w:rsidR="006114D4">
              <w:rPr>
                <w:color w:val="000000"/>
                <w:sz w:val="16"/>
                <w:szCs w:val="16"/>
              </w:rPr>
              <w:t>8</w:t>
            </w:r>
          </w:p>
        </w:tc>
        <w:tc>
          <w:tcPr>
            <w:tcW w:w="1046" w:type="dxa"/>
            <w:vAlign w:val="bottom"/>
          </w:tcPr>
          <w:p w14:paraId="2BA8D2BC" w14:textId="77777777" w:rsidR="00202590" w:rsidRPr="00E41C9B" w:rsidRDefault="00202590" w:rsidP="00C304E1">
            <w:pPr>
              <w:tabs>
                <w:tab w:val="decimal" w:pos="403"/>
                <w:tab w:val="decimal" w:pos="567"/>
              </w:tabs>
              <w:rPr>
                <w:color w:val="000000"/>
                <w:sz w:val="16"/>
                <w:szCs w:val="16"/>
              </w:rPr>
            </w:pPr>
            <w:r>
              <w:rPr>
                <w:color w:val="000000"/>
                <w:sz w:val="16"/>
                <w:szCs w:val="16"/>
              </w:rPr>
              <w:tab/>
            </w:r>
            <w:r>
              <w:rPr>
                <w:color w:val="000000"/>
                <w:sz w:val="16"/>
                <w:szCs w:val="16"/>
              </w:rPr>
              <w:tab/>
              <w:t>0.</w:t>
            </w:r>
            <w:r w:rsidR="009A2AF7">
              <w:rPr>
                <w:color w:val="000000"/>
                <w:sz w:val="16"/>
                <w:szCs w:val="16"/>
              </w:rPr>
              <w:t>4</w:t>
            </w:r>
            <w:r w:rsidR="00C01AF0">
              <w:rPr>
                <w:color w:val="000000"/>
                <w:sz w:val="16"/>
                <w:szCs w:val="16"/>
              </w:rPr>
              <w:t>8</w:t>
            </w:r>
          </w:p>
        </w:tc>
        <w:tc>
          <w:tcPr>
            <w:tcW w:w="1313" w:type="dxa"/>
            <w:vAlign w:val="bottom"/>
          </w:tcPr>
          <w:p w14:paraId="06A94281" w14:textId="77777777" w:rsidR="00202590" w:rsidRPr="00E41C9B" w:rsidRDefault="00C40FBD" w:rsidP="00C304E1">
            <w:pPr>
              <w:tabs>
                <w:tab w:val="decimal" w:pos="403"/>
                <w:tab w:val="decimal" w:pos="567"/>
              </w:tabs>
              <w:rPr>
                <w:color w:val="000000"/>
                <w:sz w:val="16"/>
                <w:szCs w:val="16"/>
              </w:rPr>
            </w:pPr>
            <w:r>
              <w:rPr>
                <w:color w:val="000000"/>
                <w:sz w:val="16"/>
                <w:szCs w:val="16"/>
              </w:rPr>
              <w:tab/>
              <w:t>(-)</w:t>
            </w:r>
            <w:r>
              <w:rPr>
                <w:color w:val="000000"/>
                <w:sz w:val="16"/>
                <w:szCs w:val="16"/>
              </w:rPr>
              <w:tab/>
              <w:t>0.</w:t>
            </w:r>
            <w:r w:rsidR="006543F2">
              <w:rPr>
                <w:color w:val="000000"/>
                <w:sz w:val="16"/>
                <w:szCs w:val="16"/>
              </w:rPr>
              <w:t>3</w:t>
            </w:r>
            <w:r w:rsidR="00F16D76">
              <w:rPr>
                <w:color w:val="000000"/>
                <w:sz w:val="16"/>
                <w:szCs w:val="16"/>
              </w:rPr>
              <w:t>0</w:t>
            </w:r>
          </w:p>
        </w:tc>
        <w:tc>
          <w:tcPr>
            <w:tcW w:w="1312" w:type="dxa"/>
            <w:vAlign w:val="bottom"/>
          </w:tcPr>
          <w:p w14:paraId="2668F7ED" w14:textId="77777777" w:rsidR="00202590" w:rsidRPr="00E41C9B" w:rsidRDefault="00202590" w:rsidP="00C304E1">
            <w:pPr>
              <w:tabs>
                <w:tab w:val="decimal" w:pos="508"/>
                <w:tab w:val="decimal" w:pos="649"/>
              </w:tabs>
              <w:rPr>
                <w:color w:val="000000"/>
                <w:sz w:val="16"/>
                <w:szCs w:val="16"/>
              </w:rPr>
            </w:pPr>
            <w:r>
              <w:rPr>
                <w:color w:val="000000"/>
                <w:sz w:val="16"/>
                <w:szCs w:val="16"/>
              </w:rPr>
              <w:tab/>
              <w:t>(-)</w:t>
            </w:r>
            <w:r>
              <w:rPr>
                <w:color w:val="000000"/>
                <w:sz w:val="16"/>
                <w:szCs w:val="16"/>
              </w:rPr>
              <w:tab/>
              <w:t>0.</w:t>
            </w:r>
            <w:r w:rsidR="00D45AA8">
              <w:rPr>
                <w:color w:val="000000"/>
                <w:sz w:val="16"/>
                <w:szCs w:val="16"/>
              </w:rPr>
              <w:t>2</w:t>
            </w:r>
            <w:r w:rsidR="00CB6BA6">
              <w:rPr>
                <w:color w:val="000000"/>
                <w:sz w:val="16"/>
                <w:szCs w:val="16"/>
              </w:rPr>
              <w:t>5</w:t>
            </w:r>
          </w:p>
        </w:tc>
      </w:tr>
      <w:tr w:rsidR="008A2323" w:rsidRPr="00E41C9B" w14:paraId="04FAEB90" w14:textId="77777777" w:rsidTr="002A0D32">
        <w:trPr>
          <w:cantSplit/>
          <w:trHeight w:val="23"/>
          <w:jc w:val="center"/>
        </w:trPr>
        <w:tc>
          <w:tcPr>
            <w:tcW w:w="645" w:type="dxa"/>
            <w:vAlign w:val="bottom"/>
          </w:tcPr>
          <w:p w14:paraId="16AF1F62" w14:textId="77777777" w:rsidR="008A2323" w:rsidRPr="00E41C9B" w:rsidRDefault="008A2323" w:rsidP="002A0D32">
            <w:pPr>
              <w:tabs>
                <w:tab w:val="center" w:pos="3348"/>
              </w:tabs>
              <w:jc w:val="center"/>
              <w:rPr>
                <w:sz w:val="16"/>
                <w:szCs w:val="16"/>
              </w:rPr>
            </w:pPr>
          </w:p>
        </w:tc>
        <w:tc>
          <w:tcPr>
            <w:tcW w:w="652" w:type="dxa"/>
          </w:tcPr>
          <w:p w14:paraId="5753B31D" w14:textId="77777777" w:rsidR="008A2323" w:rsidRPr="00E41C9B" w:rsidRDefault="008A2323" w:rsidP="002A0D32">
            <w:pPr>
              <w:ind w:left="57" w:right="-55"/>
              <w:jc w:val="left"/>
              <w:rPr>
                <w:color w:val="000000"/>
                <w:sz w:val="16"/>
                <w:szCs w:val="16"/>
                <w:lang w:val="es-MX" w:eastAsia="es-MX"/>
              </w:rPr>
            </w:pPr>
            <w:r>
              <w:rPr>
                <w:color w:val="000000"/>
                <w:sz w:val="16"/>
                <w:szCs w:val="16"/>
                <w:lang w:val="es-MX" w:eastAsia="es-MX"/>
              </w:rPr>
              <w:t>Abr.</w:t>
            </w:r>
          </w:p>
        </w:tc>
        <w:tc>
          <w:tcPr>
            <w:tcW w:w="1312" w:type="dxa"/>
            <w:vAlign w:val="bottom"/>
          </w:tcPr>
          <w:p w14:paraId="410B486F" w14:textId="77777777" w:rsidR="008A2323" w:rsidRPr="00E41C9B" w:rsidRDefault="008A2323" w:rsidP="002A0D32">
            <w:pPr>
              <w:tabs>
                <w:tab w:val="decimal" w:pos="406"/>
                <w:tab w:val="decimal" w:pos="595"/>
              </w:tabs>
              <w:rPr>
                <w:color w:val="000000"/>
                <w:sz w:val="16"/>
                <w:szCs w:val="16"/>
              </w:rPr>
            </w:pPr>
            <w:r w:rsidRPr="00E41C9B">
              <w:rPr>
                <w:color w:val="000000"/>
                <w:sz w:val="16"/>
                <w:szCs w:val="16"/>
              </w:rPr>
              <w:tab/>
            </w:r>
            <w:r w:rsidR="00D42ABB">
              <w:rPr>
                <w:color w:val="000000"/>
                <w:sz w:val="16"/>
                <w:szCs w:val="16"/>
              </w:rPr>
              <w:t>(-)</w:t>
            </w:r>
            <w:r w:rsidR="00D42ABB">
              <w:rPr>
                <w:color w:val="000000"/>
                <w:sz w:val="16"/>
                <w:szCs w:val="16"/>
              </w:rPr>
              <w:tab/>
              <w:t>0</w:t>
            </w:r>
            <w:r>
              <w:rPr>
                <w:color w:val="000000"/>
                <w:sz w:val="16"/>
                <w:szCs w:val="16"/>
              </w:rPr>
              <w:t>.</w:t>
            </w:r>
            <w:r w:rsidR="00193F26">
              <w:rPr>
                <w:color w:val="000000"/>
                <w:sz w:val="16"/>
                <w:szCs w:val="16"/>
              </w:rPr>
              <w:t>1</w:t>
            </w:r>
            <w:r w:rsidR="00993DB1">
              <w:rPr>
                <w:color w:val="000000"/>
                <w:sz w:val="16"/>
                <w:szCs w:val="16"/>
              </w:rPr>
              <w:t>1</w:t>
            </w:r>
          </w:p>
        </w:tc>
        <w:tc>
          <w:tcPr>
            <w:tcW w:w="1312" w:type="dxa"/>
            <w:vAlign w:val="bottom"/>
          </w:tcPr>
          <w:p w14:paraId="68E6AF8D" w14:textId="77777777" w:rsidR="008A2323" w:rsidRPr="00E41C9B" w:rsidRDefault="008A2323" w:rsidP="002A0D32">
            <w:pPr>
              <w:tabs>
                <w:tab w:val="decimal" w:pos="370"/>
                <w:tab w:val="decimal" w:pos="543"/>
              </w:tabs>
              <w:rPr>
                <w:color w:val="000000"/>
                <w:sz w:val="16"/>
                <w:szCs w:val="16"/>
              </w:rPr>
            </w:pPr>
            <w:r>
              <w:rPr>
                <w:color w:val="000000"/>
                <w:sz w:val="16"/>
                <w:szCs w:val="16"/>
              </w:rPr>
              <w:tab/>
              <w:t>(-)</w:t>
            </w:r>
            <w:r>
              <w:rPr>
                <w:color w:val="000000"/>
                <w:sz w:val="16"/>
                <w:szCs w:val="16"/>
              </w:rPr>
              <w:tab/>
              <w:t>0.</w:t>
            </w:r>
            <w:r w:rsidR="00D72A32">
              <w:rPr>
                <w:color w:val="000000"/>
                <w:sz w:val="16"/>
                <w:szCs w:val="16"/>
              </w:rPr>
              <w:t>5</w:t>
            </w:r>
            <w:r w:rsidR="00184D5F">
              <w:rPr>
                <w:color w:val="000000"/>
                <w:sz w:val="16"/>
                <w:szCs w:val="16"/>
              </w:rPr>
              <w:t>1</w:t>
            </w:r>
          </w:p>
        </w:tc>
        <w:tc>
          <w:tcPr>
            <w:tcW w:w="1578" w:type="dxa"/>
            <w:vAlign w:val="bottom"/>
          </w:tcPr>
          <w:p w14:paraId="74E99D45" w14:textId="77777777" w:rsidR="008A2323" w:rsidRPr="00E41C9B" w:rsidRDefault="008A2323" w:rsidP="002A0D32">
            <w:pPr>
              <w:tabs>
                <w:tab w:val="decimal" w:pos="476"/>
                <w:tab w:val="decimal" w:pos="671"/>
              </w:tabs>
              <w:rPr>
                <w:color w:val="000000"/>
                <w:sz w:val="16"/>
                <w:szCs w:val="16"/>
              </w:rPr>
            </w:pPr>
            <w:r>
              <w:rPr>
                <w:color w:val="000000"/>
                <w:sz w:val="16"/>
                <w:szCs w:val="16"/>
              </w:rPr>
              <w:tab/>
              <w:t>(-)</w:t>
            </w:r>
            <w:r>
              <w:rPr>
                <w:color w:val="000000"/>
                <w:sz w:val="16"/>
                <w:szCs w:val="16"/>
              </w:rPr>
              <w:tab/>
              <w:t>0.</w:t>
            </w:r>
            <w:r w:rsidR="00D72A32">
              <w:rPr>
                <w:color w:val="000000"/>
                <w:sz w:val="16"/>
                <w:szCs w:val="16"/>
              </w:rPr>
              <w:t>1</w:t>
            </w:r>
            <w:r w:rsidR="008C0F64">
              <w:rPr>
                <w:color w:val="000000"/>
                <w:sz w:val="16"/>
                <w:szCs w:val="16"/>
              </w:rPr>
              <w:t>2</w:t>
            </w:r>
          </w:p>
        </w:tc>
        <w:tc>
          <w:tcPr>
            <w:tcW w:w="1046" w:type="dxa"/>
            <w:vAlign w:val="bottom"/>
          </w:tcPr>
          <w:p w14:paraId="4143533B" w14:textId="77777777" w:rsidR="008A2323" w:rsidRPr="00E41C9B" w:rsidRDefault="008A2323" w:rsidP="002A0D32">
            <w:pPr>
              <w:tabs>
                <w:tab w:val="decimal" w:pos="403"/>
                <w:tab w:val="decimal" w:pos="567"/>
              </w:tabs>
              <w:rPr>
                <w:color w:val="000000"/>
                <w:sz w:val="16"/>
                <w:szCs w:val="16"/>
              </w:rPr>
            </w:pPr>
            <w:r>
              <w:rPr>
                <w:color w:val="000000"/>
                <w:sz w:val="16"/>
                <w:szCs w:val="16"/>
              </w:rPr>
              <w:tab/>
            </w:r>
            <w:r>
              <w:rPr>
                <w:color w:val="000000"/>
                <w:sz w:val="16"/>
                <w:szCs w:val="16"/>
              </w:rPr>
              <w:tab/>
              <w:t>0.</w:t>
            </w:r>
            <w:r w:rsidR="009A2AF7">
              <w:rPr>
                <w:color w:val="000000"/>
                <w:sz w:val="16"/>
                <w:szCs w:val="16"/>
              </w:rPr>
              <w:t>4</w:t>
            </w:r>
            <w:r w:rsidR="00C01AF0">
              <w:rPr>
                <w:color w:val="000000"/>
                <w:sz w:val="16"/>
                <w:szCs w:val="16"/>
              </w:rPr>
              <w:t>3</w:t>
            </w:r>
          </w:p>
        </w:tc>
        <w:tc>
          <w:tcPr>
            <w:tcW w:w="1313" w:type="dxa"/>
            <w:vAlign w:val="bottom"/>
          </w:tcPr>
          <w:p w14:paraId="4EDCDF51" w14:textId="77777777" w:rsidR="008A2323" w:rsidRPr="00E41C9B" w:rsidRDefault="008A2323" w:rsidP="002A0D32">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3</w:t>
            </w:r>
            <w:r w:rsidR="003D0E3C">
              <w:rPr>
                <w:color w:val="000000"/>
                <w:sz w:val="16"/>
                <w:szCs w:val="16"/>
              </w:rPr>
              <w:t>4</w:t>
            </w:r>
          </w:p>
        </w:tc>
        <w:tc>
          <w:tcPr>
            <w:tcW w:w="1312" w:type="dxa"/>
            <w:vAlign w:val="bottom"/>
          </w:tcPr>
          <w:p w14:paraId="0A6FFAF3" w14:textId="77777777" w:rsidR="008A2323" w:rsidRPr="00E41C9B" w:rsidRDefault="008A2323" w:rsidP="002A0D32">
            <w:pPr>
              <w:tabs>
                <w:tab w:val="decimal" w:pos="508"/>
                <w:tab w:val="decimal" w:pos="649"/>
              </w:tabs>
              <w:rPr>
                <w:color w:val="000000"/>
                <w:sz w:val="16"/>
                <w:szCs w:val="16"/>
              </w:rPr>
            </w:pPr>
            <w:r>
              <w:rPr>
                <w:color w:val="000000"/>
                <w:sz w:val="16"/>
                <w:szCs w:val="16"/>
              </w:rPr>
              <w:tab/>
              <w:t>(-)</w:t>
            </w:r>
            <w:r>
              <w:rPr>
                <w:color w:val="000000"/>
                <w:sz w:val="16"/>
                <w:szCs w:val="16"/>
              </w:rPr>
              <w:tab/>
              <w:t>0.</w:t>
            </w:r>
            <w:r w:rsidR="00C01453">
              <w:rPr>
                <w:color w:val="000000"/>
                <w:sz w:val="16"/>
                <w:szCs w:val="16"/>
              </w:rPr>
              <w:t>1</w:t>
            </w:r>
            <w:r w:rsidR="00CB6BA6">
              <w:rPr>
                <w:color w:val="000000"/>
                <w:sz w:val="16"/>
                <w:szCs w:val="16"/>
              </w:rPr>
              <w:t>9</w:t>
            </w:r>
          </w:p>
        </w:tc>
      </w:tr>
      <w:tr w:rsidR="00147BD2" w:rsidRPr="00E41C9B" w14:paraId="59F6434A" w14:textId="77777777" w:rsidTr="00CB2E61">
        <w:trPr>
          <w:cantSplit/>
          <w:trHeight w:val="23"/>
          <w:jc w:val="center"/>
        </w:trPr>
        <w:tc>
          <w:tcPr>
            <w:tcW w:w="645" w:type="dxa"/>
            <w:vAlign w:val="bottom"/>
          </w:tcPr>
          <w:p w14:paraId="292B9807" w14:textId="77777777" w:rsidR="00147BD2" w:rsidRPr="00E41C9B" w:rsidRDefault="00147BD2" w:rsidP="00CB2E61">
            <w:pPr>
              <w:tabs>
                <w:tab w:val="center" w:pos="3348"/>
              </w:tabs>
              <w:jc w:val="center"/>
              <w:rPr>
                <w:sz w:val="16"/>
                <w:szCs w:val="16"/>
              </w:rPr>
            </w:pPr>
          </w:p>
        </w:tc>
        <w:tc>
          <w:tcPr>
            <w:tcW w:w="652" w:type="dxa"/>
          </w:tcPr>
          <w:p w14:paraId="08741E89" w14:textId="77777777" w:rsidR="00147BD2" w:rsidRPr="00E41C9B" w:rsidRDefault="00147BD2" w:rsidP="00CB2E61">
            <w:pPr>
              <w:ind w:left="57" w:right="-55"/>
              <w:jc w:val="left"/>
              <w:rPr>
                <w:color w:val="000000"/>
                <w:sz w:val="16"/>
                <w:szCs w:val="16"/>
                <w:lang w:val="es-MX" w:eastAsia="es-MX"/>
              </w:rPr>
            </w:pPr>
            <w:r>
              <w:rPr>
                <w:color w:val="000000"/>
                <w:sz w:val="16"/>
                <w:szCs w:val="16"/>
                <w:lang w:val="es-MX" w:eastAsia="es-MX"/>
              </w:rPr>
              <w:t>May.</w:t>
            </w:r>
          </w:p>
        </w:tc>
        <w:tc>
          <w:tcPr>
            <w:tcW w:w="1312" w:type="dxa"/>
            <w:vAlign w:val="bottom"/>
          </w:tcPr>
          <w:p w14:paraId="69C42703" w14:textId="77777777" w:rsidR="00147BD2" w:rsidRPr="00E41C9B" w:rsidRDefault="00147BD2" w:rsidP="00CB2E61">
            <w:pPr>
              <w:tabs>
                <w:tab w:val="decimal" w:pos="406"/>
                <w:tab w:val="decimal" w:pos="595"/>
              </w:tabs>
              <w:rPr>
                <w:color w:val="000000"/>
                <w:sz w:val="16"/>
                <w:szCs w:val="16"/>
              </w:rPr>
            </w:pPr>
            <w:r w:rsidRPr="00E41C9B">
              <w:rPr>
                <w:color w:val="000000"/>
                <w:sz w:val="16"/>
                <w:szCs w:val="16"/>
              </w:rPr>
              <w:tab/>
            </w:r>
            <w:r>
              <w:rPr>
                <w:color w:val="000000"/>
                <w:sz w:val="16"/>
                <w:szCs w:val="16"/>
              </w:rPr>
              <w:t>(-)</w:t>
            </w:r>
            <w:r>
              <w:rPr>
                <w:color w:val="000000"/>
                <w:sz w:val="16"/>
                <w:szCs w:val="16"/>
              </w:rPr>
              <w:tab/>
              <w:t>0.</w:t>
            </w:r>
            <w:r w:rsidR="00193F26">
              <w:rPr>
                <w:color w:val="000000"/>
                <w:sz w:val="16"/>
                <w:szCs w:val="16"/>
              </w:rPr>
              <w:t>0</w:t>
            </w:r>
            <w:r w:rsidR="006114D4">
              <w:rPr>
                <w:color w:val="000000"/>
                <w:sz w:val="16"/>
                <w:szCs w:val="16"/>
              </w:rPr>
              <w:t>2</w:t>
            </w:r>
          </w:p>
        </w:tc>
        <w:tc>
          <w:tcPr>
            <w:tcW w:w="1312" w:type="dxa"/>
            <w:vAlign w:val="bottom"/>
          </w:tcPr>
          <w:p w14:paraId="2519959A" w14:textId="77777777" w:rsidR="00147BD2" w:rsidRPr="00E41C9B" w:rsidRDefault="00D72A32" w:rsidP="00CB2E61">
            <w:pPr>
              <w:tabs>
                <w:tab w:val="decimal" w:pos="370"/>
                <w:tab w:val="decimal" w:pos="543"/>
              </w:tabs>
              <w:rPr>
                <w:color w:val="000000"/>
                <w:sz w:val="16"/>
                <w:szCs w:val="16"/>
              </w:rPr>
            </w:pPr>
            <w:r>
              <w:rPr>
                <w:color w:val="000000"/>
                <w:sz w:val="16"/>
                <w:szCs w:val="16"/>
              </w:rPr>
              <w:tab/>
              <w:t>(-)</w:t>
            </w:r>
            <w:r>
              <w:rPr>
                <w:color w:val="000000"/>
                <w:sz w:val="16"/>
                <w:szCs w:val="16"/>
              </w:rPr>
              <w:tab/>
              <w:t>0.</w:t>
            </w:r>
            <w:r w:rsidR="00C25D63">
              <w:rPr>
                <w:color w:val="000000"/>
                <w:sz w:val="16"/>
                <w:szCs w:val="16"/>
              </w:rPr>
              <w:t>3</w:t>
            </w:r>
            <w:r w:rsidR="006114D4">
              <w:rPr>
                <w:color w:val="000000"/>
                <w:sz w:val="16"/>
                <w:szCs w:val="16"/>
              </w:rPr>
              <w:t>5</w:t>
            </w:r>
          </w:p>
        </w:tc>
        <w:tc>
          <w:tcPr>
            <w:tcW w:w="1578" w:type="dxa"/>
            <w:vAlign w:val="bottom"/>
          </w:tcPr>
          <w:p w14:paraId="618D03EB" w14:textId="77777777" w:rsidR="00147BD2" w:rsidRPr="00E41C9B" w:rsidRDefault="00D72A32" w:rsidP="00CB2E61">
            <w:pPr>
              <w:tabs>
                <w:tab w:val="decimal" w:pos="476"/>
                <w:tab w:val="decimal" w:pos="671"/>
              </w:tabs>
              <w:rPr>
                <w:color w:val="000000"/>
                <w:sz w:val="16"/>
                <w:szCs w:val="16"/>
              </w:rPr>
            </w:pPr>
            <w:r>
              <w:rPr>
                <w:color w:val="000000"/>
                <w:sz w:val="16"/>
                <w:szCs w:val="16"/>
              </w:rPr>
              <w:tab/>
              <w:t>(-)</w:t>
            </w:r>
            <w:r>
              <w:rPr>
                <w:color w:val="000000"/>
                <w:sz w:val="16"/>
                <w:szCs w:val="16"/>
              </w:rPr>
              <w:tab/>
              <w:t>0.0</w:t>
            </w:r>
            <w:r w:rsidR="00BD6948">
              <w:rPr>
                <w:color w:val="000000"/>
                <w:sz w:val="16"/>
                <w:szCs w:val="16"/>
              </w:rPr>
              <w:t>6</w:t>
            </w:r>
          </w:p>
        </w:tc>
        <w:tc>
          <w:tcPr>
            <w:tcW w:w="1046" w:type="dxa"/>
            <w:vAlign w:val="bottom"/>
          </w:tcPr>
          <w:p w14:paraId="79DC3971" w14:textId="77777777" w:rsidR="00147BD2" w:rsidRPr="00E41C9B" w:rsidRDefault="00147BD2" w:rsidP="00CB2E61">
            <w:pPr>
              <w:tabs>
                <w:tab w:val="decimal" w:pos="403"/>
                <w:tab w:val="decimal" w:pos="567"/>
              </w:tabs>
              <w:rPr>
                <w:color w:val="000000"/>
                <w:sz w:val="16"/>
                <w:szCs w:val="16"/>
              </w:rPr>
            </w:pPr>
            <w:r>
              <w:rPr>
                <w:color w:val="000000"/>
                <w:sz w:val="16"/>
                <w:szCs w:val="16"/>
              </w:rPr>
              <w:tab/>
            </w:r>
            <w:r>
              <w:rPr>
                <w:color w:val="000000"/>
                <w:sz w:val="16"/>
                <w:szCs w:val="16"/>
              </w:rPr>
              <w:tab/>
              <w:t>0.</w:t>
            </w:r>
            <w:r w:rsidR="007252EB">
              <w:rPr>
                <w:color w:val="000000"/>
                <w:sz w:val="16"/>
                <w:szCs w:val="16"/>
              </w:rPr>
              <w:t>2</w:t>
            </w:r>
            <w:r w:rsidR="00BD6948">
              <w:rPr>
                <w:color w:val="000000"/>
                <w:sz w:val="16"/>
                <w:szCs w:val="16"/>
              </w:rPr>
              <w:t>4</w:t>
            </w:r>
          </w:p>
        </w:tc>
        <w:tc>
          <w:tcPr>
            <w:tcW w:w="1313" w:type="dxa"/>
            <w:vAlign w:val="bottom"/>
          </w:tcPr>
          <w:p w14:paraId="1094938C" w14:textId="77777777" w:rsidR="00147BD2" w:rsidRPr="00E41C9B" w:rsidRDefault="006543F2" w:rsidP="00CB2E61">
            <w:pPr>
              <w:tabs>
                <w:tab w:val="decimal" w:pos="403"/>
                <w:tab w:val="decimal" w:pos="567"/>
              </w:tabs>
              <w:rPr>
                <w:color w:val="000000"/>
                <w:sz w:val="16"/>
                <w:szCs w:val="16"/>
              </w:rPr>
            </w:pPr>
            <w:r>
              <w:rPr>
                <w:color w:val="000000"/>
                <w:sz w:val="16"/>
                <w:szCs w:val="16"/>
              </w:rPr>
              <w:tab/>
              <w:t>(-)</w:t>
            </w:r>
            <w:r>
              <w:rPr>
                <w:color w:val="000000"/>
                <w:sz w:val="16"/>
                <w:szCs w:val="16"/>
              </w:rPr>
              <w:tab/>
              <w:t>0.</w:t>
            </w:r>
            <w:r w:rsidR="00B133AF">
              <w:rPr>
                <w:color w:val="000000"/>
                <w:sz w:val="16"/>
                <w:szCs w:val="16"/>
              </w:rPr>
              <w:t>3</w:t>
            </w:r>
            <w:r w:rsidR="003D0E3C">
              <w:rPr>
                <w:color w:val="000000"/>
                <w:sz w:val="16"/>
                <w:szCs w:val="16"/>
              </w:rPr>
              <w:t>7</w:t>
            </w:r>
          </w:p>
        </w:tc>
        <w:tc>
          <w:tcPr>
            <w:tcW w:w="1312" w:type="dxa"/>
            <w:vAlign w:val="bottom"/>
          </w:tcPr>
          <w:p w14:paraId="2EED2020" w14:textId="77777777" w:rsidR="00147BD2" w:rsidRPr="00E41C9B" w:rsidRDefault="00147BD2" w:rsidP="00CB2E61">
            <w:pPr>
              <w:tabs>
                <w:tab w:val="decimal" w:pos="508"/>
                <w:tab w:val="decimal" w:pos="649"/>
              </w:tabs>
              <w:rPr>
                <w:color w:val="000000"/>
                <w:sz w:val="16"/>
                <w:szCs w:val="16"/>
              </w:rPr>
            </w:pPr>
            <w:r>
              <w:rPr>
                <w:color w:val="000000"/>
                <w:sz w:val="16"/>
                <w:szCs w:val="16"/>
              </w:rPr>
              <w:tab/>
              <w:t>(-)</w:t>
            </w:r>
            <w:r>
              <w:rPr>
                <w:color w:val="000000"/>
                <w:sz w:val="16"/>
                <w:szCs w:val="16"/>
              </w:rPr>
              <w:tab/>
              <w:t>0.</w:t>
            </w:r>
            <w:r w:rsidR="009A2AF7">
              <w:rPr>
                <w:color w:val="000000"/>
                <w:sz w:val="16"/>
                <w:szCs w:val="16"/>
              </w:rPr>
              <w:t>0</w:t>
            </w:r>
            <w:r w:rsidR="001A2138">
              <w:rPr>
                <w:color w:val="000000"/>
                <w:sz w:val="16"/>
                <w:szCs w:val="16"/>
              </w:rPr>
              <w:t>3</w:t>
            </w:r>
          </w:p>
        </w:tc>
      </w:tr>
      <w:tr w:rsidR="00593F32" w:rsidRPr="00E41C9B" w14:paraId="2B6CE84A" w14:textId="77777777" w:rsidTr="00FA2DA3">
        <w:trPr>
          <w:cantSplit/>
          <w:trHeight w:val="23"/>
          <w:jc w:val="center"/>
        </w:trPr>
        <w:tc>
          <w:tcPr>
            <w:tcW w:w="645" w:type="dxa"/>
            <w:vAlign w:val="bottom"/>
          </w:tcPr>
          <w:p w14:paraId="57805BA7" w14:textId="77777777" w:rsidR="00593F32" w:rsidRPr="00E41C9B" w:rsidRDefault="00593F32" w:rsidP="00FA2DA3">
            <w:pPr>
              <w:tabs>
                <w:tab w:val="center" w:pos="3348"/>
              </w:tabs>
              <w:jc w:val="center"/>
              <w:rPr>
                <w:sz w:val="16"/>
                <w:szCs w:val="16"/>
              </w:rPr>
            </w:pPr>
          </w:p>
        </w:tc>
        <w:tc>
          <w:tcPr>
            <w:tcW w:w="652" w:type="dxa"/>
          </w:tcPr>
          <w:p w14:paraId="7248F37A" w14:textId="77777777" w:rsidR="00593F32" w:rsidRPr="00E41C9B" w:rsidRDefault="00593F32" w:rsidP="00FA2DA3">
            <w:pPr>
              <w:ind w:left="57" w:right="-55"/>
              <w:jc w:val="left"/>
              <w:rPr>
                <w:color w:val="000000"/>
                <w:sz w:val="16"/>
                <w:szCs w:val="16"/>
                <w:lang w:val="es-MX" w:eastAsia="es-MX"/>
              </w:rPr>
            </w:pPr>
            <w:r>
              <w:rPr>
                <w:color w:val="000000"/>
                <w:sz w:val="16"/>
                <w:szCs w:val="16"/>
                <w:lang w:val="es-MX" w:eastAsia="es-MX"/>
              </w:rPr>
              <w:t>Jun.</w:t>
            </w:r>
          </w:p>
        </w:tc>
        <w:tc>
          <w:tcPr>
            <w:tcW w:w="1312" w:type="dxa"/>
            <w:vAlign w:val="bottom"/>
          </w:tcPr>
          <w:p w14:paraId="73B1790B" w14:textId="77777777" w:rsidR="00593F32" w:rsidRPr="00E41C9B" w:rsidRDefault="00593F32" w:rsidP="00FA2DA3">
            <w:pPr>
              <w:tabs>
                <w:tab w:val="decimal" w:pos="406"/>
                <w:tab w:val="decimal" w:pos="595"/>
              </w:tabs>
              <w:rPr>
                <w:color w:val="000000"/>
                <w:sz w:val="16"/>
                <w:szCs w:val="16"/>
              </w:rPr>
            </w:pPr>
            <w:r w:rsidRPr="00E41C9B">
              <w:rPr>
                <w:color w:val="000000"/>
                <w:sz w:val="16"/>
                <w:szCs w:val="16"/>
              </w:rPr>
              <w:tab/>
            </w:r>
            <w:r>
              <w:rPr>
                <w:color w:val="000000"/>
                <w:sz w:val="16"/>
                <w:szCs w:val="16"/>
              </w:rPr>
              <w:tab/>
              <w:t>0.</w:t>
            </w:r>
            <w:r w:rsidR="006114D4">
              <w:rPr>
                <w:color w:val="000000"/>
                <w:sz w:val="16"/>
                <w:szCs w:val="16"/>
              </w:rPr>
              <w:t>09</w:t>
            </w:r>
          </w:p>
        </w:tc>
        <w:tc>
          <w:tcPr>
            <w:tcW w:w="1312" w:type="dxa"/>
            <w:vAlign w:val="bottom"/>
          </w:tcPr>
          <w:p w14:paraId="7A7D8039" w14:textId="77777777" w:rsidR="00593F32" w:rsidRPr="00E41C9B" w:rsidRDefault="00C25D63" w:rsidP="00FA2DA3">
            <w:pPr>
              <w:tabs>
                <w:tab w:val="decimal" w:pos="370"/>
                <w:tab w:val="decimal" w:pos="543"/>
              </w:tabs>
              <w:rPr>
                <w:color w:val="000000"/>
                <w:sz w:val="16"/>
                <w:szCs w:val="16"/>
              </w:rPr>
            </w:pPr>
            <w:r>
              <w:rPr>
                <w:color w:val="000000"/>
                <w:sz w:val="16"/>
                <w:szCs w:val="16"/>
              </w:rPr>
              <w:tab/>
              <w:t>(-)</w:t>
            </w:r>
            <w:r>
              <w:rPr>
                <w:color w:val="000000"/>
                <w:sz w:val="16"/>
                <w:szCs w:val="16"/>
              </w:rPr>
              <w:tab/>
              <w:t>0.</w:t>
            </w:r>
            <w:r w:rsidR="00BD6948">
              <w:rPr>
                <w:color w:val="000000"/>
                <w:sz w:val="16"/>
                <w:szCs w:val="16"/>
              </w:rPr>
              <w:t>1</w:t>
            </w:r>
            <w:r w:rsidR="006114D4">
              <w:rPr>
                <w:color w:val="000000"/>
                <w:sz w:val="16"/>
                <w:szCs w:val="16"/>
              </w:rPr>
              <w:t>5</w:t>
            </w:r>
          </w:p>
        </w:tc>
        <w:tc>
          <w:tcPr>
            <w:tcW w:w="1578" w:type="dxa"/>
            <w:vAlign w:val="bottom"/>
          </w:tcPr>
          <w:p w14:paraId="3BACF3D5" w14:textId="77777777" w:rsidR="00593F32" w:rsidRPr="00E41C9B" w:rsidRDefault="006114D4" w:rsidP="00FA2DA3">
            <w:pPr>
              <w:tabs>
                <w:tab w:val="decimal" w:pos="476"/>
                <w:tab w:val="decimal" w:pos="671"/>
              </w:tabs>
              <w:rPr>
                <w:color w:val="000000"/>
                <w:sz w:val="16"/>
                <w:szCs w:val="16"/>
              </w:rPr>
            </w:pPr>
            <w:r>
              <w:rPr>
                <w:color w:val="000000"/>
                <w:sz w:val="16"/>
                <w:szCs w:val="16"/>
              </w:rPr>
              <w:tab/>
            </w:r>
            <w:r w:rsidR="00593F32">
              <w:rPr>
                <w:color w:val="000000"/>
                <w:sz w:val="16"/>
                <w:szCs w:val="16"/>
              </w:rPr>
              <w:tab/>
              <w:t>0.0</w:t>
            </w:r>
            <w:r>
              <w:rPr>
                <w:color w:val="000000"/>
                <w:sz w:val="16"/>
                <w:szCs w:val="16"/>
              </w:rPr>
              <w:t>0</w:t>
            </w:r>
          </w:p>
        </w:tc>
        <w:tc>
          <w:tcPr>
            <w:tcW w:w="1046" w:type="dxa"/>
            <w:vAlign w:val="bottom"/>
          </w:tcPr>
          <w:p w14:paraId="75130639" w14:textId="77777777" w:rsidR="00593F32" w:rsidRPr="00E41C9B" w:rsidRDefault="00593F32" w:rsidP="00FA2DA3">
            <w:pPr>
              <w:tabs>
                <w:tab w:val="decimal" w:pos="403"/>
                <w:tab w:val="decimal" w:pos="567"/>
              </w:tabs>
              <w:rPr>
                <w:color w:val="000000"/>
                <w:sz w:val="16"/>
                <w:szCs w:val="16"/>
              </w:rPr>
            </w:pPr>
            <w:r>
              <w:rPr>
                <w:color w:val="000000"/>
                <w:sz w:val="16"/>
                <w:szCs w:val="16"/>
              </w:rPr>
              <w:tab/>
            </w:r>
            <w:r>
              <w:rPr>
                <w:color w:val="000000"/>
                <w:sz w:val="16"/>
                <w:szCs w:val="16"/>
              </w:rPr>
              <w:tab/>
              <w:t>0.</w:t>
            </w:r>
            <w:r w:rsidR="007252EB">
              <w:rPr>
                <w:color w:val="000000"/>
                <w:sz w:val="16"/>
                <w:szCs w:val="16"/>
              </w:rPr>
              <w:t>0</w:t>
            </w:r>
            <w:r w:rsidR="00C01AF0">
              <w:rPr>
                <w:color w:val="000000"/>
                <w:sz w:val="16"/>
                <w:szCs w:val="16"/>
              </w:rPr>
              <w:t>4</w:t>
            </w:r>
          </w:p>
        </w:tc>
        <w:tc>
          <w:tcPr>
            <w:tcW w:w="1313" w:type="dxa"/>
            <w:vAlign w:val="bottom"/>
          </w:tcPr>
          <w:p w14:paraId="75E29C5C" w14:textId="77777777" w:rsidR="00593F32" w:rsidRPr="00E41C9B" w:rsidRDefault="00B133AF" w:rsidP="00FA2DA3">
            <w:pPr>
              <w:tabs>
                <w:tab w:val="decimal" w:pos="403"/>
                <w:tab w:val="decimal" w:pos="567"/>
              </w:tabs>
              <w:rPr>
                <w:color w:val="000000"/>
                <w:sz w:val="16"/>
                <w:szCs w:val="16"/>
              </w:rPr>
            </w:pPr>
            <w:r>
              <w:rPr>
                <w:color w:val="000000"/>
                <w:sz w:val="16"/>
                <w:szCs w:val="16"/>
              </w:rPr>
              <w:tab/>
              <w:t>(-)</w:t>
            </w:r>
            <w:r>
              <w:rPr>
                <w:color w:val="000000"/>
                <w:sz w:val="16"/>
                <w:szCs w:val="16"/>
              </w:rPr>
              <w:tab/>
              <w:t>0.3</w:t>
            </w:r>
            <w:r w:rsidR="00F16D76">
              <w:rPr>
                <w:color w:val="000000"/>
                <w:sz w:val="16"/>
                <w:szCs w:val="16"/>
              </w:rPr>
              <w:t>8</w:t>
            </w:r>
          </w:p>
        </w:tc>
        <w:tc>
          <w:tcPr>
            <w:tcW w:w="1312" w:type="dxa"/>
            <w:vAlign w:val="bottom"/>
          </w:tcPr>
          <w:p w14:paraId="119565BE" w14:textId="77777777" w:rsidR="00593F32" w:rsidRPr="00E41C9B" w:rsidRDefault="000437E1" w:rsidP="00FA2DA3">
            <w:pPr>
              <w:tabs>
                <w:tab w:val="decimal" w:pos="508"/>
                <w:tab w:val="decimal" w:pos="649"/>
              </w:tabs>
              <w:rPr>
                <w:color w:val="000000"/>
                <w:sz w:val="16"/>
                <w:szCs w:val="16"/>
              </w:rPr>
            </w:pPr>
            <w:r>
              <w:rPr>
                <w:color w:val="000000"/>
                <w:sz w:val="16"/>
                <w:szCs w:val="16"/>
              </w:rPr>
              <w:tab/>
            </w:r>
            <w:r w:rsidR="00593F32">
              <w:rPr>
                <w:color w:val="000000"/>
                <w:sz w:val="16"/>
                <w:szCs w:val="16"/>
              </w:rPr>
              <w:tab/>
              <w:t>0.</w:t>
            </w:r>
            <w:r>
              <w:rPr>
                <w:color w:val="000000"/>
                <w:sz w:val="16"/>
                <w:szCs w:val="16"/>
              </w:rPr>
              <w:t>1</w:t>
            </w:r>
            <w:r w:rsidR="00A80451">
              <w:rPr>
                <w:color w:val="000000"/>
                <w:sz w:val="16"/>
                <w:szCs w:val="16"/>
              </w:rPr>
              <w:t>1</w:t>
            </w:r>
          </w:p>
        </w:tc>
      </w:tr>
      <w:tr w:rsidR="00D2587A" w:rsidRPr="00E41C9B" w14:paraId="55ED80B5" w14:textId="77777777" w:rsidTr="00F57598">
        <w:trPr>
          <w:cantSplit/>
          <w:trHeight w:val="23"/>
          <w:jc w:val="center"/>
        </w:trPr>
        <w:tc>
          <w:tcPr>
            <w:tcW w:w="645" w:type="dxa"/>
            <w:vAlign w:val="bottom"/>
          </w:tcPr>
          <w:p w14:paraId="0C18368D" w14:textId="77777777" w:rsidR="00D2587A" w:rsidRPr="00E41C9B" w:rsidRDefault="00D2587A" w:rsidP="00F57598">
            <w:pPr>
              <w:tabs>
                <w:tab w:val="center" w:pos="3348"/>
              </w:tabs>
              <w:jc w:val="center"/>
              <w:rPr>
                <w:sz w:val="16"/>
                <w:szCs w:val="16"/>
              </w:rPr>
            </w:pPr>
          </w:p>
        </w:tc>
        <w:tc>
          <w:tcPr>
            <w:tcW w:w="652" w:type="dxa"/>
          </w:tcPr>
          <w:p w14:paraId="17F186A2" w14:textId="77777777" w:rsidR="00D2587A" w:rsidRPr="00E41C9B" w:rsidRDefault="00D2587A" w:rsidP="00F57598">
            <w:pPr>
              <w:ind w:left="57" w:right="-55"/>
              <w:jc w:val="left"/>
              <w:rPr>
                <w:color w:val="000000"/>
                <w:sz w:val="16"/>
                <w:szCs w:val="16"/>
                <w:lang w:val="es-MX" w:eastAsia="es-MX"/>
              </w:rPr>
            </w:pPr>
            <w:r>
              <w:rPr>
                <w:color w:val="000000"/>
                <w:sz w:val="16"/>
                <w:szCs w:val="16"/>
                <w:lang w:val="es-MX" w:eastAsia="es-MX"/>
              </w:rPr>
              <w:t>Jul.</w:t>
            </w:r>
          </w:p>
        </w:tc>
        <w:tc>
          <w:tcPr>
            <w:tcW w:w="1312" w:type="dxa"/>
            <w:vAlign w:val="bottom"/>
          </w:tcPr>
          <w:p w14:paraId="27C6AC4D" w14:textId="77777777" w:rsidR="00D2587A" w:rsidRPr="00E41C9B" w:rsidRDefault="00D2587A" w:rsidP="00F57598">
            <w:pPr>
              <w:tabs>
                <w:tab w:val="decimal" w:pos="406"/>
                <w:tab w:val="decimal" w:pos="595"/>
              </w:tabs>
              <w:rPr>
                <w:color w:val="000000"/>
                <w:sz w:val="16"/>
                <w:szCs w:val="16"/>
              </w:rPr>
            </w:pPr>
            <w:r w:rsidRPr="00E41C9B">
              <w:rPr>
                <w:color w:val="000000"/>
                <w:sz w:val="16"/>
                <w:szCs w:val="16"/>
              </w:rPr>
              <w:tab/>
            </w:r>
            <w:r w:rsidR="00993DB1">
              <w:rPr>
                <w:color w:val="000000"/>
                <w:sz w:val="16"/>
                <w:szCs w:val="16"/>
              </w:rPr>
              <w:tab/>
              <w:t>0.1</w:t>
            </w:r>
            <w:r w:rsidR="006114D4">
              <w:rPr>
                <w:color w:val="000000"/>
                <w:sz w:val="16"/>
                <w:szCs w:val="16"/>
              </w:rPr>
              <w:t>6</w:t>
            </w:r>
          </w:p>
        </w:tc>
        <w:tc>
          <w:tcPr>
            <w:tcW w:w="1312" w:type="dxa"/>
            <w:vAlign w:val="bottom"/>
          </w:tcPr>
          <w:p w14:paraId="0BCCC956" w14:textId="77777777" w:rsidR="00D2587A" w:rsidRPr="00E41C9B" w:rsidRDefault="00184D5F" w:rsidP="00F57598">
            <w:pPr>
              <w:tabs>
                <w:tab w:val="decimal" w:pos="370"/>
                <w:tab w:val="decimal" w:pos="543"/>
              </w:tabs>
              <w:rPr>
                <w:color w:val="000000"/>
                <w:sz w:val="16"/>
                <w:szCs w:val="16"/>
              </w:rPr>
            </w:pPr>
            <w:r>
              <w:rPr>
                <w:color w:val="000000"/>
                <w:sz w:val="16"/>
                <w:szCs w:val="16"/>
              </w:rPr>
              <w:tab/>
            </w:r>
            <w:r w:rsidR="00C25D63">
              <w:rPr>
                <w:color w:val="000000"/>
                <w:sz w:val="16"/>
                <w:szCs w:val="16"/>
              </w:rPr>
              <w:tab/>
              <w:t>0.0</w:t>
            </w:r>
            <w:r w:rsidR="006114D4">
              <w:rPr>
                <w:color w:val="000000"/>
                <w:sz w:val="16"/>
                <w:szCs w:val="16"/>
              </w:rPr>
              <w:t>2</w:t>
            </w:r>
          </w:p>
        </w:tc>
        <w:tc>
          <w:tcPr>
            <w:tcW w:w="1578" w:type="dxa"/>
            <w:vAlign w:val="bottom"/>
          </w:tcPr>
          <w:p w14:paraId="4A54A708" w14:textId="77777777" w:rsidR="00D2587A" w:rsidRPr="00E41C9B" w:rsidRDefault="00BD6948" w:rsidP="00F57598">
            <w:pPr>
              <w:tabs>
                <w:tab w:val="decimal" w:pos="476"/>
                <w:tab w:val="decimal" w:pos="671"/>
              </w:tabs>
              <w:rPr>
                <w:color w:val="000000"/>
                <w:sz w:val="16"/>
                <w:szCs w:val="16"/>
              </w:rPr>
            </w:pPr>
            <w:r>
              <w:rPr>
                <w:color w:val="000000"/>
                <w:sz w:val="16"/>
                <w:szCs w:val="16"/>
              </w:rPr>
              <w:tab/>
            </w:r>
            <w:r w:rsidR="00D2587A">
              <w:rPr>
                <w:color w:val="000000"/>
                <w:sz w:val="16"/>
                <w:szCs w:val="16"/>
              </w:rPr>
              <w:tab/>
              <w:t>0.0</w:t>
            </w:r>
            <w:r w:rsidR="006114D4">
              <w:rPr>
                <w:color w:val="000000"/>
                <w:sz w:val="16"/>
                <w:szCs w:val="16"/>
              </w:rPr>
              <w:t>4</w:t>
            </w:r>
          </w:p>
        </w:tc>
        <w:tc>
          <w:tcPr>
            <w:tcW w:w="1046" w:type="dxa"/>
            <w:vAlign w:val="bottom"/>
          </w:tcPr>
          <w:p w14:paraId="2C98BFFD" w14:textId="77777777" w:rsidR="00D2587A" w:rsidRPr="00E41C9B" w:rsidRDefault="00D2587A" w:rsidP="00F57598">
            <w:pPr>
              <w:tabs>
                <w:tab w:val="decimal" w:pos="403"/>
                <w:tab w:val="decimal" w:pos="567"/>
              </w:tabs>
              <w:rPr>
                <w:color w:val="000000"/>
                <w:sz w:val="16"/>
                <w:szCs w:val="16"/>
              </w:rPr>
            </w:pPr>
            <w:r>
              <w:rPr>
                <w:color w:val="000000"/>
                <w:sz w:val="16"/>
                <w:szCs w:val="16"/>
              </w:rPr>
              <w:tab/>
            </w:r>
            <w:r w:rsidR="00C01AF0">
              <w:rPr>
                <w:color w:val="000000"/>
                <w:sz w:val="16"/>
                <w:szCs w:val="16"/>
              </w:rPr>
              <w:t>(-)</w:t>
            </w:r>
            <w:r w:rsidR="00C01AF0">
              <w:rPr>
                <w:color w:val="000000"/>
                <w:sz w:val="16"/>
                <w:szCs w:val="16"/>
              </w:rPr>
              <w:tab/>
              <w:t>0.11</w:t>
            </w:r>
          </w:p>
        </w:tc>
        <w:tc>
          <w:tcPr>
            <w:tcW w:w="1313" w:type="dxa"/>
            <w:vAlign w:val="bottom"/>
          </w:tcPr>
          <w:p w14:paraId="7B0A1DD4" w14:textId="77777777" w:rsidR="00D2587A" w:rsidRPr="00E41C9B" w:rsidRDefault="00D2587A" w:rsidP="00F57598">
            <w:pPr>
              <w:tabs>
                <w:tab w:val="decimal" w:pos="403"/>
                <w:tab w:val="decimal" w:pos="567"/>
              </w:tabs>
              <w:rPr>
                <w:color w:val="000000"/>
                <w:sz w:val="16"/>
                <w:szCs w:val="16"/>
              </w:rPr>
            </w:pPr>
            <w:r>
              <w:rPr>
                <w:color w:val="000000"/>
                <w:sz w:val="16"/>
                <w:szCs w:val="16"/>
              </w:rPr>
              <w:tab/>
              <w:t>(-)</w:t>
            </w:r>
            <w:r>
              <w:rPr>
                <w:color w:val="000000"/>
                <w:sz w:val="16"/>
                <w:szCs w:val="16"/>
              </w:rPr>
              <w:tab/>
              <w:t>0.</w:t>
            </w:r>
            <w:r w:rsidR="00B133AF">
              <w:rPr>
                <w:color w:val="000000"/>
                <w:sz w:val="16"/>
                <w:szCs w:val="16"/>
              </w:rPr>
              <w:t>3</w:t>
            </w:r>
            <w:r w:rsidR="003D0E3C">
              <w:rPr>
                <w:color w:val="000000"/>
                <w:sz w:val="16"/>
                <w:szCs w:val="16"/>
              </w:rPr>
              <w:t>6</w:t>
            </w:r>
          </w:p>
        </w:tc>
        <w:tc>
          <w:tcPr>
            <w:tcW w:w="1312" w:type="dxa"/>
            <w:vAlign w:val="bottom"/>
          </w:tcPr>
          <w:p w14:paraId="4E2754D0" w14:textId="77777777" w:rsidR="00D2587A" w:rsidRPr="00E41C9B" w:rsidRDefault="00BA12EB" w:rsidP="00F57598">
            <w:pPr>
              <w:tabs>
                <w:tab w:val="decimal" w:pos="508"/>
                <w:tab w:val="decimal" w:pos="649"/>
              </w:tabs>
              <w:rPr>
                <w:color w:val="000000"/>
                <w:sz w:val="16"/>
                <w:szCs w:val="16"/>
              </w:rPr>
            </w:pPr>
            <w:r>
              <w:rPr>
                <w:color w:val="000000"/>
                <w:sz w:val="16"/>
                <w:szCs w:val="16"/>
              </w:rPr>
              <w:tab/>
            </w:r>
            <w:r>
              <w:rPr>
                <w:color w:val="000000"/>
                <w:sz w:val="16"/>
                <w:szCs w:val="16"/>
              </w:rPr>
              <w:tab/>
              <w:t>0.2</w:t>
            </w:r>
            <w:r w:rsidR="008340CB">
              <w:rPr>
                <w:color w:val="000000"/>
                <w:sz w:val="16"/>
                <w:szCs w:val="16"/>
              </w:rPr>
              <w:t>1</w:t>
            </w:r>
          </w:p>
        </w:tc>
      </w:tr>
      <w:tr w:rsidR="0097044D" w:rsidRPr="00E41C9B" w14:paraId="50C3ECD2" w14:textId="77777777" w:rsidTr="00A21E61">
        <w:trPr>
          <w:cantSplit/>
          <w:trHeight w:val="23"/>
          <w:jc w:val="center"/>
        </w:trPr>
        <w:tc>
          <w:tcPr>
            <w:tcW w:w="645" w:type="dxa"/>
            <w:vAlign w:val="bottom"/>
          </w:tcPr>
          <w:p w14:paraId="136F9518" w14:textId="77777777" w:rsidR="0097044D" w:rsidRPr="00E41C9B" w:rsidRDefault="0097044D" w:rsidP="00A21E61">
            <w:pPr>
              <w:tabs>
                <w:tab w:val="center" w:pos="3348"/>
              </w:tabs>
              <w:jc w:val="center"/>
              <w:rPr>
                <w:sz w:val="16"/>
                <w:szCs w:val="16"/>
              </w:rPr>
            </w:pPr>
          </w:p>
        </w:tc>
        <w:tc>
          <w:tcPr>
            <w:tcW w:w="652" w:type="dxa"/>
          </w:tcPr>
          <w:p w14:paraId="3AB77E6E" w14:textId="77777777" w:rsidR="0097044D" w:rsidRPr="00E41C9B" w:rsidRDefault="0097044D" w:rsidP="00A21E61">
            <w:pPr>
              <w:ind w:left="57" w:right="-55"/>
              <w:jc w:val="left"/>
              <w:rPr>
                <w:color w:val="000000"/>
                <w:sz w:val="16"/>
                <w:szCs w:val="16"/>
                <w:lang w:val="es-MX" w:eastAsia="es-MX"/>
              </w:rPr>
            </w:pPr>
            <w:r>
              <w:rPr>
                <w:color w:val="000000"/>
                <w:sz w:val="16"/>
                <w:szCs w:val="16"/>
                <w:lang w:val="es-MX" w:eastAsia="es-MX"/>
              </w:rPr>
              <w:t>Ago.</w:t>
            </w:r>
          </w:p>
        </w:tc>
        <w:tc>
          <w:tcPr>
            <w:tcW w:w="1312" w:type="dxa"/>
            <w:vAlign w:val="bottom"/>
          </w:tcPr>
          <w:p w14:paraId="2C7A0B18" w14:textId="77777777" w:rsidR="0097044D" w:rsidRPr="00E41C9B" w:rsidRDefault="0097044D" w:rsidP="00A21E61">
            <w:pPr>
              <w:tabs>
                <w:tab w:val="decimal" w:pos="406"/>
                <w:tab w:val="decimal" w:pos="595"/>
              </w:tabs>
              <w:rPr>
                <w:color w:val="000000"/>
                <w:sz w:val="16"/>
                <w:szCs w:val="16"/>
              </w:rPr>
            </w:pPr>
            <w:r w:rsidRPr="00E41C9B">
              <w:rPr>
                <w:color w:val="000000"/>
                <w:sz w:val="16"/>
                <w:szCs w:val="16"/>
              </w:rPr>
              <w:tab/>
            </w:r>
            <w:r w:rsidR="006114D4">
              <w:rPr>
                <w:color w:val="000000"/>
                <w:sz w:val="16"/>
                <w:szCs w:val="16"/>
              </w:rPr>
              <w:tab/>
              <w:t>0.17</w:t>
            </w:r>
          </w:p>
        </w:tc>
        <w:tc>
          <w:tcPr>
            <w:tcW w:w="1312" w:type="dxa"/>
            <w:vAlign w:val="bottom"/>
          </w:tcPr>
          <w:p w14:paraId="610855FC" w14:textId="77777777" w:rsidR="0097044D" w:rsidRPr="00E41C9B" w:rsidRDefault="006114D4" w:rsidP="00A21E61">
            <w:pPr>
              <w:tabs>
                <w:tab w:val="decimal" w:pos="370"/>
                <w:tab w:val="decimal" w:pos="543"/>
              </w:tabs>
              <w:rPr>
                <w:color w:val="000000"/>
                <w:sz w:val="16"/>
                <w:szCs w:val="16"/>
              </w:rPr>
            </w:pPr>
            <w:r>
              <w:rPr>
                <w:color w:val="000000"/>
                <w:sz w:val="16"/>
                <w:szCs w:val="16"/>
              </w:rPr>
              <w:tab/>
            </w:r>
            <w:r>
              <w:rPr>
                <w:color w:val="000000"/>
                <w:sz w:val="16"/>
                <w:szCs w:val="16"/>
              </w:rPr>
              <w:tab/>
              <w:t>0.14</w:t>
            </w:r>
          </w:p>
        </w:tc>
        <w:tc>
          <w:tcPr>
            <w:tcW w:w="1578" w:type="dxa"/>
            <w:vAlign w:val="bottom"/>
          </w:tcPr>
          <w:p w14:paraId="17D77C37" w14:textId="77777777" w:rsidR="0097044D" w:rsidRPr="00E41C9B" w:rsidRDefault="0097044D" w:rsidP="00A21E61">
            <w:pPr>
              <w:tabs>
                <w:tab w:val="decimal" w:pos="476"/>
                <w:tab w:val="decimal" w:pos="671"/>
              </w:tabs>
              <w:rPr>
                <w:color w:val="000000"/>
                <w:sz w:val="16"/>
                <w:szCs w:val="16"/>
              </w:rPr>
            </w:pPr>
            <w:r>
              <w:rPr>
                <w:color w:val="000000"/>
                <w:sz w:val="16"/>
                <w:szCs w:val="16"/>
              </w:rPr>
              <w:tab/>
            </w:r>
            <w:r>
              <w:rPr>
                <w:color w:val="000000"/>
                <w:sz w:val="16"/>
                <w:szCs w:val="16"/>
              </w:rPr>
              <w:tab/>
              <w:t>0.0</w:t>
            </w:r>
            <w:r w:rsidR="006114D4">
              <w:rPr>
                <w:color w:val="000000"/>
                <w:sz w:val="16"/>
                <w:szCs w:val="16"/>
              </w:rPr>
              <w:t>9</w:t>
            </w:r>
          </w:p>
        </w:tc>
        <w:tc>
          <w:tcPr>
            <w:tcW w:w="1046" w:type="dxa"/>
            <w:vAlign w:val="bottom"/>
          </w:tcPr>
          <w:p w14:paraId="40C51163" w14:textId="77777777" w:rsidR="0097044D" w:rsidRPr="00E41C9B" w:rsidRDefault="00B53AC2" w:rsidP="00A21E61">
            <w:pPr>
              <w:tabs>
                <w:tab w:val="decimal" w:pos="403"/>
                <w:tab w:val="decimal" w:pos="567"/>
              </w:tabs>
              <w:rPr>
                <w:color w:val="000000"/>
                <w:sz w:val="16"/>
                <w:szCs w:val="16"/>
              </w:rPr>
            </w:pPr>
            <w:r>
              <w:rPr>
                <w:color w:val="000000"/>
                <w:sz w:val="16"/>
                <w:szCs w:val="16"/>
              </w:rPr>
              <w:tab/>
              <w:t>(-)</w:t>
            </w:r>
            <w:r>
              <w:rPr>
                <w:color w:val="000000"/>
                <w:sz w:val="16"/>
                <w:szCs w:val="16"/>
              </w:rPr>
              <w:tab/>
              <w:t>0.2</w:t>
            </w:r>
            <w:r w:rsidR="00C01AF0">
              <w:rPr>
                <w:color w:val="000000"/>
                <w:sz w:val="16"/>
                <w:szCs w:val="16"/>
              </w:rPr>
              <w:t>4</w:t>
            </w:r>
          </w:p>
        </w:tc>
        <w:tc>
          <w:tcPr>
            <w:tcW w:w="1313" w:type="dxa"/>
            <w:vAlign w:val="bottom"/>
          </w:tcPr>
          <w:p w14:paraId="6338E0C6" w14:textId="77777777" w:rsidR="0097044D" w:rsidRPr="00E41C9B" w:rsidRDefault="0097044D" w:rsidP="00A21E61">
            <w:pPr>
              <w:tabs>
                <w:tab w:val="decimal" w:pos="403"/>
                <w:tab w:val="decimal" w:pos="567"/>
              </w:tabs>
              <w:rPr>
                <w:color w:val="000000"/>
                <w:sz w:val="16"/>
                <w:szCs w:val="16"/>
              </w:rPr>
            </w:pPr>
            <w:r>
              <w:rPr>
                <w:color w:val="000000"/>
                <w:sz w:val="16"/>
                <w:szCs w:val="16"/>
              </w:rPr>
              <w:tab/>
              <w:t>(-)</w:t>
            </w:r>
            <w:r>
              <w:rPr>
                <w:color w:val="000000"/>
                <w:sz w:val="16"/>
                <w:szCs w:val="16"/>
              </w:rPr>
              <w:tab/>
              <w:t>0.3</w:t>
            </w:r>
            <w:r w:rsidR="003D0E3C">
              <w:rPr>
                <w:color w:val="000000"/>
                <w:sz w:val="16"/>
                <w:szCs w:val="16"/>
              </w:rPr>
              <w:t>2</w:t>
            </w:r>
          </w:p>
        </w:tc>
        <w:tc>
          <w:tcPr>
            <w:tcW w:w="1312" w:type="dxa"/>
            <w:vAlign w:val="bottom"/>
          </w:tcPr>
          <w:p w14:paraId="1813F5A8" w14:textId="77777777" w:rsidR="0097044D" w:rsidRPr="00E41C9B" w:rsidRDefault="0097044D" w:rsidP="00A21E61">
            <w:pPr>
              <w:tabs>
                <w:tab w:val="decimal" w:pos="508"/>
                <w:tab w:val="decimal" w:pos="649"/>
              </w:tabs>
              <w:rPr>
                <w:color w:val="000000"/>
                <w:sz w:val="16"/>
                <w:szCs w:val="16"/>
              </w:rPr>
            </w:pPr>
            <w:r>
              <w:rPr>
                <w:color w:val="000000"/>
                <w:sz w:val="16"/>
                <w:szCs w:val="16"/>
              </w:rPr>
              <w:tab/>
            </w:r>
            <w:r>
              <w:rPr>
                <w:color w:val="000000"/>
                <w:sz w:val="16"/>
                <w:szCs w:val="16"/>
              </w:rPr>
              <w:tab/>
              <w:t>0.2</w:t>
            </w:r>
            <w:r w:rsidR="008340CB">
              <w:rPr>
                <w:color w:val="000000"/>
                <w:sz w:val="16"/>
                <w:szCs w:val="16"/>
              </w:rPr>
              <w:t>5</w:t>
            </w:r>
          </w:p>
        </w:tc>
      </w:tr>
      <w:tr w:rsidR="001F1E84" w:rsidRPr="00E41C9B" w14:paraId="56643CF0" w14:textId="77777777" w:rsidTr="002E01FC">
        <w:trPr>
          <w:cantSplit/>
          <w:trHeight w:val="23"/>
          <w:jc w:val="center"/>
        </w:trPr>
        <w:tc>
          <w:tcPr>
            <w:tcW w:w="645" w:type="dxa"/>
            <w:vAlign w:val="bottom"/>
          </w:tcPr>
          <w:p w14:paraId="07611660" w14:textId="77777777" w:rsidR="001F1E84" w:rsidRPr="00E41C9B" w:rsidRDefault="001F1E84" w:rsidP="002E01FC">
            <w:pPr>
              <w:tabs>
                <w:tab w:val="center" w:pos="3348"/>
              </w:tabs>
              <w:jc w:val="center"/>
              <w:rPr>
                <w:sz w:val="16"/>
                <w:szCs w:val="16"/>
              </w:rPr>
            </w:pPr>
          </w:p>
        </w:tc>
        <w:tc>
          <w:tcPr>
            <w:tcW w:w="652" w:type="dxa"/>
          </w:tcPr>
          <w:p w14:paraId="32A40B6F" w14:textId="77777777" w:rsidR="001F1E84" w:rsidRPr="00E41C9B" w:rsidRDefault="001F1E84" w:rsidP="002E01FC">
            <w:pPr>
              <w:ind w:left="57" w:right="-55"/>
              <w:jc w:val="left"/>
              <w:rPr>
                <w:color w:val="000000"/>
                <w:sz w:val="16"/>
                <w:szCs w:val="16"/>
                <w:lang w:val="es-MX" w:eastAsia="es-MX"/>
              </w:rPr>
            </w:pPr>
            <w:r>
              <w:rPr>
                <w:color w:val="000000"/>
                <w:sz w:val="16"/>
                <w:szCs w:val="16"/>
                <w:lang w:val="es-MX" w:eastAsia="es-MX"/>
              </w:rPr>
              <w:t>Sep.</w:t>
            </w:r>
          </w:p>
        </w:tc>
        <w:tc>
          <w:tcPr>
            <w:tcW w:w="1312" w:type="dxa"/>
            <w:vAlign w:val="bottom"/>
          </w:tcPr>
          <w:p w14:paraId="5A5781C1" w14:textId="77777777" w:rsidR="001F1E84" w:rsidRPr="00E41C9B" w:rsidRDefault="001F1E84" w:rsidP="002E01FC">
            <w:pPr>
              <w:tabs>
                <w:tab w:val="decimal" w:pos="406"/>
                <w:tab w:val="decimal" w:pos="595"/>
              </w:tabs>
              <w:rPr>
                <w:color w:val="000000"/>
                <w:sz w:val="16"/>
                <w:szCs w:val="16"/>
              </w:rPr>
            </w:pPr>
            <w:r w:rsidRPr="00E41C9B">
              <w:rPr>
                <w:color w:val="000000"/>
                <w:sz w:val="16"/>
                <w:szCs w:val="16"/>
              </w:rPr>
              <w:tab/>
            </w:r>
            <w:r>
              <w:rPr>
                <w:color w:val="000000"/>
                <w:sz w:val="16"/>
                <w:szCs w:val="16"/>
              </w:rPr>
              <w:tab/>
              <w:t>0.</w:t>
            </w:r>
            <w:r w:rsidR="006114D4">
              <w:rPr>
                <w:color w:val="000000"/>
                <w:sz w:val="16"/>
                <w:szCs w:val="16"/>
              </w:rPr>
              <w:t>18</w:t>
            </w:r>
          </w:p>
        </w:tc>
        <w:tc>
          <w:tcPr>
            <w:tcW w:w="1312" w:type="dxa"/>
            <w:vAlign w:val="bottom"/>
          </w:tcPr>
          <w:p w14:paraId="6A19C08C" w14:textId="77777777" w:rsidR="001F1E84" w:rsidRPr="00E41C9B" w:rsidRDefault="001F1E84" w:rsidP="002E01FC">
            <w:pPr>
              <w:tabs>
                <w:tab w:val="decimal" w:pos="370"/>
                <w:tab w:val="decimal" w:pos="543"/>
              </w:tabs>
              <w:rPr>
                <w:color w:val="000000"/>
                <w:sz w:val="16"/>
                <w:szCs w:val="16"/>
              </w:rPr>
            </w:pPr>
            <w:r>
              <w:rPr>
                <w:color w:val="000000"/>
                <w:sz w:val="16"/>
                <w:szCs w:val="16"/>
              </w:rPr>
              <w:tab/>
            </w:r>
            <w:r>
              <w:rPr>
                <w:color w:val="000000"/>
                <w:sz w:val="16"/>
                <w:szCs w:val="16"/>
              </w:rPr>
              <w:tab/>
              <w:t>0.2</w:t>
            </w:r>
            <w:r w:rsidR="006114D4">
              <w:rPr>
                <w:color w:val="000000"/>
                <w:sz w:val="16"/>
                <w:szCs w:val="16"/>
              </w:rPr>
              <w:t>2</w:t>
            </w:r>
          </w:p>
        </w:tc>
        <w:tc>
          <w:tcPr>
            <w:tcW w:w="1578" w:type="dxa"/>
            <w:vAlign w:val="bottom"/>
          </w:tcPr>
          <w:p w14:paraId="78FCA93A" w14:textId="77777777" w:rsidR="001F1E84" w:rsidRPr="00E41C9B" w:rsidRDefault="001F1E84" w:rsidP="002E01FC">
            <w:pPr>
              <w:tabs>
                <w:tab w:val="decimal" w:pos="476"/>
                <w:tab w:val="decimal" w:pos="671"/>
              </w:tabs>
              <w:rPr>
                <w:color w:val="000000"/>
                <w:sz w:val="16"/>
                <w:szCs w:val="16"/>
              </w:rPr>
            </w:pPr>
            <w:r>
              <w:rPr>
                <w:color w:val="000000"/>
                <w:sz w:val="16"/>
                <w:szCs w:val="16"/>
              </w:rPr>
              <w:tab/>
            </w:r>
            <w:r w:rsidR="006114D4">
              <w:rPr>
                <w:color w:val="000000"/>
                <w:sz w:val="16"/>
                <w:szCs w:val="16"/>
              </w:rPr>
              <w:tab/>
              <w:t>0.13</w:t>
            </w:r>
          </w:p>
        </w:tc>
        <w:tc>
          <w:tcPr>
            <w:tcW w:w="1046" w:type="dxa"/>
            <w:vAlign w:val="bottom"/>
          </w:tcPr>
          <w:p w14:paraId="0FF50544" w14:textId="77777777" w:rsidR="001F1E84" w:rsidRPr="00E41C9B" w:rsidRDefault="00C01AF0" w:rsidP="002E01FC">
            <w:pPr>
              <w:tabs>
                <w:tab w:val="decimal" w:pos="403"/>
                <w:tab w:val="decimal" w:pos="567"/>
              </w:tabs>
              <w:rPr>
                <w:color w:val="000000"/>
                <w:sz w:val="16"/>
                <w:szCs w:val="16"/>
              </w:rPr>
            </w:pPr>
            <w:r>
              <w:rPr>
                <w:color w:val="000000"/>
                <w:sz w:val="16"/>
                <w:szCs w:val="16"/>
              </w:rPr>
              <w:tab/>
              <w:t>(-)</w:t>
            </w:r>
            <w:r>
              <w:rPr>
                <w:color w:val="000000"/>
                <w:sz w:val="16"/>
                <w:szCs w:val="16"/>
              </w:rPr>
              <w:tab/>
              <w:t>0.34</w:t>
            </w:r>
          </w:p>
        </w:tc>
        <w:tc>
          <w:tcPr>
            <w:tcW w:w="1313" w:type="dxa"/>
            <w:vAlign w:val="bottom"/>
          </w:tcPr>
          <w:p w14:paraId="45D7CA75" w14:textId="77777777" w:rsidR="001F1E84" w:rsidRPr="00E41C9B" w:rsidRDefault="001F1E84" w:rsidP="002E01FC">
            <w:pPr>
              <w:tabs>
                <w:tab w:val="decimal" w:pos="403"/>
                <w:tab w:val="decimal" w:pos="567"/>
              </w:tabs>
              <w:rPr>
                <w:color w:val="000000"/>
                <w:sz w:val="16"/>
                <w:szCs w:val="16"/>
              </w:rPr>
            </w:pPr>
            <w:r>
              <w:rPr>
                <w:color w:val="000000"/>
                <w:sz w:val="16"/>
                <w:szCs w:val="16"/>
              </w:rPr>
              <w:tab/>
              <w:t>(-)</w:t>
            </w:r>
            <w:r>
              <w:rPr>
                <w:color w:val="000000"/>
                <w:sz w:val="16"/>
                <w:szCs w:val="16"/>
              </w:rPr>
              <w:tab/>
              <w:t>0.2</w:t>
            </w:r>
            <w:r w:rsidR="003D0E3C">
              <w:rPr>
                <w:color w:val="000000"/>
                <w:sz w:val="16"/>
                <w:szCs w:val="16"/>
              </w:rPr>
              <w:t>7</w:t>
            </w:r>
          </w:p>
        </w:tc>
        <w:tc>
          <w:tcPr>
            <w:tcW w:w="1312" w:type="dxa"/>
            <w:vAlign w:val="bottom"/>
          </w:tcPr>
          <w:p w14:paraId="027ED2A9" w14:textId="77777777" w:rsidR="001F1E84" w:rsidRPr="00E41C9B" w:rsidRDefault="001F1E84" w:rsidP="002E01FC">
            <w:pPr>
              <w:tabs>
                <w:tab w:val="decimal" w:pos="508"/>
                <w:tab w:val="decimal" w:pos="649"/>
              </w:tabs>
              <w:rPr>
                <w:color w:val="000000"/>
                <w:sz w:val="16"/>
                <w:szCs w:val="16"/>
              </w:rPr>
            </w:pPr>
            <w:r>
              <w:rPr>
                <w:color w:val="000000"/>
                <w:sz w:val="16"/>
                <w:szCs w:val="16"/>
              </w:rPr>
              <w:tab/>
            </w:r>
            <w:r>
              <w:rPr>
                <w:color w:val="000000"/>
                <w:sz w:val="16"/>
                <w:szCs w:val="16"/>
              </w:rPr>
              <w:tab/>
              <w:t>0.2</w:t>
            </w:r>
            <w:r w:rsidR="00CB6BA6">
              <w:rPr>
                <w:color w:val="000000"/>
                <w:sz w:val="16"/>
                <w:szCs w:val="16"/>
              </w:rPr>
              <w:t>6</w:t>
            </w:r>
          </w:p>
        </w:tc>
      </w:tr>
      <w:tr w:rsidR="00170F33" w:rsidRPr="00E41C9B" w14:paraId="765D227E" w14:textId="77777777" w:rsidTr="00643A2B">
        <w:trPr>
          <w:cantSplit/>
          <w:trHeight w:val="23"/>
          <w:jc w:val="center"/>
        </w:trPr>
        <w:tc>
          <w:tcPr>
            <w:tcW w:w="645" w:type="dxa"/>
            <w:vAlign w:val="bottom"/>
          </w:tcPr>
          <w:p w14:paraId="5E82AF16" w14:textId="77777777" w:rsidR="00170F33" w:rsidRPr="00E41C9B" w:rsidRDefault="00170F33" w:rsidP="00643A2B">
            <w:pPr>
              <w:tabs>
                <w:tab w:val="center" w:pos="3348"/>
              </w:tabs>
              <w:jc w:val="center"/>
              <w:rPr>
                <w:sz w:val="16"/>
                <w:szCs w:val="16"/>
              </w:rPr>
            </w:pPr>
          </w:p>
        </w:tc>
        <w:tc>
          <w:tcPr>
            <w:tcW w:w="652" w:type="dxa"/>
          </w:tcPr>
          <w:p w14:paraId="5683BF0D" w14:textId="77777777" w:rsidR="00170F33" w:rsidRPr="00E41C9B" w:rsidRDefault="001F1E84" w:rsidP="00643A2B">
            <w:pPr>
              <w:ind w:left="57" w:right="-55"/>
              <w:jc w:val="left"/>
              <w:rPr>
                <w:color w:val="000000"/>
                <w:sz w:val="16"/>
                <w:szCs w:val="16"/>
                <w:lang w:val="es-MX" w:eastAsia="es-MX"/>
              </w:rPr>
            </w:pPr>
            <w:r>
              <w:rPr>
                <w:color w:val="000000"/>
                <w:sz w:val="16"/>
                <w:szCs w:val="16"/>
                <w:lang w:val="es-MX" w:eastAsia="es-MX"/>
              </w:rPr>
              <w:t>Oct</w:t>
            </w:r>
            <w:r w:rsidR="00170F33">
              <w:rPr>
                <w:color w:val="000000"/>
                <w:sz w:val="16"/>
                <w:szCs w:val="16"/>
                <w:lang w:val="es-MX" w:eastAsia="es-MX"/>
              </w:rPr>
              <w:t>.</w:t>
            </w:r>
          </w:p>
        </w:tc>
        <w:tc>
          <w:tcPr>
            <w:tcW w:w="1312" w:type="dxa"/>
            <w:vAlign w:val="bottom"/>
          </w:tcPr>
          <w:p w14:paraId="17452A52" w14:textId="77777777" w:rsidR="00170F33" w:rsidRPr="00E41C9B" w:rsidRDefault="00170F33" w:rsidP="00643A2B">
            <w:pPr>
              <w:tabs>
                <w:tab w:val="decimal" w:pos="406"/>
                <w:tab w:val="decimal" w:pos="595"/>
              </w:tabs>
              <w:rPr>
                <w:color w:val="000000"/>
                <w:sz w:val="16"/>
                <w:szCs w:val="16"/>
              </w:rPr>
            </w:pPr>
            <w:r w:rsidRPr="00E41C9B">
              <w:rPr>
                <w:color w:val="000000"/>
                <w:sz w:val="16"/>
                <w:szCs w:val="16"/>
              </w:rPr>
              <w:tab/>
            </w:r>
            <w:r>
              <w:rPr>
                <w:color w:val="000000"/>
                <w:sz w:val="16"/>
                <w:szCs w:val="16"/>
              </w:rPr>
              <w:tab/>
              <w:t>0.</w:t>
            </w:r>
            <w:r w:rsidR="006114D4">
              <w:rPr>
                <w:color w:val="000000"/>
                <w:sz w:val="16"/>
                <w:szCs w:val="16"/>
              </w:rPr>
              <w:t>16</w:t>
            </w:r>
          </w:p>
        </w:tc>
        <w:tc>
          <w:tcPr>
            <w:tcW w:w="1312" w:type="dxa"/>
            <w:vAlign w:val="bottom"/>
          </w:tcPr>
          <w:p w14:paraId="53754209" w14:textId="77777777" w:rsidR="00170F33" w:rsidRPr="00E41C9B" w:rsidRDefault="00D01713" w:rsidP="00643A2B">
            <w:pPr>
              <w:tabs>
                <w:tab w:val="decimal" w:pos="370"/>
                <w:tab w:val="decimal" w:pos="543"/>
              </w:tabs>
              <w:rPr>
                <w:color w:val="000000"/>
                <w:sz w:val="16"/>
                <w:szCs w:val="16"/>
              </w:rPr>
            </w:pPr>
            <w:r>
              <w:rPr>
                <w:color w:val="000000"/>
                <w:sz w:val="16"/>
                <w:szCs w:val="16"/>
              </w:rPr>
              <w:tab/>
            </w:r>
            <w:r w:rsidR="00184D5F">
              <w:rPr>
                <w:color w:val="000000"/>
                <w:sz w:val="16"/>
                <w:szCs w:val="16"/>
              </w:rPr>
              <w:tab/>
              <w:t>0.2</w:t>
            </w:r>
            <w:r w:rsidR="006114D4">
              <w:rPr>
                <w:color w:val="000000"/>
                <w:sz w:val="16"/>
                <w:szCs w:val="16"/>
              </w:rPr>
              <w:t>6</w:t>
            </w:r>
          </w:p>
        </w:tc>
        <w:tc>
          <w:tcPr>
            <w:tcW w:w="1578" w:type="dxa"/>
            <w:vAlign w:val="bottom"/>
          </w:tcPr>
          <w:p w14:paraId="54734097" w14:textId="77777777" w:rsidR="00170F33" w:rsidRPr="00E41C9B" w:rsidRDefault="00BD6948" w:rsidP="00643A2B">
            <w:pPr>
              <w:tabs>
                <w:tab w:val="decimal" w:pos="476"/>
                <w:tab w:val="decimal" w:pos="671"/>
              </w:tabs>
              <w:rPr>
                <w:color w:val="000000"/>
                <w:sz w:val="16"/>
                <w:szCs w:val="16"/>
              </w:rPr>
            </w:pPr>
            <w:r>
              <w:rPr>
                <w:color w:val="000000"/>
                <w:sz w:val="16"/>
                <w:szCs w:val="16"/>
              </w:rPr>
              <w:tab/>
            </w:r>
            <w:r w:rsidR="006114D4">
              <w:rPr>
                <w:color w:val="000000"/>
                <w:sz w:val="16"/>
                <w:szCs w:val="16"/>
              </w:rPr>
              <w:tab/>
              <w:t>0.17</w:t>
            </w:r>
          </w:p>
        </w:tc>
        <w:tc>
          <w:tcPr>
            <w:tcW w:w="1046" w:type="dxa"/>
            <w:vAlign w:val="bottom"/>
          </w:tcPr>
          <w:p w14:paraId="6481BB38" w14:textId="77777777" w:rsidR="00170F33" w:rsidRPr="00E41C9B" w:rsidRDefault="00C01AF0" w:rsidP="00643A2B">
            <w:pPr>
              <w:tabs>
                <w:tab w:val="decimal" w:pos="403"/>
                <w:tab w:val="decimal" w:pos="567"/>
              </w:tabs>
              <w:rPr>
                <w:color w:val="000000"/>
                <w:sz w:val="16"/>
                <w:szCs w:val="16"/>
              </w:rPr>
            </w:pPr>
            <w:r>
              <w:rPr>
                <w:color w:val="000000"/>
                <w:sz w:val="16"/>
                <w:szCs w:val="16"/>
              </w:rPr>
              <w:tab/>
              <w:t>(-)</w:t>
            </w:r>
            <w:r>
              <w:rPr>
                <w:color w:val="000000"/>
                <w:sz w:val="16"/>
                <w:szCs w:val="16"/>
              </w:rPr>
              <w:tab/>
              <w:t>0.40</w:t>
            </w:r>
          </w:p>
        </w:tc>
        <w:tc>
          <w:tcPr>
            <w:tcW w:w="1313" w:type="dxa"/>
            <w:vAlign w:val="bottom"/>
          </w:tcPr>
          <w:p w14:paraId="5FF82F6E" w14:textId="77777777" w:rsidR="00170F33" w:rsidRPr="00E41C9B" w:rsidRDefault="00170F33" w:rsidP="00643A2B">
            <w:pPr>
              <w:tabs>
                <w:tab w:val="decimal" w:pos="403"/>
                <w:tab w:val="decimal" w:pos="567"/>
              </w:tabs>
              <w:rPr>
                <w:color w:val="000000"/>
                <w:sz w:val="16"/>
                <w:szCs w:val="16"/>
              </w:rPr>
            </w:pPr>
            <w:r>
              <w:rPr>
                <w:color w:val="000000"/>
                <w:sz w:val="16"/>
                <w:szCs w:val="16"/>
              </w:rPr>
              <w:tab/>
              <w:t>(-)</w:t>
            </w:r>
            <w:r>
              <w:rPr>
                <w:color w:val="000000"/>
                <w:sz w:val="16"/>
                <w:szCs w:val="16"/>
              </w:rPr>
              <w:tab/>
              <w:t>0.</w:t>
            </w:r>
            <w:r w:rsidR="003D0E3C">
              <w:rPr>
                <w:color w:val="000000"/>
                <w:sz w:val="16"/>
                <w:szCs w:val="16"/>
              </w:rPr>
              <w:t>22</w:t>
            </w:r>
          </w:p>
        </w:tc>
        <w:tc>
          <w:tcPr>
            <w:tcW w:w="1312" w:type="dxa"/>
            <w:vAlign w:val="bottom"/>
          </w:tcPr>
          <w:p w14:paraId="4F4071DE" w14:textId="77777777" w:rsidR="00170F33" w:rsidRPr="00E41C9B" w:rsidRDefault="00BA12EB" w:rsidP="00643A2B">
            <w:pPr>
              <w:tabs>
                <w:tab w:val="decimal" w:pos="508"/>
                <w:tab w:val="decimal" w:pos="649"/>
              </w:tabs>
              <w:rPr>
                <w:color w:val="000000"/>
                <w:sz w:val="16"/>
                <w:szCs w:val="16"/>
              </w:rPr>
            </w:pPr>
            <w:r>
              <w:rPr>
                <w:color w:val="000000"/>
                <w:sz w:val="16"/>
                <w:szCs w:val="16"/>
              </w:rPr>
              <w:tab/>
            </w:r>
            <w:r>
              <w:rPr>
                <w:color w:val="000000"/>
                <w:sz w:val="16"/>
                <w:szCs w:val="16"/>
              </w:rPr>
              <w:tab/>
              <w:t>0.2</w:t>
            </w:r>
            <w:r w:rsidR="00CB6BA6">
              <w:rPr>
                <w:color w:val="000000"/>
                <w:sz w:val="16"/>
                <w:szCs w:val="16"/>
              </w:rPr>
              <w:t>7</w:t>
            </w:r>
          </w:p>
        </w:tc>
      </w:tr>
      <w:tr w:rsidR="002125F1" w:rsidRPr="00F750B2" w14:paraId="5EBA1533" w14:textId="77777777" w:rsidTr="009D646F">
        <w:trPr>
          <w:cantSplit/>
          <w:trHeight w:val="23"/>
          <w:jc w:val="center"/>
        </w:trPr>
        <w:tc>
          <w:tcPr>
            <w:tcW w:w="645" w:type="dxa"/>
            <w:vAlign w:val="bottom"/>
          </w:tcPr>
          <w:p w14:paraId="6E013B99" w14:textId="77777777" w:rsidR="002125F1" w:rsidRPr="00E41C9B" w:rsidRDefault="002125F1" w:rsidP="009D646F">
            <w:pPr>
              <w:tabs>
                <w:tab w:val="center" w:pos="3348"/>
              </w:tabs>
              <w:spacing w:after="60"/>
              <w:jc w:val="center"/>
              <w:rPr>
                <w:sz w:val="16"/>
                <w:szCs w:val="16"/>
              </w:rPr>
            </w:pPr>
          </w:p>
        </w:tc>
        <w:tc>
          <w:tcPr>
            <w:tcW w:w="652" w:type="dxa"/>
          </w:tcPr>
          <w:p w14:paraId="4058584A" w14:textId="77777777" w:rsidR="002125F1" w:rsidRPr="00E41C9B" w:rsidRDefault="001F1E84" w:rsidP="009D646F">
            <w:pPr>
              <w:spacing w:after="60"/>
              <w:ind w:left="57" w:right="-55"/>
              <w:jc w:val="left"/>
              <w:rPr>
                <w:color w:val="000000"/>
                <w:sz w:val="16"/>
                <w:szCs w:val="16"/>
                <w:lang w:val="es-MX" w:eastAsia="es-MX"/>
              </w:rPr>
            </w:pPr>
            <w:r>
              <w:rPr>
                <w:color w:val="000000"/>
                <w:sz w:val="16"/>
                <w:szCs w:val="16"/>
                <w:lang w:val="es-MX" w:eastAsia="es-MX"/>
              </w:rPr>
              <w:t>Nov</w:t>
            </w:r>
            <w:r w:rsidR="002125F1">
              <w:rPr>
                <w:color w:val="000000"/>
                <w:sz w:val="16"/>
                <w:szCs w:val="16"/>
                <w:lang w:val="es-MX" w:eastAsia="es-MX"/>
              </w:rPr>
              <w:t>.</w:t>
            </w:r>
          </w:p>
        </w:tc>
        <w:tc>
          <w:tcPr>
            <w:tcW w:w="1312" w:type="dxa"/>
            <w:vAlign w:val="bottom"/>
          </w:tcPr>
          <w:p w14:paraId="183FE487" w14:textId="77777777" w:rsidR="002125F1" w:rsidRPr="00E41C9B" w:rsidRDefault="002125F1" w:rsidP="00D42ABB">
            <w:pPr>
              <w:tabs>
                <w:tab w:val="decimal" w:pos="406"/>
                <w:tab w:val="decimal" w:pos="595"/>
              </w:tabs>
              <w:spacing w:after="60"/>
              <w:rPr>
                <w:color w:val="000000"/>
                <w:sz w:val="16"/>
                <w:szCs w:val="16"/>
              </w:rPr>
            </w:pPr>
            <w:r w:rsidRPr="00E41C9B">
              <w:rPr>
                <w:color w:val="000000"/>
                <w:sz w:val="16"/>
                <w:szCs w:val="16"/>
              </w:rPr>
              <w:tab/>
            </w:r>
            <w:r w:rsidR="00F50222">
              <w:rPr>
                <w:color w:val="000000"/>
                <w:sz w:val="16"/>
                <w:szCs w:val="16"/>
              </w:rPr>
              <w:tab/>
            </w:r>
            <w:r w:rsidR="00193F26">
              <w:rPr>
                <w:color w:val="000000"/>
                <w:sz w:val="16"/>
                <w:szCs w:val="16"/>
              </w:rPr>
              <w:t>0.</w:t>
            </w:r>
            <w:r w:rsidR="006114D4">
              <w:rPr>
                <w:color w:val="000000"/>
                <w:sz w:val="16"/>
                <w:szCs w:val="16"/>
              </w:rPr>
              <w:t>14</w:t>
            </w:r>
          </w:p>
        </w:tc>
        <w:tc>
          <w:tcPr>
            <w:tcW w:w="1312" w:type="dxa"/>
            <w:vAlign w:val="bottom"/>
          </w:tcPr>
          <w:p w14:paraId="662EDA1E" w14:textId="77777777" w:rsidR="002125F1" w:rsidRPr="00E41C9B" w:rsidRDefault="00C25D63" w:rsidP="009D646F">
            <w:pPr>
              <w:tabs>
                <w:tab w:val="decimal" w:pos="370"/>
                <w:tab w:val="decimal" w:pos="543"/>
              </w:tabs>
              <w:spacing w:after="60"/>
              <w:rPr>
                <w:color w:val="000000"/>
                <w:sz w:val="16"/>
                <w:szCs w:val="16"/>
              </w:rPr>
            </w:pPr>
            <w:r>
              <w:rPr>
                <w:color w:val="000000"/>
                <w:sz w:val="16"/>
                <w:szCs w:val="16"/>
              </w:rPr>
              <w:tab/>
            </w:r>
            <w:r w:rsidR="002125F1">
              <w:rPr>
                <w:color w:val="000000"/>
                <w:sz w:val="16"/>
                <w:szCs w:val="16"/>
              </w:rPr>
              <w:tab/>
              <w:t>0.</w:t>
            </w:r>
            <w:r w:rsidR="00184D5F">
              <w:rPr>
                <w:color w:val="000000"/>
                <w:sz w:val="16"/>
                <w:szCs w:val="16"/>
              </w:rPr>
              <w:t>2</w:t>
            </w:r>
            <w:r w:rsidR="006114D4">
              <w:rPr>
                <w:color w:val="000000"/>
                <w:sz w:val="16"/>
                <w:szCs w:val="16"/>
              </w:rPr>
              <w:t>6</w:t>
            </w:r>
          </w:p>
        </w:tc>
        <w:tc>
          <w:tcPr>
            <w:tcW w:w="1578" w:type="dxa"/>
            <w:vAlign w:val="bottom"/>
          </w:tcPr>
          <w:p w14:paraId="2E72B141" w14:textId="77777777" w:rsidR="002125F1" w:rsidRPr="00E41C9B" w:rsidRDefault="002125F1" w:rsidP="009D646F">
            <w:pPr>
              <w:tabs>
                <w:tab w:val="decimal" w:pos="476"/>
                <w:tab w:val="decimal" w:pos="671"/>
              </w:tabs>
              <w:spacing w:after="60"/>
              <w:rPr>
                <w:color w:val="000000"/>
                <w:sz w:val="16"/>
                <w:szCs w:val="16"/>
              </w:rPr>
            </w:pPr>
            <w:r>
              <w:rPr>
                <w:color w:val="000000"/>
                <w:sz w:val="16"/>
                <w:szCs w:val="16"/>
              </w:rPr>
              <w:tab/>
            </w:r>
            <w:r>
              <w:rPr>
                <w:color w:val="000000"/>
                <w:sz w:val="16"/>
                <w:szCs w:val="16"/>
              </w:rPr>
              <w:tab/>
              <w:t>0.</w:t>
            </w:r>
            <w:r w:rsidR="006114D4">
              <w:rPr>
                <w:color w:val="000000"/>
                <w:sz w:val="16"/>
                <w:szCs w:val="16"/>
              </w:rPr>
              <w:t>20</w:t>
            </w:r>
          </w:p>
        </w:tc>
        <w:tc>
          <w:tcPr>
            <w:tcW w:w="1046" w:type="dxa"/>
            <w:vAlign w:val="bottom"/>
          </w:tcPr>
          <w:p w14:paraId="0106C3DD" w14:textId="77777777" w:rsidR="002125F1" w:rsidRPr="00E41C9B" w:rsidRDefault="002125F1" w:rsidP="000470AE">
            <w:pPr>
              <w:tabs>
                <w:tab w:val="decimal" w:pos="403"/>
                <w:tab w:val="decimal" w:pos="567"/>
              </w:tabs>
              <w:spacing w:after="60"/>
              <w:rPr>
                <w:color w:val="000000"/>
                <w:sz w:val="16"/>
                <w:szCs w:val="16"/>
              </w:rPr>
            </w:pPr>
            <w:r>
              <w:rPr>
                <w:color w:val="000000"/>
                <w:sz w:val="16"/>
                <w:szCs w:val="16"/>
              </w:rPr>
              <w:tab/>
            </w:r>
            <w:r w:rsidR="007252EB">
              <w:rPr>
                <w:color w:val="000000"/>
                <w:sz w:val="16"/>
                <w:szCs w:val="16"/>
              </w:rPr>
              <w:t>(-)</w:t>
            </w:r>
            <w:r>
              <w:rPr>
                <w:color w:val="000000"/>
                <w:sz w:val="16"/>
                <w:szCs w:val="16"/>
              </w:rPr>
              <w:tab/>
              <w:t>0.</w:t>
            </w:r>
            <w:r w:rsidR="00C01AF0">
              <w:rPr>
                <w:color w:val="000000"/>
                <w:sz w:val="16"/>
                <w:szCs w:val="16"/>
              </w:rPr>
              <w:t>43</w:t>
            </w:r>
          </w:p>
        </w:tc>
        <w:tc>
          <w:tcPr>
            <w:tcW w:w="1313" w:type="dxa"/>
            <w:vAlign w:val="bottom"/>
          </w:tcPr>
          <w:p w14:paraId="7B94A011" w14:textId="77777777" w:rsidR="002125F1" w:rsidRPr="00E41C9B" w:rsidRDefault="002125F1" w:rsidP="009D646F">
            <w:pPr>
              <w:tabs>
                <w:tab w:val="decimal" w:pos="403"/>
                <w:tab w:val="decimal" w:pos="567"/>
              </w:tabs>
              <w:spacing w:after="60"/>
              <w:rPr>
                <w:color w:val="000000"/>
                <w:sz w:val="16"/>
                <w:szCs w:val="16"/>
              </w:rPr>
            </w:pPr>
            <w:r>
              <w:rPr>
                <w:color w:val="000000"/>
                <w:sz w:val="16"/>
                <w:szCs w:val="16"/>
              </w:rPr>
              <w:tab/>
            </w:r>
            <w:r w:rsidR="000470AE">
              <w:rPr>
                <w:color w:val="000000"/>
                <w:sz w:val="16"/>
                <w:szCs w:val="16"/>
              </w:rPr>
              <w:t>(-)</w:t>
            </w:r>
            <w:r w:rsidR="000470AE">
              <w:rPr>
                <w:color w:val="000000"/>
                <w:sz w:val="16"/>
                <w:szCs w:val="16"/>
              </w:rPr>
              <w:tab/>
              <w:t>0.</w:t>
            </w:r>
            <w:r w:rsidR="003D0E3C">
              <w:rPr>
                <w:color w:val="000000"/>
                <w:sz w:val="16"/>
                <w:szCs w:val="16"/>
              </w:rPr>
              <w:t>17</w:t>
            </w:r>
          </w:p>
        </w:tc>
        <w:tc>
          <w:tcPr>
            <w:tcW w:w="1312" w:type="dxa"/>
            <w:vAlign w:val="bottom"/>
          </w:tcPr>
          <w:p w14:paraId="0FCDA185" w14:textId="77777777" w:rsidR="002125F1" w:rsidRPr="00F750B2" w:rsidRDefault="002125F1" w:rsidP="009D646F">
            <w:pPr>
              <w:tabs>
                <w:tab w:val="decimal" w:pos="508"/>
                <w:tab w:val="decimal" w:pos="649"/>
              </w:tabs>
              <w:spacing w:after="60"/>
              <w:rPr>
                <w:color w:val="000000"/>
                <w:sz w:val="16"/>
                <w:szCs w:val="16"/>
              </w:rPr>
            </w:pPr>
            <w:r w:rsidRPr="00F750B2">
              <w:rPr>
                <w:color w:val="000000"/>
                <w:sz w:val="16"/>
                <w:szCs w:val="16"/>
              </w:rPr>
              <w:tab/>
            </w:r>
            <w:r w:rsidRPr="00F750B2">
              <w:rPr>
                <w:color w:val="000000"/>
                <w:sz w:val="16"/>
                <w:szCs w:val="16"/>
              </w:rPr>
              <w:tab/>
              <w:t>0.</w:t>
            </w:r>
            <w:r w:rsidR="000437E1" w:rsidRPr="00F750B2">
              <w:rPr>
                <w:color w:val="000000"/>
                <w:sz w:val="16"/>
                <w:szCs w:val="16"/>
              </w:rPr>
              <w:t>2</w:t>
            </w:r>
            <w:r w:rsidR="00CB6BA6">
              <w:rPr>
                <w:color w:val="000000"/>
                <w:sz w:val="16"/>
                <w:szCs w:val="16"/>
              </w:rPr>
              <w:t>8</w:t>
            </w:r>
          </w:p>
        </w:tc>
      </w:tr>
    </w:tbl>
    <w:p w14:paraId="23CC33F9" w14:textId="77777777" w:rsidR="00F32285" w:rsidRDefault="00534D98" w:rsidP="00E41C9B">
      <w:pPr>
        <w:pStyle w:val="Textoindependiente"/>
        <w:tabs>
          <w:tab w:val="left" w:pos="270"/>
        </w:tabs>
        <w:spacing w:before="60"/>
        <w:ind w:left="270" w:hanging="90"/>
        <w:rPr>
          <w:color w:val="000000"/>
          <w:sz w:val="16"/>
          <w:szCs w:val="16"/>
        </w:rPr>
      </w:pPr>
      <w:r>
        <w:rPr>
          <w:color w:val="000000"/>
          <w:sz w:val="16"/>
          <w:szCs w:val="16"/>
        </w:rPr>
        <w:t>*</w:t>
      </w:r>
      <w:r w:rsidR="00F32285">
        <w:rPr>
          <w:color w:val="000000"/>
          <w:sz w:val="16"/>
          <w:szCs w:val="16"/>
        </w:rPr>
        <w:t>/ Del sector manufacturero.</w:t>
      </w:r>
    </w:p>
    <w:p w14:paraId="6BF2A741"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5707539C"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133464">
        <w:rPr>
          <w:b/>
          <w:smallCaps/>
          <w:color w:val="000000"/>
          <w:sz w:val="22"/>
          <w:szCs w:val="22"/>
        </w:rPr>
        <w:t xml:space="preserve">a </w:t>
      </w:r>
      <w:r w:rsidR="000A23C8">
        <w:rPr>
          <w:b/>
          <w:smallCaps/>
          <w:color w:val="000000"/>
          <w:sz w:val="22"/>
          <w:szCs w:val="22"/>
        </w:rPr>
        <w:t>noviembre</w:t>
      </w:r>
      <w:r w:rsidR="00046B06">
        <w:rPr>
          <w:b/>
          <w:smallCaps/>
          <w:color w:val="000000"/>
          <w:sz w:val="22"/>
          <w:szCs w:val="22"/>
        </w:rPr>
        <w:t xml:space="preserve"> </w:t>
      </w:r>
      <w:r w:rsidR="00572DC3">
        <w:rPr>
          <w:b/>
          <w:smallCaps/>
          <w:color w:val="000000"/>
          <w:sz w:val="22"/>
          <w:szCs w:val="22"/>
        </w:rPr>
        <w:t>de 2020</w:t>
      </w:r>
    </w:p>
    <w:p w14:paraId="4F1F7032"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14:paraId="6F5EE2E6" w14:textId="77777777" w:rsidTr="00F02164">
        <w:trPr>
          <w:trHeight w:val="192"/>
        </w:trPr>
        <w:tc>
          <w:tcPr>
            <w:tcW w:w="5190" w:type="dxa"/>
          </w:tcPr>
          <w:p w14:paraId="042016EB"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5E1BE64C"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1904E064" w14:textId="77777777" w:rsidTr="000A23C8">
        <w:tblPrEx>
          <w:tblCellMar>
            <w:left w:w="70" w:type="dxa"/>
            <w:right w:w="70" w:type="dxa"/>
          </w:tblCellMar>
        </w:tblPrEx>
        <w:tc>
          <w:tcPr>
            <w:tcW w:w="5339" w:type="dxa"/>
            <w:gridSpan w:val="2"/>
          </w:tcPr>
          <w:p w14:paraId="263383F9" w14:textId="77777777" w:rsidR="00F87E25" w:rsidRPr="00F87E25" w:rsidRDefault="000A23C8" w:rsidP="00F87E25">
            <w:pPr>
              <w:keepLines/>
              <w:jc w:val="center"/>
              <w:rPr>
                <w:szCs w:val="20"/>
                <w:lang w:val="es-ES"/>
              </w:rPr>
            </w:pPr>
            <w:r>
              <w:rPr>
                <w:noProof/>
                <w:lang w:val="es-MX" w:eastAsia="es-MX"/>
              </w:rPr>
              <w:drawing>
                <wp:inline distT="0" distB="0" distL="0" distR="0" wp14:anchorId="1553D799" wp14:editId="4C82C38D">
                  <wp:extent cx="2933700" cy="2133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5AA906"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2E12FC2F" w14:textId="77777777" w:rsidR="00F87E25" w:rsidRDefault="000A23C8" w:rsidP="00F87E25">
            <w:pPr>
              <w:keepLines/>
              <w:ind w:left="-108"/>
              <w:jc w:val="center"/>
              <w:rPr>
                <w:szCs w:val="20"/>
              </w:rPr>
            </w:pPr>
            <w:r>
              <w:rPr>
                <w:noProof/>
                <w:lang w:val="es-MX" w:eastAsia="es-MX"/>
              </w:rPr>
              <w:drawing>
                <wp:inline distT="0" distB="0" distL="0" distR="0" wp14:anchorId="4F94D030" wp14:editId="1B03A4B8">
                  <wp:extent cx="2933700" cy="21336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6168F9"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6B211E30" w14:textId="77777777" w:rsidR="00F87E25" w:rsidRDefault="00F87E25" w:rsidP="00F87E25">
      <w:pPr>
        <w:rPr>
          <w:szCs w:val="20"/>
        </w:rPr>
      </w:pPr>
    </w:p>
    <w:p w14:paraId="70900AAD" w14:textId="77777777" w:rsidR="00F32285" w:rsidRDefault="00F32285">
      <w:pPr>
        <w:jc w:val="left"/>
        <w:rPr>
          <w:szCs w:val="20"/>
        </w:rPr>
      </w:pPr>
      <w:r>
        <w:rPr>
          <w:szCs w:val="20"/>
        </w:rPr>
        <w:br w:type="page"/>
      </w:r>
    </w:p>
    <w:p w14:paraId="60F676C6"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133464">
        <w:rPr>
          <w:b/>
          <w:smallCaps/>
          <w:color w:val="000000"/>
          <w:sz w:val="22"/>
          <w:szCs w:val="22"/>
        </w:rPr>
        <w:t xml:space="preserve">a </w:t>
      </w:r>
      <w:r w:rsidR="00132CEE">
        <w:rPr>
          <w:b/>
          <w:smallCaps/>
          <w:color w:val="000000"/>
          <w:sz w:val="22"/>
          <w:szCs w:val="22"/>
        </w:rPr>
        <w:t>noviembre</w:t>
      </w:r>
      <w:r w:rsidR="00287796">
        <w:rPr>
          <w:b/>
          <w:smallCaps/>
          <w:color w:val="000000"/>
          <w:sz w:val="22"/>
          <w:szCs w:val="22"/>
        </w:rPr>
        <w:t xml:space="preserve"> </w:t>
      </w:r>
      <w:r w:rsidR="00455F38">
        <w:rPr>
          <w:b/>
          <w:smallCaps/>
          <w:color w:val="000000"/>
          <w:sz w:val="22"/>
          <w:szCs w:val="22"/>
        </w:rPr>
        <w:t>de 2020</w:t>
      </w:r>
    </w:p>
    <w:p w14:paraId="6A37615E"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F87E25" w:rsidRPr="00F87E25" w14:paraId="3D090FF6" w14:textId="77777777" w:rsidTr="00A92FB0">
        <w:trPr>
          <w:gridAfter w:val="1"/>
          <w:wAfter w:w="281" w:type="dxa"/>
        </w:trPr>
        <w:tc>
          <w:tcPr>
            <w:tcW w:w="5543" w:type="dxa"/>
            <w:gridSpan w:val="2"/>
          </w:tcPr>
          <w:p w14:paraId="699F5260"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gridSpan w:val="2"/>
          </w:tcPr>
          <w:p w14:paraId="2028170D"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7B0CD18A" w14:textId="77777777" w:rsidTr="00132CEE">
        <w:tblPrEx>
          <w:tblCellMar>
            <w:left w:w="70" w:type="dxa"/>
            <w:right w:w="70" w:type="dxa"/>
          </w:tblCellMar>
        </w:tblPrEx>
        <w:trPr>
          <w:gridAfter w:val="1"/>
          <w:wAfter w:w="281" w:type="dxa"/>
          <w:trHeight w:val="3384"/>
        </w:trPr>
        <w:tc>
          <w:tcPr>
            <w:tcW w:w="5543" w:type="dxa"/>
            <w:gridSpan w:val="2"/>
          </w:tcPr>
          <w:p w14:paraId="1FB619B9" w14:textId="77777777" w:rsidR="00F87E25" w:rsidRPr="00F87E25" w:rsidRDefault="00132CEE" w:rsidP="00F87E25">
            <w:pPr>
              <w:keepLines/>
              <w:jc w:val="center"/>
              <w:rPr>
                <w:rFonts w:cs="Times New Roman"/>
                <w:szCs w:val="20"/>
              </w:rPr>
            </w:pPr>
            <w:r>
              <w:rPr>
                <w:noProof/>
                <w:lang w:val="es-MX" w:eastAsia="es-MX"/>
              </w:rPr>
              <w:drawing>
                <wp:inline distT="0" distB="0" distL="0" distR="0" wp14:anchorId="75D2F42B" wp14:editId="38EE00D8">
                  <wp:extent cx="2933700" cy="2133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gridSpan w:val="2"/>
          </w:tcPr>
          <w:p w14:paraId="2805A161" w14:textId="77777777" w:rsidR="00F87E25" w:rsidRPr="00F87E25" w:rsidRDefault="00132CEE" w:rsidP="00F87E25">
            <w:pPr>
              <w:keepLines/>
              <w:ind w:left="-50"/>
              <w:jc w:val="center"/>
              <w:rPr>
                <w:sz w:val="14"/>
                <w:szCs w:val="14"/>
                <w:lang w:val="es-ES"/>
              </w:rPr>
            </w:pPr>
            <w:r>
              <w:rPr>
                <w:noProof/>
                <w:lang w:val="es-MX" w:eastAsia="es-MX"/>
              </w:rPr>
              <w:drawing>
                <wp:inline distT="0" distB="0" distL="0" distR="0" wp14:anchorId="1DA3359D" wp14:editId="194C8508">
                  <wp:extent cx="2933700" cy="21336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E25" w:rsidRPr="00F87E25" w14:paraId="6D2474A7" w14:textId="77777777" w:rsidTr="00A92FB0">
        <w:trPr>
          <w:gridAfter w:val="1"/>
          <w:wAfter w:w="281" w:type="dxa"/>
        </w:trPr>
        <w:tc>
          <w:tcPr>
            <w:tcW w:w="5543" w:type="dxa"/>
            <w:gridSpan w:val="2"/>
          </w:tcPr>
          <w:p w14:paraId="35CF8A07" w14:textId="77777777" w:rsidR="00F87E25" w:rsidRPr="00F87E25" w:rsidRDefault="00F87E25" w:rsidP="00F87E25">
            <w:pPr>
              <w:keepNext/>
              <w:spacing w:before="80"/>
              <w:ind w:right="250"/>
              <w:jc w:val="center"/>
              <w:outlineLvl w:val="2"/>
              <w:rPr>
                <w:b/>
                <w:bCs/>
                <w:sz w:val="16"/>
                <w:szCs w:val="16"/>
              </w:rPr>
            </w:pPr>
          </w:p>
        </w:tc>
        <w:tc>
          <w:tcPr>
            <w:tcW w:w="4890" w:type="dxa"/>
            <w:gridSpan w:val="2"/>
          </w:tcPr>
          <w:p w14:paraId="75EF01C9"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175F3FE4" w14:textId="77777777" w:rsidTr="00A92FB0">
        <w:trPr>
          <w:gridAfter w:val="1"/>
          <w:wAfter w:w="281" w:type="dxa"/>
        </w:trPr>
        <w:tc>
          <w:tcPr>
            <w:tcW w:w="5543" w:type="dxa"/>
            <w:gridSpan w:val="2"/>
          </w:tcPr>
          <w:p w14:paraId="2A9C1598"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gridSpan w:val="2"/>
          </w:tcPr>
          <w:p w14:paraId="40F5237D"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Índice Standard &amp; Poor´s 500 (índice bursátil de EUA)</w:t>
            </w:r>
          </w:p>
        </w:tc>
      </w:tr>
      <w:tr w:rsidR="00F87E25" w:rsidRPr="00F87E25" w14:paraId="772C0764" w14:textId="77777777" w:rsidTr="00132CEE">
        <w:tblPrEx>
          <w:tblCellMar>
            <w:left w:w="70" w:type="dxa"/>
            <w:right w:w="70" w:type="dxa"/>
          </w:tblCellMar>
        </w:tblPrEx>
        <w:trPr>
          <w:gridAfter w:val="1"/>
          <w:wAfter w:w="281" w:type="dxa"/>
          <w:trHeight w:val="3429"/>
        </w:trPr>
        <w:tc>
          <w:tcPr>
            <w:tcW w:w="5543" w:type="dxa"/>
            <w:gridSpan w:val="2"/>
          </w:tcPr>
          <w:p w14:paraId="3C22BA43" w14:textId="77777777" w:rsidR="00F87E25" w:rsidRPr="00F87E25" w:rsidRDefault="00132CEE" w:rsidP="00F87E25">
            <w:pPr>
              <w:keepLines/>
              <w:jc w:val="center"/>
              <w:rPr>
                <w:rFonts w:cs="Times New Roman"/>
                <w:sz w:val="20"/>
                <w:szCs w:val="20"/>
                <w:lang w:val="es-ES"/>
              </w:rPr>
            </w:pPr>
            <w:r>
              <w:rPr>
                <w:noProof/>
                <w:lang w:val="es-MX" w:eastAsia="es-MX"/>
              </w:rPr>
              <w:drawing>
                <wp:inline distT="0" distB="0" distL="0" distR="0" wp14:anchorId="279831D7" wp14:editId="14BCC5D9">
                  <wp:extent cx="2933700" cy="21336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gridSpan w:val="2"/>
          </w:tcPr>
          <w:p w14:paraId="1B506B2B" w14:textId="77777777" w:rsidR="00F87E25" w:rsidRPr="00F87E25" w:rsidRDefault="00132CEE" w:rsidP="00F87E25">
            <w:pPr>
              <w:keepLines/>
              <w:ind w:left="-50"/>
              <w:jc w:val="center"/>
              <w:rPr>
                <w:rFonts w:cs="Times New Roman"/>
                <w:sz w:val="20"/>
                <w:szCs w:val="20"/>
              </w:rPr>
            </w:pPr>
            <w:r>
              <w:rPr>
                <w:noProof/>
                <w:lang w:val="es-MX" w:eastAsia="es-MX"/>
              </w:rPr>
              <w:drawing>
                <wp:inline distT="0" distB="0" distL="0" distR="0" wp14:anchorId="28FEC6E9" wp14:editId="5121B182">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A92FB0" w:rsidRPr="002E2A21" w14:paraId="2AFB60D4" w14:textId="77777777" w:rsidTr="00A92FB0">
        <w:trPr>
          <w:gridBefore w:val="1"/>
          <w:wBefore w:w="497" w:type="dxa"/>
        </w:trPr>
        <w:tc>
          <w:tcPr>
            <w:tcW w:w="5116" w:type="dxa"/>
            <w:gridSpan w:val="2"/>
          </w:tcPr>
          <w:p w14:paraId="6F247F10" w14:textId="77777777" w:rsidR="00A92FB0" w:rsidRPr="002E2A21" w:rsidRDefault="00A92FB0" w:rsidP="0039372E">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gridSpan w:val="2"/>
          </w:tcPr>
          <w:p w14:paraId="662B6CD7" w14:textId="77777777" w:rsidR="00A92FB0" w:rsidRPr="002E2A21" w:rsidRDefault="00A92FB0" w:rsidP="0039372E">
            <w:pPr>
              <w:keepNext/>
              <w:ind w:right="250"/>
              <w:jc w:val="center"/>
              <w:outlineLvl w:val="2"/>
              <w:rPr>
                <w:b/>
                <w:bCs/>
                <w:sz w:val="14"/>
                <w:szCs w:val="14"/>
              </w:rPr>
            </w:pPr>
          </w:p>
        </w:tc>
      </w:tr>
    </w:tbl>
    <w:p w14:paraId="08BE6E00" w14:textId="77777777" w:rsidR="00A92FB0" w:rsidRPr="002E2A21" w:rsidRDefault="00A92FB0" w:rsidP="00A92FB0">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0C8EA655" w14:textId="77777777" w:rsidR="00A92FB0" w:rsidRDefault="00A92FB0" w:rsidP="00AA6477">
      <w:pPr>
        <w:pStyle w:val="Textoindependiente"/>
        <w:spacing w:before="60" w:after="240"/>
        <w:rPr>
          <w:color w:val="000000"/>
          <w:sz w:val="16"/>
          <w:szCs w:val="16"/>
        </w:rPr>
      </w:pPr>
    </w:p>
    <w:p w14:paraId="578FC46C" w14:textId="77777777" w:rsidR="00407F11" w:rsidRPr="00107722" w:rsidRDefault="00407F11" w:rsidP="00107722">
      <w:pPr>
        <w:spacing w:before="480" w:after="120"/>
        <w:rPr>
          <w:rFonts w:cs="Times New Roman"/>
          <w:szCs w:val="20"/>
          <w:lang w:val="es-MX"/>
        </w:rPr>
      </w:pPr>
      <w:r w:rsidRPr="00107722">
        <w:rPr>
          <w:szCs w:val="20"/>
        </w:rPr>
        <w:t xml:space="preserve">Al incorporar la información </w:t>
      </w:r>
      <w:r w:rsidR="00221349" w:rsidRPr="00107722">
        <w:rPr>
          <w:szCs w:val="20"/>
        </w:rPr>
        <w:t xml:space="preserve">de </w:t>
      </w:r>
      <w:r w:rsidR="004412A4">
        <w:rPr>
          <w:szCs w:val="20"/>
        </w:rPr>
        <w:t>noviembre</w:t>
      </w:r>
      <w:r w:rsidR="00455F38" w:rsidRPr="00107722">
        <w:rPr>
          <w:szCs w:val="20"/>
        </w:rPr>
        <w:t xml:space="preserve"> de 2020</w:t>
      </w:r>
      <w:r w:rsidR="00987B6A" w:rsidRPr="00107722">
        <w:rPr>
          <w:szCs w:val="20"/>
        </w:rPr>
        <w:t>,</w:t>
      </w:r>
      <w:r w:rsidR="001929FD" w:rsidRPr="00107722">
        <w:rPr>
          <w:szCs w:val="20"/>
        </w:rPr>
        <w:t xml:space="preserve"> </w:t>
      </w:r>
      <w:r w:rsidR="00B64E4D" w:rsidRPr="00107722">
        <w:rPr>
          <w:szCs w:val="20"/>
        </w:rPr>
        <w:t>el</w:t>
      </w:r>
      <w:r w:rsidR="00F07527" w:rsidRPr="00107722">
        <w:rPr>
          <w:szCs w:val="20"/>
        </w:rPr>
        <w:t xml:space="preserve"> </w:t>
      </w:r>
      <w:r w:rsidR="008F1310" w:rsidRPr="00107722">
        <w:rPr>
          <w:szCs w:val="20"/>
        </w:rPr>
        <w:t>Indicador Adelantado</w:t>
      </w:r>
      <w:r w:rsidR="001C38F9" w:rsidRPr="00107722">
        <w:rPr>
          <w:szCs w:val="20"/>
        </w:rPr>
        <w:t xml:space="preserve"> </w:t>
      </w:r>
      <w:r w:rsidR="0086351B" w:rsidRPr="00107722">
        <w:rPr>
          <w:szCs w:val="20"/>
        </w:rPr>
        <w:t xml:space="preserve">observó una trayectoria ascendente semejante a lo </w:t>
      </w:r>
      <w:r w:rsidR="00232B9F">
        <w:rPr>
          <w:szCs w:val="20"/>
        </w:rPr>
        <w:t>reportado</w:t>
      </w:r>
      <w:r w:rsidR="0086351B" w:rsidRPr="00107722">
        <w:rPr>
          <w:szCs w:val="20"/>
        </w:rPr>
        <w:t xml:space="preserve"> en meses anteriores</w:t>
      </w:r>
      <w:r w:rsidR="00816ABB" w:rsidRPr="00107722">
        <w:rPr>
          <w:szCs w:val="20"/>
        </w:rPr>
        <w:t>.</w:t>
      </w:r>
      <w:r w:rsidR="00447E0B" w:rsidRPr="00107722">
        <w:rPr>
          <w:szCs w:val="20"/>
        </w:rPr>
        <w:t xml:space="preserve"> </w:t>
      </w:r>
      <w:r w:rsidR="003A642D" w:rsidRPr="00107722">
        <w:rPr>
          <w:szCs w:val="20"/>
        </w:rPr>
        <w:t>Esto se puede apreciar en la siguiente gráfica</w:t>
      </w:r>
      <w:r w:rsidR="003A642D" w:rsidRPr="003B2587">
        <w:rPr>
          <w:rFonts w:cs="Times New Roman"/>
          <w:szCs w:val="20"/>
          <w:lang w:val="es-MX"/>
        </w:rPr>
        <w:t>.</w:t>
      </w:r>
    </w:p>
    <w:p w14:paraId="416F5041" w14:textId="77777777" w:rsidR="00407F11" w:rsidRPr="00407F11" w:rsidRDefault="005C414B" w:rsidP="005C414B">
      <w:pPr>
        <w:keepNext/>
        <w:keepLines/>
        <w:tabs>
          <w:tab w:val="center" w:pos="4728"/>
          <w:tab w:val="left" w:pos="6486"/>
          <w:tab w:val="left" w:pos="14034"/>
        </w:tabs>
        <w:spacing w:before="600"/>
        <w:ind w:right="-51"/>
        <w:jc w:val="left"/>
        <w:rPr>
          <w:b/>
          <w:smallCaps/>
          <w:color w:val="000000"/>
          <w:sz w:val="20"/>
          <w:szCs w:val="20"/>
        </w:rPr>
      </w:pPr>
      <w:r>
        <w:rPr>
          <w:b/>
          <w:smallCaps/>
          <w:color w:val="000000"/>
          <w:sz w:val="20"/>
          <w:szCs w:val="20"/>
        </w:rPr>
        <w:lastRenderedPageBreak/>
        <w:tab/>
      </w:r>
      <w:r w:rsidR="00407F11" w:rsidRPr="00407F11">
        <w:rPr>
          <w:b/>
          <w:smallCaps/>
          <w:color w:val="000000"/>
          <w:sz w:val="20"/>
          <w:szCs w:val="20"/>
        </w:rPr>
        <w:t>Gráfica 4</w:t>
      </w:r>
      <w:r>
        <w:rPr>
          <w:b/>
          <w:smallCaps/>
          <w:color w:val="000000"/>
          <w:sz w:val="20"/>
          <w:szCs w:val="20"/>
        </w:rPr>
        <w:tab/>
      </w:r>
    </w:p>
    <w:p w14:paraId="6666B277"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o de crecimiento: Adelantado</w:t>
      </w:r>
      <w:r w:rsidR="00371B79">
        <w:rPr>
          <w:b/>
          <w:smallCaps/>
          <w:color w:val="000000"/>
          <w:sz w:val="22"/>
          <w:szCs w:val="22"/>
        </w:rPr>
        <w:t xml:space="preserve"> </w:t>
      </w:r>
      <w:r w:rsidR="00695346">
        <w:rPr>
          <w:b/>
          <w:smallCaps/>
          <w:color w:val="000000"/>
          <w:sz w:val="22"/>
          <w:szCs w:val="22"/>
        </w:rPr>
        <w:t>a</w:t>
      </w:r>
      <w:r w:rsidR="00EB2B11">
        <w:rPr>
          <w:b/>
          <w:smallCaps/>
          <w:color w:val="000000"/>
          <w:sz w:val="22"/>
          <w:szCs w:val="22"/>
        </w:rPr>
        <w:t xml:space="preserve"> </w:t>
      </w:r>
      <w:r w:rsidR="00695346">
        <w:rPr>
          <w:b/>
          <w:smallCaps/>
          <w:color w:val="000000"/>
          <w:sz w:val="22"/>
          <w:szCs w:val="22"/>
        </w:rPr>
        <w:t>octubre</w:t>
      </w:r>
      <w:r w:rsidR="00E63188">
        <w:rPr>
          <w:b/>
          <w:smallCaps/>
          <w:color w:val="000000"/>
          <w:sz w:val="22"/>
          <w:szCs w:val="22"/>
        </w:rPr>
        <w:t xml:space="preserve"> y noviembre</w:t>
      </w:r>
      <w:r w:rsidR="00103BC7">
        <w:rPr>
          <w:b/>
          <w:smallCaps/>
          <w:color w:val="000000"/>
          <w:sz w:val="22"/>
          <w:szCs w:val="22"/>
        </w:rPr>
        <w:t xml:space="preserve"> </w:t>
      </w:r>
      <w:r w:rsidR="00455F38">
        <w:rPr>
          <w:b/>
          <w:smallCaps/>
          <w:color w:val="000000"/>
          <w:sz w:val="22"/>
          <w:szCs w:val="22"/>
        </w:rPr>
        <w:t>de 2020</w:t>
      </w:r>
    </w:p>
    <w:p w14:paraId="0CD96BCE"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0C0978E2" w14:textId="77777777" w:rsidR="00F87E25" w:rsidRDefault="0001636B" w:rsidP="00407F11">
      <w:pPr>
        <w:jc w:val="center"/>
        <w:rPr>
          <w:szCs w:val="20"/>
        </w:rPr>
      </w:pPr>
      <w:r>
        <w:rPr>
          <w:noProof/>
          <w:lang w:val="es-MX" w:eastAsia="es-MX"/>
        </w:rPr>
        <w:drawing>
          <wp:inline distT="0" distB="0" distL="0" distR="0" wp14:anchorId="14A3B267" wp14:editId="66FFDBA7">
            <wp:extent cx="5936563" cy="4142232"/>
            <wp:effectExtent l="0" t="0" r="7620" b="1079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6F2EAC"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5E5E5BA4" w14:textId="77777777" w:rsidR="00407F11" w:rsidRDefault="00407F11">
      <w:pPr>
        <w:jc w:val="left"/>
        <w:rPr>
          <w:szCs w:val="20"/>
          <w:lang w:val="es-MX"/>
        </w:rPr>
      </w:pPr>
      <w:r>
        <w:rPr>
          <w:szCs w:val="20"/>
          <w:lang w:val="es-MX"/>
        </w:rPr>
        <w:br w:type="page"/>
      </w:r>
    </w:p>
    <w:p w14:paraId="64EE96A4"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3015F948"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5609019E"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328FE8A9" w14:textId="77777777" w:rsidR="00407F11" w:rsidRPr="00407F11" w:rsidRDefault="0001636B" w:rsidP="00407F11">
      <w:pPr>
        <w:jc w:val="center"/>
        <w:rPr>
          <w:szCs w:val="20"/>
        </w:rPr>
      </w:pPr>
      <w:r>
        <w:rPr>
          <w:noProof/>
          <w:lang w:val="es-MX" w:eastAsia="es-MX"/>
        </w:rPr>
        <w:drawing>
          <wp:inline distT="0" distB="0" distL="0" distR="0" wp14:anchorId="009A8564" wp14:editId="42FBFA23">
            <wp:extent cx="5934075" cy="4143375"/>
            <wp:effectExtent l="0" t="0" r="9525" b="952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DD6233"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01636B">
        <w:rPr>
          <w:b/>
          <w:sz w:val="16"/>
          <w:szCs w:val="16"/>
          <w:lang w:val="es-MX"/>
        </w:rPr>
        <w:t>noviembre</w:t>
      </w:r>
      <w:r w:rsidR="00C9225E">
        <w:rPr>
          <w:b/>
          <w:sz w:val="16"/>
          <w:szCs w:val="16"/>
          <w:lang w:val="es-MX"/>
        </w:rPr>
        <w:t xml:space="preserve"> </w:t>
      </w:r>
      <w:r w:rsidR="0088749A">
        <w:rPr>
          <w:b/>
          <w:sz w:val="16"/>
          <w:szCs w:val="16"/>
          <w:lang w:val="es-MX"/>
        </w:rPr>
        <w:t>de 2020</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E67BB6">
        <w:rPr>
          <w:b/>
          <w:sz w:val="16"/>
          <w:szCs w:val="16"/>
          <w:lang w:val="es-MX"/>
        </w:rPr>
        <w:t>un incremento de 0.</w:t>
      </w:r>
      <w:r w:rsidR="00685E5C">
        <w:rPr>
          <w:b/>
          <w:sz w:val="16"/>
          <w:szCs w:val="16"/>
          <w:lang w:val="es-MX"/>
        </w:rPr>
        <w:t>3</w:t>
      </w:r>
      <w:r w:rsidR="00D73C4E">
        <w:rPr>
          <w:b/>
          <w:sz w:val="16"/>
          <w:szCs w:val="16"/>
          <w:lang w:val="es-MX"/>
        </w:rPr>
        <w:t>8</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290D3152"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7A29D4C0"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31D3D245"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2636791C"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12D0EB0F"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73D667A7"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03535D45" w14:textId="77777777" w:rsidR="00E43CD4" w:rsidRDefault="00E43CD4">
      <w:pPr>
        <w:jc w:val="left"/>
        <w:rPr>
          <w:b/>
        </w:rPr>
      </w:pPr>
      <w:r>
        <w:rPr>
          <w:b/>
        </w:rPr>
        <w:br w:type="page"/>
      </w:r>
    </w:p>
    <w:p w14:paraId="302DCD40"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6827D808"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5B979C32"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62501C94"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695346">
        <w:rPr>
          <w:b/>
          <w:smallCaps/>
          <w:color w:val="000000"/>
          <w:sz w:val="22"/>
          <w:szCs w:val="22"/>
        </w:rPr>
        <w:t xml:space="preserve">a </w:t>
      </w:r>
      <w:r w:rsidR="00D73C4E">
        <w:rPr>
          <w:b/>
          <w:smallCaps/>
          <w:color w:val="000000"/>
          <w:sz w:val="22"/>
          <w:szCs w:val="22"/>
        </w:rPr>
        <w:t>octubre</w:t>
      </w:r>
      <w:r w:rsidR="00EB2B11">
        <w:rPr>
          <w:b/>
          <w:smallCaps/>
          <w:color w:val="000000"/>
          <w:sz w:val="22"/>
          <w:szCs w:val="22"/>
        </w:rPr>
        <w:t xml:space="preserve"> </w:t>
      </w:r>
      <w:r w:rsidR="00194D15" w:rsidRPr="002C2FF9">
        <w:rPr>
          <w:b/>
          <w:smallCaps/>
          <w:color w:val="000000"/>
          <w:sz w:val="22"/>
          <w:szCs w:val="22"/>
        </w:rPr>
        <w:t xml:space="preserve">de </w:t>
      </w:r>
      <w:r w:rsidR="00862D83">
        <w:rPr>
          <w:b/>
          <w:smallCaps/>
          <w:color w:val="000000"/>
          <w:sz w:val="22"/>
          <w:szCs w:val="22"/>
        </w:rPr>
        <w:t>2020</w:t>
      </w:r>
    </w:p>
    <w:p w14:paraId="3665419E"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65931ACB" w14:textId="77777777" w:rsidR="00407F11" w:rsidRDefault="00D73C4E" w:rsidP="00E43CD4">
      <w:pPr>
        <w:pStyle w:val="Textoindependiente"/>
        <w:widowControl w:val="0"/>
        <w:spacing w:before="0"/>
        <w:jc w:val="center"/>
        <w:rPr>
          <w:b/>
          <w:color w:val="auto"/>
        </w:rPr>
      </w:pPr>
      <w:r>
        <w:rPr>
          <w:noProof/>
          <w:lang w:val="es-MX" w:eastAsia="es-MX"/>
        </w:rPr>
        <w:drawing>
          <wp:inline distT="0" distB="0" distL="0" distR="0" wp14:anchorId="57B7DC05" wp14:editId="43807FD0">
            <wp:extent cx="5934075" cy="4143375"/>
            <wp:effectExtent l="0" t="0" r="9525" b="952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77DA20"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2BF7EB8C"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61141F3E"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5BFF6F01"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71525F43"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001D8EBF"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695346">
        <w:rPr>
          <w:b/>
          <w:smallCaps/>
          <w:color w:val="000000"/>
          <w:sz w:val="22"/>
          <w:szCs w:val="22"/>
        </w:rPr>
        <w:t xml:space="preserve">a </w:t>
      </w:r>
      <w:r w:rsidR="00D73C4E">
        <w:rPr>
          <w:b/>
          <w:smallCaps/>
          <w:color w:val="000000"/>
          <w:sz w:val="22"/>
          <w:szCs w:val="22"/>
        </w:rPr>
        <w:t>octubre</w:t>
      </w:r>
      <w:r w:rsidR="00EB2B11">
        <w:rPr>
          <w:b/>
          <w:smallCaps/>
          <w:color w:val="000000"/>
          <w:sz w:val="22"/>
          <w:szCs w:val="22"/>
        </w:rPr>
        <w:t xml:space="preserve"> </w:t>
      </w:r>
      <w:r w:rsidR="00862D83">
        <w:rPr>
          <w:b/>
          <w:smallCaps/>
          <w:color w:val="000000"/>
          <w:sz w:val="22"/>
          <w:szCs w:val="22"/>
        </w:rPr>
        <w:t>de 2020</w:t>
      </w:r>
      <w:r w:rsidRPr="002B377B">
        <w:rPr>
          <w:b/>
          <w:smallCaps/>
          <w:color w:val="000000"/>
          <w:sz w:val="22"/>
          <w:szCs w:val="22"/>
          <w:vertAlign w:val="superscript"/>
        </w:rPr>
        <w:t>1/</w:t>
      </w:r>
    </w:p>
    <w:p w14:paraId="08F9DD2D" w14:textId="77777777" w:rsidR="00E43CD4" w:rsidRPr="00C71514" w:rsidRDefault="00D73C4E" w:rsidP="002B377B">
      <w:pPr>
        <w:pStyle w:val="Textoindependiente"/>
        <w:widowControl w:val="0"/>
        <w:spacing w:before="0"/>
        <w:jc w:val="center"/>
        <w:rPr>
          <w:b/>
          <w:color w:val="auto"/>
        </w:rPr>
      </w:pPr>
      <w:r>
        <w:rPr>
          <w:b/>
          <w:noProof/>
          <w:color w:val="auto"/>
          <w:lang w:val="es-MX" w:eastAsia="es-MX"/>
        </w:rPr>
        <w:drawing>
          <wp:inline distT="0" distB="0" distL="0" distR="0" wp14:anchorId="33B419CB" wp14:editId="1F4E4250">
            <wp:extent cx="4316095" cy="53955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74A6CC21"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3DF212D4"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736FDE">
        <w:rPr>
          <w:lang w:val="es-MX"/>
        </w:rPr>
        <w:t xml:space="preserve">se </w:t>
      </w:r>
      <w:r w:rsidR="00D73C4E">
        <w:rPr>
          <w:lang w:val="es-MX"/>
        </w:rPr>
        <w:t>sitúan</w:t>
      </w:r>
      <w:r w:rsidR="00767B9A" w:rsidRPr="00736FDE">
        <w:rPr>
          <w:lang w:val="es-MX"/>
        </w:rPr>
        <w:t xml:space="preserve"> </w:t>
      </w:r>
      <w:r w:rsidRPr="00736FDE">
        <w:rPr>
          <w:lang w:val="es-MX"/>
        </w:rPr>
        <w:t>por</w:t>
      </w:r>
      <w:r>
        <w:rPr>
          <w:lang w:val="es-MX"/>
        </w:rPr>
        <w:t xml:space="preserve">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0AC91B85"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60318240"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665EAF48"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59775BC9"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el Índice de Precios y Cotizaciones de la Bolsa Mexicana de Valores en términos reales, el Tipo de Cambio Real Bilateral México - EUA, la Tasa de Interés Interbancaria de Equilibrio y el Índice Standard &amp; Poor´s 500 (índice bursátil de Estados Unidos).</w:t>
      </w:r>
    </w:p>
    <w:p w14:paraId="530906CF" w14:textId="77777777" w:rsidR="00226BE5" w:rsidRDefault="00BE3953" w:rsidP="00226BE5">
      <w:pPr>
        <w:tabs>
          <w:tab w:val="center" w:pos="3348"/>
        </w:tabs>
        <w:spacing w:before="160" w:after="160"/>
      </w:pPr>
      <w:r>
        <w:t>L</w:t>
      </w:r>
      <w:r w:rsidR="00226BE5" w:rsidRPr="00372CEC">
        <w:t xml:space="preserve">a Tendencia del Empleo se construye con los resultados de la </w:t>
      </w:r>
      <w:r w:rsidR="00372CEC" w:rsidRPr="00372CEC">
        <w:t>Encuesta Mensual de Actividad Económica Regional (EMAER)</w:t>
      </w:r>
      <w:r w:rsidR="00226BE5" w:rsidRPr="00372CEC">
        <w:t xml:space="preserve"> </w:t>
      </w:r>
      <w:r w:rsidR="00226BE5" w:rsidRPr="00226BE5">
        <w:t>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1C571668"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54035A23"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1FA5E010"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39917624"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226BE5">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1C6E22FD"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48410A91"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023F4189"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4FC1C49D"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57A09C71"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479E90FD"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292D1001"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40CBC4E3" w14:textId="77777777" w:rsidR="00226BE5" w:rsidRPr="00226BE5" w:rsidRDefault="00226BE5" w:rsidP="00226BE5">
      <w:pPr>
        <w:tabs>
          <w:tab w:val="center" w:pos="3348"/>
        </w:tabs>
        <w:spacing w:before="200" w:after="200"/>
        <w:rPr>
          <w:lang w:val="es-MX"/>
        </w:rPr>
      </w:pPr>
      <w:r w:rsidRPr="00226BE5">
        <w:lastRenderedPageBreak/>
        <w:t>Para mayor información se sugiere consultar la siguiente liga:</w:t>
      </w:r>
      <w:r w:rsidRPr="00226BE5">
        <w:rPr>
          <w:rFonts w:ascii="Calibri" w:eastAsiaTheme="minorHAnsi" w:hAnsi="Calibri" w:cs="Times New Roman"/>
          <w:color w:val="1F497D"/>
          <w:sz w:val="22"/>
          <w:szCs w:val="22"/>
          <w:lang w:val="es-MX" w:eastAsia="es-MX"/>
        </w:rPr>
        <w:t xml:space="preserve"> </w:t>
      </w:r>
      <w:hyperlink r:id="rId53" w:history="1">
        <w:r w:rsidR="00585397">
          <w:rPr>
            <w:rStyle w:val="Hipervnculo"/>
          </w:rPr>
          <w:t>https://www.inegi.org.mx/app/biblioteca/ficha.html?upc=702825073961</w:t>
        </w:r>
      </w:hyperlink>
      <w:r w:rsidRPr="00226BE5">
        <w:rPr>
          <w:rFonts w:cs="Times New Roman"/>
          <w:color w:val="0000FF"/>
          <w:szCs w:val="20"/>
          <w:u w:val="single"/>
        </w:rPr>
        <w:t>.</w:t>
      </w:r>
    </w:p>
    <w:p w14:paraId="644D2017"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4"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7DD4F435"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6DA99DFF"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34C2F" w14:textId="77777777" w:rsidR="00DE2F48" w:rsidRDefault="00DE2F48">
      <w:r>
        <w:separator/>
      </w:r>
    </w:p>
  </w:endnote>
  <w:endnote w:type="continuationSeparator" w:id="0">
    <w:p w14:paraId="6A80CA5D" w14:textId="77777777" w:rsidR="00DE2F48" w:rsidRDefault="00DE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86A1" w14:textId="77777777" w:rsidR="002A0B21" w:rsidRDefault="002A0B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F426" w14:textId="77777777" w:rsidR="004F791C" w:rsidRPr="006F4552" w:rsidRDefault="004F791C" w:rsidP="00A9220D">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F2EB" w14:textId="77777777" w:rsidR="002A0B21" w:rsidRDefault="002A0B2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101D3" w14:textId="77777777" w:rsidR="00A21E61" w:rsidRDefault="00A21E61"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A811" w14:textId="77777777" w:rsidR="00DE2F48" w:rsidRDefault="00DE2F48">
      <w:r>
        <w:separator/>
      </w:r>
    </w:p>
  </w:footnote>
  <w:footnote w:type="continuationSeparator" w:id="0">
    <w:p w14:paraId="2E86AED6" w14:textId="77777777" w:rsidR="00DE2F48" w:rsidRDefault="00DE2F48">
      <w:r>
        <w:continuationSeparator/>
      </w:r>
    </w:p>
  </w:footnote>
  <w:footnote w:id="1">
    <w:p w14:paraId="465234C9" w14:textId="77777777" w:rsidR="004F791C" w:rsidRDefault="004F791C" w:rsidP="004F791C">
      <w:pPr>
        <w:pStyle w:val="Textonotapie"/>
        <w:ind w:right="-454"/>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Con el objetivo de contribuir con mayor información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sidR="00D303DE">
        <w:rPr>
          <w:sz w:val="18"/>
          <w:szCs w:val="18"/>
        </w:rPr>
        <w:t xml:space="preserve"> de la Nota Técnica</w:t>
      </w:r>
      <w:r w:rsidRPr="007A27F8">
        <w:rPr>
          <w:sz w:val="18"/>
          <w:szCs w:val="18"/>
        </w:rPr>
        <w:t>)</w:t>
      </w:r>
      <w:r>
        <w:rPr>
          <w:sz w:val="18"/>
          <w:szCs w:val="18"/>
        </w:rPr>
        <w:t>.</w:t>
      </w:r>
    </w:p>
    <w:p w14:paraId="5ABFDBF6" w14:textId="77777777" w:rsidR="004F791C" w:rsidRDefault="004F791C" w:rsidP="004F791C">
      <w:pPr>
        <w:pStyle w:val="Textonotapie"/>
        <w:spacing w:before="160"/>
        <w:ind w:right="-454"/>
        <w:rPr>
          <w:sz w:val="18"/>
          <w:szCs w:val="18"/>
        </w:rPr>
      </w:pPr>
      <w:r>
        <w:rPr>
          <w:rStyle w:val="Refdenotaalpie"/>
          <w:sz w:val="18"/>
          <w:szCs w:val="18"/>
        </w:rPr>
        <w:t>2</w:t>
      </w:r>
      <w:r>
        <w:t xml:space="preserve"> </w:t>
      </w:r>
      <w:r w:rsidRPr="009E7A60">
        <w:rPr>
          <w:sz w:val="18"/>
          <w:szCs w:val="18"/>
        </w:rPr>
        <w:t>Es importante mencionar que el Indicador Coincidente refleja el impacto significativo causado por la contingencia de la pandemia del COVID-19; sin embargo, la magnitud de su caída</w:t>
      </w:r>
      <w:r>
        <w:rPr>
          <w:sz w:val="18"/>
          <w:szCs w:val="18"/>
        </w:rPr>
        <w:t xml:space="preserve"> o de su recuperación</w:t>
      </w:r>
      <w:r w:rsidRPr="009E7A60">
        <w:rPr>
          <w:sz w:val="18"/>
          <w:szCs w:val="18"/>
        </w:rPr>
        <w:t xml:space="preserve"> no debe considerarse como una medida de la contracción</w:t>
      </w:r>
      <w:r>
        <w:rPr>
          <w:sz w:val="18"/>
          <w:szCs w:val="18"/>
        </w:rPr>
        <w:t xml:space="preserve"> o recuperación</w:t>
      </w:r>
      <w:r w:rsidRPr="009E7A60">
        <w:rPr>
          <w:sz w:val="18"/>
          <w:szCs w:val="18"/>
        </w:rPr>
        <w:t xml:space="preserve"> de la actividad económica, sino como una indicació</w:t>
      </w:r>
      <w:r>
        <w:rPr>
          <w:sz w:val="18"/>
          <w:szCs w:val="18"/>
        </w:rPr>
        <w:t xml:space="preserve">n de la fuerza de la señal </w:t>
      </w:r>
      <w:r w:rsidRPr="009E7A60">
        <w:rPr>
          <w:sz w:val="18"/>
          <w:szCs w:val="18"/>
        </w:rPr>
        <w:t>que presenta.</w:t>
      </w:r>
    </w:p>
    <w:p w14:paraId="0D66429D" w14:textId="77777777" w:rsidR="004F791C" w:rsidRDefault="004F791C" w:rsidP="004F791C">
      <w:pPr>
        <w:pStyle w:val="Textonotapie"/>
        <w:spacing w:before="160"/>
        <w:ind w:right="-454"/>
        <w:rPr>
          <w:sz w:val="18"/>
          <w:szCs w:val="18"/>
        </w:rPr>
      </w:pPr>
    </w:p>
    <w:p w14:paraId="27163723" w14:textId="77777777" w:rsidR="004F791C" w:rsidRPr="00FB08C3" w:rsidRDefault="004F791C" w:rsidP="004F791C">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56B6" w14:textId="77777777" w:rsidR="002A0B21" w:rsidRDefault="002A0B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ACAE" w14:textId="77777777" w:rsidR="002A0B21" w:rsidRDefault="004F791C" w:rsidP="002A0B21">
    <w:pPr>
      <w:pStyle w:val="Encabezado"/>
      <w:framePr w:w="5263" w:hSpace="141" w:wrap="auto" w:vAnchor="text" w:hAnchor="page" w:x="5830" w:y="31"/>
      <w:ind w:left="567" w:hanging="11"/>
      <w:jc w:val="right"/>
      <w:rPr>
        <w:b/>
        <w:color w:val="002060"/>
        <w:lang w:val="pt-BR"/>
      </w:rPr>
    </w:pPr>
    <w:r>
      <w:rPr>
        <w:b/>
        <w:color w:val="002060"/>
      </w:rPr>
      <w:t>COMUNICADO DE</w:t>
    </w:r>
    <w:r w:rsidRPr="00E0416A">
      <w:rPr>
        <w:b/>
        <w:color w:val="002060"/>
      </w:rPr>
      <w:t xml:space="preserve"> PRENSA NÚM. </w:t>
    </w:r>
    <w:r w:rsidR="002A0B21">
      <w:rPr>
        <w:b/>
        <w:color w:val="002060"/>
      </w:rPr>
      <w:t>10</w:t>
    </w:r>
    <w:r w:rsidRPr="00E0416A">
      <w:rPr>
        <w:b/>
        <w:color w:val="002060"/>
      </w:rPr>
      <w:t>/</w:t>
    </w:r>
    <w:r>
      <w:rPr>
        <w:b/>
        <w:color w:val="002060"/>
      </w:rPr>
      <w:t>21</w:t>
    </w:r>
  </w:p>
  <w:p w14:paraId="5C85764A" w14:textId="6A5BE8CB" w:rsidR="004F791C" w:rsidRPr="001B1F08" w:rsidRDefault="004F791C" w:rsidP="002A0B21">
    <w:pPr>
      <w:pStyle w:val="Encabezado"/>
      <w:framePr w:w="5263" w:hSpace="141" w:wrap="auto" w:vAnchor="text" w:hAnchor="page" w:x="5830" w:y="31"/>
      <w:ind w:left="567" w:hanging="11"/>
      <w:jc w:val="right"/>
      <w:rPr>
        <w:b/>
        <w:color w:val="002060"/>
      </w:rPr>
    </w:pPr>
    <w:r>
      <w:rPr>
        <w:b/>
        <w:color w:val="002060"/>
        <w:lang w:val="pt-BR"/>
      </w:rPr>
      <w:t>8 DE ENERO D</w:t>
    </w:r>
    <w:r w:rsidRPr="00E0416A">
      <w:rPr>
        <w:b/>
        <w:color w:val="002060"/>
        <w:lang w:val="pt-BR"/>
      </w:rPr>
      <w:t>E</w:t>
    </w:r>
    <w:r>
      <w:rPr>
        <w:b/>
        <w:color w:val="002060"/>
        <w:lang w:val="pt-BR"/>
      </w:rPr>
      <w:t xml:space="preserve"> 2021</w:t>
    </w:r>
  </w:p>
  <w:p w14:paraId="0717DD1D" w14:textId="77777777" w:rsidR="004F791C" w:rsidRPr="00ED588B" w:rsidRDefault="004F791C" w:rsidP="002A0B21">
    <w:pPr>
      <w:pStyle w:val="Encabezado"/>
      <w:framePr w:w="5263" w:hSpace="141" w:wrap="auto" w:vAnchor="text" w:hAnchor="page" w:x="5830"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398A480D" w14:textId="77777777" w:rsidR="004F791C" w:rsidRDefault="004F791C" w:rsidP="00A9220D">
    <w:pPr>
      <w:pStyle w:val="Encabezado"/>
      <w:ind w:left="-993"/>
    </w:pPr>
    <w:r>
      <w:rPr>
        <w:noProof/>
      </w:rPr>
      <w:drawing>
        <wp:inline distT="0" distB="0" distL="0" distR="0" wp14:anchorId="367F9F25" wp14:editId="59092249">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64B2" w14:textId="77777777" w:rsidR="002A0B21" w:rsidRDefault="002A0B2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6050" w14:textId="77777777" w:rsidR="00A21E61" w:rsidRDefault="00A21E61" w:rsidP="004F791C">
    <w:pPr>
      <w:pStyle w:val="Encabezado"/>
      <w:jc w:val="center"/>
    </w:pPr>
    <w:r>
      <w:rPr>
        <w:noProof/>
        <w:lang w:val="es-MX" w:eastAsia="es-MX"/>
      </w:rPr>
      <w:drawing>
        <wp:inline distT="0" distB="0" distL="0" distR="0" wp14:anchorId="4E752E2C" wp14:editId="00793E28">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3F5"/>
    <w:rsid w:val="00021432"/>
    <w:rsid w:val="00021492"/>
    <w:rsid w:val="000216A3"/>
    <w:rsid w:val="00021A9E"/>
    <w:rsid w:val="00021BB2"/>
    <w:rsid w:val="000228C4"/>
    <w:rsid w:val="00022CA3"/>
    <w:rsid w:val="00022DF0"/>
    <w:rsid w:val="00023473"/>
    <w:rsid w:val="00024037"/>
    <w:rsid w:val="000246CD"/>
    <w:rsid w:val="0002488E"/>
    <w:rsid w:val="00024B81"/>
    <w:rsid w:val="00025651"/>
    <w:rsid w:val="00025E3D"/>
    <w:rsid w:val="000260EE"/>
    <w:rsid w:val="00026B3C"/>
    <w:rsid w:val="00026B52"/>
    <w:rsid w:val="0002790D"/>
    <w:rsid w:val="00030288"/>
    <w:rsid w:val="00030480"/>
    <w:rsid w:val="000305BE"/>
    <w:rsid w:val="0003065F"/>
    <w:rsid w:val="00030D10"/>
    <w:rsid w:val="00031231"/>
    <w:rsid w:val="000314D3"/>
    <w:rsid w:val="00031BCF"/>
    <w:rsid w:val="00031D11"/>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06"/>
    <w:rsid w:val="00046B9B"/>
    <w:rsid w:val="00046D06"/>
    <w:rsid w:val="00046D96"/>
    <w:rsid w:val="000470AE"/>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343"/>
    <w:rsid w:val="00054A27"/>
    <w:rsid w:val="00054A4F"/>
    <w:rsid w:val="00054B9C"/>
    <w:rsid w:val="00054F99"/>
    <w:rsid w:val="00055047"/>
    <w:rsid w:val="00055B54"/>
    <w:rsid w:val="00056870"/>
    <w:rsid w:val="00056CC6"/>
    <w:rsid w:val="00056F51"/>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28A"/>
    <w:rsid w:val="000622AB"/>
    <w:rsid w:val="000623E2"/>
    <w:rsid w:val="00062455"/>
    <w:rsid w:val="00062976"/>
    <w:rsid w:val="000634A5"/>
    <w:rsid w:val="00063614"/>
    <w:rsid w:val="00063838"/>
    <w:rsid w:val="000638D5"/>
    <w:rsid w:val="000639A1"/>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5E1"/>
    <w:rsid w:val="00087DB7"/>
    <w:rsid w:val="0009025D"/>
    <w:rsid w:val="00090B9C"/>
    <w:rsid w:val="00090D47"/>
    <w:rsid w:val="00090D7B"/>
    <w:rsid w:val="00091474"/>
    <w:rsid w:val="000915F7"/>
    <w:rsid w:val="00091E6F"/>
    <w:rsid w:val="000920B0"/>
    <w:rsid w:val="000924E6"/>
    <w:rsid w:val="00092764"/>
    <w:rsid w:val="00092780"/>
    <w:rsid w:val="0009292F"/>
    <w:rsid w:val="00092F4C"/>
    <w:rsid w:val="000941BB"/>
    <w:rsid w:val="00094496"/>
    <w:rsid w:val="0009467D"/>
    <w:rsid w:val="000950E7"/>
    <w:rsid w:val="00095360"/>
    <w:rsid w:val="000955AA"/>
    <w:rsid w:val="000956AB"/>
    <w:rsid w:val="000957BC"/>
    <w:rsid w:val="00095E33"/>
    <w:rsid w:val="00095FE9"/>
    <w:rsid w:val="00096335"/>
    <w:rsid w:val="00096737"/>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1EF"/>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A34"/>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4EC5"/>
    <w:rsid w:val="000D5176"/>
    <w:rsid w:val="000D5EDB"/>
    <w:rsid w:val="000D61C6"/>
    <w:rsid w:val="000D6C0F"/>
    <w:rsid w:val="000D6F1E"/>
    <w:rsid w:val="000D7A95"/>
    <w:rsid w:val="000D7BBD"/>
    <w:rsid w:val="000D7CEB"/>
    <w:rsid w:val="000E03C0"/>
    <w:rsid w:val="000E0654"/>
    <w:rsid w:val="000E10BA"/>
    <w:rsid w:val="000E19B3"/>
    <w:rsid w:val="000E2064"/>
    <w:rsid w:val="000E220C"/>
    <w:rsid w:val="000E2469"/>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2D25"/>
    <w:rsid w:val="00123683"/>
    <w:rsid w:val="001236BC"/>
    <w:rsid w:val="001237DD"/>
    <w:rsid w:val="00123EFF"/>
    <w:rsid w:val="001241F7"/>
    <w:rsid w:val="001242E0"/>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12A1"/>
    <w:rsid w:val="001313EB"/>
    <w:rsid w:val="00131595"/>
    <w:rsid w:val="0013222E"/>
    <w:rsid w:val="0013226C"/>
    <w:rsid w:val="0013286F"/>
    <w:rsid w:val="00132CEE"/>
    <w:rsid w:val="001333BC"/>
    <w:rsid w:val="00133464"/>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3C"/>
    <w:rsid w:val="001773BC"/>
    <w:rsid w:val="001776A6"/>
    <w:rsid w:val="00177EF8"/>
    <w:rsid w:val="00180887"/>
    <w:rsid w:val="00180A83"/>
    <w:rsid w:val="001813AB"/>
    <w:rsid w:val="001819C6"/>
    <w:rsid w:val="00181B78"/>
    <w:rsid w:val="0018211C"/>
    <w:rsid w:val="001821F8"/>
    <w:rsid w:val="00182CBE"/>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2065"/>
    <w:rsid w:val="001929FD"/>
    <w:rsid w:val="00192ABA"/>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8C7"/>
    <w:rsid w:val="001C492A"/>
    <w:rsid w:val="001C4A9E"/>
    <w:rsid w:val="001C6CAB"/>
    <w:rsid w:val="001C6CC1"/>
    <w:rsid w:val="001C7129"/>
    <w:rsid w:val="001C7130"/>
    <w:rsid w:val="001C74BA"/>
    <w:rsid w:val="001C7B9F"/>
    <w:rsid w:val="001C7E70"/>
    <w:rsid w:val="001D0068"/>
    <w:rsid w:val="001D01C6"/>
    <w:rsid w:val="001D092F"/>
    <w:rsid w:val="001D09D4"/>
    <w:rsid w:val="001D0C41"/>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590"/>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999"/>
    <w:rsid w:val="00211A8D"/>
    <w:rsid w:val="00212361"/>
    <w:rsid w:val="002123A4"/>
    <w:rsid w:val="002125F1"/>
    <w:rsid w:val="002126CD"/>
    <w:rsid w:val="00212842"/>
    <w:rsid w:val="00213402"/>
    <w:rsid w:val="00213556"/>
    <w:rsid w:val="00213773"/>
    <w:rsid w:val="00213B0E"/>
    <w:rsid w:val="00213CBC"/>
    <w:rsid w:val="002141FB"/>
    <w:rsid w:val="002146CA"/>
    <w:rsid w:val="002147D6"/>
    <w:rsid w:val="00215113"/>
    <w:rsid w:val="0021575B"/>
    <w:rsid w:val="00215783"/>
    <w:rsid w:val="00215A1A"/>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5D7"/>
    <w:rsid w:val="002239C4"/>
    <w:rsid w:val="00223A7F"/>
    <w:rsid w:val="00223ABD"/>
    <w:rsid w:val="002244F9"/>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2B9F"/>
    <w:rsid w:val="00233090"/>
    <w:rsid w:val="002332A4"/>
    <w:rsid w:val="00233852"/>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215"/>
    <w:rsid w:val="0025344C"/>
    <w:rsid w:val="002537E6"/>
    <w:rsid w:val="0025394F"/>
    <w:rsid w:val="00253ACA"/>
    <w:rsid w:val="00253B97"/>
    <w:rsid w:val="002544CB"/>
    <w:rsid w:val="00254724"/>
    <w:rsid w:val="002557C0"/>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C98"/>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62"/>
    <w:rsid w:val="002854A3"/>
    <w:rsid w:val="0028596B"/>
    <w:rsid w:val="00285FB9"/>
    <w:rsid w:val="00286219"/>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21"/>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E42"/>
    <w:rsid w:val="002A7E2E"/>
    <w:rsid w:val="002A7FF9"/>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789"/>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61C8"/>
    <w:rsid w:val="002D629E"/>
    <w:rsid w:val="002D65AB"/>
    <w:rsid w:val="002D684C"/>
    <w:rsid w:val="002D6D2C"/>
    <w:rsid w:val="002D6E9A"/>
    <w:rsid w:val="002D726B"/>
    <w:rsid w:val="002D746A"/>
    <w:rsid w:val="002D75DB"/>
    <w:rsid w:val="002E0067"/>
    <w:rsid w:val="002E02D0"/>
    <w:rsid w:val="002E0489"/>
    <w:rsid w:val="002E04C0"/>
    <w:rsid w:val="002E0544"/>
    <w:rsid w:val="002E0F01"/>
    <w:rsid w:val="002E11A9"/>
    <w:rsid w:val="002E1BA4"/>
    <w:rsid w:val="002E1DF4"/>
    <w:rsid w:val="002E203E"/>
    <w:rsid w:val="002E2179"/>
    <w:rsid w:val="002E2361"/>
    <w:rsid w:val="002E2706"/>
    <w:rsid w:val="002E2A21"/>
    <w:rsid w:val="002E2C3B"/>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5C8D"/>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54F"/>
    <w:rsid w:val="00330559"/>
    <w:rsid w:val="00330A46"/>
    <w:rsid w:val="00330B86"/>
    <w:rsid w:val="00330DB5"/>
    <w:rsid w:val="00331306"/>
    <w:rsid w:val="00331659"/>
    <w:rsid w:val="003319B9"/>
    <w:rsid w:val="003319C5"/>
    <w:rsid w:val="00331A58"/>
    <w:rsid w:val="003320F9"/>
    <w:rsid w:val="003327BD"/>
    <w:rsid w:val="0033363F"/>
    <w:rsid w:val="003338CF"/>
    <w:rsid w:val="003338EB"/>
    <w:rsid w:val="00334446"/>
    <w:rsid w:val="0033444C"/>
    <w:rsid w:val="00334725"/>
    <w:rsid w:val="003348AF"/>
    <w:rsid w:val="003348E9"/>
    <w:rsid w:val="00334A38"/>
    <w:rsid w:val="00334AF1"/>
    <w:rsid w:val="00334D67"/>
    <w:rsid w:val="003353CA"/>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37B"/>
    <w:rsid w:val="00342437"/>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6C8D"/>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5665"/>
    <w:rsid w:val="00356586"/>
    <w:rsid w:val="00356792"/>
    <w:rsid w:val="003571E2"/>
    <w:rsid w:val="00357444"/>
    <w:rsid w:val="003605F8"/>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25F4"/>
    <w:rsid w:val="00383181"/>
    <w:rsid w:val="003831C2"/>
    <w:rsid w:val="00383325"/>
    <w:rsid w:val="00383338"/>
    <w:rsid w:val="0038333A"/>
    <w:rsid w:val="0038339B"/>
    <w:rsid w:val="00383701"/>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176"/>
    <w:rsid w:val="003C17FD"/>
    <w:rsid w:val="003C1CAF"/>
    <w:rsid w:val="003C22D4"/>
    <w:rsid w:val="003C29AF"/>
    <w:rsid w:val="003C3F73"/>
    <w:rsid w:val="003C40A2"/>
    <w:rsid w:val="003C43D0"/>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0E3C"/>
    <w:rsid w:val="003D1182"/>
    <w:rsid w:val="003D1268"/>
    <w:rsid w:val="003D1AE0"/>
    <w:rsid w:val="003D22DA"/>
    <w:rsid w:val="003D29F1"/>
    <w:rsid w:val="003D3779"/>
    <w:rsid w:val="003D3B8A"/>
    <w:rsid w:val="003D425A"/>
    <w:rsid w:val="003D4348"/>
    <w:rsid w:val="003D4866"/>
    <w:rsid w:val="003D49AA"/>
    <w:rsid w:val="003D507A"/>
    <w:rsid w:val="003D5DD4"/>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52E1"/>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5CB"/>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56C3"/>
    <w:rsid w:val="00415759"/>
    <w:rsid w:val="00416735"/>
    <w:rsid w:val="00416787"/>
    <w:rsid w:val="00416F6C"/>
    <w:rsid w:val="00417BAD"/>
    <w:rsid w:val="004203CA"/>
    <w:rsid w:val="004208D7"/>
    <w:rsid w:val="00420CA2"/>
    <w:rsid w:val="00421878"/>
    <w:rsid w:val="00421ACA"/>
    <w:rsid w:val="00421F92"/>
    <w:rsid w:val="0042202C"/>
    <w:rsid w:val="00422049"/>
    <w:rsid w:val="00422392"/>
    <w:rsid w:val="004228EE"/>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41B"/>
    <w:rsid w:val="004305B7"/>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7142"/>
    <w:rsid w:val="004573A4"/>
    <w:rsid w:val="00457493"/>
    <w:rsid w:val="004578DA"/>
    <w:rsid w:val="00457958"/>
    <w:rsid w:val="00457A8A"/>
    <w:rsid w:val="0046115F"/>
    <w:rsid w:val="0046148D"/>
    <w:rsid w:val="00461535"/>
    <w:rsid w:val="00461676"/>
    <w:rsid w:val="00461942"/>
    <w:rsid w:val="00462684"/>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720"/>
    <w:rsid w:val="004A2CC6"/>
    <w:rsid w:val="004A2E04"/>
    <w:rsid w:val="004A3226"/>
    <w:rsid w:val="004A362F"/>
    <w:rsid w:val="004A369A"/>
    <w:rsid w:val="004A399F"/>
    <w:rsid w:val="004A4096"/>
    <w:rsid w:val="004A4692"/>
    <w:rsid w:val="004A4A6D"/>
    <w:rsid w:val="004A5383"/>
    <w:rsid w:val="004A5502"/>
    <w:rsid w:val="004A5615"/>
    <w:rsid w:val="004A6610"/>
    <w:rsid w:val="004A669F"/>
    <w:rsid w:val="004A6842"/>
    <w:rsid w:val="004A718C"/>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502E"/>
    <w:rsid w:val="004B5175"/>
    <w:rsid w:val="004B52F7"/>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CBA"/>
    <w:rsid w:val="004C2E14"/>
    <w:rsid w:val="004C2FE3"/>
    <w:rsid w:val="004C305A"/>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6EC1"/>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ADE"/>
    <w:rsid w:val="004D7B1A"/>
    <w:rsid w:val="004D7E7B"/>
    <w:rsid w:val="004E0830"/>
    <w:rsid w:val="004E0AAA"/>
    <w:rsid w:val="004E0C41"/>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678"/>
    <w:rsid w:val="004F6B24"/>
    <w:rsid w:val="004F6B28"/>
    <w:rsid w:val="004F6C65"/>
    <w:rsid w:val="004F6D2E"/>
    <w:rsid w:val="004F6E1B"/>
    <w:rsid w:val="004F753A"/>
    <w:rsid w:val="004F791C"/>
    <w:rsid w:val="004F7F0F"/>
    <w:rsid w:val="004F7FBC"/>
    <w:rsid w:val="005001AE"/>
    <w:rsid w:val="005007E7"/>
    <w:rsid w:val="00500AE9"/>
    <w:rsid w:val="00500C68"/>
    <w:rsid w:val="005012FC"/>
    <w:rsid w:val="00501EBE"/>
    <w:rsid w:val="0050210F"/>
    <w:rsid w:val="005021FE"/>
    <w:rsid w:val="00502D91"/>
    <w:rsid w:val="00503551"/>
    <w:rsid w:val="005036E1"/>
    <w:rsid w:val="0050391F"/>
    <w:rsid w:val="00503F38"/>
    <w:rsid w:val="005043FC"/>
    <w:rsid w:val="005044BC"/>
    <w:rsid w:val="00504A55"/>
    <w:rsid w:val="00505388"/>
    <w:rsid w:val="00505E6B"/>
    <w:rsid w:val="00505F08"/>
    <w:rsid w:val="005064FF"/>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5E0"/>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5B"/>
    <w:rsid w:val="00557FE2"/>
    <w:rsid w:val="00560729"/>
    <w:rsid w:val="00560A86"/>
    <w:rsid w:val="005615F2"/>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101F"/>
    <w:rsid w:val="005D109D"/>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1C1"/>
    <w:rsid w:val="005D63A5"/>
    <w:rsid w:val="005D69A4"/>
    <w:rsid w:val="005D69E2"/>
    <w:rsid w:val="005D6D0B"/>
    <w:rsid w:val="005D7269"/>
    <w:rsid w:val="005D730E"/>
    <w:rsid w:val="005D79B5"/>
    <w:rsid w:val="005D7B88"/>
    <w:rsid w:val="005D7BDA"/>
    <w:rsid w:val="005D7ECF"/>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5949"/>
    <w:rsid w:val="005E5E0A"/>
    <w:rsid w:val="005E64AF"/>
    <w:rsid w:val="005E6916"/>
    <w:rsid w:val="005E6BE9"/>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57"/>
    <w:rsid w:val="006249A7"/>
    <w:rsid w:val="006249D1"/>
    <w:rsid w:val="00624D16"/>
    <w:rsid w:val="00624D4F"/>
    <w:rsid w:val="006251B7"/>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6970"/>
    <w:rsid w:val="00646A49"/>
    <w:rsid w:val="00646FDD"/>
    <w:rsid w:val="0064732C"/>
    <w:rsid w:val="00647C38"/>
    <w:rsid w:val="00647D39"/>
    <w:rsid w:val="006500A2"/>
    <w:rsid w:val="006500E4"/>
    <w:rsid w:val="0065058D"/>
    <w:rsid w:val="00650704"/>
    <w:rsid w:val="00650C5E"/>
    <w:rsid w:val="00651147"/>
    <w:rsid w:val="0065131D"/>
    <w:rsid w:val="006517E6"/>
    <w:rsid w:val="00651C9F"/>
    <w:rsid w:val="00651D10"/>
    <w:rsid w:val="00651DC1"/>
    <w:rsid w:val="00651FD6"/>
    <w:rsid w:val="0065234B"/>
    <w:rsid w:val="00652395"/>
    <w:rsid w:val="0065252C"/>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5BB"/>
    <w:rsid w:val="00661866"/>
    <w:rsid w:val="00661ECC"/>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46"/>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CDA"/>
    <w:rsid w:val="006D67ED"/>
    <w:rsid w:val="006D6A04"/>
    <w:rsid w:val="006D6EB4"/>
    <w:rsid w:val="006D763E"/>
    <w:rsid w:val="006D7902"/>
    <w:rsid w:val="006D794F"/>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19A"/>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4F47"/>
    <w:rsid w:val="0075502B"/>
    <w:rsid w:val="0075512A"/>
    <w:rsid w:val="00755633"/>
    <w:rsid w:val="00755A21"/>
    <w:rsid w:val="00755B6F"/>
    <w:rsid w:val="00755E93"/>
    <w:rsid w:val="00755F68"/>
    <w:rsid w:val="00756A17"/>
    <w:rsid w:val="00756B41"/>
    <w:rsid w:val="00756CB3"/>
    <w:rsid w:val="00756FD4"/>
    <w:rsid w:val="00757192"/>
    <w:rsid w:val="00757357"/>
    <w:rsid w:val="007576EC"/>
    <w:rsid w:val="00757957"/>
    <w:rsid w:val="00760117"/>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322"/>
    <w:rsid w:val="007664EA"/>
    <w:rsid w:val="007667C4"/>
    <w:rsid w:val="00766C0F"/>
    <w:rsid w:val="007670FC"/>
    <w:rsid w:val="00767282"/>
    <w:rsid w:val="007678B9"/>
    <w:rsid w:val="00767B9A"/>
    <w:rsid w:val="00767DDD"/>
    <w:rsid w:val="00767F7F"/>
    <w:rsid w:val="007703EA"/>
    <w:rsid w:val="00770B57"/>
    <w:rsid w:val="00770C49"/>
    <w:rsid w:val="00770CA5"/>
    <w:rsid w:val="00770CD0"/>
    <w:rsid w:val="0077130E"/>
    <w:rsid w:val="007713D7"/>
    <w:rsid w:val="00771401"/>
    <w:rsid w:val="007718F3"/>
    <w:rsid w:val="00771B52"/>
    <w:rsid w:val="00771BF6"/>
    <w:rsid w:val="00772170"/>
    <w:rsid w:val="0077249A"/>
    <w:rsid w:val="0077262C"/>
    <w:rsid w:val="00772A29"/>
    <w:rsid w:val="00773B3E"/>
    <w:rsid w:val="00773E65"/>
    <w:rsid w:val="007741B0"/>
    <w:rsid w:val="007745D3"/>
    <w:rsid w:val="007746DC"/>
    <w:rsid w:val="00774A8D"/>
    <w:rsid w:val="00774AD7"/>
    <w:rsid w:val="007752DD"/>
    <w:rsid w:val="0077558B"/>
    <w:rsid w:val="007756E4"/>
    <w:rsid w:val="0077586F"/>
    <w:rsid w:val="00776533"/>
    <w:rsid w:val="00776874"/>
    <w:rsid w:val="00776AC8"/>
    <w:rsid w:val="00776BE6"/>
    <w:rsid w:val="00776E34"/>
    <w:rsid w:val="0077726C"/>
    <w:rsid w:val="00777AAB"/>
    <w:rsid w:val="00777C63"/>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C"/>
    <w:rsid w:val="007A1455"/>
    <w:rsid w:val="007A1834"/>
    <w:rsid w:val="007A1856"/>
    <w:rsid w:val="007A1E52"/>
    <w:rsid w:val="007A2A4D"/>
    <w:rsid w:val="007A31B2"/>
    <w:rsid w:val="007A35FF"/>
    <w:rsid w:val="007A3629"/>
    <w:rsid w:val="007A385C"/>
    <w:rsid w:val="007A38F5"/>
    <w:rsid w:val="007A3D24"/>
    <w:rsid w:val="007A46F8"/>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4DC"/>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1FED"/>
    <w:rsid w:val="0080219B"/>
    <w:rsid w:val="008021D3"/>
    <w:rsid w:val="00802849"/>
    <w:rsid w:val="00802971"/>
    <w:rsid w:val="00803683"/>
    <w:rsid w:val="008038E3"/>
    <w:rsid w:val="008038F6"/>
    <w:rsid w:val="00803A05"/>
    <w:rsid w:val="00804558"/>
    <w:rsid w:val="008047AE"/>
    <w:rsid w:val="00804B21"/>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1336"/>
    <w:rsid w:val="0081165D"/>
    <w:rsid w:val="0081194A"/>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F23"/>
    <w:rsid w:val="008353B6"/>
    <w:rsid w:val="00835BB7"/>
    <w:rsid w:val="00836A67"/>
    <w:rsid w:val="00836CEB"/>
    <w:rsid w:val="00836E07"/>
    <w:rsid w:val="008370C2"/>
    <w:rsid w:val="00837634"/>
    <w:rsid w:val="00840378"/>
    <w:rsid w:val="008408B4"/>
    <w:rsid w:val="0084093B"/>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9A2"/>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768"/>
    <w:rsid w:val="00865475"/>
    <w:rsid w:val="008658AB"/>
    <w:rsid w:val="00865B18"/>
    <w:rsid w:val="008661D3"/>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35C"/>
    <w:rsid w:val="00877A4B"/>
    <w:rsid w:val="00877B29"/>
    <w:rsid w:val="008807BC"/>
    <w:rsid w:val="008808B9"/>
    <w:rsid w:val="00880B30"/>
    <w:rsid w:val="00880F1D"/>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070"/>
    <w:rsid w:val="008941FB"/>
    <w:rsid w:val="00894565"/>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55C"/>
    <w:rsid w:val="008A176A"/>
    <w:rsid w:val="008A180E"/>
    <w:rsid w:val="008A197C"/>
    <w:rsid w:val="008A1A4C"/>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1A2"/>
    <w:rsid w:val="008B138E"/>
    <w:rsid w:val="008B1415"/>
    <w:rsid w:val="008B1C78"/>
    <w:rsid w:val="008B1F87"/>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63BE"/>
    <w:rsid w:val="008B640E"/>
    <w:rsid w:val="008B6505"/>
    <w:rsid w:val="008B688D"/>
    <w:rsid w:val="008B70EE"/>
    <w:rsid w:val="008B715C"/>
    <w:rsid w:val="008B75B8"/>
    <w:rsid w:val="008C0487"/>
    <w:rsid w:val="008C0D47"/>
    <w:rsid w:val="008C0E7B"/>
    <w:rsid w:val="008C0EAD"/>
    <w:rsid w:val="008C0F64"/>
    <w:rsid w:val="008C1442"/>
    <w:rsid w:val="008C148A"/>
    <w:rsid w:val="008C1693"/>
    <w:rsid w:val="008C19D9"/>
    <w:rsid w:val="008C1A5E"/>
    <w:rsid w:val="008C1A81"/>
    <w:rsid w:val="008C2865"/>
    <w:rsid w:val="008C29FE"/>
    <w:rsid w:val="008C2AE2"/>
    <w:rsid w:val="008C2D97"/>
    <w:rsid w:val="008C32CA"/>
    <w:rsid w:val="008C389F"/>
    <w:rsid w:val="008C3967"/>
    <w:rsid w:val="008C3F42"/>
    <w:rsid w:val="008C3F51"/>
    <w:rsid w:val="008C431E"/>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6625"/>
    <w:rsid w:val="008D6A6E"/>
    <w:rsid w:val="008D781F"/>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181"/>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A36"/>
    <w:rsid w:val="00946B67"/>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D17"/>
    <w:rsid w:val="00963D45"/>
    <w:rsid w:val="009640B5"/>
    <w:rsid w:val="00964459"/>
    <w:rsid w:val="00965771"/>
    <w:rsid w:val="009657D5"/>
    <w:rsid w:val="00965974"/>
    <w:rsid w:val="00965F9F"/>
    <w:rsid w:val="00966141"/>
    <w:rsid w:val="009662EC"/>
    <w:rsid w:val="009663B9"/>
    <w:rsid w:val="00966528"/>
    <w:rsid w:val="00966611"/>
    <w:rsid w:val="00966633"/>
    <w:rsid w:val="009669CC"/>
    <w:rsid w:val="00966C09"/>
    <w:rsid w:val="009676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245"/>
    <w:rsid w:val="00976546"/>
    <w:rsid w:val="0097656E"/>
    <w:rsid w:val="00976FCF"/>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F97"/>
    <w:rsid w:val="0098569D"/>
    <w:rsid w:val="00985A09"/>
    <w:rsid w:val="00985B05"/>
    <w:rsid w:val="00985F23"/>
    <w:rsid w:val="00986069"/>
    <w:rsid w:val="00986277"/>
    <w:rsid w:val="009866A3"/>
    <w:rsid w:val="00986737"/>
    <w:rsid w:val="009867AF"/>
    <w:rsid w:val="0098693D"/>
    <w:rsid w:val="00986B1D"/>
    <w:rsid w:val="0098783B"/>
    <w:rsid w:val="00987B6A"/>
    <w:rsid w:val="00987BEB"/>
    <w:rsid w:val="00987FD2"/>
    <w:rsid w:val="00990343"/>
    <w:rsid w:val="009905E1"/>
    <w:rsid w:val="0099064C"/>
    <w:rsid w:val="0099078A"/>
    <w:rsid w:val="0099097F"/>
    <w:rsid w:val="00991295"/>
    <w:rsid w:val="0099163A"/>
    <w:rsid w:val="00991D91"/>
    <w:rsid w:val="00992097"/>
    <w:rsid w:val="00992869"/>
    <w:rsid w:val="00992914"/>
    <w:rsid w:val="00992C47"/>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5C4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9A7"/>
    <w:rsid w:val="009F0A8F"/>
    <w:rsid w:val="009F11B8"/>
    <w:rsid w:val="009F1E74"/>
    <w:rsid w:val="009F231C"/>
    <w:rsid w:val="009F2512"/>
    <w:rsid w:val="009F2C70"/>
    <w:rsid w:val="009F2C7D"/>
    <w:rsid w:val="009F301C"/>
    <w:rsid w:val="009F335B"/>
    <w:rsid w:val="009F3641"/>
    <w:rsid w:val="009F3BB5"/>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408F"/>
    <w:rsid w:val="00A04B9B"/>
    <w:rsid w:val="00A04B9E"/>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06"/>
    <w:rsid w:val="00A10D80"/>
    <w:rsid w:val="00A10FC7"/>
    <w:rsid w:val="00A11213"/>
    <w:rsid w:val="00A11671"/>
    <w:rsid w:val="00A11853"/>
    <w:rsid w:val="00A1187C"/>
    <w:rsid w:val="00A11B13"/>
    <w:rsid w:val="00A11FC7"/>
    <w:rsid w:val="00A12BCC"/>
    <w:rsid w:val="00A12CCC"/>
    <w:rsid w:val="00A12D1A"/>
    <w:rsid w:val="00A12E07"/>
    <w:rsid w:val="00A12F3D"/>
    <w:rsid w:val="00A1335E"/>
    <w:rsid w:val="00A13656"/>
    <w:rsid w:val="00A13A4E"/>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4CF"/>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F6"/>
    <w:rsid w:val="00A36EC5"/>
    <w:rsid w:val="00A3752D"/>
    <w:rsid w:val="00A37EDA"/>
    <w:rsid w:val="00A37EDC"/>
    <w:rsid w:val="00A4035D"/>
    <w:rsid w:val="00A40527"/>
    <w:rsid w:val="00A4096B"/>
    <w:rsid w:val="00A413A3"/>
    <w:rsid w:val="00A4176A"/>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480"/>
    <w:rsid w:val="00A63850"/>
    <w:rsid w:val="00A63CB2"/>
    <w:rsid w:val="00A64065"/>
    <w:rsid w:val="00A643AC"/>
    <w:rsid w:val="00A64787"/>
    <w:rsid w:val="00A648E9"/>
    <w:rsid w:val="00A6538C"/>
    <w:rsid w:val="00A65513"/>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5E2"/>
    <w:rsid w:val="00A758B2"/>
    <w:rsid w:val="00A7593A"/>
    <w:rsid w:val="00A7597F"/>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44A"/>
    <w:rsid w:val="00A93738"/>
    <w:rsid w:val="00A93FDE"/>
    <w:rsid w:val="00A94084"/>
    <w:rsid w:val="00A941A3"/>
    <w:rsid w:val="00A9446E"/>
    <w:rsid w:val="00A94D9B"/>
    <w:rsid w:val="00A9559B"/>
    <w:rsid w:val="00A95ABA"/>
    <w:rsid w:val="00A963AB"/>
    <w:rsid w:val="00A96852"/>
    <w:rsid w:val="00A96BAF"/>
    <w:rsid w:val="00A96C21"/>
    <w:rsid w:val="00A9791D"/>
    <w:rsid w:val="00A97D4A"/>
    <w:rsid w:val="00A97DB8"/>
    <w:rsid w:val="00AA0209"/>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D7"/>
    <w:rsid w:val="00AA3905"/>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477"/>
    <w:rsid w:val="00AA65CF"/>
    <w:rsid w:val="00AA6A88"/>
    <w:rsid w:val="00AA6C4D"/>
    <w:rsid w:val="00AA7184"/>
    <w:rsid w:val="00AA792B"/>
    <w:rsid w:val="00AB02DD"/>
    <w:rsid w:val="00AB045C"/>
    <w:rsid w:val="00AB05BB"/>
    <w:rsid w:val="00AB090C"/>
    <w:rsid w:val="00AB0F9A"/>
    <w:rsid w:val="00AB1160"/>
    <w:rsid w:val="00AB1411"/>
    <w:rsid w:val="00AB142E"/>
    <w:rsid w:val="00AB1770"/>
    <w:rsid w:val="00AB1B06"/>
    <w:rsid w:val="00AB1C10"/>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7C2"/>
    <w:rsid w:val="00AC07DB"/>
    <w:rsid w:val="00AC1128"/>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4A6"/>
    <w:rsid w:val="00AC5700"/>
    <w:rsid w:val="00AC5A64"/>
    <w:rsid w:val="00AC7042"/>
    <w:rsid w:val="00AC752F"/>
    <w:rsid w:val="00AC7B8D"/>
    <w:rsid w:val="00AC7E1F"/>
    <w:rsid w:val="00AC7E36"/>
    <w:rsid w:val="00AC7E49"/>
    <w:rsid w:val="00AD099F"/>
    <w:rsid w:val="00AD0BF8"/>
    <w:rsid w:val="00AD1C10"/>
    <w:rsid w:val="00AD1DA2"/>
    <w:rsid w:val="00AD272B"/>
    <w:rsid w:val="00AD2E7B"/>
    <w:rsid w:val="00AD2F8F"/>
    <w:rsid w:val="00AD3352"/>
    <w:rsid w:val="00AD3685"/>
    <w:rsid w:val="00AD3902"/>
    <w:rsid w:val="00AD3E86"/>
    <w:rsid w:val="00AD3F4F"/>
    <w:rsid w:val="00AD403C"/>
    <w:rsid w:val="00AD4153"/>
    <w:rsid w:val="00AD4641"/>
    <w:rsid w:val="00AD4838"/>
    <w:rsid w:val="00AD513A"/>
    <w:rsid w:val="00AD5420"/>
    <w:rsid w:val="00AD56CF"/>
    <w:rsid w:val="00AD5DDB"/>
    <w:rsid w:val="00AD5E3E"/>
    <w:rsid w:val="00AD60B8"/>
    <w:rsid w:val="00AD60EF"/>
    <w:rsid w:val="00AD612C"/>
    <w:rsid w:val="00AD6DFF"/>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434"/>
    <w:rsid w:val="00AE758E"/>
    <w:rsid w:val="00AE79BF"/>
    <w:rsid w:val="00AF059D"/>
    <w:rsid w:val="00AF067B"/>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2145"/>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4CF2"/>
    <w:rsid w:val="00B24D66"/>
    <w:rsid w:val="00B253B7"/>
    <w:rsid w:val="00B2553E"/>
    <w:rsid w:val="00B256DD"/>
    <w:rsid w:val="00B258AF"/>
    <w:rsid w:val="00B25B23"/>
    <w:rsid w:val="00B25E3B"/>
    <w:rsid w:val="00B26001"/>
    <w:rsid w:val="00B264B0"/>
    <w:rsid w:val="00B26BE7"/>
    <w:rsid w:val="00B26CDB"/>
    <w:rsid w:val="00B26D1C"/>
    <w:rsid w:val="00B26ECF"/>
    <w:rsid w:val="00B27444"/>
    <w:rsid w:val="00B27720"/>
    <w:rsid w:val="00B27734"/>
    <w:rsid w:val="00B27771"/>
    <w:rsid w:val="00B27787"/>
    <w:rsid w:val="00B278D7"/>
    <w:rsid w:val="00B3091E"/>
    <w:rsid w:val="00B30FCF"/>
    <w:rsid w:val="00B311F3"/>
    <w:rsid w:val="00B31602"/>
    <w:rsid w:val="00B3182C"/>
    <w:rsid w:val="00B319FE"/>
    <w:rsid w:val="00B31B16"/>
    <w:rsid w:val="00B3232C"/>
    <w:rsid w:val="00B32C84"/>
    <w:rsid w:val="00B331B8"/>
    <w:rsid w:val="00B33786"/>
    <w:rsid w:val="00B337A4"/>
    <w:rsid w:val="00B3385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CBB"/>
    <w:rsid w:val="00B5083E"/>
    <w:rsid w:val="00B50ADB"/>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F3"/>
    <w:rsid w:val="00B63775"/>
    <w:rsid w:val="00B63DAE"/>
    <w:rsid w:val="00B64029"/>
    <w:rsid w:val="00B640CF"/>
    <w:rsid w:val="00B649E0"/>
    <w:rsid w:val="00B64E4D"/>
    <w:rsid w:val="00B64F3C"/>
    <w:rsid w:val="00B656C5"/>
    <w:rsid w:val="00B65828"/>
    <w:rsid w:val="00B65AE2"/>
    <w:rsid w:val="00B65E01"/>
    <w:rsid w:val="00B65F21"/>
    <w:rsid w:val="00B66250"/>
    <w:rsid w:val="00B665BB"/>
    <w:rsid w:val="00B66800"/>
    <w:rsid w:val="00B668CA"/>
    <w:rsid w:val="00B66AB0"/>
    <w:rsid w:val="00B66C9F"/>
    <w:rsid w:val="00B66FB2"/>
    <w:rsid w:val="00B67676"/>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A9B"/>
    <w:rsid w:val="00B90DD5"/>
    <w:rsid w:val="00B912EC"/>
    <w:rsid w:val="00B917AC"/>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5F5"/>
    <w:rsid w:val="00B95663"/>
    <w:rsid w:val="00B95A36"/>
    <w:rsid w:val="00B95CCC"/>
    <w:rsid w:val="00B95F44"/>
    <w:rsid w:val="00B96BEC"/>
    <w:rsid w:val="00B96D3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D05"/>
    <w:rsid w:val="00BA5165"/>
    <w:rsid w:val="00BA5599"/>
    <w:rsid w:val="00BA5644"/>
    <w:rsid w:val="00BA5A40"/>
    <w:rsid w:val="00BA5E92"/>
    <w:rsid w:val="00BA5FD5"/>
    <w:rsid w:val="00BA62AB"/>
    <w:rsid w:val="00BA6D3A"/>
    <w:rsid w:val="00BA7BA8"/>
    <w:rsid w:val="00BA7E0B"/>
    <w:rsid w:val="00BB0011"/>
    <w:rsid w:val="00BB0DE3"/>
    <w:rsid w:val="00BB0EA0"/>
    <w:rsid w:val="00BB10CD"/>
    <w:rsid w:val="00BB10ED"/>
    <w:rsid w:val="00BB10F0"/>
    <w:rsid w:val="00BB122E"/>
    <w:rsid w:val="00BB1972"/>
    <w:rsid w:val="00BB1B1B"/>
    <w:rsid w:val="00BB2448"/>
    <w:rsid w:val="00BB25BB"/>
    <w:rsid w:val="00BB3643"/>
    <w:rsid w:val="00BB3EFB"/>
    <w:rsid w:val="00BB458A"/>
    <w:rsid w:val="00BB4A6F"/>
    <w:rsid w:val="00BB56B1"/>
    <w:rsid w:val="00BB5759"/>
    <w:rsid w:val="00BB5A30"/>
    <w:rsid w:val="00BB5B98"/>
    <w:rsid w:val="00BB5E6A"/>
    <w:rsid w:val="00BB6477"/>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207"/>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948"/>
    <w:rsid w:val="00BD734F"/>
    <w:rsid w:val="00BD77DE"/>
    <w:rsid w:val="00BD781A"/>
    <w:rsid w:val="00BD79C2"/>
    <w:rsid w:val="00BE0D9F"/>
    <w:rsid w:val="00BE0FA1"/>
    <w:rsid w:val="00BE1172"/>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770F"/>
    <w:rsid w:val="00BE778C"/>
    <w:rsid w:val="00BF01D4"/>
    <w:rsid w:val="00BF09F7"/>
    <w:rsid w:val="00BF20FB"/>
    <w:rsid w:val="00BF2997"/>
    <w:rsid w:val="00BF2F3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AF0"/>
    <w:rsid w:val="00C03041"/>
    <w:rsid w:val="00C03425"/>
    <w:rsid w:val="00C034A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895"/>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963"/>
    <w:rsid w:val="00C21FF8"/>
    <w:rsid w:val="00C220F2"/>
    <w:rsid w:val="00C22365"/>
    <w:rsid w:val="00C223A0"/>
    <w:rsid w:val="00C22F3E"/>
    <w:rsid w:val="00C234CA"/>
    <w:rsid w:val="00C23BBD"/>
    <w:rsid w:val="00C2455C"/>
    <w:rsid w:val="00C24638"/>
    <w:rsid w:val="00C247CD"/>
    <w:rsid w:val="00C25D63"/>
    <w:rsid w:val="00C26495"/>
    <w:rsid w:val="00C26957"/>
    <w:rsid w:val="00C273ED"/>
    <w:rsid w:val="00C27447"/>
    <w:rsid w:val="00C27891"/>
    <w:rsid w:val="00C27D45"/>
    <w:rsid w:val="00C300F5"/>
    <w:rsid w:val="00C304E1"/>
    <w:rsid w:val="00C30A6B"/>
    <w:rsid w:val="00C30AED"/>
    <w:rsid w:val="00C31073"/>
    <w:rsid w:val="00C314B5"/>
    <w:rsid w:val="00C315F5"/>
    <w:rsid w:val="00C32570"/>
    <w:rsid w:val="00C32BF5"/>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061"/>
    <w:rsid w:val="00C536E4"/>
    <w:rsid w:val="00C538AE"/>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5030"/>
    <w:rsid w:val="00C652A1"/>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532A"/>
    <w:rsid w:val="00C75721"/>
    <w:rsid w:val="00C758C3"/>
    <w:rsid w:val="00C760A6"/>
    <w:rsid w:val="00C762B7"/>
    <w:rsid w:val="00C766DC"/>
    <w:rsid w:val="00C76825"/>
    <w:rsid w:val="00C76DEA"/>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C0"/>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138C"/>
    <w:rsid w:val="00CB1BD3"/>
    <w:rsid w:val="00CB21EF"/>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0D"/>
    <w:rsid w:val="00CC58BE"/>
    <w:rsid w:val="00CC5EDB"/>
    <w:rsid w:val="00CC6006"/>
    <w:rsid w:val="00CC6AA6"/>
    <w:rsid w:val="00CC6ACF"/>
    <w:rsid w:val="00CC71E0"/>
    <w:rsid w:val="00CC722F"/>
    <w:rsid w:val="00CC726E"/>
    <w:rsid w:val="00CC7476"/>
    <w:rsid w:val="00CC75EE"/>
    <w:rsid w:val="00CC765A"/>
    <w:rsid w:val="00CC7805"/>
    <w:rsid w:val="00CC7D85"/>
    <w:rsid w:val="00CD0BAE"/>
    <w:rsid w:val="00CD1017"/>
    <w:rsid w:val="00CD129C"/>
    <w:rsid w:val="00CD12BA"/>
    <w:rsid w:val="00CD16BB"/>
    <w:rsid w:val="00CD181E"/>
    <w:rsid w:val="00CD1CCC"/>
    <w:rsid w:val="00CD2C45"/>
    <w:rsid w:val="00CD2D9D"/>
    <w:rsid w:val="00CD387C"/>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3FA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7747"/>
    <w:rsid w:val="00D27BF7"/>
    <w:rsid w:val="00D27C16"/>
    <w:rsid w:val="00D303DE"/>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2759"/>
    <w:rsid w:val="00D42ABB"/>
    <w:rsid w:val="00D431DA"/>
    <w:rsid w:val="00D43450"/>
    <w:rsid w:val="00D43550"/>
    <w:rsid w:val="00D43BD3"/>
    <w:rsid w:val="00D43D75"/>
    <w:rsid w:val="00D43F48"/>
    <w:rsid w:val="00D43F90"/>
    <w:rsid w:val="00D44156"/>
    <w:rsid w:val="00D4415A"/>
    <w:rsid w:val="00D44198"/>
    <w:rsid w:val="00D445B3"/>
    <w:rsid w:val="00D44730"/>
    <w:rsid w:val="00D44B73"/>
    <w:rsid w:val="00D45034"/>
    <w:rsid w:val="00D45074"/>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A1D"/>
    <w:rsid w:val="00D67C58"/>
    <w:rsid w:val="00D7009E"/>
    <w:rsid w:val="00D70C63"/>
    <w:rsid w:val="00D710C5"/>
    <w:rsid w:val="00D711EC"/>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801EB"/>
    <w:rsid w:val="00D80747"/>
    <w:rsid w:val="00D8099F"/>
    <w:rsid w:val="00D809C2"/>
    <w:rsid w:val="00D809FF"/>
    <w:rsid w:val="00D80E2B"/>
    <w:rsid w:val="00D80E48"/>
    <w:rsid w:val="00D8101E"/>
    <w:rsid w:val="00D810F2"/>
    <w:rsid w:val="00D81153"/>
    <w:rsid w:val="00D81205"/>
    <w:rsid w:val="00D81285"/>
    <w:rsid w:val="00D81B9A"/>
    <w:rsid w:val="00D81E9C"/>
    <w:rsid w:val="00D820B5"/>
    <w:rsid w:val="00D822C6"/>
    <w:rsid w:val="00D82890"/>
    <w:rsid w:val="00D843D6"/>
    <w:rsid w:val="00D84499"/>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2AD"/>
    <w:rsid w:val="00D94592"/>
    <w:rsid w:val="00D94E5E"/>
    <w:rsid w:val="00D94F2C"/>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56A"/>
    <w:rsid w:val="00DA19A8"/>
    <w:rsid w:val="00DA1DA8"/>
    <w:rsid w:val="00DA22C1"/>
    <w:rsid w:val="00DA24B0"/>
    <w:rsid w:val="00DA2582"/>
    <w:rsid w:val="00DA2694"/>
    <w:rsid w:val="00DA3B2A"/>
    <w:rsid w:val="00DA3CF1"/>
    <w:rsid w:val="00DA499F"/>
    <w:rsid w:val="00DA4B0E"/>
    <w:rsid w:val="00DA50E4"/>
    <w:rsid w:val="00DA5BEB"/>
    <w:rsid w:val="00DA6BFD"/>
    <w:rsid w:val="00DA6FD3"/>
    <w:rsid w:val="00DA70E4"/>
    <w:rsid w:val="00DA7142"/>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337"/>
    <w:rsid w:val="00DC3579"/>
    <w:rsid w:val="00DC3E0F"/>
    <w:rsid w:val="00DC4163"/>
    <w:rsid w:val="00DC43AE"/>
    <w:rsid w:val="00DC466F"/>
    <w:rsid w:val="00DC47D6"/>
    <w:rsid w:val="00DC4841"/>
    <w:rsid w:val="00DC4885"/>
    <w:rsid w:val="00DC4D53"/>
    <w:rsid w:val="00DC50E8"/>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BA1"/>
    <w:rsid w:val="00DD6C92"/>
    <w:rsid w:val="00DD7024"/>
    <w:rsid w:val="00DD7C89"/>
    <w:rsid w:val="00DE01AB"/>
    <w:rsid w:val="00DE0B85"/>
    <w:rsid w:val="00DE0ED1"/>
    <w:rsid w:val="00DE12BD"/>
    <w:rsid w:val="00DE1532"/>
    <w:rsid w:val="00DE179B"/>
    <w:rsid w:val="00DE1886"/>
    <w:rsid w:val="00DE1C51"/>
    <w:rsid w:val="00DE2482"/>
    <w:rsid w:val="00DE2609"/>
    <w:rsid w:val="00DE292D"/>
    <w:rsid w:val="00DE2AA3"/>
    <w:rsid w:val="00DE2D17"/>
    <w:rsid w:val="00DE2F48"/>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FD5"/>
    <w:rsid w:val="00E0105C"/>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861"/>
    <w:rsid w:val="00E85EC9"/>
    <w:rsid w:val="00E86BAE"/>
    <w:rsid w:val="00E875C1"/>
    <w:rsid w:val="00E876A3"/>
    <w:rsid w:val="00E87DC5"/>
    <w:rsid w:val="00E90093"/>
    <w:rsid w:val="00E903A5"/>
    <w:rsid w:val="00E90A19"/>
    <w:rsid w:val="00E90C1F"/>
    <w:rsid w:val="00E911D1"/>
    <w:rsid w:val="00E91460"/>
    <w:rsid w:val="00E915F1"/>
    <w:rsid w:val="00E91ABD"/>
    <w:rsid w:val="00E91C42"/>
    <w:rsid w:val="00E92341"/>
    <w:rsid w:val="00E92E0F"/>
    <w:rsid w:val="00E93635"/>
    <w:rsid w:val="00E9370A"/>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272"/>
    <w:rsid w:val="00EE546C"/>
    <w:rsid w:val="00EE563D"/>
    <w:rsid w:val="00EE59E2"/>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9EF"/>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7A6"/>
    <w:rsid w:val="00F22E29"/>
    <w:rsid w:val="00F22EE2"/>
    <w:rsid w:val="00F232DA"/>
    <w:rsid w:val="00F23613"/>
    <w:rsid w:val="00F23ACE"/>
    <w:rsid w:val="00F23F73"/>
    <w:rsid w:val="00F2414C"/>
    <w:rsid w:val="00F24874"/>
    <w:rsid w:val="00F24980"/>
    <w:rsid w:val="00F24B20"/>
    <w:rsid w:val="00F24EF6"/>
    <w:rsid w:val="00F2515F"/>
    <w:rsid w:val="00F25302"/>
    <w:rsid w:val="00F25C36"/>
    <w:rsid w:val="00F25D31"/>
    <w:rsid w:val="00F26145"/>
    <w:rsid w:val="00F26345"/>
    <w:rsid w:val="00F2634C"/>
    <w:rsid w:val="00F26D6D"/>
    <w:rsid w:val="00F3060E"/>
    <w:rsid w:val="00F30616"/>
    <w:rsid w:val="00F30751"/>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0B2"/>
    <w:rsid w:val="00F7523E"/>
    <w:rsid w:val="00F759D7"/>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2DA3"/>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EF6"/>
    <w:rsid w:val="00FB6F0E"/>
    <w:rsid w:val="00FB74BE"/>
    <w:rsid w:val="00FB76FB"/>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3A481"/>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4F791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Diciembre%202020\Indicadores_OCDE_12-2020\Graf_y_Var\OCDE_INDC_10-20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Diciembre%202020\Indicadores_OCDE_12-2020\Graf_y_Var\Comp_Ind_CoinAde_10-202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Diciembre%202020\Indicadores_OCDE_12-2020\Graf_y_Var\OCDE_INDC_10-20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Diciembre%202020\Indicadores_OCDE_12-2020\Graf_y_Var\Comp_Ind_CoinAde_10-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Diciembre%202020\Indicadores_OCDE_12-2020\Graf_y_Var\Comp_Ind_CoinAde_10-202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Diciembre%202020\Indicadores_OCDE_12-2020\Graf_y_Var\OCDE_INDC_10-2020.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Diciembre%202020\Indicadores_OCDE_12-2020\Graf_y_Var\Restauraci&#243;n%20de%20Tendencia\OCDE_INDC_10-2020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Diciembre%202020\Indicadores_OCDE_12-2020\Graf_y_Var\OCDE_INDC_10-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Diciembre%202020\Indicadores_OCDE_12-2020\Graf_y_Var\Comp_Ind_CoinAde_10-2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Diciembre%202020\Indicadores_OCDE_12-2020\Graf_y_Var\OCDE_INDC_10-20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Diciembre%202020\Indicadores_OCDE_12-2020\Graf_y_Var\Graf_Rec_1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0!$A$7:$B$497</c:f>
              <c:multiLvlStrCache>
                <c:ptCount val="4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E$7:$E$497</c:f>
              <c:numCache>
                <c:formatCode>General</c:formatCode>
                <c:ptCount val="49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D3E7-401F-80C5-B87132048F10}"/>
            </c:ext>
          </c:extLst>
        </c:ser>
        <c:dLbls>
          <c:showLegendKey val="0"/>
          <c:showVal val="0"/>
          <c:showCatName val="0"/>
          <c:showSerName val="0"/>
          <c:showPercent val="0"/>
          <c:showBubbleSize val="0"/>
        </c:dLbls>
        <c:axId val="455013488"/>
        <c:axId val="1"/>
      </c:areaChart>
      <c:lineChart>
        <c:grouping val="standard"/>
        <c:varyColors val="0"/>
        <c:ser>
          <c:idx val="0"/>
          <c:order val="0"/>
          <c:spPr>
            <a:ln w="12700" cap="rnd">
              <a:solidFill>
                <a:schemeClr val="tx1"/>
              </a:solidFill>
              <a:round/>
            </a:ln>
            <a:effectLst/>
          </c:spPr>
          <c:marker>
            <c:symbol val="none"/>
          </c:marker>
          <c:cat>
            <c:multiLvlStrRef>
              <c:f>octubre_2020!$A$7:$B$497</c:f>
              <c:multiLvlStrCache>
                <c:ptCount val="4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C$7:$C$497</c:f>
              <c:numCache>
                <c:formatCode>#,##0.00;\(\-\)#,##0.00</c:formatCode>
                <c:ptCount val="491"/>
                <c:pt idx="0">
                  <c:v>97.572668675301685</c:v>
                </c:pt>
                <c:pt idx="1">
                  <c:v>97.825754037512979</c:v>
                </c:pt>
                <c:pt idx="2">
                  <c:v>98.080704097803689</c:v>
                </c:pt>
                <c:pt idx="3">
                  <c:v>98.340475624639524</c:v>
                </c:pt>
                <c:pt idx="4">
                  <c:v>98.619566969138049</c:v>
                </c:pt>
                <c:pt idx="5">
                  <c:v>98.931510138887433</c:v>
                </c:pt>
                <c:pt idx="6">
                  <c:v>99.282523117058545</c:v>
                </c:pt>
                <c:pt idx="7">
                  <c:v>99.671678781797965</c:v>
                </c:pt>
                <c:pt idx="8">
                  <c:v>100.08505494704826</c:v>
                </c:pt>
                <c:pt idx="9">
                  <c:v>100.50563718692419</c:v>
                </c:pt>
                <c:pt idx="10">
                  <c:v>100.90939312782936</c:v>
                </c:pt>
                <c:pt idx="11">
                  <c:v>101.28489520944717</c:v>
                </c:pt>
                <c:pt idx="12">
                  <c:v>101.63519209326645</c:v>
                </c:pt>
                <c:pt idx="13">
                  <c:v>101.95664933771054</c:v>
                </c:pt>
                <c:pt idx="14">
                  <c:v>102.25089256255013</c:v>
                </c:pt>
                <c:pt idx="15">
                  <c:v>102.51765438044488</c:v>
                </c:pt>
                <c:pt idx="16">
                  <c:v>102.75463522708074</c:v>
                </c:pt>
                <c:pt idx="17">
                  <c:v>102.96821975780875</c:v>
                </c:pt>
                <c:pt idx="18">
                  <c:v>103.16843330206596</c:v>
                </c:pt>
                <c:pt idx="19">
                  <c:v>103.35579967538865</c:v>
                </c:pt>
                <c:pt idx="20">
                  <c:v>103.52145899482163</c:v>
                </c:pt>
                <c:pt idx="21">
                  <c:v>103.64876522666353</c:v>
                </c:pt>
                <c:pt idx="22">
                  <c:v>103.70511230158849</c:v>
                </c:pt>
                <c:pt idx="23">
                  <c:v>103.66282337650512</c:v>
                </c:pt>
                <c:pt idx="24">
                  <c:v>103.52291860293256</c:v>
                </c:pt>
                <c:pt idx="25">
                  <c:v>103.3004801003637</c:v>
                </c:pt>
                <c:pt idx="26">
                  <c:v>103.00900758825777</c:v>
                </c:pt>
                <c:pt idx="27">
                  <c:v>102.66800926317281</c:v>
                </c:pt>
                <c:pt idx="28">
                  <c:v>102.27635054181106</c:v>
                </c:pt>
                <c:pt idx="29">
                  <c:v>101.82750573939354</c:v>
                </c:pt>
                <c:pt idx="30">
                  <c:v>101.3246441639654</c:v>
                </c:pt>
                <c:pt idx="31">
                  <c:v>100.77839940420661</c:v>
                </c:pt>
                <c:pt idx="32">
                  <c:v>100.21736662299733</c:v>
                </c:pt>
                <c:pt idx="33">
                  <c:v>99.679238942385027</c:v>
                </c:pt>
                <c:pt idx="34">
                  <c:v>99.211001774646093</c:v>
                </c:pt>
                <c:pt idx="35">
                  <c:v>98.83638466732647</c:v>
                </c:pt>
                <c:pt idx="36">
                  <c:v>98.559288688174505</c:v>
                </c:pt>
                <c:pt idx="37">
                  <c:v>98.380744079911722</c:v>
                </c:pt>
                <c:pt idx="38">
                  <c:v>98.293996720722262</c:v>
                </c:pt>
                <c:pt idx="39">
                  <c:v>98.279421675364915</c:v>
                </c:pt>
                <c:pt idx="40">
                  <c:v>98.319648953670693</c:v>
                </c:pt>
                <c:pt idx="41">
                  <c:v>98.391288449389393</c:v>
                </c:pt>
                <c:pt idx="42">
                  <c:v>98.480122066580805</c:v>
                </c:pt>
                <c:pt idx="43">
                  <c:v>98.580598727782103</c:v>
                </c:pt>
                <c:pt idx="44">
                  <c:v>98.694070968370809</c:v>
                </c:pt>
                <c:pt idx="45">
                  <c:v>98.815634423785667</c:v>
                </c:pt>
                <c:pt idx="46">
                  <c:v>98.939493380188608</c:v>
                </c:pt>
                <c:pt idx="47">
                  <c:v>99.083879544135229</c:v>
                </c:pt>
                <c:pt idx="48">
                  <c:v>99.249075063285289</c:v>
                </c:pt>
                <c:pt idx="49">
                  <c:v>99.426859012503584</c:v>
                </c:pt>
                <c:pt idx="50">
                  <c:v>99.614990645545603</c:v>
                </c:pt>
                <c:pt idx="51">
                  <c:v>99.809462939006778</c:v>
                </c:pt>
                <c:pt idx="52">
                  <c:v>100.02131617389851</c:v>
                </c:pt>
                <c:pt idx="53">
                  <c:v>100.26558212958587</c:v>
                </c:pt>
                <c:pt idx="54">
                  <c:v>100.52308891122188</c:v>
                </c:pt>
                <c:pt idx="55">
                  <c:v>100.7612463516853</c:v>
                </c:pt>
                <c:pt idx="56">
                  <c:v>100.9706767688135</c:v>
                </c:pt>
                <c:pt idx="57">
                  <c:v>101.14873202815311</c:v>
                </c:pt>
                <c:pt idx="58">
                  <c:v>101.31752861636353</c:v>
                </c:pt>
                <c:pt idx="59">
                  <c:v>101.4720963472117</c:v>
                </c:pt>
                <c:pt idx="60">
                  <c:v>101.59460946437957</c:v>
                </c:pt>
                <c:pt idx="61">
                  <c:v>101.67227266421924</c:v>
                </c:pt>
                <c:pt idx="62">
                  <c:v>101.71122051595631</c:v>
                </c:pt>
                <c:pt idx="63">
                  <c:v>101.72651422620794</c:v>
                </c:pt>
                <c:pt idx="64">
                  <c:v>101.729648616768</c:v>
                </c:pt>
                <c:pt idx="65">
                  <c:v>101.72541793016411</c:v>
                </c:pt>
                <c:pt idx="66">
                  <c:v>101.70326467317116</c:v>
                </c:pt>
                <c:pt idx="67">
                  <c:v>101.65960253742419</c:v>
                </c:pt>
                <c:pt idx="68">
                  <c:v>101.58402503271877</c:v>
                </c:pt>
                <c:pt idx="69">
                  <c:v>101.47315429466126</c:v>
                </c:pt>
                <c:pt idx="70">
                  <c:v>101.33199255868038</c:v>
                </c:pt>
                <c:pt idx="71">
                  <c:v>101.1559905056057</c:v>
                </c:pt>
                <c:pt idx="72">
                  <c:v>100.95202983032884</c:v>
                </c:pt>
                <c:pt idx="73">
                  <c:v>100.65488007345657</c:v>
                </c:pt>
                <c:pt idx="74">
                  <c:v>100.3483890166322</c:v>
                </c:pt>
                <c:pt idx="75">
                  <c:v>100.03282726280543</c:v>
                </c:pt>
                <c:pt idx="76">
                  <c:v>99.710752364402751</c:v>
                </c:pt>
                <c:pt idx="77">
                  <c:v>99.376924872942581</c:v>
                </c:pt>
                <c:pt idx="78">
                  <c:v>99.046588661148576</c:v>
                </c:pt>
                <c:pt idx="79">
                  <c:v>98.747136295014428</c:v>
                </c:pt>
                <c:pt idx="80">
                  <c:v>98.499422048137916</c:v>
                </c:pt>
                <c:pt idx="81">
                  <c:v>98.317348981077089</c:v>
                </c:pt>
                <c:pt idx="82">
                  <c:v>98.206167598015227</c:v>
                </c:pt>
                <c:pt idx="83">
                  <c:v>98.163738706048619</c:v>
                </c:pt>
                <c:pt idx="84">
                  <c:v>98.171945378772179</c:v>
                </c:pt>
                <c:pt idx="85">
                  <c:v>98.277690746359212</c:v>
                </c:pt>
                <c:pt idx="86">
                  <c:v>98.4127625717435</c:v>
                </c:pt>
                <c:pt idx="87">
                  <c:v>98.562641581203323</c:v>
                </c:pt>
                <c:pt idx="88">
                  <c:v>98.711138371839638</c:v>
                </c:pt>
                <c:pt idx="89">
                  <c:v>98.862317440821201</c:v>
                </c:pt>
                <c:pt idx="90">
                  <c:v>99.010141497818182</c:v>
                </c:pt>
                <c:pt idx="91">
                  <c:v>99.137376361464902</c:v>
                </c:pt>
                <c:pt idx="92">
                  <c:v>99.223409588189767</c:v>
                </c:pt>
                <c:pt idx="93">
                  <c:v>99.261838246739543</c:v>
                </c:pt>
                <c:pt idx="94">
                  <c:v>99.253679296081231</c:v>
                </c:pt>
                <c:pt idx="95">
                  <c:v>99.205271262856755</c:v>
                </c:pt>
                <c:pt idx="96">
                  <c:v>99.132079330431353</c:v>
                </c:pt>
                <c:pt idx="97">
                  <c:v>99.055171423692684</c:v>
                </c:pt>
                <c:pt idx="98">
                  <c:v>98.98991355364771</c:v>
                </c:pt>
                <c:pt idx="99">
                  <c:v>98.948981117047936</c:v>
                </c:pt>
                <c:pt idx="100">
                  <c:v>98.936591771358962</c:v>
                </c:pt>
                <c:pt idx="101">
                  <c:v>98.947705468343258</c:v>
                </c:pt>
                <c:pt idx="102">
                  <c:v>98.984526984269394</c:v>
                </c:pt>
                <c:pt idx="103">
                  <c:v>99.052168400934846</c:v>
                </c:pt>
                <c:pt idx="104">
                  <c:v>99.14153304680525</c:v>
                </c:pt>
                <c:pt idx="105">
                  <c:v>99.247111612682261</c:v>
                </c:pt>
                <c:pt idx="106">
                  <c:v>99.347961856418195</c:v>
                </c:pt>
                <c:pt idx="107">
                  <c:v>99.443343725356641</c:v>
                </c:pt>
                <c:pt idx="108">
                  <c:v>99.536619154026511</c:v>
                </c:pt>
                <c:pt idx="109">
                  <c:v>99.626005983397988</c:v>
                </c:pt>
                <c:pt idx="110">
                  <c:v>99.703645769610375</c:v>
                </c:pt>
                <c:pt idx="111">
                  <c:v>99.769004566166956</c:v>
                </c:pt>
                <c:pt idx="112">
                  <c:v>99.81956615054375</c:v>
                </c:pt>
                <c:pt idx="113">
                  <c:v>99.862853932437289</c:v>
                </c:pt>
                <c:pt idx="114">
                  <c:v>99.892544494379081</c:v>
                </c:pt>
                <c:pt idx="115">
                  <c:v>99.918355594734066</c:v>
                </c:pt>
                <c:pt idx="116">
                  <c:v>99.945521223758831</c:v>
                </c:pt>
                <c:pt idx="117">
                  <c:v>99.963788237493063</c:v>
                </c:pt>
                <c:pt idx="118">
                  <c:v>99.981860887929642</c:v>
                </c:pt>
                <c:pt idx="119">
                  <c:v>100.01167645159995</c:v>
                </c:pt>
                <c:pt idx="120">
                  <c:v>100.05255671502358</c:v>
                </c:pt>
                <c:pt idx="121">
                  <c:v>100.10367164407582</c:v>
                </c:pt>
                <c:pt idx="122">
                  <c:v>100.17394645904382</c:v>
                </c:pt>
                <c:pt idx="123">
                  <c:v>100.25423482742606</c:v>
                </c:pt>
                <c:pt idx="124">
                  <c:v>100.34360993732233</c:v>
                </c:pt>
                <c:pt idx="125">
                  <c:v>100.44445529890859</c:v>
                </c:pt>
                <c:pt idx="126">
                  <c:v>100.55608411275337</c:v>
                </c:pt>
                <c:pt idx="127">
                  <c:v>100.6806339592375</c:v>
                </c:pt>
                <c:pt idx="128">
                  <c:v>100.80269281661994</c:v>
                </c:pt>
                <c:pt idx="129">
                  <c:v>100.91071465427025</c:v>
                </c:pt>
                <c:pt idx="130">
                  <c:v>101.01119359618905</c:v>
                </c:pt>
                <c:pt idx="131">
                  <c:v>101.08624194512612</c:v>
                </c:pt>
                <c:pt idx="132">
                  <c:v>101.14364083317506</c:v>
                </c:pt>
                <c:pt idx="133">
                  <c:v>101.19559524136095</c:v>
                </c:pt>
                <c:pt idx="134">
                  <c:v>101.24944758713838</c:v>
                </c:pt>
                <c:pt idx="135">
                  <c:v>101.30791882078888</c:v>
                </c:pt>
                <c:pt idx="136">
                  <c:v>101.34878461696213</c:v>
                </c:pt>
                <c:pt idx="137">
                  <c:v>101.34574997606329</c:v>
                </c:pt>
                <c:pt idx="138">
                  <c:v>101.29915050413524</c:v>
                </c:pt>
                <c:pt idx="139">
                  <c:v>101.247515938707</c:v>
                </c:pt>
                <c:pt idx="140">
                  <c:v>101.23619909327401</c:v>
                </c:pt>
                <c:pt idx="141">
                  <c:v>101.28013714491881</c:v>
                </c:pt>
                <c:pt idx="142">
                  <c:v>101.36041134969068</c:v>
                </c:pt>
                <c:pt idx="143">
                  <c:v>101.45742028558064</c:v>
                </c:pt>
                <c:pt idx="144">
                  <c:v>101.56383733772007</c:v>
                </c:pt>
                <c:pt idx="145">
                  <c:v>101.67703895325569</c:v>
                </c:pt>
                <c:pt idx="146">
                  <c:v>101.77504170468229</c:v>
                </c:pt>
                <c:pt idx="147">
                  <c:v>101.82240331707251</c:v>
                </c:pt>
                <c:pt idx="148">
                  <c:v>101.8153526946066</c:v>
                </c:pt>
                <c:pt idx="149">
                  <c:v>101.76549102372539</c:v>
                </c:pt>
                <c:pt idx="150">
                  <c:v>101.68105175068601</c:v>
                </c:pt>
                <c:pt idx="151">
                  <c:v>101.5726954761968</c:v>
                </c:pt>
                <c:pt idx="152">
                  <c:v>101.45020594885722</c:v>
                </c:pt>
                <c:pt idx="153">
                  <c:v>101.32387999392739</c:v>
                </c:pt>
                <c:pt idx="154">
                  <c:v>101.2021046262366</c:v>
                </c:pt>
                <c:pt idx="155">
                  <c:v>101.10497918991288</c:v>
                </c:pt>
                <c:pt idx="156">
                  <c:v>101.02661446755408</c:v>
                </c:pt>
                <c:pt idx="157">
                  <c:v>100.96396162844678</c:v>
                </c:pt>
                <c:pt idx="158">
                  <c:v>100.90291980412793</c:v>
                </c:pt>
                <c:pt idx="159">
                  <c:v>100.82805041367895</c:v>
                </c:pt>
                <c:pt idx="160">
                  <c:v>100.71934241604923</c:v>
                </c:pt>
                <c:pt idx="161">
                  <c:v>100.57440658881238</c:v>
                </c:pt>
                <c:pt idx="162">
                  <c:v>100.40290158267193</c:v>
                </c:pt>
                <c:pt idx="163">
                  <c:v>100.23054626032211</c:v>
                </c:pt>
                <c:pt idx="164">
                  <c:v>100.10479936941609</c:v>
                </c:pt>
                <c:pt idx="165">
                  <c:v>100.06410913737213</c:v>
                </c:pt>
                <c:pt idx="166">
                  <c:v>100.11894345469136</c:v>
                </c:pt>
                <c:pt idx="167">
                  <c:v>100.27570955410829</c:v>
                </c:pt>
                <c:pt idx="168">
                  <c:v>100.50244876048588</c:v>
                </c:pt>
                <c:pt idx="169">
                  <c:v>100.76344624844208</c:v>
                </c:pt>
                <c:pt idx="170">
                  <c:v>101.02098034258238</c:v>
                </c:pt>
                <c:pt idx="171">
                  <c:v>101.25312166053311</c:v>
                </c:pt>
                <c:pt idx="172">
                  <c:v>101.43476152123456</c:v>
                </c:pt>
                <c:pt idx="173">
                  <c:v>101.55090087630349</c:v>
                </c:pt>
                <c:pt idx="174">
                  <c:v>101.59460259765731</c:v>
                </c:pt>
                <c:pt idx="175">
                  <c:v>101.56221884951941</c:v>
                </c:pt>
                <c:pt idx="176">
                  <c:v>101.43040578512569</c:v>
                </c:pt>
                <c:pt idx="177">
                  <c:v>101.17760576115687</c:v>
                </c:pt>
                <c:pt idx="178">
                  <c:v>100.77768120583471</c:v>
                </c:pt>
                <c:pt idx="179">
                  <c:v>100.22044353055188</c:v>
                </c:pt>
                <c:pt idx="180">
                  <c:v>99.518017791403977</c:v>
                </c:pt>
                <c:pt idx="181">
                  <c:v>98.705671016717034</c:v>
                </c:pt>
                <c:pt idx="182">
                  <c:v>97.883159705338997</c:v>
                </c:pt>
                <c:pt idx="183">
                  <c:v>97.131907260896057</c:v>
                </c:pt>
                <c:pt idx="184">
                  <c:v>96.537987382757763</c:v>
                </c:pt>
                <c:pt idx="185">
                  <c:v>96.138634281987052</c:v>
                </c:pt>
                <c:pt idx="186">
                  <c:v>95.926912375628831</c:v>
                </c:pt>
                <c:pt idx="187">
                  <c:v>95.880995978765341</c:v>
                </c:pt>
                <c:pt idx="188">
                  <c:v>95.966484828253186</c:v>
                </c:pt>
                <c:pt idx="189">
                  <c:v>96.150168758524671</c:v>
                </c:pt>
                <c:pt idx="190">
                  <c:v>96.404153276429341</c:v>
                </c:pt>
                <c:pt idx="191">
                  <c:v>96.700405640812789</c:v>
                </c:pt>
                <c:pt idx="192">
                  <c:v>97.000051838767291</c:v>
                </c:pt>
                <c:pt idx="193">
                  <c:v>97.267697886710721</c:v>
                </c:pt>
                <c:pt idx="194">
                  <c:v>97.494220331320946</c:v>
                </c:pt>
                <c:pt idx="195">
                  <c:v>97.680311410039991</c:v>
                </c:pt>
                <c:pt idx="196">
                  <c:v>97.830883775378609</c:v>
                </c:pt>
                <c:pt idx="197">
                  <c:v>97.947734177469755</c:v>
                </c:pt>
                <c:pt idx="198">
                  <c:v>98.041941926548745</c:v>
                </c:pt>
                <c:pt idx="199">
                  <c:v>98.12451228066783</c:v>
                </c:pt>
                <c:pt idx="200">
                  <c:v>98.210105845535097</c:v>
                </c:pt>
                <c:pt idx="201">
                  <c:v>98.316934507584605</c:v>
                </c:pt>
                <c:pt idx="202">
                  <c:v>98.45370592185273</c:v>
                </c:pt>
                <c:pt idx="203">
                  <c:v>98.619008012314339</c:v>
                </c:pt>
                <c:pt idx="204">
                  <c:v>98.808899415557889</c:v>
                </c:pt>
                <c:pt idx="205">
                  <c:v>99.015359327935201</c:v>
                </c:pt>
                <c:pt idx="206">
                  <c:v>99.228260185926942</c:v>
                </c:pt>
                <c:pt idx="207">
                  <c:v>99.444870118348049</c:v>
                </c:pt>
                <c:pt idx="208">
                  <c:v>99.658289881490177</c:v>
                </c:pt>
                <c:pt idx="209">
                  <c:v>99.863624157743047</c:v>
                </c:pt>
                <c:pt idx="210">
                  <c:v>100.04860744015062</c:v>
                </c:pt>
                <c:pt idx="211">
                  <c:v>100.21418744711147</c:v>
                </c:pt>
                <c:pt idx="212">
                  <c:v>100.35034338141826</c:v>
                </c:pt>
                <c:pt idx="213">
                  <c:v>100.45467145940499</c:v>
                </c:pt>
                <c:pt idx="214">
                  <c:v>100.52648765209187</c:v>
                </c:pt>
                <c:pt idx="215">
                  <c:v>100.57795323674159</c:v>
                </c:pt>
                <c:pt idx="216">
                  <c:v>100.62016399256255</c:v>
                </c:pt>
                <c:pt idx="217">
                  <c:v>100.6554358283059</c:v>
                </c:pt>
                <c:pt idx="218">
                  <c:v>100.67105808173588</c:v>
                </c:pt>
                <c:pt idx="219">
                  <c:v>100.65315012248941</c:v>
                </c:pt>
                <c:pt idx="220">
                  <c:v>100.59961589014874</c:v>
                </c:pt>
                <c:pt idx="221">
                  <c:v>100.52476054947681</c:v>
                </c:pt>
                <c:pt idx="222">
                  <c:v>100.44896998890148</c:v>
                </c:pt>
                <c:pt idx="223">
                  <c:v>100.37451822840735</c:v>
                </c:pt>
                <c:pt idx="224">
                  <c:v>100.3003532132455</c:v>
                </c:pt>
                <c:pt idx="225">
                  <c:v>100.24298209093487</c:v>
                </c:pt>
                <c:pt idx="226">
                  <c:v>100.21669716108131</c:v>
                </c:pt>
                <c:pt idx="227">
                  <c:v>100.21998657647751</c:v>
                </c:pt>
                <c:pt idx="228">
                  <c:v>100.25457970088655</c:v>
                </c:pt>
                <c:pt idx="229">
                  <c:v>100.30986808979492</c:v>
                </c:pt>
                <c:pt idx="230">
                  <c:v>100.38042917453541</c:v>
                </c:pt>
                <c:pt idx="231">
                  <c:v>100.44647993639063</c:v>
                </c:pt>
                <c:pt idx="232">
                  <c:v>100.51056060616072</c:v>
                </c:pt>
                <c:pt idx="233">
                  <c:v>100.56435989655218</c:v>
                </c:pt>
                <c:pt idx="234">
                  <c:v>100.61558245628812</c:v>
                </c:pt>
                <c:pt idx="235">
                  <c:v>100.66822014515066</c:v>
                </c:pt>
                <c:pt idx="236">
                  <c:v>100.73605789526546</c:v>
                </c:pt>
                <c:pt idx="237">
                  <c:v>100.8202969999773</c:v>
                </c:pt>
                <c:pt idx="238">
                  <c:v>100.92414906314276</c:v>
                </c:pt>
                <c:pt idx="239">
                  <c:v>101.04591336635433</c:v>
                </c:pt>
                <c:pt idx="240">
                  <c:v>101.18117416128749</c:v>
                </c:pt>
                <c:pt idx="241">
                  <c:v>101.31049638454728</c:v>
                </c:pt>
                <c:pt idx="242">
                  <c:v>101.43598274794101</c:v>
                </c:pt>
                <c:pt idx="243">
                  <c:v>101.5655771552572</c:v>
                </c:pt>
                <c:pt idx="244">
                  <c:v>101.69781051593941</c:v>
                </c:pt>
                <c:pt idx="245">
                  <c:v>101.81590979843469</c:v>
                </c:pt>
                <c:pt idx="246">
                  <c:v>101.89693548094628</c:v>
                </c:pt>
                <c:pt idx="247">
                  <c:v>101.93179534961472</c:v>
                </c:pt>
                <c:pt idx="248">
                  <c:v>101.923972509591</c:v>
                </c:pt>
                <c:pt idx="249">
                  <c:v>101.87023080770912</c:v>
                </c:pt>
                <c:pt idx="250">
                  <c:v>101.75889115607548</c:v>
                </c:pt>
                <c:pt idx="251">
                  <c:v>101.60230117021715</c:v>
                </c:pt>
                <c:pt idx="252">
                  <c:v>101.42253010820197</c:v>
                </c:pt>
                <c:pt idx="253">
                  <c:v>101.23522643332704</c:v>
                </c:pt>
                <c:pt idx="254">
                  <c:v>101.05708524796586</c:v>
                </c:pt>
                <c:pt idx="255">
                  <c:v>100.88647437756954</c:v>
                </c:pt>
                <c:pt idx="256">
                  <c:v>100.72865937094583</c:v>
                </c:pt>
                <c:pt idx="257">
                  <c:v>100.59019329560498</c:v>
                </c:pt>
                <c:pt idx="258">
                  <c:v>100.45806252409139</c:v>
                </c:pt>
                <c:pt idx="259">
                  <c:v>100.32087027793922</c:v>
                </c:pt>
                <c:pt idx="260">
                  <c:v>100.16612848309907</c:v>
                </c:pt>
                <c:pt idx="261">
                  <c:v>99.99980054439051</c:v>
                </c:pt>
                <c:pt idx="262">
                  <c:v>99.844848246449459</c:v>
                </c:pt>
                <c:pt idx="263">
                  <c:v>99.704304021794954</c:v>
                </c:pt>
                <c:pt idx="264">
                  <c:v>99.593290285820217</c:v>
                </c:pt>
                <c:pt idx="265">
                  <c:v>99.528446648550343</c:v>
                </c:pt>
                <c:pt idx="266">
                  <c:v>99.498959147383033</c:v>
                </c:pt>
                <c:pt idx="267">
                  <c:v>99.493968755020418</c:v>
                </c:pt>
                <c:pt idx="268">
                  <c:v>99.500084846866059</c:v>
                </c:pt>
                <c:pt idx="269">
                  <c:v>99.506563702050286</c:v>
                </c:pt>
                <c:pt idx="270">
                  <c:v>99.508131379595639</c:v>
                </c:pt>
                <c:pt idx="271">
                  <c:v>99.507465833427474</c:v>
                </c:pt>
                <c:pt idx="272">
                  <c:v>99.498942586325114</c:v>
                </c:pt>
                <c:pt idx="273">
                  <c:v>99.483292081611225</c:v>
                </c:pt>
                <c:pt idx="274">
                  <c:v>99.453212239109206</c:v>
                </c:pt>
                <c:pt idx="275">
                  <c:v>99.409486991950658</c:v>
                </c:pt>
                <c:pt idx="276">
                  <c:v>99.344708576248337</c:v>
                </c:pt>
                <c:pt idx="277">
                  <c:v>99.259784402717827</c:v>
                </c:pt>
                <c:pt idx="278">
                  <c:v>99.15074265620062</c:v>
                </c:pt>
                <c:pt idx="279">
                  <c:v>99.028629903590115</c:v>
                </c:pt>
                <c:pt idx="280">
                  <c:v>98.902318133385265</c:v>
                </c:pt>
                <c:pt idx="281">
                  <c:v>98.780088567303494</c:v>
                </c:pt>
                <c:pt idx="282">
                  <c:v>98.675179821022098</c:v>
                </c:pt>
                <c:pt idx="283">
                  <c:v>98.6006995534201</c:v>
                </c:pt>
                <c:pt idx="284">
                  <c:v>98.57568748193755</c:v>
                </c:pt>
                <c:pt idx="285">
                  <c:v>98.603844052464169</c:v>
                </c:pt>
                <c:pt idx="286">
                  <c:v>98.676879533102237</c:v>
                </c:pt>
                <c:pt idx="287">
                  <c:v>98.781642769027371</c:v>
                </c:pt>
                <c:pt idx="288">
                  <c:v>98.89399535916678</c:v>
                </c:pt>
                <c:pt idx="289">
                  <c:v>99.002984583616538</c:v>
                </c:pt>
                <c:pt idx="290">
                  <c:v>99.104040836375134</c:v>
                </c:pt>
                <c:pt idx="291">
                  <c:v>99.186539104522382</c:v>
                </c:pt>
                <c:pt idx="292">
                  <c:v>99.24578067056153</c:v>
                </c:pt>
                <c:pt idx="293">
                  <c:v>99.282835646339635</c:v>
                </c:pt>
                <c:pt idx="294">
                  <c:v>99.314601461570874</c:v>
                </c:pt>
                <c:pt idx="295">
                  <c:v>99.352155092393957</c:v>
                </c:pt>
                <c:pt idx="296">
                  <c:v>99.409158022746567</c:v>
                </c:pt>
                <c:pt idx="297">
                  <c:v>99.47518789215539</c:v>
                </c:pt>
                <c:pt idx="298">
                  <c:v>99.533685955615837</c:v>
                </c:pt>
                <c:pt idx="299">
                  <c:v>99.576959115061172</c:v>
                </c:pt>
                <c:pt idx="300">
                  <c:v>99.605951343431343</c:v>
                </c:pt>
                <c:pt idx="301">
                  <c:v>99.621197891724165</c:v>
                </c:pt>
                <c:pt idx="302">
                  <c:v>99.627259775996691</c:v>
                </c:pt>
                <c:pt idx="303">
                  <c:v>99.630043189378483</c:v>
                </c:pt>
                <c:pt idx="304">
                  <c:v>99.639971940909035</c:v>
                </c:pt>
                <c:pt idx="305">
                  <c:v>99.665706256070948</c:v>
                </c:pt>
                <c:pt idx="306">
                  <c:v>99.730608622274346</c:v>
                </c:pt>
                <c:pt idx="307">
                  <c:v>99.849104191935012</c:v>
                </c:pt>
                <c:pt idx="308">
                  <c:v>99.999374207173801</c:v>
                </c:pt>
                <c:pt idx="309">
                  <c:v>100.16048983545866</c:v>
                </c:pt>
                <c:pt idx="310">
                  <c:v>100.32163648452507</c:v>
                </c:pt>
                <c:pt idx="311">
                  <c:v>100.46094280077438</c:v>
                </c:pt>
                <c:pt idx="312">
                  <c:v>100.56869664316039</c:v>
                </c:pt>
                <c:pt idx="313">
                  <c:v>100.64885286480765</c:v>
                </c:pt>
                <c:pt idx="314">
                  <c:v>100.71411286863541</c:v>
                </c:pt>
                <c:pt idx="315">
                  <c:v>100.76731677871612</c:v>
                </c:pt>
                <c:pt idx="316">
                  <c:v>100.8011536408607</c:v>
                </c:pt>
                <c:pt idx="317">
                  <c:v>100.80715229305015</c:v>
                </c:pt>
                <c:pt idx="318">
                  <c:v>100.80121338049348</c:v>
                </c:pt>
                <c:pt idx="319">
                  <c:v>100.79271547967275</c:v>
                </c:pt>
                <c:pt idx="320">
                  <c:v>100.78044868380985</c:v>
                </c:pt>
                <c:pt idx="321">
                  <c:v>100.76852114585648</c:v>
                </c:pt>
                <c:pt idx="322">
                  <c:v>100.76322443839901</c:v>
                </c:pt>
                <c:pt idx="323">
                  <c:v>100.77339999742246</c:v>
                </c:pt>
                <c:pt idx="324">
                  <c:v>100.8029363719358</c:v>
                </c:pt>
                <c:pt idx="325">
                  <c:v>100.85624382359408</c:v>
                </c:pt>
                <c:pt idx="326">
                  <c:v>100.92874185471015</c:v>
                </c:pt>
                <c:pt idx="327">
                  <c:v>101.01765712752645</c:v>
                </c:pt>
                <c:pt idx="328">
                  <c:v>101.11111317987454</c:v>
                </c:pt>
                <c:pt idx="329">
                  <c:v>101.19458281271821</c:v>
                </c:pt>
                <c:pt idx="330">
                  <c:v>101.25913984487741</c:v>
                </c:pt>
                <c:pt idx="331">
                  <c:v>101.30533143326875</c:v>
                </c:pt>
                <c:pt idx="332">
                  <c:v>101.34107080051005</c:v>
                </c:pt>
                <c:pt idx="333">
                  <c:v>101.3715888840308</c:v>
                </c:pt>
                <c:pt idx="334">
                  <c:v>101.40511248737984</c:v>
                </c:pt>
                <c:pt idx="335">
                  <c:v>101.44796018453097</c:v>
                </c:pt>
                <c:pt idx="336">
                  <c:v>101.50388828452866</c:v>
                </c:pt>
                <c:pt idx="337">
                  <c:v>101.56590240186075</c:v>
                </c:pt>
                <c:pt idx="338">
                  <c:v>101.62284327918121</c:v>
                </c:pt>
                <c:pt idx="339">
                  <c:v>101.6646028723865</c:v>
                </c:pt>
                <c:pt idx="340">
                  <c:v>101.66969599471165</c:v>
                </c:pt>
                <c:pt idx="341">
                  <c:v>101.61443201471945</c:v>
                </c:pt>
                <c:pt idx="342">
                  <c:v>101.47418338147384</c:v>
                </c:pt>
                <c:pt idx="343">
                  <c:v>101.24027146175951</c:v>
                </c:pt>
                <c:pt idx="344">
                  <c:v>100.90891209667299</c:v>
                </c:pt>
                <c:pt idx="345">
                  <c:v>100.47989440906066</c:v>
                </c:pt>
                <c:pt idx="346">
                  <c:v>99.962157375270252</c:v>
                </c:pt>
                <c:pt idx="347">
                  <c:v>99.401141358270806</c:v>
                </c:pt>
                <c:pt idx="348">
                  <c:v>98.855255727188393</c:v>
                </c:pt>
                <c:pt idx="349">
                  <c:v>98.378824324583235</c:v>
                </c:pt>
                <c:pt idx="350">
                  <c:v>98.000217502094557</c:v>
                </c:pt>
                <c:pt idx="351">
                  <c:v>97.733096818281467</c:v>
                </c:pt>
                <c:pt idx="352">
                  <c:v>97.5902323282981</c:v>
                </c:pt>
                <c:pt idx="353">
                  <c:v>97.567943219738837</c:v>
                </c:pt>
                <c:pt idx="354">
                  <c:v>97.63163608597749</c:v>
                </c:pt>
                <c:pt idx="355">
                  <c:v>97.751824457639344</c:v>
                </c:pt>
                <c:pt idx="356">
                  <c:v>97.91806180354483</c:v>
                </c:pt>
                <c:pt idx="357">
                  <c:v>98.12079625953011</c:v>
                </c:pt>
                <c:pt idx="358">
                  <c:v>98.338063407629278</c:v>
                </c:pt>
                <c:pt idx="359">
                  <c:v>98.543213718037023</c:v>
                </c:pt>
                <c:pt idx="360">
                  <c:v>98.725512173646848</c:v>
                </c:pt>
                <c:pt idx="361">
                  <c:v>98.887087882719371</c:v>
                </c:pt>
                <c:pt idx="362">
                  <c:v>99.022824366539837</c:v>
                </c:pt>
                <c:pt idx="363">
                  <c:v>99.122081960979045</c:v>
                </c:pt>
                <c:pt idx="364">
                  <c:v>99.189206206945599</c:v>
                </c:pt>
                <c:pt idx="365">
                  <c:v>99.232310944407885</c:v>
                </c:pt>
                <c:pt idx="366">
                  <c:v>99.268408136590793</c:v>
                </c:pt>
                <c:pt idx="367">
                  <c:v>99.300004238538108</c:v>
                </c:pt>
                <c:pt idx="368">
                  <c:v>99.32296561711361</c:v>
                </c:pt>
                <c:pt idx="369">
                  <c:v>99.352207985020911</c:v>
                </c:pt>
                <c:pt idx="370">
                  <c:v>99.395629622281291</c:v>
                </c:pt>
                <c:pt idx="371">
                  <c:v>99.460080097806085</c:v>
                </c:pt>
                <c:pt idx="372">
                  <c:v>99.536476425167152</c:v>
                </c:pt>
                <c:pt idx="373">
                  <c:v>99.613133970045595</c:v>
                </c:pt>
                <c:pt idx="374">
                  <c:v>99.691716771661092</c:v>
                </c:pt>
                <c:pt idx="375">
                  <c:v>99.767813835101634</c:v>
                </c:pt>
                <c:pt idx="376">
                  <c:v>99.836865386805513</c:v>
                </c:pt>
                <c:pt idx="377">
                  <c:v>99.901245864079044</c:v>
                </c:pt>
                <c:pt idx="378">
                  <c:v>99.962208334391079</c:v>
                </c:pt>
                <c:pt idx="379">
                  <c:v>100.02525235641322</c:v>
                </c:pt>
                <c:pt idx="380">
                  <c:v>100.09402503375377</c:v>
                </c:pt>
                <c:pt idx="381">
                  <c:v>100.1664394363715</c:v>
                </c:pt>
                <c:pt idx="382">
                  <c:v>100.23636102675405</c:v>
                </c:pt>
                <c:pt idx="383">
                  <c:v>100.29786255819116</c:v>
                </c:pt>
                <c:pt idx="384">
                  <c:v>100.34211349065841</c:v>
                </c:pt>
                <c:pt idx="385">
                  <c:v>100.37013750712558</c:v>
                </c:pt>
                <c:pt idx="386">
                  <c:v>100.39212947852103</c:v>
                </c:pt>
                <c:pt idx="387">
                  <c:v>100.40880111995708</c:v>
                </c:pt>
                <c:pt idx="388">
                  <c:v>100.41780196207324</c:v>
                </c:pt>
                <c:pt idx="389">
                  <c:v>100.42400140759274</c:v>
                </c:pt>
                <c:pt idx="390">
                  <c:v>100.42239595478446</c:v>
                </c:pt>
                <c:pt idx="391">
                  <c:v>100.40684086616832</c:v>
                </c:pt>
                <c:pt idx="392">
                  <c:v>100.38136970896922</c:v>
                </c:pt>
                <c:pt idx="393">
                  <c:v>100.34004836762978</c:v>
                </c:pt>
                <c:pt idx="394">
                  <c:v>100.28675182468953</c:v>
                </c:pt>
                <c:pt idx="395">
                  <c:v>100.2245985464923</c:v>
                </c:pt>
                <c:pt idx="396">
                  <c:v>100.16786700395473</c:v>
                </c:pt>
                <c:pt idx="397">
                  <c:v>100.11451082873076</c:v>
                </c:pt>
                <c:pt idx="398">
                  <c:v>100.05889390278969</c:v>
                </c:pt>
                <c:pt idx="399">
                  <c:v>100.00520780473076</c:v>
                </c:pt>
                <c:pt idx="400">
                  <c:v>99.963518488941517</c:v>
                </c:pt>
                <c:pt idx="401">
                  <c:v>99.924552707942766</c:v>
                </c:pt>
                <c:pt idx="402">
                  <c:v>99.889136482664284</c:v>
                </c:pt>
                <c:pt idx="403">
                  <c:v>99.852900956353679</c:v>
                </c:pt>
                <c:pt idx="404">
                  <c:v>99.813368961892422</c:v>
                </c:pt>
                <c:pt idx="405">
                  <c:v>99.774866415209601</c:v>
                </c:pt>
                <c:pt idx="406">
                  <c:v>99.73481472259455</c:v>
                </c:pt>
                <c:pt idx="407">
                  <c:v>99.695551929763099</c:v>
                </c:pt>
                <c:pt idx="408">
                  <c:v>99.672775154919947</c:v>
                </c:pt>
                <c:pt idx="409">
                  <c:v>99.676931296064751</c:v>
                </c:pt>
                <c:pt idx="410">
                  <c:v>99.695542966223812</c:v>
                </c:pt>
                <c:pt idx="411">
                  <c:v>99.720460120457247</c:v>
                </c:pt>
                <c:pt idx="412">
                  <c:v>99.741855172671862</c:v>
                </c:pt>
                <c:pt idx="413">
                  <c:v>99.751780486696376</c:v>
                </c:pt>
                <c:pt idx="414">
                  <c:v>99.758328897930795</c:v>
                </c:pt>
                <c:pt idx="415">
                  <c:v>99.77742430387049</c:v>
                </c:pt>
                <c:pt idx="416">
                  <c:v>99.808634882539806</c:v>
                </c:pt>
                <c:pt idx="417">
                  <c:v>99.85116132219801</c:v>
                </c:pt>
                <c:pt idx="418">
                  <c:v>99.893782494659291</c:v>
                </c:pt>
                <c:pt idx="419">
                  <c:v>99.923940408872866</c:v>
                </c:pt>
                <c:pt idx="420">
                  <c:v>99.941537960898088</c:v>
                </c:pt>
                <c:pt idx="421">
                  <c:v>99.956611630470832</c:v>
                </c:pt>
                <c:pt idx="422">
                  <c:v>99.976477063428064</c:v>
                </c:pt>
                <c:pt idx="423">
                  <c:v>99.998758866633707</c:v>
                </c:pt>
                <c:pt idx="424">
                  <c:v>100.01931211733482</c:v>
                </c:pt>
                <c:pt idx="425">
                  <c:v>100.04496915697469</c:v>
                </c:pt>
                <c:pt idx="426">
                  <c:v>100.06705735305096</c:v>
                </c:pt>
                <c:pt idx="427">
                  <c:v>100.07344137796947</c:v>
                </c:pt>
                <c:pt idx="428">
                  <c:v>100.05579876034666</c:v>
                </c:pt>
                <c:pt idx="429">
                  <c:v>100.01754820766848</c:v>
                </c:pt>
                <c:pt idx="430">
                  <c:v>99.975000077214787</c:v>
                </c:pt>
                <c:pt idx="431">
                  <c:v>99.936224693590432</c:v>
                </c:pt>
                <c:pt idx="432">
                  <c:v>99.9165221156793</c:v>
                </c:pt>
                <c:pt idx="433">
                  <c:v>99.907856659810065</c:v>
                </c:pt>
                <c:pt idx="434">
                  <c:v>99.908531280239828</c:v>
                </c:pt>
                <c:pt idx="435">
                  <c:v>99.919732842261737</c:v>
                </c:pt>
                <c:pt idx="436">
                  <c:v>99.938353010044992</c:v>
                </c:pt>
                <c:pt idx="437">
                  <c:v>99.967468069524514</c:v>
                </c:pt>
                <c:pt idx="438">
                  <c:v>100.00350926410133</c:v>
                </c:pt>
                <c:pt idx="439">
                  <c:v>100.04633190040958</c:v>
                </c:pt>
                <c:pt idx="440">
                  <c:v>100.10072229620241</c:v>
                </c:pt>
                <c:pt idx="441">
                  <c:v>100.16809911887775</c:v>
                </c:pt>
                <c:pt idx="442">
                  <c:v>100.23461267022874</c:v>
                </c:pt>
                <c:pt idx="443">
                  <c:v>100.29184447784435</c:v>
                </c:pt>
                <c:pt idx="444">
                  <c:v>100.33485360959176</c:v>
                </c:pt>
                <c:pt idx="445">
                  <c:v>100.35677426581172</c:v>
                </c:pt>
                <c:pt idx="446">
                  <c:v>100.35578833462691</c:v>
                </c:pt>
                <c:pt idx="447">
                  <c:v>100.33770780629736</c:v>
                </c:pt>
                <c:pt idx="448">
                  <c:v>100.3115078827752</c:v>
                </c:pt>
                <c:pt idx="449">
                  <c:v>100.28064280078566</c:v>
                </c:pt>
                <c:pt idx="450">
                  <c:v>100.24644349496828</c:v>
                </c:pt>
                <c:pt idx="451">
                  <c:v>100.22377859938295</c:v>
                </c:pt>
                <c:pt idx="452">
                  <c:v>100.22481771299302</c:v>
                </c:pt>
                <c:pt idx="453">
                  <c:v>100.26636111951865</c:v>
                </c:pt>
                <c:pt idx="454">
                  <c:v>100.33622801098282</c:v>
                </c:pt>
                <c:pt idx="455">
                  <c:v>100.4203865313669</c:v>
                </c:pt>
                <c:pt idx="456">
                  <c:v>100.50160564086849</c:v>
                </c:pt>
                <c:pt idx="457">
                  <c:v>100.58349733026706</c:v>
                </c:pt>
                <c:pt idx="458">
                  <c:v>100.6581294243452</c:v>
                </c:pt>
                <c:pt idx="459">
                  <c:v>100.71364463724893</c:v>
                </c:pt>
                <c:pt idx="460">
                  <c:v>100.75049139543617</c:v>
                </c:pt>
                <c:pt idx="461">
                  <c:v>100.75640482289397</c:v>
                </c:pt>
                <c:pt idx="462">
                  <c:v>100.73625886552553</c:v>
                </c:pt>
                <c:pt idx="463">
                  <c:v>100.69184517568794</c:v>
                </c:pt>
                <c:pt idx="464">
                  <c:v>100.63376195865828</c:v>
                </c:pt>
                <c:pt idx="465">
                  <c:v>100.5634174851935</c:v>
                </c:pt>
                <c:pt idx="466">
                  <c:v>100.48987980089484</c:v>
                </c:pt>
                <c:pt idx="467">
                  <c:v>100.43085526108055</c:v>
                </c:pt>
                <c:pt idx="468">
                  <c:v>100.40969582081001</c:v>
                </c:pt>
                <c:pt idx="469">
                  <c:v>100.40734321806183</c:v>
                </c:pt>
                <c:pt idx="470">
                  <c:v>100.40654915762885</c:v>
                </c:pt>
                <c:pt idx="471">
                  <c:v>100.4027275417737</c:v>
                </c:pt>
                <c:pt idx="472">
                  <c:v>100.38332338533732</c:v>
                </c:pt>
                <c:pt idx="473">
                  <c:v>100.3483721075815</c:v>
                </c:pt>
                <c:pt idx="474">
                  <c:v>100.29414758782744</c:v>
                </c:pt>
                <c:pt idx="475">
                  <c:v>100.21742838637597</c:v>
                </c:pt>
                <c:pt idx="476">
                  <c:v>100.11792619272177</c:v>
                </c:pt>
                <c:pt idx="477">
                  <c:v>100.00192547556324</c:v>
                </c:pt>
                <c:pt idx="478">
                  <c:v>99.878084642880467</c:v>
                </c:pt>
                <c:pt idx="479">
                  <c:v>99.732880669845187</c:v>
                </c:pt>
                <c:pt idx="480">
                  <c:v>99.546407216965363</c:v>
                </c:pt>
                <c:pt idx="481">
                  <c:v>99.312225913431661</c:v>
                </c:pt>
                <c:pt idx="482">
                  <c:v>99.048176898195891</c:v>
                </c:pt>
                <c:pt idx="483">
                  <c:v>92.737766765716543</c:v>
                </c:pt>
                <c:pt idx="484">
                  <c:v>91.868204766688947</c:v>
                </c:pt>
                <c:pt idx="485">
                  <c:v>94.479090192670014</c:v>
                </c:pt>
                <c:pt idx="486">
                  <c:v>95.76739203748852</c:v>
                </c:pt>
                <c:pt idx="487">
                  <c:v>96.354198911600136</c:v>
                </c:pt>
                <c:pt idx="488">
                  <c:v>96.69115156428326</c:v>
                </c:pt>
                <c:pt idx="489">
                  <c:v>96.95549223249462</c:v>
                </c:pt>
              </c:numCache>
            </c:numRef>
          </c:val>
          <c:smooth val="0"/>
          <c:extLst>
            <c:ext xmlns:c16="http://schemas.microsoft.com/office/drawing/2014/chart" uri="{C3380CC4-5D6E-409C-BE32-E72D297353CC}">
              <c16:uniqueId val="{00000001-D3E7-401F-80C5-B87132048F10}"/>
            </c:ext>
          </c:extLst>
        </c:ser>
        <c:ser>
          <c:idx val="2"/>
          <c:order val="2"/>
          <c:spPr>
            <a:ln w="6350" cap="rnd">
              <a:solidFill>
                <a:schemeClr val="tx1"/>
              </a:solidFill>
              <a:round/>
            </a:ln>
            <a:effectLst/>
          </c:spPr>
          <c:marker>
            <c:symbol val="none"/>
          </c:marker>
          <c:cat>
            <c:multiLvlStrRef>
              <c:f>octubre_2020!$A$7:$B$497</c:f>
              <c:multiLvlStrCache>
                <c:ptCount val="4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J$7:$J$497</c:f>
              <c:numCache>
                <c:formatCode>General</c:formatCode>
                <c:ptCount val="49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numCache>
            </c:numRef>
          </c:val>
          <c:smooth val="0"/>
          <c:extLst>
            <c:ext xmlns:c16="http://schemas.microsoft.com/office/drawing/2014/chart" uri="{C3380CC4-5D6E-409C-BE32-E72D297353CC}">
              <c16:uniqueId val="{00000002-D3E7-401F-80C5-B87132048F10}"/>
            </c:ext>
          </c:extLst>
        </c:ser>
        <c:dLbls>
          <c:showLegendKey val="0"/>
          <c:showVal val="0"/>
          <c:showCatName val="0"/>
          <c:showSerName val="0"/>
          <c:showPercent val="0"/>
          <c:showBubbleSize val="0"/>
        </c:dLbls>
        <c:marker val="1"/>
        <c:smooth val="0"/>
        <c:axId val="455013488"/>
        <c:axId val="1"/>
      </c:lineChart>
      <c:catAx>
        <c:axId val="4550134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5501348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H$3:$H$60</c:f>
              <c:numCache>
                <c:formatCode>0.00</c:formatCode>
                <c:ptCount val="58"/>
                <c:pt idx="0">
                  <c:v>100.15077532109254</c:v>
                </c:pt>
                <c:pt idx="1">
                  <c:v>100.08944217832899</c:v>
                </c:pt>
                <c:pt idx="2">
                  <c:v>100.02606476423941</c:v>
                </c:pt>
                <c:pt idx="3">
                  <c:v>99.976062846059108</c:v>
                </c:pt>
                <c:pt idx="4">
                  <c:v>99.953375592721173</c:v>
                </c:pt>
                <c:pt idx="5">
                  <c:v>99.932367373082855</c:v>
                </c:pt>
                <c:pt idx="6">
                  <c:v>99.914884220001369</c:v>
                </c:pt>
                <c:pt idx="7">
                  <c:v>99.897654256718553</c:v>
                </c:pt>
                <c:pt idx="8">
                  <c:v>99.84354705499959</c:v>
                </c:pt>
                <c:pt idx="9">
                  <c:v>99.699629151763759</c:v>
                </c:pt>
                <c:pt idx="10">
                  <c:v>99.502587373935228</c:v>
                </c:pt>
                <c:pt idx="11">
                  <c:v>99.267264236431089</c:v>
                </c:pt>
                <c:pt idx="12">
                  <c:v>99.017460791775861</c:v>
                </c:pt>
                <c:pt idx="13">
                  <c:v>98.818763852571024</c:v>
                </c:pt>
                <c:pt idx="14">
                  <c:v>98.716379241001178</c:v>
                </c:pt>
                <c:pt idx="15">
                  <c:v>98.677751394627748</c:v>
                </c:pt>
                <c:pt idx="16">
                  <c:v>98.683308299445116</c:v>
                </c:pt>
                <c:pt idx="17">
                  <c:v>98.740541122442323</c:v>
                </c:pt>
                <c:pt idx="18">
                  <c:v>98.846219069897614</c:v>
                </c:pt>
                <c:pt idx="19">
                  <c:v>98.966957712278358</c:v>
                </c:pt>
                <c:pt idx="20">
                  <c:v>99.064707013506506</c:v>
                </c:pt>
                <c:pt idx="21">
                  <c:v>99.109338921728281</c:v>
                </c:pt>
                <c:pt idx="22">
                  <c:v>99.107959878026989</c:v>
                </c:pt>
                <c:pt idx="23">
                  <c:v>99.084458599359664</c:v>
                </c:pt>
                <c:pt idx="24">
                  <c:v>99.067728146715993</c:v>
                </c:pt>
                <c:pt idx="25">
                  <c:v>99.04726827768593</c:v>
                </c:pt>
                <c:pt idx="26">
                  <c:v>99.022435465932872</c:v>
                </c:pt>
                <c:pt idx="27">
                  <c:v>98.98982784437905</c:v>
                </c:pt>
                <c:pt idx="28">
                  <c:v>98.945693017978442</c:v>
                </c:pt>
                <c:pt idx="29">
                  <c:v>98.932852024752663</c:v>
                </c:pt>
                <c:pt idx="30">
                  <c:v>98.928076318897922</c:v>
                </c:pt>
                <c:pt idx="31">
                  <c:v>98.942825188715133</c:v>
                </c:pt>
                <c:pt idx="32">
                  <c:v>98.971616350448272</c:v>
                </c:pt>
                <c:pt idx="33">
                  <c:v>99.050293561911829</c:v>
                </c:pt>
                <c:pt idx="34">
                  <c:v>99.18873530909876</c:v>
                </c:pt>
                <c:pt idx="35">
                  <c:v>99.343395345714711</c:v>
                </c:pt>
                <c:pt idx="36">
                  <c:v>99.438677523264232</c:v>
                </c:pt>
                <c:pt idx="37">
                  <c:v>99.494733846341148</c:v>
                </c:pt>
                <c:pt idx="38">
                  <c:v>99.52379049951864</c:v>
                </c:pt>
                <c:pt idx="39">
                  <c:v>99.529363702128961</c:v>
                </c:pt>
                <c:pt idx="40">
                  <c:v>99.539023049947915</c:v>
                </c:pt>
                <c:pt idx="41">
                  <c:v>99.544174571312368</c:v>
                </c:pt>
                <c:pt idx="42">
                  <c:v>99.548396054552356</c:v>
                </c:pt>
                <c:pt idx="43">
                  <c:v>99.554709624819537</c:v>
                </c:pt>
                <c:pt idx="44">
                  <c:v>99.576913484115323</c:v>
                </c:pt>
                <c:pt idx="45">
                  <c:v>99.620685652997807</c:v>
                </c:pt>
                <c:pt idx="46">
                  <c:v>99.69061735612614</c:v>
                </c:pt>
                <c:pt idx="47">
                  <c:v>99.817603454983498</c:v>
                </c:pt>
                <c:pt idx="48">
                  <c:v>100.07057465672369</c:v>
                </c:pt>
                <c:pt idx="49">
                  <c:v>100.45182306659711</c:v>
                </c:pt>
                <c:pt idx="50">
                  <c:v>100.95465327343747</c:v>
                </c:pt>
                <c:pt idx="51">
                  <c:v>101.59108637981615</c:v>
                </c:pt>
                <c:pt idx="52">
                  <c:v>102.25795910942638</c:v>
                </c:pt>
                <c:pt idx="53">
                  <c:v>102.87060258666334</c:v>
                </c:pt>
                <c:pt idx="54">
                  <c:v>103.31659292247024</c:v>
                </c:pt>
                <c:pt idx="55">
                  <c:v>103.57267865639511</c:v>
                </c:pt>
                <c:pt idx="56">
                  <c:v>103.6808634334961</c:v>
                </c:pt>
                <c:pt idx="57">
                  <c:v>103.70162208056705</c:v>
                </c:pt>
              </c:numCache>
            </c:numRef>
          </c:val>
          <c:smooth val="0"/>
          <c:extLst>
            <c:ext xmlns:c16="http://schemas.microsoft.com/office/drawing/2014/chart" uri="{C3380CC4-5D6E-409C-BE32-E72D297353CC}">
              <c16:uniqueId val="{00000000-DF0F-4658-8BB5-9C8013101466}"/>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DF0F-4658-8BB5-9C8013101466}"/>
            </c:ext>
          </c:extLst>
        </c:ser>
        <c:dLbls>
          <c:showLegendKey val="0"/>
          <c:showVal val="0"/>
          <c:showCatName val="0"/>
          <c:showSerName val="0"/>
          <c:showPercent val="0"/>
          <c:showBubbleSize val="0"/>
        </c:dLbls>
        <c:smooth val="0"/>
        <c:axId val="454968880"/>
        <c:axId val="1"/>
      </c:lineChart>
      <c:catAx>
        <c:axId val="4549688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496888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I$3:$I$60</c:f>
              <c:numCache>
                <c:formatCode>0.00</c:formatCode>
                <c:ptCount val="58"/>
                <c:pt idx="0">
                  <c:v>99.292091769071106</c:v>
                </c:pt>
                <c:pt idx="1">
                  <c:v>99.215481164562334</c:v>
                </c:pt>
                <c:pt idx="2">
                  <c:v>99.170027782100576</c:v>
                </c:pt>
                <c:pt idx="3">
                  <c:v>99.155136558948158</c:v>
                </c:pt>
                <c:pt idx="4">
                  <c:v>99.155710095930559</c:v>
                </c:pt>
                <c:pt idx="5">
                  <c:v>99.175155920319099</c:v>
                </c:pt>
                <c:pt idx="6">
                  <c:v>99.209011809626801</c:v>
                </c:pt>
                <c:pt idx="7">
                  <c:v>99.252359370209689</c:v>
                </c:pt>
                <c:pt idx="8">
                  <c:v>99.307684509727565</c:v>
                </c:pt>
                <c:pt idx="9">
                  <c:v>99.365507753276532</c:v>
                </c:pt>
                <c:pt idx="10">
                  <c:v>99.432076159469744</c:v>
                </c:pt>
                <c:pt idx="11">
                  <c:v>99.502221182077434</c:v>
                </c:pt>
                <c:pt idx="12">
                  <c:v>99.566110174031905</c:v>
                </c:pt>
                <c:pt idx="13">
                  <c:v>99.624308517689727</c:v>
                </c:pt>
                <c:pt idx="14">
                  <c:v>99.680664052807714</c:v>
                </c:pt>
                <c:pt idx="15">
                  <c:v>99.737706884577349</c:v>
                </c:pt>
                <c:pt idx="16">
                  <c:v>99.80012950881499</c:v>
                </c:pt>
                <c:pt idx="17">
                  <c:v>99.863836204488877</c:v>
                </c:pt>
                <c:pt idx="18">
                  <c:v>99.928244737637172</c:v>
                </c:pt>
                <c:pt idx="19">
                  <c:v>99.998890007246814</c:v>
                </c:pt>
                <c:pt idx="20">
                  <c:v>100.07346808948502</c:v>
                </c:pt>
                <c:pt idx="21">
                  <c:v>100.15946287215149</c:v>
                </c:pt>
                <c:pt idx="22">
                  <c:v>100.25741955827289</c:v>
                </c:pt>
                <c:pt idx="23">
                  <c:v>100.3692107872191</c:v>
                </c:pt>
                <c:pt idx="24">
                  <c:v>100.48100946544396</c:v>
                </c:pt>
                <c:pt idx="25">
                  <c:v>100.59757125582368</c:v>
                </c:pt>
                <c:pt idx="26">
                  <c:v>100.70863324691861</c:v>
                </c:pt>
                <c:pt idx="27">
                  <c:v>100.79829285569325</c:v>
                </c:pt>
                <c:pt idx="28">
                  <c:v>100.86828053431701</c:v>
                </c:pt>
                <c:pt idx="29">
                  <c:v>100.91093044172257</c:v>
                </c:pt>
                <c:pt idx="30">
                  <c:v>100.92324341713889</c:v>
                </c:pt>
                <c:pt idx="31">
                  <c:v>100.9084708529479</c:v>
                </c:pt>
                <c:pt idx="32">
                  <c:v>100.87496492315019</c:v>
                </c:pt>
                <c:pt idx="33">
                  <c:v>100.82645175680288</c:v>
                </c:pt>
                <c:pt idx="34">
                  <c:v>100.76836875126592</c:v>
                </c:pt>
                <c:pt idx="35">
                  <c:v>100.71037834852102</c:v>
                </c:pt>
                <c:pt idx="36">
                  <c:v>100.67094910265686</c:v>
                </c:pt>
                <c:pt idx="37">
                  <c:v>100.64423160787167</c:v>
                </c:pt>
                <c:pt idx="38">
                  <c:v>100.62754560736772</c:v>
                </c:pt>
                <c:pt idx="39">
                  <c:v>100.60994916725146</c:v>
                </c:pt>
                <c:pt idx="40">
                  <c:v>100.57412113137676</c:v>
                </c:pt>
                <c:pt idx="41">
                  <c:v>100.51159549279764</c:v>
                </c:pt>
                <c:pt idx="42">
                  <c:v>100.42540133647663</c:v>
                </c:pt>
                <c:pt idx="43">
                  <c:v>100.31275203066683</c:v>
                </c:pt>
                <c:pt idx="44">
                  <c:v>100.18274606652398</c:v>
                </c:pt>
                <c:pt idx="45">
                  <c:v>100.05074051454666</c:v>
                </c:pt>
                <c:pt idx="46">
                  <c:v>99.923069231627764</c:v>
                </c:pt>
                <c:pt idx="47">
                  <c:v>99.800767616827201</c:v>
                </c:pt>
                <c:pt idx="48">
                  <c:v>99.672648537394039</c:v>
                </c:pt>
                <c:pt idx="49">
                  <c:v>99.525226517609994</c:v>
                </c:pt>
                <c:pt idx="50">
                  <c:v>99.378911189136616</c:v>
                </c:pt>
                <c:pt idx="51">
                  <c:v>96.39311582341854</c:v>
                </c:pt>
                <c:pt idx="52">
                  <c:v>94.018591007650173</c:v>
                </c:pt>
                <c:pt idx="53">
                  <c:v>96.512711800434928</c:v>
                </c:pt>
                <c:pt idx="54">
                  <c:v>96.974107073669458</c:v>
                </c:pt>
                <c:pt idx="55">
                  <c:v>97.789805983600885</c:v>
                </c:pt>
                <c:pt idx="56">
                  <c:v>98.358840935881247</c:v>
                </c:pt>
                <c:pt idx="57">
                  <c:v>98.583295509842088</c:v>
                </c:pt>
              </c:numCache>
            </c:numRef>
          </c:val>
          <c:smooth val="0"/>
          <c:extLst>
            <c:ext xmlns:c16="http://schemas.microsoft.com/office/drawing/2014/chart" uri="{C3380CC4-5D6E-409C-BE32-E72D297353CC}">
              <c16:uniqueId val="{00000000-D5CD-4448-BF7D-1F312F2A2DC3}"/>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D5CD-4448-BF7D-1F312F2A2DC3}"/>
            </c:ext>
          </c:extLst>
        </c:ser>
        <c:dLbls>
          <c:showLegendKey val="0"/>
          <c:showVal val="0"/>
          <c:showCatName val="0"/>
          <c:showSerName val="0"/>
          <c:showPercent val="0"/>
          <c:showBubbleSize val="0"/>
        </c:dLbls>
        <c:smooth val="0"/>
        <c:axId val="454983312"/>
        <c:axId val="1"/>
      </c:lineChart>
      <c:catAx>
        <c:axId val="45498331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498331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octubre de 2020</c:v>
          </c:tx>
          <c:spPr>
            <a:ln w="22225">
              <a:solidFill>
                <a:srgbClr val="FF0000"/>
              </a:solidFill>
            </a:ln>
          </c:spPr>
          <c:marker>
            <c:symbol val="none"/>
          </c:marker>
          <c:cat>
            <c:multiLvlStrRef>
              <c:f>octubre_2020!$A$415:$B$49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4</c:v>
                  </c:pt>
                  <c:pt idx="12">
                    <c:v>2015</c:v>
                  </c:pt>
                  <c:pt idx="24">
                    <c:v>2016</c:v>
                  </c:pt>
                  <c:pt idx="36">
                    <c:v>2017</c:v>
                  </c:pt>
                  <c:pt idx="48">
                    <c:v>2018</c:v>
                  </c:pt>
                  <c:pt idx="60">
                    <c:v>2019</c:v>
                  </c:pt>
                  <c:pt idx="72">
                    <c:v>2020</c:v>
                  </c:pt>
                </c:lvl>
              </c:multiLvlStrCache>
            </c:multiLvlStrRef>
          </c:cat>
          <c:val>
            <c:numRef>
              <c:f>octubre_2020!$E$415:$E$496</c:f>
              <c:numCache>
                <c:formatCode>#,##0.00;\(\-\)#,##0.00</c:formatCode>
                <c:ptCount val="82"/>
                <c:pt idx="0">
                  <c:v>99.672775154919947</c:v>
                </c:pt>
                <c:pt idx="1">
                  <c:v>99.676931296064751</c:v>
                </c:pt>
                <c:pt idx="2">
                  <c:v>99.695542966223812</c:v>
                </c:pt>
                <c:pt idx="3">
                  <c:v>99.720460120457247</c:v>
                </c:pt>
                <c:pt idx="4">
                  <c:v>99.741855172671862</c:v>
                </c:pt>
                <c:pt idx="5">
                  <c:v>99.751780486696376</c:v>
                </c:pt>
                <c:pt idx="6">
                  <c:v>99.758328897930795</c:v>
                </c:pt>
                <c:pt idx="7">
                  <c:v>99.77742430387049</c:v>
                </c:pt>
                <c:pt idx="8">
                  <c:v>99.808634882539806</c:v>
                </c:pt>
                <c:pt idx="9">
                  <c:v>99.85116132219801</c:v>
                </c:pt>
                <c:pt idx="10">
                  <c:v>99.893782494659291</c:v>
                </c:pt>
                <c:pt idx="11">
                  <c:v>99.923940408872866</c:v>
                </c:pt>
                <c:pt idx="12">
                  <c:v>99.941537960898088</c:v>
                </c:pt>
                <c:pt idx="13">
                  <c:v>99.956611630470832</c:v>
                </c:pt>
                <c:pt idx="14">
                  <c:v>99.976477063428064</c:v>
                </c:pt>
                <c:pt idx="15">
                  <c:v>99.998758866633707</c:v>
                </c:pt>
                <c:pt idx="16">
                  <c:v>100.01931211733482</c:v>
                </c:pt>
                <c:pt idx="17">
                  <c:v>100.04496915697469</c:v>
                </c:pt>
                <c:pt idx="18">
                  <c:v>100.06705735305096</c:v>
                </c:pt>
                <c:pt idx="19">
                  <c:v>100.07344137796947</c:v>
                </c:pt>
                <c:pt idx="20">
                  <c:v>100.05579876034666</c:v>
                </c:pt>
                <c:pt idx="21">
                  <c:v>100.01754820766848</c:v>
                </c:pt>
                <c:pt idx="22">
                  <c:v>99.975000077214787</c:v>
                </c:pt>
                <c:pt idx="23">
                  <c:v>99.936224693590432</c:v>
                </c:pt>
                <c:pt idx="24">
                  <c:v>99.9165221156793</c:v>
                </c:pt>
                <c:pt idx="25">
                  <c:v>99.907856659810065</c:v>
                </c:pt>
                <c:pt idx="26">
                  <c:v>99.908531280239828</c:v>
                </c:pt>
                <c:pt idx="27">
                  <c:v>99.919732842261737</c:v>
                </c:pt>
                <c:pt idx="28">
                  <c:v>99.938353010044992</c:v>
                </c:pt>
                <c:pt idx="29">
                  <c:v>99.967468069524514</c:v>
                </c:pt>
                <c:pt idx="30">
                  <c:v>100.00350926410133</c:v>
                </c:pt>
                <c:pt idx="31">
                  <c:v>100.04633190040958</c:v>
                </c:pt>
                <c:pt idx="32">
                  <c:v>100.10072229620241</c:v>
                </c:pt>
                <c:pt idx="33">
                  <c:v>100.16809911887775</c:v>
                </c:pt>
                <c:pt idx="34">
                  <c:v>100.23461267022874</c:v>
                </c:pt>
                <c:pt idx="35">
                  <c:v>100.29184447784435</c:v>
                </c:pt>
                <c:pt idx="36">
                  <c:v>100.33485360959176</c:v>
                </c:pt>
                <c:pt idx="37">
                  <c:v>100.35677426581172</c:v>
                </c:pt>
                <c:pt idx="38">
                  <c:v>100.35578833462691</c:v>
                </c:pt>
                <c:pt idx="39">
                  <c:v>100.33770780629736</c:v>
                </c:pt>
                <c:pt idx="40">
                  <c:v>100.3115078827752</c:v>
                </c:pt>
                <c:pt idx="41">
                  <c:v>100.28064280078566</c:v>
                </c:pt>
                <c:pt idx="42">
                  <c:v>100.24644349496828</c:v>
                </c:pt>
                <c:pt idx="43">
                  <c:v>100.22377859938295</c:v>
                </c:pt>
                <c:pt idx="44">
                  <c:v>100.22481771299302</c:v>
                </c:pt>
                <c:pt idx="45">
                  <c:v>100.26636111951865</c:v>
                </c:pt>
                <c:pt idx="46">
                  <c:v>100.33622801098282</c:v>
                </c:pt>
                <c:pt idx="47">
                  <c:v>100.4203865313669</c:v>
                </c:pt>
                <c:pt idx="48">
                  <c:v>100.50160564086849</c:v>
                </c:pt>
                <c:pt idx="49">
                  <c:v>100.58349733026706</c:v>
                </c:pt>
                <c:pt idx="50">
                  <c:v>100.6581294243452</c:v>
                </c:pt>
                <c:pt idx="51">
                  <c:v>100.71364463724893</c:v>
                </c:pt>
                <c:pt idx="52">
                  <c:v>100.75049139543617</c:v>
                </c:pt>
                <c:pt idx="53">
                  <c:v>100.75640482289397</c:v>
                </c:pt>
                <c:pt idx="54">
                  <c:v>100.73625886552553</c:v>
                </c:pt>
                <c:pt idx="55">
                  <c:v>100.69184517568794</c:v>
                </c:pt>
                <c:pt idx="56">
                  <c:v>100.63376195865828</c:v>
                </c:pt>
                <c:pt idx="57">
                  <c:v>100.5634174851935</c:v>
                </c:pt>
                <c:pt idx="58">
                  <c:v>100.48987980089484</c:v>
                </c:pt>
                <c:pt idx="59">
                  <c:v>100.43085526108055</c:v>
                </c:pt>
                <c:pt idx="60">
                  <c:v>100.40969582081001</c:v>
                </c:pt>
                <c:pt idx="61">
                  <c:v>100.40734321806183</c:v>
                </c:pt>
                <c:pt idx="62">
                  <c:v>100.40654915762885</c:v>
                </c:pt>
                <c:pt idx="63">
                  <c:v>100.4027275417737</c:v>
                </c:pt>
                <c:pt idx="64">
                  <c:v>100.38332338533732</c:v>
                </c:pt>
                <c:pt idx="65">
                  <c:v>100.3483721075815</c:v>
                </c:pt>
                <c:pt idx="66">
                  <c:v>100.29414758782744</c:v>
                </c:pt>
                <c:pt idx="67">
                  <c:v>100.21742838637597</c:v>
                </c:pt>
                <c:pt idx="68">
                  <c:v>100.11792619272177</c:v>
                </c:pt>
                <c:pt idx="69">
                  <c:v>100.00192547556324</c:v>
                </c:pt>
                <c:pt idx="70">
                  <c:v>99.878084642880467</c:v>
                </c:pt>
                <c:pt idx="71">
                  <c:v>99.732880669845187</c:v>
                </c:pt>
                <c:pt idx="72">
                  <c:v>99.546407216965363</c:v>
                </c:pt>
                <c:pt idx="73">
                  <c:v>99.312225913431661</c:v>
                </c:pt>
                <c:pt idx="74">
                  <c:v>99.048176898195891</c:v>
                </c:pt>
                <c:pt idx="75">
                  <c:v>92.737766765716543</c:v>
                </c:pt>
                <c:pt idx="76">
                  <c:v>91.868204766688947</c:v>
                </c:pt>
                <c:pt idx="77">
                  <c:v>94.479090192670014</c:v>
                </c:pt>
                <c:pt idx="78">
                  <c:v>95.76739203748852</c:v>
                </c:pt>
                <c:pt idx="79">
                  <c:v>96.354198911600136</c:v>
                </c:pt>
                <c:pt idx="80">
                  <c:v>96.69115156428326</c:v>
                </c:pt>
                <c:pt idx="81">
                  <c:v>96.95549223249462</c:v>
                </c:pt>
              </c:numCache>
            </c:numRef>
          </c:val>
          <c:smooth val="0"/>
          <c:extLst>
            <c:ext xmlns:c16="http://schemas.microsoft.com/office/drawing/2014/chart" uri="{C3380CC4-5D6E-409C-BE32-E72D297353CC}">
              <c16:uniqueId val="{00000000-459D-4C72-8196-E270A814305B}"/>
            </c:ext>
          </c:extLst>
        </c:ser>
        <c:ser>
          <c:idx val="1"/>
          <c:order val="1"/>
          <c:tx>
            <c:v>Cifras a septiembre de 2020</c:v>
          </c:tx>
          <c:spPr>
            <a:ln w="14605">
              <a:solidFill>
                <a:srgbClr val="17375E"/>
              </a:solidFill>
            </a:ln>
          </c:spPr>
          <c:marker>
            <c:symbol val="none"/>
          </c:marker>
          <c:cat>
            <c:multiLvlStrRef>
              <c:f>octubre_2020!$A$415:$B$49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4</c:v>
                  </c:pt>
                  <c:pt idx="12">
                    <c:v>2015</c:v>
                  </c:pt>
                  <c:pt idx="24">
                    <c:v>2016</c:v>
                  </c:pt>
                  <c:pt idx="36">
                    <c:v>2017</c:v>
                  </c:pt>
                  <c:pt idx="48">
                    <c:v>2018</c:v>
                  </c:pt>
                  <c:pt idx="60">
                    <c:v>2019</c:v>
                  </c:pt>
                  <c:pt idx="72">
                    <c:v>2020</c:v>
                  </c:pt>
                </c:lvl>
              </c:multiLvlStrCache>
            </c:multiLvlStrRef>
          </c:cat>
          <c:val>
            <c:numRef>
              <c:f>octubre_2020!$C$415:$C$496</c:f>
              <c:numCache>
                <c:formatCode>#,##0.00;\(\-\)#,##0.00</c:formatCode>
                <c:ptCount val="82"/>
                <c:pt idx="0">
                  <c:v>99.670479220562513</c:v>
                </c:pt>
                <c:pt idx="1">
                  <c:v>99.674675670930412</c:v>
                </c:pt>
                <c:pt idx="2">
                  <c:v>99.693367144225959</c:v>
                </c:pt>
                <c:pt idx="3">
                  <c:v>99.718234060561286</c:v>
                </c:pt>
                <c:pt idx="4">
                  <c:v>99.739299661743345</c:v>
                </c:pt>
                <c:pt idx="5">
                  <c:v>99.749074565666547</c:v>
                </c:pt>
                <c:pt idx="6">
                  <c:v>99.755616167334338</c:v>
                </c:pt>
                <c:pt idx="7">
                  <c:v>99.775001098259381</c:v>
                </c:pt>
                <c:pt idx="8">
                  <c:v>99.806654259015332</c:v>
                </c:pt>
                <c:pt idx="9">
                  <c:v>99.849767573386274</c:v>
                </c:pt>
                <c:pt idx="10">
                  <c:v>99.893051377253599</c:v>
                </c:pt>
                <c:pt idx="11">
                  <c:v>99.923793033387696</c:v>
                </c:pt>
                <c:pt idx="12">
                  <c:v>99.941867201807256</c:v>
                </c:pt>
                <c:pt idx="13">
                  <c:v>99.957292071932216</c:v>
                </c:pt>
                <c:pt idx="14">
                  <c:v>99.977429294429456</c:v>
                </c:pt>
                <c:pt idx="15">
                  <c:v>99.999685771788521</c:v>
                </c:pt>
                <c:pt idx="16">
                  <c:v>100.0196739736474</c:v>
                </c:pt>
                <c:pt idx="17">
                  <c:v>100.04524533374342</c:v>
                </c:pt>
                <c:pt idx="18">
                  <c:v>100.06760703441019</c:v>
                </c:pt>
                <c:pt idx="19">
                  <c:v>100.07436097098258</c:v>
                </c:pt>
                <c:pt idx="20">
                  <c:v>100.05691996753828</c:v>
                </c:pt>
                <c:pt idx="21">
                  <c:v>100.01892988100134</c:v>
                </c:pt>
                <c:pt idx="22">
                  <c:v>99.976501936596605</c:v>
                </c:pt>
                <c:pt idx="23">
                  <c:v>99.937419991587674</c:v>
                </c:pt>
                <c:pt idx="24">
                  <c:v>99.917304586702159</c:v>
                </c:pt>
                <c:pt idx="25">
                  <c:v>99.90829758087375</c:v>
                </c:pt>
                <c:pt idx="26">
                  <c:v>99.908614302374602</c:v>
                </c:pt>
                <c:pt idx="27">
                  <c:v>99.919453089032928</c:v>
                </c:pt>
                <c:pt idx="28">
                  <c:v>99.937649641189765</c:v>
                </c:pt>
                <c:pt idx="29">
                  <c:v>99.966748202014941</c:v>
                </c:pt>
                <c:pt idx="30">
                  <c:v>100.0031208733388</c:v>
                </c:pt>
                <c:pt idx="31">
                  <c:v>100.04657522831758</c:v>
                </c:pt>
                <c:pt idx="32">
                  <c:v>100.10164982126857</c:v>
                </c:pt>
                <c:pt idx="33">
                  <c:v>100.16953009627143</c:v>
                </c:pt>
                <c:pt idx="34">
                  <c:v>100.23621756619295</c:v>
                </c:pt>
                <c:pt idx="35">
                  <c:v>100.29336424781496</c:v>
                </c:pt>
                <c:pt idx="36">
                  <c:v>100.33588656392935</c:v>
                </c:pt>
                <c:pt idx="37">
                  <c:v>100.35712892507496</c:v>
                </c:pt>
                <c:pt idx="38">
                  <c:v>100.35514198855171</c:v>
                </c:pt>
                <c:pt idx="39">
                  <c:v>100.33577695463892</c:v>
                </c:pt>
                <c:pt idx="40">
                  <c:v>100.30819474930715</c:v>
                </c:pt>
                <c:pt idx="41">
                  <c:v>100.27626621499243</c:v>
                </c:pt>
                <c:pt idx="42">
                  <c:v>100.24141474413899</c:v>
                </c:pt>
                <c:pt idx="43">
                  <c:v>100.21873809087461</c:v>
                </c:pt>
                <c:pt idx="44">
                  <c:v>100.22045094113589</c:v>
                </c:pt>
                <c:pt idx="45">
                  <c:v>100.2629141810354</c:v>
                </c:pt>
                <c:pt idx="46">
                  <c:v>100.33322089449298</c:v>
                </c:pt>
                <c:pt idx="47">
                  <c:v>100.41684171502287</c:v>
                </c:pt>
                <c:pt idx="48">
                  <c:v>100.4966418991466</c:v>
                </c:pt>
                <c:pt idx="49">
                  <c:v>100.57691192369973</c:v>
                </c:pt>
                <c:pt idx="50">
                  <c:v>100.64928981003735</c:v>
                </c:pt>
                <c:pt idx="51">
                  <c:v>100.7019575220672</c:v>
                </c:pt>
                <c:pt idx="52">
                  <c:v>100.73584123306449</c:v>
                </c:pt>
                <c:pt idx="53">
                  <c:v>100.73931713702632</c:v>
                </c:pt>
                <c:pt idx="54">
                  <c:v>100.71792344832254</c:v>
                </c:pt>
                <c:pt idx="55">
                  <c:v>100.67398896350002</c:v>
                </c:pt>
                <c:pt idx="56">
                  <c:v>100.61805344609925</c:v>
                </c:pt>
                <c:pt idx="57">
                  <c:v>100.55067762077393</c:v>
                </c:pt>
                <c:pt idx="58">
                  <c:v>100.47871970505156</c:v>
                </c:pt>
                <c:pt idx="59">
                  <c:v>100.41850991100839</c:v>
                </c:pt>
                <c:pt idx="60">
                  <c:v>100.39394863382932</c:v>
                </c:pt>
                <c:pt idx="61">
                  <c:v>100.38730702592846</c:v>
                </c:pt>
                <c:pt idx="62">
                  <c:v>100.38108488601928</c:v>
                </c:pt>
                <c:pt idx="63">
                  <c:v>100.37133042864617</c:v>
                </c:pt>
                <c:pt idx="64">
                  <c:v>100.34630636569086</c:v>
                </c:pt>
                <c:pt idx="65">
                  <c:v>100.30680760563529</c:v>
                </c:pt>
                <c:pt idx="66">
                  <c:v>100.24979638660891</c:v>
                </c:pt>
                <c:pt idx="67">
                  <c:v>100.17300384991471</c:v>
                </c:pt>
                <c:pt idx="68">
                  <c:v>100.07601783441214</c:v>
                </c:pt>
                <c:pt idx="69">
                  <c:v>99.96374274326098</c:v>
                </c:pt>
                <c:pt idx="70">
                  <c:v>99.840627931192287</c:v>
                </c:pt>
                <c:pt idx="71">
                  <c:v>99.691165158557567</c:v>
                </c:pt>
                <c:pt idx="72">
                  <c:v>99.497228969097137</c:v>
                </c:pt>
                <c:pt idx="73">
                  <c:v>99.25603065309032</c:v>
                </c:pt>
                <c:pt idx="74">
                  <c:v>98.98795297848045</c:v>
                </c:pt>
                <c:pt idx="75">
                  <c:v>92.643515046438353</c:v>
                </c:pt>
                <c:pt idx="76">
                  <c:v>91.7613075923407</c:v>
                </c:pt>
                <c:pt idx="77">
                  <c:v>94.391201081046958</c:v>
                </c:pt>
                <c:pt idx="78">
                  <c:v>95.652084265121289</c:v>
                </c:pt>
                <c:pt idx="79">
                  <c:v>96.2179837187673</c:v>
                </c:pt>
                <c:pt idx="80">
                  <c:v>96.455443701993914</c:v>
                </c:pt>
              </c:numCache>
            </c:numRef>
          </c:val>
          <c:smooth val="0"/>
          <c:extLst>
            <c:ext xmlns:c16="http://schemas.microsoft.com/office/drawing/2014/chart" uri="{C3380CC4-5D6E-409C-BE32-E72D297353CC}">
              <c16:uniqueId val="{00000001-459D-4C72-8196-E270A814305B}"/>
            </c:ext>
          </c:extLst>
        </c:ser>
        <c:ser>
          <c:idx val="2"/>
          <c:order val="2"/>
          <c:spPr>
            <a:ln w="6350">
              <a:solidFill>
                <a:schemeClr val="tx1"/>
              </a:solidFill>
            </a:ln>
          </c:spPr>
          <c:marker>
            <c:symbol val="none"/>
          </c:marker>
          <c:cat>
            <c:multiLvlStrRef>
              <c:f>octubre_2020!$A$415:$B$49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4</c:v>
                  </c:pt>
                  <c:pt idx="12">
                    <c:v>2015</c:v>
                  </c:pt>
                  <c:pt idx="24">
                    <c:v>2016</c:v>
                  </c:pt>
                  <c:pt idx="36">
                    <c:v>2017</c:v>
                  </c:pt>
                  <c:pt idx="48">
                    <c:v>2018</c:v>
                  </c:pt>
                  <c:pt idx="60">
                    <c:v>2019</c:v>
                  </c:pt>
                  <c:pt idx="72">
                    <c:v>2020</c:v>
                  </c:pt>
                </c:lvl>
              </c:multiLvlStrCache>
            </c:multiLvlStrRef>
          </c:cat>
          <c:val>
            <c:numRef>
              <c:f>octubre_2020!$I$415:$I$496</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459D-4C72-8196-E270A814305B}"/>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88"/>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H$7:$H$498</c:f>
              <c:numCache>
                <c:formatCode>General</c:formatCode>
                <c:ptCount val="49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D7BB-401A-9EBE-8DA3FBA312B8}"/>
            </c:ext>
          </c:extLst>
        </c:ser>
        <c:dLbls>
          <c:showLegendKey val="0"/>
          <c:showVal val="0"/>
          <c:showCatName val="0"/>
          <c:showSerName val="0"/>
          <c:showPercent val="0"/>
          <c:showBubbleSize val="0"/>
        </c:dLbls>
        <c:axId val="455000368"/>
        <c:axId val="1"/>
      </c:areaChart>
      <c:lineChart>
        <c:grouping val="standard"/>
        <c:varyColors val="0"/>
        <c:ser>
          <c:idx val="0"/>
          <c:order val="0"/>
          <c:spPr>
            <a:ln w="12700" cap="rnd">
              <a:solidFill>
                <a:schemeClr val="tx1"/>
              </a:solidFill>
              <a:round/>
            </a:ln>
            <a:effectLst/>
          </c:spPr>
          <c:marker>
            <c:symbol val="none"/>
          </c:marke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F$7:$F$498</c:f>
              <c:numCache>
                <c:formatCode>#,##0.00;\(\-\)#,##0.00</c:formatCode>
                <c:ptCount val="492"/>
                <c:pt idx="0">
                  <c:v>101.07949796779441</c:v>
                </c:pt>
                <c:pt idx="1">
                  <c:v>101.14333877461041</c:v>
                </c:pt>
                <c:pt idx="2">
                  <c:v>101.21009255847868</c:v>
                </c:pt>
                <c:pt idx="3">
                  <c:v>101.3294263062607</c:v>
                </c:pt>
                <c:pt idx="4">
                  <c:v>101.54842637404388</c:v>
                </c:pt>
                <c:pt idx="5">
                  <c:v>101.85968631973152</c:v>
                </c:pt>
                <c:pt idx="6">
                  <c:v>102.21085392346326</c:v>
                </c:pt>
                <c:pt idx="7">
                  <c:v>102.54920098084487</c:v>
                </c:pt>
                <c:pt idx="8">
                  <c:v>102.82172011982608</c:v>
                </c:pt>
                <c:pt idx="9">
                  <c:v>102.99884129036654</c:v>
                </c:pt>
                <c:pt idx="10">
                  <c:v>103.096133052277</c:v>
                </c:pt>
                <c:pt idx="11">
                  <c:v>103.14587222892676</c:v>
                </c:pt>
                <c:pt idx="12">
                  <c:v>103.19143601590363</c:v>
                </c:pt>
                <c:pt idx="13">
                  <c:v>103.10871500141984</c:v>
                </c:pt>
                <c:pt idx="14">
                  <c:v>103.04801855376826</c:v>
                </c:pt>
                <c:pt idx="15">
                  <c:v>102.99521533231973</c:v>
                </c:pt>
                <c:pt idx="16">
                  <c:v>102.90165313949876</c:v>
                </c:pt>
                <c:pt idx="17">
                  <c:v>102.76045315175939</c:v>
                </c:pt>
                <c:pt idx="18">
                  <c:v>102.5593132136227</c:v>
                </c:pt>
                <c:pt idx="19">
                  <c:v>102.30942627949291</c:v>
                </c:pt>
                <c:pt idx="20">
                  <c:v>102.03369534373171</c:v>
                </c:pt>
                <c:pt idx="21">
                  <c:v>101.74273250324117</c:v>
                </c:pt>
                <c:pt idx="22">
                  <c:v>101.41098411277159</c:v>
                </c:pt>
                <c:pt idx="23">
                  <c:v>100.98230421883289</c:v>
                </c:pt>
                <c:pt idx="24">
                  <c:v>100.40026371185341</c:v>
                </c:pt>
                <c:pt idx="25">
                  <c:v>99.689223849945307</c:v>
                </c:pt>
                <c:pt idx="26">
                  <c:v>98.90993277754977</c:v>
                </c:pt>
                <c:pt idx="27">
                  <c:v>98.130086307054725</c:v>
                </c:pt>
                <c:pt idx="28">
                  <c:v>97.426885383334692</c:v>
                </c:pt>
                <c:pt idx="29">
                  <c:v>96.824795615289219</c:v>
                </c:pt>
                <c:pt idx="30">
                  <c:v>96.355875905100646</c:v>
                </c:pt>
                <c:pt idx="31">
                  <c:v>96.039853678328939</c:v>
                </c:pt>
                <c:pt idx="32">
                  <c:v>95.886796940589377</c:v>
                </c:pt>
                <c:pt idx="33">
                  <c:v>95.87775740129878</c:v>
                </c:pt>
                <c:pt idx="34">
                  <c:v>95.967359247765131</c:v>
                </c:pt>
                <c:pt idx="35">
                  <c:v>96.090847838834378</c:v>
                </c:pt>
                <c:pt idx="36">
                  <c:v>96.2504395443151</c:v>
                </c:pt>
                <c:pt idx="37">
                  <c:v>96.447725496727841</c:v>
                </c:pt>
                <c:pt idx="38">
                  <c:v>96.685976145461694</c:v>
                </c:pt>
                <c:pt idx="39">
                  <c:v>96.962759219589117</c:v>
                </c:pt>
                <c:pt idx="40">
                  <c:v>97.271395775684923</c:v>
                </c:pt>
                <c:pt idx="41">
                  <c:v>97.607529394877986</c:v>
                </c:pt>
                <c:pt idx="42">
                  <c:v>97.951419421739416</c:v>
                </c:pt>
                <c:pt idx="43">
                  <c:v>98.279514113557312</c:v>
                </c:pt>
                <c:pt idx="44">
                  <c:v>98.606632715482817</c:v>
                </c:pt>
                <c:pt idx="45">
                  <c:v>98.926717532271482</c:v>
                </c:pt>
                <c:pt idx="46">
                  <c:v>99.236252854397222</c:v>
                </c:pt>
                <c:pt idx="47">
                  <c:v>99.529522580895375</c:v>
                </c:pt>
                <c:pt idx="48">
                  <c:v>99.788211101402965</c:v>
                </c:pt>
                <c:pt idx="49">
                  <c:v>99.98042879587922</c:v>
                </c:pt>
                <c:pt idx="50">
                  <c:v>100.12009592101165</c:v>
                </c:pt>
                <c:pt idx="51">
                  <c:v>100.24339640360883</c:v>
                </c:pt>
                <c:pt idx="52">
                  <c:v>100.37054489872914</c:v>
                </c:pt>
                <c:pt idx="53">
                  <c:v>100.48685242155507</c:v>
                </c:pt>
                <c:pt idx="54">
                  <c:v>100.59882975904607</c:v>
                </c:pt>
                <c:pt idx="55">
                  <c:v>100.71053002905494</c:v>
                </c:pt>
                <c:pt idx="56">
                  <c:v>100.78578287458703</c:v>
                </c:pt>
                <c:pt idx="57">
                  <c:v>100.82122942348066</c:v>
                </c:pt>
                <c:pt idx="58">
                  <c:v>100.84385617700489</c:v>
                </c:pt>
                <c:pt idx="59">
                  <c:v>100.88182484953796</c:v>
                </c:pt>
                <c:pt idx="60">
                  <c:v>100.93297092583099</c:v>
                </c:pt>
                <c:pt idx="61">
                  <c:v>100.97354430833275</c:v>
                </c:pt>
                <c:pt idx="62">
                  <c:v>100.95620165392522</c:v>
                </c:pt>
                <c:pt idx="63">
                  <c:v>100.88114554347236</c:v>
                </c:pt>
                <c:pt idx="64">
                  <c:v>100.74750679649108</c:v>
                </c:pt>
                <c:pt idx="65">
                  <c:v>100.57277786245733</c:v>
                </c:pt>
                <c:pt idx="66">
                  <c:v>100.36230114983239</c:v>
                </c:pt>
                <c:pt idx="67">
                  <c:v>100.13910685251837</c:v>
                </c:pt>
                <c:pt idx="68">
                  <c:v>99.95484077199491</c:v>
                </c:pt>
                <c:pt idx="69">
                  <c:v>99.810694644336948</c:v>
                </c:pt>
                <c:pt idx="70">
                  <c:v>99.681520049205943</c:v>
                </c:pt>
                <c:pt idx="71">
                  <c:v>99.527724886772788</c:v>
                </c:pt>
                <c:pt idx="72">
                  <c:v>99.340811897378515</c:v>
                </c:pt>
                <c:pt idx="73">
                  <c:v>99.119678676339589</c:v>
                </c:pt>
                <c:pt idx="74">
                  <c:v>98.872493221341728</c:v>
                </c:pt>
                <c:pt idx="75">
                  <c:v>98.611956331501204</c:v>
                </c:pt>
                <c:pt idx="76">
                  <c:v>98.363427381588821</c:v>
                </c:pt>
                <c:pt idx="77">
                  <c:v>98.168205626816217</c:v>
                </c:pt>
                <c:pt idx="78">
                  <c:v>98.063558029535315</c:v>
                </c:pt>
                <c:pt idx="79">
                  <c:v>98.071603746130535</c:v>
                </c:pt>
                <c:pt idx="80">
                  <c:v>98.186707872890395</c:v>
                </c:pt>
                <c:pt idx="81">
                  <c:v>98.398106155294187</c:v>
                </c:pt>
                <c:pt idx="82">
                  <c:v>98.700471745246247</c:v>
                </c:pt>
                <c:pt idx="83">
                  <c:v>99.088983870011916</c:v>
                </c:pt>
                <c:pt idx="84">
                  <c:v>99.53810012236616</c:v>
                </c:pt>
                <c:pt idx="85">
                  <c:v>100.01037397909076</c:v>
                </c:pt>
                <c:pt idx="86">
                  <c:v>100.47566518255117</c:v>
                </c:pt>
                <c:pt idx="87">
                  <c:v>100.91278181316197</c:v>
                </c:pt>
                <c:pt idx="88">
                  <c:v>101.30283857222551</c:v>
                </c:pt>
                <c:pt idx="89">
                  <c:v>101.58089635320231</c:v>
                </c:pt>
                <c:pt idx="90">
                  <c:v>101.65854333964496</c:v>
                </c:pt>
                <c:pt idx="91">
                  <c:v>101.45911871826057</c:v>
                </c:pt>
                <c:pt idx="92">
                  <c:v>100.95790041562726</c:v>
                </c:pt>
                <c:pt idx="93">
                  <c:v>100.22756965152753</c:v>
                </c:pt>
                <c:pt idx="94">
                  <c:v>99.409294296210959</c:v>
                </c:pt>
                <c:pt idx="95">
                  <c:v>98.701202210600513</c:v>
                </c:pt>
                <c:pt idx="96">
                  <c:v>98.236814691060459</c:v>
                </c:pt>
                <c:pt idx="97">
                  <c:v>98.041151998865786</c:v>
                </c:pt>
                <c:pt idx="98">
                  <c:v>98.082145404310609</c:v>
                </c:pt>
                <c:pt idx="99">
                  <c:v>98.306510781257245</c:v>
                </c:pt>
                <c:pt idx="100">
                  <c:v>98.634365005244575</c:v>
                </c:pt>
                <c:pt idx="101">
                  <c:v>98.993015205389668</c:v>
                </c:pt>
                <c:pt idx="102">
                  <c:v>99.319976177958154</c:v>
                </c:pt>
                <c:pt idx="103">
                  <c:v>99.583762534944043</c:v>
                </c:pt>
                <c:pt idx="104">
                  <c:v>99.774249829894174</c:v>
                </c:pt>
                <c:pt idx="105">
                  <c:v>99.903592639055134</c:v>
                </c:pt>
                <c:pt idx="106">
                  <c:v>99.987536810086965</c:v>
                </c:pt>
                <c:pt idx="107">
                  <c:v>100.01966555132203</c:v>
                </c:pt>
                <c:pt idx="108">
                  <c:v>100.02889832984856</c:v>
                </c:pt>
                <c:pt idx="109">
                  <c:v>100.04649611404955</c:v>
                </c:pt>
                <c:pt idx="110">
                  <c:v>100.07941153077608</c:v>
                </c:pt>
                <c:pt idx="111">
                  <c:v>100.12582996227492</c:v>
                </c:pt>
                <c:pt idx="112">
                  <c:v>100.18383064517906</c:v>
                </c:pt>
                <c:pt idx="113">
                  <c:v>100.24493711867531</c:v>
                </c:pt>
                <c:pt idx="114">
                  <c:v>100.29362919902782</c:v>
                </c:pt>
                <c:pt idx="115">
                  <c:v>100.30157581244138</c:v>
                </c:pt>
                <c:pt idx="116">
                  <c:v>100.25326044859688</c:v>
                </c:pt>
                <c:pt idx="117">
                  <c:v>100.16417385001424</c:v>
                </c:pt>
                <c:pt idx="118">
                  <c:v>100.06401132532605</c:v>
                </c:pt>
                <c:pt idx="119">
                  <c:v>99.977836841759327</c:v>
                </c:pt>
                <c:pt idx="120">
                  <c:v>99.907804403731774</c:v>
                </c:pt>
                <c:pt idx="121">
                  <c:v>99.861539741331185</c:v>
                </c:pt>
                <c:pt idx="122">
                  <c:v>99.851336550736562</c:v>
                </c:pt>
                <c:pt idx="123">
                  <c:v>99.86738761915602</c:v>
                </c:pt>
                <c:pt idx="124">
                  <c:v>99.889108563398949</c:v>
                </c:pt>
                <c:pt idx="125">
                  <c:v>99.865875671691043</c:v>
                </c:pt>
                <c:pt idx="126">
                  <c:v>99.78559195915652</c:v>
                </c:pt>
                <c:pt idx="127">
                  <c:v>99.666714068351411</c:v>
                </c:pt>
                <c:pt idx="128">
                  <c:v>99.548929119067708</c:v>
                </c:pt>
                <c:pt idx="129">
                  <c:v>99.468832857900324</c:v>
                </c:pt>
                <c:pt idx="130">
                  <c:v>99.432450549346498</c:v>
                </c:pt>
                <c:pt idx="131">
                  <c:v>99.461039087227704</c:v>
                </c:pt>
                <c:pt idx="132">
                  <c:v>99.565330796923149</c:v>
                </c:pt>
                <c:pt idx="133">
                  <c:v>99.750406111053877</c:v>
                </c:pt>
                <c:pt idx="134">
                  <c:v>99.981059504886431</c:v>
                </c:pt>
                <c:pt idx="135">
                  <c:v>100.22123749767553</c:v>
                </c:pt>
                <c:pt idx="136">
                  <c:v>100.44165595726572</c:v>
                </c:pt>
                <c:pt idx="137">
                  <c:v>100.61899846638258</c:v>
                </c:pt>
                <c:pt idx="138">
                  <c:v>100.75077619140251</c:v>
                </c:pt>
                <c:pt idx="139">
                  <c:v>100.84163148151791</c:v>
                </c:pt>
                <c:pt idx="140">
                  <c:v>100.90170390195767</c:v>
                </c:pt>
                <c:pt idx="141">
                  <c:v>100.95327387609984</c:v>
                </c:pt>
                <c:pt idx="142">
                  <c:v>101.03881412834558</c:v>
                </c:pt>
                <c:pt idx="143">
                  <c:v>101.17352106567786</c:v>
                </c:pt>
                <c:pt idx="144">
                  <c:v>101.33382569894555</c:v>
                </c:pt>
                <c:pt idx="145">
                  <c:v>101.46438466218548</c:v>
                </c:pt>
                <c:pt idx="146">
                  <c:v>101.51921462167562</c:v>
                </c:pt>
                <c:pt idx="147">
                  <c:v>101.47820097686134</c:v>
                </c:pt>
                <c:pt idx="148">
                  <c:v>101.32815978910737</c:v>
                </c:pt>
                <c:pt idx="149">
                  <c:v>101.07781077105081</c:v>
                </c:pt>
                <c:pt idx="150">
                  <c:v>100.77737620372957</c:v>
                </c:pt>
                <c:pt idx="151">
                  <c:v>100.47139938704997</c:v>
                </c:pt>
                <c:pt idx="152">
                  <c:v>100.20998996252557</c:v>
                </c:pt>
                <c:pt idx="153">
                  <c:v>100.02423858699905</c:v>
                </c:pt>
                <c:pt idx="154">
                  <c:v>99.916551206940184</c:v>
                </c:pt>
                <c:pt idx="155">
                  <c:v>99.862884554336944</c:v>
                </c:pt>
                <c:pt idx="156">
                  <c:v>99.845210282875172</c:v>
                </c:pt>
                <c:pt idx="157">
                  <c:v>99.85715797836302</c:v>
                </c:pt>
                <c:pt idx="158">
                  <c:v>99.903198408348601</c:v>
                </c:pt>
                <c:pt idx="159">
                  <c:v>99.972607663598879</c:v>
                </c:pt>
                <c:pt idx="160">
                  <c:v>100.07837470393417</c:v>
                </c:pt>
                <c:pt idx="161">
                  <c:v>100.23669669426818</c:v>
                </c:pt>
                <c:pt idx="162">
                  <c:v>100.42684454160339</c:v>
                </c:pt>
                <c:pt idx="163">
                  <c:v>100.63572368047255</c:v>
                </c:pt>
                <c:pt idx="164">
                  <c:v>100.85747071941439</c:v>
                </c:pt>
                <c:pt idx="165">
                  <c:v>101.08974871654232</c:v>
                </c:pt>
                <c:pt idx="166">
                  <c:v>101.31375858612759</c:v>
                </c:pt>
                <c:pt idx="167">
                  <c:v>101.50391736075679</c:v>
                </c:pt>
                <c:pt idx="168">
                  <c:v>101.63174038958194</c:v>
                </c:pt>
                <c:pt idx="169">
                  <c:v>101.66985611261539</c:v>
                </c:pt>
                <c:pt idx="170">
                  <c:v>101.61133135230051</c:v>
                </c:pt>
                <c:pt idx="171">
                  <c:v>101.47886438982952</c:v>
                </c:pt>
                <c:pt idx="172">
                  <c:v>101.31909212368637</c:v>
                </c:pt>
                <c:pt idx="173">
                  <c:v>101.15786992747981</c:v>
                </c:pt>
                <c:pt idx="174">
                  <c:v>101.00553755573503</c:v>
                </c:pt>
                <c:pt idx="175">
                  <c:v>100.82297174524841</c:v>
                </c:pt>
                <c:pt idx="176">
                  <c:v>100.52668251085483</c:v>
                </c:pt>
                <c:pt idx="177">
                  <c:v>100.03541017240313</c:v>
                </c:pt>
                <c:pt idx="178">
                  <c:v>99.292127880882717</c:v>
                </c:pt>
                <c:pt idx="179">
                  <c:v>98.317357210298951</c:v>
                </c:pt>
                <c:pt idx="180">
                  <c:v>97.235583257739663</c:v>
                </c:pt>
                <c:pt idx="181">
                  <c:v>96.261296514909887</c:v>
                </c:pt>
                <c:pt idx="182">
                  <c:v>95.614678684491693</c:v>
                </c:pt>
                <c:pt idx="183">
                  <c:v>95.403392213117613</c:v>
                </c:pt>
                <c:pt idx="184">
                  <c:v>95.569070645783654</c:v>
                </c:pt>
                <c:pt idx="185">
                  <c:v>95.970689276107407</c:v>
                </c:pt>
                <c:pt idx="186">
                  <c:v>96.451269466709704</c:v>
                </c:pt>
                <c:pt idx="187">
                  <c:v>96.88988688633637</c:v>
                </c:pt>
                <c:pt idx="188">
                  <c:v>97.227670777790422</c:v>
                </c:pt>
                <c:pt idx="189">
                  <c:v>97.470878831386841</c:v>
                </c:pt>
                <c:pt idx="190">
                  <c:v>97.683924879921136</c:v>
                </c:pt>
                <c:pt idx="191">
                  <c:v>97.918644362536185</c:v>
                </c:pt>
                <c:pt idx="192">
                  <c:v>98.170097226297997</c:v>
                </c:pt>
                <c:pt idx="193">
                  <c:v>98.41097598371806</c:v>
                </c:pt>
                <c:pt idx="194">
                  <c:v>98.636775885140437</c:v>
                </c:pt>
                <c:pt idx="195">
                  <c:v>98.83620066164228</c:v>
                </c:pt>
                <c:pt idx="196">
                  <c:v>98.98431356981088</c:v>
                </c:pt>
                <c:pt idx="197">
                  <c:v>99.06258713443934</c:v>
                </c:pt>
                <c:pt idx="198">
                  <c:v>99.096524493003827</c:v>
                </c:pt>
                <c:pt idx="199">
                  <c:v>99.123140283027112</c:v>
                </c:pt>
                <c:pt idx="200">
                  <c:v>99.143215863114321</c:v>
                </c:pt>
                <c:pt idx="201">
                  <c:v>99.176715085286716</c:v>
                </c:pt>
                <c:pt idx="202">
                  <c:v>99.257871596535111</c:v>
                </c:pt>
                <c:pt idx="203">
                  <c:v>99.413168703722093</c:v>
                </c:pt>
                <c:pt idx="204">
                  <c:v>99.627486696036129</c:v>
                </c:pt>
                <c:pt idx="205">
                  <c:v>99.864276914752182</c:v>
                </c:pt>
                <c:pt idx="206">
                  <c:v>100.08667510509507</c:v>
                </c:pt>
                <c:pt idx="207">
                  <c:v>100.31084088899507</c:v>
                </c:pt>
                <c:pt idx="208">
                  <c:v>100.55146236306285</c:v>
                </c:pt>
                <c:pt idx="209">
                  <c:v>100.7939283491762</c:v>
                </c:pt>
                <c:pt idx="210">
                  <c:v>101.00930430835911</c:v>
                </c:pt>
                <c:pt idx="211">
                  <c:v>101.17448535292999</c:v>
                </c:pt>
                <c:pt idx="212">
                  <c:v>101.28483732610538</c:v>
                </c:pt>
                <c:pt idx="213">
                  <c:v>101.33279850815975</c:v>
                </c:pt>
                <c:pt idx="214">
                  <c:v>101.33577758734243</c:v>
                </c:pt>
                <c:pt idx="215">
                  <c:v>101.31537561668004</c:v>
                </c:pt>
                <c:pt idx="216">
                  <c:v>101.26635567688551</c:v>
                </c:pt>
                <c:pt idx="217">
                  <c:v>101.19020226622098</c:v>
                </c:pt>
                <c:pt idx="218">
                  <c:v>101.05579657414803</c:v>
                </c:pt>
                <c:pt idx="219">
                  <c:v>100.82882070945121</c:v>
                </c:pt>
                <c:pt idx="220">
                  <c:v>100.49942475827613</c:v>
                </c:pt>
                <c:pt idx="221">
                  <c:v>100.07813551323075</c:v>
                </c:pt>
                <c:pt idx="222">
                  <c:v>99.592389596242555</c:v>
                </c:pt>
                <c:pt idx="223">
                  <c:v>99.086366510414848</c:v>
                </c:pt>
                <c:pt idx="224">
                  <c:v>98.669436845730857</c:v>
                </c:pt>
                <c:pt idx="225">
                  <c:v>98.419811472806828</c:v>
                </c:pt>
                <c:pt idx="226">
                  <c:v>98.352076603240945</c:v>
                </c:pt>
                <c:pt idx="227">
                  <c:v>98.4481997816643</c:v>
                </c:pt>
                <c:pt idx="228">
                  <c:v>98.6833470382862</c:v>
                </c:pt>
                <c:pt idx="229">
                  <c:v>99.025832060801918</c:v>
                </c:pt>
                <c:pt idx="230">
                  <c:v>99.424126149109412</c:v>
                </c:pt>
                <c:pt idx="231">
                  <c:v>99.809727948535155</c:v>
                </c:pt>
                <c:pt idx="232">
                  <c:v>100.11242580921471</c:v>
                </c:pt>
                <c:pt idx="233">
                  <c:v>100.31465632443751</c:v>
                </c:pt>
                <c:pt idx="234">
                  <c:v>100.44978184363828</c:v>
                </c:pt>
                <c:pt idx="235">
                  <c:v>100.54998736418291</c:v>
                </c:pt>
                <c:pt idx="236">
                  <c:v>100.67050806010484</c:v>
                </c:pt>
                <c:pt idx="237">
                  <c:v>100.84115054126211</c:v>
                </c:pt>
                <c:pt idx="238">
                  <c:v>101.04789975487789</c:v>
                </c:pt>
                <c:pt idx="239">
                  <c:v>101.25117914281149</c:v>
                </c:pt>
                <c:pt idx="240">
                  <c:v>101.41715471680284</c:v>
                </c:pt>
                <c:pt idx="241">
                  <c:v>101.52526203812232</c:v>
                </c:pt>
                <c:pt idx="242">
                  <c:v>101.57573055408906</c:v>
                </c:pt>
                <c:pt idx="243">
                  <c:v>101.55516174737031</c:v>
                </c:pt>
                <c:pt idx="244">
                  <c:v>101.47406788495574</c:v>
                </c:pt>
                <c:pt idx="245">
                  <c:v>101.36866127790439</c:v>
                </c:pt>
                <c:pt idx="246">
                  <c:v>101.22725831128646</c:v>
                </c:pt>
                <c:pt idx="247">
                  <c:v>101.04496223743367</c:v>
                </c:pt>
                <c:pt idx="248">
                  <c:v>100.80757995695446</c:v>
                </c:pt>
                <c:pt idx="249">
                  <c:v>100.51562696935599</c:v>
                </c:pt>
                <c:pt idx="250">
                  <c:v>100.20776167043219</c:v>
                </c:pt>
                <c:pt idx="251">
                  <c:v>99.914977049805984</c:v>
                </c:pt>
                <c:pt idx="252">
                  <c:v>99.669678596857537</c:v>
                </c:pt>
                <c:pt idx="253">
                  <c:v>99.49577993097968</c:v>
                </c:pt>
                <c:pt idx="254">
                  <c:v>99.409042089602949</c:v>
                </c:pt>
                <c:pt idx="255">
                  <c:v>99.414300220276544</c:v>
                </c:pt>
                <c:pt idx="256">
                  <c:v>99.48643853235923</c:v>
                </c:pt>
                <c:pt idx="257">
                  <c:v>99.558831794421437</c:v>
                </c:pt>
                <c:pt idx="258">
                  <c:v>99.601962585359018</c:v>
                </c:pt>
                <c:pt idx="259">
                  <c:v>99.617013091253057</c:v>
                </c:pt>
                <c:pt idx="260">
                  <c:v>99.635957523764915</c:v>
                </c:pt>
                <c:pt idx="261">
                  <c:v>99.726380276277169</c:v>
                </c:pt>
                <c:pt idx="262">
                  <c:v>99.888191578363546</c:v>
                </c:pt>
                <c:pt idx="263">
                  <c:v>100.08121046597242</c:v>
                </c:pt>
                <c:pt idx="264">
                  <c:v>100.24629642234281</c:v>
                </c:pt>
                <c:pt idx="265">
                  <c:v>100.34093999917268</c:v>
                </c:pt>
                <c:pt idx="266">
                  <c:v>100.33562179607461</c:v>
                </c:pt>
                <c:pt idx="267">
                  <c:v>100.1892353944461</c:v>
                </c:pt>
                <c:pt idx="268">
                  <c:v>99.903668673822651</c:v>
                </c:pt>
                <c:pt idx="269">
                  <c:v>99.514911072296741</c:v>
                </c:pt>
                <c:pt idx="270">
                  <c:v>99.09736933410997</c:v>
                </c:pt>
                <c:pt idx="271">
                  <c:v>98.712512114081647</c:v>
                </c:pt>
                <c:pt idx="272">
                  <c:v>98.379921830085024</c:v>
                </c:pt>
                <c:pt idx="273">
                  <c:v>98.117031057234527</c:v>
                </c:pt>
                <c:pt idx="274">
                  <c:v>97.918987098524781</c:v>
                </c:pt>
                <c:pt idx="275">
                  <c:v>97.75924618715726</c:v>
                </c:pt>
                <c:pt idx="276">
                  <c:v>97.644027244688104</c:v>
                </c:pt>
                <c:pt idx="277">
                  <c:v>97.620159505154191</c:v>
                </c:pt>
                <c:pt idx="278">
                  <c:v>97.732520990630533</c:v>
                </c:pt>
                <c:pt idx="279">
                  <c:v>97.99497742980914</c:v>
                </c:pt>
                <c:pt idx="280">
                  <c:v>98.347212827789079</c:v>
                </c:pt>
                <c:pt idx="281">
                  <c:v>98.729918907220423</c:v>
                </c:pt>
                <c:pt idx="282">
                  <c:v>99.077800836456731</c:v>
                </c:pt>
                <c:pt idx="283">
                  <c:v>99.364169767489742</c:v>
                </c:pt>
                <c:pt idx="284">
                  <c:v>99.599925732022484</c:v>
                </c:pt>
                <c:pt idx="285">
                  <c:v>99.799715179070716</c:v>
                </c:pt>
                <c:pt idx="286">
                  <c:v>99.96833697146073</c:v>
                </c:pt>
                <c:pt idx="287">
                  <c:v>100.10295543293932</c:v>
                </c:pt>
                <c:pt idx="288">
                  <c:v>100.18926934663482</c:v>
                </c:pt>
                <c:pt idx="289">
                  <c:v>100.24831190519859</c:v>
                </c:pt>
                <c:pt idx="290">
                  <c:v>100.25734831807343</c:v>
                </c:pt>
                <c:pt idx="291">
                  <c:v>100.22645442361214</c:v>
                </c:pt>
                <c:pt idx="292">
                  <c:v>100.16018368297317</c:v>
                </c:pt>
                <c:pt idx="293">
                  <c:v>100.07622989752429</c:v>
                </c:pt>
                <c:pt idx="294">
                  <c:v>99.994207457728848</c:v>
                </c:pt>
                <c:pt idx="295">
                  <c:v>99.93169775201487</c:v>
                </c:pt>
                <c:pt idx="296">
                  <c:v>99.899686142742283</c:v>
                </c:pt>
                <c:pt idx="297">
                  <c:v>99.891833823866619</c:v>
                </c:pt>
                <c:pt idx="298">
                  <c:v>99.90645735426078</c:v>
                </c:pt>
                <c:pt idx="299">
                  <c:v>99.922227211559303</c:v>
                </c:pt>
                <c:pt idx="300">
                  <c:v>99.917856549307757</c:v>
                </c:pt>
                <c:pt idx="301">
                  <c:v>99.874428865747774</c:v>
                </c:pt>
                <c:pt idx="302">
                  <c:v>99.81034614991745</c:v>
                </c:pt>
                <c:pt idx="303">
                  <c:v>99.755725342266558</c:v>
                </c:pt>
                <c:pt idx="304">
                  <c:v>99.742170977774165</c:v>
                </c:pt>
                <c:pt idx="305">
                  <c:v>99.780827336020437</c:v>
                </c:pt>
                <c:pt idx="306">
                  <c:v>99.8664918649378</c:v>
                </c:pt>
                <c:pt idx="307">
                  <c:v>99.9903192557681</c:v>
                </c:pt>
                <c:pt idx="308">
                  <c:v>100.13752334747714</c:v>
                </c:pt>
                <c:pt idx="309">
                  <c:v>100.30443795910728</c:v>
                </c:pt>
                <c:pt idx="310">
                  <c:v>100.47929790964272</c:v>
                </c:pt>
                <c:pt idx="311">
                  <c:v>100.64413920868667</c:v>
                </c:pt>
                <c:pt idx="312">
                  <c:v>100.78592949378753</c:v>
                </c:pt>
                <c:pt idx="313">
                  <c:v>100.90482760657102</c:v>
                </c:pt>
                <c:pt idx="314">
                  <c:v>100.99190003229995</c:v>
                </c:pt>
                <c:pt idx="315">
                  <c:v>101.05081026934563</c:v>
                </c:pt>
                <c:pt idx="316">
                  <c:v>101.09752790848998</c:v>
                </c:pt>
                <c:pt idx="317">
                  <c:v>101.14392650648379</c:v>
                </c:pt>
                <c:pt idx="318">
                  <c:v>101.20714412989814</c:v>
                </c:pt>
                <c:pt idx="319">
                  <c:v>101.29606315125292</c:v>
                </c:pt>
                <c:pt idx="320">
                  <c:v>101.40405551037239</c:v>
                </c:pt>
                <c:pt idx="321">
                  <c:v>101.52312004398007</c:v>
                </c:pt>
                <c:pt idx="322">
                  <c:v>101.6433818780344</c:v>
                </c:pt>
                <c:pt idx="323">
                  <c:v>101.75704672794092</c:v>
                </c:pt>
                <c:pt idx="324">
                  <c:v>101.86231828479426</c:v>
                </c:pt>
                <c:pt idx="325">
                  <c:v>101.95980366946436</c:v>
                </c:pt>
                <c:pt idx="326">
                  <c:v>102.042903305732</c:v>
                </c:pt>
                <c:pt idx="327">
                  <c:v>102.11214393914885</c:v>
                </c:pt>
                <c:pt idx="328">
                  <c:v>102.15916086888272</c:v>
                </c:pt>
                <c:pt idx="329">
                  <c:v>102.19306552025394</c:v>
                </c:pt>
                <c:pt idx="330">
                  <c:v>102.21921202705575</c:v>
                </c:pt>
                <c:pt idx="331">
                  <c:v>102.2297265435769</c:v>
                </c:pt>
                <c:pt idx="332">
                  <c:v>102.22383668490984</c:v>
                </c:pt>
                <c:pt idx="333">
                  <c:v>102.1760525905559</c:v>
                </c:pt>
                <c:pt idx="334">
                  <c:v>102.07987271026438</c:v>
                </c:pt>
                <c:pt idx="335">
                  <c:v>101.94411735014654</c:v>
                </c:pt>
                <c:pt idx="336">
                  <c:v>101.77667849001855</c:v>
                </c:pt>
                <c:pt idx="337">
                  <c:v>101.5922356659464</c:v>
                </c:pt>
                <c:pt idx="338">
                  <c:v>101.39772814885286</c:v>
                </c:pt>
                <c:pt idx="339">
                  <c:v>101.1721057971707</c:v>
                </c:pt>
                <c:pt idx="340">
                  <c:v>100.88175246603588</c:v>
                </c:pt>
                <c:pt idx="341">
                  <c:v>100.47298604628099</c:v>
                </c:pt>
                <c:pt idx="342">
                  <c:v>99.91824538702673</c:v>
                </c:pt>
                <c:pt idx="343">
                  <c:v>99.205162340919586</c:v>
                </c:pt>
                <c:pt idx="344">
                  <c:v>98.352017963822277</c:v>
                </c:pt>
                <c:pt idx="345">
                  <c:v>97.447413493540353</c:v>
                </c:pt>
                <c:pt idx="346">
                  <c:v>96.637204981151186</c:v>
                </c:pt>
                <c:pt idx="347">
                  <c:v>96.009045484438289</c:v>
                </c:pt>
                <c:pt idx="348">
                  <c:v>95.601664568817156</c:v>
                </c:pt>
                <c:pt idx="349">
                  <c:v>95.453229068545568</c:v>
                </c:pt>
                <c:pt idx="350">
                  <c:v>95.584609549876546</c:v>
                </c:pt>
                <c:pt idx="351">
                  <c:v>95.964616514366682</c:v>
                </c:pt>
                <c:pt idx="352">
                  <c:v>96.495445082751786</c:v>
                </c:pt>
                <c:pt idx="353">
                  <c:v>97.08894876671134</c:v>
                </c:pt>
                <c:pt idx="354">
                  <c:v>97.681974646031861</c:v>
                </c:pt>
                <c:pt idx="355">
                  <c:v>98.235062738143441</c:v>
                </c:pt>
                <c:pt idx="356">
                  <c:v>98.72176127764871</c:v>
                </c:pt>
                <c:pt idx="357">
                  <c:v>99.140253517962165</c:v>
                </c:pt>
                <c:pt idx="358">
                  <c:v>99.477553147778309</c:v>
                </c:pt>
                <c:pt idx="359">
                  <c:v>99.746539247449689</c:v>
                </c:pt>
                <c:pt idx="360">
                  <c:v>99.969968411068152</c:v>
                </c:pt>
                <c:pt idx="361">
                  <c:v>100.16388181763845</c:v>
                </c:pt>
                <c:pt idx="362">
                  <c:v>100.331487082601</c:v>
                </c:pt>
                <c:pt idx="363">
                  <c:v>100.44907395515735</c:v>
                </c:pt>
                <c:pt idx="364">
                  <c:v>100.50888496993726</c:v>
                </c:pt>
                <c:pt idx="365">
                  <c:v>100.53758059094208</c:v>
                </c:pt>
                <c:pt idx="366">
                  <c:v>100.57130697378234</c:v>
                </c:pt>
                <c:pt idx="367">
                  <c:v>100.63373248311282</c:v>
                </c:pt>
                <c:pt idx="368">
                  <c:v>100.73314498223915</c:v>
                </c:pt>
                <c:pt idx="369">
                  <c:v>100.85120617978829</c:v>
                </c:pt>
                <c:pt idx="370">
                  <c:v>100.9732720137586</c:v>
                </c:pt>
                <c:pt idx="371">
                  <c:v>101.0865602561623</c:v>
                </c:pt>
                <c:pt idx="372">
                  <c:v>101.17691259505817</c:v>
                </c:pt>
                <c:pt idx="373">
                  <c:v>101.23404414989957</c:v>
                </c:pt>
                <c:pt idx="374">
                  <c:v>101.24616039414596</c:v>
                </c:pt>
                <c:pt idx="375">
                  <c:v>101.20833938118427</c:v>
                </c:pt>
                <c:pt idx="376">
                  <c:v>101.11444460514537</c:v>
                </c:pt>
                <c:pt idx="377">
                  <c:v>100.96589940244931</c:v>
                </c:pt>
                <c:pt idx="378">
                  <c:v>100.77296929098264</c:v>
                </c:pt>
                <c:pt idx="379">
                  <c:v>100.55817337403987</c:v>
                </c:pt>
                <c:pt idx="380">
                  <c:v>100.37160494349058</c:v>
                </c:pt>
                <c:pt idx="381">
                  <c:v>100.25465850728148</c:v>
                </c:pt>
                <c:pt idx="382">
                  <c:v>100.21532634218626</c:v>
                </c:pt>
                <c:pt idx="383">
                  <c:v>100.23614469754283</c:v>
                </c:pt>
                <c:pt idx="384">
                  <c:v>100.29924544232998</c:v>
                </c:pt>
                <c:pt idx="385">
                  <c:v>100.35478793645154</c:v>
                </c:pt>
                <c:pt idx="386">
                  <c:v>100.35629524095653</c:v>
                </c:pt>
                <c:pt idx="387">
                  <c:v>100.29895665053586</c:v>
                </c:pt>
                <c:pt idx="388">
                  <c:v>100.22209806791051</c:v>
                </c:pt>
                <c:pt idx="389">
                  <c:v>100.16661910217323</c:v>
                </c:pt>
                <c:pt idx="390">
                  <c:v>100.14713589767207</c:v>
                </c:pt>
                <c:pt idx="391">
                  <c:v>100.16311076605109</c:v>
                </c:pt>
                <c:pt idx="392">
                  <c:v>100.2128904052705</c:v>
                </c:pt>
                <c:pt idx="393">
                  <c:v>100.29034942139378</c:v>
                </c:pt>
                <c:pt idx="394">
                  <c:v>100.38343126267307</c:v>
                </c:pt>
                <c:pt idx="395">
                  <c:v>100.48896927664212</c:v>
                </c:pt>
                <c:pt idx="396">
                  <c:v>100.5776834034492</c:v>
                </c:pt>
                <c:pt idx="397">
                  <c:v>100.63292563559622</c:v>
                </c:pt>
                <c:pt idx="398">
                  <c:v>100.65914239068893</c:v>
                </c:pt>
                <c:pt idx="399">
                  <c:v>100.65533675217111</c:v>
                </c:pt>
                <c:pt idx="400">
                  <c:v>100.61551949356789</c:v>
                </c:pt>
                <c:pt idx="401">
                  <c:v>100.54482520228861</c:v>
                </c:pt>
                <c:pt idx="402">
                  <c:v>100.47683376111681</c:v>
                </c:pt>
                <c:pt idx="403">
                  <c:v>100.42475341277765</c:v>
                </c:pt>
                <c:pt idx="404">
                  <c:v>100.40198933290624</c:v>
                </c:pt>
                <c:pt idx="405">
                  <c:v>100.40950291750784</c:v>
                </c:pt>
                <c:pt idx="406">
                  <c:v>100.43726782015693</c:v>
                </c:pt>
                <c:pt idx="407">
                  <c:v>100.45684735253897</c:v>
                </c:pt>
                <c:pt idx="408">
                  <c:v>100.46379302119715</c:v>
                </c:pt>
                <c:pt idx="409">
                  <c:v>100.48964779597716</c:v>
                </c:pt>
                <c:pt idx="410">
                  <c:v>100.55841899678661</c:v>
                </c:pt>
                <c:pt idx="411">
                  <c:v>100.6560183205237</c:v>
                </c:pt>
                <c:pt idx="412">
                  <c:v>100.77147946726319</c:v>
                </c:pt>
                <c:pt idx="413">
                  <c:v>100.89065846780977</c:v>
                </c:pt>
                <c:pt idx="414">
                  <c:v>100.99257092184979</c:v>
                </c:pt>
                <c:pt idx="415">
                  <c:v>101.05902885597955</c:v>
                </c:pt>
                <c:pt idx="416">
                  <c:v>101.07512979914247</c:v>
                </c:pt>
                <c:pt idx="417">
                  <c:v>101.03899968787016</c:v>
                </c:pt>
                <c:pt idx="418">
                  <c:v>100.96564730138837</c:v>
                </c:pt>
                <c:pt idx="419">
                  <c:v>100.87779544696983</c:v>
                </c:pt>
                <c:pt idx="420">
                  <c:v>100.80162816556484</c:v>
                </c:pt>
                <c:pt idx="421">
                  <c:v>100.73957193317652</c:v>
                </c:pt>
                <c:pt idx="422">
                  <c:v>100.67415229316271</c:v>
                </c:pt>
                <c:pt idx="423">
                  <c:v>100.61274895269634</c:v>
                </c:pt>
                <c:pt idx="424">
                  <c:v>100.55117991221688</c:v>
                </c:pt>
                <c:pt idx="425">
                  <c:v>100.48560520687589</c:v>
                </c:pt>
                <c:pt idx="426">
                  <c:v>100.41546205125525</c:v>
                </c:pt>
                <c:pt idx="427">
                  <c:v>100.34263259921407</c:v>
                </c:pt>
                <c:pt idx="428">
                  <c:v>100.27704298341371</c:v>
                </c:pt>
                <c:pt idx="429">
                  <c:v>100.22370414549475</c:v>
                </c:pt>
                <c:pt idx="430">
                  <c:v>100.15948027856427</c:v>
                </c:pt>
                <c:pt idx="431">
                  <c:v>100.07544383445445</c:v>
                </c:pt>
                <c:pt idx="432">
                  <c:v>99.984225651706808</c:v>
                </c:pt>
                <c:pt idx="433">
                  <c:v>99.908873291092092</c:v>
                </c:pt>
                <c:pt idx="434">
                  <c:v>99.862721576091786</c:v>
                </c:pt>
                <c:pt idx="435">
                  <c:v>99.838138805264876</c:v>
                </c:pt>
                <c:pt idx="436">
                  <c:v>99.814050324086537</c:v>
                </c:pt>
                <c:pt idx="437">
                  <c:v>99.784716101099676</c:v>
                </c:pt>
                <c:pt idx="438">
                  <c:v>99.739915002336616</c:v>
                </c:pt>
                <c:pt idx="439">
                  <c:v>99.675492780043626</c:v>
                </c:pt>
                <c:pt idx="440">
                  <c:v>99.591769377483246</c:v>
                </c:pt>
                <c:pt idx="441">
                  <c:v>99.496569070035491</c:v>
                </c:pt>
                <c:pt idx="442">
                  <c:v>99.413560781918875</c:v>
                </c:pt>
                <c:pt idx="443">
                  <c:v>99.36602676279702</c:v>
                </c:pt>
                <c:pt idx="444">
                  <c:v>99.387169340944723</c:v>
                </c:pt>
                <c:pt idx="445">
                  <c:v>99.493708291286751</c:v>
                </c:pt>
                <c:pt idx="446">
                  <c:v>99.663632848921907</c:v>
                </c:pt>
                <c:pt idx="447">
                  <c:v>99.852823423673968</c:v>
                </c:pt>
                <c:pt idx="448">
                  <c:v>100.03470390004925</c:v>
                </c:pt>
                <c:pt idx="449">
                  <c:v>100.1775548481646</c:v>
                </c:pt>
                <c:pt idx="450">
                  <c:v>100.26307737480676</c:v>
                </c:pt>
                <c:pt idx="451">
                  <c:v>100.29066533137191</c:v>
                </c:pt>
                <c:pt idx="452">
                  <c:v>100.27925929511287</c:v>
                </c:pt>
                <c:pt idx="453">
                  <c:v>100.25256459640605</c:v>
                </c:pt>
                <c:pt idx="454">
                  <c:v>100.23840627798781</c:v>
                </c:pt>
                <c:pt idx="455">
                  <c:v>100.25617638229791</c:v>
                </c:pt>
                <c:pt idx="456">
                  <c:v>100.28729069303418</c:v>
                </c:pt>
                <c:pt idx="457">
                  <c:v>100.3173776639555</c:v>
                </c:pt>
                <c:pt idx="458">
                  <c:v>100.3459920825006</c:v>
                </c:pt>
                <c:pt idx="459">
                  <c:v>100.3672428370498</c:v>
                </c:pt>
                <c:pt idx="460">
                  <c:v>100.38287067328942</c:v>
                </c:pt>
                <c:pt idx="461">
                  <c:v>100.40375539788279</c:v>
                </c:pt>
                <c:pt idx="462">
                  <c:v>100.43066884829661</c:v>
                </c:pt>
                <c:pt idx="463">
                  <c:v>100.43745113616215</c:v>
                </c:pt>
                <c:pt idx="464">
                  <c:v>100.40708322549564</c:v>
                </c:pt>
                <c:pt idx="465">
                  <c:v>100.33509915935144</c:v>
                </c:pt>
                <c:pt idx="466">
                  <c:v>100.24223981671508</c:v>
                </c:pt>
                <c:pt idx="467">
                  <c:v>100.17473753630546</c:v>
                </c:pt>
                <c:pt idx="468">
                  <c:v>100.15989801338917</c:v>
                </c:pt>
                <c:pt idx="469">
                  <c:v>100.17840496421795</c:v>
                </c:pt>
                <c:pt idx="470">
                  <c:v>100.21894206248162</c:v>
                </c:pt>
                <c:pt idx="471">
                  <c:v>100.26133393691057</c:v>
                </c:pt>
                <c:pt idx="472">
                  <c:v>100.28143670474273</c:v>
                </c:pt>
                <c:pt idx="473">
                  <c:v>100.29141837108652</c:v>
                </c:pt>
                <c:pt idx="474">
                  <c:v>100.30789381299806</c:v>
                </c:pt>
                <c:pt idx="475">
                  <c:v>100.33346563597247</c:v>
                </c:pt>
                <c:pt idx="476">
                  <c:v>100.35190422401512</c:v>
                </c:pt>
                <c:pt idx="477">
                  <c:v>100.35851520606391</c:v>
                </c:pt>
                <c:pt idx="478">
                  <c:v>100.33684865466515</c:v>
                </c:pt>
                <c:pt idx="479">
                  <c:v>100.24552907067141</c:v>
                </c:pt>
                <c:pt idx="480">
                  <c:v>100.05635725069122</c:v>
                </c:pt>
                <c:pt idx="481">
                  <c:v>99.773109026026248</c:v>
                </c:pt>
                <c:pt idx="482">
                  <c:v>99.440787597726654</c:v>
                </c:pt>
                <c:pt idx="483">
                  <c:v>99.181301105790723</c:v>
                </c:pt>
                <c:pt idx="484">
                  <c:v>99.096097864655363</c:v>
                </c:pt>
                <c:pt idx="485">
                  <c:v>99.195970765510495</c:v>
                </c:pt>
                <c:pt idx="486">
                  <c:v>99.426962692818037</c:v>
                </c:pt>
                <c:pt idx="487">
                  <c:v>99.739988435758377</c:v>
                </c:pt>
                <c:pt idx="488">
                  <c:v>100.10204403042987</c:v>
                </c:pt>
                <c:pt idx="489">
                  <c:v>100.4818928236139</c:v>
                </c:pt>
                <c:pt idx="490">
                  <c:v>100.86349505539685</c:v>
                </c:pt>
              </c:numCache>
            </c:numRef>
          </c:val>
          <c:smooth val="0"/>
          <c:extLst>
            <c:ext xmlns:c16="http://schemas.microsoft.com/office/drawing/2014/chart" uri="{C3380CC4-5D6E-409C-BE32-E72D297353CC}">
              <c16:uniqueId val="{00000001-D7BB-401A-9EBE-8DA3FBA312B8}"/>
            </c:ext>
          </c:extLst>
        </c:ser>
        <c:ser>
          <c:idx val="2"/>
          <c:order val="2"/>
          <c:spPr>
            <a:ln w="6350" cap="rnd">
              <a:solidFill>
                <a:schemeClr val="tx1"/>
              </a:solidFill>
              <a:round/>
            </a:ln>
            <a:effectLst/>
          </c:spPr>
          <c:marker>
            <c:symbol val="none"/>
          </c:marke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J$7:$J$498</c:f>
              <c:numCache>
                <c:formatCode>General</c:formatCode>
                <c:ptCount val="49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numCache>
            </c:numRef>
          </c:val>
          <c:smooth val="0"/>
          <c:extLst>
            <c:ext xmlns:c16="http://schemas.microsoft.com/office/drawing/2014/chart" uri="{C3380CC4-5D6E-409C-BE32-E72D297353CC}">
              <c16:uniqueId val="{00000002-D7BB-401A-9EBE-8DA3FBA312B8}"/>
            </c:ext>
          </c:extLst>
        </c:ser>
        <c:dLbls>
          <c:showLegendKey val="0"/>
          <c:showVal val="0"/>
          <c:showCatName val="0"/>
          <c:showSerName val="0"/>
          <c:showPercent val="0"/>
          <c:showBubbleSize val="0"/>
        </c:dLbls>
        <c:marker val="1"/>
        <c:smooth val="0"/>
        <c:axId val="455000368"/>
        <c:axId val="1"/>
      </c:lineChart>
      <c:catAx>
        <c:axId val="4550003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5500036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K$3:$K$61</c:f>
              <c:numCache>
                <c:formatCode>0.00</c:formatCode>
                <c:ptCount val="59"/>
                <c:pt idx="0">
                  <c:v>100.34450688992555</c:v>
                </c:pt>
                <c:pt idx="1">
                  <c:v>100.30627309235894</c:v>
                </c:pt>
                <c:pt idx="2">
                  <c:v>100.24568673618658</c:v>
                </c:pt>
                <c:pt idx="3">
                  <c:v>100.20333471204995</c:v>
                </c:pt>
                <c:pt idx="4">
                  <c:v>100.17762596963473</c:v>
                </c:pt>
                <c:pt idx="5">
                  <c:v>100.17953486391835</c:v>
                </c:pt>
                <c:pt idx="6">
                  <c:v>100.18750478770251</c:v>
                </c:pt>
                <c:pt idx="7">
                  <c:v>100.19999711778318</c:v>
                </c:pt>
                <c:pt idx="8">
                  <c:v>100.22832746364763</c:v>
                </c:pt>
                <c:pt idx="9">
                  <c:v>100.26705100258818</c:v>
                </c:pt>
                <c:pt idx="10">
                  <c:v>100.3344293250565</c:v>
                </c:pt>
                <c:pt idx="11">
                  <c:v>100.41770735782794</c:v>
                </c:pt>
                <c:pt idx="12">
                  <c:v>100.56323624765001</c:v>
                </c:pt>
                <c:pt idx="13">
                  <c:v>100.77753511634971</c:v>
                </c:pt>
                <c:pt idx="14">
                  <c:v>101.00019681872234</c:v>
                </c:pt>
                <c:pt idx="15">
                  <c:v>101.15342514547505</c:v>
                </c:pt>
                <c:pt idx="16">
                  <c:v>101.22017647675749</c:v>
                </c:pt>
                <c:pt idx="17">
                  <c:v>101.14838929666323</c:v>
                </c:pt>
                <c:pt idx="18">
                  <c:v>100.9445845551181</c:v>
                </c:pt>
                <c:pt idx="19">
                  <c:v>100.66050657829238</c:v>
                </c:pt>
                <c:pt idx="20">
                  <c:v>100.37164946853152</c:v>
                </c:pt>
                <c:pt idx="21">
                  <c:v>100.13468909019103</c:v>
                </c:pt>
                <c:pt idx="22">
                  <c:v>99.979519301761314</c:v>
                </c:pt>
                <c:pt idx="23">
                  <c:v>99.933882091397891</c:v>
                </c:pt>
                <c:pt idx="24">
                  <c:v>99.949475357201081</c:v>
                </c:pt>
                <c:pt idx="25">
                  <c:v>100.01177835572717</c:v>
                </c:pt>
                <c:pt idx="26">
                  <c:v>100.11936525391374</c:v>
                </c:pt>
                <c:pt idx="27">
                  <c:v>100.24000558312615</c:v>
                </c:pt>
                <c:pt idx="28">
                  <c:v>100.35197829479408</c:v>
                </c:pt>
                <c:pt idx="29">
                  <c:v>100.43408688020843</c:v>
                </c:pt>
                <c:pt idx="30">
                  <c:v>100.49614387102453</c:v>
                </c:pt>
                <c:pt idx="31">
                  <c:v>100.55100360594486</c:v>
                </c:pt>
                <c:pt idx="32">
                  <c:v>100.60419955239109</c:v>
                </c:pt>
                <c:pt idx="33">
                  <c:v>100.60787051430657</c:v>
                </c:pt>
                <c:pt idx="34">
                  <c:v>100.5159670172189</c:v>
                </c:pt>
                <c:pt idx="35">
                  <c:v>100.36372644273771</c:v>
                </c:pt>
                <c:pt idx="36">
                  <c:v>100.18958333014193</c:v>
                </c:pt>
                <c:pt idx="37">
                  <c:v>100.00017258124221</c:v>
                </c:pt>
                <c:pt idx="38">
                  <c:v>99.850736241256584</c:v>
                </c:pt>
                <c:pt idx="39">
                  <c:v>99.739384195351434</c:v>
                </c:pt>
                <c:pt idx="40">
                  <c:v>99.636032798802333</c:v>
                </c:pt>
                <c:pt idx="41">
                  <c:v>99.575861391694772</c:v>
                </c:pt>
                <c:pt idx="42">
                  <c:v>99.575186853072481</c:v>
                </c:pt>
                <c:pt idx="43">
                  <c:v>99.603803634732046</c:v>
                </c:pt>
                <c:pt idx="44">
                  <c:v>99.580683572963352</c:v>
                </c:pt>
                <c:pt idx="45">
                  <c:v>99.542329445702606</c:v>
                </c:pt>
                <c:pt idx="46">
                  <c:v>99.520063460939369</c:v>
                </c:pt>
                <c:pt idx="47">
                  <c:v>99.474949622123404</c:v>
                </c:pt>
                <c:pt idx="48">
                  <c:v>99.395238456663535</c:v>
                </c:pt>
                <c:pt idx="49">
                  <c:v>99.297396621314434</c:v>
                </c:pt>
                <c:pt idx="50">
                  <c:v>99.166554903365267</c:v>
                </c:pt>
                <c:pt idx="51">
                  <c:v>99.056293878726805</c:v>
                </c:pt>
                <c:pt idx="52">
                  <c:v>99.036613480325713</c:v>
                </c:pt>
                <c:pt idx="53">
                  <c:v>99.130890518347769</c:v>
                </c:pt>
                <c:pt idx="54">
                  <c:v>99.28755110378394</c:v>
                </c:pt>
                <c:pt idx="55">
                  <c:v>99.460371394304786</c:v>
                </c:pt>
                <c:pt idx="56">
                  <c:v>99.644225153253984</c:v>
                </c:pt>
                <c:pt idx="57">
                  <c:v>99.806240541931459</c:v>
                </c:pt>
                <c:pt idx="58">
                  <c:v>99.944895878013781</c:v>
                </c:pt>
              </c:numCache>
            </c:numRef>
          </c:val>
          <c:smooth val="0"/>
          <c:extLst>
            <c:ext xmlns:c16="http://schemas.microsoft.com/office/drawing/2014/chart" uri="{C3380CC4-5D6E-409C-BE32-E72D297353CC}">
              <c16:uniqueId val="{00000000-D6AB-4F50-A362-F5931640605F}"/>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D6AB-4F50-A362-F5931640605F}"/>
            </c:ext>
          </c:extLst>
        </c:ser>
        <c:dLbls>
          <c:showLegendKey val="0"/>
          <c:showVal val="0"/>
          <c:showCatName val="0"/>
          <c:showSerName val="0"/>
          <c:showPercent val="0"/>
          <c:showBubbleSize val="0"/>
        </c:dLbls>
        <c:smooth val="0"/>
        <c:axId val="454976424"/>
        <c:axId val="1"/>
      </c:lineChart>
      <c:catAx>
        <c:axId val="4549764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497642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L$3:$L$61</c:f>
              <c:numCache>
                <c:formatCode>0.00</c:formatCode>
                <c:ptCount val="59"/>
                <c:pt idx="0">
                  <c:v>99.220082298266476</c:v>
                </c:pt>
                <c:pt idx="1">
                  <c:v>99.228458428619561</c:v>
                </c:pt>
                <c:pt idx="2">
                  <c:v>99.250397988127403</c:v>
                </c:pt>
                <c:pt idx="3">
                  <c:v>99.286964996322325</c:v>
                </c:pt>
                <c:pt idx="4">
                  <c:v>99.323323026716537</c:v>
                </c:pt>
                <c:pt idx="5">
                  <c:v>99.343759243167142</c:v>
                </c:pt>
                <c:pt idx="6">
                  <c:v>99.341843605708888</c:v>
                </c:pt>
                <c:pt idx="7">
                  <c:v>99.323879219497599</c:v>
                </c:pt>
                <c:pt idx="8">
                  <c:v>99.293095362992432</c:v>
                </c:pt>
                <c:pt idx="9">
                  <c:v>99.244848674942219</c:v>
                </c:pt>
                <c:pt idx="10">
                  <c:v>99.184630629854226</c:v>
                </c:pt>
                <c:pt idx="11">
                  <c:v>99.11969444314488</c:v>
                </c:pt>
                <c:pt idx="12">
                  <c:v>99.070441961632113</c:v>
                </c:pt>
                <c:pt idx="13">
                  <c:v>99.07567459916045</c:v>
                </c:pt>
                <c:pt idx="14">
                  <c:v>99.1646087932033</c:v>
                </c:pt>
                <c:pt idx="15">
                  <c:v>99.329011123865726</c:v>
                </c:pt>
                <c:pt idx="16">
                  <c:v>99.542898672685084</c:v>
                </c:pt>
                <c:pt idx="17">
                  <c:v>99.773156815485805</c:v>
                </c:pt>
                <c:pt idx="18">
                  <c:v>99.985741105956805</c:v>
                </c:pt>
                <c:pt idx="19">
                  <c:v>100.15221798176589</c:v>
                </c:pt>
                <c:pt idx="20">
                  <c:v>100.26495319266684</c:v>
                </c:pt>
                <c:pt idx="21">
                  <c:v>100.33163711895286</c:v>
                </c:pt>
                <c:pt idx="22">
                  <c:v>100.38542205090656</c:v>
                </c:pt>
                <c:pt idx="23">
                  <c:v>100.45845702475847</c:v>
                </c:pt>
                <c:pt idx="24">
                  <c:v>100.55331219692297</c:v>
                </c:pt>
                <c:pt idx="25">
                  <c:v>100.65582580600595</c:v>
                </c:pt>
                <c:pt idx="26">
                  <c:v>100.74249528171954</c:v>
                </c:pt>
                <c:pt idx="27">
                  <c:v>100.79365379119643</c:v>
                </c:pt>
                <c:pt idx="28">
                  <c:v>100.81677681564771</c:v>
                </c:pt>
                <c:pt idx="29">
                  <c:v>100.83561585649804</c:v>
                </c:pt>
                <c:pt idx="30">
                  <c:v>100.87380950953222</c:v>
                </c:pt>
                <c:pt idx="31">
                  <c:v>100.91276340314187</c:v>
                </c:pt>
                <c:pt idx="32">
                  <c:v>100.94469974551068</c:v>
                </c:pt>
                <c:pt idx="33">
                  <c:v>100.98488250097317</c:v>
                </c:pt>
                <c:pt idx="34">
                  <c:v>101.0486533335303</c:v>
                </c:pt>
                <c:pt idx="35">
                  <c:v>101.14901771377956</c:v>
                </c:pt>
                <c:pt idx="36">
                  <c:v>101.29100585309901</c:v>
                </c:pt>
                <c:pt idx="37">
                  <c:v>101.43929573461759</c:v>
                </c:pt>
                <c:pt idx="38">
                  <c:v>101.56095555559607</c:v>
                </c:pt>
                <c:pt idx="39">
                  <c:v>101.63496733868134</c:v>
                </c:pt>
                <c:pt idx="40">
                  <c:v>101.63724194399856</c:v>
                </c:pt>
                <c:pt idx="41">
                  <c:v>101.56075593388029</c:v>
                </c:pt>
                <c:pt idx="42">
                  <c:v>101.43565614373469</c:v>
                </c:pt>
                <c:pt idx="43">
                  <c:v>101.29291554844198</c:v>
                </c:pt>
                <c:pt idx="44">
                  <c:v>101.14112475774044</c:v>
                </c:pt>
                <c:pt idx="45">
                  <c:v>100.96817768542088</c:v>
                </c:pt>
                <c:pt idx="46">
                  <c:v>100.75183561844733</c:v>
                </c:pt>
                <c:pt idx="47">
                  <c:v>100.46375467133333</c:v>
                </c:pt>
                <c:pt idx="48">
                  <c:v>100.07979461803855</c:v>
                </c:pt>
                <c:pt idx="49">
                  <c:v>99.600282654426096</c:v>
                </c:pt>
                <c:pt idx="50">
                  <c:v>99.060029482495693</c:v>
                </c:pt>
                <c:pt idx="51">
                  <c:v>98.553891497560372</c:v>
                </c:pt>
                <c:pt idx="52">
                  <c:v>98.204786959822954</c:v>
                </c:pt>
                <c:pt idx="53">
                  <c:v>98.052839544417438</c:v>
                </c:pt>
                <c:pt idx="54">
                  <c:v>98.069560561898356</c:v>
                </c:pt>
                <c:pt idx="55">
                  <c:v>98.209143922597363</c:v>
                </c:pt>
                <c:pt idx="56">
                  <c:v>98.429318199046364</c:v>
                </c:pt>
                <c:pt idx="57">
                  <c:v>98.68591412227795</c:v>
                </c:pt>
                <c:pt idx="58">
                  <c:v>98.947071119001322</c:v>
                </c:pt>
              </c:numCache>
            </c:numRef>
          </c:val>
          <c:smooth val="0"/>
          <c:extLst>
            <c:ext xmlns:c16="http://schemas.microsoft.com/office/drawing/2014/chart" uri="{C3380CC4-5D6E-409C-BE32-E72D297353CC}">
              <c16:uniqueId val="{00000000-6CA1-4F78-B263-CA5D25DEE2A9}"/>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6CA1-4F78-B263-CA5D25DEE2A9}"/>
            </c:ext>
          </c:extLst>
        </c:ser>
        <c:dLbls>
          <c:showLegendKey val="0"/>
          <c:showVal val="0"/>
          <c:showCatName val="0"/>
          <c:showSerName val="0"/>
          <c:showPercent val="0"/>
          <c:showBubbleSize val="0"/>
        </c:dLbls>
        <c:smooth val="0"/>
        <c:axId val="454977080"/>
        <c:axId val="1"/>
      </c:lineChart>
      <c:catAx>
        <c:axId val="4549770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497708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M$3:$M$61</c:f>
              <c:numCache>
                <c:formatCode>0.00</c:formatCode>
                <c:ptCount val="59"/>
                <c:pt idx="0">
                  <c:v>99.802064260391802</c:v>
                </c:pt>
                <c:pt idx="1">
                  <c:v>99.861283423714497</c:v>
                </c:pt>
                <c:pt idx="2">
                  <c:v>99.941352235862141</c:v>
                </c:pt>
                <c:pt idx="3">
                  <c:v>100.02481436991191</c:v>
                </c:pt>
                <c:pt idx="4">
                  <c:v>100.10274708218243</c:v>
                </c:pt>
                <c:pt idx="5">
                  <c:v>100.17029881841341</c:v>
                </c:pt>
                <c:pt idx="6">
                  <c:v>100.22082325947537</c:v>
                </c:pt>
                <c:pt idx="7">
                  <c:v>100.24716880763164</c:v>
                </c:pt>
                <c:pt idx="8">
                  <c:v>100.24546406453156</c:v>
                </c:pt>
                <c:pt idx="9">
                  <c:v>100.22246685773449</c:v>
                </c:pt>
                <c:pt idx="10">
                  <c:v>100.1908710956677</c:v>
                </c:pt>
                <c:pt idx="11">
                  <c:v>100.17739539590481</c:v>
                </c:pt>
                <c:pt idx="12">
                  <c:v>100.19340164865335</c:v>
                </c:pt>
                <c:pt idx="13">
                  <c:v>100.23909556904796</c:v>
                </c:pt>
                <c:pt idx="14">
                  <c:v>100.31030220285191</c:v>
                </c:pt>
                <c:pt idx="15">
                  <c:v>100.39252134349586</c:v>
                </c:pt>
                <c:pt idx="16">
                  <c:v>100.47229690821179</c:v>
                </c:pt>
                <c:pt idx="17">
                  <c:v>100.54000618611157</c:v>
                </c:pt>
                <c:pt idx="18">
                  <c:v>100.58191751738622</c:v>
                </c:pt>
                <c:pt idx="19">
                  <c:v>100.58703635804692</c:v>
                </c:pt>
                <c:pt idx="20">
                  <c:v>100.55586547000796</c:v>
                </c:pt>
                <c:pt idx="21">
                  <c:v>100.50179260381795</c:v>
                </c:pt>
                <c:pt idx="22">
                  <c:v>100.4455973888919</c:v>
                </c:pt>
                <c:pt idx="23">
                  <c:v>100.40121735288514</c:v>
                </c:pt>
                <c:pt idx="24">
                  <c:v>100.36112568807336</c:v>
                </c:pt>
                <c:pt idx="25">
                  <c:v>100.32268721050991</c:v>
                </c:pt>
                <c:pt idx="26">
                  <c:v>100.30214269585636</c:v>
                </c:pt>
                <c:pt idx="27">
                  <c:v>100.30733613403895</c:v>
                </c:pt>
                <c:pt idx="28">
                  <c:v>100.32636404878428</c:v>
                </c:pt>
                <c:pt idx="29">
                  <c:v>100.35552838011836</c:v>
                </c:pt>
                <c:pt idx="30">
                  <c:v>100.36195695260886</c:v>
                </c:pt>
                <c:pt idx="31">
                  <c:v>100.31523635337156</c:v>
                </c:pt>
                <c:pt idx="32">
                  <c:v>100.20836536669424</c:v>
                </c:pt>
                <c:pt idx="33">
                  <c:v>100.05988937883026</c:v>
                </c:pt>
                <c:pt idx="34">
                  <c:v>99.922294107359306</c:v>
                </c:pt>
                <c:pt idx="35">
                  <c:v>99.833699289887107</c:v>
                </c:pt>
                <c:pt idx="36">
                  <c:v>99.80103270085921</c:v>
                </c:pt>
                <c:pt idx="37">
                  <c:v>99.805225013055519</c:v>
                </c:pt>
                <c:pt idx="38">
                  <c:v>99.834104263248733</c:v>
                </c:pt>
                <c:pt idx="39">
                  <c:v>99.872339510786404</c:v>
                </c:pt>
                <c:pt idx="40">
                  <c:v>99.906351833852355</c:v>
                </c:pt>
                <c:pt idx="41">
                  <c:v>99.93993837590628</c:v>
                </c:pt>
                <c:pt idx="42">
                  <c:v>99.975733447368867</c:v>
                </c:pt>
                <c:pt idx="43">
                  <c:v>100.02098335062708</c:v>
                </c:pt>
                <c:pt idx="44">
                  <c:v>100.05941661715785</c:v>
                </c:pt>
                <c:pt idx="45">
                  <c:v>100.07296201932873</c:v>
                </c:pt>
                <c:pt idx="46">
                  <c:v>100.04601577953078</c:v>
                </c:pt>
                <c:pt idx="47">
                  <c:v>99.969369878072001</c:v>
                </c:pt>
                <c:pt idx="48">
                  <c:v>99.835942614404885</c:v>
                </c:pt>
                <c:pt idx="49">
                  <c:v>99.65571197823472</c:v>
                </c:pt>
                <c:pt idx="50">
                  <c:v>99.473231517982796</c:v>
                </c:pt>
                <c:pt idx="51">
                  <c:v>99.349711182242686</c:v>
                </c:pt>
                <c:pt idx="52">
                  <c:v>99.290608849662135</c:v>
                </c:pt>
                <c:pt idx="53">
                  <c:v>99.290540365906793</c:v>
                </c:pt>
                <c:pt idx="54">
                  <c:v>99.334711853431358</c:v>
                </c:pt>
                <c:pt idx="55">
                  <c:v>99.421735088197721</c:v>
                </c:pt>
                <c:pt idx="56">
                  <c:v>99.551749467735192</c:v>
                </c:pt>
                <c:pt idx="57">
                  <c:v>99.719694588869359</c:v>
                </c:pt>
                <c:pt idx="58">
                  <c:v>99.917082356820103</c:v>
                </c:pt>
              </c:numCache>
            </c:numRef>
          </c:val>
          <c:smooth val="0"/>
          <c:extLst>
            <c:ext xmlns:c16="http://schemas.microsoft.com/office/drawing/2014/chart" uri="{C3380CC4-5D6E-409C-BE32-E72D297353CC}">
              <c16:uniqueId val="{00000000-75E3-4505-99AC-4A3B0DD27C66}"/>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75E3-4505-99AC-4A3B0DD27C66}"/>
            </c:ext>
          </c:extLst>
        </c:ser>
        <c:dLbls>
          <c:showLegendKey val="0"/>
          <c:showVal val="0"/>
          <c:showCatName val="0"/>
          <c:showSerName val="0"/>
          <c:showPercent val="0"/>
          <c:showBubbleSize val="0"/>
        </c:dLbls>
        <c:smooth val="0"/>
        <c:axId val="454982328"/>
        <c:axId val="1"/>
      </c:lineChart>
      <c:catAx>
        <c:axId val="45498232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498232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N$3:$N$61</c:f>
              <c:numCache>
                <c:formatCode>0.00</c:formatCode>
                <c:ptCount val="59"/>
                <c:pt idx="0">
                  <c:v>100.99516495678058</c:v>
                </c:pt>
                <c:pt idx="1">
                  <c:v>101.09201035952263</c:v>
                </c:pt>
                <c:pt idx="2">
                  <c:v>101.16742044124285</c:v>
                </c:pt>
                <c:pt idx="3">
                  <c:v>101.25421495917425</c:v>
                </c:pt>
                <c:pt idx="4">
                  <c:v>101.3702485311839</c:v>
                </c:pt>
                <c:pt idx="5">
                  <c:v>101.50047470899891</c:v>
                </c:pt>
                <c:pt idx="6">
                  <c:v>101.62736398179892</c:v>
                </c:pt>
                <c:pt idx="7">
                  <c:v>101.75583049603634</c:v>
                </c:pt>
                <c:pt idx="8">
                  <c:v>101.89012577707176</c:v>
                </c:pt>
                <c:pt idx="9">
                  <c:v>102.012272072811</c:v>
                </c:pt>
                <c:pt idx="10">
                  <c:v>102.1028940983973</c:v>
                </c:pt>
                <c:pt idx="11">
                  <c:v>102.1116219194776</c:v>
                </c:pt>
                <c:pt idx="12">
                  <c:v>101.99265783291824</c:v>
                </c:pt>
                <c:pt idx="13">
                  <c:v>101.72655226382361</c:v>
                </c:pt>
                <c:pt idx="14">
                  <c:v>101.35794026807456</c:v>
                </c:pt>
                <c:pt idx="15">
                  <c:v>100.95507895606944</c:v>
                </c:pt>
                <c:pt idx="16">
                  <c:v>100.57224627167655</c:v>
                </c:pt>
                <c:pt idx="17">
                  <c:v>100.23916382367301</c:v>
                </c:pt>
                <c:pt idx="18">
                  <c:v>99.988753403997265</c:v>
                </c:pt>
                <c:pt idx="19">
                  <c:v>99.83996834349027</c:v>
                </c:pt>
                <c:pt idx="20">
                  <c:v>99.78651817164635</c:v>
                </c:pt>
                <c:pt idx="21">
                  <c:v>99.799332027537474</c:v>
                </c:pt>
                <c:pt idx="22">
                  <c:v>99.828962824488315</c:v>
                </c:pt>
                <c:pt idx="23">
                  <c:v>99.850026094574432</c:v>
                </c:pt>
                <c:pt idx="24">
                  <c:v>99.859440637523733</c:v>
                </c:pt>
                <c:pt idx="25">
                  <c:v>99.869650288956834</c:v>
                </c:pt>
                <c:pt idx="26">
                  <c:v>99.901605465959264</c:v>
                </c:pt>
                <c:pt idx="27">
                  <c:v>99.959835910325552</c:v>
                </c:pt>
                <c:pt idx="28">
                  <c:v>100.02951669180561</c:v>
                </c:pt>
                <c:pt idx="29">
                  <c:v>100.05741128233412</c:v>
                </c:pt>
                <c:pt idx="30">
                  <c:v>100.01752042816457</c:v>
                </c:pt>
                <c:pt idx="31">
                  <c:v>99.949602361814925</c:v>
                </c:pt>
                <c:pt idx="32">
                  <c:v>99.886339843055467</c:v>
                </c:pt>
                <c:pt idx="33">
                  <c:v>99.831703333766868</c:v>
                </c:pt>
                <c:pt idx="34">
                  <c:v>99.773829620428856</c:v>
                </c:pt>
                <c:pt idx="35">
                  <c:v>99.683155102551012</c:v>
                </c:pt>
                <c:pt idx="36">
                  <c:v>99.567822662420056</c:v>
                </c:pt>
                <c:pt idx="37">
                  <c:v>99.462378391750207</c:v>
                </c:pt>
                <c:pt idx="38">
                  <c:v>99.38050329210698</c:v>
                </c:pt>
                <c:pt idx="39">
                  <c:v>99.323598916634083</c:v>
                </c:pt>
                <c:pt idx="40">
                  <c:v>99.288655579691763</c:v>
                </c:pt>
                <c:pt idx="41">
                  <c:v>99.262877624456863</c:v>
                </c:pt>
                <c:pt idx="42">
                  <c:v>99.233043261865063</c:v>
                </c:pt>
                <c:pt idx="43">
                  <c:v>99.196094929343488</c:v>
                </c:pt>
                <c:pt idx="44">
                  <c:v>99.143503257760031</c:v>
                </c:pt>
                <c:pt idx="45">
                  <c:v>99.09153698060851</c:v>
                </c:pt>
                <c:pt idx="46">
                  <c:v>99.082454558990165</c:v>
                </c:pt>
                <c:pt idx="47">
                  <c:v>99.167836630135781</c:v>
                </c:pt>
                <c:pt idx="48">
                  <c:v>99.392803217578006</c:v>
                </c:pt>
                <c:pt idx="49">
                  <c:v>99.773524649347678</c:v>
                </c:pt>
                <c:pt idx="50">
                  <c:v>100.25578593894771</c:v>
                </c:pt>
                <c:pt idx="51">
                  <c:v>100.68123004239602</c:v>
                </c:pt>
                <c:pt idx="52">
                  <c:v>100.92305001916867</c:v>
                </c:pt>
                <c:pt idx="53">
                  <c:v>100.96668543707962</c:v>
                </c:pt>
                <c:pt idx="54">
                  <c:v>100.85522561365039</c:v>
                </c:pt>
                <c:pt idx="55">
                  <c:v>100.61668032022415</c:v>
                </c:pt>
                <c:pt idx="56">
                  <c:v>100.28111415376178</c:v>
                </c:pt>
                <c:pt idx="57">
                  <c:v>99.882160979785027</c:v>
                </c:pt>
                <c:pt idx="58">
                  <c:v>99.447689444510132</c:v>
                </c:pt>
              </c:numCache>
            </c:numRef>
          </c:val>
          <c:smooth val="0"/>
          <c:extLst>
            <c:ext xmlns:c16="http://schemas.microsoft.com/office/drawing/2014/chart" uri="{C3380CC4-5D6E-409C-BE32-E72D297353CC}">
              <c16:uniqueId val="{00000000-637E-482B-B4A0-0FAEEC37E4B6}"/>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637E-482B-B4A0-0FAEEC37E4B6}"/>
            </c:ext>
          </c:extLst>
        </c:ser>
        <c:dLbls>
          <c:showLegendKey val="0"/>
          <c:showVal val="0"/>
          <c:showCatName val="0"/>
          <c:showSerName val="0"/>
          <c:showPercent val="0"/>
          <c:showBubbleSize val="0"/>
        </c:dLbls>
        <c:smooth val="0"/>
        <c:axId val="454993152"/>
        <c:axId val="1"/>
      </c:lineChart>
      <c:catAx>
        <c:axId val="4549931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499315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O$3:$O$61</c:f>
              <c:numCache>
                <c:formatCode>0.00</c:formatCode>
                <c:ptCount val="59"/>
                <c:pt idx="0">
                  <c:v>98.548365209739032</c:v>
                </c:pt>
                <c:pt idx="1">
                  <c:v>98.684451675644468</c:v>
                </c:pt>
                <c:pt idx="2">
                  <c:v>98.823499127849203</c:v>
                </c:pt>
                <c:pt idx="3">
                  <c:v>98.950928113302041</c:v>
                </c:pt>
                <c:pt idx="4">
                  <c:v>99.074158617463112</c:v>
                </c:pt>
                <c:pt idx="5">
                  <c:v>99.208763425689042</c:v>
                </c:pt>
                <c:pt idx="6">
                  <c:v>99.366866598112821</c:v>
                </c:pt>
                <c:pt idx="7">
                  <c:v>99.544617497055583</c:v>
                </c:pt>
                <c:pt idx="8">
                  <c:v>99.750310674352718</c:v>
                </c:pt>
                <c:pt idx="9">
                  <c:v>99.989305400321186</c:v>
                </c:pt>
                <c:pt idx="10">
                  <c:v>100.24595973759489</c:v>
                </c:pt>
                <c:pt idx="11">
                  <c:v>100.50437005920455</c:v>
                </c:pt>
                <c:pt idx="12">
                  <c:v>100.74317028965383</c:v>
                </c:pt>
                <c:pt idx="13">
                  <c:v>100.94920993000012</c:v>
                </c:pt>
                <c:pt idx="14">
                  <c:v>101.11548333742029</c:v>
                </c:pt>
                <c:pt idx="15">
                  <c:v>101.24179291841736</c:v>
                </c:pt>
                <c:pt idx="16">
                  <c:v>101.32982937768504</c:v>
                </c:pt>
                <c:pt idx="17">
                  <c:v>101.38387766018023</c:v>
                </c:pt>
                <c:pt idx="18">
                  <c:v>101.40610302063047</c:v>
                </c:pt>
                <c:pt idx="19">
                  <c:v>101.4012620545636</c:v>
                </c:pt>
                <c:pt idx="20">
                  <c:v>101.37940269026178</c:v>
                </c:pt>
                <c:pt idx="21">
                  <c:v>101.35199037862525</c:v>
                </c:pt>
                <c:pt idx="22">
                  <c:v>101.32879257188833</c:v>
                </c:pt>
                <c:pt idx="23">
                  <c:v>101.31527457451263</c:v>
                </c:pt>
                <c:pt idx="24">
                  <c:v>101.30981406384781</c:v>
                </c:pt>
                <c:pt idx="25">
                  <c:v>101.30765095354508</c:v>
                </c:pt>
                <c:pt idx="26">
                  <c:v>101.30426964102735</c:v>
                </c:pt>
                <c:pt idx="27">
                  <c:v>101.29910379695616</c:v>
                </c:pt>
                <c:pt idx="28">
                  <c:v>101.29456283825134</c:v>
                </c:pt>
                <c:pt idx="29">
                  <c:v>101.2931948545548</c:v>
                </c:pt>
                <c:pt idx="30">
                  <c:v>101.29496152458145</c:v>
                </c:pt>
                <c:pt idx="31">
                  <c:v>101.29815294352413</c:v>
                </c:pt>
                <c:pt idx="32">
                  <c:v>101.30487067949892</c:v>
                </c:pt>
                <c:pt idx="33">
                  <c:v>101.31822174273351</c:v>
                </c:pt>
                <c:pt idx="34">
                  <c:v>101.33891116782236</c:v>
                </c:pt>
                <c:pt idx="35">
                  <c:v>101.36204206391078</c:v>
                </c:pt>
                <c:pt idx="36">
                  <c:v>101.37968320167985</c:v>
                </c:pt>
                <c:pt idx="37">
                  <c:v>101.38481959013212</c:v>
                </c:pt>
                <c:pt idx="38">
                  <c:v>101.37668703835888</c:v>
                </c:pt>
                <c:pt idx="39">
                  <c:v>101.35685139595888</c:v>
                </c:pt>
                <c:pt idx="40">
                  <c:v>101.32590648306696</c:v>
                </c:pt>
                <c:pt idx="41">
                  <c:v>101.28214608721372</c:v>
                </c:pt>
                <c:pt idx="42">
                  <c:v>101.22266160027715</c:v>
                </c:pt>
                <c:pt idx="43">
                  <c:v>101.1450168290156</c:v>
                </c:pt>
                <c:pt idx="44">
                  <c:v>101.04871805469445</c:v>
                </c:pt>
                <c:pt idx="45">
                  <c:v>100.93414172495851</c:v>
                </c:pt>
                <c:pt idx="46">
                  <c:v>100.7998102447722</c:v>
                </c:pt>
                <c:pt idx="47">
                  <c:v>100.6393568567655</c:v>
                </c:pt>
                <c:pt idx="48">
                  <c:v>100.44349644295524</c:v>
                </c:pt>
                <c:pt idx="49">
                  <c:v>100.20169572632508</c:v>
                </c:pt>
                <c:pt idx="50">
                  <c:v>99.906276967067569</c:v>
                </c:pt>
                <c:pt idx="51">
                  <c:v>99.561393351779969</c:v>
                </c:pt>
                <c:pt idx="52">
                  <c:v>99.18703809598847</c:v>
                </c:pt>
                <c:pt idx="53">
                  <c:v>98.809057469824168</c:v>
                </c:pt>
                <c:pt idx="54">
                  <c:v>98.449654950741945</c:v>
                </c:pt>
                <c:pt idx="55">
                  <c:v>98.129104230388663</c:v>
                </c:pt>
                <c:pt idx="56">
                  <c:v>97.858998860544787</c:v>
                </c:pt>
                <c:pt idx="57">
                  <c:v>97.643718212528512</c:v>
                </c:pt>
                <c:pt idx="58">
                  <c:v>97.478033624614909</c:v>
                </c:pt>
              </c:numCache>
            </c:numRef>
          </c:val>
          <c:smooth val="0"/>
          <c:extLst>
            <c:ext xmlns:c16="http://schemas.microsoft.com/office/drawing/2014/chart" uri="{C3380CC4-5D6E-409C-BE32-E72D297353CC}">
              <c16:uniqueId val="{00000000-AAF4-4300-87C7-052DE52C1358}"/>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AAF4-4300-87C7-052DE52C1358}"/>
            </c:ext>
          </c:extLst>
        </c:ser>
        <c:dLbls>
          <c:showLegendKey val="0"/>
          <c:showVal val="0"/>
          <c:showCatName val="0"/>
          <c:showSerName val="0"/>
          <c:showPercent val="0"/>
          <c:showBubbleSize val="0"/>
        </c:dLbls>
        <c:smooth val="0"/>
        <c:axId val="454996432"/>
        <c:axId val="1"/>
      </c:lineChart>
      <c:catAx>
        <c:axId val="45499643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499643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P$3:$P$61</c:f>
              <c:numCache>
                <c:formatCode>0.00</c:formatCode>
                <c:ptCount val="59"/>
                <c:pt idx="0">
                  <c:v>99.277996831929585</c:v>
                </c:pt>
                <c:pt idx="1">
                  <c:v>99.189486648030794</c:v>
                </c:pt>
                <c:pt idx="2">
                  <c:v>99.183629050346667</c:v>
                </c:pt>
                <c:pt idx="3">
                  <c:v>99.224887785397883</c:v>
                </c:pt>
                <c:pt idx="4">
                  <c:v>99.282198174899534</c:v>
                </c:pt>
                <c:pt idx="5">
                  <c:v>99.343427101520717</c:v>
                </c:pt>
                <c:pt idx="6">
                  <c:v>99.398182957161467</c:v>
                </c:pt>
                <c:pt idx="7">
                  <c:v>99.433813685779754</c:v>
                </c:pt>
                <c:pt idx="8">
                  <c:v>99.453432037929716</c:v>
                </c:pt>
                <c:pt idx="9">
                  <c:v>99.478078317072402</c:v>
                </c:pt>
                <c:pt idx="10">
                  <c:v>99.528033728799144</c:v>
                </c:pt>
                <c:pt idx="11">
                  <c:v>99.606054526666881</c:v>
                </c:pt>
                <c:pt idx="12">
                  <c:v>99.695560796903479</c:v>
                </c:pt>
                <c:pt idx="13">
                  <c:v>99.783235347899179</c:v>
                </c:pt>
                <c:pt idx="14">
                  <c:v>99.856755204820189</c:v>
                </c:pt>
                <c:pt idx="15">
                  <c:v>99.913693519328433</c:v>
                </c:pt>
                <c:pt idx="16">
                  <c:v>99.963487315222409</c:v>
                </c:pt>
                <c:pt idx="17">
                  <c:v>100.01199125413004</c:v>
                </c:pt>
                <c:pt idx="18">
                  <c:v>100.06461743309505</c:v>
                </c:pt>
                <c:pt idx="19">
                  <c:v>100.13041000754089</c:v>
                </c:pt>
                <c:pt idx="20">
                  <c:v>100.21818122047463</c:v>
                </c:pt>
                <c:pt idx="21">
                  <c:v>100.32445818529357</c:v>
                </c:pt>
                <c:pt idx="22">
                  <c:v>100.43359082261931</c:v>
                </c:pt>
                <c:pt idx="23">
                  <c:v>100.52699878396899</c:v>
                </c:pt>
                <c:pt idx="24">
                  <c:v>100.58120122545502</c:v>
                </c:pt>
                <c:pt idx="25">
                  <c:v>100.5794926479027</c:v>
                </c:pt>
                <c:pt idx="26">
                  <c:v>100.54526976213808</c:v>
                </c:pt>
                <c:pt idx="27">
                  <c:v>100.50371418595465</c:v>
                </c:pt>
                <c:pt idx="28">
                  <c:v>100.47530692199076</c:v>
                </c:pt>
                <c:pt idx="29">
                  <c:v>100.45267486758397</c:v>
                </c:pt>
                <c:pt idx="30">
                  <c:v>100.41219328938135</c:v>
                </c:pt>
                <c:pt idx="31">
                  <c:v>100.3266630931642</c:v>
                </c:pt>
                <c:pt idx="32">
                  <c:v>100.17414501922185</c:v>
                </c:pt>
                <c:pt idx="33">
                  <c:v>99.958457458452443</c:v>
                </c:pt>
                <c:pt idx="34">
                  <c:v>99.72706004734026</c:v>
                </c:pt>
                <c:pt idx="35">
                  <c:v>99.538335334228776</c:v>
                </c:pt>
                <c:pt idx="36">
                  <c:v>99.447944687390191</c:v>
                </c:pt>
                <c:pt idx="37">
                  <c:v>99.45630193837458</c:v>
                </c:pt>
                <c:pt idx="38">
                  <c:v>99.522321314157935</c:v>
                </c:pt>
                <c:pt idx="39">
                  <c:v>99.609005546832307</c:v>
                </c:pt>
                <c:pt idx="40">
                  <c:v>99.688104043463369</c:v>
                </c:pt>
                <c:pt idx="41">
                  <c:v>99.760327467687304</c:v>
                </c:pt>
                <c:pt idx="42">
                  <c:v>99.824849925728017</c:v>
                </c:pt>
                <c:pt idx="43">
                  <c:v>99.878252143016695</c:v>
                </c:pt>
                <c:pt idx="44">
                  <c:v>99.937310873476576</c:v>
                </c:pt>
                <c:pt idx="45">
                  <c:v>99.994149529473887</c:v>
                </c:pt>
                <c:pt idx="46">
                  <c:v>100.03230610851769</c:v>
                </c:pt>
                <c:pt idx="47">
                  <c:v>100.01310282724128</c:v>
                </c:pt>
                <c:pt idx="48">
                  <c:v>99.906040336900787</c:v>
                </c:pt>
                <c:pt idx="49">
                  <c:v>99.704619710261596</c:v>
                </c:pt>
                <c:pt idx="50">
                  <c:v>99.456894433681555</c:v>
                </c:pt>
                <c:pt idx="51">
                  <c:v>99.271553635469857</c:v>
                </c:pt>
                <c:pt idx="52">
                  <c:v>99.236641120142778</c:v>
                </c:pt>
                <c:pt idx="53">
                  <c:v>99.34716176170889</c:v>
                </c:pt>
                <c:pt idx="54">
                  <c:v>99.554116428777505</c:v>
                </c:pt>
                <c:pt idx="55">
                  <c:v>99.80894281802243</c:v>
                </c:pt>
                <c:pt idx="56">
                  <c:v>100.07262749543804</c:v>
                </c:pt>
                <c:pt idx="57">
                  <c:v>100.34420580284707</c:v>
                </c:pt>
                <c:pt idx="58">
                  <c:v>100.62601481390637</c:v>
                </c:pt>
              </c:numCache>
            </c:numRef>
          </c:val>
          <c:smooth val="0"/>
          <c:extLst>
            <c:ext xmlns:c16="http://schemas.microsoft.com/office/drawing/2014/chart" uri="{C3380CC4-5D6E-409C-BE32-E72D297353CC}">
              <c16:uniqueId val="{00000000-4D5E-4562-9CA5-DE2C503C6567}"/>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6</c:v>
                  </c:pt>
                  <c:pt idx="12">
                    <c:v>2017</c:v>
                  </c:pt>
                  <c:pt idx="24">
                    <c:v>2018</c:v>
                  </c:pt>
                  <c:pt idx="36">
                    <c:v>2019</c:v>
                  </c:pt>
                  <c:pt idx="48">
                    <c:v>2020</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4D5E-4562-9CA5-DE2C503C6567}"/>
            </c:ext>
          </c:extLst>
        </c:ser>
        <c:dLbls>
          <c:showLegendKey val="0"/>
          <c:showVal val="0"/>
          <c:showCatName val="0"/>
          <c:showSerName val="0"/>
          <c:showPercent val="0"/>
          <c:showBubbleSize val="0"/>
        </c:dLbls>
        <c:smooth val="0"/>
        <c:axId val="454991840"/>
        <c:axId val="1"/>
      </c:lineChart>
      <c:catAx>
        <c:axId val="45499184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499184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octubre de 2020</c:v>
          </c:tx>
          <c:spPr>
            <a:ln w="22225">
              <a:solidFill>
                <a:srgbClr val="FF0000"/>
              </a:solidFill>
            </a:ln>
          </c:spPr>
          <c:marker>
            <c:symbol val="none"/>
          </c:marker>
          <c:cat>
            <c:multiLvlStrRef>
              <c:f>octubre_2020!$A$415:$B$49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4</c:v>
                  </c:pt>
                  <c:pt idx="12">
                    <c:v>2015</c:v>
                  </c:pt>
                  <c:pt idx="24">
                    <c:v>2016</c:v>
                  </c:pt>
                  <c:pt idx="36">
                    <c:v>2017</c:v>
                  </c:pt>
                  <c:pt idx="48">
                    <c:v>2018</c:v>
                  </c:pt>
                  <c:pt idx="60">
                    <c:v>2019</c:v>
                  </c:pt>
                  <c:pt idx="72">
                    <c:v>2020</c:v>
                  </c:pt>
                </c:lvl>
              </c:multiLvlStrCache>
            </c:multiLvlStrRef>
          </c:cat>
          <c:val>
            <c:numRef>
              <c:f>octubre_2020!$E$415:$E$496</c:f>
              <c:numCache>
                <c:formatCode>#,##0.00;\(\-\)#,##0.00</c:formatCode>
                <c:ptCount val="82"/>
                <c:pt idx="0">
                  <c:v>99.672775154919947</c:v>
                </c:pt>
                <c:pt idx="1">
                  <c:v>99.676931296064751</c:v>
                </c:pt>
                <c:pt idx="2">
                  <c:v>99.695542966223812</c:v>
                </c:pt>
                <c:pt idx="3">
                  <c:v>99.720460120457247</c:v>
                </c:pt>
                <c:pt idx="4">
                  <c:v>99.741855172671862</c:v>
                </c:pt>
                <c:pt idx="5">
                  <c:v>99.751780486696376</c:v>
                </c:pt>
                <c:pt idx="6">
                  <c:v>99.758328897930795</c:v>
                </c:pt>
                <c:pt idx="7">
                  <c:v>99.77742430387049</c:v>
                </c:pt>
                <c:pt idx="8">
                  <c:v>99.808634882539806</c:v>
                </c:pt>
                <c:pt idx="9">
                  <c:v>99.85116132219801</c:v>
                </c:pt>
                <c:pt idx="10">
                  <c:v>99.893782494659291</c:v>
                </c:pt>
                <c:pt idx="11">
                  <c:v>99.923940408872866</c:v>
                </c:pt>
                <c:pt idx="12">
                  <c:v>99.941537960898088</c:v>
                </c:pt>
                <c:pt idx="13">
                  <c:v>99.956611630470832</c:v>
                </c:pt>
                <c:pt idx="14">
                  <c:v>99.976477063428064</c:v>
                </c:pt>
                <c:pt idx="15">
                  <c:v>99.998758866633707</c:v>
                </c:pt>
                <c:pt idx="16">
                  <c:v>100.01931211733482</c:v>
                </c:pt>
                <c:pt idx="17">
                  <c:v>100.04496915697469</c:v>
                </c:pt>
                <c:pt idx="18">
                  <c:v>100.06705735305096</c:v>
                </c:pt>
                <c:pt idx="19">
                  <c:v>100.07344137796947</c:v>
                </c:pt>
                <c:pt idx="20">
                  <c:v>100.05579876034666</c:v>
                </c:pt>
                <c:pt idx="21">
                  <c:v>100.01754820766848</c:v>
                </c:pt>
                <c:pt idx="22">
                  <c:v>99.975000077214787</c:v>
                </c:pt>
                <c:pt idx="23">
                  <c:v>99.936224693590432</c:v>
                </c:pt>
                <c:pt idx="24">
                  <c:v>99.9165221156793</c:v>
                </c:pt>
                <c:pt idx="25">
                  <c:v>99.907856659810065</c:v>
                </c:pt>
                <c:pt idx="26">
                  <c:v>99.908531280239828</c:v>
                </c:pt>
                <c:pt idx="27">
                  <c:v>99.919732842261737</c:v>
                </c:pt>
                <c:pt idx="28">
                  <c:v>99.938353010044992</c:v>
                </c:pt>
                <c:pt idx="29">
                  <c:v>99.967468069524514</c:v>
                </c:pt>
                <c:pt idx="30">
                  <c:v>100.00350926410133</c:v>
                </c:pt>
                <c:pt idx="31">
                  <c:v>100.04633190040958</c:v>
                </c:pt>
                <c:pt idx="32">
                  <c:v>100.10072229620241</c:v>
                </c:pt>
                <c:pt idx="33">
                  <c:v>100.16809911887775</c:v>
                </c:pt>
                <c:pt idx="34">
                  <c:v>100.23461267022874</c:v>
                </c:pt>
                <c:pt idx="35">
                  <c:v>100.29184447784435</c:v>
                </c:pt>
                <c:pt idx="36">
                  <c:v>100.33485360959176</c:v>
                </c:pt>
                <c:pt idx="37">
                  <c:v>100.35677426581172</c:v>
                </c:pt>
                <c:pt idx="38">
                  <c:v>100.35578833462691</c:v>
                </c:pt>
                <c:pt idx="39">
                  <c:v>100.33770780629736</c:v>
                </c:pt>
                <c:pt idx="40">
                  <c:v>100.3115078827752</c:v>
                </c:pt>
                <c:pt idx="41">
                  <c:v>100.28064280078566</c:v>
                </c:pt>
                <c:pt idx="42">
                  <c:v>100.24644349496828</c:v>
                </c:pt>
                <c:pt idx="43">
                  <c:v>100.22377859938295</c:v>
                </c:pt>
                <c:pt idx="44">
                  <c:v>100.22481771299302</c:v>
                </c:pt>
                <c:pt idx="45">
                  <c:v>100.26636111951865</c:v>
                </c:pt>
                <c:pt idx="46">
                  <c:v>100.33622801098282</c:v>
                </c:pt>
                <c:pt idx="47">
                  <c:v>100.4203865313669</c:v>
                </c:pt>
                <c:pt idx="48">
                  <c:v>100.50160564086849</c:v>
                </c:pt>
                <c:pt idx="49">
                  <c:v>100.58349733026706</c:v>
                </c:pt>
                <c:pt idx="50">
                  <c:v>100.6581294243452</c:v>
                </c:pt>
                <c:pt idx="51">
                  <c:v>100.71364463724893</c:v>
                </c:pt>
                <c:pt idx="52">
                  <c:v>100.75049139543617</c:v>
                </c:pt>
                <c:pt idx="53">
                  <c:v>100.75640482289397</c:v>
                </c:pt>
                <c:pt idx="54">
                  <c:v>100.73625886552553</c:v>
                </c:pt>
                <c:pt idx="55">
                  <c:v>100.69184517568794</c:v>
                </c:pt>
                <c:pt idx="56">
                  <c:v>100.63376195865828</c:v>
                </c:pt>
                <c:pt idx="57">
                  <c:v>100.5634174851935</c:v>
                </c:pt>
                <c:pt idx="58">
                  <c:v>100.48987980089484</c:v>
                </c:pt>
                <c:pt idx="59">
                  <c:v>100.43085526108055</c:v>
                </c:pt>
                <c:pt idx="60">
                  <c:v>100.40969582081001</c:v>
                </c:pt>
                <c:pt idx="61">
                  <c:v>100.40734321806183</c:v>
                </c:pt>
                <c:pt idx="62">
                  <c:v>100.40654915762885</c:v>
                </c:pt>
                <c:pt idx="63">
                  <c:v>100.4027275417737</c:v>
                </c:pt>
                <c:pt idx="64">
                  <c:v>100.38332338533732</c:v>
                </c:pt>
                <c:pt idx="65">
                  <c:v>100.3483721075815</c:v>
                </c:pt>
                <c:pt idx="66">
                  <c:v>100.29414758782744</c:v>
                </c:pt>
                <c:pt idx="67">
                  <c:v>100.21742838637597</c:v>
                </c:pt>
                <c:pt idx="68">
                  <c:v>100.11792619272177</c:v>
                </c:pt>
                <c:pt idx="69">
                  <c:v>100.00192547556324</c:v>
                </c:pt>
                <c:pt idx="70">
                  <c:v>99.878084642880467</c:v>
                </c:pt>
                <c:pt idx="71">
                  <c:v>99.732880669845187</c:v>
                </c:pt>
                <c:pt idx="72">
                  <c:v>99.546407216965363</c:v>
                </c:pt>
                <c:pt idx="73">
                  <c:v>99.312225913431661</c:v>
                </c:pt>
                <c:pt idx="74">
                  <c:v>99.048176898195891</c:v>
                </c:pt>
                <c:pt idx="75">
                  <c:v>92.737766765716543</c:v>
                </c:pt>
                <c:pt idx="76">
                  <c:v>91.868204766688947</c:v>
                </c:pt>
                <c:pt idx="77">
                  <c:v>94.479090192670014</c:v>
                </c:pt>
                <c:pt idx="78">
                  <c:v>95.76739203748852</c:v>
                </c:pt>
                <c:pt idx="79">
                  <c:v>96.354198911600136</c:v>
                </c:pt>
                <c:pt idx="80">
                  <c:v>96.69115156428326</c:v>
                </c:pt>
                <c:pt idx="81">
                  <c:v>96.95549223249462</c:v>
                </c:pt>
              </c:numCache>
            </c:numRef>
          </c:val>
          <c:smooth val="0"/>
          <c:extLst>
            <c:ext xmlns:c16="http://schemas.microsoft.com/office/drawing/2014/chart" uri="{C3380CC4-5D6E-409C-BE32-E72D297353CC}">
              <c16:uniqueId val="{00000000-08D8-48FF-8AD9-44C6A8674C59}"/>
            </c:ext>
          </c:extLst>
        </c:ser>
        <c:ser>
          <c:idx val="1"/>
          <c:order val="1"/>
          <c:tx>
            <c:v>Cifras a septiembre de 2020</c:v>
          </c:tx>
          <c:spPr>
            <a:ln w="14605">
              <a:solidFill>
                <a:srgbClr val="17375E"/>
              </a:solidFill>
            </a:ln>
          </c:spPr>
          <c:marker>
            <c:symbol val="none"/>
          </c:marker>
          <c:cat>
            <c:multiLvlStrRef>
              <c:f>octubre_2020!$A$415:$B$49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4</c:v>
                  </c:pt>
                  <c:pt idx="12">
                    <c:v>2015</c:v>
                  </c:pt>
                  <c:pt idx="24">
                    <c:v>2016</c:v>
                  </c:pt>
                  <c:pt idx="36">
                    <c:v>2017</c:v>
                  </c:pt>
                  <c:pt idx="48">
                    <c:v>2018</c:v>
                  </c:pt>
                  <c:pt idx="60">
                    <c:v>2019</c:v>
                  </c:pt>
                  <c:pt idx="72">
                    <c:v>2020</c:v>
                  </c:pt>
                </c:lvl>
              </c:multiLvlStrCache>
            </c:multiLvlStrRef>
          </c:cat>
          <c:val>
            <c:numRef>
              <c:f>octubre_2020!$C$415:$C$496</c:f>
              <c:numCache>
                <c:formatCode>#,##0.00;\(\-\)#,##0.00</c:formatCode>
                <c:ptCount val="82"/>
                <c:pt idx="0">
                  <c:v>99.670479220562513</c:v>
                </c:pt>
                <c:pt idx="1">
                  <c:v>99.674675670930412</c:v>
                </c:pt>
                <c:pt idx="2">
                  <c:v>99.693367144225959</c:v>
                </c:pt>
                <c:pt idx="3">
                  <c:v>99.718234060561286</c:v>
                </c:pt>
                <c:pt idx="4">
                  <c:v>99.739299661743345</c:v>
                </c:pt>
                <c:pt idx="5">
                  <c:v>99.749074565666547</c:v>
                </c:pt>
                <c:pt idx="6">
                  <c:v>99.755616167334338</c:v>
                </c:pt>
                <c:pt idx="7">
                  <c:v>99.775001098259381</c:v>
                </c:pt>
                <c:pt idx="8">
                  <c:v>99.806654259015332</c:v>
                </c:pt>
                <c:pt idx="9">
                  <c:v>99.849767573386274</c:v>
                </c:pt>
                <c:pt idx="10">
                  <c:v>99.893051377253599</c:v>
                </c:pt>
                <c:pt idx="11">
                  <c:v>99.923793033387696</c:v>
                </c:pt>
                <c:pt idx="12">
                  <c:v>99.941867201807256</c:v>
                </c:pt>
                <c:pt idx="13">
                  <c:v>99.957292071932216</c:v>
                </c:pt>
                <c:pt idx="14">
                  <c:v>99.977429294429456</c:v>
                </c:pt>
                <c:pt idx="15">
                  <c:v>99.999685771788521</c:v>
                </c:pt>
                <c:pt idx="16">
                  <c:v>100.0196739736474</c:v>
                </c:pt>
                <c:pt idx="17">
                  <c:v>100.04524533374342</c:v>
                </c:pt>
                <c:pt idx="18">
                  <c:v>100.06760703441019</c:v>
                </c:pt>
                <c:pt idx="19">
                  <c:v>100.07436097098258</c:v>
                </c:pt>
                <c:pt idx="20">
                  <c:v>100.05691996753828</c:v>
                </c:pt>
                <c:pt idx="21">
                  <c:v>100.01892988100134</c:v>
                </c:pt>
                <c:pt idx="22">
                  <c:v>99.976501936596605</c:v>
                </c:pt>
                <c:pt idx="23">
                  <c:v>99.937419991587674</c:v>
                </c:pt>
                <c:pt idx="24">
                  <c:v>99.917304586702159</c:v>
                </c:pt>
                <c:pt idx="25">
                  <c:v>99.90829758087375</c:v>
                </c:pt>
                <c:pt idx="26">
                  <c:v>99.908614302374602</c:v>
                </c:pt>
                <c:pt idx="27">
                  <c:v>99.919453089032928</c:v>
                </c:pt>
                <c:pt idx="28">
                  <c:v>99.937649641189765</c:v>
                </c:pt>
                <c:pt idx="29">
                  <c:v>99.966748202014941</c:v>
                </c:pt>
                <c:pt idx="30">
                  <c:v>100.0031208733388</c:v>
                </c:pt>
                <c:pt idx="31">
                  <c:v>100.04657522831758</c:v>
                </c:pt>
                <c:pt idx="32">
                  <c:v>100.10164982126857</c:v>
                </c:pt>
                <c:pt idx="33">
                  <c:v>100.16953009627143</c:v>
                </c:pt>
                <c:pt idx="34">
                  <c:v>100.23621756619295</c:v>
                </c:pt>
                <c:pt idx="35">
                  <c:v>100.29336424781496</c:v>
                </c:pt>
                <c:pt idx="36">
                  <c:v>100.33588656392935</c:v>
                </c:pt>
                <c:pt idx="37">
                  <c:v>100.35712892507496</c:v>
                </c:pt>
                <c:pt idx="38">
                  <c:v>100.35514198855171</c:v>
                </c:pt>
                <c:pt idx="39">
                  <c:v>100.33577695463892</c:v>
                </c:pt>
                <c:pt idx="40">
                  <c:v>100.30819474930715</c:v>
                </c:pt>
                <c:pt idx="41">
                  <c:v>100.27626621499243</c:v>
                </c:pt>
                <c:pt idx="42">
                  <c:v>100.24141474413899</c:v>
                </c:pt>
                <c:pt idx="43">
                  <c:v>100.21873809087461</c:v>
                </c:pt>
                <c:pt idx="44">
                  <c:v>100.22045094113589</c:v>
                </c:pt>
                <c:pt idx="45">
                  <c:v>100.2629141810354</c:v>
                </c:pt>
                <c:pt idx="46">
                  <c:v>100.33322089449298</c:v>
                </c:pt>
                <c:pt idx="47">
                  <c:v>100.41684171502287</c:v>
                </c:pt>
                <c:pt idx="48">
                  <c:v>100.4966418991466</c:v>
                </c:pt>
                <c:pt idx="49">
                  <c:v>100.57691192369973</c:v>
                </c:pt>
                <c:pt idx="50">
                  <c:v>100.64928981003735</c:v>
                </c:pt>
                <c:pt idx="51">
                  <c:v>100.7019575220672</c:v>
                </c:pt>
                <c:pt idx="52">
                  <c:v>100.73584123306449</c:v>
                </c:pt>
                <c:pt idx="53">
                  <c:v>100.73931713702632</c:v>
                </c:pt>
                <c:pt idx="54">
                  <c:v>100.71792344832254</c:v>
                </c:pt>
                <c:pt idx="55">
                  <c:v>100.67398896350002</c:v>
                </c:pt>
                <c:pt idx="56">
                  <c:v>100.61805344609925</c:v>
                </c:pt>
                <c:pt idx="57">
                  <c:v>100.55067762077393</c:v>
                </c:pt>
                <c:pt idx="58">
                  <c:v>100.47871970505156</c:v>
                </c:pt>
                <c:pt idx="59">
                  <c:v>100.41850991100839</c:v>
                </c:pt>
                <c:pt idx="60">
                  <c:v>100.39394863382932</c:v>
                </c:pt>
                <c:pt idx="61">
                  <c:v>100.38730702592846</c:v>
                </c:pt>
                <c:pt idx="62">
                  <c:v>100.38108488601928</c:v>
                </c:pt>
                <c:pt idx="63">
                  <c:v>100.37133042864617</c:v>
                </c:pt>
                <c:pt idx="64">
                  <c:v>100.34630636569086</c:v>
                </c:pt>
                <c:pt idx="65">
                  <c:v>100.30680760563529</c:v>
                </c:pt>
                <c:pt idx="66">
                  <c:v>100.24979638660891</c:v>
                </c:pt>
                <c:pt idx="67">
                  <c:v>100.17300384991471</c:v>
                </c:pt>
                <c:pt idx="68">
                  <c:v>100.07601783441214</c:v>
                </c:pt>
                <c:pt idx="69">
                  <c:v>99.96374274326098</c:v>
                </c:pt>
                <c:pt idx="70">
                  <c:v>99.840627931192287</c:v>
                </c:pt>
                <c:pt idx="71">
                  <c:v>99.691165158557567</c:v>
                </c:pt>
                <c:pt idx="72">
                  <c:v>99.497228969097137</c:v>
                </c:pt>
                <c:pt idx="73">
                  <c:v>99.25603065309032</c:v>
                </c:pt>
                <c:pt idx="74">
                  <c:v>98.98795297848045</c:v>
                </c:pt>
                <c:pt idx="75">
                  <c:v>92.643515046438353</c:v>
                </c:pt>
                <c:pt idx="76">
                  <c:v>91.7613075923407</c:v>
                </c:pt>
                <c:pt idx="77">
                  <c:v>94.391201081046958</c:v>
                </c:pt>
                <c:pt idx="78">
                  <c:v>95.652084265121289</c:v>
                </c:pt>
                <c:pt idx="79">
                  <c:v>96.2179837187673</c:v>
                </c:pt>
                <c:pt idx="80">
                  <c:v>96.455443701993914</c:v>
                </c:pt>
              </c:numCache>
            </c:numRef>
          </c:val>
          <c:smooth val="0"/>
          <c:extLst>
            <c:ext xmlns:c16="http://schemas.microsoft.com/office/drawing/2014/chart" uri="{C3380CC4-5D6E-409C-BE32-E72D297353CC}">
              <c16:uniqueId val="{00000001-08D8-48FF-8AD9-44C6A8674C59}"/>
            </c:ext>
          </c:extLst>
        </c:ser>
        <c:ser>
          <c:idx val="2"/>
          <c:order val="2"/>
          <c:spPr>
            <a:ln w="6350">
              <a:solidFill>
                <a:schemeClr val="tx1"/>
              </a:solidFill>
            </a:ln>
          </c:spPr>
          <c:marker>
            <c:symbol val="none"/>
          </c:marker>
          <c:cat>
            <c:multiLvlStrRef>
              <c:f>octubre_2020!$A$415:$B$49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4</c:v>
                  </c:pt>
                  <c:pt idx="12">
                    <c:v>2015</c:v>
                  </c:pt>
                  <c:pt idx="24">
                    <c:v>2016</c:v>
                  </c:pt>
                  <c:pt idx="36">
                    <c:v>2017</c:v>
                  </c:pt>
                  <c:pt idx="48">
                    <c:v>2018</c:v>
                  </c:pt>
                  <c:pt idx="60">
                    <c:v>2019</c:v>
                  </c:pt>
                  <c:pt idx="72">
                    <c:v>2020</c:v>
                  </c:pt>
                </c:lvl>
              </c:multiLvlStrCache>
            </c:multiLvlStrRef>
          </c:cat>
          <c:val>
            <c:numRef>
              <c:f>octubre_2020!$I$415:$I$496</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08D8-48FF-8AD9-44C6A8674C59}"/>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88"/>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noviembre de 2020</c:v>
          </c:tx>
          <c:spPr>
            <a:ln w="22225">
              <a:solidFill>
                <a:srgbClr val="FF0000"/>
              </a:solidFill>
            </a:ln>
          </c:spPr>
          <c:marker>
            <c:symbol val="none"/>
          </c:marker>
          <c:cat>
            <c:multiLvlStrRef>
              <c:f>octubre_2020!$A$415:$B$49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4</c:v>
                  </c:pt>
                  <c:pt idx="12">
                    <c:v>2015</c:v>
                  </c:pt>
                  <c:pt idx="24">
                    <c:v>2016</c:v>
                  </c:pt>
                  <c:pt idx="36">
                    <c:v>2017</c:v>
                  </c:pt>
                  <c:pt idx="48">
                    <c:v>2018</c:v>
                  </c:pt>
                  <c:pt idx="60">
                    <c:v>2019</c:v>
                  </c:pt>
                  <c:pt idx="72">
                    <c:v>2020</c:v>
                  </c:pt>
                </c:lvl>
              </c:multiLvlStrCache>
            </c:multiLvlStrRef>
          </c:cat>
          <c:val>
            <c:numRef>
              <c:f>octubre_2020!$M$415:$M$497</c:f>
              <c:numCache>
                <c:formatCode>#,##0.00;\(\-\)#,##0.00</c:formatCode>
                <c:ptCount val="83"/>
                <c:pt idx="0">
                  <c:v>100.46379302119715</c:v>
                </c:pt>
                <c:pt idx="1">
                  <c:v>100.48964779597716</c:v>
                </c:pt>
                <c:pt idx="2">
                  <c:v>100.55841899678661</c:v>
                </c:pt>
                <c:pt idx="3">
                  <c:v>100.6560183205237</c:v>
                </c:pt>
                <c:pt idx="4">
                  <c:v>100.77147946726319</c:v>
                </c:pt>
                <c:pt idx="5">
                  <c:v>100.89065846780977</c:v>
                </c:pt>
                <c:pt idx="6">
                  <c:v>100.99257092184979</c:v>
                </c:pt>
                <c:pt idx="7">
                  <c:v>101.05902885597955</c:v>
                </c:pt>
                <c:pt idx="8">
                  <c:v>101.07512979914247</c:v>
                </c:pt>
                <c:pt idx="9">
                  <c:v>101.03899968787016</c:v>
                </c:pt>
                <c:pt idx="10">
                  <c:v>100.96564730138837</c:v>
                </c:pt>
                <c:pt idx="11">
                  <c:v>100.87779544696983</c:v>
                </c:pt>
                <c:pt idx="12">
                  <c:v>100.80162816556484</c:v>
                </c:pt>
                <c:pt idx="13">
                  <c:v>100.73957193317652</c:v>
                </c:pt>
                <c:pt idx="14">
                  <c:v>100.67415229316271</c:v>
                </c:pt>
                <c:pt idx="15">
                  <c:v>100.61274895269634</c:v>
                </c:pt>
                <c:pt idx="16">
                  <c:v>100.55117991221688</c:v>
                </c:pt>
                <c:pt idx="17">
                  <c:v>100.48560520687589</c:v>
                </c:pt>
                <c:pt idx="18">
                  <c:v>100.41546205125525</c:v>
                </c:pt>
                <c:pt idx="19">
                  <c:v>100.34263259921407</c:v>
                </c:pt>
                <c:pt idx="20">
                  <c:v>100.27704298341371</c:v>
                </c:pt>
                <c:pt idx="21">
                  <c:v>100.22370414549475</c:v>
                </c:pt>
                <c:pt idx="22">
                  <c:v>100.15948027856427</c:v>
                </c:pt>
                <c:pt idx="23">
                  <c:v>100.07544383445445</c:v>
                </c:pt>
                <c:pt idx="24">
                  <c:v>99.984225651706808</c:v>
                </c:pt>
                <c:pt idx="25">
                  <c:v>99.908873291092092</c:v>
                </c:pt>
                <c:pt idx="26">
                  <c:v>99.862721576091786</c:v>
                </c:pt>
                <c:pt idx="27">
                  <c:v>99.838138805264876</c:v>
                </c:pt>
                <c:pt idx="28">
                  <c:v>99.814050324086537</c:v>
                </c:pt>
                <c:pt idx="29">
                  <c:v>99.784716101099676</c:v>
                </c:pt>
                <c:pt idx="30">
                  <c:v>99.739915002336616</c:v>
                </c:pt>
                <c:pt idx="31">
                  <c:v>99.675492780043626</c:v>
                </c:pt>
                <c:pt idx="32">
                  <c:v>99.591769377483246</c:v>
                </c:pt>
                <c:pt idx="33">
                  <c:v>99.496569070035491</c:v>
                </c:pt>
                <c:pt idx="34">
                  <c:v>99.413560781918875</c:v>
                </c:pt>
                <c:pt idx="35">
                  <c:v>99.36602676279702</c:v>
                </c:pt>
                <c:pt idx="36">
                  <c:v>99.387169340944723</c:v>
                </c:pt>
                <c:pt idx="37">
                  <c:v>99.493708291286751</c:v>
                </c:pt>
                <c:pt idx="38">
                  <c:v>99.663632848921907</c:v>
                </c:pt>
                <c:pt idx="39">
                  <c:v>99.852823423673968</c:v>
                </c:pt>
                <c:pt idx="40">
                  <c:v>100.03470390004925</c:v>
                </c:pt>
                <c:pt idx="41">
                  <c:v>100.1775548481646</c:v>
                </c:pt>
                <c:pt idx="42">
                  <c:v>100.26307737480676</c:v>
                </c:pt>
                <c:pt idx="43">
                  <c:v>100.29066533137191</c:v>
                </c:pt>
                <c:pt idx="44">
                  <c:v>100.27925929511287</c:v>
                </c:pt>
                <c:pt idx="45">
                  <c:v>100.25256459640605</c:v>
                </c:pt>
                <c:pt idx="46">
                  <c:v>100.23840627798781</c:v>
                </c:pt>
                <c:pt idx="47">
                  <c:v>100.25617638229791</c:v>
                </c:pt>
                <c:pt idx="48">
                  <c:v>100.28729069303418</c:v>
                </c:pt>
                <c:pt idx="49">
                  <c:v>100.3173776639555</c:v>
                </c:pt>
                <c:pt idx="50">
                  <c:v>100.3459920825006</c:v>
                </c:pt>
                <c:pt idx="51">
                  <c:v>100.3672428370498</c:v>
                </c:pt>
                <c:pt idx="52">
                  <c:v>100.38287067328942</c:v>
                </c:pt>
                <c:pt idx="53">
                  <c:v>100.40375539788279</c:v>
                </c:pt>
                <c:pt idx="54">
                  <c:v>100.43066884829661</c:v>
                </c:pt>
                <c:pt idx="55">
                  <c:v>100.43745113616215</c:v>
                </c:pt>
                <c:pt idx="56">
                  <c:v>100.40708322549564</c:v>
                </c:pt>
                <c:pt idx="57">
                  <c:v>100.33509915935144</c:v>
                </c:pt>
                <c:pt idx="58">
                  <c:v>100.24223981671508</c:v>
                </c:pt>
                <c:pt idx="59">
                  <c:v>100.17473753630546</c:v>
                </c:pt>
                <c:pt idx="60">
                  <c:v>100.15989801338917</c:v>
                </c:pt>
                <c:pt idx="61">
                  <c:v>100.17840496421795</c:v>
                </c:pt>
                <c:pt idx="62">
                  <c:v>100.21894206248162</c:v>
                </c:pt>
                <c:pt idx="63">
                  <c:v>100.26133393691057</c:v>
                </c:pt>
                <c:pt idx="64">
                  <c:v>100.28143670474273</c:v>
                </c:pt>
                <c:pt idx="65">
                  <c:v>100.29141837108652</c:v>
                </c:pt>
                <c:pt idx="66">
                  <c:v>100.30789381299806</c:v>
                </c:pt>
                <c:pt idx="67">
                  <c:v>100.33346563597247</c:v>
                </c:pt>
                <c:pt idx="68">
                  <c:v>100.35190422401512</c:v>
                </c:pt>
                <c:pt idx="69">
                  <c:v>100.35851520606391</c:v>
                </c:pt>
                <c:pt idx="70">
                  <c:v>100.33684865466515</c:v>
                </c:pt>
                <c:pt idx="71">
                  <c:v>100.24552907067141</c:v>
                </c:pt>
                <c:pt idx="72">
                  <c:v>100.05635725069122</c:v>
                </c:pt>
                <c:pt idx="73">
                  <c:v>99.773109026026248</c:v>
                </c:pt>
                <c:pt idx="74">
                  <c:v>99.440787597726654</c:v>
                </c:pt>
                <c:pt idx="75">
                  <c:v>99.181301105790723</c:v>
                </c:pt>
                <c:pt idx="76">
                  <c:v>99.096097864655363</c:v>
                </c:pt>
                <c:pt idx="77">
                  <c:v>99.195970765510495</c:v>
                </c:pt>
                <c:pt idx="78">
                  <c:v>99.426962692818037</c:v>
                </c:pt>
                <c:pt idx="79">
                  <c:v>99.739988435758377</c:v>
                </c:pt>
                <c:pt idx="80">
                  <c:v>100.10204403042987</c:v>
                </c:pt>
                <c:pt idx="81">
                  <c:v>100.4818928236139</c:v>
                </c:pt>
                <c:pt idx="82">
                  <c:v>100.86349505539685</c:v>
                </c:pt>
              </c:numCache>
            </c:numRef>
          </c:val>
          <c:smooth val="0"/>
          <c:extLst>
            <c:ext xmlns:c16="http://schemas.microsoft.com/office/drawing/2014/chart" uri="{C3380CC4-5D6E-409C-BE32-E72D297353CC}">
              <c16:uniqueId val="{00000000-8951-4405-B3F2-B2F21AEA95FD}"/>
            </c:ext>
          </c:extLst>
        </c:ser>
        <c:ser>
          <c:idx val="1"/>
          <c:order val="1"/>
          <c:tx>
            <c:v>Cifras a octubre de 2020</c:v>
          </c:tx>
          <c:spPr>
            <a:ln w="14605">
              <a:solidFill>
                <a:srgbClr val="17375E"/>
              </a:solidFill>
            </a:ln>
          </c:spPr>
          <c:marker>
            <c:symbol val="none"/>
          </c:marker>
          <c:cat>
            <c:multiLvlStrRef>
              <c:f>octubre_2020!$A$415:$B$49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4</c:v>
                  </c:pt>
                  <c:pt idx="12">
                    <c:v>2015</c:v>
                  </c:pt>
                  <c:pt idx="24">
                    <c:v>2016</c:v>
                  </c:pt>
                  <c:pt idx="36">
                    <c:v>2017</c:v>
                  </c:pt>
                  <c:pt idx="48">
                    <c:v>2018</c:v>
                  </c:pt>
                  <c:pt idx="60">
                    <c:v>2019</c:v>
                  </c:pt>
                  <c:pt idx="72">
                    <c:v>2020</c:v>
                  </c:pt>
                </c:lvl>
              </c:multiLvlStrCache>
            </c:multiLvlStrRef>
          </c:cat>
          <c:val>
            <c:numRef>
              <c:f>octubre_2020!$K$415:$K$497</c:f>
              <c:numCache>
                <c:formatCode>#,##0.00;\(\-\)#,##0.00</c:formatCode>
                <c:ptCount val="83"/>
                <c:pt idx="0">
                  <c:v>100.46000480445082</c:v>
                </c:pt>
                <c:pt idx="1">
                  <c:v>100.4857868343893</c:v>
                </c:pt>
                <c:pt idx="2">
                  <c:v>100.55439832804144</c:v>
                </c:pt>
                <c:pt idx="3">
                  <c:v>100.65180469393958</c:v>
                </c:pt>
                <c:pt idx="4">
                  <c:v>100.76707593908947</c:v>
                </c:pt>
                <c:pt idx="5">
                  <c:v>100.88608690835538</c:v>
                </c:pt>
                <c:pt idx="6">
                  <c:v>100.98784941298429</c:v>
                </c:pt>
                <c:pt idx="7">
                  <c:v>101.05418714131093</c:v>
                </c:pt>
                <c:pt idx="8">
                  <c:v>101.07023440386358</c:v>
                </c:pt>
                <c:pt idx="9">
                  <c:v>101.03412693483169</c:v>
                </c:pt>
                <c:pt idx="10">
                  <c:v>100.96085737222455</c:v>
                </c:pt>
                <c:pt idx="11">
                  <c:v>100.87309213639753</c:v>
                </c:pt>
                <c:pt idx="12">
                  <c:v>100.79694150502314</c:v>
                </c:pt>
                <c:pt idx="13">
                  <c:v>100.73483168548465</c:v>
                </c:pt>
                <c:pt idx="14">
                  <c:v>100.66931282750038</c:v>
                </c:pt>
                <c:pt idx="15">
                  <c:v>100.6077699829049</c:v>
                </c:pt>
                <c:pt idx="16">
                  <c:v>100.54603560419115</c:v>
                </c:pt>
                <c:pt idx="17">
                  <c:v>100.48028739624327</c:v>
                </c:pt>
                <c:pt idx="18">
                  <c:v>100.40998340926589</c:v>
                </c:pt>
                <c:pt idx="19">
                  <c:v>100.33702969279977</c:v>
                </c:pt>
                <c:pt idx="20">
                  <c:v>100.27137058615122</c:v>
                </c:pt>
                <c:pt idx="21">
                  <c:v>100.21801937038516</c:v>
                </c:pt>
                <c:pt idx="22">
                  <c:v>100.15382702550411</c:v>
                </c:pt>
                <c:pt idx="23">
                  <c:v>100.06982701502153</c:v>
                </c:pt>
                <c:pt idx="24">
                  <c:v>99.978564622879972</c:v>
                </c:pt>
                <c:pt idx="25">
                  <c:v>99.903139377712975</c:v>
                </c:pt>
                <c:pt idx="26">
                  <c:v>99.856900536938952</c:v>
                </c:pt>
                <c:pt idx="27">
                  <c:v>99.83223660799149</c:v>
                </c:pt>
                <c:pt idx="28">
                  <c:v>99.808080623032197</c:v>
                </c:pt>
                <c:pt idx="29">
                  <c:v>99.778688506812969</c:v>
                </c:pt>
                <c:pt idx="30">
                  <c:v>99.73388130262785</c:v>
                </c:pt>
                <c:pt idx="31">
                  <c:v>99.669551684642528</c:v>
                </c:pt>
                <c:pt idx="32">
                  <c:v>99.586034343687444</c:v>
                </c:pt>
                <c:pt idx="33">
                  <c:v>99.49117481215994</c:v>
                </c:pt>
                <c:pt idx="34">
                  <c:v>99.408627871141718</c:v>
                </c:pt>
                <c:pt idx="35">
                  <c:v>99.361615675936932</c:v>
                </c:pt>
                <c:pt idx="36">
                  <c:v>99.383137592516846</c:v>
                </c:pt>
                <c:pt idx="37">
                  <c:v>99.48994805281265</c:v>
                </c:pt>
                <c:pt idx="38">
                  <c:v>99.660079313483962</c:v>
                </c:pt>
                <c:pt idx="39">
                  <c:v>99.849491427101668</c:v>
                </c:pt>
                <c:pt idx="40">
                  <c:v>100.03165033895615</c:v>
                </c:pt>
                <c:pt idx="41">
                  <c:v>100.17487925036063</c:v>
                </c:pt>
                <c:pt idx="42">
                  <c:v>100.2609683100558</c:v>
                </c:pt>
                <c:pt idx="43">
                  <c:v>100.28938590929639</c:v>
                </c:pt>
                <c:pt idx="44">
                  <c:v>100.2790815243724</c:v>
                </c:pt>
                <c:pt idx="45">
                  <c:v>100.25374817542608</c:v>
                </c:pt>
                <c:pt idx="46">
                  <c:v>100.24113781909205</c:v>
                </c:pt>
                <c:pt idx="47">
                  <c:v>100.2605122690828</c:v>
                </c:pt>
                <c:pt idx="48">
                  <c:v>100.29300445106045</c:v>
                </c:pt>
                <c:pt idx="49">
                  <c:v>100.32434583616242</c:v>
                </c:pt>
                <c:pt idx="50">
                  <c:v>100.35418627962213</c:v>
                </c:pt>
                <c:pt idx="51">
                  <c:v>100.37673260081337</c:v>
                </c:pt>
                <c:pt idx="52">
                  <c:v>100.39377245008065</c:v>
                </c:pt>
                <c:pt idx="53">
                  <c:v>100.41614253803296</c:v>
                </c:pt>
                <c:pt idx="54">
                  <c:v>100.44462983582508</c:v>
                </c:pt>
                <c:pt idx="55">
                  <c:v>100.45310314598495</c:v>
                </c:pt>
                <c:pt idx="56">
                  <c:v>100.42451048079276</c:v>
                </c:pt>
                <c:pt idx="57">
                  <c:v>100.35439825840582</c:v>
                </c:pt>
                <c:pt idx="58">
                  <c:v>100.26356944033259</c:v>
                </c:pt>
                <c:pt idx="59">
                  <c:v>100.19841731195376</c:v>
                </c:pt>
                <c:pt idx="60">
                  <c:v>100.18579512148858</c:v>
                </c:pt>
                <c:pt idx="61">
                  <c:v>100.20652284889408</c:v>
                </c:pt>
                <c:pt idx="62">
                  <c:v>100.24939108715324</c:v>
                </c:pt>
                <c:pt idx="63">
                  <c:v>100.29432596189851</c:v>
                </c:pt>
                <c:pt idx="64">
                  <c:v>100.31724343957295</c:v>
                </c:pt>
                <c:pt idx="65">
                  <c:v>100.33024202365924</c:v>
                </c:pt>
                <c:pt idx="66">
                  <c:v>100.34988801475384</c:v>
                </c:pt>
                <c:pt idx="67">
                  <c:v>100.37870609185511</c:v>
                </c:pt>
                <c:pt idx="68">
                  <c:v>100.40040816068716</c:v>
                </c:pt>
                <c:pt idx="69">
                  <c:v>100.41028726330339</c:v>
                </c:pt>
                <c:pt idx="70">
                  <c:v>100.39208915629587</c:v>
                </c:pt>
                <c:pt idx="71">
                  <c:v>100.30499366700731</c:v>
                </c:pt>
                <c:pt idx="72">
                  <c:v>100.12029881283054</c:v>
                </c:pt>
                <c:pt idx="73">
                  <c:v>99.841904403037475</c:v>
                </c:pt>
                <c:pt idx="74">
                  <c:v>99.514764557841431</c:v>
                </c:pt>
                <c:pt idx="75">
                  <c:v>99.260331873405491</c:v>
                </c:pt>
                <c:pt idx="76">
                  <c:v>99.179137609708761</c:v>
                </c:pt>
                <c:pt idx="77">
                  <c:v>99.280617918005589</c:v>
                </c:pt>
                <c:pt idx="78">
                  <c:v>99.509109706832092</c:v>
                </c:pt>
                <c:pt idx="79">
                  <c:v>99.813574312090239</c:v>
                </c:pt>
                <c:pt idx="80">
                  <c:v>100.15935354702933</c:v>
                </c:pt>
                <c:pt idx="81">
                  <c:v>100.51505294845516</c:v>
                </c:pt>
              </c:numCache>
            </c:numRef>
          </c:val>
          <c:smooth val="0"/>
          <c:extLst>
            <c:ext xmlns:c16="http://schemas.microsoft.com/office/drawing/2014/chart" uri="{C3380CC4-5D6E-409C-BE32-E72D297353CC}">
              <c16:uniqueId val="{00000001-8951-4405-B3F2-B2F21AEA95FD}"/>
            </c:ext>
          </c:extLst>
        </c:ser>
        <c:ser>
          <c:idx val="2"/>
          <c:order val="2"/>
          <c:spPr>
            <a:ln w="6350">
              <a:solidFill>
                <a:schemeClr val="tx1"/>
              </a:solidFill>
            </a:ln>
          </c:spPr>
          <c:marker>
            <c:symbol val="none"/>
          </c:marker>
          <c:cat>
            <c:multiLvlStrRef>
              <c:f>octubre_2020!$A$415:$B$49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4</c:v>
                  </c:pt>
                  <c:pt idx="12">
                    <c:v>2015</c:v>
                  </c:pt>
                  <c:pt idx="24">
                    <c:v>2016</c:v>
                  </c:pt>
                  <c:pt idx="36">
                    <c:v>2017</c:v>
                  </c:pt>
                  <c:pt idx="48">
                    <c:v>2018</c:v>
                  </c:pt>
                  <c:pt idx="60">
                    <c:v>2019</c:v>
                  </c:pt>
                  <c:pt idx="72">
                    <c:v>2020</c:v>
                  </c:pt>
                </c:lvl>
              </c:multiLvlStrCache>
            </c:multiLvlStrRef>
          </c:cat>
          <c:val>
            <c:numRef>
              <c:f>octubre_2020!$I$415:$I$497</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8951-4405-B3F2-B2F21AEA95FD}"/>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H$7:$H$498</c:f>
              <c:numCache>
                <c:formatCode>General</c:formatCode>
                <c:ptCount val="49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FAE-4AFD-BB23-568937AB8039}"/>
            </c:ext>
          </c:extLst>
        </c:ser>
        <c:dLbls>
          <c:showLegendKey val="0"/>
          <c:showVal val="0"/>
          <c:showCatName val="0"/>
          <c:showSerName val="0"/>
          <c:showPercent val="0"/>
          <c:showBubbleSize val="0"/>
        </c:dLbls>
        <c:axId val="455005944"/>
        <c:axId val="1"/>
      </c:areaChart>
      <c:lineChart>
        <c:grouping val="standard"/>
        <c:varyColors val="0"/>
        <c:ser>
          <c:idx val="0"/>
          <c:order val="0"/>
          <c:tx>
            <c:v>Coincidente</c:v>
          </c:tx>
          <c:spPr>
            <a:ln w="19050">
              <a:solidFill>
                <a:srgbClr val="FF0000"/>
              </a:solidFill>
              <a:prstDash val="solid"/>
            </a:ln>
          </c:spPr>
          <c:marker>
            <c:symbol val="none"/>
          </c:marke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C$7:$C$498</c:f>
              <c:numCache>
                <c:formatCode>#,##0.00;\(\-\)#,##0.00</c:formatCode>
                <c:ptCount val="492"/>
                <c:pt idx="0">
                  <c:v>97.572668675301685</c:v>
                </c:pt>
                <c:pt idx="1">
                  <c:v>97.825754037512979</c:v>
                </c:pt>
                <c:pt idx="2">
                  <c:v>98.080704097803689</c:v>
                </c:pt>
                <c:pt idx="3">
                  <c:v>98.340475624639524</c:v>
                </c:pt>
                <c:pt idx="4">
                  <c:v>98.619566969138049</c:v>
                </c:pt>
                <c:pt idx="5">
                  <c:v>98.931510138887433</c:v>
                </c:pt>
                <c:pt idx="6">
                  <c:v>99.282523117058545</c:v>
                </c:pt>
                <c:pt idx="7">
                  <c:v>99.671678781797965</c:v>
                </c:pt>
                <c:pt idx="8">
                  <c:v>100.08505494704826</c:v>
                </c:pt>
                <c:pt idx="9">
                  <c:v>100.50563718692419</c:v>
                </c:pt>
                <c:pt idx="10">
                  <c:v>100.90939312782936</c:v>
                </c:pt>
                <c:pt idx="11">
                  <c:v>101.28489520944717</c:v>
                </c:pt>
                <c:pt idx="12">
                  <c:v>101.63519209326645</c:v>
                </c:pt>
                <c:pt idx="13">
                  <c:v>101.95664933771054</c:v>
                </c:pt>
                <c:pt idx="14">
                  <c:v>102.25089256255013</c:v>
                </c:pt>
                <c:pt idx="15">
                  <c:v>102.51765438044488</c:v>
                </c:pt>
                <c:pt idx="16">
                  <c:v>102.75463522708074</c:v>
                </c:pt>
                <c:pt idx="17">
                  <c:v>102.96821975780875</c:v>
                </c:pt>
                <c:pt idx="18">
                  <c:v>103.16843330206596</c:v>
                </c:pt>
                <c:pt idx="19">
                  <c:v>103.35579967538865</c:v>
                </c:pt>
                <c:pt idx="20">
                  <c:v>103.52145899482163</c:v>
                </c:pt>
                <c:pt idx="21">
                  <c:v>103.64876522666353</c:v>
                </c:pt>
                <c:pt idx="22">
                  <c:v>103.70511230158849</c:v>
                </c:pt>
                <c:pt idx="23">
                  <c:v>103.66282337650512</c:v>
                </c:pt>
                <c:pt idx="24">
                  <c:v>103.52291860293256</c:v>
                </c:pt>
                <c:pt idx="25">
                  <c:v>103.3004801003637</c:v>
                </c:pt>
                <c:pt idx="26">
                  <c:v>103.00900758825777</c:v>
                </c:pt>
                <c:pt idx="27">
                  <c:v>102.66800926317281</c:v>
                </c:pt>
                <c:pt idx="28">
                  <c:v>102.27635054181106</c:v>
                </c:pt>
                <c:pt idx="29">
                  <c:v>101.82750573939354</c:v>
                </c:pt>
                <c:pt idx="30">
                  <c:v>101.3246441639654</c:v>
                </c:pt>
                <c:pt idx="31">
                  <c:v>100.77839940420661</c:v>
                </c:pt>
                <c:pt idx="32">
                  <c:v>100.21736662299733</c:v>
                </c:pt>
                <c:pt idx="33">
                  <c:v>99.679238942385027</c:v>
                </c:pt>
                <c:pt idx="34">
                  <c:v>99.211001774646093</c:v>
                </c:pt>
                <c:pt idx="35">
                  <c:v>98.83638466732647</c:v>
                </c:pt>
                <c:pt idx="36">
                  <c:v>98.559288688174505</c:v>
                </c:pt>
                <c:pt idx="37">
                  <c:v>98.380744079911722</c:v>
                </c:pt>
                <c:pt idx="38">
                  <c:v>98.293996720722262</c:v>
                </c:pt>
                <c:pt idx="39">
                  <c:v>98.279421675364915</c:v>
                </c:pt>
                <c:pt idx="40">
                  <c:v>98.319648953670693</c:v>
                </c:pt>
                <c:pt idx="41">
                  <c:v>98.391288449389393</c:v>
                </c:pt>
                <c:pt idx="42">
                  <c:v>98.480122066580805</c:v>
                </c:pt>
                <c:pt idx="43">
                  <c:v>98.580598727782103</c:v>
                </c:pt>
                <c:pt idx="44">
                  <c:v>98.694070968370809</c:v>
                </c:pt>
                <c:pt idx="45">
                  <c:v>98.815634423785667</c:v>
                </c:pt>
                <c:pt idx="46">
                  <c:v>98.939493380188608</c:v>
                </c:pt>
                <c:pt idx="47">
                  <c:v>99.083879544135229</c:v>
                </c:pt>
                <c:pt idx="48">
                  <c:v>99.249075063285289</c:v>
                </c:pt>
                <c:pt idx="49">
                  <c:v>99.426859012503584</c:v>
                </c:pt>
                <c:pt idx="50">
                  <c:v>99.614990645545603</c:v>
                </c:pt>
                <c:pt idx="51">
                  <c:v>99.809462939006778</c:v>
                </c:pt>
                <c:pt idx="52">
                  <c:v>100.02131617389851</c:v>
                </c:pt>
                <c:pt idx="53">
                  <c:v>100.26558212958587</c:v>
                </c:pt>
                <c:pt idx="54">
                  <c:v>100.52308891122188</c:v>
                </c:pt>
                <c:pt idx="55">
                  <c:v>100.7612463516853</c:v>
                </c:pt>
                <c:pt idx="56">
                  <c:v>100.9706767688135</c:v>
                </c:pt>
                <c:pt idx="57">
                  <c:v>101.14873202815311</c:v>
                </c:pt>
                <c:pt idx="58">
                  <c:v>101.31752861636353</c:v>
                </c:pt>
                <c:pt idx="59">
                  <c:v>101.4720963472117</c:v>
                </c:pt>
                <c:pt idx="60">
                  <c:v>101.59460946437957</c:v>
                </c:pt>
                <c:pt idx="61">
                  <c:v>101.67227266421924</c:v>
                </c:pt>
                <c:pt idx="62">
                  <c:v>101.71122051595631</c:v>
                </c:pt>
                <c:pt idx="63">
                  <c:v>101.72651422620794</c:v>
                </c:pt>
                <c:pt idx="64">
                  <c:v>101.729648616768</c:v>
                </c:pt>
                <c:pt idx="65">
                  <c:v>101.72541793016411</c:v>
                </c:pt>
                <c:pt idx="66">
                  <c:v>101.70326467317116</c:v>
                </c:pt>
                <c:pt idx="67">
                  <c:v>101.65960253742419</c:v>
                </c:pt>
                <c:pt idx="68">
                  <c:v>101.58402503271877</c:v>
                </c:pt>
                <c:pt idx="69">
                  <c:v>101.47315429466126</c:v>
                </c:pt>
                <c:pt idx="70">
                  <c:v>101.33199255868038</c:v>
                </c:pt>
                <c:pt idx="71">
                  <c:v>101.1559905056057</c:v>
                </c:pt>
                <c:pt idx="72">
                  <c:v>100.95202983032884</c:v>
                </c:pt>
                <c:pt idx="73">
                  <c:v>100.65488007345657</c:v>
                </c:pt>
                <c:pt idx="74">
                  <c:v>100.3483890166322</c:v>
                </c:pt>
                <c:pt idx="75">
                  <c:v>100.03282726280543</c:v>
                </c:pt>
                <c:pt idx="76">
                  <c:v>99.710752364402751</c:v>
                </c:pt>
                <c:pt idx="77">
                  <c:v>99.376924872942581</c:v>
                </c:pt>
                <c:pt idx="78">
                  <c:v>99.046588661148576</c:v>
                </c:pt>
                <c:pt idx="79">
                  <c:v>98.747136295014428</c:v>
                </c:pt>
                <c:pt idx="80">
                  <c:v>98.499422048137916</c:v>
                </c:pt>
                <c:pt idx="81">
                  <c:v>98.317348981077089</c:v>
                </c:pt>
                <c:pt idx="82">
                  <c:v>98.206167598015227</c:v>
                </c:pt>
                <c:pt idx="83">
                  <c:v>98.163738706048619</c:v>
                </c:pt>
                <c:pt idx="84">
                  <c:v>98.171945378772179</c:v>
                </c:pt>
                <c:pt idx="85">
                  <c:v>98.277690746359212</c:v>
                </c:pt>
                <c:pt idx="86">
                  <c:v>98.4127625717435</c:v>
                </c:pt>
                <c:pt idx="87">
                  <c:v>98.562641581203323</c:v>
                </c:pt>
                <c:pt idx="88">
                  <c:v>98.711138371839638</c:v>
                </c:pt>
                <c:pt idx="89">
                  <c:v>98.862317440821201</c:v>
                </c:pt>
                <c:pt idx="90">
                  <c:v>99.010141497818182</c:v>
                </c:pt>
                <c:pt idx="91">
                  <c:v>99.137376361464902</c:v>
                </c:pt>
                <c:pt idx="92">
                  <c:v>99.223409588189767</c:v>
                </c:pt>
                <c:pt idx="93">
                  <c:v>99.261838246739543</c:v>
                </c:pt>
                <c:pt idx="94">
                  <c:v>99.253679296081231</c:v>
                </c:pt>
                <c:pt idx="95">
                  <c:v>99.205271262856755</c:v>
                </c:pt>
                <c:pt idx="96">
                  <c:v>99.132079330431353</c:v>
                </c:pt>
                <c:pt idx="97">
                  <c:v>99.055171423692684</c:v>
                </c:pt>
                <c:pt idx="98">
                  <c:v>98.98991355364771</c:v>
                </c:pt>
                <c:pt idx="99">
                  <c:v>98.948981117047936</c:v>
                </c:pt>
                <c:pt idx="100">
                  <c:v>98.936591771358962</c:v>
                </c:pt>
                <c:pt idx="101">
                  <c:v>98.947705468343258</c:v>
                </c:pt>
                <c:pt idx="102">
                  <c:v>98.984526984269394</c:v>
                </c:pt>
                <c:pt idx="103">
                  <c:v>99.052168400934846</c:v>
                </c:pt>
                <c:pt idx="104">
                  <c:v>99.14153304680525</c:v>
                </c:pt>
                <c:pt idx="105">
                  <c:v>99.247111612682261</c:v>
                </c:pt>
                <c:pt idx="106">
                  <c:v>99.347961856418195</c:v>
                </c:pt>
                <c:pt idx="107">
                  <c:v>99.443343725356641</c:v>
                </c:pt>
                <c:pt idx="108">
                  <c:v>99.536619154026511</c:v>
                </c:pt>
                <c:pt idx="109">
                  <c:v>99.626005983397988</c:v>
                </c:pt>
                <c:pt idx="110">
                  <c:v>99.703645769610375</c:v>
                </c:pt>
                <c:pt idx="111">
                  <c:v>99.769004566166956</c:v>
                </c:pt>
                <c:pt idx="112">
                  <c:v>99.81956615054375</c:v>
                </c:pt>
                <c:pt idx="113">
                  <c:v>99.862853932437289</c:v>
                </c:pt>
                <c:pt idx="114">
                  <c:v>99.892544494379081</c:v>
                </c:pt>
                <c:pt idx="115">
                  <c:v>99.918355594734066</c:v>
                </c:pt>
                <c:pt idx="116">
                  <c:v>99.945521223758831</c:v>
                </c:pt>
                <c:pt idx="117">
                  <c:v>99.963788237493063</c:v>
                </c:pt>
                <c:pt idx="118">
                  <c:v>99.981860887929642</c:v>
                </c:pt>
                <c:pt idx="119">
                  <c:v>100.01167645159995</c:v>
                </c:pt>
                <c:pt idx="120">
                  <c:v>100.05255671502358</c:v>
                </c:pt>
                <c:pt idx="121">
                  <c:v>100.10367164407582</c:v>
                </c:pt>
                <c:pt idx="122">
                  <c:v>100.17394645904382</c:v>
                </c:pt>
                <c:pt idx="123">
                  <c:v>100.25423482742606</c:v>
                </c:pt>
                <c:pt idx="124">
                  <c:v>100.34360993732233</c:v>
                </c:pt>
                <c:pt idx="125">
                  <c:v>100.44445529890859</c:v>
                </c:pt>
                <c:pt idx="126">
                  <c:v>100.55608411275337</c:v>
                </c:pt>
                <c:pt idx="127">
                  <c:v>100.6806339592375</c:v>
                </c:pt>
                <c:pt idx="128">
                  <c:v>100.80269281661994</c:v>
                </c:pt>
                <c:pt idx="129">
                  <c:v>100.91071465427025</c:v>
                </c:pt>
                <c:pt idx="130">
                  <c:v>101.01119359618905</c:v>
                </c:pt>
                <c:pt idx="131">
                  <c:v>101.08624194512612</c:v>
                </c:pt>
                <c:pt idx="132">
                  <c:v>101.14364083317506</c:v>
                </c:pt>
                <c:pt idx="133">
                  <c:v>101.19559524136095</c:v>
                </c:pt>
                <c:pt idx="134">
                  <c:v>101.24944758713838</c:v>
                </c:pt>
                <c:pt idx="135">
                  <c:v>101.30791882078888</c:v>
                </c:pt>
                <c:pt idx="136">
                  <c:v>101.34878461696213</c:v>
                </c:pt>
                <c:pt idx="137">
                  <c:v>101.34574997606329</c:v>
                </c:pt>
                <c:pt idx="138">
                  <c:v>101.29915050413524</c:v>
                </c:pt>
                <c:pt idx="139">
                  <c:v>101.247515938707</c:v>
                </c:pt>
                <c:pt idx="140">
                  <c:v>101.23619909327401</c:v>
                </c:pt>
                <c:pt idx="141">
                  <c:v>101.28013714491881</c:v>
                </c:pt>
                <c:pt idx="142">
                  <c:v>101.36041134969068</c:v>
                </c:pt>
                <c:pt idx="143">
                  <c:v>101.45742028558064</c:v>
                </c:pt>
                <c:pt idx="144">
                  <c:v>101.56383733772007</c:v>
                </c:pt>
                <c:pt idx="145">
                  <c:v>101.67703895325569</c:v>
                </c:pt>
                <c:pt idx="146">
                  <c:v>101.77504170468229</c:v>
                </c:pt>
                <c:pt idx="147">
                  <c:v>101.82240331707251</c:v>
                </c:pt>
                <c:pt idx="148">
                  <c:v>101.8153526946066</c:v>
                </c:pt>
                <c:pt idx="149">
                  <c:v>101.76549102372539</c:v>
                </c:pt>
                <c:pt idx="150">
                  <c:v>101.68105175068601</c:v>
                </c:pt>
                <c:pt idx="151">
                  <c:v>101.5726954761968</c:v>
                </c:pt>
                <c:pt idx="152">
                  <c:v>101.45020594885722</c:v>
                </c:pt>
                <c:pt idx="153">
                  <c:v>101.32387999392739</c:v>
                </c:pt>
                <c:pt idx="154">
                  <c:v>101.2021046262366</c:v>
                </c:pt>
                <c:pt idx="155">
                  <c:v>101.10497918991288</c:v>
                </c:pt>
                <c:pt idx="156">
                  <c:v>101.02661446755408</c:v>
                </c:pt>
                <c:pt idx="157">
                  <c:v>100.96396162844678</c:v>
                </c:pt>
                <c:pt idx="158">
                  <c:v>100.90291980412793</c:v>
                </c:pt>
                <c:pt idx="159">
                  <c:v>100.82805041367895</c:v>
                </c:pt>
                <c:pt idx="160">
                  <c:v>100.71934241604923</c:v>
                </c:pt>
                <c:pt idx="161">
                  <c:v>100.57440658881238</c:v>
                </c:pt>
                <c:pt idx="162">
                  <c:v>100.40290158267193</c:v>
                </c:pt>
                <c:pt idx="163">
                  <c:v>100.23054626032211</c:v>
                </c:pt>
                <c:pt idx="164">
                  <c:v>100.10479936941609</c:v>
                </c:pt>
                <c:pt idx="165">
                  <c:v>100.06410913737213</c:v>
                </c:pt>
                <c:pt idx="166">
                  <c:v>100.11894345469136</c:v>
                </c:pt>
                <c:pt idx="167">
                  <c:v>100.27570955410829</c:v>
                </c:pt>
                <c:pt idx="168">
                  <c:v>100.50244876048588</c:v>
                </c:pt>
                <c:pt idx="169">
                  <c:v>100.76344624844208</c:v>
                </c:pt>
                <c:pt idx="170">
                  <c:v>101.02098034258238</c:v>
                </c:pt>
                <c:pt idx="171">
                  <c:v>101.25312166053311</c:v>
                </c:pt>
                <c:pt idx="172">
                  <c:v>101.43476152123456</c:v>
                </c:pt>
                <c:pt idx="173">
                  <c:v>101.55090087630349</c:v>
                </c:pt>
                <c:pt idx="174">
                  <c:v>101.59460259765731</c:v>
                </c:pt>
                <c:pt idx="175">
                  <c:v>101.56221884951941</c:v>
                </c:pt>
                <c:pt idx="176">
                  <c:v>101.43040578512569</c:v>
                </c:pt>
                <c:pt idx="177">
                  <c:v>101.17760576115687</c:v>
                </c:pt>
                <c:pt idx="178">
                  <c:v>100.77768120583471</c:v>
                </c:pt>
                <c:pt idx="179">
                  <c:v>100.22044353055188</c:v>
                </c:pt>
                <c:pt idx="180">
                  <c:v>99.518017791403977</c:v>
                </c:pt>
                <c:pt idx="181">
                  <c:v>98.705671016717034</c:v>
                </c:pt>
                <c:pt idx="182">
                  <c:v>97.883159705338997</c:v>
                </c:pt>
                <c:pt idx="183">
                  <c:v>97.131907260896057</c:v>
                </c:pt>
                <c:pt idx="184">
                  <c:v>96.537987382757763</c:v>
                </c:pt>
                <c:pt idx="185">
                  <c:v>96.138634281987052</c:v>
                </c:pt>
                <c:pt idx="186">
                  <c:v>95.926912375628831</c:v>
                </c:pt>
                <c:pt idx="187">
                  <c:v>95.880995978765341</c:v>
                </c:pt>
                <c:pt idx="188">
                  <c:v>95.966484828253186</c:v>
                </c:pt>
                <c:pt idx="189">
                  <c:v>96.150168758524671</c:v>
                </c:pt>
                <c:pt idx="190">
                  <c:v>96.404153276429341</c:v>
                </c:pt>
                <c:pt idx="191">
                  <c:v>96.700405640812789</c:v>
                </c:pt>
                <c:pt idx="192">
                  <c:v>97.000051838767291</c:v>
                </c:pt>
                <c:pt idx="193">
                  <c:v>97.267697886710721</c:v>
                </c:pt>
                <c:pt idx="194">
                  <c:v>97.494220331320946</c:v>
                </c:pt>
                <c:pt idx="195">
                  <c:v>97.680311410039991</c:v>
                </c:pt>
                <c:pt idx="196">
                  <c:v>97.830883775378609</c:v>
                </c:pt>
                <c:pt idx="197">
                  <c:v>97.947734177469755</c:v>
                </c:pt>
                <c:pt idx="198">
                  <c:v>98.041941926548745</c:v>
                </c:pt>
                <c:pt idx="199">
                  <c:v>98.12451228066783</c:v>
                </c:pt>
                <c:pt idx="200">
                  <c:v>98.210105845535097</c:v>
                </c:pt>
                <c:pt idx="201">
                  <c:v>98.316934507584605</c:v>
                </c:pt>
                <c:pt idx="202">
                  <c:v>98.45370592185273</c:v>
                </c:pt>
                <c:pt idx="203">
                  <c:v>98.619008012314339</c:v>
                </c:pt>
                <c:pt idx="204">
                  <c:v>98.808899415557889</c:v>
                </c:pt>
                <c:pt idx="205">
                  <c:v>99.015359327935201</c:v>
                </c:pt>
                <c:pt idx="206">
                  <c:v>99.228260185926942</c:v>
                </c:pt>
                <c:pt idx="207">
                  <c:v>99.444870118348049</c:v>
                </c:pt>
                <c:pt idx="208">
                  <c:v>99.658289881490177</c:v>
                </c:pt>
                <c:pt idx="209">
                  <c:v>99.863624157743047</c:v>
                </c:pt>
                <c:pt idx="210">
                  <c:v>100.04860744015062</c:v>
                </c:pt>
                <c:pt idx="211">
                  <c:v>100.21418744711147</c:v>
                </c:pt>
                <c:pt idx="212">
                  <c:v>100.35034338141826</c:v>
                </c:pt>
                <c:pt idx="213">
                  <c:v>100.45467145940499</c:v>
                </c:pt>
                <c:pt idx="214">
                  <c:v>100.52648765209187</c:v>
                </c:pt>
                <c:pt idx="215">
                  <c:v>100.57795323674159</c:v>
                </c:pt>
                <c:pt idx="216">
                  <c:v>100.62016399256255</c:v>
                </c:pt>
                <c:pt idx="217">
                  <c:v>100.6554358283059</c:v>
                </c:pt>
                <c:pt idx="218">
                  <c:v>100.67105808173588</c:v>
                </c:pt>
                <c:pt idx="219">
                  <c:v>100.65315012248941</c:v>
                </c:pt>
                <c:pt idx="220">
                  <c:v>100.59961589014874</c:v>
                </c:pt>
                <c:pt idx="221">
                  <c:v>100.52476054947681</c:v>
                </c:pt>
                <c:pt idx="222">
                  <c:v>100.44896998890148</c:v>
                </c:pt>
                <c:pt idx="223">
                  <c:v>100.37451822840735</c:v>
                </c:pt>
                <c:pt idx="224">
                  <c:v>100.3003532132455</c:v>
                </c:pt>
                <c:pt idx="225">
                  <c:v>100.24298209093487</c:v>
                </c:pt>
                <c:pt idx="226">
                  <c:v>100.21669716108131</c:v>
                </c:pt>
                <c:pt idx="227">
                  <c:v>100.21998657647751</c:v>
                </c:pt>
                <c:pt idx="228">
                  <c:v>100.25457970088655</c:v>
                </c:pt>
                <c:pt idx="229">
                  <c:v>100.30986808979492</c:v>
                </c:pt>
                <c:pt idx="230">
                  <c:v>100.38042917453541</c:v>
                </c:pt>
                <c:pt idx="231">
                  <c:v>100.44647993639063</c:v>
                </c:pt>
                <c:pt idx="232">
                  <c:v>100.51056060616072</c:v>
                </c:pt>
                <c:pt idx="233">
                  <c:v>100.56435989655218</c:v>
                </c:pt>
                <c:pt idx="234">
                  <c:v>100.61558245628812</c:v>
                </c:pt>
                <c:pt idx="235">
                  <c:v>100.66822014515066</c:v>
                </c:pt>
                <c:pt idx="236">
                  <c:v>100.73605789526546</c:v>
                </c:pt>
                <c:pt idx="237">
                  <c:v>100.8202969999773</c:v>
                </c:pt>
                <c:pt idx="238">
                  <c:v>100.92414906314276</c:v>
                </c:pt>
                <c:pt idx="239">
                  <c:v>101.04591336635433</c:v>
                </c:pt>
                <c:pt idx="240">
                  <c:v>101.18117416128749</c:v>
                </c:pt>
                <c:pt idx="241">
                  <c:v>101.31049638454728</c:v>
                </c:pt>
                <c:pt idx="242">
                  <c:v>101.43598274794101</c:v>
                </c:pt>
                <c:pt idx="243">
                  <c:v>101.5655771552572</c:v>
                </c:pt>
                <c:pt idx="244">
                  <c:v>101.69781051593941</c:v>
                </c:pt>
                <c:pt idx="245">
                  <c:v>101.81590979843469</c:v>
                </c:pt>
                <c:pt idx="246">
                  <c:v>101.89693548094628</c:v>
                </c:pt>
                <c:pt idx="247">
                  <c:v>101.93179534961472</c:v>
                </c:pt>
                <c:pt idx="248">
                  <c:v>101.923972509591</c:v>
                </c:pt>
                <c:pt idx="249">
                  <c:v>101.87023080770912</c:v>
                </c:pt>
                <c:pt idx="250">
                  <c:v>101.75889115607548</c:v>
                </c:pt>
                <c:pt idx="251">
                  <c:v>101.60230117021715</c:v>
                </c:pt>
                <c:pt idx="252">
                  <c:v>101.42253010820197</c:v>
                </c:pt>
                <c:pt idx="253">
                  <c:v>101.23522643332704</c:v>
                </c:pt>
                <c:pt idx="254">
                  <c:v>101.05708524796586</c:v>
                </c:pt>
                <c:pt idx="255">
                  <c:v>100.88647437756954</c:v>
                </c:pt>
                <c:pt idx="256">
                  <c:v>100.72865937094583</c:v>
                </c:pt>
                <c:pt idx="257">
                  <c:v>100.59019329560498</c:v>
                </c:pt>
                <c:pt idx="258">
                  <c:v>100.45806252409139</c:v>
                </c:pt>
                <c:pt idx="259">
                  <c:v>100.32087027793922</c:v>
                </c:pt>
                <c:pt idx="260">
                  <c:v>100.16612848309907</c:v>
                </c:pt>
                <c:pt idx="261">
                  <c:v>99.99980054439051</c:v>
                </c:pt>
                <c:pt idx="262">
                  <c:v>99.844848246449459</c:v>
                </c:pt>
                <c:pt idx="263">
                  <c:v>99.704304021794954</c:v>
                </c:pt>
                <c:pt idx="264">
                  <c:v>99.593290285820217</c:v>
                </c:pt>
                <c:pt idx="265">
                  <c:v>99.528446648550343</c:v>
                </c:pt>
                <c:pt idx="266">
                  <c:v>99.498959147383033</c:v>
                </c:pt>
                <c:pt idx="267">
                  <c:v>99.493968755020418</c:v>
                </c:pt>
                <c:pt idx="268">
                  <c:v>99.500084846866059</c:v>
                </c:pt>
                <c:pt idx="269">
                  <c:v>99.506563702050286</c:v>
                </c:pt>
                <c:pt idx="270">
                  <c:v>99.508131379595639</c:v>
                </c:pt>
                <c:pt idx="271">
                  <c:v>99.507465833427474</c:v>
                </c:pt>
                <c:pt idx="272">
                  <c:v>99.498942586325114</c:v>
                </c:pt>
                <c:pt idx="273">
                  <c:v>99.483292081611225</c:v>
                </c:pt>
                <c:pt idx="274">
                  <c:v>99.453212239109206</c:v>
                </c:pt>
                <c:pt idx="275">
                  <c:v>99.409486991950658</c:v>
                </c:pt>
                <c:pt idx="276">
                  <c:v>99.344708576248337</c:v>
                </c:pt>
                <c:pt idx="277">
                  <c:v>99.259784402717827</c:v>
                </c:pt>
                <c:pt idx="278">
                  <c:v>99.15074265620062</c:v>
                </c:pt>
                <c:pt idx="279">
                  <c:v>99.028629903590115</c:v>
                </c:pt>
                <c:pt idx="280">
                  <c:v>98.902318133385265</c:v>
                </c:pt>
                <c:pt idx="281">
                  <c:v>98.780088567303494</c:v>
                </c:pt>
                <c:pt idx="282">
                  <c:v>98.675179821022098</c:v>
                </c:pt>
                <c:pt idx="283">
                  <c:v>98.6006995534201</c:v>
                </c:pt>
                <c:pt idx="284">
                  <c:v>98.57568748193755</c:v>
                </c:pt>
                <c:pt idx="285">
                  <c:v>98.603844052464169</c:v>
                </c:pt>
                <c:pt idx="286">
                  <c:v>98.676879533102237</c:v>
                </c:pt>
                <c:pt idx="287">
                  <c:v>98.781642769027371</c:v>
                </c:pt>
                <c:pt idx="288">
                  <c:v>98.89399535916678</c:v>
                </c:pt>
                <c:pt idx="289">
                  <c:v>99.002984583616538</c:v>
                </c:pt>
                <c:pt idx="290">
                  <c:v>99.104040836375134</c:v>
                </c:pt>
                <c:pt idx="291">
                  <c:v>99.186539104522382</c:v>
                </c:pt>
                <c:pt idx="292">
                  <c:v>99.24578067056153</c:v>
                </c:pt>
                <c:pt idx="293">
                  <c:v>99.282835646339635</c:v>
                </c:pt>
                <c:pt idx="294">
                  <c:v>99.314601461570874</c:v>
                </c:pt>
                <c:pt idx="295">
                  <c:v>99.352155092393957</c:v>
                </c:pt>
                <c:pt idx="296">
                  <c:v>99.409158022746567</c:v>
                </c:pt>
                <c:pt idx="297">
                  <c:v>99.47518789215539</c:v>
                </c:pt>
                <c:pt idx="298">
                  <c:v>99.533685955615837</c:v>
                </c:pt>
                <c:pt idx="299">
                  <c:v>99.576959115061172</c:v>
                </c:pt>
                <c:pt idx="300">
                  <c:v>99.605951343431343</c:v>
                </c:pt>
                <c:pt idx="301">
                  <c:v>99.621197891724165</c:v>
                </c:pt>
                <c:pt idx="302">
                  <c:v>99.627259775996691</c:v>
                </c:pt>
                <c:pt idx="303">
                  <c:v>99.630043189378483</c:v>
                </c:pt>
                <c:pt idx="304">
                  <c:v>99.639971940909035</c:v>
                </c:pt>
                <c:pt idx="305">
                  <c:v>99.665706256070948</c:v>
                </c:pt>
                <c:pt idx="306">
                  <c:v>99.730608622274346</c:v>
                </c:pt>
                <c:pt idx="307">
                  <c:v>99.849104191935012</c:v>
                </c:pt>
                <c:pt idx="308">
                  <c:v>99.999374207173801</c:v>
                </c:pt>
                <c:pt idx="309">
                  <c:v>100.16048983545866</c:v>
                </c:pt>
                <c:pt idx="310">
                  <c:v>100.32163648452507</c:v>
                </c:pt>
                <c:pt idx="311">
                  <c:v>100.46094280077438</c:v>
                </c:pt>
                <c:pt idx="312">
                  <c:v>100.56869664316039</c:v>
                </c:pt>
                <c:pt idx="313">
                  <c:v>100.64885286480765</c:v>
                </c:pt>
                <c:pt idx="314">
                  <c:v>100.71411286863541</c:v>
                </c:pt>
                <c:pt idx="315">
                  <c:v>100.76731677871612</c:v>
                </c:pt>
                <c:pt idx="316">
                  <c:v>100.8011536408607</c:v>
                </c:pt>
                <c:pt idx="317">
                  <c:v>100.80715229305015</c:v>
                </c:pt>
                <c:pt idx="318">
                  <c:v>100.80121338049348</c:v>
                </c:pt>
                <c:pt idx="319">
                  <c:v>100.79271547967275</c:v>
                </c:pt>
                <c:pt idx="320">
                  <c:v>100.78044868380985</c:v>
                </c:pt>
                <c:pt idx="321">
                  <c:v>100.76852114585648</c:v>
                </c:pt>
                <c:pt idx="322">
                  <c:v>100.76322443839901</c:v>
                </c:pt>
                <c:pt idx="323">
                  <c:v>100.77339999742246</c:v>
                </c:pt>
                <c:pt idx="324">
                  <c:v>100.8029363719358</c:v>
                </c:pt>
                <c:pt idx="325">
                  <c:v>100.85624382359408</c:v>
                </c:pt>
                <c:pt idx="326">
                  <c:v>100.92874185471015</c:v>
                </c:pt>
                <c:pt idx="327">
                  <c:v>101.01765712752645</c:v>
                </c:pt>
                <c:pt idx="328">
                  <c:v>101.11111317987454</c:v>
                </c:pt>
                <c:pt idx="329">
                  <c:v>101.19458281271821</c:v>
                </c:pt>
                <c:pt idx="330">
                  <c:v>101.25913984487741</c:v>
                </c:pt>
                <c:pt idx="331">
                  <c:v>101.30533143326875</c:v>
                </c:pt>
                <c:pt idx="332">
                  <c:v>101.34107080051005</c:v>
                </c:pt>
                <c:pt idx="333">
                  <c:v>101.3715888840308</c:v>
                </c:pt>
                <c:pt idx="334">
                  <c:v>101.40511248737984</c:v>
                </c:pt>
                <c:pt idx="335">
                  <c:v>101.44796018453097</c:v>
                </c:pt>
                <c:pt idx="336">
                  <c:v>101.50388828452866</c:v>
                </c:pt>
                <c:pt idx="337">
                  <c:v>101.56590240186075</c:v>
                </c:pt>
                <c:pt idx="338">
                  <c:v>101.62284327918121</c:v>
                </c:pt>
                <c:pt idx="339">
                  <c:v>101.6646028723865</c:v>
                </c:pt>
                <c:pt idx="340">
                  <c:v>101.66969599471165</c:v>
                </c:pt>
                <c:pt idx="341">
                  <c:v>101.61443201471945</c:v>
                </c:pt>
                <c:pt idx="342">
                  <c:v>101.47418338147384</c:v>
                </c:pt>
                <c:pt idx="343">
                  <c:v>101.24027146175951</c:v>
                </c:pt>
                <c:pt idx="344">
                  <c:v>100.90891209667299</c:v>
                </c:pt>
                <c:pt idx="345">
                  <c:v>100.47989440906066</c:v>
                </c:pt>
                <c:pt idx="346">
                  <c:v>99.962157375270252</c:v>
                </c:pt>
                <c:pt idx="347">
                  <c:v>99.401141358270806</c:v>
                </c:pt>
                <c:pt idx="348">
                  <c:v>98.855255727188393</c:v>
                </c:pt>
                <c:pt idx="349">
                  <c:v>98.378824324583235</c:v>
                </c:pt>
                <c:pt idx="350">
                  <c:v>98.000217502094557</c:v>
                </c:pt>
                <c:pt idx="351">
                  <c:v>97.733096818281467</c:v>
                </c:pt>
                <c:pt idx="352">
                  <c:v>97.5902323282981</c:v>
                </c:pt>
                <c:pt idx="353">
                  <c:v>97.567943219738837</c:v>
                </c:pt>
                <c:pt idx="354">
                  <c:v>97.63163608597749</c:v>
                </c:pt>
                <c:pt idx="355">
                  <c:v>97.751824457639344</c:v>
                </c:pt>
                <c:pt idx="356">
                  <c:v>97.91806180354483</c:v>
                </c:pt>
                <c:pt idx="357">
                  <c:v>98.12079625953011</c:v>
                </c:pt>
                <c:pt idx="358">
                  <c:v>98.338063407629278</c:v>
                </c:pt>
                <c:pt idx="359">
                  <c:v>98.543213718037023</c:v>
                </c:pt>
                <c:pt idx="360">
                  <c:v>98.725512173646848</c:v>
                </c:pt>
                <c:pt idx="361">
                  <c:v>98.887087882719371</c:v>
                </c:pt>
                <c:pt idx="362">
                  <c:v>99.022824366539837</c:v>
                </c:pt>
                <c:pt idx="363">
                  <c:v>99.122081960979045</c:v>
                </c:pt>
                <c:pt idx="364">
                  <c:v>99.189206206945599</c:v>
                </c:pt>
                <c:pt idx="365">
                  <c:v>99.232310944407885</c:v>
                </c:pt>
                <c:pt idx="366">
                  <c:v>99.268408136590793</c:v>
                </c:pt>
                <c:pt idx="367">
                  <c:v>99.300004238538108</c:v>
                </c:pt>
                <c:pt idx="368">
                  <c:v>99.32296561711361</c:v>
                </c:pt>
                <c:pt idx="369">
                  <c:v>99.352207985020911</c:v>
                </c:pt>
                <c:pt idx="370">
                  <c:v>99.395629622281291</c:v>
                </c:pt>
                <c:pt idx="371">
                  <c:v>99.460080097806085</c:v>
                </c:pt>
                <c:pt idx="372">
                  <c:v>99.536476425167152</c:v>
                </c:pt>
                <c:pt idx="373">
                  <c:v>99.613133970045595</c:v>
                </c:pt>
                <c:pt idx="374">
                  <c:v>99.691716771661092</c:v>
                </c:pt>
                <c:pt idx="375">
                  <c:v>99.767813835101634</c:v>
                </c:pt>
                <c:pt idx="376">
                  <c:v>99.836865386805513</c:v>
                </c:pt>
                <c:pt idx="377">
                  <c:v>99.901245864079044</c:v>
                </c:pt>
                <c:pt idx="378">
                  <c:v>99.962208334391079</c:v>
                </c:pt>
                <c:pt idx="379">
                  <c:v>100.02525235641322</c:v>
                </c:pt>
                <c:pt idx="380">
                  <c:v>100.09402503375377</c:v>
                </c:pt>
                <c:pt idx="381">
                  <c:v>100.1664394363715</c:v>
                </c:pt>
                <c:pt idx="382">
                  <c:v>100.23636102675405</c:v>
                </c:pt>
                <c:pt idx="383">
                  <c:v>100.29786255819116</c:v>
                </c:pt>
                <c:pt idx="384">
                  <c:v>100.34211349065841</c:v>
                </c:pt>
                <c:pt idx="385">
                  <c:v>100.37013750712558</c:v>
                </c:pt>
                <c:pt idx="386">
                  <c:v>100.39212947852103</c:v>
                </c:pt>
                <c:pt idx="387">
                  <c:v>100.40880111995708</c:v>
                </c:pt>
                <c:pt idx="388">
                  <c:v>100.41780196207324</c:v>
                </c:pt>
                <c:pt idx="389">
                  <c:v>100.42400140759274</c:v>
                </c:pt>
                <c:pt idx="390">
                  <c:v>100.42239595478446</c:v>
                </c:pt>
                <c:pt idx="391">
                  <c:v>100.40684086616832</c:v>
                </c:pt>
                <c:pt idx="392">
                  <c:v>100.38136970896922</c:v>
                </c:pt>
                <c:pt idx="393">
                  <c:v>100.34004836762978</c:v>
                </c:pt>
                <c:pt idx="394">
                  <c:v>100.28675182468953</c:v>
                </c:pt>
                <c:pt idx="395">
                  <c:v>100.2245985464923</c:v>
                </c:pt>
                <c:pt idx="396">
                  <c:v>100.16786700395473</c:v>
                </c:pt>
                <c:pt idx="397">
                  <c:v>100.11451082873076</c:v>
                </c:pt>
                <c:pt idx="398">
                  <c:v>100.05889390278969</c:v>
                </c:pt>
                <c:pt idx="399">
                  <c:v>100.00520780473076</c:v>
                </c:pt>
                <c:pt idx="400">
                  <c:v>99.963518488941517</c:v>
                </c:pt>
                <c:pt idx="401">
                  <c:v>99.924552707942766</c:v>
                </c:pt>
                <c:pt idx="402">
                  <c:v>99.889136482664284</c:v>
                </c:pt>
                <c:pt idx="403">
                  <c:v>99.852900956353679</c:v>
                </c:pt>
                <c:pt idx="404">
                  <c:v>99.813368961892422</c:v>
                </c:pt>
                <c:pt idx="405">
                  <c:v>99.774866415209601</c:v>
                </c:pt>
                <c:pt idx="406">
                  <c:v>99.73481472259455</c:v>
                </c:pt>
                <c:pt idx="407">
                  <c:v>99.695551929763099</c:v>
                </c:pt>
                <c:pt idx="408">
                  <c:v>99.672775154919947</c:v>
                </c:pt>
                <c:pt idx="409">
                  <c:v>99.676931296064751</c:v>
                </c:pt>
                <c:pt idx="410">
                  <c:v>99.695542966223812</c:v>
                </c:pt>
                <c:pt idx="411">
                  <c:v>99.720460120457247</c:v>
                </c:pt>
                <c:pt idx="412">
                  <c:v>99.741855172671862</c:v>
                </c:pt>
                <c:pt idx="413">
                  <c:v>99.751780486696376</c:v>
                </c:pt>
                <c:pt idx="414">
                  <c:v>99.758328897930795</c:v>
                </c:pt>
                <c:pt idx="415">
                  <c:v>99.77742430387049</c:v>
                </c:pt>
                <c:pt idx="416">
                  <c:v>99.808634882539806</c:v>
                </c:pt>
                <c:pt idx="417">
                  <c:v>99.85116132219801</c:v>
                </c:pt>
                <c:pt idx="418">
                  <c:v>99.893782494659291</c:v>
                </c:pt>
                <c:pt idx="419">
                  <c:v>99.923940408872866</c:v>
                </c:pt>
                <c:pt idx="420">
                  <c:v>99.941537960898088</c:v>
                </c:pt>
                <c:pt idx="421">
                  <c:v>99.956611630470832</c:v>
                </c:pt>
                <c:pt idx="422">
                  <c:v>99.976477063428064</c:v>
                </c:pt>
                <c:pt idx="423">
                  <c:v>99.998758866633707</c:v>
                </c:pt>
                <c:pt idx="424">
                  <c:v>100.01931211733482</c:v>
                </c:pt>
                <c:pt idx="425">
                  <c:v>100.04496915697469</c:v>
                </c:pt>
                <c:pt idx="426">
                  <c:v>100.06705735305096</c:v>
                </c:pt>
                <c:pt idx="427">
                  <c:v>100.07344137796947</c:v>
                </c:pt>
                <c:pt idx="428">
                  <c:v>100.05579876034666</c:v>
                </c:pt>
                <c:pt idx="429">
                  <c:v>100.01754820766848</c:v>
                </c:pt>
                <c:pt idx="430">
                  <c:v>99.975000077214787</c:v>
                </c:pt>
                <c:pt idx="431">
                  <c:v>99.936224693590432</c:v>
                </c:pt>
                <c:pt idx="432">
                  <c:v>99.9165221156793</c:v>
                </c:pt>
                <c:pt idx="433">
                  <c:v>99.907856659810065</c:v>
                </c:pt>
                <c:pt idx="434">
                  <c:v>99.908531280239828</c:v>
                </c:pt>
                <c:pt idx="435">
                  <c:v>99.919732842261737</c:v>
                </c:pt>
                <c:pt idx="436">
                  <c:v>99.938353010044992</c:v>
                </c:pt>
                <c:pt idx="437">
                  <c:v>99.967468069524514</c:v>
                </c:pt>
                <c:pt idx="438">
                  <c:v>100.00350926410133</c:v>
                </c:pt>
                <c:pt idx="439">
                  <c:v>100.04633190040958</c:v>
                </c:pt>
                <c:pt idx="440">
                  <c:v>100.10072229620241</c:v>
                </c:pt>
                <c:pt idx="441">
                  <c:v>100.16809911887775</c:v>
                </c:pt>
                <c:pt idx="442">
                  <c:v>100.23461267022874</c:v>
                </c:pt>
                <c:pt idx="443">
                  <c:v>100.29184447784435</c:v>
                </c:pt>
                <c:pt idx="444">
                  <c:v>100.33485360959176</c:v>
                </c:pt>
                <c:pt idx="445">
                  <c:v>100.35677426581172</c:v>
                </c:pt>
                <c:pt idx="446">
                  <c:v>100.35578833462691</c:v>
                </c:pt>
                <c:pt idx="447">
                  <c:v>100.33770780629736</c:v>
                </c:pt>
                <c:pt idx="448">
                  <c:v>100.3115078827752</c:v>
                </c:pt>
                <c:pt idx="449">
                  <c:v>100.28064280078566</c:v>
                </c:pt>
                <c:pt idx="450">
                  <c:v>100.24644349496828</c:v>
                </c:pt>
                <c:pt idx="451">
                  <c:v>100.22377859938295</c:v>
                </c:pt>
                <c:pt idx="452">
                  <c:v>100.22481771299302</c:v>
                </c:pt>
                <c:pt idx="453">
                  <c:v>100.26636111951865</c:v>
                </c:pt>
                <c:pt idx="454">
                  <c:v>100.33622801098282</c:v>
                </c:pt>
                <c:pt idx="455">
                  <c:v>100.4203865313669</c:v>
                </c:pt>
                <c:pt idx="456">
                  <c:v>100.50160564086849</c:v>
                </c:pt>
                <c:pt idx="457">
                  <c:v>100.58349733026706</c:v>
                </c:pt>
                <c:pt idx="458">
                  <c:v>100.6581294243452</c:v>
                </c:pt>
                <c:pt idx="459">
                  <c:v>100.71364463724893</c:v>
                </c:pt>
                <c:pt idx="460">
                  <c:v>100.75049139543617</c:v>
                </c:pt>
                <c:pt idx="461">
                  <c:v>100.75640482289397</c:v>
                </c:pt>
                <c:pt idx="462">
                  <c:v>100.73625886552553</c:v>
                </c:pt>
                <c:pt idx="463">
                  <c:v>100.69184517568794</c:v>
                </c:pt>
                <c:pt idx="464">
                  <c:v>100.63376195865828</c:v>
                </c:pt>
                <c:pt idx="465">
                  <c:v>100.5634174851935</c:v>
                </c:pt>
                <c:pt idx="466">
                  <c:v>100.48987980089484</c:v>
                </c:pt>
                <c:pt idx="467">
                  <c:v>100.43085526108055</c:v>
                </c:pt>
                <c:pt idx="468">
                  <c:v>100.40969582081001</c:v>
                </c:pt>
                <c:pt idx="469">
                  <c:v>100.40734321806183</c:v>
                </c:pt>
                <c:pt idx="470">
                  <c:v>100.40654915762885</c:v>
                </c:pt>
                <c:pt idx="471">
                  <c:v>100.4027275417737</c:v>
                </c:pt>
                <c:pt idx="472">
                  <c:v>100.38332338533732</c:v>
                </c:pt>
                <c:pt idx="473">
                  <c:v>100.3483721075815</c:v>
                </c:pt>
                <c:pt idx="474">
                  <c:v>100.29414758782744</c:v>
                </c:pt>
                <c:pt idx="475">
                  <c:v>100.21742838637597</c:v>
                </c:pt>
                <c:pt idx="476">
                  <c:v>100.11792619272177</c:v>
                </c:pt>
                <c:pt idx="477">
                  <c:v>100.00192547556324</c:v>
                </c:pt>
                <c:pt idx="478">
                  <c:v>99.878084642880467</c:v>
                </c:pt>
                <c:pt idx="479">
                  <c:v>99.732880669845187</c:v>
                </c:pt>
                <c:pt idx="480">
                  <c:v>99.546407216965363</c:v>
                </c:pt>
                <c:pt idx="481">
                  <c:v>99.312225913431661</c:v>
                </c:pt>
                <c:pt idx="482">
                  <c:v>99.048176898195891</c:v>
                </c:pt>
                <c:pt idx="483">
                  <c:v>92.737766765716543</c:v>
                </c:pt>
                <c:pt idx="484">
                  <c:v>91.868204766688947</c:v>
                </c:pt>
                <c:pt idx="485">
                  <c:v>94.479090192670014</c:v>
                </c:pt>
                <c:pt idx="486">
                  <c:v>95.76739203748852</c:v>
                </c:pt>
                <c:pt idx="487">
                  <c:v>96.354198911600136</c:v>
                </c:pt>
                <c:pt idx="488">
                  <c:v>96.69115156428326</c:v>
                </c:pt>
                <c:pt idx="489">
                  <c:v>96.95549223249462</c:v>
                </c:pt>
              </c:numCache>
            </c:numRef>
          </c:val>
          <c:smooth val="0"/>
          <c:extLst>
            <c:ext xmlns:c16="http://schemas.microsoft.com/office/drawing/2014/chart" uri="{C3380CC4-5D6E-409C-BE32-E72D297353CC}">
              <c16:uniqueId val="{00000001-CFAE-4AFD-BB23-568937AB8039}"/>
            </c:ext>
          </c:extLst>
        </c:ser>
        <c:ser>
          <c:idx val="3"/>
          <c:order val="1"/>
          <c:tx>
            <c:v>Adelantado</c:v>
          </c:tx>
          <c:spPr>
            <a:ln w="12700">
              <a:solidFill>
                <a:schemeClr val="tx2">
                  <a:lumMod val="75000"/>
                </a:schemeClr>
              </a:solidFill>
            </a:ln>
          </c:spPr>
          <c:marker>
            <c:symbol val="none"/>
          </c:marke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F$7:$F$498</c:f>
              <c:numCache>
                <c:formatCode>#,##0.00;\(\-\)#,##0.00</c:formatCode>
                <c:ptCount val="492"/>
                <c:pt idx="0">
                  <c:v>101.07949796779441</c:v>
                </c:pt>
                <c:pt idx="1">
                  <c:v>101.14333877461041</c:v>
                </c:pt>
                <c:pt idx="2">
                  <c:v>101.21009255847868</c:v>
                </c:pt>
                <c:pt idx="3">
                  <c:v>101.3294263062607</c:v>
                </c:pt>
                <c:pt idx="4">
                  <c:v>101.54842637404388</c:v>
                </c:pt>
                <c:pt idx="5">
                  <c:v>101.85968631973152</c:v>
                </c:pt>
                <c:pt idx="6">
                  <c:v>102.21085392346326</c:v>
                </c:pt>
                <c:pt idx="7">
                  <c:v>102.54920098084487</c:v>
                </c:pt>
                <c:pt idx="8">
                  <c:v>102.82172011982608</c:v>
                </c:pt>
                <c:pt idx="9">
                  <c:v>102.99884129036654</c:v>
                </c:pt>
                <c:pt idx="10">
                  <c:v>103.096133052277</c:v>
                </c:pt>
                <c:pt idx="11">
                  <c:v>103.14587222892676</c:v>
                </c:pt>
                <c:pt idx="12">
                  <c:v>103.19143601590363</c:v>
                </c:pt>
                <c:pt idx="13">
                  <c:v>103.10871500141984</c:v>
                </c:pt>
                <c:pt idx="14">
                  <c:v>103.04801855376826</c:v>
                </c:pt>
                <c:pt idx="15">
                  <c:v>102.99521533231973</c:v>
                </c:pt>
                <c:pt idx="16">
                  <c:v>102.90165313949876</c:v>
                </c:pt>
                <c:pt idx="17">
                  <c:v>102.76045315175939</c:v>
                </c:pt>
                <c:pt idx="18">
                  <c:v>102.5593132136227</c:v>
                </c:pt>
                <c:pt idx="19">
                  <c:v>102.30942627949291</c:v>
                </c:pt>
                <c:pt idx="20">
                  <c:v>102.03369534373171</c:v>
                </c:pt>
                <c:pt idx="21">
                  <c:v>101.74273250324117</c:v>
                </c:pt>
                <c:pt idx="22">
                  <c:v>101.41098411277159</c:v>
                </c:pt>
                <c:pt idx="23">
                  <c:v>100.98230421883289</c:v>
                </c:pt>
                <c:pt idx="24">
                  <c:v>100.40026371185341</c:v>
                </c:pt>
                <c:pt idx="25">
                  <c:v>99.689223849945307</c:v>
                </c:pt>
                <c:pt idx="26">
                  <c:v>98.90993277754977</c:v>
                </c:pt>
                <c:pt idx="27">
                  <c:v>98.130086307054725</c:v>
                </c:pt>
                <c:pt idx="28">
                  <c:v>97.426885383334692</c:v>
                </c:pt>
                <c:pt idx="29">
                  <c:v>96.824795615289219</c:v>
                </c:pt>
                <c:pt idx="30">
                  <c:v>96.355875905100646</c:v>
                </c:pt>
                <c:pt idx="31">
                  <c:v>96.039853678328939</c:v>
                </c:pt>
                <c:pt idx="32">
                  <c:v>95.886796940589377</c:v>
                </c:pt>
                <c:pt idx="33">
                  <c:v>95.87775740129878</c:v>
                </c:pt>
                <c:pt idx="34">
                  <c:v>95.967359247765131</c:v>
                </c:pt>
                <c:pt idx="35">
                  <c:v>96.090847838834378</c:v>
                </c:pt>
                <c:pt idx="36">
                  <c:v>96.2504395443151</c:v>
                </c:pt>
                <c:pt idx="37">
                  <c:v>96.447725496727841</c:v>
                </c:pt>
                <c:pt idx="38">
                  <c:v>96.685976145461694</c:v>
                </c:pt>
                <c:pt idx="39">
                  <c:v>96.962759219589117</c:v>
                </c:pt>
                <c:pt idx="40">
                  <c:v>97.271395775684923</c:v>
                </c:pt>
                <c:pt idx="41">
                  <c:v>97.607529394877986</c:v>
                </c:pt>
                <c:pt idx="42">
                  <c:v>97.951419421739416</c:v>
                </c:pt>
                <c:pt idx="43">
                  <c:v>98.279514113557312</c:v>
                </c:pt>
                <c:pt idx="44">
                  <c:v>98.606632715482817</c:v>
                </c:pt>
                <c:pt idx="45">
                  <c:v>98.926717532271482</c:v>
                </c:pt>
                <c:pt idx="46">
                  <c:v>99.236252854397222</c:v>
                </c:pt>
                <c:pt idx="47">
                  <c:v>99.529522580895375</c:v>
                </c:pt>
                <c:pt idx="48">
                  <c:v>99.788211101402965</c:v>
                </c:pt>
                <c:pt idx="49">
                  <c:v>99.98042879587922</c:v>
                </c:pt>
                <c:pt idx="50">
                  <c:v>100.12009592101165</c:v>
                </c:pt>
                <c:pt idx="51">
                  <c:v>100.24339640360883</c:v>
                </c:pt>
                <c:pt idx="52">
                  <c:v>100.37054489872914</c:v>
                </c:pt>
                <c:pt idx="53">
                  <c:v>100.48685242155507</c:v>
                </c:pt>
                <c:pt idx="54">
                  <c:v>100.59882975904607</c:v>
                </c:pt>
                <c:pt idx="55">
                  <c:v>100.71053002905494</c:v>
                </c:pt>
                <c:pt idx="56">
                  <c:v>100.78578287458703</c:v>
                </c:pt>
                <c:pt idx="57">
                  <c:v>100.82122942348066</c:v>
                </c:pt>
                <c:pt idx="58">
                  <c:v>100.84385617700489</c:v>
                </c:pt>
                <c:pt idx="59">
                  <c:v>100.88182484953796</c:v>
                </c:pt>
                <c:pt idx="60">
                  <c:v>100.93297092583099</c:v>
                </c:pt>
                <c:pt idx="61">
                  <c:v>100.97354430833275</c:v>
                </c:pt>
                <c:pt idx="62">
                  <c:v>100.95620165392522</c:v>
                </c:pt>
                <c:pt idx="63">
                  <c:v>100.88114554347236</c:v>
                </c:pt>
                <c:pt idx="64">
                  <c:v>100.74750679649108</c:v>
                </c:pt>
                <c:pt idx="65">
                  <c:v>100.57277786245733</c:v>
                </c:pt>
                <c:pt idx="66">
                  <c:v>100.36230114983239</c:v>
                </c:pt>
                <c:pt idx="67">
                  <c:v>100.13910685251837</c:v>
                </c:pt>
                <c:pt idx="68">
                  <c:v>99.95484077199491</c:v>
                </c:pt>
                <c:pt idx="69">
                  <c:v>99.810694644336948</c:v>
                </c:pt>
                <c:pt idx="70">
                  <c:v>99.681520049205943</c:v>
                </c:pt>
                <c:pt idx="71">
                  <c:v>99.527724886772788</c:v>
                </c:pt>
                <c:pt idx="72">
                  <c:v>99.340811897378515</c:v>
                </c:pt>
                <c:pt idx="73">
                  <c:v>99.119678676339589</c:v>
                </c:pt>
                <c:pt idx="74">
                  <c:v>98.872493221341728</c:v>
                </c:pt>
                <c:pt idx="75">
                  <c:v>98.611956331501204</c:v>
                </c:pt>
                <c:pt idx="76">
                  <c:v>98.363427381588821</c:v>
                </c:pt>
                <c:pt idx="77">
                  <c:v>98.168205626816217</c:v>
                </c:pt>
                <c:pt idx="78">
                  <c:v>98.063558029535315</c:v>
                </c:pt>
                <c:pt idx="79">
                  <c:v>98.071603746130535</c:v>
                </c:pt>
                <c:pt idx="80">
                  <c:v>98.186707872890395</c:v>
                </c:pt>
                <c:pt idx="81">
                  <c:v>98.398106155294187</c:v>
                </c:pt>
                <c:pt idx="82">
                  <c:v>98.700471745246247</c:v>
                </c:pt>
                <c:pt idx="83">
                  <c:v>99.088983870011916</c:v>
                </c:pt>
                <c:pt idx="84">
                  <c:v>99.53810012236616</c:v>
                </c:pt>
                <c:pt idx="85">
                  <c:v>100.01037397909076</c:v>
                </c:pt>
                <c:pt idx="86">
                  <c:v>100.47566518255117</c:v>
                </c:pt>
                <c:pt idx="87">
                  <c:v>100.91278181316197</c:v>
                </c:pt>
                <c:pt idx="88">
                  <c:v>101.30283857222551</c:v>
                </c:pt>
                <c:pt idx="89">
                  <c:v>101.58089635320231</c:v>
                </c:pt>
                <c:pt idx="90">
                  <c:v>101.65854333964496</c:v>
                </c:pt>
                <c:pt idx="91">
                  <c:v>101.45911871826057</c:v>
                </c:pt>
                <c:pt idx="92">
                  <c:v>100.95790041562726</c:v>
                </c:pt>
                <c:pt idx="93">
                  <c:v>100.22756965152753</c:v>
                </c:pt>
                <c:pt idx="94">
                  <c:v>99.409294296210959</c:v>
                </c:pt>
                <c:pt idx="95">
                  <c:v>98.701202210600513</c:v>
                </c:pt>
                <c:pt idx="96">
                  <c:v>98.236814691060459</c:v>
                </c:pt>
                <c:pt idx="97">
                  <c:v>98.041151998865786</c:v>
                </c:pt>
                <c:pt idx="98">
                  <c:v>98.082145404310609</c:v>
                </c:pt>
                <c:pt idx="99">
                  <c:v>98.306510781257245</c:v>
                </c:pt>
                <c:pt idx="100">
                  <c:v>98.634365005244575</c:v>
                </c:pt>
                <c:pt idx="101">
                  <c:v>98.993015205389668</c:v>
                </c:pt>
                <c:pt idx="102">
                  <c:v>99.319976177958154</c:v>
                </c:pt>
                <c:pt idx="103">
                  <c:v>99.583762534944043</c:v>
                </c:pt>
                <c:pt idx="104">
                  <c:v>99.774249829894174</c:v>
                </c:pt>
                <c:pt idx="105">
                  <c:v>99.903592639055134</c:v>
                </c:pt>
                <c:pt idx="106">
                  <c:v>99.987536810086965</c:v>
                </c:pt>
                <c:pt idx="107">
                  <c:v>100.01966555132203</c:v>
                </c:pt>
                <c:pt idx="108">
                  <c:v>100.02889832984856</c:v>
                </c:pt>
                <c:pt idx="109">
                  <c:v>100.04649611404955</c:v>
                </c:pt>
                <c:pt idx="110">
                  <c:v>100.07941153077608</c:v>
                </c:pt>
                <c:pt idx="111">
                  <c:v>100.12582996227492</c:v>
                </c:pt>
                <c:pt idx="112">
                  <c:v>100.18383064517906</c:v>
                </c:pt>
                <c:pt idx="113">
                  <c:v>100.24493711867531</c:v>
                </c:pt>
                <c:pt idx="114">
                  <c:v>100.29362919902782</c:v>
                </c:pt>
                <c:pt idx="115">
                  <c:v>100.30157581244138</c:v>
                </c:pt>
                <c:pt idx="116">
                  <c:v>100.25326044859688</c:v>
                </c:pt>
                <c:pt idx="117">
                  <c:v>100.16417385001424</c:v>
                </c:pt>
                <c:pt idx="118">
                  <c:v>100.06401132532605</c:v>
                </c:pt>
                <c:pt idx="119">
                  <c:v>99.977836841759327</c:v>
                </c:pt>
                <c:pt idx="120">
                  <c:v>99.907804403731774</c:v>
                </c:pt>
                <c:pt idx="121">
                  <c:v>99.861539741331185</c:v>
                </c:pt>
                <c:pt idx="122">
                  <c:v>99.851336550736562</c:v>
                </c:pt>
                <c:pt idx="123">
                  <c:v>99.86738761915602</c:v>
                </c:pt>
                <c:pt idx="124">
                  <c:v>99.889108563398949</c:v>
                </c:pt>
                <c:pt idx="125">
                  <c:v>99.865875671691043</c:v>
                </c:pt>
                <c:pt idx="126">
                  <c:v>99.78559195915652</c:v>
                </c:pt>
                <c:pt idx="127">
                  <c:v>99.666714068351411</c:v>
                </c:pt>
                <c:pt idx="128">
                  <c:v>99.548929119067708</c:v>
                </c:pt>
                <c:pt idx="129">
                  <c:v>99.468832857900324</c:v>
                </c:pt>
                <c:pt idx="130">
                  <c:v>99.432450549346498</c:v>
                </c:pt>
                <c:pt idx="131">
                  <c:v>99.461039087227704</c:v>
                </c:pt>
                <c:pt idx="132">
                  <c:v>99.565330796923149</c:v>
                </c:pt>
                <c:pt idx="133">
                  <c:v>99.750406111053877</c:v>
                </c:pt>
                <c:pt idx="134">
                  <c:v>99.981059504886431</c:v>
                </c:pt>
                <c:pt idx="135">
                  <c:v>100.22123749767553</c:v>
                </c:pt>
                <c:pt idx="136">
                  <c:v>100.44165595726572</c:v>
                </c:pt>
                <c:pt idx="137">
                  <c:v>100.61899846638258</c:v>
                </c:pt>
                <c:pt idx="138">
                  <c:v>100.75077619140251</c:v>
                </c:pt>
                <c:pt idx="139">
                  <c:v>100.84163148151791</c:v>
                </c:pt>
                <c:pt idx="140">
                  <c:v>100.90170390195767</c:v>
                </c:pt>
                <c:pt idx="141">
                  <c:v>100.95327387609984</c:v>
                </c:pt>
                <c:pt idx="142">
                  <c:v>101.03881412834558</c:v>
                </c:pt>
                <c:pt idx="143">
                  <c:v>101.17352106567786</c:v>
                </c:pt>
                <c:pt idx="144">
                  <c:v>101.33382569894555</c:v>
                </c:pt>
                <c:pt idx="145">
                  <c:v>101.46438466218548</c:v>
                </c:pt>
                <c:pt idx="146">
                  <c:v>101.51921462167562</c:v>
                </c:pt>
                <c:pt idx="147">
                  <c:v>101.47820097686134</c:v>
                </c:pt>
                <c:pt idx="148">
                  <c:v>101.32815978910737</c:v>
                </c:pt>
                <c:pt idx="149">
                  <c:v>101.07781077105081</c:v>
                </c:pt>
                <c:pt idx="150">
                  <c:v>100.77737620372957</c:v>
                </c:pt>
                <c:pt idx="151">
                  <c:v>100.47139938704997</c:v>
                </c:pt>
                <c:pt idx="152">
                  <c:v>100.20998996252557</c:v>
                </c:pt>
                <c:pt idx="153">
                  <c:v>100.02423858699905</c:v>
                </c:pt>
                <c:pt idx="154">
                  <c:v>99.916551206940184</c:v>
                </c:pt>
                <c:pt idx="155">
                  <c:v>99.862884554336944</c:v>
                </c:pt>
                <c:pt idx="156">
                  <c:v>99.845210282875172</c:v>
                </c:pt>
                <c:pt idx="157">
                  <c:v>99.85715797836302</c:v>
                </c:pt>
                <c:pt idx="158">
                  <c:v>99.903198408348601</c:v>
                </c:pt>
                <c:pt idx="159">
                  <c:v>99.972607663598879</c:v>
                </c:pt>
                <c:pt idx="160">
                  <c:v>100.07837470393417</c:v>
                </c:pt>
                <c:pt idx="161">
                  <c:v>100.23669669426818</c:v>
                </c:pt>
                <c:pt idx="162">
                  <c:v>100.42684454160339</c:v>
                </c:pt>
                <c:pt idx="163">
                  <c:v>100.63572368047255</c:v>
                </c:pt>
                <c:pt idx="164">
                  <c:v>100.85747071941439</c:v>
                </c:pt>
                <c:pt idx="165">
                  <c:v>101.08974871654232</c:v>
                </c:pt>
                <c:pt idx="166">
                  <c:v>101.31375858612759</c:v>
                </c:pt>
                <c:pt idx="167">
                  <c:v>101.50391736075679</c:v>
                </c:pt>
                <c:pt idx="168">
                  <c:v>101.63174038958194</c:v>
                </c:pt>
                <c:pt idx="169">
                  <c:v>101.66985611261539</c:v>
                </c:pt>
                <c:pt idx="170">
                  <c:v>101.61133135230051</c:v>
                </c:pt>
                <c:pt idx="171">
                  <c:v>101.47886438982952</c:v>
                </c:pt>
                <c:pt idx="172">
                  <c:v>101.31909212368637</c:v>
                </c:pt>
                <c:pt idx="173">
                  <c:v>101.15786992747981</c:v>
                </c:pt>
                <c:pt idx="174">
                  <c:v>101.00553755573503</c:v>
                </c:pt>
                <c:pt idx="175">
                  <c:v>100.82297174524841</c:v>
                </c:pt>
                <c:pt idx="176">
                  <c:v>100.52668251085483</c:v>
                </c:pt>
                <c:pt idx="177">
                  <c:v>100.03541017240313</c:v>
                </c:pt>
                <c:pt idx="178">
                  <c:v>99.292127880882717</c:v>
                </c:pt>
                <c:pt idx="179">
                  <c:v>98.317357210298951</c:v>
                </c:pt>
                <c:pt idx="180">
                  <c:v>97.235583257739663</c:v>
                </c:pt>
                <c:pt idx="181">
                  <c:v>96.261296514909887</c:v>
                </c:pt>
                <c:pt idx="182">
                  <c:v>95.614678684491693</c:v>
                </c:pt>
                <c:pt idx="183">
                  <c:v>95.403392213117613</c:v>
                </c:pt>
                <c:pt idx="184">
                  <c:v>95.569070645783654</c:v>
                </c:pt>
                <c:pt idx="185">
                  <c:v>95.970689276107407</c:v>
                </c:pt>
                <c:pt idx="186">
                  <c:v>96.451269466709704</c:v>
                </c:pt>
                <c:pt idx="187">
                  <c:v>96.88988688633637</c:v>
                </c:pt>
                <c:pt idx="188">
                  <c:v>97.227670777790422</c:v>
                </c:pt>
                <c:pt idx="189">
                  <c:v>97.470878831386841</c:v>
                </c:pt>
                <c:pt idx="190">
                  <c:v>97.683924879921136</c:v>
                </c:pt>
                <c:pt idx="191">
                  <c:v>97.918644362536185</c:v>
                </c:pt>
                <c:pt idx="192">
                  <c:v>98.170097226297997</c:v>
                </c:pt>
                <c:pt idx="193">
                  <c:v>98.41097598371806</c:v>
                </c:pt>
                <c:pt idx="194">
                  <c:v>98.636775885140437</c:v>
                </c:pt>
                <c:pt idx="195">
                  <c:v>98.83620066164228</c:v>
                </c:pt>
                <c:pt idx="196">
                  <c:v>98.98431356981088</c:v>
                </c:pt>
                <c:pt idx="197">
                  <c:v>99.06258713443934</c:v>
                </c:pt>
                <c:pt idx="198">
                  <c:v>99.096524493003827</c:v>
                </c:pt>
                <c:pt idx="199">
                  <c:v>99.123140283027112</c:v>
                </c:pt>
                <c:pt idx="200">
                  <c:v>99.143215863114321</c:v>
                </c:pt>
                <c:pt idx="201">
                  <c:v>99.176715085286716</c:v>
                </c:pt>
                <c:pt idx="202">
                  <c:v>99.257871596535111</c:v>
                </c:pt>
                <c:pt idx="203">
                  <c:v>99.413168703722093</c:v>
                </c:pt>
                <c:pt idx="204">
                  <c:v>99.627486696036129</c:v>
                </c:pt>
                <c:pt idx="205">
                  <c:v>99.864276914752182</c:v>
                </c:pt>
                <c:pt idx="206">
                  <c:v>100.08667510509507</c:v>
                </c:pt>
                <c:pt idx="207">
                  <c:v>100.31084088899507</c:v>
                </c:pt>
                <c:pt idx="208">
                  <c:v>100.55146236306285</c:v>
                </c:pt>
                <c:pt idx="209">
                  <c:v>100.7939283491762</c:v>
                </c:pt>
                <c:pt idx="210">
                  <c:v>101.00930430835911</c:v>
                </c:pt>
                <c:pt idx="211">
                  <c:v>101.17448535292999</c:v>
                </c:pt>
                <c:pt idx="212">
                  <c:v>101.28483732610538</c:v>
                </c:pt>
                <c:pt idx="213">
                  <c:v>101.33279850815975</c:v>
                </c:pt>
                <c:pt idx="214">
                  <c:v>101.33577758734243</c:v>
                </c:pt>
                <c:pt idx="215">
                  <c:v>101.31537561668004</c:v>
                </c:pt>
                <c:pt idx="216">
                  <c:v>101.26635567688551</c:v>
                </c:pt>
                <c:pt idx="217">
                  <c:v>101.19020226622098</c:v>
                </c:pt>
                <c:pt idx="218">
                  <c:v>101.05579657414803</c:v>
                </c:pt>
                <c:pt idx="219">
                  <c:v>100.82882070945121</c:v>
                </c:pt>
                <c:pt idx="220">
                  <c:v>100.49942475827613</c:v>
                </c:pt>
                <c:pt idx="221">
                  <c:v>100.07813551323075</c:v>
                </c:pt>
                <c:pt idx="222">
                  <c:v>99.592389596242555</c:v>
                </c:pt>
                <c:pt idx="223">
                  <c:v>99.086366510414848</c:v>
                </c:pt>
                <c:pt idx="224">
                  <c:v>98.669436845730857</c:v>
                </c:pt>
                <c:pt idx="225">
                  <c:v>98.419811472806828</c:v>
                </c:pt>
                <c:pt idx="226">
                  <c:v>98.352076603240945</c:v>
                </c:pt>
                <c:pt idx="227">
                  <c:v>98.4481997816643</c:v>
                </c:pt>
                <c:pt idx="228">
                  <c:v>98.6833470382862</c:v>
                </c:pt>
                <c:pt idx="229">
                  <c:v>99.025832060801918</c:v>
                </c:pt>
                <c:pt idx="230">
                  <c:v>99.424126149109412</c:v>
                </c:pt>
                <c:pt idx="231">
                  <c:v>99.809727948535155</c:v>
                </c:pt>
                <c:pt idx="232">
                  <c:v>100.11242580921471</c:v>
                </c:pt>
                <c:pt idx="233">
                  <c:v>100.31465632443751</c:v>
                </c:pt>
                <c:pt idx="234">
                  <c:v>100.44978184363828</c:v>
                </c:pt>
                <c:pt idx="235">
                  <c:v>100.54998736418291</c:v>
                </c:pt>
                <c:pt idx="236">
                  <c:v>100.67050806010484</c:v>
                </c:pt>
                <c:pt idx="237">
                  <c:v>100.84115054126211</c:v>
                </c:pt>
                <c:pt idx="238">
                  <c:v>101.04789975487789</c:v>
                </c:pt>
                <c:pt idx="239">
                  <c:v>101.25117914281149</c:v>
                </c:pt>
                <c:pt idx="240">
                  <c:v>101.41715471680284</c:v>
                </c:pt>
                <c:pt idx="241">
                  <c:v>101.52526203812232</c:v>
                </c:pt>
                <c:pt idx="242">
                  <c:v>101.57573055408906</c:v>
                </c:pt>
                <c:pt idx="243">
                  <c:v>101.55516174737031</c:v>
                </c:pt>
                <c:pt idx="244">
                  <c:v>101.47406788495574</c:v>
                </c:pt>
                <c:pt idx="245">
                  <c:v>101.36866127790439</c:v>
                </c:pt>
                <c:pt idx="246">
                  <c:v>101.22725831128646</c:v>
                </c:pt>
                <c:pt idx="247">
                  <c:v>101.04496223743367</c:v>
                </c:pt>
                <c:pt idx="248">
                  <c:v>100.80757995695446</c:v>
                </c:pt>
                <c:pt idx="249">
                  <c:v>100.51562696935599</c:v>
                </c:pt>
                <c:pt idx="250">
                  <c:v>100.20776167043219</c:v>
                </c:pt>
                <c:pt idx="251">
                  <c:v>99.914977049805984</c:v>
                </c:pt>
                <c:pt idx="252">
                  <c:v>99.669678596857537</c:v>
                </c:pt>
                <c:pt idx="253">
                  <c:v>99.49577993097968</c:v>
                </c:pt>
                <c:pt idx="254">
                  <c:v>99.409042089602949</c:v>
                </c:pt>
                <c:pt idx="255">
                  <c:v>99.414300220276544</c:v>
                </c:pt>
                <c:pt idx="256">
                  <c:v>99.48643853235923</c:v>
                </c:pt>
                <c:pt idx="257">
                  <c:v>99.558831794421437</c:v>
                </c:pt>
                <c:pt idx="258">
                  <c:v>99.601962585359018</c:v>
                </c:pt>
                <c:pt idx="259">
                  <c:v>99.617013091253057</c:v>
                </c:pt>
                <c:pt idx="260">
                  <c:v>99.635957523764915</c:v>
                </c:pt>
                <c:pt idx="261">
                  <c:v>99.726380276277169</c:v>
                </c:pt>
                <c:pt idx="262">
                  <c:v>99.888191578363546</c:v>
                </c:pt>
                <c:pt idx="263">
                  <c:v>100.08121046597242</c:v>
                </c:pt>
                <c:pt idx="264">
                  <c:v>100.24629642234281</c:v>
                </c:pt>
                <c:pt idx="265">
                  <c:v>100.34093999917268</c:v>
                </c:pt>
                <c:pt idx="266">
                  <c:v>100.33562179607461</c:v>
                </c:pt>
                <c:pt idx="267">
                  <c:v>100.1892353944461</c:v>
                </c:pt>
                <c:pt idx="268">
                  <c:v>99.903668673822651</c:v>
                </c:pt>
                <c:pt idx="269">
                  <c:v>99.514911072296741</c:v>
                </c:pt>
                <c:pt idx="270">
                  <c:v>99.09736933410997</c:v>
                </c:pt>
                <c:pt idx="271">
                  <c:v>98.712512114081647</c:v>
                </c:pt>
                <c:pt idx="272">
                  <c:v>98.379921830085024</c:v>
                </c:pt>
                <c:pt idx="273">
                  <c:v>98.117031057234527</c:v>
                </c:pt>
                <c:pt idx="274">
                  <c:v>97.918987098524781</c:v>
                </c:pt>
                <c:pt idx="275">
                  <c:v>97.75924618715726</c:v>
                </c:pt>
                <c:pt idx="276">
                  <c:v>97.644027244688104</c:v>
                </c:pt>
                <c:pt idx="277">
                  <c:v>97.620159505154191</c:v>
                </c:pt>
                <c:pt idx="278">
                  <c:v>97.732520990630533</c:v>
                </c:pt>
                <c:pt idx="279">
                  <c:v>97.99497742980914</c:v>
                </c:pt>
                <c:pt idx="280">
                  <c:v>98.347212827789079</c:v>
                </c:pt>
                <c:pt idx="281">
                  <c:v>98.729918907220423</c:v>
                </c:pt>
                <c:pt idx="282">
                  <c:v>99.077800836456731</c:v>
                </c:pt>
                <c:pt idx="283">
                  <c:v>99.364169767489742</c:v>
                </c:pt>
                <c:pt idx="284">
                  <c:v>99.599925732022484</c:v>
                </c:pt>
                <c:pt idx="285">
                  <c:v>99.799715179070716</c:v>
                </c:pt>
                <c:pt idx="286">
                  <c:v>99.96833697146073</c:v>
                </c:pt>
                <c:pt idx="287">
                  <c:v>100.10295543293932</c:v>
                </c:pt>
                <c:pt idx="288">
                  <c:v>100.18926934663482</c:v>
                </c:pt>
                <c:pt idx="289">
                  <c:v>100.24831190519859</c:v>
                </c:pt>
                <c:pt idx="290">
                  <c:v>100.25734831807343</c:v>
                </c:pt>
                <c:pt idx="291">
                  <c:v>100.22645442361214</c:v>
                </c:pt>
                <c:pt idx="292">
                  <c:v>100.16018368297317</c:v>
                </c:pt>
                <c:pt idx="293">
                  <c:v>100.07622989752429</c:v>
                </c:pt>
                <c:pt idx="294">
                  <c:v>99.994207457728848</c:v>
                </c:pt>
                <c:pt idx="295">
                  <c:v>99.93169775201487</c:v>
                </c:pt>
                <c:pt idx="296">
                  <c:v>99.899686142742283</c:v>
                </c:pt>
                <c:pt idx="297">
                  <c:v>99.891833823866619</c:v>
                </c:pt>
                <c:pt idx="298">
                  <c:v>99.90645735426078</c:v>
                </c:pt>
                <c:pt idx="299">
                  <c:v>99.922227211559303</c:v>
                </c:pt>
                <c:pt idx="300">
                  <c:v>99.917856549307757</c:v>
                </c:pt>
                <c:pt idx="301">
                  <c:v>99.874428865747774</c:v>
                </c:pt>
                <c:pt idx="302">
                  <c:v>99.81034614991745</c:v>
                </c:pt>
                <c:pt idx="303">
                  <c:v>99.755725342266558</c:v>
                </c:pt>
                <c:pt idx="304">
                  <c:v>99.742170977774165</c:v>
                </c:pt>
                <c:pt idx="305">
                  <c:v>99.780827336020437</c:v>
                </c:pt>
                <c:pt idx="306">
                  <c:v>99.8664918649378</c:v>
                </c:pt>
                <c:pt idx="307">
                  <c:v>99.9903192557681</c:v>
                </c:pt>
                <c:pt idx="308">
                  <c:v>100.13752334747714</c:v>
                </c:pt>
                <c:pt idx="309">
                  <c:v>100.30443795910728</c:v>
                </c:pt>
                <c:pt idx="310">
                  <c:v>100.47929790964272</c:v>
                </c:pt>
                <c:pt idx="311">
                  <c:v>100.64413920868667</c:v>
                </c:pt>
                <c:pt idx="312">
                  <c:v>100.78592949378753</c:v>
                </c:pt>
                <c:pt idx="313">
                  <c:v>100.90482760657102</c:v>
                </c:pt>
                <c:pt idx="314">
                  <c:v>100.99190003229995</c:v>
                </c:pt>
                <c:pt idx="315">
                  <c:v>101.05081026934563</c:v>
                </c:pt>
                <c:pt idx="316">
                  <c:v>101.09752790848998</c:v>
                </c:pt>
                <c:pt idx="317">
                  <c:v>101.14392650648379</c:v>
                </c:pt>
                <c:pt idx="318">
                  <c:v>101.20714412989814</c:v>
                </c:pt>
                <c:pt idx="319">
                  <c:v>101.29606315125292</c:v>
                </c:pt>
                <c:pt idx="320">
                  <c:v>101.40405551037239</c:v>
                </c:pt>
                <c:pt idx="321">
                  <c:v>101.52312004398007</c:v>
                </c:pt>
                <c:pt idx="322">
                  <c:v>101.6433818780344</c:v>
                </c:pt>
                <c:pt idx="323">
                  <c:v>101.75704672794092</c:v>
                </c:pt>
                <c:pt idx="324">
                  <c:v>101.86231828479426</c:v>
                </c:pt>
                <c:pt idx="325">
                  <c:v>101.95980366946436</c:v>
                </c:pt>
                <c:pt idx="326">
                  <c:v>102.042903305732</c:v>
                </c:pt>
                <c:pt idx="327">
                  <c:v>102.11214393914885</c:v>
                </c:pt>
                <c:pt idx="328">
                  <c:v>102.15916086888272</c:v>
                </c:pt>
                <c:pt idx="329">
                  <c:v>102.19306552025394</c:v>
                </c:pt>
                <c:pt idx="330">
                  <c:v>102.21921202705575</c:v>
                </c:pt>
                <c:pt idx="331">
                  <c:v>102.2297265435769</c:v>
                </c:pt>
                <c:pt idx="332">
                  <c:v>102.22383668490984</c:v>
                </c:pt>
                <c:pt idx="333">
                  <c:v>102.1760525905559</c:v>
                </c:pt>
                <c:pt idx="334">
                  <c:v>102.07987271026438</c:v>
                </c:pt>
                <c:pt idx="335">
                  <c:v>101.94411735014654</c:v>
                </c:pt>
                <c:pt idx="336">
                  <c:v>101.77667849001855</c:v>
                </c:pt>
                <c:pt idx="337">
                  <c:v>101.5922356659464</c:v>
                </c:pt>
                <c:pt idx="338">
                  <c:v>101.39772814885286</c:v>
                </c:pt>
                <c:pt idx="339">
                  <c:v>101.1721057971707</c:v>
                </c:pt>
                <c:pt idx="340">
                  <c:v>100.88175246603588</c:v>
                </c:pt>
                <c:pt idx="341">
                  <c:v>100.47298604628099</c:v>
                </c:pt>
                <c:pt idx="342">
                  <c:v>99.91824538702673</c:v>
                </c:pt>
                <c:pt idx="343">
                  <c:v>99.205162340919586</c:v>
                </c:pt>
                <c:pt idx="344">
                  <c:v>98.352017963822277</c:v>
                </c:pt>
                <c:pt idx="345">
                  <c:v>97.447413493540353</c:v>
                </c:pt>
                <c:pt idx="346">
                  <c:v>96.637204981151186</c:v>
                </c:pt>
                <c:pt idx="347">
                  <c:v>96.009045484438289</c:v>
                </c:pt>
                <c:pt idx="348">
                  <c:v>95.601664568817156</c:v>
                </c:pt>
                <c:pt idx="349">
                  <c:v>95.453229068545568</c:v>
                </c:pt>
                <c:pt idx="350">
                  <c:v>95.584609549876546</c:v>
                </c:pt>
                <c:pt idx="351">
                  <c:v>95.964616514366682</c:v>
                </c:pt>
                <c:pt idx="352">
                  <c:v>96.495445082751786</c:v>
                </c:pt>
                <c:pt idx="353">
                  <c:v>97.08894876671134</c:v>
                </c:pt>
                <c:pt idx="354">
                  <c:v>97.681974646031861</c:v>
                </c:pt>
                <c:pt idx="355">
                  <c:v>98.235062738143441</c:v>
                </c:pt>
                <c:pt idx="356">
                  <c:v>98.72176127764871</c:v>
                </c:pt>
                <c:pt idx="357">
                  <c:v>99.140253517962165</c:v>
                </c:pt>
                <c:pt idx="358">
                  <c:v>99.477553147778309</c:v>
                </c:pt>
                <c:pt idx="359">
                  <c:v>99.746539247449689</c:v>
                </c:pt>
                <c:pt idx="360">
                  <c:v>99.969968411068152</c:v>
                </c:pt>
                <c:pt idx="361">
                  <c:v>100.16388181763845</c:v>
                </c:pt>
                <c:pt idx="362">
                  <c:v>100.331487082601</c:v>
                </c:pt>
                <c:pt idx="363">
                  <c:v>100.44907395515735</c:v>
                </c:pt>
                <c:pt idx="364">
                  <c:v>100.50888496993726</c:v>
                </c:pt>
                <c:pt idx="365">
                  <c:v>100.53758059094208</c:v>
                </c:pt>
                <c:pt idx="366">
                  <c:v>100.57130697378234</c:v>
                </c:pt>
                <c:pt idx="367">
                  <c:v>100.63373248311282</c:v>
                </c:pt>
                <c:pt idx="368">
                  <c:v>100.73314498223915</c:v>
                </c:pt>
                <c:pt idx="369">
                  <c:v>100.85120617978829</c:v>
                </c:pt>
                <c:pt idx="370">
                  <c:v>100.9732720137586</c:v>
                </c:pt>
                <c:pt idx="371">
                  <c:v>101.0865602561623</c:v>
                </c:pt>
                <c:pt idx="372">
                  <c:v>101.17691259505817</c:v>
                </c:pt>
                <c:pt idx="373">
                  <c:v>101.23404414989957</c:v>
                </c:pt>
                <c:pt idx="374">
                  <c:v>101.24616039414596</c:v>
                </c:pt>
                <c:pt idx="375">
                  <c:v>101.20833938118427</c:v>
                </c:pt>
                <c:pt idx="376">
                  <c:v>101.11444460514537</c:v>
                </c:pt>
                <c:pt idx="377">
                  <c:v>100.96589940244931</c:v>
                </c:pt>
                <c:pt idx="378">
                  <c:v>100.77296929098264</c:v>
                </c:pt>
                <c:pt idx="379">
                  <c:v>100.55817337403987</c:v>
                </c:pt>
                <c:pt idx="380">
                  <c:v>100.37160494349058</c:v>
                </c:pt>
                <c:pt idx="381">
                  <c:v>100.25465850728148</c:v>
                </c:pt>
                <c:pt idx="382">
                  <c:v>100.21532634218626</c:v>
                </c:pt>
                <c:pt idx="383">
                  <c:v>100.23614469754283</c:v>
                </c:pt>
                <c:pt idx="384">
                  <c:v>100.29924544232998</c:v>
                </c:pt>
                <c:pt idx="385">
                  <c:v>100.35478793645154</c:v>
                </c:pt>
                <c:pt idx="386">
                  <c:v>100.35629524095653</c:v>
                </c:pt>
                <c:pt idx="387">
                  <c:v>100.29895665053586</c:v>
                </c:pt>
                <c:pt idx="388">
                  <c:v>100.22209806791051</c:v>
                </c:pt>
                <c:pt idx="389">
                  <c:v>100.16661910217323</c:v>
                </c:pt>
                <c:pt idx="390">
                  <c:v>100.14713589767207</c:v>
                </c:pt>
                <c:pt idx="391">
                  <c:v>100.16311076605109</c:v>
                </c:pt>
                <c:pt idx="392">
                  <c:v>100.2128904052705</c:v>
                </c:pt>
                <c:pt idx="393">
                  <c:v>100.29034942139378</c:v>
                </c:pt>
                <c:pt idx="394">
                  <c:v>100.38343126267307</c:v>
                </c:pt>
                <c:pt idx="395">
                  <c:v>100.48896927664212</c:v>
                </c:pt>
                <c:pt idx="396">
                  <c:v>100.5776834034492</c:v>
                </c:pt>
                <c:pt idx="397">
                  <c:v>100.63292563559622</c:v>
                </c:pt>
                <c:pt idx="398">
                  <c:v>100.65914239068893</c:v>
                </c:pt>
                <c:pt idx="399">
                  <c:v>100.65533675217111</c:v>
                </c:pt>
                <c:pt idx="400">
                  <c:v>100.61551949356789</c:v>
                </c:pt>
                <c:pt idx="401">
                  <c:v>100.54482520228861</c:v>
                </c:pt>
                <c:pt idx="402">
                  <c:v>100.47683376111681</c:v>
                </c:pt>
                <c:pt idx="403">
                  <c:v>100.42475341277765</c:v>
                </c:pt>
                <c:pt idx="404">
                  <c:v>100.40198933290624</c:v>
                </c:pt>
                <c:pt idx="405">
                  <c:v>100.40950291750784</c:v>
                </c:pt>
                <c:pt idx="406">
                  <c:v>100.43726782015693</c:v>
                </c:pt>
                <c:pt idx="407">
                  <c:v>100.45684735253897</c:v>
                </c:pt>
                <c:pt idx="408">
                  <c:v>100.46379302119715</c:v>
                </c:pt>
                <c:pt idx="409">
                  <c:v>100.48964779597716</c:v>
                </c:pt>
                <c:pt idx="410">
                  <c:v>100.55841899678661</c:v>
                </c:pt>
                <c:pt idx="411">
                  <c:v>100.6560183205237</c:v>
                </c:pt>
                <c:pt idx="412">
                  <c:v>100.77147946726319</c:v>
                </c:pt>
                <c:pt idx="413">
                  <c:v>100.89065846780977</c:v>
                </c:pt>
                <c:pt idx="414">
                  <c:v>100.99257092184979</c:v>
                </c:pt>
                <c:pt idx="415">
                  <c:v>101.05902885597955</c:v>
                </c:pt>
                <c:pt idx="416">
                  <c:v>101.07512979914247</c:v>
                </c:pt>
                <c:pt idx="417">
                  <c:v>101.03899968787016</c:v>
                </c:pt>
                <c:pt idx="418">
                  <c:v>100.96564730138837</c:v>
                </c:pt>
                <c:pt idx="419">
                  <c:v>100.87779544696983</c:v>
                </c:pt>
                <c:pt idx="420">
                  <c:v>100.80162816556484</c:v>
                </c:pt>
                <c:pt idx="421">
                  <c:v>100.73957193317652</c:v>
                </c:pt>
                <c:pt idx="422">
                  <c:v>100.67415229316271</c:v>
                </c:pt>
                <c:pt idx="423">
                  <c:v>100.61274895269634</c:v>
                </c:pt>
                <c:pt idx="424">
                  <c:v>100.55117991221688</c:v>
                </c:pt>
                <c:pt idx="425">
                  <c:v>100.48560520687589</c:v>
                </c:pt>
                <c:pt idx="426">
                  <c:v>100.41546205125525</c:v>
                </c:pt>
                <c:pt idx="427">
                  <c:v>100.34263259921407</c:v>
                </c:pt>
                <c:pt idx="428">
                  <c:v>100.27704298341371</c:v>
                </c:pt>
                <c:pt idx="429">
                  <c:v>100.22370414549475</c:v>
                </c:pt>
                <c:pt idx="430">
                  <c:v>100.15948027856427</c:v>
                </c:pt>
                <c:pt idx="431">
                  <c:v>100.07544383445445</c:v>
                </c:pt>
                <c:pt idx="432">
                  <c:v>99.984225651706808</c:v>
                </c:pt>
                <c:pt idx="433">
                  <c:v>99.908873291092092</c:v>
                </c:pt>
                <c:pt idx="434">
                  <c:v>99.862721576091786</c:v>
                </c:pt>
                <c:pt idx="435">
                  <c:v>99.838138805264876</c:v>
                </c:pt>
                <c:pt idx="436">
                  <c:v>99.814050324086537</c:v>
                </c:pt>
                <c:pt idx="437">
                  <c:v>99.784716101099676</c:v>
                </c:pt>
                <c:pt idx="438">
                  <c:v>99.739915002336616</c:v>
                </c:pt>
                <c:pt idx="439">
                  <c:v>99.675492780043626</c:v>
                </c:pt>
                <c:pt idx="440">
                  <c:v>99.591769377483246</c:v>
                </c:pt>
                <c:pt idx="441">
                  <c:v>99.496569070035491</c:v>
                </c:pt>
                <c:pt idx="442">
                  <c:v>99.413560781918875</c:v>
                </c:pt>
                <c:pt idx="443">
                  <c:v>99.36602676279702</c:v>
                </c:pt>
                <c:pt idx="444">
                  <c:v>99.387169340944723</c:v>
                </c:pt>
                <c:pt idx="445">
                  <c:v>99.493708291286751</c:v>
                </c:pt>
                <c:pt idx="446">
                  <c:v>99.663632848921907</c:v>
                </c:pt>
                <c:pt idx="447">
                  <c:v>99.852823423673968</c:v>
                </c:pt>
                <c:pt idx="448">
                  <c:v>100.03470390004925</c:v>
                </c:pt>
                <c:pt idx="449">
                  <c:v>100.1775548481646</c:v>
                </c:pt>
                <c:pt idx="450">
                  <c:v>100.26307737480676</c:v>
                </c:pt>
                <c:pt idx="451">
                  <c:v>100.29066533137191</c:v>
                </c:pt>
                <c:pt idx="452">
                  <c:v>100.27925929511287</c:v>
                </c:pt>
                <c:pt idx="453">
                  <c:v>100.25256459640605</c:v>
                </c:pt>
                <c:pt idx="454">
                  <c:v>100.23840627798781</c:v>
                </c:pt>
                <c:pt idx="455">
                  <c:v>100.25617638229791</c:v>
                </c:pt>
                <c:pt idx="456">
                  <c:v>100.28729069303418</c:v>
                </c:pt>
                <c:pt idx="457">
                  <c:v>100.3173776639555</c:v>
                </c:pt>
                <c:pt idx="458">
                  <c:v>100.3459920825006</c:v>
                </c:pt>
                <c:pt idx="459">
                  <c:v>100.3672428370498</c:v>
                </c:pt>
                <c:pt idx="460">
                  <c:v>100.38287067328942</c:v>
                </c:pt>
                <c:pt idx="461">
                  <c:v>100.40375539788279</c:v>
                </c:pt>
                <c:pt idx="462">
                  <c:v>100.43066884829661</c:v>
                </c:pt>
                <c:pt idx="463">
                  <c:v>100.43745113616215</c:v>
                </c:pt>
                <c:pt idx="464">
                  <c:v>100.40708322549564</c:v>
                </c:pt>
                <c:pt idx="465">
                  <c:v>100.33509915935144</c:v>
                </c:pt>
                <c:pt idx="466">
                  <c:v>100.24223981671508</c:v>
                </c:pt>
                <c:pt idx="467">
                  <c:v>100.17473753630546</c:v>
                </c:pt>
                <c:pt idx="468">
                  <c:v>100.15989801338917</c:v>
                </c:pt>
                <c:pt idx="469">
                  <c:v>100.17840496421795</c:v>
                </c:pt>
                <c:pt idx="470">
                  <c:v>100.21894206248162</c:v>
                </c:pt>
                <c:pt idx="471">
                  <c:v>100.26133393691057</c:v>
                </c:pt>
                <c:pt idx="472">
                  <c:v>100.28143670474273</c:v>
                </c:pt>
                <c:pt idx="473">
                  <c:v>100.29141837108652</c:v>
                </c:pt>
                <c:pt idx="474">
                  <c:v>100.30789381299806</c:v>
                </c:pt>
                <c:pt idx="475">
                  <c:v>100.33346563597247</c:v>
                </c:pt>
                <c:pt idx="476">
                  <c:v>100.35190422401512</c:v>
                </c:pt>
                <c:pt idx="477">
                  <c:v>100.35851520606391</c:v>
                </c:pt>
                <c:pt idx="478">
                  <c:v>100.33684865466515</c:v>
                </c:pt>
                <c:pt idx="479">
                  <c:v>100.24552907067141</c:v>
                </c:pt>
                <c:pt idx="480">
                  <c:v>100.05635725069122</c:v>
                </c:pt>
                <c:pt idx="481">
                  <c:v>99.773109026026248</c:v>
                </c:pt>
                <c:pt idx="482">
                  <c:v>99.440787597726654</c:v>
                </c:pt>
                <c:pt idx="483">
                  <c:v>99.181301105790723</c:v>
                </c:pt>
                <c:pt idx="484">
                  <c:v>99.096097864655363</c:v>
                </c:pt>
                <c:pt idx="485">
                  <c:v>99.195970765510495</c:v>
                </c:pt>
                <c:pt idx="486">
                  <c:v>99.426962692818037</c:v>
                </c:pt>
                <c:pt idx="487">
                  <c:v>99.739988435758377</c:v>
                </c:pt>
                <c:pt idx="488">
                  <c:v>100.10204403042987</c:v>
                </c:pt>
                <c:pt idx="489">
                  <c:v>100.4818928236139</c:v>
                </c:pt>
                <c:pt idx="490">
                  <c:v>100.86349505539685</c:v>
                </c:pt>
              </c:numCache>
            </c:numRef>
          </c:val>
          <c:smooth val="0"/>
          <c:extLst>
            <c:ext xmlns:c16="http://schemas.microsoft.com/office/drawing/2014/chart" uri="{C3380CC4-5D6E-409C-BE32-E72D297353CC}">
              <c16:uniqueId val="{00000002-CFAE-4AFD-BB23-568937AB8039}"/>
            </c:ext>
          </c:extLst>
        </c:ser>
        <c:ser>
          <c:idx val="2"/>
          <c:order val="3"/>
          <c:spPr>
            <a:ln w="6350" cap="rnd">
              <a:solidFill>
                <a:schemeClr val="tx1"/>
              </a:solidFill>
              <a:round/>
            </a:ln>
            <a:effectLst/>
          </c:spPr>
          <c:marker>
            <c:symbol val="none"/>
          </c:marke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J$7:$J$498</c:f>
              <c:numCache>
                <c:formatCode>General</c:formatCode>
                <c:ptCount val="49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numCache>
            </c:numRef>
          </c:val>
          <c:smooth val="0"/>
          <c:extLst>
            <c:ext xmlns:c16="http://schemas.microsoft.com/office/drawing/2014/chart" uri="{C3380CC4-5D6E-409C-BE32-E72D297353CC}">
              <c16:uniqueId val="{00000003-CFAE-4AFD-BB23-568937AB8039}"/>
            </c:ext>
          </c:extLst>
        </c:ser>
        <c:dLbls>
          <c:showLegendKey val="0"/>
          <c:showVal val="0"/>
          <c:showCatName val="0"/>
          <c:showSerName val="0"/>
          <c:showPercent val="0"/>
          <c:showBubbleSize val="0"/>
        </c:dLbls>
        <c:marker val="1"/>
        <c:smooth val="0"/>
        <c:axId val="455005944"/>
        <c:axId val="1"/>
      </c:lineChart>
      <c:catAx>
        <c:axId val="45500594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55005944"/>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640" b="0" i="0" u="none" strike="noStrike" baseline="0">
                <a:solidFill>
                  <a:srgbClr val="000000"/>
                </a:solidFill>
                <a:latin typeface="Arial"/>
                <a:ea typeface="Arial"/>
                <a:cs typeface="Arial"/>
              </a:defRPr>
            </a:pPr>
            <a:endParaRPr lang="es-MX"/>
          </a:p>
        </c:txPr>
      </c:legendEntry>
      <c:legendEntry>
        <c:idx val="2"/>
        <c:txPr>
          <a:bodyPr/>
          <a:lstStyle/>
          <a:p>
            <a:pPr>
              <a:defRPr sz="64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a:solidFill>
            <a:schemeClr val="tx1"/>
          </a:solidFill>
        </a:ln>
      </c:spPr>
      <c:txPr>
        <a:bodyPr/>
        <a:lstStyle/>
        <a:p>
          <a:pPr>
            <a:defRPr sz="64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0!$A$7:$B$498</c:f>
              <c:multiLvlStrCache>
                <c:ptCount val="4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D$7:$D$498</c:f>
              <c:numCache>
                <c:formatCode>General</c:formatCode>
                <c:ptCount val="492"/>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BB25-4AC1-9B7E-FDEABEB5B59B}"/>
            </c:ext>
          </c:extLst>
        </c:ser>
        <c:dLbls>
          <c:showLegendKey val="0"/>
          <c:showVal val="0"/>
          <c:showCatName val="0"/>
          <c:showSerName val="0"/>
          <c:showPercent val="0"/>
          <c:showBubbleSize val="0"/>
        </c:dLbls>
        <c:axId val="860836736"/>
        <c:axId val="1"/>
      </c:areaChart>
      <c:lineChart>
        <c:grouping val="standard"/>
        <c:varyColors val="0"/>
        <c:ser>
          <c:idx val="0"/>
          <c:order val="0"/>
          <c:spPr>
            <a:ln w="12700" cap="rnd">
              <a:solidFill>
                <a:schemeClr val="tx1"/>
              </a:solidFill>
              <a:round/>
            </a:ln>
            <a:effectLst/>
          </c:spPr>
          <c:marker>
            <c:symbol val="none"/>
          </c:marker>
          <c:cat>
            <c:multiLvlStrRef>
              <c:f>octubre_2020!$A$7:$B$498</c:f>
              <c:multiLvlStrCache>
                <c:ptCount val="4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C$7:$C$498</c:f>
              <c:numCache>
                <c:formatCode>0.00</c:formatCode>
                <c:ptCount val="492"/>
                <c:pt idx="0">
                  <c:v>41.712948851762015</c:v>
                </c:pt>
                <c:pt idx="1">
                  <c:v>42.284126591513015</c:v>
                </c:pt>
                <c:pt idx="2">
                  <c:v>42.864944865395408</c:v>
                </c:pt>
                <c:pt idx="3">
                  <c:v>43.464121127679441</c:v>
                </c:pt>
                <c:pt idx="4">
                  <c:v>44.112189925396237</c:v>
                </c:pt>
                <c:pt idx="5">
                  <c:v>44.840447632722977</c:v>
                </c:pt>
                <c:pt idx="6">
                  <c:v>45.669198418328513</c:v>
                </c:pt>
                <c:pt idx="7">
                  <c:v>46.60439102190842</c:v>
                </c:pt>
                <c:pt idx="8">
                  <c:v>47.615825075510834</c:v>
                </c:pt>
                <c:pt idx="9">
                  <c:v>48.664779685018253</c:v>
                </c:pt>
                <c:pt idx="10">
                  <c:v>49.696945546498647</c:v>
                </c:pt>
                <c:pt idx="11">
                  <c:v>50.689928895123295</c:v>
                </c:pt>
                <c:pt idx="12">
                  <c:v>51.655954623408661</c:v>
                </c:pt>
                <c:pt idx="13">
                  <c:v>52.598475798094704</c:v>
                </c:pt>
                <c:pt idx="14">
                  <c:v>53.507109468611525</c:v>
                </c:pt>
                <c:pt idx="15">
                  <c:v>54.370162059928042</c:v>
                </c:pt>
                <c:pt idx="16">
                  <c:v>55.177661063399455</c:v>
                </c:pt>
                <c:pt idx="17">
                  <c:v>55.94161191977777</c:v>
                </c:pt>
                <c:pt idx="18">
                  <c:v>56.681060551589866</c:v>
                </c:pt>
                <c:pt idx="19">
                  <c:v>57.388078839035217</c:v>
                </c:pt>
                <c:pt idx="20">
                  <c:v>58.025378180599354</c:v>
                </c:pt>
                <c:pt idx="21">
                  <c:v>58.521485449118394</c:v>
                </c:pt>
                <c:pt idx="22">
                  <c:v>58.753381666356162</c:v>
                </c:pt>
                <c:pt idx="23">
                  <c:v>58.679063398611277</c:v>
                </c:pt>
                <c:pt idx="24">
                  <c:v>58.314379548893939</c:v>
                </c:pt>
                <c:pt idx="25">
                  <c:v>57.70019055409923</c:v>
                </c:pt>
                <c:pt idx="26">
                  <c:v>56.879382500371342</c:v>
                </c:pt>
                <c:pt idx="27">
                  <c:v>55.940850433228029</c:v>
                </c:pt>
                <c:pt idx="28">
                  <c:v>54.923846052489679</c:v>
                </c:pt>
                <c:pt idx="29">
                  <c:v>53.837788979100473</c:v>
                </c:pt>
                <c:pt idx="30">
                  <c:v>52.6566259575985</c:v>
                </c:pt>
                <c:pt idx="31">
                  <c:v>51.391164474930051</c:v>
                </c:pt>
                <c:pt idx="32">
                  <c:v>50.102575931368506</c:v>
                </c:pt>
                <c:pt idx="33">
                  <c:v>48.868362478946146</c:v>
                </c:pt>
                <c:pt idx="34">
                  <c:v>47.769722583200505</c:v>
                </c:pt>
                <c:pt idx="35">
                  <c:v>46.870454500122875</c:v>
                </c:pt>
                <c:pt idx="36">
                  <c:v>46.189557313456504</c:v>
                </c:pt>
                <c:pt idx="37">
                  <c:v>45.739265355184486</c:v>
                </c:pt>
                <c:pt idx="38">
                  <c:v>45.501373673542979</c:v>
                </c:pt>
                <c:pt idx="39">
                  <c:v>45.433166232553305</c:v>
                </c:pt>
                <c:pt idx="40">
                  <c:v>45.492454100317325</c:v>
                </c:pt>
                <c:pt idx="41">
                  <c:v>45.633130791596606</c:v>
                </c:pt>
                <c:pt idx="42">
                  <c:v>45.830918145106615</c:v>
                </c:pt>
                <c:pt idx="43">
                  <c:v>46.077421824454149</c:v>
                </c:pt>
                <c:pt idx="44">
                  <c:v>46.375316464249181</c:v>
                </c:pt>
                <c:pt idx="45">
                  <c:v>46.716749453077924</c:v>
                </c:pt>
                <c:pt idx="46">
                  <c:v>47.092643697678859</c:v>
                </c:pt>
                <c:pt idx="47">
                  <c:v>47.536609868577457</c:v>
                </c:pt>
                <c:pt idx="48">
                  <c:v>48.039291458860475</c:v>
                </c:pt>
                <c:pt idx="49">
                  <c:v>48.567050567208653</c:v>
                </c:pt>
                <c:pt idx="50">
                  <c:v>49.076216564552425</c:v>
                </c:pt>
                <c:pt idx="51">
                  <c:v>49.592843653383532</c:v>
                </c:pt>
                <c:pt idx="52">
                  <c:v>50.162732840587154</c:v>
                </c:pt>
                <c:pt idx="53">
                  <c:v>50.828128802885999</c:v>
                </c:pt>
                <c:pt idx="54">
                  <c:v>51.552271209866518</c:v>
                </c:pt>
                <c:pt idx="55">
                  <c:v>52.264059262534424</c:v>
                </c:pt>
                <c:pt idx="56">
                  <c:v>52.935698094687325</c:v>
                </c:pt>
                <c:pt idx="57">
                  <c:v>53.551898134587425</c:v>
                </c:pt>
                <c:pt idx="58">
                  <c:v>54.155676547158905</c:v>
                </c:pt>
                <c:pt idx="59">
                  <c:v>54.724955413503636</c:v>
                </c:pt>
                <c:pt idx="60">
                  <c:v>55.212987943192125</c:v>
                </c:pt>
                <c:pt idx="61">
                  <c:v>55.587935099166309</c:v>
                </c:pt>
                <c:pt idx="62">
                  <c:v>55.866650100336912</c:v>
                </c:pt>
                <c:pt idx="63">
                  <c:v>56.084135310694627</c:v>
                </c:pt>
                <c:pt idx="64">
                  <c:v>56.27030039800475</c:v>
                </c:pt>
                <c:pt idx="65">
                  <c:v>56.433840277417382</c:v>
                </c:pt>
                <c:pt idx="66">
                  <c:v>56.543975445826312</c:v>
                </c:pt>
                <c:pt idx="67">
                  <c:v>56.584520721308508</c:v>
                </c:pt>
                <c:pt idx="68">
                  <c:v>56.532014884976277</c:v>
                </c:pt>
                <c:pt idx="69">
                  <c:v>56.380676537655248</c:v>
                </c:pt>
                <c:pt idx="70">
                  <c:v>56.14467877875785</c:v>
                </c:pt>
                <c:pt idx="71">
                  <c:v>55.814665220374323</c:v>
                </c:pt>
                <c:pt idx="72">
                  <c:v>55.408524192842947</c:v>
                </c:pt>
                <c:pt idx="73">
                  <c:v>54.962244391290518</c:v>
                </c:pt>
                <c:pt idx="74">
                  <c:v>54.483759870566772</c:v>
                </c:pt>
                <c:pt idx="75">
                  <c:v>53.980882052212017</c:v>
                </c:pt>
                <c:pt idx="76">
                  <c:v>53.455891259746693</c:v>
                </c:pt>
                <c:pt idx="77">
                  <c:v>52.902456182691637</c:v>
                </c:pt>
                <c:pt idx="78">
                  <c:v>52.363581702266103</c:v>
                </c:pt>
                <c:pt idx="79">
                  <c:v>51.908190687539843</c:v>
                </c:pt>
                <c:pt idx="80">
                  <c:v>51.586270271493348</c:v>
                </c:pt>
                <c:pt idx="81">
                  <c:v>51.428045288962508</c:v>
                </c:pt>
                <c:pt idx="82">
                  <c:v>51.439522276046731</c:v>
                </c:pt>
                <c:pt idx="83">
                  <c:v>51.618821653883508</c:v>
                </c:pt>
                <c:pt idx="84">
                  <c:v>51.933974805740505</c:v>
                </c:pt>
                <c:pt idx="85">
                  <c:v>52.369033872086575</c:v>
                </c:pt>
                <c:pt idx="86">
                  <c:v>52.903327718213674</c:v>
                </c:pt>
                <c:pt idx="87">
                  <c:v>53.497943172300452</c:v>
                </c:pt>
                <c:pt idx="88">
                  <c:v>54.11097846054016</c:v>
                </c:pt>
                <c:pt idx="89">
                  <c:v>54.745099328616476</c:v>
                </c:pt>
                <c:pt idx="90">
                  <c:v>55.385199514525297</c:v>
                </c:pt>
                <c:pt idx="91">
                  <c:v>55.989396988441712</c:v>
                </c:pt>
                <c:pt idx="92">
                  <c:v>56.506099778662552</c:v>
                </c:pt>
                <c:pt idx="93">
                  <c:v>56.903380365450865</c:v>
                </c:pt>
                <c:pt idx="94">
                  <c:v>57.182392687815174</c:v>
                </c:pt>
                <c:pt idx="95">
                  <c:v>57.373326917129098</c:v>
                </c:pt>
                <c:pt idx="96">
                  <c:v>57.539960893393314</c:v>
                </c:pt>
                <c:pt idx="97">
                  <c:v>57.719533333355436</c:v>
                </c:pt>
                <c:pt idx="98">
                  <c:v>57.935525419636413</c:v>
                </c:pt>
                <c:pt idx="99">
                  <c:v>58.206837395308874</c:v>
                </c:pt>
                <c:pt idx="100">
                  <c:v>58.540936475218089</c:v>
                </c:pt>
                <c:pt idx="101">
                  <c:v>58.929384232351936</c:v>
                </c:pt>
                <c:pt idx="102">
                  <c:v>59.377849474749858</c:v>
                </c:pt>
                <c:pt idx="103">
                  <c:v>59.909725226458995</c:v>
                </c:pt>
                <c:pt idx="104">
                  <c:v>60.505562442045111</c:v>
                </c:pt>
                <c:pt idx="105">
                  <c:v>61.14897757100848</c:v>
                </c:pt>
                <c:pt idx="106">
                  <c:v>61.787264543317541</c:v>
                </c:pt>
                <c:pt idx="107">
                  <c:v>62.401380739479009</c:v>
                </c:pt>
                <c:pt idx="108">
                  <c:v>62.991630604829417</c:v>
                </c:pt>
                <c:pt idx="109">
                  <c:v>63.556469591080024</c:v>
                </c:pt>
                <c:pt idx="110">
                  <c:v>64.091477207448804</c:v>
                </c:pt>
                <c:pt idx="111">
                  <c:v>64.613316636857576</c:v>
                </c:pt>
                <c:pt idx="112">
                  <c:v>65.111539221992146</c:v>
                </c:pt>
                <c:pt idx="113">
                  <c:v>65.595513936592027</c:v>
                </c:pt>
                <c:pt idx="114">
                  <c:v>66.046311665937523</c:v>
                </c:pt>
                <c:pt idx="115">
                  <c:v>66.488142655589868</c:v>
                </c:pt>
                <c:pt idx="116">
                  <c:v>66.931091560112662</c:v>
                </c:pt>
                <c:pt idx="117">
                  <c:v>67.362666702766944</c:v>
                </c:pt>
                <c:pt idx="118">
                  <c:v>67.81623457834614</c:v>
                </c:pt>
                <c:pt idx="119">
                  <c:v>68.32688163995148</c:v>
                </c:pt>
                <c:pt idx="120">
                  <c:v>68.900122959933611</c:v>
                </c:pt>
                <c:pt idx="121">
                  <c:v>69.539863009126535</c:v>
                </c:pt>
                <c:pt idx="122">
                  <c:v>70.268212669815853</c:v>
                </c:pt>
                <c:pt idx="123">
                  <c:v>71.048824919476758</c:v>
                </c:pt>
                <c:pt idx="124">
                  <c:v>71.858597232573942</c:v>
                </c:pt>
                <c:pt idx="125">
                  <c:v>72.681408645087274</c:v>
                </c:pt>
                <c:pt idx="126">
                  <c:v>73.49383207703977</c:v>
                </c:pt>
                <c:pt idx="127">
                  <c:v>74.284669048864231</c:v>
                </c:pt>
                <c:pt idx="128">
                  <c:v>75.026485148735944</c:v>
                </c:pt>
                <c:pt idx="129">
                  <c:v>75.704009078838325</c:v>
                </c:pt>
                <c:pt idx="130">
                  <c:v>76.326674869798495</c:v>
                </c:pt>
                <c:pt idx="131">
                  <c:v>76.870925666947116</c:v>
                </c:pt>
                <c:pt idx="132">
                  <c:v>77.363711579022279</c:v>
                </c:pt>
                <c:pt idx="133">
                  <c:v>77.839445124079944</c:v>
                </c:pt>
                <c:pt idx="134">
                  <c:v>78.322430643644367</c:v>
                </c:pt>
                <c:pt idx="135">
                  <c:v>78.818162527083885</c:v>
                </c:pt>
                <c:pt idx="136">
                  <c:v>79.28296733548747</c:v>
                </c:pt>
                <c:pt idx="137">
                  <c:v>79.663839294839846</c:v>
                </c:pt>
                <c:pt idx="138">
                  <c:v>79.967215311773714</c:v>
                </c:pt>
                <c:pt idx="139">
                  <c:v>80.254238662282802</c:v>
                </c:pt>
                <c:pt idx="140">
                  <c:v>80.578568439839543</c:v>
                </c:pt>
                <c:pt idx="141">
                  <c:v>80.994699347140127</c:v>
                </c:pt>
                <c:pt idx="142">
                  <c:v>81.447296170425773</c:v>
                </c:pt>
                <c:pt idx="143">
                  <c:v>81.893149132913067</c:v>
                </c:pt>
                <c:pt idx="144">
                  <c:v>82.324570893444132</c:v>
                </c:pt>
                <c:pt idx="145">
                  <c:v>82.762124142639564</c:v>
                </c:pt>
                <c:pt idx="146">
                  <c:v>83.149577033680188</c:v>
                </c:pt>
                <c:pt idx="147">
                  <c:v>83.393623005466424</c:v>
                </c:pt>
                <c:pt idx="148">
                  <c:v>83.495430730941365</c:v>
                </c:pt>
                <c:pt idx="149">
                  <c:v>83.485273909561585</c:v>
                </c:pt>
                <c:pt idx="150">
                  <c:v>83.395174283121847</c:v>
                </c:pt>
                <c:pt idx="151">
                  <c:v>83.259269486152789</c:v>
                </c:pt>
                <c:pt idx="152">
                  <c:v>83.110103814869049</c:v>
                </c:pt>
                <c:pt idx="153">
                  <c:v>82.920018741261927</c:v>
                </c:pt>
                <c:pt idx="154">
                  <c:v>82.593400123024423</c:v>
                </c:pt>
                <c:pt idx="155">
                  <c:v>82.256443476561728</c:v>
                </c:pt>
                <c:pt idx="156">
                  <c:v>81.944713435451149</c:v>
                </c:pt>
                <c:pt idx="157">
                  <c:v>81.68314514314396</c:v>
                </c:pt>
                <c:pt idx="158">
                  <c:v>81.434374195813817</c:v>
                </c:pt>
                <c:pt idx="159">
                  <c:v>81.166113975028907</c:v>
                </c:pt>
                <c:pt idx="160">
                  <c:v>80.855895627267969</c:v>
                </c:pt>
                <c:pt idx="161">
                  <c:v>80.458650416988746</c:v>
                </c:pt>
                <c:pt idx="162">
                  <c:v>79.99417035002449</c:v>
                </c:pt>
                <c:pt idx="163">
                  <c:v>79.530685012371904</c:v>
                </c:pt>
                <c:pt idx="164">
                  <c:v>79.201486903450458</c:v>
                </c:pt>
                <c:pt idx="165">
                  <c:v>79.11522362503618</c:v>
                </c:pt>
                <c:pt idx="166">
                  <c:v>79.303350855034267</c:v>
                </c:pt>
                <c:pt idx="167">
                  <c:v>79.76289921138013</c:v>
                </c:pt>
                <c:pt idx="168">
                  <c:v>80.353228913351614</c:v>
                </c:pt>
                <c:pt idx="169">
                  <c:v>81.017918246469804</c:v>
                </c:pt>
                <c:pt idx="170">
                  <c:v>81.681127631669113</c:v>
                </c:pt>
                <c:pt idx="171">
                  <c:v>82.291799242715783</c:v>
                </c:pt>
                <c:pt idx="172">
                  <c:v>82.774334969339463</c:v>
                </c:pt>
                <c:pt idx="173">
                  <c:v>83.092584287192807</c:v>
                </c:pt>
                <c:pt idx="174">
                  <c:v>83.218336642468032</c:v>
                </c:pt>
                <c:pt idx="175">
                  <c:v>83.127921639027292</c:v>
                </c:pt>
                <c:pt idx="176">
                  <c:v>82.739338518963606</c:v>
                </c:pt>
                <c:pt idx="177">
                  <c:v>81.968526550093884</c:v>
                </c:pt>
                <c:pt idx="178">
                  <c:v>80.719151567684364</c:v>
                </c:pt>
                <c:pt idx="179">
                  <c:v>78.965348336055712</c:v>
                </c:pt>
                <c:pt idx="180">
                  <c:v>76.775419760475174</c:v>
                </c:pt>
                <c:pt idx="181">
                  <c:v>74.301319681092963</c:v>
                </c:pt>
                <c:pt idx="182">
                  <c:v>71.867340624352934</c:v>
                </c:pt>
                <c:pt idx="183">
                  <c:v>69.702038895048645</c:v>
                </c:pt>
                <c:pt idx="184">
                  <c:v>68.006090750613339</c:v>
                </c:pt>
                <c:pt idx="185">
                  <c:v>66.84469991735665</c:v>
                </c:pt>
                <c:pt idx="186">
                  <c:v>66.182107462233617</c:v>
                </c:pt>
                <c:pt idx="187">
                  <c:v>65.964798368052712</c:v>
                </c:pt>
                <c:pt idx="188">
                  <c:v>66.127612366096031</c:v>
                </c:pt>
                <c:pt idx="189">
                  <c:v>66.630872734598995</c:v>
                </c:pt>
                <c:pt idx="190">
                  <c:v>67.477170450771254</c:v>
                </c:pt>
                <c:pt idx="191">
                  <c:v>68.519602964799802</c:v>
                </c:pt>
                <c:pt idx="192">
                  <c:v>69.592607968744247</c:v>
                </c:pt>
                <c:pt idx="193">
                  <c:v>70.584002300364574</c:v>
                </c:pt>
                <c:pt idx="194">
                  <c:v>71.460128121953332</c:v>
                </c:pt>
                <c:pt idx="195">
                  <c:v>72.221164699508222</c:v>
                </c:pt>
                <c:pt idx="196">
                  <c:v>72.88232599936552</c:v>
                </c:pt>
                <c:pt idx="197">
                  <c:v>73.453395426943928</c:v>
                </c:pt>
                <c:pt idx="198">
                  <c:v>73.969663824606087</c:v>
                </c:pt>
                <c:pt idx="199">
                  <c:v>74.468506843588457</c:v>
                </c:pt>
                <c:pt idx="200">
                  <c:v>74.995462042039719</c:v>
                </c:pt>
                <c:pt idx="201">
                  <c:v>75.599068256868563</c:v>
                </c:pt>
                <c:pt idx="202">
                  <c:v>76.297763813506492</c:v>
                </c:pt>
                <c:pt idx="203">
                  <c:v>77.088192576966776</c:v>
                </c:pt>
                <c:pt idx="204">
                  <c:v>77.96163172143747</c:v>
                </c:pt>
                <c:pt idx="205">
                  <c:v>78.9085461317718</c:v>
                </c:pt>
                <c:pt idx="206">
                  <c:v>79.904785541942132</c:v>
                </c:pt>
                <c:pt idx="207">
                  <c:v>80.938662722042594</c:v>
                </c:pt>
                <c:pt idx="208">
                  <c:v>81.976018760161011</c:v>
                </c:pt>
                <c:pt idx="209">
                  <c:v>82.984533156212166</c:v>
                </c:pt>
                <c:pt idx="210">
                  <c:v>83.909075677445045</c:v>
                </c:pt>
                <c:pt idx="211">
                  <c:v>84.722066916573496</c:v>
                </c:pt>
                <c:pt idx="212">
                  <c:v>85.416117175644359</c:v>
                </c:pt>
                <c:pt idx="213">
                  <c:v>86.002745221461751</c:v>
                </c:pt>
                <c:pt idx="214">
                  <c:v>86.494710159962978</c:v>
                </c:pt>
                <c:pt idx="215">
                  <c:v>86.935978202466828</c:v>
                </c:pt>
                <c:pt idx="216">
                  <c:v>87.368225312214363</c:v>
                </c:pt>
                <c:pt idx="217">
                  <c:v>87.786815537077146</c:v>
                </c:pt>
                <c:pt idx="218">
                  <c:v>88.144111227504055</c:v>
                </c:pt>
                <c:pt idx="219">
                  <c:v>88.393697614933203</c:v>
                </c:pt>
                <c:pt idx="220">
                  <c:v>88.533541246601757</c:v>
                </c:pt>
                <c:pt idx="221">
                  <c:v>88.60838540503859</c:v>
                </c:pt>
                <c:pt idx="222">
                  <c:v>88.679047456703103</c:v>
                </c:pt>
                <c:pt idx="223">
                  <c:v>88.754530671493171</c:v>
                </c:pt>
                <c:pt idx="224">
                  <c:v>88.835837099534231</c:v>
                </c:pt>
                <c:pt idx="225">
                  <c:v>88.969204379902095</c:v>
                </c:pt>
                <c:pt idx="226">
                  <c:v>89.193304610205132</c:v>
                </c:pt>
                <c:pt idx="227">
                  <c:v>89.503299074530517</c:v>
                </c:pt>
                <c:pt idx="228">
                  <c:v>89.898404666758339</c:v>
                </c:pt>
                <c:pt idx="229">
                  <c:v>90.351143828060131</c:v>
                </c:pt>
                <c:pt idx="230">
                  <c:v>90.841863392120771</c:v>
                </c:pt>
                <c:pt idx="231">
                  <c:v>91.311334405307804</c:v>
                </c:pt>
                <c:pt idx="232">
                  <c:v>91.773800460265747</c:v>
                </c:pt>
                <c:pt idx="233">
                  <c:v>92.214114548446574</c:v>
                </c:pt>
                <c:pt idx="234">
                  <c:v>92.651459437153221</c:v>
                </c:pt>
                <c:pt idx="235">
                  <c:v>93.113416030999346</c:v>
                </c:pt>
                <c:pt idx="236">
                  <c:v>93.645515955875112</c:v>
                </c:pt>
                <c:pt idx="237">
                  <c:v>94.256841458634128</c:v>
                </c:pt>
                <c:pt idx="238">
                  <c:v>94.954468838293693</c:v>
                </c:pt>
                <c:pt idx="239">
                  <c:v>95.723428981152608</c:v>
                </c:pt>
                <c:pt idx="240">
                  <c:v>96.53965682059102</c:v>
                </c:pt>
                <c:pt idx="241">
                  <c:v>97.329025599784714</c:v>
                </c:pt>
                <c:pt idx="242">
                  <c:v>98.093625731857372</c:v>
                </c:pt>
                <c:pt idx="243">
                  <c:v>98.861910715543416</c:v>
                </c:pt>
                <c:pt idx="244">
                  <c:v>99.61903112243111</c:v>
                </c:pt>
                <c:pt idx="245">
                  <c:v>100.30395678387171</c:v>
                </c:pt>
                <c:pt idx="246">
                  <c:v>100.8433147401673</c:v>
                </c:pt>
                <c:pt idx="247">
                  <c:v>101.19636492405203</c:v>
                </c:pt>
                <c:pt idx="248">
                  <c:v>101.34869259243868</c:v>
                </c:pt>
                <c:pt idx="249">
                  <c:v>101.2926824322697</c:v>
                </c:pt>
                <c:pt idx="250">
                  <c:v>101.02540909932713</c:v>
                </c:pt>
                <c:pt idx="251">
                  <c:v>100.59893087962276</c:v>
                </c:pt>
                <c:pt idx="252">
                  <c:v>100.08056802017305</c:v>
                </c:pt>
                <c:pt idx="253">
                  <c:v>99.503480526590337</c:v>
                </c:pt>
                <c:pt idx="254">
                  <c:v>98.906870945796527</c:v>
                </c:pt>
                <c:pt idx="255">
                  <c:v>98.300426829249517</c:v>
                </c:pt>
                <c:pt idx="256">
                  <c:v>97.713960086195399</c:v>
                </c:pt>
                <c:pt idx="257">
                  <c:v>97.169342929208284</c:v>
                </c:pt>
                <c:pt idx="258">
                  <c:v>96.640471100472126</c:v>
                </c:pt>
                <c:pt idx="259">
                  <c:v>96.105194988054038</c:v>
                </c:pt>
                <c:pt idx="260">
                  <c:v>95.541057988818295</c:v>
                </c:pt>
                <c:pt idx="261">
                  <c:v>94.96989262029885</c:v>
                </c:pt>
                <c:pt idx="262">
                  <c:v>94.453617539943806</c:v>
                </c:pt>
                <c:pt idx="263">
                  <c:v>93.996446969728993</c:v>
                </c:pt>
                <c:pt idx="264">
                  <c:v>93.631972802834539</c:v>
                </c:pt>
                <c:pt idx="265">
                  <c:v>93.417487009850191</c:v>
                </c:pt>
                <c:pt idx="266">
                  <c:v>93.326650161611809</c:v>
                </c:pt>
                <c:pt idx="267">
                  <c:v>93.318475280831052</c:v>
                </c:pt>
                <c:pt idx="268">
                  <c:v>93.344787697435677</c:v>
                </c:pt>
                <c:pt idx="269">
                  <c:v>93.366819652001226</c:v>
                </c:pt>
                <c:pt idx="270">
                  <c:v>93.372431637006343</c:v>
                </c:pt>
                <c:pt idx="271">
                  <c:v>93.354509285053183</c:v>
                </c:pt>
                <c:pt idx="272">
                  <c:v>93.295334508489191</c:v>
                </c:pt>
                <c:pt idx="273">
                  <c:v>93.195644551017011</c:v>
                </c:pt>
                <c:pt idx="274">
                  <c:v>93.04892382672999</c:v>
                </c:pt>
                <c:pt idx="275">
                  <c:v>92.867069662428719</c:v>
                </c:pt>
                <c:pt idx="276">
                  <c:v>92.639259217974995</c:v>
                </c:pt>
                <c:pt idx="277">
                  <c:v>92.365783441369132</c:v>
                </c:pt>
                <c:pt idx="278">
                  <c:v>92.032354328782077</c:v>
                </c:pt>
                <c:pt idx="279">
                  <c:v>91.667611501255834</c:v>
                </c:pt>
                <c:pt idx="280">
                  <c:v>91.299807349192335</c:v>
                </c:pt>
                <c:pt idx="281">
                  <c:v>90.961419758496817</c:v>
                </c:pt>
                <c:pt idx="282">
                  <c:v>90.68482096177523</c:v>
                </c:pt>
                <c:pt idx="283">
                  <c:v>90.509953299239527</c:v>
                </c:pt>
                <c:pt idx="284">
                  <c:v>90.496105009881987</c:v>
                </c:pt>
                <c:pt idx="285">
                  <c:v>90.655072645115453</c:v>
                </c:pt>
                <c:pt idx="286">
                  <c:v>90.961478397658141</c:v>
                </c:pt>
                <c:pt idx="287">
                  <c:v>91.374186143414732</c:v>
                </c:pt>
                <c:pt idx="288">
                  <c:v>91.821499068754548</c:v>
                </c:pt>
                <c:pt idx="289">
                  <c:v>92.269512531071996</c:v>
                </c:pt>
                <c:pt idx="290">
                  <c:v>92.695390540531704</c:v>
                </c:pt>
                <c:pt idx="291">
                  <c:v>93.055186250761253</c:v>
                </c:pt>
                <c:pt idx="292">
                  <c:v>93.332034746772024</c:v>
                </c:pt>
                <c:pt idx="293">
                  <c:v>93.528602713674331</c:v>
                </c:pt>
                <c:pt idx="294">
                  <c:v>93.699353034421108</c:v>
                </c:pt>
                <c:pt idx="295">
                  <c:v>93.885159584537007</c:v>
                </c:pt>
                <c:pt idx="296">
                  <c:v>94.129350656238458</c:v>
                </c:pt>
                <c:pt idx="297">
                  <c:v>94.408451928987802</c:v>
                </c:pt>
                <c:pt idx="298">
                  <c:v>94.674202555242317</c:v>
                </c:pt>
                <c:pt idx="299">
                  <c:v>94.889837443172311</c:v>
                </c:pt>
                <c:pt idx="300">
                  <c:v>95.057129037571841</c:v>
                </c:pt>
                <c:pt idx="301">
                  <c:v>95.176088366002077</c:v>
                </c:pt>
                <c:pt idx="302">
                  <c:v>95.262843468603492</c:v>
                </c:pt>
                <c:pt idx="303">
                  <c:v>95.342560630673248</c:v>
                </c:pt>
                <c:pt idx="304">
                  <c:v>95.4458106232061</c:v>
                </c:pt>
                <c:pt idx="305">
                  <c:v>95.598991757323631</c:v>
                </c:pt>
                <c:pt idx="306">
                  <c:v>95.88067760599705</c:v>
                </c:pt>
                <c:pt idx="307">
                  <c:v>96.33938425884206</c:v>
                </c:pt>
                <c:pt idx="308">
                  <c:v>96.913062253097735</c:v>
                </c:pt>
                <c:pt idx="309">
                  <c:v>97.542979119389557</c:v>
                </c:pt>
                <c:pt idx="310">
                  <c:v>98.190701532739624</c:v>
                </c:pt>
                <c:pt idx="311">
                  <c:v>98.784452882330626</c:v>
                </c:pt>
                <c:pt idx="312">
                  <c:v>99.283414453320262</c:v>
                </c:pt>
                <c:pt idx="313">
                  <c:v>99.692914662035008</c:v>
                </c:pt>
                <c:pt idx="314">
                  <c:v>100.04986721390854</c:v>
                </c:pt>
                <c:pt idx="315">
                  <c:v>100.36347628892817</c:v>
                </c:pt>
                <c:pt idx="316">
                  <c:v>100.60956863317455</c:v>
                </c:pt>
                <c:pt idx="317">
                  <c:v>100.75840478170367</c:v>
                </c:pt>
                <c:pt idx="318">
                  <c:v>100.85333641366059</c:v>
                </c:pt>
                <c:pt idx="319">
                  <c:v>100.92198507481069</c:v>
                </c:pt>
                <c:pt idx="320">
                  <c:v>100.96467154821205</c:v>
                </c:pt>
                <c:pt idx="321">
                  <c:v>100.99499480068658</c:v>
                </c:pt>
                <c:pt idx="322">
                  <c:v>101.03948515729198</c:v>
                </c:pt>
                <c:pt idx="323">
                  <c:v>101.13314520289738</c:v>
                </c:pt>
                <c:pt idx="324">
                  <c:v>101.29192295610984</c:v>
                </c:pt>
                <c:pt idx="325">
                  <c:v>101.52671187547566</c:v>
                </c:pt>
                <c:pt idx="326">
                  <c:v>101.81776550336841</c:v>
                </c:pt>
                <c:pt idx="327">
                  <c:v>102.14995934218834</c:v>
                </c:pt>
                <c:pt idx="328">
                  <c:v>102.48445193622504</c:v>
                </c:pt>
                <c:pt idx="329">
                  <c:v>102.77668138453797</c:v>
                </c:pt>
                <c:pt idx="330">
                  <c:v>103.00252443588209</c:v>
                </c:pt>
                <c:pt idx="331">
                  <c:v>103.16945914167536</c:v>
                </c:pt>
                <c:pt idx="332">
                  <c:v>103.30038843446417</c:v>
                </c:pt>
                <c:pt idx="333">
                  <c:v>103.40389467397422</c:v>
                </c:pt>
                <c:pt idx="334">
                  <c:v>103.50470678025533</c:v>
                </c:pt>
                <c:pt idx="335">
                  <c:v>103.62573427821455</c:v>
                </c:pt>
                <c:pt idx="336">
                  <c:v>103.77790797401714</c:v>
                </c:pt>
                <c:pt idx="337">
                  <c:v>103.9338026010755</c:v>
                </c:pt>
                <c:pt idx="338">
                  <c:v>104.0558574707154</c:v>
                </c:pt>
                <c:pt idx="339">
                  <c:v>104.11320605317707</c:v>
                </c:pt>
                <c:pt idx="340">
                  <c:v>104.03114490429294</c:v>
                </c:pt>
                <c:pt idx="341">
                  <c:v>103.72209565430732</c:v>
                </c:pt>
                <c:pt idx="342">
                  <c:v>103.08559885818562</c:v>
                </c:pt>
                <c:pt idx="343">
                  <c:v>102.0737832738633</c:v>
                </c:pt>
                <c:pt idx="344">
                  <c:v>100.67544317088716</c:v>
                </c:pt>
                <c:pt idx="345">
                  <c:v>98.905879183434237</c:v>
                </c:pt>
                <c:pt idx="346">
                  <c:v>96.816874913687272</c:v>
                </c:pt>
                <c:pt idx="347">
                  <c:v>94.588932663721749</c:v>
                </c:pt>
                <c:pt idx="348">
                  <c:v>92.447165952783934</c:v>
                </c:pt>
                <c:pt idx="349">
                  <c:v>90.589402250040024</c:v>
                </c:pt>
                <c:pt idx="350">
                  <c:v>89.109196054825063</c:v>
                </c:pt>
                <c:pt idx="351">
                  <c:v>88.043731684722275</c:v>
                </c:pt>
                <c:pt idx="352">
                  <c:v>87.421692476234583</c:v>
                </c:pt>
                <c:pt idx="353">
                  <c:v>87.224402156411685</c:v>
                </c:pt>
                <c:pt idx="354">
                  <c:v>87.337784801073411</c:v>
                </c:pt>
                <c:pt idx="355">
                  <c:v>87.663126489614456</c:v>
                </c:pt>
                <c:pt idx="356">
                  <c:v>88.162565562000111</c:v>
                </c:pt>
                <c:pt idx="357">
                  <c:v>88.803893582889899</c:v>
                </c:pt>
                <c:pt idx="358">
                  <c:v>89.518514911786866</c:v>
                </c:pt>
                <c:pt idx="359">
                  <c:v>90.217653102669487</c:v>
                </c:pt>
                <c:pt idx="360">
                  <c:v>90.86240526229723</c:v>
                </c:pt>
                <c:pt idx="361">
                  <c:v>91.453109643605117</c:v>
                </c:pt>
                <c:pt idx="362">
                  <c:v>91.96733069771831</c:v>
                </c:pt>
                <c:pt idx="363">
                  <c:v>92.362676187850482</c:v>
                </c:pt>
                <c:pt idx="364">
                  <c:v>92.648076648531429</c:v>
                </c:pt>
                <c:pt idx="365">
                  <c:v>92.85175751248461</c:v>
                </c:pt>
                <c:pt idx="366">
                  <c:v>93.03482337980661</c:v>
                </c:pt>
                <c:pt idx="367">
                  <c:v>93.212147620953587</c:v>
                </c:pt>
                <c:pt idx="368">
                  <c:v>93.375232669674347</c:v>
                </c:pt>
                <c:pt idx="369">
                  <c:v>93.568701577703862</c:v>
                </c:pt>
                <c:pt idx="370">
                  <c:v>93.81263513143125</c:v>
                </c:pt>
                <c:pt idx="371">
                  <c:v>94.124917618505819</c:v>
                </c:pt>
                <c:pt idx="372">
                  <c:v>94.474659334209392</c:v>
                </c:pt>
                <c:pt idx="373">
                  <c:v>94.826767980502197</c:v>
                </c:pt>
                <c:pt idx="374">
                  <c:v>95.187605335557564</c:v>
                </c:pt>
                <c:pt idx="375">
                  <c:v>95.545273282141395</c:v>
                </c:pt>
                <c:pt idx="376">
                  <c:v>95.887878776669339</c:v>
                </c:pt>
                <c:pt idx="377">
                  <c:v>96.216713179266023</c:v>
                </c:pt>
                <c:pt idx="378">
                  <c:v>96.531953951569065</c:v>
                </c:pt>
                <c:pt idx="379">
                  <c:v>96.852933614778976</c:v>
                </c:pt>
                <c:pt idx="380">
                  <c:v>97.196882017192081</c:v>
                </c:pt>
                <c:pt idx="381">
                  <c:v>97.560724007336972</c:v>
                </c:pt>
                <c:pt idx="382">
                  <c:v>97.928808068236279</c:v>
                </c:pt>
                <c:pt idx="383">
                  <c:v>98.281496853214136</c:v>
                </c:pt>
                <c:pt idx="384">
                  <c:v>98.590206035246624</c:v>
                </c:pt>
                <c:pt idx="385">
                  <c:v>98.853456653165381</c:v>
                </c:pt>
                <c:pt idx="386">
                  <c:v>99.093254260435003</c:v>
                </c:pt>
                <c:pt idx="387">
                  <c:v>99.310378811460083</c:v>
                </c:pt>
                <c:pt idx="388">
                  <c:v>99.499608932563589</c:v>
                </c:pt>
                <c:pt idx="389">
                  <c:v>99.681775551662085</c:v>
                </c:pt>
                <c:pt idx="390">
                  <c:v>99.845594459667822</c:v>
                </c:pt>
                <c:pt idx="391">
                  <c:v>99.971969752289382</c:v>
                </c:pt>
                <c:pt idx="392">
                  <c:v>100.07353697372905</c:v>
                </c:pt>
                <c:pt idx="393">
                  <c:v>100.12745147145084</c:v>
                </c:pt>
                <c:pt idx="394">
                  <c:v>100.13882413327593</c:v>
                </c:pt>
                <c:pt idx="395">
                  <c:v>100.11201849433471</c:v>
                </c:pt>
                <c:pt idx="396">
                  <c:v>100.0916327612337</c:v>
                </c:pt>
                <c:pt idx="397">
                  <c:v>100.0682339096453</c:v>
                </c:pt>
                <c:pt idx="398">
                  <c:v>100.02498558621046</c:v>
                </c:pt>
                <c:pt idx="399">
                  <c:v>99.977114090566246</c:v>
                </c:pt>
                <c:pt idx="400">
                  <c:v>99.960297912195202</c:v>
                </c:pt>
                <c:pt idx="401">
                  <c:v>99.95119357748969</c:v>
                </c:pt>
                <c:pt idx="402">
                  <c:v>99.955067357629233</c:v>
                </c:pt>
                <c:pt idx="403">
                  <c:v>99.961093175415357</c:v>
                </c:pt>
                <c:pt idx="404">
                  <c:v>99.963935971520783</c:v>
                </c:pt>
                <c:pt idx="405">
                  <c:v>99.980797848086297</c:v>
                </c:pt>
                <c:pt idx="406">
                  <c:v>100.00790189856636</c:v>
                </c:pt>
                <c:pt idx="407">
                  <c:v>100.05774591144136</c:v>
                </c:pt>
                <c:pt idx="408">
                  <c:v>100.1764872711388</c:v>
                </c:pt>
                <c:pt idx="409">
                  <c:v>100.39393387008595</c:v>
                </c:pt>
                <c:pt idx="410">
                  <c:v>100.66420392408617</c:v>
                </c:pt>
                <c:pt idx="411">
                  <c:v>100.95328308070978</c:v>
                </c:pt>
                <c:pt idx="412">
                  <c:v>101.22105693381864</c:v>
                </c:pt>
                <c:pt idx="413">
                  <c:v>101.4379740773383</c:v>
                </c:pt>
                <c:pt idx="414">
                  <c:v>101.63081934568332</c:v>
                </c:pt>
                <c:pt idx="415">
                  <c:v>101.85377921594696</c:v>
                </c:pt>
                <c:pt idx="416">
                  <c:v>102.11006338441277</c:v>
                </c:pt>
                <c:pt idx="417">
                  <c:v>102.40537429870618</c:v>
                </c:pt>
                <c:pt idx="418">
                  <c:v>102.70352809372596</c:v>
                </c:pt>
                <c:pt idx="419">
                  <c:v>102.96460438557513</c:v>
                </c:pt>
                <c:pt idx="420">
                  <c:v>103.19583825316711</c:v>
                </c:pt>
                <c:pt idx="421">
                  <c:v>103.42990879584886</c:v>
                </c:pt>
                <c:pt idx="422">
                  <c:v>103.68884995222649</c:v>
                </c:pt>
                <c:pt idx="423">
                  <c:v>103.96068821695548</c:v>
                </c:pt>
                <c:pt idx="424">
                  <c:v>104.22604893423267</c:v>
                </c:pt>
                <c:pt idx="425">
                  <c:v>104.50301110183236</c:v>
                </c:pt>
                <c:pt idx="426">
                  <c:v>104.75709127025287</c:v>
                </c:pt>
                <c:pt idx="427">
                  <c:v>104.94177149202753</c:v>
                </c:pt>
                <c:pt idx="428">
                  <c:v>105.02600286521135</c:v>
                </c:pt>
                <c:pt idx="429">
                  <c:v>105.02410994422824</c:v>
                </c:pt>
                <c:pt idx="430">
                  <c:v>104.99674843745214</c:v>
                </c:pt>
                <c:pt idx="431">
                  <c:v>104.98481491010527</c:v>
                </c:pt>
                <c:pt idx="432">
                  <c:v>105.03844797943506</c:v>
                </c:pt>
                <c:pt idx="433">
                  <c:v>105.13395789294452</c:v>
                </c:pt>
                <c:pt idx="434">
                  <c:v>105.26782792474121</c:v>
                </c:pt>
                <c:pt idx="435">
                  <c:v>105.44970328840546</c:v>
                </c:pt>
                <c:pt idx="436">
                  <c:v>105.66856062763222</c:v>
                </c:pt>
                <c:pt idx="437">
                  <c:v>105.92917958881405</c:v>
                </c:pt>
                <c:pt idx="438">
                  <c:v>106.2157886764862</c:v>
                </c:pt>
                <c:pt idx="439">
                  <c:v>106.52515575651964</c:v>
                </c:pt>
                <c:pt idx="440">
                  <c:v>106.86623623312677</c:v>
                </c:pt>
                <c:pt idx="441">
                  <c:v>107.22929794111928</c:v>
                </c:pt>
                <c:pt idx="442">
                  <c:v>107.5721470591813</c:v>
                </c:pt>
                <c:pt idx="443">
                  <c:v>107.86663191858624</c:v>
                </c:pt>
                <c:pt idx="444">
                  <c:v>108.09849720644652</c:v>
                </c:pt>
                <c:pt idx="445">
                  <c:v>108.2615891113272</c:v>
                </c:pt>
                <c:pt idx="446">
                  <c:v>108.36452488502655</c:v>
                </c:pt>
                <c:pt idx="447">
                  <c:v>108.4184424886075</c:v>
                </c:pt>
                <c:pt idx="448">
                  <c:v>108.45001641153311</c:v>
                </c:pt>
                <c:pt idx="449">
                  <c:v>108.4733227761154</c:v>
                </c:pt>
                <c:pt idx="450">
                  <c:v>108.48938176099072</c:v>
                </c:pt>
                <c:pt idx="451">
                  <c:v>108.54292295363967</c:v>
                </c:pt>
                <c:pt idx="452">
                  <c:v>108.66745483374835</c:v>
                </c:pt>
                <c:pt idx="453">
                  <c:v>108.91986692482855</c:v>
                </c:pt>
                <c:pt idx="454">
                  <c:v>109.26043338442956</c:v>
                </c:pt>
                <c:pt idx="455">
                  <c:v>109.64643248966041</c:v>
                </c:pt>
                <c:pt idx="456">
                  <c:v>110.02051566595676</c:v>
                </c:pt>
                <c:pt idx="457">
                  <c:v>110.39486352494828</c:v>
                </c:pt>
                <c:pt idx="458">
                  <c:v>110.73607631811441</c:v>
                </c:pt>
                <c:pt idx="459">
                  <c:v>110.99315883003288</c:v>
                </c:pt>
                <c:pt idx="460">
                  <c:v>111.16548020671129</c:v>
                </c:pt>
                <c:pt idx="461">
                  <c:v>111.21703725039505</c:v>
                </c:pt>
                <c:pt idx="462">
                  <c:v>111.15827779314711</c:v>
                </c:pt>
                <c:pt idx="463">
                  <c:v>110.99763854721292</c:v>
                </c:pt>
                <c:pt idx="464">
                  <c:v>110.77189235889804</c:v>
                </c:pt>
                <c:pt idx="465">
                  <c:v>110.49726451422556</c:v>
                </c:pt>
                <c:pt idx="466">
                  <c:v>110.21303660740978</c:v>
                </c:pt>
                <c:pt idx="467">
                  <c:v>109.97737158955066</c:v>
                </c:pt>
                <c:pt idx="468">
                  <c:v>109.86333366848287</c:v>
                </c:pt>
                <c:pt idx="469">
                  <c:v>109.80723272195638</c:v>
                </c:pt>
                <c:pt idx="470">
                  <c:v>109.74978079009212</c:v>
                </c:pt>
                <c:pt idx="471">
                  <c:v>109.67130627126811</c:v>
                </c:pt>
                <c:pt idx="472">
                  <c:v>109.5263462979806</c:v>
                </c:pt>
                <c:pt idx="473">
                  <c:v>109.30777181599218</c:v>
                </c:pt>
                <c:pt idx="474">
                  <c:v>109.00203575369594</c:v>
                </c:pt>
                <c:pt idx="475">
                  <c:v>108.60011249841935</c:v>
                </c:pt>
                <c:pt idx="476">
                  <c:v>108.1131799909955</c:v>
                </c:pt>
                <c:pt idx="477">
                  <c:v>107.57855984233011</c:v>
                </c:pt>
                <c:pt idx="478">
                  <c:v>107.04355529542038</c:v>
                </c:pt>
                <c:pt idx="479">
                  <c:v>106.48519870997481</c:v>
                </c:pt>
                <c:pt idx="480">
                  <c:v>105.86364143622843</c:v>
                </c:pt>
                <c:pt idx="481">
                  <c:v>105.16382732719907</c:v>
                </c:pt>
                <c:pt idx="482">
                  <c:v>104.44497026743294</c:v>
                </c:pt>
                <c:pt idx="483">
                  <c:v>81.313108013619669</c:v>
                </c:pt>
                <c:pt idx="484">
                  <c:v>78.18809048449836</c:v>
                </c:pt>
                <c:pt idx="485">
                  <c:v>85.844751784795946</c:v>
                </c:pt>
                <c:pt idx="486">
                  <c:v>90.265850688928481</c:v>
                </c:pt>
                <c:pt idx="487">
                  <c:v>92.591666321605786</c:v>
                </c:pt>
                <c:pt idx="488">
                  <c:v>93.823855443504897</c:v>
                </c:pt>
                <c:pt idx="489">
                  <c:v>94.819517847511648</c:v>
                </c:pt>
              </c:numCache>
            </c:numRef>
          </c:val>
          <c:smooth val="0"/>
          <c:extLst>
            <c:ext xmlns:c16="http://schemas.microsoft.com/office/drawing/2014/chart" uri="{C3380CC4-5D6E-409C-BE32-E72D297353CC}">
              <c16:uniqueId val="{00000001-BB25-4AC1-9B7E-FDEABEB5B59B}"/>
            </c:ext>
          </c:extLst>
        </c:ser>
        <c:dLbls>
          <c:showLegendKey val="0"/>
          <c:showVal val="0"/>
          <c:showCatName val="0"/>
          <c:showSerName val="0"/>
          <c:showPercent val="0"/>
          <c:showBubbleSize val="0"/>
        </c:dLbls>
        <c:marker val="1"/>
        <c:smooth val="0"/>
        <c:axId val="860836736"/>
        <c:axId val="1"/>
      </c:lineChart>
      <c:catAx>
        <c:axId val="86083673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86083673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H$7:$H$498</c:f>
              <c:numCache>
                <c:formatCode>General</c:formatCode>
                <c:ptCount val="49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5E8-457C-BEFA-CD2C76A34FA3}"/>
            </c:ext>
          </c:extLst>
        </c:ser>
        <c:dLbls>
          <c:showLegendKey val="0"/>
          <c:showVal val="0"/>
          <c:showCatName val="0"/>
          <c:showSerName val="0"/>
          <c:showPercent val="0"/>
          <c:showBubbleSize val="0"/>
        </c:dLbls>
        <c:axId val="455000368"/>
        <c:axId val="1"/>
      </c:areaChart>
      <c:lineChart>
        <c:grouping val="standard"/>
        <c:varyColors val="0"/>
        <c:ser>
          <c:idx val="0"/>
          <c:order val="0"/>
          <c:spPr>
            <a:ln w="12700" cap="rnd">
              <a:solidFill>
                <a:schemeClr val="tx1"/>
              </a:solidFill>
              <a:round/>
            </a:ln>
            <a:effectLst/>
          </c:spPr>
          <c:marker>
            <c:symbol val="none"/>
          </c:marke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F$7:$F$498</c:f>
              <c:numCache>
                <c:formatCode>#,##0.00;\(\-\)#,##0.00</c:formatCode>
                <c:ptCount val="492"/>
                <c:pt idx="0">
                  <c:v>101.07949796779441</c:v>
                </c:pt>
                <c:pt idx="1">
                  <c:v>101.14333877461041</c:v>
                </c:pt>
                <c:pt idx="2">
                  <c:v>101.21009255847868</c:v>
                </c:pt>
                <c:pt idx="3">
                  <c:v>101.3294263062607</c:v>
                </c:pt>
                <c:pt idx="4">
                  <c:v>101.54842637404388</c:v>
                </c:pt>
                <c:pt idx="5">
                  <c:v>101.85968631973152</c:v>
                </c:pt>
                <c:pt idx="6">
                  <c:v>102.21085392346326</c:v>
                </c:pt>
                <c:pt idx="7">
                  <c:v>102.54920098084487</c:v>
                </c:pt>
                <c:pt idx="8">
                  <c:v>102.82172011982608</c:v>
                </c:pt>
                <c:pt idx="9">
                  <c:v>102.99884129036654</c:v>
                </c:pt>
                <c:pt idx="10">
                  <c:v>103.096133052277</c:v>
                </c:pt>
                <c:pt idx="11">
                  <c:v>103.14587222892676</c:v>
                </c:pt>
                <c:pt idx="12">
                  <c:v>103.19143601590363</c:v>
                </c:pt>
                <c:pt idx="13">
                  <c:v>103.10871500141984</c:v>
                </c:pt>
                <c:pt idx="14">
                  <c:v>103.04801855376826</c:v>
                </c:pt>
                <c:pt idx="15">
                  <c:v>102.99521533231973</c:v>
                </c:pt>
                <c:pt idx="16">
                  <c:v>102.90165313949876</c:v>
                </c:pt>
                <c:pt idx="17">
                  <c:v>102.76045315175939</c:v>
                </c:pt>
                <c:pt idx="18">
                  <c:v>102.5593132136227</c:v>
                </c:pt>
                <c:pt idx="19">
                  <c:v>102.30942627949291</c:v>
                </c:pt>
                <c:pt idx="20">
                  <c:v>102.03369534373171</c:v>
                </c:pt>
                <c:pt idx="21">
                  <c:v>101.74273250324117</c:v>
                </c:pt>
                <c:pt idx="22">
                  <c:v>101.41098411277159</c:v>
                </c:pt>
                <c:pt idx="23">
                  <c:v>100.98230421883289</c:v>
                </c:pt>
                <c:pt idx="24">
                  <c:v>100.40026371185341</c:v>
                </c:pt>
                <c:pt idx="25">
                  <c:v>99.689223849945307</c:v>
                </c:pt>
                <c:pt idx="26">
                  <c:v>98.90993277754977</c:v>
                </c:pt>
                <c:pt idx="27">
                  <c:v>98.130086307054725</c:v>
                </c:pt>
                <c:pt idx="28">
                  <c:v>97.426885383334692</c:v>
                </c:pt>
                <c:pt idx="29">
                  <c:v>96.824795615289219</c:v>
                </c:pt>
                <c:pt idx="30">
                  <c:v>96.355875905100646</c:v>
                </c:pt>
                <c:pt idx="31">
                  <c:v>96.039853678328939</c:v>
                </c:pt>
                <c:pt idx="32">
                  <c:v>95.886796940589377</c:v>
                </c:pt>
                <c:pt idx="33">
                  <c:v>95.87775740129878</c:v>
                </c:pt>
                <c:pt idx="34">
                  <c:v>95.967359247765131</c:v>
                </c:pt>
                <c:pt idx="35">
                  <c:v>96.090847838834378</c:v>
                </c:pt>
                <c:pt idx="36">
                  <c:v>96.2504395443151</c:v>
                </c:pt>
                <c:pt idx="37">
                  <c:v>96.447725496727841</c:v>
                </c:pt>
                <c:pt idx="38">
                  <c:v>96.685976145461694</c:v>
                </c:pt>
                <c:pt idx="39">
                  <c:v>96.962759219589117</c:v>
                </c:pt>
                <c:pt idx="40">
                  <c:v>97.271395775684923</c:v>
                </c:pt>
                <c:pt idx="41">
                  <c:v>97.607529394877986</c:v>
                </c:pt>
                <c:pt idx="42">
                  <c:v>97.951419421739416</c:v>
                </c:pt>
                <c:pt idx="43">
                  <c:v>98.279514113557312</c:v>
                </c:pt>
                <c:pt idx="44">
                  <c:v>98.606632715482817</c:v>
                </c:pt>
                <c:pt idx="45">
                  <c:v>98.926717532271482</c:v>
                </c:pt>
                <c:pt idx="46">
                  <c:v>99.236252854397222</c:v>
                </c:pt>
                <c:pt idx="47">
                  <c:v>99.529522580895375</c:v>
                </c:pt>
                <c:pt idx="48">
                  <c:v>99.788211101402965</c:v>
                </c:pt>
                <c:pt idx="49">
                  <c:v>99.98042879587922</c:v>
                </c:pt>
                <c:pt idx="50">
                  <c:v>100.12009592101165</c:v>
                </c:pt>
                <c:pt idx="51">
                  <c:v>100.24339640360883</c:v>
                </c:pt>
                <c:pt idx="52">
                  <c:v>100.37054489872914</c:v>
                </c:pt>
                <c:pt idx="53">
                  <c:v>100.48685242155507</c:v>
                </c:pt>
                <c:pt idx="54">
                  <c:v>100.59882975904607</c:v>
                </c:pt>
                <c:pt idx="55">
                  <c:v>100.71053002905494</c:v>
                </c:pt>
                <c:pt idx="56">
                  <c:v>100.78578287458703</c:v>
                </c:pt>
                <c:pt idx="57">
                  <c:v>100.82122942348066</c:v>
                </c:pt>
                <c:pt idx="58">
                  <c:v>100.84385617700489</c:v>
                </c:pt>
                <c:pt idx="59">
                  <c:v>100.88182484953796</c:v>
                </c:pt>
                <c:pt idx="60">
                  <c:v>100.93297092583099</c:v>
                </c:pt>
                <c:pt idx="61">
                  <c:v>100.97354430833275</c:v>
                </c:pt>
                <c:pt idx="62">
                  <c:v>100.95620165392522</c:v>
                </c:pt>
                <c:pt idx="63">
                  <c:v>100.88114554347236</c:v>
                </c:pt>
                <c:pt idx="64">
                  <c:v>100.74750679649108</c:v>
                </c:pt>
                <c:pt idx="65">
                  <c:v>100.57277786245733</c:v>
                </c:pt>
                <c:pt idx="66">
                  <c:v>100.36230114983239</c:v>
                </c:pt>
                <c:pt idx="67">
                  <c:v>100.13910685251837</c:v>
                </c:pt>
                <c:pt idx="68">
                  <c:v>99.95484077199491</c:v>
                </c:pt>
                <c:pt idx="69">
                  <c:v>99.810694644336948</c:v>
                </c:pt>
                <c:pt idx="70">
                  <c:v>99.681520049205943</c:v>
                </c:pt>
                <c:pt idx="71">
                  <c:v>99.527724886772788</c:v>
                </c:pt>
                <c:pt idx="72">
                  <c:v>99.340811897378515</c:v>
                </c:pt>
                <c:pt idx="73">
                  <c:v>99.119678676339589</c:v>
                </c:pt>
                <c:pt idx="74">
                  <c:v>98.872493221341728</c:v>
                </c:pt>
                <c:pt idx="75">
                  <c:v>98.611956331501204</c:v>
                </c:pt>
                <c:pt idx="76">
                  <c:v>98.363427381588821</c:v>
                </c:pt>
                <c:pt idx="77">
                  <c:v>98.168205626816217</c:v>
                </c:pt>
                <c:pt idx="78">
                  <c:v>98.063558029535315</c:v>
                </c:pt>
                <c:pt idx="79">
                  <c:v>98.071603746130535</c:v>
                </c:pt>
                <c:pt idx="80">
                  <c:v>98.186707872890395</c:v>
                </c:pt>
                <c:pt idx="81">
                  <c:v>98.398106155294187</c:v>
                </c:pt>
                <c:pt idx="82">
                  <c:v>98.700471745246247</c:v>
                </c:pt>
                <c:pt idx="83">
                  <c:v>99.088983870011916</c:v>
                </c:pt>
                <c:pt idx="84">
                  <c:v>99.53810012236616</c:v>
                </c:pt>
                <c:pt idx="85">
                  <c:v>100.01037397909076</c:v>
                </c:pt>
                <c:pt idx="86">
                  <c:v>100.47566518255117</c:v>
                </c:pt>
                <c:pt idx="87">
                  <c:v>100.91278181316197</c:v>
                </c:pt>
                <c:pt idx="88">
                  <c:v>101.30283857222551</c:v>
                </c:pt>
                <c:pt idx="89">
                  <c:v>101.58089635320231</c:v>
                </c:pt>
                <c:pt idx="90">
                  <c:v>101.65854333964496</c:v>
                </c:pt>
                <c:pt idx="91">
                  <c:v>101.45911871826057</c:v>
                </c:pt>
                <c:pt idx="92">
                  <c:v>100.95790041562726</c:v>
                </c:pt>
                <c:pt idx="93">
                  <c:v>100.22756965152753</c:v>
                </c:pt>
                <c:pt idx="94">
                  <c:v>99.409294296210959</c:v>
                </c:pt>
                <c:pt idx="95">
                  <c:v>98.701202210600513</c:v>
                </c:pt>
                <c:pt idx="96">
                  <c:v>98.236814691060459</c:v>
                </c:pt>
                <c:pt idx="97">
                  <c:v>98.041151998865786</c:v>
                </c:pt>
                <c:pt idx="98">
                  <c:v>98.082145404310609</c:v>
                </c:pt>
                <c:pt idx="99">
                  <c:v>98.306510781257245</c:v>
                </c:pt>
                <c:pt idx="100">
                  <c:v>98.634365005244575</c:v>
                </c:pt>
                <c:pt idx="101">
                  <c:v>98.993015205389668</c:v>
                </c:pt>
                <c:pt idx="102">
                  <c:v>99.319976177958154</c:v>
                </c:pt>
                <c:pt idx="103">
                  <c:v>99.583762534944043</c:v>
                </c:pt>
                <c:pt idx="104">
                  <c:v>99.774249829894174</c:v>
                </c:pt>
                <c:pt idx="105">
                  <c:v>99.903592639055134</c:v>
                </c:pt>
                <c:pt idx="106">
                  <c:v>99.987536810086965</c:v>
                </c:pt>
                <c:pt idx="107">
                  <c:v>100.01966555132203</c:v>
                </c:pt>
                <c:pt idx="108">
                  <c:v>100.02889832984856</c:v>
                </c:pt>
                <c:pt idx="109">
                  <c:v>100.04649611404955</c:v>
                </c:pt>
                <c:pt idx="110">
                  <c:v>100.07941153077608</c:v>
                </c:pt>
                <c:pt idx="111">
                  <c:v>100.12582996227492</c:v>
                </c:pt>
                <c:pt idx="112">
                  <c:v>100.18383064517906</c:v>
                </c:pt>
                <c:pt idx="113">
                  <c:v>100.24493711867531</c:v>
                </c:pt>
                <c:pt idx="114">
                  <c:v>100.29362919902782</c:v>
                </c:pt>
                <c:pt idx="115">
                  <c:v>100.30157581244138</c:v>
                </c:pt>
                <c:pt idx="116">
                  <c:v>100.25326044859688</c:v>
                </c:pt>
                <c:pt idx="117">
                  <c:v>100.16417385001424</c:v>
                </c:pt>
                <c:pt idx="118">
                  <c:v>100.06401132532605</c:v>
                </c:pt>
                <c:pt idx="119">
                  <c:v>99.977836841759327</c:v>
                </c:pt>
                <c:pt idx="120">
                  <c:v>99.907804403731774</c:v>
                </c:pt>
                <c:pt idx="121">
                  <c:v>99.861539741331185</c:v>
                </c:pt>
                <c:pt idx="122">
                  <c:v>99.851336550736562</c:v>
                </c:pt>
                <c:pt idx="123">
                  <c:v>99.86738761915602</c:v>
                </c:pt>
                <c:pt idx="124">
                  <c:v>99.889108563398949</c:v>
                </c:pt>
                <c:pt idx="125">
                  <c:v>99.865875671691043</c:v>
                </c:pt>
                <c:pt idx="126">
                  <c:v>99.78559195915652</c:v>
                </c:pt>
                <c:pt idx="127">
                  <c:v>99.666714068351411</c:v>
                </c:pt>
                <c:pt idx="128">
                  <c:v>99.548929119067708</c:v>
                </c:pt>
                <c:pt idx="129">
                  <c:v>99.468832857900324</c:v>
                </c:pt>
                <c:pt idx="130">
                  <c:v>99.432450549346498</c:v>
                </c:pt>
                <c:pt idx="131">
                  <c:v>99.461039087227704</c:v>
                </c:pt>
                <c:pt idx="132">
                  <c:v>99.565330796923149</c:v>
                </c:pt>
                <c:pt idx="133">
                  <c:v>99.750406111053877</c:v>
                </c:pt>
                <c:pt idx="134">
                  <c:v>99.981059504886431</c:v>
                </c:pt>
                <c:pt idx="135">
                  <c:v>100.22123749767553</c:v>
                </c:pt>
                <c:pt idx="136">
                  <c:v>100.44165595726572</c:v>
                </c:pt>
                <c:pt idx="137">
                  <c:v>100.61899846638258</c:v>
                </c:pt>
                <c:pt idx="138">
                  <c:v>100.75077619140251</c:v>
                </c:pt>
                <c:pt idx="139">
                  <c:v>100.84163148151791</c:v>
                </c:pt>
                <c:pt idx="140">
                  <c:v>100.90170390195767</c:v>
                </c:pt>
                <c:pt idx="141">
                  <c:v>100.95327387609984</c:v>
                </c:pt>
                <c:pt idx="142">
                  <c:v>101.03881412834558</c:v>
                </c:pt>
                <c:pt idx="143">
                  <c:v>101.17352106567786</c:v>
                </c:pt>
                <c:pt idx="144">
                  <c:v>101.33382569894555</c:v>
                </c:pt>
                <c:pt idx="145">
                  <c:v>101.46438466218548</c:v>
                </c:pt>
                <c:pt idx="146">
                  <c:v>101.51921462167562</c:v>
                </c:pt>
                <c:pt idx="147">
                  <c:v>101.47820097686134</c:v>
                </c:pt>
                <c:pt idx="148">
                  <c:v>101.32815978910737</c:v>
                </c:pt>
                <c:pt idx="149">
                  <c:v>101.07781077105081</c:v>
                </c:pt>
                <c:pt idx="150">
                  <c:v>100.77737620372957</c:v>
                </c:pt>
                <c:pt idx="151">
                  <c:v>100.47139938704997</c:v>
                </c:pt>
                <c:pt idx="152">
                  <c:v>100.20998996252557</c:v>
                </c:pt>
                <c:pt idx="153">
                  <c:v>100.02423858699905</c:v>
                </c:pt>
                <c:pt idx="154">
                  <c:v>99.916551206940184</c:v>
                </c:pt>
                <c:pt idx="155">
                  <c:v>99.862884554336944</c:v>
                </c:pt>
                <c:pt idx="156">
                  <c:v>99.845210282875172</c:v>
                </c:pt>
                <c:pt idx="157">
                  <c:v>99.85715797836302</c:v>
                </c:pt>
                <c:pt idx="158">
                  <c:v>99.903198408348601</c:v>
                </c:pt>
                <c:pt idx="159">
                  <c:v>99.972607663598879</c:v>
                </c:pt>
                <c:pt idx="160">
                  <c:v>100.07837470393417</c:v>
                </c:pt>
                <c:pt idx="161">
                  <c:v>100.23669669426818</c:v>
                </c:pt>
                <c:pt idx="162">
                  <c:v>100.42684454160339</c:v>
                </c:pt>
                <c:pt idx="163">
                  <c:v>100.63572368047255</c:v>
                </c:pt>
                <c:pt idx="164">
                  <c:v>100.85747071941439</c:v>
                </c:pt>
                <c:pt idx="165">
                  <c:v>101.08974871654232</c:v>
                </c:pt>
                <c:pt idx="166">
                  <c:v>101.31375858612759</c:v>
                </c:pt>
                <c:pt idx="167">
                  <c:v>101.50391736075679</c:v>
                </c:pt>
                <c:pt idx="168">
                  <c:v>101.63174038958194</c:v>
                </c:pt>
                <c:pt idx="169">
                  <c:v>101.66985611261539</c:v>
                </c:pt>
                <c:pt idx="170">
                  <c:v>101.61133135230051</c:v>
                </c:pt>
                <c:pt idx="171">
                  <c:v>101.47886438982952</c:v>
                </c:pt>
                <c:pt idx="172">
                  <c:v>101.31909212368637</c:v>
                </c:pt>
                <c:pt idx="173">
                  <c:v>101.15786992747981</c:v>
                </c:pt>
                <c:pt idx="174">
                  <c:v>101.00553755573503</c:v>
                </c:pt>
                <c:pt idx="175">
                  <c:v>100.82297174524841</c:v>
                </c:pt>
                <c:pt idx="176">
                  <c:v>100.52668251085483</c:v>
                </c:pt>
                <c:pt idx="177">
                  <c:v>100.03541017240313</c:v>
                </c:pt>
                <c:pt idx="178">
                  <c:v>99.292127880882717</c:v>
                </c:pt>
                <c:pt idx="179">
                  <c:v>98.317357210298951</c:v>
                </c:pt>
                <c:pt idx="180">
                  <c:v>97.235583257739663</c:v>
                </c:pt>
                <c:pt idx="181">
                  <c:v>96.261296514909887</c:v>
                </c:pt>
                <c:pt idx="182">
                  <c:v>95.614678684491693</c:v>
                </c:pt>
                <c:pt idx="183">
                  <c:v>95.403392213117613</c:v>
                </c:pt>
                <c:pt idx="184">
                  <c:v>95.569070645783654</c:v>
                </c:pt>
                <c:pt idx="185">
                  <c:v>95.970689276107407</c:v>
                </c:pt>
                <c:pt idx="186">
                  <c:v>96.451269466709704</c:v>
                </c:pt>
                <c:pt idx="187">
                  <c:v>96.88988688633637</c:v>
                </c:pt>
                <c:pt idx="188">
                  <c:v>97.227670777790422</c:v>
                </c:pt>
                <c:pt idx="189">
                  <c:v>97.470878831386841</c:v>
                </c:pt>
                <c:pt idx="190">
                  <c:v>97.683924879921136</c:v>
                </c:pt>
                <c:pt idx="191">
                  <c:v>97.918644362536185</c:v>
                </c:pt>
                <c:pt idx="192">
                  <c:v>98.170097226297997</c:v>
                </c:pt>
                <c:pt idx="193">
                  <c:v>98.41097598371806</c:v>
                </c:pt>
                <c:pt idx="194">
                  <c:v>98.636775885140437</c:v>
                </c:pt>
                <c:pt idx="195">
                  <c:v>98.83620066164228</c:v>
                </c:pt>
                <c:pt idx="196">
                  <c:v>98.98431356981088</c:v>
                </c:pt>
                <c:pt idx="197">
                  <c:v>99.06258713443934</c:v>
                </c:pt>
                <c:pt idx="198">
                  <c:v>99.096524493003827</c:v>
                </c:pt>
                <c:pt idx="199">
                  <c:v>99.123140283027112</c:v>
                </c:pt>
                <c:pt idx="200">
                  <c:v>99.143215863114321</c:v>
                </c:pt>
                <c:pt idx="201">
                  <c:v>99.176715085286716</c:v>
                </c:pt>
                <c:pt idx="202">
                  <c:v>99.257871596535111</c:v>
                </c:pt>
                <c:pt idx="203">
                  <c:v>99.413168703722093</c:v>
                </c:pt>
                <c:pt idx="204">
                  <c:v>99.627486696036129</c:v>
                </c:pt>
                <c:pt idx="205">
                  <c:v>99.864276914752182</c:v>
                </c:pt>
                <c:pt idx="206">
                  <c:v>100.08667510509507</c:v>
                </c:pt>
                <c:pt idx="207">
                  <c:v>100.31084088899507</c:v>
                </c:pt>
                <c:pt idx="208">
                  <c:v>100.55146236306285</c:v>
                </c:pt>
                <c:pt idx="209">
                  <c:v>100.7939283491762</c:v>
                </c:pt>
                <c:pt idx="210">
                  <c:v>101.00930430835911</c:v>
                </c:pt>
                <c:pt idx="211">
                  <c:v>101.17448535292999</c:v>
                </c:pt>
                <c:pt idx="212">
                  <c:v>101.28483732610538</c:v>
                </c:pt>
                <c:pt idx="213">
                  <c:v>101.33279850815975</c:v>
                </c:pt>
                <c:pt idx="214">
                  <c:v>101.33577758734243</c:v>
                </c:pt>
                <c:pt idx="215">
                  <c:v>101.31537561668004</c:v>
                </c:pt>
                <c:pt idx="216">
                  <c:v>101.26635567688551</c:v>
                </c:pt>
                <c:pt idx="217">
                  <c:v>101.19020226622098</c:v>
                </c:pt>
                <c:pt idx="218">
                  <c:v>101.05579657414803</c:v>
                </c:pt>
                <c:pt idx="219">
                  <c:v>100.82882070945121</c:v>
                </c:pt>
                <c:pt idx="220">
                  <c:v>100.49942475827613</c:v>
                </c:pt>
                <c:pt idx="221">
                  <c:v>100.07813551323075</c:v>
                </c:pt>
                <c:pt idx="222">
                  <c:v>99.592389596242555</c:v>
                </c:pt>
                <c:pt idx="223">
                  <c:v>99.086366510414848</c:v>
                </c:pt>
                <c:pt idx="224">
                  <c:v>98.669436845730857</c:v>
                </c:pt>
                <c:pt idx="225">
                  <c:v>98.419811472806828</c:v>
                </c:pt>
                <c:pt idx="226">
                  <c:v>98.352076603240945</c:v>
                </c:pt>
                <c:pt idx="227">
                  <c:v>98.4481997816643</c:v>
                </c:pt>
                <c:pt idx="228">
                  <c:v>98.6833470382862</c:v>
                </c:pt>
                <c:pt idx="229">
                  <c:v>99.025832060801918</c:v>
                </c:pt>
                <c:pt idx="230">
                  <c:v>99.424126149109412</c:v>
                </c:pt>
                <c:pt idx="231">
                  <c:v>99.809727948535155</c:v>
                </c:pt>
                <c:pt idx="232">
                  <c:v>100.11242580921471</c:v>
                </c:pt>
                <c:pt idx="233">
                  <c:v>100.31465632443751</c:v>
                </c:pt>
                <c:pt idx="234">
                  <c:v>100.44978184363828</c:v>
                </c:pt>
                <c:pt idx="235">
                  <c:v>100.54998736418291</c:v>
                </c:pt>
                <c:pt idx="236">
                  <c:v>100.67050806010484</c:v>
                </c:pt>
                <c:pt idx="237">
                  <c:v>100.84115054126211</c:v>
                </c:pt>
                <c:pt idx="238">
                  <c:v>101.04789975487789</c:v>
                </c:pt>
                <c:pt idx="239">
                  <c:v>101.25117914281149</c:v>
                </c:pt>
                <c:pt idx="240">
                  <c:v>101.41715471680284</c:v>
                </c:pt>
                <c:pt idx="241">
                  <c:v>101.52526203812232</c:v>
                </c:pt>
                <c:pt idx="242">
                  <c:v>101.57573055408906</c:v>
                </c:pt>
                <c:pt idx="243">
                  <c:v>101.55516174737031</c:v>
                </c:pt>
                <c:pt idx="244">
                  <c:v>101.47406788495574</c:v>
                </c:pt>
                <c:pt idx="245">
                  <c:v>101.36866127790439</c:v>
                </c:pt>
                <c:pt idx="246">
                  <c:v>101.22725831128646</c:v>
                </c:pt>
                <c:pt idx="247">
                  <c:v>101.04496223743367</c:v>
                </c:pt>
                <c:pt idx="248">
                  <c:v>100.80757995695446</c:v>
                </c:pt>
                <c:pt idx="249">
                  <c:v>100.51562696935599</c:v>
                </c:pt>
                <c:pt idx="250">
                  <c:v>100.20776167043219</c:v>
                </c:pt>
                <c:pt idx="251">
                  <c:v>99.914977049805984</c:v>
                </c:pt>
                <c:pt idx="252">
                  <c:v>99.669678596857537</c:v>
                </c:pt>
                <c:pt idx="253">
                  <c:v>99.49577993097968</c:v>
                </c:pt>
                <c:pt idx="254">
                  <c:v>99.409042089602949</c:v>
                </c:pt>
                <c:pt idx="255">
                  <c:v>99.414300220276544</c:v>
                </c:pt>
                <c:pt idx="256">
                  <c:v>99.48643853235923</c:v>
                </c:pt>
                <c:pt idx="257">
                  <c:v>99.558831794421437</c:v>
                </c:pt>
                <c:pt idx="258">
                  <c:v>99.601962585359018</c:v>
                </c:pt>
                <c:pt idx="259">
                  <c:v>99.617013091253057</c:v>
                </c:pt>
                <c:pt idx="260">
                  <c:v>99.635957523764915</c:v>
                </c:pt>
                <c:pt idx="261">
                  <c:v>99.726380276277169</c:v>
                </c:pt>
                <c:pt idx="262">
                  <c:v>99.888191578363546</c:v>
                </c:pt>
                <c:pt idx="263">
                  <c:v>100.08121046597242</c:v>
                </c:pt>
                <c:pt idx="264">
                  <c:v>100.24629642234281</c:v>
                </c:pt>
                <c:pt idx="265">
                  <c:v>100.34093999917268</c:v>
                </c:pt>
                <c:pt idx="266">
                  <c:v>100.33562179607461</c:v>
                </c:pt>
                <c:pt idx="267">
                  <c:v>100.1892353944461</c:v>
                </c:pt>
                <c:pt idx="268">
                  <c:v>99.903668673822651</c:v>
                </c:pt>
                <c:pt idx="269">
                  <c:v>99.514911072296741</c:v>
                </c:pt>
                <c:pt idx="270">
                  <c:v>99.09736933410997</c:v>
                </c:pt>
                <c:pt idx="271">
                  <c:v>98.712512114081647</c:v>
                </c:pt>
                <c:pt idx="272">
                  <c:v>98.379921830085024</c:v>
                </c:pt>
                <c:pt idx="273">
                  <c:v>98.117031057234527</c:v>
                </c:pt>
                <c:pt idx="274">
                  <c:v>97.918987098524781</c:v>
                </c:pt>
                <c:pt idx="275">
                  <c:v>97.75924618715726</c:v>
                </c:pt>
                <c:pt idx="276">
                  <c:v>97.644027244688104</c:v>
                </c:pt>
                <c:pt idx="277">
                  <c:v>97.620159505154191</c:v>
                </c:pt>
                <c:pt idx="278">
                  <c:v>97.732520990630533</c:v>
                </c:pt>
                <c:pt idx="279">
                  <c:v>97.99497742980914</c:v>
                </c:pt>
                <c:pt idx="280">
                  <c:v>98.347212827789079</c:v>
                </c:pt>
                <c:pt idx="281">
                  <c:v>98.729918907220423</c:v>
                </c:pt>
                <c:pt idx="282">
                  <c:v>99.077800836456731</c:v>
                </c:pt>
                <c:pt idx="283">
                  <c:v>99.364169767489742</c:v>
                </c:pt>
                <c:pt idx="284">
                  <c:v>99.599925732022484</c:v>
                </c:pt>
                <c:pt idx="285">
                  <c:v>99.799715179070716</c:v>
                </c:pt>
                <c:pt idx="286">
                  <c:v>99.96833697146073</c:v>
                </c:pt>
                <c:pt idx="287">
                  <c:v>100.10295543293932</c:v>
                </c:pt>
                <c:pt idx="288">
                  <c:v>100.18926934663482</c:v>
                </c:pt>
                <c:pt idx="289">
                  <c:v>100.24831190519859</c:v>
                </c:pt>
                <c:pt idx="290">
                  <c:v>100.25734831807343</c:v>
                </c:pt>
                <c:pt idx="291">
                  <c:v>100.22645442361214</c:v>
                </c:pt>
                <c:pt idx="292">
                  <c:v>100.16018368297317</c:v>
                </c:pt>
                <c:pt idx="293">
                  <c:v>100.07622989752429</c:v>
                </c:pt>
                <c:pt idx="294">
                  <c:v>99.994207457728848</c:v>
                </c:pt>
                <c:pt idx="295">
                  <c:v>99.93169775201487</c:v>
                </c:pt>
                <c:pt idx="296">
                  <c:v>99.899686142742283</c:v>
                </c:pt>
                <c:pt idx="297">
                  <c:v>99.891833823866619</c:v>
                </c:pt>
                <c:pt idx="298">
                  <c:v>99.90645735426078</c:v>
                </c:pt>
                <c:pt idx="299">
                  <c:v>99.922227211559303</c:v>
                </c:pt>
                <c:pt idx="300">
                  <c:v>99.917856549307757</c:v>
                </c:pt>
                <c:pt idx="301">
                  <c:v>99.874428865747774</c:v>
                </c:pt>
                <c:pt idx="302">
                  <c:v>99.81034614991745</c:v>
                </c:pt>
                <c:pt idx="303">
                  <c:v>99.755725342266558</c:v>
                </c:pt>
                <c:pt idx="304">
                  <c:v>99.742170977774165</c:v>
                </c:pt>
                <c:pt idx="305">
                  <c:v>99.780827336020437</c:v>
                </c:pt>
                <c:pt idx="306">
                  <c:v>99.8664918649378</c:v>
                </c:pt>
                <c:pt idx="307">
                  <c:v>99.9903192557681</c:v>
                </c:pt>
                <c:pt idx="308">
                  <c:v>100.13752334747714</c:v>
                </c:pt>
                <c:pt idx="309">
                  <c:v>100.30443795910728</c:v>
                </c:pt>
                <c:pt idx="310">
                  <c:v>100.47929790964272</c:v>
                </c:pt>
                <c:pt idx="311">
                  <c:v>100.64413920868667</c:v>
                </c:pt>
                <c:pt idx="312">
                  <c:v>100.78592949378753</c:v>
                </c:pt>
                <c:pt idx="313">
                  <c:v>100.90482760657102</c:v>
                </c:pt>
                <c:pt idx="314">
                  <c:v>100.99190003229995</c:v>
                </c:pt>
                <c:pt idx="315">
                  <c:v>101.05081026934563</c:v>
                </c:pt>
                <c:pt idx="316">
                  <c:v>101.09752790848998</c:v>
                </c:pt>
                <c:pt idx="317">
                  <c:v>101.14392650648379</c:v>
                </c:pt>
                <c:pt idx="318">
                  <c:v>101.20714412989814</c:v>
                </c:pt>
                <c:pt idx="319">
                  <c:v>101.29606315125292</c:v>
                </c:pt>
                <c:pt idx="320">
                  <c:v>101.40405551037239</c:v>
                </c:pt>
                <c:pt idx="321">
                  <c:v>101.52312004398007</c:v>
                </c:pt>
                <c:pt idx="322">
                  <c:v>101.6433818780344</c:v>
                </c:pt>
                <c:pt idx="323">
                  <c:v>101.75704672794092</c:v>
                </c:pt>
                <c:pt idx="324">
                  <c:v>101.86231828479426</c:v>
                </c:pt>
                <c:pt idx="325">
                  <c:v>101.95980366946436</c:v>
                </c:pt>
                <c:pt idx="326">
                  <c:v>102.042903305732</c:v>
                </c:pt>
                <c:pt idx="327">
                  <c:v>102.11214393914885</c:v>
                </c:pt>
                <c:pt idx="328">
                  <c:v>102.15916086888272</c:v>
                </c:pt>
                <c:pt idx="329">
                  <c:v>102.19306552025394</c:v>
                </c:pt>
                <c:pt idx="330">
                  <c:v>102.21921202705575</c:v>
                </c:pt>
                <c:pt idx="331">
                  <c:v>102.2297265435769</c:v>
                </c:pt>
                <c:pt idx="332">
                  <c:v>102.22383668490984</c:v>
                </c:pt>
                <c:pt idx="333">
                  <c:v>102.1760525905559</c:v>
                </c:pt>
                <c:pt idx="334">
                  <c:v>102.07987271026438</c:v>
                </c:pt>
                <c:pt idx="335">
                  <c:v>101.94411735014654</c:v>
                </c:pt>
                <c:pt idx="336">
                  <c:v>101.77667849001855</c:v>
                </c:pt>
                <c:pt idx="337">
                  <c:v>101.5922356659464</c:v>
                </c:pt>
                <c:pt idx="338">
                  <c:v>101.39772814885286</c:v>
                </c:pt>
                <c:pt idx="339">
                  <c:v>101.1721057971707</c:v>
                </c:pt>
                <c:pt idx="340">
                  <c:v>100.88175246603588</c:v>
                </c:pt>
                <c:pt idx="341">
                  <c:v>100.47298604628099</c:v>
                </c:pt>
                <c:pt idx="342">
                  <c:v>99.91824538702673</c:v>
                </c:pt>
                <c:pt idx="343">
                  <c:v>99.205162340919586</c:v>
                </c:pt>
                <c:pt idx="344">
                  <c:v>98.352017963822277</c:v>
                </c:pt>
                <c:pt idx="345">
                  <c:v>97.447413493540353</c:v>
                </c:pt>
                <c:pt idx="346">
                  <c:v>96.637204981151186</c:v>
                </c:pt>
                <c:pt idx="347">
                  <c:v>96.009045484438289</c:v>
                </c:pt>
                <c:pt idx="348">
                  <c:v>95.601664568817156</c:v>
                </c:pt>
                <c:pt idx="349">
                  <c:v>95.453229068545568</c:v>
                </c:pt>
                <c:pt idx="350">
                  <c:v>95.584609549876546</c:v>
                </c:pt>
                <c:pt idx="351">
                  <c:v>95.964616514366682</c:v>
                </c:pt>
                <c:pt idx="352">
                  <c:v>96.495445082751786</c:v>
                </c:pt>
                <c:pt idx="353">
                  <c:v>97.08894876671134</c:v>
                </c:pt>
                <c:pt idx="354">
                  <c:v>97.681974646031861</c:v>
                </c:pt>
                <c:pt idx="355">
                  <c:v>98.235062738143441</c:v>
                </c:pt>
                <c:pt idx="356">
                  <c:v>98.72176127764871</c:v>
                </c:pt>
                <c:pt idx="357">
                  <c:v>99.140253517962165</c:v>
                </c:pt>
                <c:pt idx="358">
                  <c:v>99.477553147778309</c:v>
                </c:pt>
                <c:pt idx="359">
                  <c:v>99.746539247449689</c:v>
                </c:pt>
                <c:pt idx="360">
                  <c:v>99.969968411068152</c:v>
                </c:pt>
                <c:pt idx="361">
                  <c:v>100.16388181763845</c:v>
                </c:pt>
                <c:pt idx="362">
                  <c:v>100.331487082601</c:v>
                </c:pt>
                <c:pt idx="363">
                  <c:v>100.44907395515735</c:v>
                </c:pt>
                <c:pt idx="364">
                  <c:v>100.50888496993726</c:v>
                </c:pt>
                <c:pt idx="365">
                  <c:v>100.53758059094208</c:v>
                </c:pt>
                <c:pt idx="366">
                  <c:v>100.57130697378234</c:v>
                </c:pt>
                <c:pt idx="367">
                  <c:v>100.63373248311282</c:v>
                </c:pt>
                <c:pt idx="368">
                  <c:v>100.73314498223915</c:v>
                </c:pt>
                <c:pt idx="369">
                  <c:v>100.85120617978829</c:v>
                </c:pt>
                <c:pt idx="370">
                  <c:v>100.9732720137586</c:v>
                </c:pt>
                <c:pt idx="371">
                  <c:v>101.0865602561623</c:v>
                </c:pt>
                <c:pt idx="372">
                  <c:v>101.17691259505817</c:v>
                </c:pt>
                <c:pt idx="373">
                  <c:v>101.23404414989957</c:v>
                </c:pt>
                <c:pt idx="374">
                  <c:v>101.24616039414596</c:v>
                </c:pt>
                <c:pt idx="375">
                  <c:v>101.20833938118427</c:v>
                </c:pt>
                <c:pt idx="376">
                  <c:v>101.11444460514537</c:v>
                </c:pt>
                <c:pt idx="377">
                  <c:v>100.96589940244931</c:v>
                </c:pt>
                <c:pt idx="378">
                  <c:v>100.77296929098264</c:v>
                </c:pt>
                <c:pt idx="379">
                  <c:v>100.55817337403987</c:v>
                </c:pt>
                <c:pt idx="380">
                  <c:v>100.37160494349058</c:v>
                </c:pt>
                <c:pt idx="381">
                  <c:v>100.25465850728148</c:v>
                </c:pt>
                <c:pt idx="382">
                  <c:v>100.21532634218626</c:v>
                </c:pt>
                <c:pt idx="383">
                  <c:v>100.23614469754283</c:v>
                </c:pt>
                <c:pt idx="384">
                  <c:v>100.29924544232998</c:v>
                </c:pt>
                <c:pt idx="385">
                  <c:v>100.35478793645154</c:v>
                </c:pt>
                <c:pt idx="386">
                  <c:v>100.35629524095653</c:v>
                </c:pt>
                <c:pt idx="387">
                  <c:v>100.29895665053586</c:v>
                </c:pt>
                <c:pt idx="388">
                  <c:v>100.22209806791051</c:v>
                </c:pt>
                <c:pt idx="389">
                  <c:v>100.16661910217323</c:v>
                </c:pt>
                <c:pt idx="390">
                  <c:v>100.14713589767207</c:v>
                </c:pt>
                <c:pt idx="391">
                  <c:v>100.16311076605109</c:v>
                </c:pt>
                <c:pt idx="392">
                  <c:v>100.2128904052705</c:v>
                </c:pt>
                <c:pt idx="393">
                  <c:v>100.29034942139378</c:v>
                </c:pt>
                <c:pt idx="394">
                  <c:v>100.38343126267307</c:v>
                </c:pt>
                <c:pt idx="395">
                  <c:v>100.48896927664212</c:v>
                </c:pt>
                <c:pt idx="396">
                  <c:v>100.5776834034492</c:v>
                </c:pt>
                <c:pt idx="397">
                  <c:v>100.63292563559622</c:v>
                </c:pt>
                <c:pt idx="398">
                  <c:v>100.65914239068893</c:v>
                </c:pt>
                <c:pt idx="399">
                  <c:v>100.65533675217111</c:v>
                </c:pt>
                <c:pt idx="400">
                  <c:v>100.61551949356789</c:v>
                </c:pt>
                <c:pt idx="401">
                  <c:v>100.54482520228861</c:v>
                </c:pt>
                <c:pt idx="402">
                  <c:v>100.47683376111681</c:v>
                </c:pt>
                <c:pt idx="403">
                  <c:v>100.42475341277765</c:v>
                </c:pt>
                <c:pt idx="404">
                  <c:v>100.40198933290624</c:v>
                </c:pt>
                <c:pt idx="405">
                  <c:v>100.40950291750784</c:v>
                </c:pt>
                <c:pt idx="406">
                  <c:v>100.43726782015693</c:v>
                </c:pt>
                <c:pt idx="407">
                  <c:v>100.45684735253897</c:v>
                </c:pt>
                <c:pt idx="408">
                  <c:v>100.46379302119715</c:v>
                </c:pt>
                <c:pt idx="409">
                  <c:v>100.48964779597716</c:v>
                </c:pt>
                <c:pt idx="410">
                  <c:v>100.55841899678661</c:v>
                </c:pt>
                <c:pt idx="411">
                  <c:v>100.6560183205237</c:v>
                </c:pt>
                <c:pt idx="412">
                  <c:v>100.77147946726319</c:v>
                </c:pt>
                <c:pt idx="413">
                  <c:v>100.89065846780977</c:v>
                </c:pt>
                <c:pt idx="414">
                  <c:v>100.99257092184979</c:v>
                </c:pt>
                <c:pt idx="415">
                  <c:v>101.05902885597955</c:v>
                </c:pt>
                <c:pt idx="416">
                  <c:v>101.07512979914247</c:v>
                </c:pt>
                <c:pt idx="417">
                  <c:v>101.03899968787016</c:v>
                </c:pt>
                <c:pt idx="418">
                  <c:v>100.96564730138837</c:v>
                </c:pt>
                <c:pt idx="419">
                  <c:v>100.87779544696983</c:v>
                </c:pt>
                <c:pt idx="420">
                  <c:v>100.80162816556484</c:v>
                </c:pt>
                <c:pt idx="421">
                  <c:v>100.73957193317652</c:v>
                </c:pt>
                <c:pt idx="422">
                  <c:v>100.67415229316271</c:v>
                </c:pt>
                <c:pt idx="423">
                  <c:v>100.61274895269634</c:v>
                </c:pt>
                <c:pt idx="424">
                  <c:v>100.55117991221688</c:v>
                </c:pt>
                <c:pt idx="425">
                  <c:v>100.48560520687589</c:v>
                </c:pt>
                <c:pt idx="426">
                  <c:v>100.41546205125525</c:v>
                </c:pt>
                <c:pt idx="427">
                  <c:v>100.34263259921407</c:v>
                </c:pt>
                <c:pt idx="428">
                  <c:v>100.27704298341371</c:v>
                </c:pt>
                <c:pt idx="429">
                  <c:v>100.22370414549475</c:v>
                </c:pt>
                <c:pt idx="430">
                  <c:v>100.15948027856427</c:v>
                </c:pt>
                <c:pt idx="431">
                  <c:v>100.07544383445445</c:v>
                </c:pt>
                <c:pt idx="432">
                  <c:v>99.984225651706808</c:v>
                </c:pt>
                <c:pt idx="433">
                  <c:v>99.908873291092092</c:v>
                </c:pt>
                <c:pt idx="434">
                  <c:v>99.862721576091786</c:v>
                </c:pt>
                <c:pt idx="435">
                  <c:v>99.838138805264876</c:v>
                </c:pt>
                <c:pt idx="436">
                  <c:v>99.814050324086537</c:v>
                </c:pt>
                <c:pt idx="437">
                  <c:v>99.784716101099676</c:v>
                </c:pt>
                <c:pt idx="438">
                  <c:v>99.739915002336616</c:v>
                </c:pt>
                <c:pt idx="439">
                  <c:v>99.675492780043626</c:v>
                </c:pt>
                <c:pt idx="440">
                  <c:v>99.591769377483246</c:v>
                </c:pt>
                <c:pt idx="441">
                  <c:v>99.496569070035491</c:v>
                </c:pt>
                <c:pt idx="442">
                  <c:v>99.413560781918875</c:v>
                </c:pt>
                <c:pt idx="443">
                  <c:v>99.36602676279702</c:v>
                </c:pt>
                <c:pt idx="444">
                  <c:v>99.387169340944723</c:v>
                </c:pt>
                <c:pt idx="445">
                  <c:v>99.493708291286751</c:v>
                </c:pt>
                <c:pt idx="446">
                  <c:v>99.663632848921907</c:v>
                </c:pt>
                <c:pt idx="447">
                  <c:v>99.852823423673968</c:v>
                </c:pt>
                <c:pt idx="448">
                  <c:v>100.03470390004925</c:v>
                </c:pt>
                <c:pt idx="449">
                  <c:v>100.1775548481646</c:v>
                </c:pt>
                <c:pt idx="450">
                  <c:v>100.26307737480676</c:v>
                </c:pt>
                <c:pt idx="451">
                  <c:v>100.29066533137191</c:v>
                </c:pt>
                <c:pt idx="452">
                  <c:v>100.27925929511287</c:v>
                </c:pt>
                <c:pt idx="453">
                  <c:v>100.25256459640605</c:v>
                </c:pt>
                <c:pt idx="454">
                  <c:v>100.23840627798781</c:v>
                </c:pt>
                <c:pt idx="455">
                  <c:v>100.25617638229791</c:v>
                </c:pt>
                <c:pt idx="456">
                  <c:v>100.28729069303418</c:v>
                </c:pt>
                <c:pt idx="457">
                  <c:v>100.3173776639555</c:v>
                </c:pt>
                <c:pt idx="458">
                  <c:v>100.3459920825006</c:v>
                </c:pt>
                <c:pt idx="459">
                  <c:v>100.3672428370498</c:v>
                </c:pt>
                <c:pt idx="460">
                  <c:v>100.38287067328942</c:v>
                </c:pt>
                <c:pt idx="461">
                  <c:v>100.40375539788279</c:v>
                </c:pt>
                <c:pt idx="462">
                  <c:v>100.43066884829661</c:v>
                </c:pt>
                <c:pt idx="463">
                  <c:v>100.43745113616215</c:v>
                </c:pt>
                <c:pt idx="464">
                  <c:v>100.40708322549564</c:v>
                </c:pt>
                <c:pt idx="465">
                  <c:v>100.33509915935144</c:v>
                </c:pt>
                <c:pt idx="466">
                  <c:v>100.24223981671508</c:v>
                </c:pt>
                <c:pt idx="467">
                  <c:v>100.17473753630546</c:v>
                </c:pt>
                <c:pt idx="468">
                  <c:v>100.15989801338917</c:v>
                </c:pt>
                <c:pt idx="469">
                  <c:v>100.17840496421795</c:v>
                </c:pt>
                <c:pt idx="470">
                  <c:v>100.21894206248162</c:v>
                </c:pt>
                <c:pt idx="471">
                  <c:v>100.26133393691057</c:v>
                </c:pt>
                <c:pt idx="472">
                  <c:v>100.28143670474273</c:v>
                </c:pt>
                <c:pt idx="473">
                  <c:v>100.29141837108652</c:v>
                </c:pt>
                <c:pt idx="474">
                  <c:v>100.30789381299806</c:v>
                </c:pt>
                <c:pt idx="475">
                  <c:v>100.33346563597247</c:v>
                </c:pt>
                <c:pt idx="476">
                  <c:v>100.35190422401512</c:v>
                </c:pt>
                <c:pt idx="477">
                  <c:v>100.35851520606391</c:v>
                </c:pt>
                <c:pt idx="478">
                  <c:v>100.33684865466515</c:v>
                </c:pt>
                <c:pt idx="479">
                  <c:v>100.24552907067141</c:v>
                </c:pt>
                <c:pt idx="480">
                  <c:v>100.05635725069122</c:v>
                </c:pt>
                <c:pt idx="481">
                  <c:v>99.773109026026248</c:v>
                </c:pt>
                <c:pt idx="482">
                  <c:v>99.440787597726654</c:v>
                </c:pt>
                <c:pt idx="483">
                  <c:v>99.181301105790723</c:v>
                </c:pt>
                <c:pt idx="484">
                  <c:v>99.096097864655363</c:v>
                </c:pt>
                <c:pt idx="485">
                  <c:v>99.195970765510495</c:v>
                </c:pt>
                <c:pt idx="486">
                  <c:v>99.426962692818037</c:v>
                </c:pt>
                <c:pt idx="487">
                  <c:v>99.739988435758377</c:v>
                </c:pt>
                <c:pt idx="488">
                  <c:v>100.10204403042987</c:v>
                </c:pt>
                <c:pt idx="489">
                  <c:v>100.4818928236139</c:v>
                </c:pt>
                <c:pt idx="490">
                  <c:v>100.86349505539685</c:v>
                </c:pt>
              </c:numCache>
            </c:numRef>
          </c:val>
          <c:smooth val="0"/>
          <c:extLst>
            <c:ext xmlns:c16="http://schemas.microsoft.com/office/drawing/2014/chart" uri="{C3380CC4-5D6E-409C-BE32-E72D297353CC}">
              <c16:uniqueId val="{00000001-55E8-457C-BEFA-CD2C76A34FA3}"/>
            </c:ext>
          </c:extLst>
        </c:ser>
        <c:ser>
          <c:idx val="2"/>
          <c:order val="2"/>
          <c:spPr>
            <a:ln w="6350" cap="rnd">
              <a:solidFill>
                <a:schemeClr val="tx1"/>
              </a:solidFill>
              <a:round/>
            </a:ln>
            <a:effectLst/>
          </c:spPr>
          <c:marker>
            <c:symbol val="none"/>
          </c:marker>
          <c:cat>
            <c:multiLvlStrRef>
              <c:f>octubre_2020!$A$7:$B$498</c:f>
              <c:multiLvlStrCache>
                <c:ptCount val="4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J$7:$J$498</c:f>
              <c:numCache>
                <c:formatCode>General</c:formatCode>
                <c:ptCount val="49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numCache>
            </c:numRef>
          </c:val>
          <c:smooth val="0"/>
          <c:extLst>
            <c:ext xmlns:c16="http://schemas.microsoft.com/office/drawing/2014/chart" uri="{C3380CC4-5D6E-409C-BE32-E72D297353CC}">
              <c16:uniqueId val="{00000002-55E8-457C-BEFA-CD2C76A34FA3}"/>
            </c:ext>
          </c:extLst>
        </c:ser>
        <c:dLbls>
          <c:showLegendKey val="0"/>
          <c:showVal val="0"/>
          <c:showCatName val="0"/>
          <c:showSerName val="0"/>
          <c:showPercent val="0"/>
          <c:showBubbleSize val="0"/>
        </c:dLbls>
        <c:marker val="1"/>
        <c:smooth val="0"/>
        <c:axId val="455000368"/>
        <c:axId val="1"/>
      </c:lineChart>
      <c:catAx>
        <c:axId val="4550003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5500036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noviembre de 2020</c:v>
          </c:tx>
          <c:spPr>
            <a:ln w="22225">
              <a:solidFill>
                <a:srgbClr val="FF0000"/>
              </a:solidFill>
            </a:ln>
          </c:spPr>
          <c:marker>
            <c:symbol val="none"/>
          </c:marker>
          <c:cat>
            <c:multiLvlStrRef>
              <c:f>octubre_2020!$A$415:$B$49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4</c:v>
                  </c:pt>
                  <c:pt idx="12">
                    <c:v>2015</c:v>
                  </c:pt>
                  <c:pt idx="24">
                    <c:v>2016</c:v>
                  </c:pt>
                  <c:pt idx="36">
                    <c:v>2017</c:v>
                  </c:pt>
                  <c:pt idx="48">
                    <c:v>2018</c:v>
                  </c:pt>
                  <c:pt idx="60">
                    <c:v>2019</c:v>
                  </c:pt>
                  <c:pt idx="72">
                    <c:v>2020</c:v>
                  </c:pt>
                </c:lvl>
              </c:multiLvlStrCache>
            </c:multiLvlStrRef>
          </c:cat>
          <c:val>
            <c:numRef>
              <c:f>octubre_2020!$M$415:$M$497</c:f>
              <c:numCache>
                <c:formatCode>#,##0.00;\(\-\)#,##0.00</c:formatCode>
                <c:ptCount val="83"/>
                <c:pt idx="0">
                  <c:v>100.46379302119715</c:v>
                </c:pt>
                <c:pt idx="1">
                  <c:v>100.48964779597716</c:v>
                </c:pt>
                <c:pt idx="2">
                  <c:v>100.55841899678661</c:v>
                </c:pt>
                <c:pt idx="3">
                  <c:v>100.6560183205237</c:v>
                </c:pt>
                <c:pt idx="4">
                  <c:v>100.77147946726319</c:v>
                </c:pt>
                <c:pt idx="5">
                  <c:v>100.89065846780977</c:v>
                </c:pt>
                <c:pt idx="6">
                  <c:v>100.99257092184979</c:v>
                </c:pt>
                <c:pt idx="7">
                  <c:v>101.05902885597955</c:v>
                </c:pt>
                <c:pt idx="8">
                  <c:v>101.07512979914247</c:v>
                </c:pt>
                <c:pt idx="9">
                  <c:v>101.03899968787016</c:v>
                </c:pt>
                <c:pt idx="10">
                  <c:v>100.96564730138837</c:v>
                </c:pt>
                <c:pt idx="11">
                  <c:v>100.87779544696983</c:v>
                </c:pt>
                <c:pt idx="12">
                  <c:v>100.80162816556484</c:v>
                </c:pt>
                <c:pt idx="13">
                  <c:v>100.73957193317652</c:v>
                </c:pt>
                <c:pt idx="14">
                  <c:v>100.67415229316271</c:v>
                </c:pt>
                <c:pt idx="15">
                  <c:v>100.61274895269634</c:v>
                </c:pt>
                <c:pt idx="16">
                  <c:v>100.55117991221688</c:v>
                </c:pt>
                <c:pt idx="17">
                  <c:v>100.48560520687589</c:v>
                </c:pt>
                <c:pt idx="18">
                  <c:v>100.41546205125525</c:v>
                </c:pt>
                <c:pt idx="19">
                  <c:v>100.34263259921407</c:v>
                </c:pt>
                <c:pt idx="20">
                  <c:v>100.27704298341371</c:v>
                </c:pt>
                <c:pt idx="21">
                  <c:v>100.22370414549475</c:v>
                </c:pt>
                <c:pt idx="22">
                  <c:v>100.15948027856427</c:v>
                </c:pt>
                <c:pt idx="23">
                  <c:v>100.07544383445445</c:v>
                </c:pt>
                <c:pt idx="24">
                  <c:v>99.984225651706808</c:v>
                </c:pt>
                <c:pt idx="25">
                  <c:v>99.908873291092092</c:v>
                </c:pt>
                <c:pt idx="26">
                  <c:v>99.862721576091786</c:v>
                </c:pt>
                <c:pt idx="27">
                  <c:v>99.838138805264876</c:v>
                </c:pt>
                <c:pt idx="28">
                  <c:v>99.814050324086537</c:v>
                </c:pt>
                <c:pt idx="29">
                  <c:v>99.784716101099676</c:v>
                </c:pt>
                <c:pt idx="30">
                  <c:v>99.739915002336616</c:v>
                </c:pt>
                <c:pt idx="31">
                  <c:v>99.675492780043626</c:v>
                </c:pt>
                <c:pt idx="32">
                  <c:v>99.591769377483246</c:v>
                </c:pt>
                <c:pt idx="33">
                  <c:v>99.496569070035491</c:v>
                </c:pt>
                <c:pt idx="34">
                  <c:v>99.413560781918875</c:v>
                </c:pt>
                <c:pt idx="35">
                  <c:v>99.36602676279702</c:v>
                </c:pt>
                <c:pt idx="36">
                  <c:v>99.387169340944723</c:v>
                </c:pt>
                <c:pt idx="37">
                  <c:v>99.493708291286751</c:v>
                </c:pt>
                <c:pt idx="38">
                  <c:v>99.663632848921907</c:v>
                </c:pt>
                <c:pt idx="39">
                  <c:v>99.852823423673968</c:v>
                </c:pt>
                <c:pt idx="40">
                  <c:v>100.03470390004925</c:v>
                </c:pt>
                <c:pt idx="41">
                  <c:v>100.1775548481646</c:v>
                </c:pt>
                <c:pt idx="42">
                  <c:v>100.26307737480676</c:v>
                </c:pt>
                <c:pt idx="43">
                  <c:v>100.29066533137191</c:v>
                </c:pt>
                <c:pt idx="44">
                  <c:v>100.27925929511287</c:v>
                </c:pt>
                <c:pt idx="45">
                  <c:v>100.25256459640605</c:v>
                </c:pt>
                <c:pt idx="46">
                  <c:v>100.23840627798781</c:v>
                </c:pt>
                <c:pt idx="47">
                  <c:v>100.25617638229791</c:v>
                </c:pt>
                <c:pt idx="48">
                  <c:v>100.28729069303418</c:v>
                </c:pt>
                <c:pt idx="49">
                  <c:v>100.3173776639555</c:v>
                </c:pt>
                <c:pt idx="50">
                  <c:v>100.3459920825006</c:v>
                </c:pt>
                <c:pt idx="51">
                  <c:v>100.3672428370498</c:v>
                </c:pt>
                <c:pt idx="52">
                  <c:v>100.38287067328942</c:v>
                </c:pt>
                <c:pt idx="53">
                  <c:v>100.40375539788279</c:v>
                </c:pt>
                <c:pt idx="54">
                  <c:v>100.43066884829661</c:v>
                </c:pt>
                <c:pt idx="55">
                  <c:v>100.43745113616215</c:v>
                </c:pt>
                <c:pt idx="56">
                  <c:v>100.40708322549564</c:v>
                </c:pt>
                <c:pt idx="57">
                  <c:v>100.33509915935144</c:v>
                </c:pt>
                <c:pt idx="58">
                  <c:v>100.24223981671508</c:v>
                </c:pt>
                <c:pt idx="59">
                  <c:v>100.17473753630546</c:v>
                </c:pt>
                <c:pt idx="60">
                  <c:v>100.15989801338917</c:v>
                </c:pt>
                <c:pt idx="61">
                  <c:v>100.17840496421795</c:v>
                </c:pt>
                <c:pt idx="62">
                  <c:v>100.21894206248162</c:v>
                </c:pt>
                <c:pt idx="63">
                  <c:v>100.26133393691057</c:v>
                </c:pt>
                <c:pt idx="64">
                  <c:v>100.28143670474273</c:v>
                </c:pt>
                <c:pt idx="65">
                  <c:v>100.29141837108652</c:v>
                </c:pt>
                <c:pt idx="66">
                  <c:v>100.30789381299806</c:v>
                </c:pt>
                <c:pt idx="67">
                  <c:v>100.33346563597247</c:v>
                </c:pt>
                <c:pt idx="68">
                  <c:v>100.35190422401512</c:v>
                </c:pt>
                <c:pt idx="69">
                  <c:v>100.35851520606391</c:v>
                </c:pt>
                <c:pt idx="70">
                  <c:v>100.33684865466515</c:v>
                </c:pt>
                <c:pt idx="71">
                  <c:v>100.24552907067141</c:v>
                </c:pt>
                <c:pt idx="72">
                  <c:v>100.05635725069122</c:v>
                </c:pt>
                <c:pt idx="73">
                  <c:v>99.773109026026248</c:v>
                </c:pt>
                <c:pt idx="74">
                  <c:v>99.440787597726654</c:v>
                </c:pt>
                <c:pt idx="75">
                  <c:v>99.181301105790723</c:v>
                </c:pt>
                <c:pt idx="76">
                  <c:v>99.096097864655363</c:v>
                </c:pt>
                <c:pt idx="77">
                  <c:v>99.195970765510495</c:v>
                </c:pt>
                <c:pt idx="78">
                  <c:v>99.426962692818037</c:v>
                </c:pt>
                <c:pt idx="79">
                  <c:v>99.739988435758377</c:v>
                </c:pt>
                <c:pt idx="80">
                  <c:v>100.10204403042987</c:v>
                </c:pt>
                <c:pt idx="81">
                  <c:v>100.4818928236139</c:v>
                </c:pt>
                <c:pt idx="82">
                  <c:v>100.86349505539685</c:v>
                </c:pt>
              </c:numCache>
            </c:numRef>
          </c:val>
          <c:smooth val="0"/>
          <c:extLst>
            <c:ext xmlns:c16="http://schemas.microsoft.com/office/drawing/2014/chart" uri="{C3380CC4-5D6E-409C-BE32-E72D297353CC}">
              <c16:uniqueId val="{00000000-AA8C-4635-89AF-F8139CA2FDE9}"/>
            </c:ext>
          </c:extLst>
        </c:ser>
        <c:ser>
          <c:idx val="1"/>
          <c:order val="1"/>
          <c:tx>
            <c:v>Cifras a octubre de 2020</c:v>
          </c:tx>
          <c:spPr>
            <a:ln w="14605">
              <a:solidFill>
                <a:srgbClr val="17375E"/>
              </a:solidFill>
            </a:ln>
          </c:spPr>
          <c:marker>
            <c:symbol val="none"/>
          </c:marker>
          <c:cat>
            <c:multiLvlStrRef>
              <c:f>octubre_2020!$A$415:$B$49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4</c:v>
                  </c:pt>
                  <c:pt idx="12">
                    <c:v>2015</c:v>
                  </c:pt>
                  <c:pt idx="24">
                    <c:v>2016</c:v>
                  </c:pt>
                  <c:pt idx="36">
                    <c:v>2017</c:v>
                  </c:pt>
                  <c:pt idx="48">
                    <c:v>2018</c:v>
                  </c:pt>
                  <c:pt idx="60">
                    <c:v>2019</c:v>
                  </c:pt>
                  <c:pt idx="72">
                    <c:v>2020</c:v>
                  </c:pt>
                </c:lvl>
              </c:multiLvlStrCache>
            </c:multiLvlStrRef>
          </c:cat>
          <c:val>
            <c:numRef>
              <c:f>octubre_2020!$K$415:$K$497</c:f>
              <c:numCache>
                <c:formatCode>#,##0.00;\(\-\)#,##0.00</c:formatCode>
                <c:ptCount val="83"/>
                <c:pt idx="0">
                  <c:v>100.46000480445082</c:v>
                </c:pt>
                <c:pt idx="1">
                  <c:v>100.4857868343893</c:v>
                </c:pt>
                <c:pt idx="2">
                  <c:v>100.55439832804144</c:v>
                </c:pt>
                <c:pt idx="3">
                  <c:v>100.65180469393958</c:v>
                </c:pt>
                <c:pt idx="4">
                  <c:v>100.76707593908947</c:v>
                </c:pt>
                <c:pt idx="5">
                  <c:v>100.88608690835538</c:v>
                </c:pt>
                <c:pt idx="6">
                  <c:v>100.98784941298429</c:v>
                </c:pt>
                <c:pt idx="7">
                  <c:v>101.05418714131093</c:v>
                </c:pt>
                <c:pt idx="8">
                  <c:v>101.07023440386358</c:v>
                </c:pt>
                <c:pt idx="9">
                  <c:v>101.03412693483169</c:v>
                </c:pt>
                <c:pt idx="10">
                  <c:v>100.96085737222455</c:v>
                </c:pt>
                <c:pt idx="11">
                  <c:v>100.87309213639753</c:v>
                </c:pt>
                <c:pt idx="12">
                  <c:v>100.79694150502314</c:v>
                </c:pt>
                <c:pt idx="13">
                  <c:v>100.73483168548465</c:v>
                </c:pt>
                <c:pt idx="14">
                  <c:v>100.66931282750038</c:v>
                </c:pt>
                <c:pt idx="15">
                  <c:v>100.6077699829049</c:v>
                </c:pt>
                <c:pt idx="16">
                  <c:v>100.54603560419115</c:v>
                </c:pt>
                <c:pt idx="17">
                  <c:v>100.48028739624327</c:v>
                </c:pt>
                <c:pt idx="18">
                  <c:v>100.40998340926589</c:v>
                </c:pt>
                <c:pt idx="19">
                  <c:v>100.33702969279977</c:v>
                </c:pt>
                <c:pt idx="20">
                  <c:v>100.27137058615122</c:v>
                </c:pt>
                <c:pt idx="21">
                  <c:v>100.21801937038516</c:v>
                </c:pt>
                <c:pt idx="22">
                  <c:v>100.15382702550411</c:v>
                </c:pt>
                <c:pt idx="23">
                  <c:v>100.06982701502153</c:v>
                </c:pt>
                <c:pt idx="24">
                  <c:v>99.978564622879972</c:v>
                </c:pt>
                <c:pt idx="25">
                  <c:v>99.903139377712975</c:v>
                </c:pt>
                <c:pt idx="26">
                  <c:v>99.856900536938952</c:v>
                </c:pt>
                <c:pt idx="27">
                  <c:v>99.83223660799149</c:v>
                </c:pt>
                <c:pt idx="28">
                  <c:v>99.808080623032197</c:v>
                </c:pt>
                <c:pt idx="29">
                  <c:v>99.778688506812969</c:v>
                </c:pt>
                <c:pt idx="30">
                  <c:v>99.73388130262785</c:v>
                </c:pt>
                <c:pt idx="31">
                  <c:v>99.669551684642528</c:v>
                </c:pt>
                <c:pt idx="32">
                  <c:v>99.586034343687444</c:v>
                </c:pt>
                <c:pt idx="33">
                  <c:v>99.49117481215994</c:v>
                </c:pt>
                <c:pt idx="34">
                  <c:v>99.408627871141718</c:v>
                </c:pt>
                <c:pt idx="35">
                  <c:v>99.361615675936932</c:v>
                </c:pt>
                <c:pt idx="36">
                  <c:v>99.383137592516846</c:v>
                </c:pt>
                <c:pt idx="37">
                  <c:v>99.48994805281265</c:v>
                </c:pt>
                <c:pt idx="38">
                  <c:v>99.660079313483962</c:v>
                </c:pt>
                <c:pt idx="39">
                  <c:v>99.849491427101668</c:v>
                </c:pt>
                <c:pt idx="40">
                  <c:v>100.03165033895615</c:v>
                </c:pt>
                <c:pt idx="41">
                  <c:v>100.17487925036063</c:v>
                </c:pt>
                <c:pt idx="42">
                  <c:v>100.2609683100558</c:v>
                </c:pt>
                <c:pt idx="43">
                  <c:v>100.28938590929639</c:v>
                </c:pt>
                <c:pt idx="44">
                  <c:v>100.2790815243724</c:v>
                </c:pt>
                <c:pt idx="45">
                  <c:v>100.25374817542608</c:v>
                </c:pt>
                <c:pt idx="46">
                  <c:v>100.24113781909205</c:v>
                </c:pt>
                <c:pt idx="47">
                  <c:v>100.2605122690828</c:v>
                </c:pt>
                <c:pt idx="48">
                  <c:v>100.29300445106045</c:v>
                </c:pt>
                <c:pt idx="49">
                  <c:v>100.32434583616242</c:v>
                </c:pt>
                <c:pt idx="50">
                  <c:v>100.35418627962213</c:v>
                </c:pt>
                <c:pt idx="51">
                  <c:v>100.37673260081337</c:v>
                </c:pt>
                <c:pt idx="52">
                  <c:v>100.39377245008065</c:v>
                </c:pt>
                <c:pt idx="53">
                  <c:v>100.41614253803296</c:v>
                </c:pt>
                <c:pt idx="54">
                  <c:v>100.44462983582508</c:v>
                </c:pt>
                <c:pt idx="55">
                  <c:v>100.45310314598495</c:v>
                </c:pt>
                <c:pt idx="56">
                  <c:v>100.42451048079276</c:v>
                </c:pt>
                <c:pt idx="57">
                  <c:v>100.35439825840582</c:v>
                </c:pt>
                <c:pt idx="58">
                  <c:v>100.26356944033259</c:v>
                </c:pt>
                <c:pt idx="59">
                  <c:v>100.19841731195376</c:v>
                </c:pt>
                <c:pt idx="60">
                  <c:v>100.18579512148858</c:v>
                </c:pt>
                <c:pt idx="61">
                  <c:v>100.20652284889408</c:v>
                </c:pt>
                <c:pt idx="62">
                  <c:v>100.24939108715324</c:v>
                </c:pt>
                <c:pt idx="63">
                  <c:v>100.29432596189851</c:v>
                </c:pt>
                <c:pt idx="64">
                  <c:v>100.31724343957295</c:v>
                </c:pt>
                <c:pt idx="65">
                  <c:v>100.33024202365924</c:v>
                </c:pt>
                <c:pt idx="66">
                  <c:v>100.34988801475384</c:v>
                </c:pt>
                <c:pt idx="67">
                  <c:v>100.37870609185511</c:v>
                </c:pt>
                <c:pt idx="68">
                  <c:v>100.40040816068716</c:v>
                </c:pt>
                <c:pt idx="69">
                  <c:v>100.41028726330339</c:v>
                </c:pt>
                <c:pt idx="70">
                  <c:v>100.39208915629587</c:v>
                </c:pt>
                <c:pt idx="71">
                  <c:v>100.30499366700731</c:v>
                </c:pt>
                <c:pt idx="72">
                  <c:v>100.12029881283054</c:v>
                </c:pt>
                <c:pt idx="73">
                  <c:v>99.841904403037475</c:v>
                </c:pt>
                <c:pt idx="74">
                  <c:v>99.514764557841431</c:v>
                </c:pt>
                <c:pt idx="75">
                  <c:v>99.260331873405491</c:v>
                </c:pt>
                <c:pt idx="76">
                  <c:v>99.179137609708761</c:v>
                </c:pt>
                <c:pt idx="77">
                  <c:v>99.280617918005589</c:v>
                </c:pt>
                <c:pt idx="78">
                  <c:v>99.509109706832092</c:v>
                </c:pt>
                <c:pt idx="79">
                  <c:v>99.813574312090239</c:v>
                </c:pt>
                <c:pt idx="80">
                  <c:v>100.15935354702933</c:v>
                </c:pt>
                <c:pt idx="81">
                  <c:v>100.51505294845516</c:v>
                </c:pt>
              </c:numCache>
            </c:numRef>
          </c:val>
          <c:smooth val="0"/>
          <c:extLst>
            <c:ext xmlns:c16="http://schemas.microsoft.com/office/drawing/2014/chart" uri="{C3380CC4-5D6E-409C-BE32-E72D297353CC}">
              <c16:uniqueId val="{00000001-AA8C-4635-89AF-F8139CA2FDE9}"/>
            </c:ext>
          </c:extLst>
        </c:ser>
        <c:ser>
          <c:idx val="2"/>
          <c:order val="2"/>
          <c:spPr>
            <a:ln w="6350">
              <a:solidFill>
                <a:schemeClr val="tx1"/>
              </a:solidFill>
            </a:ln>
          </c:spPr>
          <c:marker>
            <c:symbol val="none"/>
          </c:marker>
          <c:cat>
            <c:multiLvlStrRef>
              <c:f>octubre_2020!$A$415:$B$49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4</c:v>
                  </c:pt>
                  <c:pt idx="12">
                    <c:v>2015</c:v>
                  </c:pt>
                  <c:pt idx="24">
                    <c:v>2016</c:v>
                  </c:pt>
                  <c:pt idx="36">
                    <c:v>2017</c:v>
                  </c:pt>
                  <c:pt idx="48">
                    <c:v>2018</c:v>
                  </c:pt>
                  <c:pt idx="60">
                    <c:v>2019</c:v>
                  </c:pt>
                  <c:pt idx="72">
                    <c:v>2020</c:v>
                  </c:pt>
                </c:lvl>
              </c:multiLvlStrCache>
            </c:multiLvlStrRef>
          </c:cat>
          <c:val>
            <c:numRef>
              <c:f>octubre_2020!$I$415:$I$497</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AA8C-4635-89AF-F8139CA2FDE9}"/>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octubre_2020!$A$7:$B$497</c:f>
              <c:multiLvlStrCache>
                <c:ptCount val="4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E$7:$E$497</c:f>
              <c:numCache>
                <c:formatCode>General</c:formatCode>
                <c:ptCount val="49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8991-4BCA-801C-A44D44109994}"/>
            </c:ext>
          </c:extLst>
        </c:ser>
        <c:dLbls>
          <c:showLegendKey val="0"/>
          <c:showVal val="0"/>
          <c:showCatName val="0"/>
          <c:showSerName val="0"/>
          <c:showPercent val="0"/>
          <c:showBubbleSize val="0"/>
        </c:dLbls>
        <c:axId val="455013488"/>
        <c:axId val="1"/>
      </c:areaChart>
      <c:lineChart>
        <c:grouping val="standard"/>
        <c:varyColors val="0"/>
        <c:ser>
          <c:idx val="0"/>
          <c:order val="0"/>
          <c:spPr>
            <a:ln w="12700" cap="rnd">
              <a:solidFill>
                <a:schemeClr val="tx1"/>
              </a:solidFill>
              <a:round/>
            </a:ln>
            <a:effectLst/>
          </c:spPr>
          <c:marker>
            <c:symbol val="none"/>
          </c:marker>
          <c:cat>
            <c:multiLvlStrRef>
              <c:f>octubre_2020!$A$7:$B$497</c:f>
              <c:multiLvlStrCache>
                <c:ptCount val="4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C$7:$C$497</c:f>
              <c:numCache>
                <c:formatCode>#,##0.00;\(\-\)#,##0.00</c:formatCode>
                <c:ptCount val="491"/>
                <c:pt idx="0">
                  <c:v>97.572668675301685</c:v>
                </c:pt>
                <c:pt idx="1">
                  <c:v>97.825754037512979</c:v>
                </c:pt>
                <c:pt idx="2">
                  <c:v>98.080704097803689</c:v>
                </c:pt>
                <c:pt idx="3">
                  <c:v>98.340475624639524</c:v>
                </c:pt>
                <c:pt idx="4">
                  <c:v>98.619566969138049</c:v>
                </c:pt>
                <c:pt idx="5">
                  <c:v>98.931510138887433</c:v>
                </c:pt>
                <c:pt idx="6">
                  <c:v>99.282523117058545</c:v>
                </c:pt>
                <c:pt idx="7">
                  <c:v>99.671678781797965</c:v>
                </c:pt>
                <c:pt idx="8">
                  <c:v>100.08505494704826</c:v>
                </c:pt>
                <c:pt idx="9">
                  <c:v>100.50563718692419</c:v>
                </c:pt>
                <c:pt idx="10">
                  <c:v>100.90939312782936</c:v>
                </c:pt>
                <c:pt idx="11">
                  <c:v>101.28489520944717</c:v>
                </c:pt>
                <c:pt idx="12">
                  <c:v>101.63519209326645</c:v>
                </c:pt>
                <c:pt idx="13">
                  <c:v>101.95664933771054</c:v>
                </c:pt>
                <c:pt idx="14">
                  <c:v>102.25089256255013</c:v>
                </c:pt>
                <c:pt idx="15">
                  <c:v>102.51765438044488</c:v>
                </c:pt>
                <c:pt idx="16">
                  <c:v>102.75463522708074</c:v>
                </c:pt>
                <c:pt idx="17">
                  <c:v>102.96821975780875</c:v>
                </c:pt>
                <c:pt idx="18">
                  <c:v>103.16843330206596</c:v>
                </c:pt>
                <c:pt idx="19">
                  <c:v>103.35579967538865</c:v>
                </c:pt>
                <c:pt idx="20">
                  <c:v>103.52145899482163</c:v>
                </c:pt>
                <c:pt idx="21">
                  <c:v>103.64876522666353</c:v>
                </c:pt>
                <c:pt idx="22">
                  <c:v>103.70511230158849</c:v>
                </c:pt>
                <c:pt idx="23">
                  <c:v>103.66282337650512</c:v>
                </c:pt>
                <c:pt idx="24">
                  <c:v>103.52291860293256</c:v>
                </c:pt>
                <c:pt idx="25">
                  <c:v>103.3004801003637</c:v>
                </c:pt>
                <c:pt idx="26">
                  <c:v>103.00900758825777</c:v>
                </c:pt>
                <c:pt idx="27">
                  <c:v>102.66800926317281</c:v>
                </c:pt>
                <c:pt idx="28">
                  <c:v>102.27635054181106</c:v>
                </c:pt>
                <c:pt idx="29">
                  <c:v>101.82750573939354</c:v>
                </c:pt>
                <c:pt idx="30">
                  <c:v>101.3246441639654</c:v>
                </c:pt>
                <c:pt idx="31">
                  <c:v>100.77839940420661</c:v>
                </c:pt>
                <c:pt idx="32">
                  <c:v>100.21736662299733</c:v>
                </c:pt>
                <c:pt idx="33">
                  <c:v>99.679238942385027</c:v>
                </c:pt>
                <c:pt idx="34">
                  <c:v>99.211001774646093</c:v>
                </c:pt>
                <c:pt idx="35">
                  <c:v>98.83638466732647</c:v>
                </c:pt>
                <c:pt idx="36">
                  <c:v>98.559288688174505</c:v>
                </c:pt>
                <c:pt idx="37">
                  <c:v>98.380744079911722</c:v>
                </c:pt>
                <c:pt idx="38">
                  <c:v>98.293996720722262</c:v>
                </c:pt>
                <c:pt idx="39">
                  <c:v>98.279421675364915</c:v>
                </c:pt>
                <c:pt idx="40">
                  <c:v>98.319648953670693</c:v>
                </c:pt>
                <c:pt idx="41">
                  <c:v>98.391288449389393</c:v>
                </c:pt>
                <c:pt idx="42">
                  <c:v>98.480122066580805</c:v>
                </c:pt>
                <c:pt idx="43">
                  <c:v>98.580598727782103</c:v>
                </c:pt>
                <c:pt idx="44">
                  <c:v>98.694070968370809</c:v>
                </c:pt>
                <c:pt idx="45">
                  <c:v>98.815634423785667</c:v>
                </c:pt>
                <c:pt idx="46">
                  <c:v>98.939493380188608</c:v>
                </c:pt>
                <c:pt idx="47">
                  <c:v>99.083879544135229</c:v>
                </c:pt>
                <c:pt idx="48">
                  <c:v>99.249075063285289</c:v>
                </c:pt>
                <c:pt idx="49">
                  <c:v>99.426859012503584</c:v>
                </c:pt>
                <c:pt idx="50">
                  <c:v>99.614990645545603</c:v>
                </c:pt>
                <c:pt idx="51">
                  <c:v>99.809462939006778</c:v>
                </c:pt>
                <c:pt idx="52">
                  <c:v>100.02131617389851</c:v>
                </c:pt>
                <c:pt idx="53">
                  <c:v>100.26558212958587</c:v>
                </c:pt>
                <c:pt idx="54">
                  <c:v>100.52308891122188</c:v>
                </c:pt>
                <c:pt idx="55">
                  <c:v>100.7612463516853</c:v>
                </c:pt>
                <c:pt idx="56">
                  <c:v>100.9706767688135</c:v>
                </c:pt>
                <c:pt idx="57">
                  <c:v>101.14873202815311</c:v>
                </c:pt>
                <c:pt idx="58">
                  <c:v>101.31752861636353</c:v>
                </c:pt>
                <c:pt idx="59">
                  <c:v>101.4720963472117</c:v>
                </c:pt>
                <c:pt idx="60">
                  <c:v>101.59460946437957</c:v>
                </c:pt>
                <c:pt idx="61">
                  <c:v>101.67227266421924</c:v>
                </c:pt>
                <c:pt idx="62">
                  <c:v>101.71122051595631</c:v>
                </c:pt>
                <c:pt idx="63">
                  <c:v>101.72651422620794</c:v>
                </c:pt>
                <c:pt idx="64">
                  <c:v>101.729648616768</c:v>
                </c:pt>
                <c:pt idx="65">
                  <c:v>101.72541793016411</c:v>
                </c:pt>
                <c:pt idx="66">
                  <c:v>101.70326467317116</c:v>
                </c:pt>
                <c:pt idx="67">
                  <c:v>101.65960253742419</c:v>
                </c:pt>
                <c:pt idx="68">
                  <c:v>101.58402503271877</c:v>
                </c:pt>
                <c:pt idx="69">
                  <c:v>101.47315429466126</c:v>
                </c:pt>
                <c:pt idx="70">
                  <c:v>101.33199255868038</c:v>
                </c:pt>
                <c:pt idx="71">
                  <c:v>101.1559905056057</c:v>
                </c:pt>
                <c:pt idx="72">
                  <c:v>100.95202983032884</c:v>
                </c:pt>
                <c:pt idx="73">
                  <c:v>100.65488007345657</c:v>
                </c:pt>
                <c:pt idx="74">
                  <c:v>100.3483890166322</c:v>
                </c:pt>
                <c:pt idx="75">
                  <c:v>100.03282726280543</c:v>
                </c:pt>
                <c:pt idx="76">
                  <c:v>99.710752364402751</c:v>
                </c:pt>
                <c:pt idx="77">
                  <c:v>99.376924872942581</c:v>
                </c:pt>
                <c:pt idx="78">
                  <c:v>99.046588661148576</c:v>
                </c:pt>
                <c:pt idx="79">
                  <c:v>98.747136295014428</c:v>
                </c:pt>
                <c:pt idx="80">
                  <c:v>98.499422048137916</c:v>
                </c:pt>
                <c:pt idx="81">
                  <c:v>98.317348981077089</c:v>
                </c:pt>
                <c:pt idx="82">
                  <c:v>98.206167598015227</c:v>
                </c:pt>
                <c:pt idx="83">
                  <c:v>98.163738706048619</c:v>
                </c:pt>
                <c:pt idx="84">
                  <c:v>98.171945378772179</c:v>
                </c:pt>
                <c:pt idx="85">
                  <c:v>98.277690746359212</c:v>
                </c:pt>
                <c:pt idx="86">
                  <c:v>98.4127625717435</c:v>
                </c:pt>
                <c:pt idx="87">
                  <c:v>98.562641581203323</c:v>
                </c:pt>
                <c:pt idx="88">
                  <c:v>98.711138371839638</c:v>
                </c:pt>
                <c:pt idx="89">
                  <c:v>98.862317440821201</c:v>
                </c:pt>
                <c:pt idx="90">
                  <c:v>99.010141497818182</c:v>
                </c:pt>
                <c:pt idx="91">
                  <c:v>99.137376361464902</c:v>
                </c:pt>
                <c:pt idx="92">
                  <c:v>99.223409588189767</c:v>
                </c:pt>
                <c:pt idx="93">
                  <c:v>99.261838246739543</c:v>
                </c:pt>
                <c:pt idx="94">
                  <c:v>99.253679296081231</c:v>
                </c:pt>
                <c:pt idx="95">
                  <c:v>99.205271262856755</c:v>
                </c:pt>
                <c:pt idx="96">
                  <c:v>99.132079330431353</c:v>
                </c:pt>
                <c:pt idx="97">
                  <c:v>99.055171423692684</c:v>
                </c:pt>
                <c:pt idx="98">
                  <c:v>98.98991355364771</c:v>
                </c:pt>
                <c:pt idx="99">
                  <c:v>98.948981117047936</c:v>
                </c:pt>
                <c:pt idx="100">
                  <c:v>98.936591771358962</c:v>
                </c:pt>
                <c:pt idx="101">
                  <c:v>98.947705468343258</c:v>
                </c:pt>
                <c:pt idx="102">
                  <c:v>98.984526984269394</c:v>
                </c:pt>
                <c:pt idx="103">
                  <c:v>99.052168400934846</c:v>
                </c:pt>
                <c:pt idx="104">
                  <c:v>99.14153304680525</c:v>
                </c:pt>
                <c:pt idx="105">
                  <c:v>99.247111612682261</c:v>
                </c:pt>
                <c:pt idx="106">
                  <c:v>99.347961856418195</c:v>
                </c:pt>
                <c:pt idx="107">
                  <c:v>99.443343725356641</c:v>
                </c:pt>
                <c:pt idx="108">
                  <c:v>99.536619154026511</c:v>
                </c:pt>
                <c:pt idx="109">
                  <c:v>99.626005983397988</c:v>
                </c:pt>
                <c:pt idx="110">
                  <c:v>99.703645769610375</c:v>
                </c:pt>
                <c:pt idx="111">
                  <c:v>99.769004566166956</c:v>
                </c:pt>
                <c:pt idx="112">
                  <c:v>99.81956615054375</c:v>
                </c:pt>
                <c:pt idx="113">
                  <c:v>99.862853932437289</c:v>
                </c:pt>
                <c:pt idx="114">
                  <c:v>99.892544494379081</c:v>
                </c:pt>
                <c:pt idx="115">
                  <c:v>99.918355594734066</c:v>
                </c:pt>
                <c:pt idx="116">
                  <c:v>99.945521223758831</c:v>
                </c:pt>
                <c:pt idx="117">
                  <c:v>99.963788237493063</c:v>
                </c:pt>
                <c:pt idx="118">
                  <c:v>99.981860887929642</c:v>
                </c:pt>
                <c:pt idx="119">
                  <c:v>100.01167645159995</c:v>
                </c:pt>
                <c:pt idx="120">
                  <c:v>100.05255671502358</c:v>
                </c:pt>
                <c:pt idx="121">
                  <c:v>100.10367164407582</c:v>
                </c:pt>
                <c:pt idx="122">
                  <c:v>100.17394645904382</c:v>
                </c:pt>
                <c:pt idx="123">
                  <c:v>100.25423482742606</c:v>
                </c:pt>
                <c:pt idx="124">
                  <c:v>100.34360993732233</c:v>
                </c:pt>
                <c:pt idx="125">
                  <c:v>100.44445529890859</c:v>
                </c:pt>
                <c:pt idx="126">
                  <c:v>100.55608411275337</c:v>
                </c:pt>
                <c:pt idx="127">
                  <c:v>100.6806339592375</c:v>
                </c:pt>
                <c:pt idx="128">
                  <c:v>100.80269281661994</c:v>
                </c:pt>
                <c:pt idx="129">
                  <c:v>100.91071465427025</c:v>
                </c:pt>
                <c:pt idx="130">
                  <c:v>101.01119359618905</c:v>
                </c:pt>
                <c:pt idx="131">
                  <c:v>101.08624194512612</c:v>
                </c:pt>
                <c:pt idx="132">
                  <c:v>101.14364083317506</c:v>
                </c:pt>
                <c:pt idx="133">
                  <c:v>101.19559524136095</c:v>
                </c:pt>
                <c:pt idx="134">
                  <c:v>101.24944758713838</c:v>
                </c:pt>
                <c:pt idx="135">
                  <c:v>101.30791882078888</c:v>
                </c:pt>
                <c:pt idx="136">
                  <c:v>101.34878461696213</c:v>
                </c:pt>
                <c:pt idx="137">
                  <c:v>101.34574997606329</c:v>
                </c:pt>
                <c:pt idx="138">
                  <c:v>101.29915050413524</c:v>
                </c:pt>
                <c:pt idx="139">
                  <c:v>101.247515938707</c:v>
                </c:pt>
                <c:pt idx="140">
                  <c:v>101.23619909327401</c:v>
                </c:pt>
                <c:pt idx="141">
                  <c:v>101.28013714491881</c:v>
                </c:pt>
                <c:pt idx="142">
                  <c:v>101.36041134969068</c:v>
                </c:pt>
                <c:pt idx="143">
                  <c:v>101.45742028558064</c:v>
                </c:pt>
                <c:pt idx="144">
                  <c:v>101.56383733772007</c:v>
                </c:pt>
                <c:pt idx="145">
                  <c:v>101.67703895325569</c:v>
                </c:pt>
                <c:pt idx="146">
                  <c:v>101.77504170468229</c:v>
                </c:pt>
                <c:pt idx="147">
                  <c:v>101.82240331707251</c:v>
                </c:pt>
                <c:pt idx="148">
                  <c:v>101.8153526946066</c:v>
                </c:pt>
                <c:pt idx="149">
                  <c:v>101.76549102372539</c:v>
                </c:pt>
                <c:pt idx="150">
                  <c:v>101.68105175068601</c:v>
                </c:pt>
                <c:pt idx="151">
                  <c:v>101.5726954761968</c:v>
                </c:pt>
                <c:pt idx="152">
                  <c:v>101.45020594885722</c:v>
                </c:pt>
                <c:pt idx="153">
                  <c:v>101.32387999392739</c:v>
                </c:pt>
                <c:pt idx="154">
                  <c:v>101.2021046262366</c:v>
                </c:pt>
                <c:pt idx="155">
                  <c:v>101.10497918991288</c:v>
                </c:pt>
                <c:pt idx="156">
                  <c:v>101.02661446755408</c:v>
                </c:pt>
                <c:pt idx="157">
                  <c:v>100.96396162844678</c:v>
                </c:pt>
                <c:pt idx="158">
                  <c:v>100.90291980412793</c:v>
                </c:pt>
                <c:pt idx="159">
                  <c:v>100.82805041367895</c:v>
                </c:pt>
                <c:pt idx="160">
                  <c:v>100.71934241604923</c:v>
                </c:pt>
                <c:pt idx="161">
                  <c:v>100.57440658881238</c:v>
                </c:pt>
                <c:pt idx="162">
                  <c:v>100.40290158267193</c:v>
                </c:pt>
                <c:pt idx="163">
                  <c:v>100.23054626032211</c:v>
                </c:pt>
                <c:pt idx="164">
                  <c:v>100.10479936941609</c:v>
                </c:pt>
                <c:pt idx="165">
                  <c:v>100.06410913737213</c:v>
                </c:pt>
                <c:pt idx="166">
                  <c:v>100.11894345469136</c:v>
                </c:pt>
                <c:pt idx="167">
                  <c:v>100.27570955410829</c:v>
                </c:pt>
                <c:pt idx="168">
                  <c:v>100.50244876048588</c:v>
                </c:pt>
                <c:pt idx="169">
                  <c:v>100.76344624844208</c:v>
                </c:pt>
                <c:pt idx="170">
                  <c:v>101.02098034258238</c:v>
                </c:pt>
                <c:pt idx="171">
                  <c:v>101.25312166053311</c:v>
                </c:pt>
                <c:pt idx="172">
                  <c:v>101.43476152123456</c:v>
                </c:pt>
                <c:pt idx="173">
                  <c:v>101.55090087630349</c:v>
                </c:pt>
                <c:pt idx="174">
                  <c:v>101.59460259765731</c:v>
                </c:pt>
                <c:pt idx="175">
                  <c:v>101.56221884951941</c:v>
                </c:pt>
                <c:pt idx="176">
                  <c:v>101.43040578512569</c:v>
                </c:pt>
                <c:pt idx="177">
                  <c:v>101.17760576115687</c:v>
                </c:pt>
                <c:pt idx="178">
                  <c:v>100.77768120583471</c:v>
                </c:pt>
                <c:pt idx="179">
                  <c:v>100.22044353055188</c:v>
                </c:pt>
                <c:pt idx="180">
                  <c:v>99.518017791403977</c:v>
                </c:pt>
                <c:pt idx="181">
                  <c:v>98.705671016717034</c:v>
                </c:pt>
                <c:pt idx="182">
                  <c:v>97.883159705338997</c:v>
                </c:pt>
                <c:pt idx="183">
                  <c:v>97.131907260896057</c:v>
                </c:pt>
                <c:pt idx="184">
                  <c:v>96.537987382757763</c:v>
                </c:pt>
                <c:pt idx="185">
                  <c:v>96.138634281987052</c:v>
                </c:pt>
                <c:pt idx="186">
                  <c:v>95.926912375628831</c:v>
                </c:pt>
                <c:pt idx="187">
                  <c:v>95.880995978765341</c:v>
                </c:pt>
                <c:pt idx="188">
                  <c:v>95.966484828253186</c:v>
                </c:pt>
                <c:pt idx="189">
                  <c:v>96.150168758524671</c:v>
                </c:pt>
                <c:pt idx="190">
                  <c:v>96.404153276429341</c:v>
                </c:pt>
                <c:pt idx="191">
                  <c:v>96.700405640812789</c:v>
                </c:pt>
                <c:pt idx="192">
                  <c:v>97.000051838767291</c:v>
                </c:pt>
                <c:pt idx="193">
                  <c:v>97.267697886710721</c:v>
                </c:pt>
                <c:pt idx="194">
                  <c:v>97.494220331320946</c:v>
                </c:pt>
                <c:pt idx="195">
                  <c:v>97.680311410039991</c:v>
                </c:pt>
                <c:pt idx="196">
                  <c:v>97.830883775378609</c:v>
                </c:pt>
                <c:pt idx="197">
                  <c:v>97.947734177469755</c:v>
                </c:pt>
                <c:pt idx="198">
                  <c:v>98.041941926548745</c:v>
                </c:pt>
                <c:pt idx="199">
                  <c:v>98.12451228066783</c:v>
                </c:pt>
                <c:pt idx="200">
                  <c:v>98.210105845535097</c:v>
                </c:pt>
                <c:pt idx="201">
                  <c:v>98.316934507584605</c:v>
                </c:pt>
                <c:pt idx="202">
                  <c:v>98.45370592185273</c:v>
                </c:pt>
                <c:pt idx="203">
                  <c:v>98.619008012314339</c:v>
                </c:pt>
                <c:pt idx="204">
                  <c:v>98.808899415557889</c:v>
                </c:pt>
                <c:pt idx="205">
                  <c:v>99.015359327935201</c:v>
                </c:pt>
                <c:pt idx="206">
                  <c:v>99.228260185926942</c:v>
                </c:pt>
                <c:pt idx="207">
                  <c:v>99.444870118348049</c:v>
                </c:pt>
                <c:pt idx="208">
                  <c:v>99.658289881490177</c:v>
                </c:pt>
                <c:pt idx="209">
                  <c:v>99.863624157743047</c:v>
                </c:pt>
                <c:pt idx="210">
                  <c:v>100.04860744015062</c:v>
                </c:pt>
                <c:pt idx="211">
                  <c:v>100.21418744711147</c:v>
                </c:pt>
                <c:pt idx="212">
                  <c:v>100.35034338141826</c:v>
                </c:pt>
                <c:pt idx="213">
                  <c:v>100.45467145940499</c:v>
                </c:pt>
                <c:pt idx="214">
                  <c:v>100.52648765209187</c:v>
                </c:pt>
                <c:pt idx="215">
                  <c:v>100.57795323674159</c:v>
                </c:pt>
                <c:pt idx="216">
                  <c:v>100.62016399256255</c:v>
                </c:pt>
                <c:pt idx="217">
                  <c:v>100.6554358283059</c:v>
                </c:pt>
                <c:pt idx="218">
                  <c:v>100.67105808173588</c:v>
                </c:pt>
                <c:pt idx="219">
                  <c:v>100.65315012248941</c:v>
                </c:pt>
                <c:pt idx="220">
                  <c:v>100.59961589014874</c:v>
                </c:pt>
                <c:pt idx="221">
                  <c:v>100.52476054947681</c:v>
                </c:pt>
                <c:pt idx="222">
                  <c:v>100.44896998890148</c:v>
                </c:pt>
                <c:pt idx="223">
                  <c:v>100.37451822840735</c:v>
                </c:pt>
                <c:pt idx="224">
                  <c:v>100.3003532132455</c:v>
                </c:pt>
                <c:pt idx="225">
                  <c:v>100.24298209093487</c:v>
                </c:pt>
                <c:pt idx="226">
                  <c:v>100.21669716108131</c:v>
                </c:pt>
                <c:pt idx="227">
                  <c:v>100.21998657647751</c:v>
                </c:pt>
                <c:pt idx="228">
                  <c:v>100.25457970088655</c:v>
                </c:pt>
                <c:pt idx="229">
                  <c:v>100.30986808979492</c:v>
                </c:pt>
                <c:pt idx="230">
                  <c:v>100.38042917453541</c:v>
                </c:pt>
                <c:pt idx="231">
                  <c:v>100.44647993639063</c:v>
                </c:pt>
                <c:pt idx="232">
                  <c:v>100.51056060616072</c:v>
                </c:pt>
                <c:pt idx="233">
                  <c:v>100.56435989655218</c:v>
                </c:pt>
                <c:pt idx="234">
                  <c:v>100.61558245628812</c:v>
                </c:pt>
                <c:pt idx="235">
                  <c:v>100.66822014515066</c:v>
                </c:pt>
                <c:pt idx="236">
                  <c:v>100.73605789526546</c:v>
                </c:pt>
                <c:pt idx="237">
                  <c:v>100.8202969999773</c:v>
                </c:pt>
                <c:pt idx="238">
                  <c:v>100.92414906314276</c:v>
                </c:pt>
                <c:pt idx="239">
                  <c:v>101.04591336635433</c:v>
                </c:pt>
                <c:pt idx="240">
                  <c:v>101.18117416128749</c:v>
                </c:pt>
                <c:pt idx="241">
                  <c:v>101.31049638454728</c:v>
                </c:pt>
                <c:pt idx="242">
                  <c:v>101.43598274794101</c:v>
                </c:pt>
                <c:pt idx="243">
                  <c:v>101.5655771552572</c:v>
                </c:pt>
                <c:pt idx="244">
                  <c:v>101.69781051593941</c:v>
                </c:pt>
                <c:pt idx="245">
                  <c:v>101.81590979843469</c:v>
                </c:pt>
                <c:pt idx="246">
                  <c:v>101.89693548094628</c:v>
                </c:pt>
                <c:pt idx="247">
                  <c:v>101.93179534961472</c:v>
                </c:pt>
                <c:pt idx="248">
                  <c:v>101.923972509591</c:v>
                </c:pt>
                <c:pt idx="249">
                  <c:v>101.87023080770912</c:v>
                </c:pt>
                <c:pt idx="250">
                  <c:v>101.75889115607548</c:v>
                </c:pt>
                <c:pt idx="251">
                  <c:v>101.60230117021715</c:v>
                </c:pt>
                <c:pt idx="252">
                  <c:v>101.42253010820197</c:v>
                </c:pt>
                <c:pt idx="253">
                  <c:v>101.23522643332704</c:v>
                </c:pt>
                <c:pt idx="254">
                  <c:v>101.05708524796586</c:v>
                </c:pt>
                <c:pt idx="255">
                  <c:v>100.88647437756954</c:v>
                </c:pt>
                <c:pt idx="256">
                  <c:v>100.72865937094583</c:v>
                </c:pt>
                <c:pt idx="257">
                  <c:v>100.59019329560498</c:v>
                </c:pt>
                <c:pt idx="258">
                  <c:v>100.45806252409139</c:v>
                </c:pt>
                <c:pt idx="259">
                  <c:v>100.32087027793922</c:v>
                </c:pt>
                <c:pt idx="260">
                  <c:v>100.16612848309907</c:v>
                </c:pt>
                <c:pt idx="261">
                  <c:v>99.99980054439051</c:v>
                </c:pt>
                <c:pt idx="262">
                  <c:v>99.844848246449459</c:v>
                </c:pt>
                <c:pt idx="263">
                  <c:v>99.704304021794954</c:v>
                </c:pt>
                <c:pt idx="264">
                  <c:v>99.593290285820217</c:v>
                </c:pt>
                <c:pt idx="265">
                  <c:v>99.528446648550343</c:v>
                </c:pt>
                <c:pt idx="266">
                  <c:v>99.498959147383033</c:v>
                </c:pt>
                <c:pt idx="267">
                  <c:v>99.493968755020418</c:v>
                </c:pt>
                <c:pt idx="268">
                  <c:v>99.500084846866059</c:v>
                </c:pt>
                <c:pt idx="269">
                  <c:v>99.506563702050286</c:v>
                </c:pt>
                <c:pt idx="270">
                  <c:v>99.508131379595639</c:v>
                </c:pt>
                <c:pt idx="271">
                  <c:v>99.507465833427474</c:v>
                </c:pt>
                <c:pt idx="272">
                  <c:v>99.498942586325114</c:v>
                </c:pt>
                <c:pt idx="273">
                  <c:v>99.483292081611225</c:v>
                </c:pt>
                <c:pt idx="274">
                  <c:v>99.453212239109206</c:v>
                </c:pt>
                <c:pt idx="275">
                  <c:v>99.409486991950658</c:v>
                </c:pt>
                <c:pt idx="276">
                  <c:v>99.344708576248337</c:v>
                </c:pt>
                <c:pt idx="277">
                  <c:v>99.259784402717827</c:v>
                </c:pt>
                <c:pt idx="278">
                  <c:v>99.15074265620062</c:v>
                </c:pt>
                <c:pt idx="279">
                  <c:v>99.028629903590115</c:v>
                </c:pt>
                <c:pt idx="280">
                  <c:v>98.902318133385265</c:v>
                </c:pt>
                <c:pt idx="281">
                  <c:v>98.780088567303494</c:v>
                </c:pt>
                <c:pt idx="282">
                  <c:v>98.675179821022098</c:v>
                </c:pt>
                <c:pt idx="283">
                  <c:v>98.6006995534201</c:v>
                </c:pt>
                <c:pt idx="284">
                  <c:v>98.57568748193755</c:v>
                </c:pt>
                <c:pt idx="285">
                  <c:v>98.603844052464169</c:v>
                </c:pt>
                <c:pt idx="286">
                  <c:v>98.676879533102237</c:v>
                </c:pt>
                <c:pt idx="287">
                  <c:v>98.781642769027371</c:v>
                </c:pt>
                <c:pt idx="288">
                  <c:v>98.89399535916678</c:v>
                </c:pt>
                <c:pt idx="289">
                  <c:v>99.002984583616538</c:v>
                </c:pt>
                <c:pt idx="290">
                  <c:v>99.104040836375134</c:v>
                </c:pt>
                <c:pt idx="291">
                  <c:v>99.186539104522382</c:v>
                </c:pt>
                <c:pt idx="292">
                  <c:v>99.24578067056153</c:v>
                </c:pt>
                <c:pt idx="293">
                  <c:v>99.282835646339635</c:v>
                </c:pt>
                <c:pt idx="294">
                  <c:v>99.314601461570874</c:v>
                </c:pt>
                <c:pt idx="295">
                  <c:v>99.352155092393957</c:v>
                </c:pt>
                <c:pt idx="296">
                  <c:v>99.409158022746567</c:v>
                </c:pt>
                <c:pt idx="297">
                  <c:v>99.47518789215539</c:v>
                </c:pt>
                <c:pt idx="298">
                  <c:v>99.533685955615837</c:v>
                </c:pt>
                <c:pt idx="299">
                  <c:v>99.576959115061172</c:v>
                </c:pt>
                <c:pt idx="300">
                  <c:v>99.605951343431343</c:v>
                </c:pt>
                <c:pt idx="301">
                  <c:v>99.621197891724165</c:v>
                </c:pt>
                <c:pt idx="302">
                  <c:v>99.627259775996691</c:v>
                </c:pt>
                <c:pt idx="303">
                  <c:v>99.630043189378483</c:v>
                </c:pt>
                <c:pt idx="304">
                  <c:v>99.639971940909035</c:v>
                </c:pt>
                <c:pt idx="305">
                  <c:v>99.665706256070948</c:v>
                </c:pt>
                <c:pt idx="306">
                  <c:v>99.730608622274346</c:v>
                </c:pt>
                <c:pt idx="307">
                  <c:v>99.849104191935012</c:v>
                </c:pt>
                <c:pt idx="308">
                  <c:v>99.999374207173801</c:v>
                </c:pt>
                <c:pt idx="309">
                  <c:v>100.16048983545866</c:v>
                </c:pt>
                <c:pt idx="310">
                  <c:v>100.32163648452507</c:v>
                </c:pt>
                <c:pt idx="311">
                  <c:v>100.46094280077438</c:v>
                </c:pt>
                <c:pt idx="312">
                  <c:v>100.56869664316039</c:v>
                </c:pt>
                <c:pt idx="313">
                  <c:v>100.64885286480765</c:v>
                </c:pt>
                <c:pt idx="314">
                  <c:v>100.71411286863541</c:v>
                </c:pt>
                <c:pt idx="315">
                  <c:v>100.76731677871612</c:v>
                </c:pt>
                <c:pt idx="316">
                  <c:v>100.8011536408607</c:v>
                </c:pt>
                <c:pt idx="317">
                  <c:v>100.80715229305015</c:v>
                </c:pt>
                <c:pt idx="318">
                  <c:v>100.80121338049348</c:v>
                </c:pt>
                <c:pt idx="319">
                  <c:v>100.79271547967275</c:v>
                </c:pt>
                <c:pt idx="320">
                  <c:v>100.78044868380985</c:v>
                </c:pt>
                <c:pt idx="321">
                  <c:v>100.76852114585648</c:v>
                </c:pt>
                <c:pt idx="322">
                  <c:v>100.76322443839901</c:v>
                </c:pt>
                <c:pt idx="323">
                  <c:v>100.77339999742246</c:v>
                </c:pt>
                <c:pt idx="324">
                  <c:v>100.8029363719358</c:v>
                </c:pt>
                <c:pt idx="325">
                  <c:v>100.85624382359408</c:v>
                </c:pt>
                <c:pt idx="326">
                  <c:v>100.92874185471015</c:v>
                </c:pt>
                <c:pt idx="327">
                  <c:v>101.01765712752645</c:v>
                </c:pt>
                <c:pt idx="328">
                  <c:v>101.11111317987454</c:v>
                </c:pt>
                <c:pt idx="329">
                  <c:v>101.19458281271821</c:v>
                </c:pt>
                <c:pt idx="330">
                  <c:v>101.25913984487741</c:v>
                </c:pt>
                <c:pt idx="331">
                  <c:v>101.30533143326875</c:v>
                </c:pt>
                <c:pt idx="332">
                  <c:v>101.34107080051005</c:v>
                </c:pt>
                <c:pt idx="333">
                  <c:v>101.3715888840308</c:v>
                </c:pt>
                <c:pt idx="334">
                  <c:v>101.40511248737984</c:v>
                </c:pt>
                <c:pt idx="335">
                  <c:v>101.44796018453097</c:v>
                </c:pt>
                <c:pt idx="336">
                  <c:v>101.50388828452866</c:v>
                </c:pt>
                <c:pt idx="337">
                  <c:v>101.56590240186075</c:v>
                </c:pt>
                <c:pt idx="338">
                  <c:v>101.62284327918121</c:v>
                </c:pt>
                <c:pt idx="339">
                  <c:v>101.6646028723865</c:v>
                </c:pt>
                <c:pt idx="340">
                  <c:v>101.66969599471165</c:v>
                </c:pt>
                <c:pt idx="341">
                  <c:v>101.61443201471945</c:v>
                </c:pt>
                <c:pt idx="342">
                  <c:v>101.47418338147384</c:v>
                </c:pt>
                <c:pt idx="343">
                  <c:v>101.24027146175951</c:v>
                </c:pt>
                <c:pt idx="344">
                  <c:v>100.90891209667299</c:v>
                </c:pt>
                <c:pt idx="345">
                  <c:v>100.47989440906066</c:v>
                </c:pt>
                <c:pt idx="346">
                  <c:v>99.962157375270252</c:v>
                </c:pt>
                <c:pt idx="347">
                  <c:v>99.401141358270806</c:v>
                </c:pt>
                <c:pt idx="348">
                  <c:v>98.855255727188393</c:v>
                </c:pt>
                <c:pt idx="349">
                  <c:v>98.378824324583235</c:v>
                </c:pt>
                <c:pt idx="350">
                  <c:v>98.000217502094557</c:v>
                </c:pt>
                <c:pt idx="351">
                  <c:v>97.733096818281467</c:v>
                </c:pt>
                <c:pt idx="352">
                  <c:v>97.5902323282981</c:v>
                </c:pt>
                <c:pt idx="353">
                  <c:v>97.567943219738837</c:v>
                </c:pt>
                <c:pt idx="354">
                  <c:v>97.63163608597749</c:v>
                </c:pt>
                <c:pt idx="355">
                  <c:v>97.751824457639344</c:v>
                </c:pt>
                <c:pt idx="356">
                  <c:v>97.91806180354483</c:v>
                </c:pt>
                <c:pt idx="357">
                  <c:v>98.12079625953011</c:v>
                </c:pt>
                <c:pt idx="358">
                  <c:v>98.338063407629278</c:v>
                </c:pt>
                <c:pt idx="359">
                  <c:v>98.543213718037023</c:v>
                </c:pt>
                <c:pt idx="360">
                  <c:v>98.725512173646848</c:v>
                </c:pt>
                <c:pt idx="361">
                  <c:v>98.887087882719371</c:v>
                </c:pt>
                <c:pt idx="362">
                  <c:v>99.022824366539837</c:v>
                </c:pt>
                <c:pt idx="363">
                  <c:v>99.122081960979045</c:v>
                </c:pt>
                <c:pt idx="364">
                  <c:v>99.189206206945599</c:v>
                </c:pt>
                <c:pt idx="365">
                  <c:v>99.232310944407885</c:v>
                </c:pt>
                <c:pt idx="366">
                  <c:v>99.268408136590793</c:v>
                </c:pt>
                <c:pt idx="367">
                  <c:v>99.300004238538108</c:v>
                </c:pt>
                <c:pt idx="368">
                  <c:v>99.32296561711361</c:v>
                </c:pt>
                <c:pt idx="369">
                  <c:v>99.352207985020911</c:v>
                </c:pt>
                <c:pt idx="370">
                  <c:v>99.395629622281291</c:v>
                </c:pt>
                <c:pt idx="371">
                  <c:v>99.460080097806085</c:v>
                </c:pt>
                <c:pt idx="372">
                  <c:v>99.536476425167152</c:v>
                </c:pt>
                <c:pt idx="373">
                  <c:v>99.613133970045595</c:v>
                </c:pt>
                <c:pt idx="374">
                  <c:v>99.691716771661092</c:v>
                </c:pt>
                <c:pt idx="375">
                  <c:v>99.767813835101634</c:v>
                </c:pt>
                <c:pt idx="376">
                  <c:v>99.836865386805513</c:v>
                </c:pt>
                <c:pt idx="377">
                  <c:v>99.901245864079044</c:v>
                </c:pt>
                <c:pt idx="378">
                  <c:v>99.962208334391079</c:v>
                </c:pt>
                <c:pt idx="379">
                  <c:v>100.02525235641322</c:v>
                </c:pt>
                <c:pt idx="380">
                  <c:v>100.09402503375377</c:v>
                </c:pt>
                <c:pt idx="381">
                  <c:v>100.1664394363715</c:v>
                </c:pt>
                <c:pt idx="382">
                  <c:v>100.23636102675405</c:v>
                </c:pt>
                <c:pt idx="383">
                  <c:v>100.29786255819116</c:v>
                </c:pt>
                <c:pt idx="384">
                  <c:v>100.34211349065841</c:v>
                </c:pt>
                <c:pt idx="385">
                  <c:v>100.37013750712558</c:v>
                </c:pt>
                <c:pt idx="386">
                  <c:v>100.39212947852103</c:v>
                </c:pt>
                <c:pt idx="387">
                  <c:v>100.40880111995708</c:v>
                </c:pt>
                <c:pt idx="388">
                  <c:v>100.41780196207324</c:v>
                </c:pt>
                <c:pt idx="389">
                  <c:v>100.42400140759274</c:v>
                </c:pt>
                <c:pt idx="390">
                  <c:v>100.42239595478446</c:v>
                </c:pt>
                <c:pt idx="391">
                  <c:v>100.40684086616832</c:v>
                </c:pt>
                <c:pt idx="392">
                  <c:v>100.38136970896922</c:v>
                </c:pt>
                <c:pt idx="393">
                  <c:v>100.34004836762978</c:v>
                </c:pt>
                <c:pt idx="394">
                  <c:v>100.28675182468953</c:v>
                </c:pt>
                <c:pt idx="395">
                  <c:v>100.2245985464923</c:v>
                </c:pt>
                <c:pt idx="396">
                  <c:v>100.16786700395473</c:v>
                </c:pt>
                <c:pt idx="397">
                  <c:v>100.11451082873076</c:v>
                </c:pt>
                <c:pt idx="398">
                  <c:v>100.05889390278969</c:v>
                </c:pt>
                <c:pt idx="399">
                  <c:v>100.00520780473076</c:v>
                </c:pt>
                <c:pt idx="400">
                  <c:v>99.963518488941517</c:v>
                </c:pt>
                <c:pt idx="401">
                  <c:v>99.924552707942766</c:v>
                </c:pt>
                <c:pt idx="402">
                  <c:v>99.889136482664284</c:v>
                </c:pt>
                <c:pt idx="403">
                  <c:v>99.852900956353679</c:v>
                </c:pt>
                <c:pt idx="404">
                  <c:v>99.813368961892422</c:v>
                </c:pt>
                <c:pt idx="405">
                  <c:v>99.774866415209601</c:v>
                </c:pt>
                <c:pt idx="406">
                  <c:v>99.73481472259455</c:v>
                </c:pt>
                <c:pt idx="407">
                  <c:v>99.695551929763099</c:v>
                </c:pt>
                <c:pt idx="408">
                  <c:v>99.672775154919947</c:v>
                </c:pt>
                <c:pt idx="409">
                  <c:v>99.676931296064751</c:v>
                </c:pt>
                <c:pt idx="410">
                  <c:v>99.695542966223812</c:v>
                </c:pt>
                <c:pt idx="411">
                  <c:v>99.720460120457247</c:v>
                </c:pt>
                <c:pt idx="412">
                  <c:v>99.741855172671862</c:v>
                </c:pt>
                <c:pt idx="413">
                  <c:v>99.751780486696376</c:v>
                </c:pt>
                <c:pt idx="414">
                  <c:v>99.758328897930795</c:v>
                </c:pt>
                <c:pt idx="415">
                  <c:v>99.77742430387049</c:v>
                </c:pt>
                <c:pt idx="416">
                  <c:v>99.808634882539806</c:v>
                </c:pt>
                <c:pt idx="417">
                  <c:v>99.85116132219801</c:v>
                </c:pt>
                <c:pt idx="418">
                  <c:v>99.893782494659291</c:v>
                </c:pt>
                <c:pt idx="419">
                  <c:v>99.923940408872866</c:v>
                </c:pt>
                <c:pt idx="420">
                  <c:v>99.941537960898088</c:v>
                </c:pt>
                <c:pt idx="421">
                  <c:v>99.956611630470832</c:v>
                </c:pt>
                <c:pt idx="422">
                  <c:v>99.976477063428064</c:v>
                </c:pt>
                <c:pt idx="423">
                  <c:v>99.998758866633707</c:v>
                </c:pt>
                <c:pt idx="424">
                  <c:v>100.01931211733482</c:v>
                </c:pt>
                <c:pt idx="425">
                  <c:v>100.04496915697469</c:v>
                </c:pt>
                <c:pt idx="426">
                  <c:v>100.06705735305096</c:v>
                </c:pt>
                <c:pt idx="427">
                  <c:v>100.07344137796947</c:v>
                </c:pt>
                <c:pt idx="428">
                  <c:v>100.05579876034666</c:v>
                </c:pt>
                <c:pt idx="429">
                  <c:v>100.01754820766848</c:v>
                </c:pt>
                <c:pt idx="430">
                  <c:v>99.975000077214787</c:v>
                </c:pt>
                <c:pt idx="431">
                  <c:v>99.936224693590432</c:v>
                </c:pt>
                <c:pt idx="432">
                  <c:v>99.9165221156793</c:v>
                </c:pt>
                <c:pt idx="433">
                  <c:v>99.907856659810065</c:v>
                </c:pt>
                <c:pt idx="434">
                  <c:v>99.908531280239828</c:v>
                </c:pt>
                <c:pt idx="435">
                  <c:v>99.919732842261737</c:v>
                </c:pt>
                <c:pt idx="436">
                  <c:v>99.938353010044992</c:v>
                </c:pt>
                <c:pt idx="437">
                  <c:v>99.967468069524514</c:v>
                </c:pt>
                <c:pt idx="438">
                  <c:v>100.00350926410133</c:v>
                </c:pt>
                <c:pt idx="439">
                  <c:v>100.04633190040958</c:v>
                </c:pt>
                <c:pt idx="440">
                  <c:v>100.10072229620241</c:v>
                </c:pt>
                <c:pt idx="441">
                  <c:v>100.16809911887775</c:v>
                </c:pt>
                <c:pt idx="442">
                  <c:v>100.23461267022874</c:v>
                </c:pt>
                <c:pt idx="443">
                  <c:v>100.29184447784435</c:v>
                </c:pt>
                <c:pt idx="444">
                  <c:v>100.33485360959176</c:v>
                </c:pt>
                <c:pt idx="445">
                  <c:v>100.35677426581172</c:v>
                </c:pt>
                <c:pt idx="446">
                  <c:v>100.35578833462691</c:v>
                </c:pt>
                <c:pt idx="447">
                  <c:v>100.33770780629736</c:v>
                </c:pt>
                <c:pt idx="448">
                  <c:v>100.3115078827752</c:v>
                </c:pt>
                <c:pt idx="449">
                  <c:v>100.28064280078566</c:v>
                </c:pt>
                <c:pt idx="450">
                  <c:v>100.24644349496828</c:v>
                </c:pt>
                <c:pt idx="451">
                  <c:v>100.22377859938295</c:v>
                </c:pt>
                <c:pt idx="452">
                  <c:v>100.22481771299302</c:v>
                </c:pt>
                <c:pt idx="453">
                  <c:v>100.26636111951865</c:v>
                </c:pt>
                <c:pt idx="454">
                  <c:v>100.33622801098282</c:v>
                </c:pt>
                <c:pt idx="455">
                  <c:v>100.4203865313669</c:v>
                </c:pt>
                <c:pt idx="456">
                  <c:v>100.50160564086849</c:v>
                </c:pt>
                <c:pt idx="457">
                  <c:v>100.58349733026706</c:v>
                </c:pt>
                <c:pt idx="458">
                  <c:v>100.6581294243452</c:v>
                </c:pt>
                <c:pt idx="459">
                  <c:v>100.71364463724893</c:v>
                </c:pt>
                <c:pt idx="460">
                  <c:v>100.75049139543617</c:v>
                </c:pt>
                <c:pt idx="461">
                  <c:v>100.75640482289397</c:v>
                </c:pt>
                <c:pt idx="462">
                  <c:v>100.73625886552553</c:v>
                </c:pt>
                <c:pt idx="463">
                  <c:v>100.69184517568794</c:v>
                </c:pt>
                <c:pt idx="464">
                  <c:v>100.63376195865828</c:v>
                </c:pt>
                <c:pt idx="465">
                  <c:v>100.5634174851935</c:v>
                </c:pt>
                <c:pt idx="466">
                  <c:v>100.48987980089484</c:v>
                </c:pt>
                <c:pt idx="467">
                  <c:v>100.43085526108055</c:v>
                </c:pt>
                <c:pt idx="468">
                  <c:v>100.40969582081001</c:v>
                </c:pt>
                <c:pt idx="469">
                  <c:v>100.40734321806183</c:v>
                </c:pt>
                <c:pt idx="470">
                  <c:v>100.40654915762885</c:v>
                </c:pt>
                <c:pt idx="471">
                  <c:v>100.4027275417737</c:v>
                </c:pt>
                <c:pt idx="472">
                  <c:v>100.38332338533732</c:v>
                </c:pt>
                <c:pt idx="473">
                  <c:v>100.3483721075815</c:v>
                </c:pt>
                <c:pt idx="474">
                  <c:v>100.29414758782744</c:v>
                </c:pt>
                <c:pt idx="475">
                  <c:v>100.21742838637597</c:v>
                </c:pt>
                <c:pt idx="476">
                  <c:v>100.11792619272177</c:v>
                </c:pt>
                <c:pt idx="477">
                  <c:v>100.00192547556324</c:v>
                </c:pt>
                <c:pt idx="478">
                  <c:v>99.878084642880467</c:v>
                </c:pt>
                <c:pt idx="479">
                  <c:v>99.732880669845187</c:v>
                </c:pt>
                <c:pt idx="480">
                  <c:v>99.546407216965363</c:v>
                </c:pt>
                <c:pt idx="481">
                  <c:v>99.312225913431661</c:v>
                </c:pt>
                <c:pt idx="482">
                  <c:v>99.048176898195891</c:v>
                </c:pt>
                <c:pt idx="483">
                  <c:v>92.737766765716543</c:v>
                </c:pt>
                <c:pt idx="484">
                  <c:v>91.868204766688947</c:v>
                </c:pt>
                <c:pt idx="485">
                  <c:v>94.479090192670014</c:v>
                </c:pt>
                <c:pt idx="486">
                  <c:v>95.76739203748852</c:v>
                </c:pt>
                <c:pt idx="487">
                  <c:v>96.354198911600136</c:v>
                </c:pt>
                <c:pt idx="488">
                  <c:v>96.69115156428326</c:v>
                </c:pt>
                <c:pt idx="489">
                  <c:v>96.95549223249462</c:v>
                </c:pt>
              </c:numCache>
            </c:numRef>
          </c:val>
          <c:smooth val="0"/>
          <c:extLst>
            <c:ext xmlns:c16="http://schemas.microsoft.com/office/drawing/2014/chart" uri="{C3380CC4-5D6E-409C-BE32-E72D297353CC}">
              <c16:uniqueId val="{00000001-8991-4BCA-801C-A44D44109994}"/>
            </c:ext>
          </c:extLst>
        </c:ser>
        <c:ser>
          <c:idx val="2"/>
          <c:order val="2"/>
          <c:spPr>
            <a:ln w="6350" cap="rnd">
              <a:solidFill>
                <a:schemeClr val="tx1"/>
              </a:solidFill>
              <a:round/>
            </a:ln>
            <a:effectLst/>
          </c:spPr>
          <c:marker>
            <c:symbol val="none"/>
          </c:marker>
          <c:cat>
            <c:multiLvlStrRef>
              <c:f>octubre_2020!$A$7:$B$497</c:f>
              <c:multiLvlStrCache>
                <c:ptCount val="4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octubre_2020!$J$7:$J$497</c:f>
              <c:numCache>
                <c:formatCode>General</c:formatCode>
                <c:ptCount val="49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numCache>
            </c:numRef>
          </c:val>
          <c:smooth val="0"/>
          <c:extLst>
            <c:ext xmlns:c16="http://schemas.microsoft.com/office/drawing/2014/chart" uri="{C3380CC4-5D6E-409C-BE32-E72D297353CC}">
              <c16:uniqueId val="{00000002-8991-4BCA-801C-A44D44109994}"/>
            </c:ext>
          </c:extLst>
        </c:ser>
        <c:dLbls>
          <c:showLegendKey val="0"/>
          <c:showVal val="0"/>
          <c:showCatName val="0"/>
          <c:showSerName val="0"/>
          <c:showPercent val="0"/>
          <c:showBubbleSize val="0"/>
        </c:dLbls>
        <c:marker val="1"/>
        <c:smooth val="0"/>
        <c:axId val="455013488"/>
        <c:axId val="1"/>
      </c:lineChart>
      <c:catAx>
        <c:axId val="4550134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5501348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D$3:$D$60</c:f>
              <c:numCache>
                <c:formatCode>0.00</c:formatCode>
                <c:ptCount val="58"/>
                <c:pt idx="0">
                  <c:v>100.11286605242476</c:v>
                </c:pt>
                <c:pt idx="1">
                  <c:v>100.09672924315015</c:v>
                </c:pt>
                <c:pt idx="2">
                  <c:v>100.0872935256025</c:v>
                </c:pt>
                <c:pt idx="3">
                  <c:v>100.09010750836529</c:v>
                </c:pt>
                <c:pt idx="4">
                  <c:v>100.10952208034891</c:v>
                </c:pt>
                <c:pt idx="5">
                  <c:v>100.14351173886443</c:v>
                </c:pt>
                <c:pt idx="6">
                  <c:v>100.18814646849486</c:v>
                </c:pt>
                <c:pt idx="7">
                  <c:v>100.2463553547411</c:v>
                </c:pt>
                <c:pt idx="8">
                  <c:v>100.31944305946134</c:v>
                </c:pt>
                <c:pt idx="9">
                  <c:v>100.39582615557677</c:v>
                </c:pt>
                <c:pt idx="10">
                  <c:v>100.46354738591077</c:v>
                </c:pt>
                <c:pt idx="11">
                  <c:v>100.51197724997489</c:v>
                </c:pt>
                <c:pt idx="12">
                  <c:v>100.52856183456066</c:v>
                </c:pt>
                <c:pt idx="13">
                  <c:v>100.51634905134813</c:v>
                </c:pt>
                <c:pt idx="14">
                  <c:v>100.48706034049468</c:v>
                </c:pt>
                <c:pt idx="15">
                  <c:v>100.43972930309482</c:v>
                </c:pt>
                <c:pt idx="16">
                  <c:v>100.38219182941616</c:v>
                </c:pt>
                <c:pt idx="17">
                  <c:v>100.33080245551592</c:v>
                </c:pt>
                <c:pt idx="18">
                  <c:v>100.28775616785947</c:v>
                </c:pt>
                <c:pt idx="19">
                  <c:v>100.27448718326976</c:v>
                </c:pt>
                <c:pt idx="20">
                  <c:v>100.29928445273266</c:v>
                </c:pt>
                <c:pt idx="21">
                  <c:v>100.38348095076235</c:v>
                </c:pt>
                <c:pt idx="22">
                  <c:v>100.50413044428755</c:v>
                </c:pt>
                <c:pt idx="23">
                  <c:v>100.63251803572838</c:v>
                </c:pt>
                <c:pt idx="24">
                  <c:v>100.74548804982751</c:v>
                </c:pt>
                <c:pt idx="25">
                  <c:v>100.85482308173289</c:v>
                </c:pt>
                <c:pt idx="26">
                  <c:v>100.94976935907701</c:v>
                </c:pt>
                <c:pt idx="27">
                  <c:v>101.00939871651838</c:v>
                </c:pt>
                <c:pt idx="28">
                  <c:v>101.03563051419327</c:v>
                </c:pt>
                <c:pt idx="29">
                  <c:v>101.02529309489125</c:v>
                </c:pt>
                <c:pt idx="30">
                  <c:v>100.98394705735817</c:v>
                </c:pt>
                <c:pt idx="31">
                  <c:v>100.91346697652864</c:v>
                </c:pt>
                <c:pt idx="32">
                  <c:v>100.82252162884518</c:v>
                </c:pt>
                <c:pt idx="33">
                  <c:v>100.72964244457656</c:v>
                </c:pt>
                <c:pt idx="34">
                  <c:v>100.65097176236932</c:v>
                </c:pt>
                <c:pt idx="35">
                  <c:v>100.59651513739361</c:v>
                </c:pt>
                <c:pt idx="36">
                  <c:v>100.57498565572766</c:v>
                </c:pt>
                <c:pt idx="37">
                  <c:v>100.57217600746195</c:v>
                </c:pt>
                <c:pt idx="38">
                  <c:v>100.57357560764891</c:v>
                </c:pt>
                <c:pt idx="39">
                  <c:v>100.57404797101228</c:v>
                </c:pt>
                <c:pt idx="40">
                  <c:v>100.55968085563715</c:v>
                </c:pt>
                <c:pt idx="41">
                  <c:v>100.52153974141478</c:v>
                </c:pt>
                <c:pt idx="42">
                  <c:v>100.45334034837627</c:v>
                </c:pt>
                <c:pt idx="43">
                  <c:v>100.34943735488925</c:v>
                </c:pt>
                <c:pt idx="44">
                  <c:v>100.21124309599273</c:v>
                </c:pt>
                <c:pt idx="45">
                  <c:v>100.04834400952544</c:v>
                </c:pt>
                <c:pt idx="46">
                  <c:v>99.870589242595727</c:v>
                </c:pt>
                <c:pt idx="47">
                  <c:v>99.68108525064585</c:v>
                </c:pt>
                <c:pt idx="48">
                  <c:v>99.476266115578071</c:v>
                </c:pt>
                <c:pt idx="49">
                  <c:v>99.255532672263968</c:v>
                </c:pt>
                <c:pt idx="50">
                  <c:v>99.043120505898656</c:v>
                </c:pt>
                <c:pt idx="51">
                  <c:v>88.265015708694605</c:v>
                </c:pt>
                <c:pt idx="52">
                  <c:v>87.07781954770428</c:v>
                </c:pt>
                <c:pt idx="53">
                  <c:v>91.653990791924457</c:v>
                </c:pt>
                <c:pt idx="54">
                  <c:v>94.724902862626919</c:v>
                </c:pt>
                <c:pt idx="55">
                  <c:v>95.478557452062148</c:v>
                </c:pt>
                <c:pt idx="56">
                  <c:v>96.116487738936641</c:v>
                </c:pt>
                <c:pt idx="57">
                  <c:v>96.954391492112208</c:v>
                </c:pt>
              </c:numCache>
            </c:numRef>
          </c:val>
          <c:smooth val="0"/>
          <c:extLst>
            <c:ext xmlns:c16="http://schemas.microsoft.com/office/drawing/2014/chart" uri="{C3380CC4-5D6E-409C-BE32-E72D297353CC}">
              <c16:uniqueId val="{00000000-A94C-4D45-9AAE-ECEFBCB92386}"/>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A94C-4D45-9AAE-ECEFBCB92386}"/>
            </c:ext>
          </c:extLst>
        </c:ser>
        <c:dLbls>
          <c:showLegendKey val="0"/>
          <c:showVal val="0"/>
          <c:showCatName val="0"/>
          <c:showSerName val="0"/>
          <c:showPercent val="0"/>
          <c:showBubbleSize val="0"/>
        </c:dLbls>
        <c:smooth val="0"/>
        <c:axId val="568549104"/>
        <c:axId val="1"/>
      </c:lineChart>
      <c:catAx>
        <c:axId val="56854910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6854910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E$3:$E$60</c:f>
              <c:numCache>
                <c:formatCode>0.00</c:formatCode>
                <c:ptCount val="58"/>
                <c:pt idx="0">
                  <c:v>100.44388368717188</c:v>
                </c:pt>
                <c:pt idx="1">
                  <c:v>100.36770335026486</c:v>
                </c:pt>
                <c:pt idx="2">
                  <c:v>100.28701281700999</c:v>
                </c:pt>
                <c:pt idx="3">
                  <c:v>100.21679175534931</c:v>
                </c:pt>
                <c:pt idx="4">
                  <c:v>100.16759090968873</c:v>
                </c:pt>
                <c:pt idx="5">
                  <c:v>100.13905791466131</c:v>
                </c:pt>
                <c:pt idx="6">
                  <c:v>100.13937088623119</c:v>
                </c:pt>
                <c:pt idx="7">
                  <c:v>100.16718672276258</c:v>
                </c:pt>
                <c:pt idx="8">
                  <c:v>100.22022095166585</c:v>
                </c:pt>
                <c:pt idx="9">
                  <c:v>100.28738717762027</c:v>
                </c:pt>
                <c:pt idx="10">
                  <c:v>100.3470857244298</c:v>
                </c:pt>
                <c:pt idx="11">
                  <c:v>100.3725018970546</c:v>
                </c:pt>
                <c:pt idx="12">
                  <c:v>100.36910055152485</c:v>
                </c:pt>
                <c:pt idx="13">
                  <c:v>100.33829152429124</c:v>
                </c:pt>
                <c:pt idx="14">
                  <c:v>100.28555676022036</c:v>
                </c:pt>
                <c:pt idx="15">
                  <c:v>100.20568105395877</c:v>
                </c:pt>
                <c:pt idx="16">
                  <c:v>100.11955556104922</c:v>
                </c:pt>
                <c:pt idx="17">
                  <c:v>100.04290957809891</c:v>
                </c:pt>
                <c:pt idx="18">
                  <c:v>99.982118693611042</c:v>
                </c:pt>
                <c:pt idx="19">
                  <c:v>99.960468563174558</c:v>
                </c:pt>
                <c:pt idx="20">
                  <c:v>99.992195410903264</c:v>
                </c:pt>
                <c:pt idx="21">
                  <c:v>100.1006558430971</c:v>
                </c:pt>
                <c:pt idx="22">
                  <c:v>100.24791708558315</c:v>
                </c:pt>
                <c:pt idx="23">
                  <c:v>100.40350434579327</c:v>
                </c:pt>
                <c:pt idx="24">
                  <c:v>100.54441081575986</c:v>
                </c:pt>
                <c:pt idx="25">
                  <c:v>100.6692236264917</c:v>
                </c:pt>
                <c:pt idx="26">
                  <c:v>100.76841618000005</c:v>
                </c:pt>
                <c:pt idx="27">
                  <c:v>100.83186981459824</c:v>
                </c:pt>
                <c:pt idx="28">
                  <c:v>100.85672789718627</c:v>
                </c:pt>
                <c:pt idx="29">
                  <c:v>100.82817125400352</c:v>
                </c:pt>
                <c:pt idx="30">
                  <c:v>100.74757322357623</c:v>
                </c:pt>
                <c:pt idx="31">
                  <c:v>100.62637492604676</c:v>
                </c:pt>
                <c:pt idx="32">
                  <c:v>100.49339649551284</c:v>
                </c:pt>
                <c:pt idx="33">
                  <c:v>100.36450159874117</c:v>
                </c:pt>
                <c:pt idx="34">
                  <c:v>100.26759851973839</c:v>
                </c:pt>
                <c:pt idx="35">
                  <c:v>100.2244391841801</c:v>
                </c:pt>
                <c:pt idx="36">
                  <c:v>100.24101857189839</c:v>
                </c:pt>
                <c:pt idx="37">
                  <c:v>100.2667609337571</c:v>
                </c:pt>
                <c:pt idx="38">
                  <c:v>100.25849834775077</c:v>
                </c:pt>
                <c:pt idx="39">
                  <c:v>100.22466485065608</c:v>
                </c:pt>
                <c:pt idx="40">
                  <c:v>100.16278934748733</c:v>
                </c:pt>
                <c:pt idx="41">
                  <c:v>100.09048190812769</c:v>
                </c:pt>
                <c:pt idx="42">
                  <c:v>99.995351769960905</c:v>
                </c:pt>
                <c:pt idx="43">
                  <c:v>99.870379245138011</c:v>
                </c:pt>
                <c:pt idx="44">
                  <c:v>99.719058042562494</c:v>
                </c:pt>
                <c:pt idx="45">
                  <c:v>99.564827176769171</c:v>
                </c:pt>
                <c:pt idx="46">
                  <c:v>99.447089910915423</c:v>
                </c:pt>
                <c:pt idx="47">
                  <c:v>99.347937806739182</c:v>
                </c:pt>
                <c:pt idx="48">
                  <c:v>99.257543846151151</c:v>
                </c:pt>
                <c:pt idx="49">
                  <c:v>99.169380033138026</c:v>
                </c:pt>
                <c:pt idx="50">
                  <c:v>99.115188425357545</c:v>
                </c:pt>
                <c:pt idx="51">
                  <c:v>85.087793554661062</c:v>
                </c:pt>
                <c:pt idx="52">
                  <c:v>84.830643781085925</c:v>
                </c:pt>
                <c:pt idx="53">
                  <c:v>91.585778853816279</c:v>
                </c:pt>
                <c:pt idx="54">
                  <c:v>94.719643370061092</c:v>
                </c:pt>
                <c:pt idx="55">
                  <c:v>96.278939434671216</c:v>
                </c:pt>
                <c:pt idx="56">
                  <c:v>96.606676581203331</c:v>
                </c:pt>
                <c:pt idx="57">
                  <c:v>97.587047063856247</c:v>
                </c:pt>
              </c:numCache>
            </c:numRef>
          </c:val>
          <c:smooth val="0"/>
          <c:extLst>
            <c:ext xmlns:c16="http://schemas.microsoft.com/office/drawing/2014/chart" uri="{C3380CC4-5D6E-409C-BE32-E72D297353CC}">
              <c16:uniqueId val="{00000000-22DD-49B3-A496-86773277833D}"/>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22DD-49B3-A496-86773277833D}"/>
            </c:ext>
          </c:extLst>
        </c:ser>
        <c:dLbls>
          <c:showLegendKey val="0"/>
          <c:showVal val="0"/>
          <c:showCatName val="0"/>
          <c:showSerName val="0"/>
          <c:showPercent val="0"/>
          <c:showBubbleSize val="0"/>
        </c:dLbls>
        <c:smooth val="0"/>
        <c:axId val="568546152"/>
        <c:axId val="1"/>
      </c:lineChart>
      <c:catAx>
        <c:axId val="5685461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6854615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F$3:$F$60</c:f>
              <c:numCache>
                <c:formatCode>0.00</c:formatCode>
                <c:ptCount val="58"/>
                <c:pt idx="0">
                  <c:v>100.33904735403961</c:v>
                </c:pt>
                <c:pt idx="1">
                  <c:v>100.4046853610533</c:v>
                </c:pt>
                <c:pt idx="2">
                  <c:v>100.48158186921957</c:v>
                </c:pt>
                <c:pt idx="3">
                  <c:v>100.56677704547721</c:v>
                </c:pt>
                <c:pt idx="4">
                  <c:v>100.65695806565711</c:v>
                </c:pt>
                <c:pt idx="5">
                  <c:v>100.74556850806793</c:v>
                </c:pt>
                <c:pt idx="6">
                  <c:v>100.81858543307865</c:v>
                </c:pt>
                <c:pt idx="7">
                  <c:v>100.8775935768716</c:v>
                </c:pt>
                <c:pt idx="8">
                  <c:v>100.91304509159741</c:v>
                </c:pt>
                <c:pt idx="9">
                  <c:v>100.91569618478755</c:v>
                </c:pt>
                <c:pt idx="10">
                  <c:v>100.87275211467882</c:v>
                </c:pt>
                <c:pt idx="11">
                  <c:v>100.79301054751191</c:v>
                </c:pt>
                <c:pt idx="12">
                  <c:v>100.68683236912081</c:v>
                </c:pt>
                <c:pt idx="13">
                  <c:v>100.57164962755503</c:v>
                </c:pt>
                <c:pt idx="14">
                  <c:v>100.4577490056234</c:v>
                </c:pt>
                <c:pt idx="15">
                  <c:v>100.35105207180654</c:v>
                </c:pt>
                <c:pt idx="16">
                  <c:v>100.25143547529795</c:v>
                </c:pt>
                <c:pt idx="17">
                  <c:v>100.15874448371321</c:v>
                </c:pt>
                <c:pt idx="18">
                  <c:v>100.07432600672851</c:v>
                </c:pt>
                <c:pt idx="19">
                  <c:v>100.0017750499327</c:v>
                </c:pt>
                <c:pt idx="20">
                  <c:v>99.951667805949342</c:v>
                </c:pt>
                <c:pt idx="21">
                  <c:v>99.934238056854312</c:v>
                </c:pt>
                <c:pt idx="22">
                  <c:v>99.944207425396996</c:v>
                </c:pt>
                <c:pt idx="23">
                  <c:v>99.979913559962327</c:v>
                </c:pt>
                <c:pt idx="24">
                  <c:v>100.0312232206048</c:v>
                </c:pt>
                <c:pt idx="25">
                  <c:v>100.09256089639355</c:v>
                </c:pt>
                <c:pt idx="26">
                  <c:v>100.15170820491852</c:v>
                </c:pt>
                <c:pt idx="27">
                  <c:v>100.1887109994104</c:v>
                </c:pt>
                <c:pt idx="28">
                  <c:v>100.2043174413036</c:v>
                </c:pt>
                <c:pt idx="29">
                  <c:v>100.19975583719918</c:v>
                </c:pt>
                <c:pt idx="30">
                  <c:v>100.17576312448404</c:v>
                </c:pt>
                <c:pt idx="31">
                  <c:v>100.1398672970271</c:v>
                </c:pt>
                <c:pt idx="32">
                  <c:v>100.10433327062366</c:v>
                </c:pt>
                <c:pt idx="33">
                  <c:v>100.076378421903</c:v>
                </c:pt>
                <c:pt idx="34">
                  <c:v>100.06558949589899</c:v>
                </c:pt>
                <c:pt idx="35">
                  <c:v>100.08194884191498</c:v>
                </c:pt>
                <c:pt idx="36">
                  <c:v>100.14182534483241</c:v>
                </c:pt>
                <c:pt idx="37">
                  <c:v>100.22331932703275</c:v>
                </c:pt>
                <c:pt idx="38">
                  <c:v>100.29875794211964</c:v>
                </c:pt>
                <c:pt idx="39">
                  <c:v>100.35376130904721</c:v>
                </c:pt>
                <c:pt idx="40">
                  <c:v>100.38191884729284</c:v>
                </c:pt>
                <c:pt idx="41">
                  <c:v>100.37906648406654</c:v>
                </c:pt>
                <c:pt idx="42">
                  <c:v>100.34962401790199</c:v>
                </c:pt>
                <c:pt idx="43">
                  <c:v>100.29940026570515</c:v>
                </c:pt>
                <c:pt idx="44">
                  <c:v>100.23352358853219</c:v>
                </c:pt>
                <c:pt idx="45">
                  <c:v>100.15673742369449</c:v>
                </c:pt>
                <c:pt idx="46">
                  <c:v>100.08271615302948</c:v>
                </c:pt>
                <c:pt idx="47">
                  <c:v>99.99920749010731</c:v>
                </c:pt>
                <c:pt idx="48">
                  <c:v>99.908604979097831</c:v>
                </c:pt>
                <c:pt idx="49">
                  <c:v>99.812954781766322</c:v>
                </c:pt>
                <c:pt idx="50">
                  <c:v>99.725254221650118</c:v>
                </c:pt>
                <c:pt idx="51">
                  <c:v>93.006573982106715</c:v>
                </c:pt>
                <c:pt idx="52">
                  <c:v>93.099900322101348</c:v>
                </c:pt>
                <c:pt idx="53">
                  <c:v>95.100233067853111</c:v>
                </c:pt>
                <c:pt idx="54">
                  <c:v>96.510060965316001</c:v>
                </c:pt>
                <c:pt idx="55">
                  <c:v>97.206456275785939</c:v>
                </c:pt>
                <c:pt idx="56">
                  <c:v>97.866369257878276</c:v>
                </c:pt>
                <c:pt idx="57">
                  <c:v>97.477029012441534</c:v>
                </c:pt>
              </c:numCache>
            </c:numRef>
          </c:val>
          <c:smooth val="0"/>
          <c:extLst>
            <c:ext xmlns:c16="http://schemas.microsoft.com/office/drawing/2014/chart" uri="{C3380CC4-5D6E-409C-BE32-E72D297353CC}">
              <c16:uniqueId val="{00000000-F9E5-4A01-9F44-F761129F260B}"/>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F9E5-4A01-9F44-F761129F260B}"/>
            </c:ext>
          </c:extLst>
        </c:ser>
        <c:dLbls>
          <c:showLegendKey val="0"/>
          <c:showVal val="0"/>
          <c:showCatName val="0"/>
          <c:showSerName val="0"/>
          <c:showPercent val="0"/>
          <c:showBubbleSize val="0"/>
        </c:dLbls>
        <c:smooth val="0"/>
        <c:axId val="568548448"/>
        <c:axId val="1"/>
      </c:lineChart>
      <c:catAx>
        <c:axId val="56854844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6854844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G$3:$G$60</c:f>
              <c:numCache>
                <c:formatCode>0.00</c:formatCode>
                <c:ptCount val="58"/>
                <c:pt idx="0">
                  <c:v>99.988617973702986</c:v>
                </c:pt>
                <c:pt idx="1">
                  <c:v>99.981568357101722</c:v>
                </c:pt>
                <c:pt idx="2">
                  <c:v>99.980689285222724</c:v>
                </c:pt>
                <c:pt idx="3">
                  <c:v>99.991139287547426</c:v>
                </c:pt>
                <c:pt idx="4">
                  <c:v>100.01278738463735</c:v>
                </c:pt>
                <c:pt idx="5">
                  <c:v>100.0429221927287</c:v>
                </c:pt>
                <c:pt idx="6">
                  <c:v>100.07744422557701</c:v>
                </c:pt>
                <c:pt idx="7">
                  <c:v>100.11401098786503</c:v>
                </c:pt>
                <c:pt idx="8">
                  <c:v>100.15060212187427</c:v>
                </c:pt>
                <c:pt idx="9">
                  <c:v>100.18370032014863</c:v>
                </c:pt>
                <c:pt idx="10">
                  <c:v>100.21177208477286</c:v>
                </c:pt>
                <c:pt idx="11">
                  <c:v>100.23586556746908</c:v>
                </c:pt>
                <c:pt idx="12">
                  <c:v>100.25839992058233</c:v>
                </c:pt>
                <c:pt idx="13">
                  <c:v>100.28367825298564</c:v>
                </c:pt>
                <c:pt idx="14">
                  <c:v>100.31528641362506</c:v>
                </c:pt>
                <c:pt idx="15">
                  <c:v>100.35126763100355</c:v>
                </c:pt>
                <c:pt idx="16">
                  <c:v>100.38951164145163</c:v>
                </c:pt>
                <c:pt idx="17">
                  <c:v>100.4292111629963</c:v>
                </c:pt>
                <c:pt idx="18">
                  <c:v>100.46532705730996</c:v>
                </c:pt>
                <c:pt idx="19">
                  <c:v>100.49471250183454</c:v>
                </c:pt>
                <c:pt idx="20">
                  <c:v>100.51734340256797</c:v>
                </c:pt>
                <c:pt idx="21">
                  <c:v>100.5356960028936</c:v>
                </c:pt>
                <c:pt idx="22">
                  <c:v>100.55360214846013</c:v>
                </c:pt>
                <c:pt idx="23">
                  <c:v>100.57457485040882</c:v>
                </c:pt>
                <c:pt idx="24">
                  <c:v>100.60018236253545</c:v>
                </c:pt>
                <c:pt idx="25">
                  <c:v>100.63080164958109</c:v>
                </c:pt>
                <c:pt idx="26">
                  <c:v>100.6636915933143</c:v>
                </c:pt>
                <c:pt idx="27">
                  <c:v>100.69529673860808</c:v>
                </c:pt>
                <c:pt idx="28">
                  <c:v>100.72285935998393</c:v>
                </c:pt>
                <c:pt idx="29">
                  <c:v>100.74426664952358</c:v>
                </c:pt>
                <c:pt idx="30">
                  <c:v>100.75918223530884</c:v>
                </c:pt>
                <c:pt idx="31">
                  <c:v>100.76510275201764</c:v>
                </c:pt>
                <c:pt idx="32">
                  <c:v>100.7583765144982</c:v>
                </c:pt>
                <c:pt idx="33">
                  <c:v>100.73747294701457</c:v>
                </c:pt>
                <c:pt idx="34">
                  <c:v>100.70447877533933</c:v>
                </c:pt>
                <c:pt idx="35">
                  <c:v>100.6645811822973</c:v>
                </c:pt>
                <c:pt idx="36">
                  <c:v>100.62470207888839</c:v>
                </c:pt>
                <c:pt idx="37">
                  <c:v>100.58974440040851</c:v>
                </c:pt>
                <c:pt idx="38">
                  <c:v>100.56242073225125</c:v>
                </c:pt>
                <c:pt idx="39">
                  <c:v>100.54233555259059</c:v>
                </c:pt>
                <c:pt idx="40">
                  <c:v>100.52617064957512</c:v>
                </c:pt>
                <c:pt idx="41">
                  <c:v>100.50948688995486</c:v>
                </c:pt>
                <c:pt idx="42">
                  <c:v>100.48601569095221</c:v>
                </c:pt>
                <c:pt idx="43">
                  <c:v>100.45020362126721</c:v>
                </c:pt>
                <c:pt idx="44">
                  <c:v>100.3950854888766</c:v>
                </c:pt>
                <c:pt idx="45">
                  <c:v>100.30875424717307</c:v>
                </c:pt>
                <c:pt idx="46">
                  <c:v>100.17550683102826</c:v>
                </c:pt>
                <c:pt idx="47">
                  <c:v>99.975779484238259</c:v>
                </c:pt>
                <c:pt idx="48">
                  <c:v>99.688112048938748</c:v>
                </c:pt>
                <c:pt idx="49">
                  <c:v>99.296951841591635</c:v>
                </c:pt>
                <c:pt idx="50">
                  <c:v>98.807111147989914</c:v>
                </c:pt>
                <c:pt idx="51">
                  <c:v>98.265918525888324</c:v>
                </c:pt>
                <c:pt idx="52">
                  <c:v>97.740655037162782</c:v>
                </c:pt>
                <c:pt idx="53">
                  <c:v>97.293019093194189</c:v>
                </c:pt>
                <c:pt idx="54">
                  <c:v>96.948812217045784</c:v>
                </c:pt>
                <c:pt idx="55">
                  <c:v>96.698453476287341</c:v>
                </c:pt>
                <c:pt idx="56">
                  <c:v>96.517609301222151</c:v>
                </c:pt>
                <c:pt idx="57">
                  <c:v>96.379919347839106</c:v>
                </c:pt>
              </c:numCache>
            </c:numRef>
          </c:val>
          <c:smooth val="0"/>
          <c:extLst>
            <c:ext xmlns:c16="http://schemas.microsoft.com/office/drawing/2014/chart" uri="{C3380CC4-5D6E-409C-BE32-E72D297353CC}">
              <c16:uniqueId val="{00000000-AF7C-46FC-808B-3E7B072D7E79}"/>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6</c:v>
                  </c:pt>
                  <c:pt idx="12">
                    <c:v>2017</c:v>
                  </c:pt>
                  <c:pt idx="24">
                    <c:v>2018</c:v>
                  </c:pt>
                  <c:pt idx="36">
                    <c:v>2019</c:v>
                  </c:pt>
                  <c:pt idx="48">
                    <c:v>2020</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AF7C-46FC-808B-3E7B072D7E79}"/>
            </c:ext>
          </c:extLst>
        </c:ser>
        <c:dLbls>
          <c:showLegendKey val="0"/>
          <c:showVal val="0"/>
          <c:showCatName val="0"/>
          <c:showSerName val="0"/>
          <c:showPercent val="0"/>
          <c:showBubbleSize val="0"/>
        </c:dLbls>
        <c:smooth val="0"/>
        <c:axId val="568548120"/>
        <c:axId val="1"/>
      </c:lineChart>
      <c:catAx>
        <c:axId val="5685481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56854812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9439</cdr:y>
    </cdr:from>
    <cdr:to>
      <cdr:x>0.14133</cdr:x>
      <cdr:y>0.14041</cdr:y>
    </cdr:to>
    <cdr:sp macro="" textlink="">
      <cdr:nvSpPr>
        <cdr:cNvPr id="26" name="CuadroTexto 1"/>
        <cdr:cNvSpPr txBox="1"/>
      </cdr:nvSpPr>
      <cdr:spPr>
        <a:xfrm xmlns:a="http://schemas.openxmlformats.org/drawingml/2006/main">
          <a:off x="257242" y="396106"/>
          <a:ext cx="581421" cy="193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554</cdr:x>
      <cdr:y>0.42431</cdr:y>
    </cdr:from>
    <cdr:to>
      <cdr:x>0.17599</cdr:x>
      <cdr:y>0.47689</cdr:y>
    </cdr:to>
    <cdr:sp macro="" textlink="">
      <cdr:nvSpPr>
        <cdr:cNvPr id="27" name="CuadroTexto 2"/>
        <cdr:cNvSpPr txBox="1"/>
      </cdr:nvSpPr>
      <cdr:spPr>
        <a:xfrm xmlns:a="http://schemas.openxmlformats.org/drawingml/2006/main">
          <a:off x="448260" y="1758080"/>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517</cdr:x>
      <cdr:y>0.18858</cdr:y>
    </cdr:from>
    <cdr:to>
      <cdr:x>0.22408</cdr:x>
      <cdr:y>0.2363</cdr:y>
    </cdr:to>
    <cdr:sp macro="" textlink="">
      <cdr:nvSpPr>
        <cdr:cNvPr id="28" name="CuadroTexto 3"/>
        <cdr:cNvSpPr txBox="1"/>
      </cdr:nvSpPr>
      <cdr:spPr>
        <a:xfrm xmlns:a="http://schemas.openxmlformats.org/drawingml/2006/main">
          <a:off x="742745" y="781378"/>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038</cdr:x>
      <cdr:y>0.4263</cdr:y>
    </cdr:from>
    <cdr:to>
      <cdr:x>0.2602</cdr:x>
      <cdr:y>0.477</cdr:y>
    </cdr:to>
    <cdr:sp macro="" textlink="">
      <cdr:nvSpPr>
        <cdr:cNvPr id="29" name="CuadroTexto 4"/>
        <cdr:cNvSpPr txBox="1"/>
      </cdr:nvSpPr>
      <cdr:spPr>
        <a:xfrm xmlns:a="http://schemas.openxmlformats.org/drawingml/2006/main">
          <a:off x="951736" y="176631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3534</cdr:x>
      <cdr:y>0.19171</cdr:y>
    </cdr:from>
    <cdr:to>
      <cdr:x>0.4446</cdr:x>
      <cdr:y>0.23438</cdr:y>
    </cdr:to>
    <cdr:sp macro="" textlink="">
      <cdr:nvSpPr>
        <cdr:cNvPr id="30" name="CuadroTexto 5"/>
        <cdr:cNvSpPr txBox="1"/>
      </cdr:nvSpPr>
      <cdr:spPr>
        <a:xfrm xmlns:a="http://schemas.openxmlformats.org/drawingml/2006/main">
          <a:off x="1989911"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902</cdr:x>
      <cdr:y>0.55348</cdr:y>
    </cdr:from>
    <cdr:to>
      <cdr:x>0.4635</cdr:x>
      <cdr:y>0.59394</cdr:y>
    </cdr:to>
    <cdr:sp macro="" textlink="">
      <cdr:nvSpPr>
        <cdr:cNvPr id="31" name="CuadroTexto 6"/>
        <cdr:cNvSpPr txBox="1"/>
      </cdr:nvSpPr>
      <cdr:spPr>
        <a:xfrm xmlns:a="http://schemas.openxmlformats.org/drawingml/2006/main">
          <a:off x="2130480" y="2293275"/>
          <a:ext cx="619993"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533</cdr:x>
      <cdr:y>0.40979</cdr:y>
    </cdr:from>
    <cdr:to>
      <cdr:x>0.64605</cdr:x>
      <cdr:y>0.46083</cdr:y>
    </cdr:to>
    <cdr:sp macro="" textlink="">
      <cdr:nvSpPr>
        <cdr:cNvPr id="32" name="CuadroTexto 7"/>
        <cdr:cNvSpPr txBox="1"/>
      </cdr:nvSpPr>
      <cdr:spPr>
        <a:xfrm xmlns:a="http://schemas.openxmlformats.org/drawingml/2006/main">
          <a:off x="3236051"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451</cdr:x>
      <cdr:y>0.17019</cdr:y>
    </cdr:from>
    <cdr:to>
      <cdr:x>0.5811</cdr:x>
      <cdr:y>0.21723</cdr:y>
    </cdr:to>
    <cdr:sp macro="" textlink="">
      <cdr:nvSpPr>
        <cdr:cNvPr id="33" name="CuadroTexto 8"/>
        <cdr:cNvSpPr txBox="1"/>
      </cdr:nvSpPr>
      <cdr:spPr>
        <a:xfrm xmlns:a="http://schemas.openxmlformats.org/drawingml/2006/main">
          <a:off x="2815792"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5417</cdr:x>
      <cdr:y>0.18142</cdr:y>
    </cdr:from>
    <cdr:to>
      <cdr:x>0.75673</cdr:x>
      <cdr:y>0.22813</cdr:y>
    </cdr:to>
    <cdr:sp macro="" textlink="">
      <cdr:nvSpPr>
        <cdr:cNvPr id="34" name="CuadroTexto 9"/>
        <cdr:cNvSpPr txBox="1"/>
      </cdr:nvSpPr>
      <cdr:spPr>
        <a:xfrm xmlns:a="http://schemas.openxmlformats.org/drawingml/2006/main">
          <a:off x="3881915" y="751691"/>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7766</cdr:x>
      <cdr:y>0.46771</cdr:y>
    </cdr:from>
    <cdr:to>
      <cdr:x>0.77454</cdr:x>
      <cdr:y>0.52321</cdr:y>
    </cdr:to>
    <cdr:sp macro="" textlink="">
      <cdr:nvSpPr>
        <cdr:cNvPr id="35" name="CuadroTexto 10"/>
        <cdr:cNvSpPr txBox="1"/>
      </cdr:nvSpPr>
      <cdr:spPr>
        <a:xfrm xmlns:a="http://schemas.openxmlformats.org/drawingml/2006/main">
          <a:off x="4021307"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952</cdr:x>
      <cdr:y>0.28924</cdr:y>
    </cdr:from>
    <cdr:to>
      <cdr:x>0.26934</cdr:x>
      <cdr:y>0.32833</cdr:y>
    </cdr:to>
    <cdr:sp macro="" textlink="">
      <cdr:nvSpPr>
        <cdr:cNvPr id="5" name="CuadroTexto 4"/>
        <cdr:cNvSpPr txBox="1"/>
      </cdr:nvSpPr>
      <cdr:spPr>
        <a:xfrm xmlns:a="http://schemas.openxmlformats.org/drawingml/2006/main">
          <a:off x="1005944"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178</cdr:x>
      <cdr:y>0.32033</cdr:y>
    </cdr:from>
    <cdr:to>
      <cdr:x>0.20976</cdr:x>
      <cdr:y>0.407</cdr:y>
    </cdr:to>
    <cdr:sp macro="" textlink="">
      <cdr:nvSpPr>
        <cdr:cNvPr id="13" name="CuadroTexto 12"/>
        <cdr:cNvSpPr txBox="1"/>
      </cdr:nvSpPr>
      <cdr:spPr>
        <a:xfrm xmlns:a="http://schemas.openxmlformats.org/drawingml/2006/main">
          <a:off x="663331"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427</cdr:x>
      <cdr:y>0.53604</cdr:y>
    </cdr:from>
    <cdr:to>
      <cdr:x>0.35409</cdr:x>
      <cdr:y>0.57513</cdr:y>
    </cdr:to>
    <cdr:sp macro="" textlink="">
      <cdr:nvSpPr>
        <cdr:cNvPr id="15" name="CuadroTexto 14"/>
        <cdr:cNvSpPr txBox="1"/>
      </cdr:nvSpPr>
      <cdr:spPr>
        <a:xfrm xmlns:a="http://schemas.openxmlformats.org/drawingml/2006/main">
          <a:off x="1508886"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872</cdr:x>
      <cdr:y>0.25876</cdr:y>
    </cdr:from>
    <cdr:to>
      <cdr:x>0.41669</cdr:x>
      <cdr:y>0.34461</cdr:y>
    </cdr:to>
    <cdr:sp macro="" textlink="">
      <cdr:nvSpPr>
        <cdr:cNvPr id="16" name="CuadroTexto 15"/>
        <cdr:cNvSpPr txBox="1"/>
      </cdr:nvSpPr>
      <cdr:spPr>
        <a:xfrm xmlns:a="http://schemas.openxmlformats.org/drawingml/2006/main">
          <a:off x="1891313"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437</cdr:x>
      <cdr:y>0.83998</cdr:y>
    </cdr:from>
    <cdr:to>
      <cdr:x>0.44185</cdr:x>
      <cdr:y>0.94218</cdr:y>
    </cdr:to>
    <cdr:sp macro="" textlink="">
      <cdr:nvSpPr>
        <cdr:cNvPr id="17" name="CuadroTexto 16"/>
        <cdr:cNvSpPr txBox="1"/>
      </cdr:nvSpPr>
      <cdr:spPr>
        <a:xfrm xmlns:a="http://schemas.openxmlformats.org/drawingml/2006/main">
          <a:off x="2043493" y="3480352"/>
          <a:ext cx="578453"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254</cdr:x>
      <cdr:y>0.33277</cdr:y>
    </cdr:from>
    <cdr:to>
      <cdr:x>0.51236</cdr:x>
      <cdr:y>0.37186</cdr:y>
    </cdr:to>
    <cdr:sp macro="" textlink="">
      <cdr:nvSpPr>
        <cdr:cNvPr id="18" name="CuadroTexto 17"/>
        <cdr:cNvSpPr txBox="1"/>
      </cdr:nvSpPr>
      <cdr:spPr>
        <a:xfrm xmlns:a="http://schemas.openxmlformats.org/drawingml/2006/main">
          <a:off x="2448066" y="137880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42</cdr:x>
      <cdr:y>0.61568</cdr:y>
    </cdr:from>
    <cdr:to>
      <cdr:x>0.53402</cdr:x>
      <cdr:y>0.66704</cdr:y>
    </cdr:to>
    <cdr:sp macro="" textlink="">
      <cdr:nvSpPr>
        <cdr:cNvPr id="19" name="CuadroTexto 18"/>
        <cdr:cNvSpPr txBox="1"/>
      </cdr:nvSpPr>
      <cdr:spPr>
        <a:xfrm xmlns:a="http://schemas.openxmlformats.org/drawingml/2006/main">
          <a:off x="2576574"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929</cdr:x>
      <cdr:y>0.25322</cdr:y>
    </cdr:from>
    <cdr:to>
      <cdr:x>0.55727</cdr:x>
      <cdr:y>0.34497</cdr:y>
    </cdr:to>
    <cdr:sp macro="" textlink="">
      <cdr:nvSpPr>
        <cdr:cNvPr id="20" name="CuadroTexto 19"/>
        <cdr:cNvSpPr txBox="1"/>
      </cdr:nvSpPr>
      <cdr:spPr>
        <a:xfrm xmlns:a="http://schemas.openxmlformats.org/drawingml/2006/main">
          <a:off x="2725465" y="104917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5285</cdr:x>
      <cdr:y>0.39941</cdr:y>
    </cdr:from>
    <cdr:to>
      <cdr:x>0.65267</cdr:x>
      <cdr:y>0.44712</cdr:y>
    </cdr:to>
    <cdr:sp macro="" textlink="">
      <cdr:nvSpPr>
        <cdr:cNvPr id="22" name="CuadroTexto 21"/>
        <cdr:cNvSpPr txBox="1"/>
      </cdr:nvSpPr>
      <cdr:spPr>
        <a:xfrm xmlns:a="http://schemas.openxmlformats.org/drawingml/2006/main">
          <a:off x="3280682"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847</cdr:x>
      <cdr:y>0.51101</cdr:y>
    </cdr:from>
    <cdr:to>
      <cdr:x>0.68452</cdr:x>
      <cdr:y>0.55933</cdr:y>
    </cdr:to>
    <cdr:sp macro="" textlink="">
      <cdr:nvSpPr>
        <cdr:cNvPr id="23" name="CuadroTexto 22"/>
        <cdr:cNvSpPr txBox="1"/>
      </cdr:nvSpPr>
      <cdr:spPr>
        <a:xfrm xmlns:a="http://schemas.openxmlformats.org/drawingml/2006/main">
          <a:off x="3469643"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2601</cdr:x>
      <cdr:y>0.23043</cdr:y>
    </cdr:from>
    <cdr:to>
      <cdr:x>0.72399</cdr:x>
      <cdr:y>0.32165</cdr:y>
    </cdr:to>
    <cdr:sp macro="" textlink="">
      <cdr:nvSpPr>
        <cdr:cNvPr id="24" name="CuadroTexto 23"/>
        <cdr:cNvSpPr txBox="1"/>
      </cdr:nvSpPr>
      <cdr:spPr>
        <a:xfrm xmlns:a="http://schemas.openxmlformats.org/drawingml/2006/main">
          <a:off x="3714819"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826</cdr:x>
      <cdr:y>0.8382</cdr:y>
    </cdr:from>
    <cdr:to>
      <cdr:x>0.76724</cdr:x>
      <cdr:y>0.92661</cdr:y>
    </cdr:to>
    <cdr:sp macro="" textlink="">
      <cdr:nvSpPr>
        <cdr:cNvPr id="25" name="CuadroTexto 24"/>
        <cdr:cNvSpPr txBox="1"/>
      </cdr:nvSpPr>
      <cdr:spPr>
        <a:xfrm xmlns:a="http://schemas.openxmlformats.org/drawingml/2006/main">
          <a:off x="3965532" y="3472977"/>
          <a:ext cx="587355" cy="366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9439</cdr:y>
    </cdr:from>
    <cdr:to>
      <cdr:x>0.14133</cdr:x>
      <cdr:y>0.14041</cdr:y>
    </cdr:to>
    <cdr:sp macro="" textlink="">
      <cdr:nvSpPr>
        <cdr:cNvPr id="26" name="CuadroTexto 1"/>
        <cdr:cNvSpPr txBox="1"/>
      </cdr:nvSpPr>
      <cdr:spPr>
        <a:xfrm xmlns:a="http://schemas.openxmlformats.org/drawingml/2006/main">
          <a:off x="257242" y="396106"/>
          <a:ext cx="581421" cy="193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554</cdr:x>
      <cdr:y>0.42431</cdr:y>
    </cdr:from>
    <cdr:to>
      <cdr:x>0.17599</cdr:x>
      <cdr:y>0.47689</cdr:y>
    </cdr:to>
    <cdr:sp macro="" textlink="">
      <cdr:nvSpPr>
        <cdr:cNvPr id="27" name="CuadroTexto 2"/>
        <cdr:cNvSpPr txBox="1"/>
      </cdr:nvSpPr>
      <cdr:spPr>
        <a:xfrm xmlns:a="http://schemas.openxmlformats.org/drawingml/2006/main">
          <a:off x="448260" y="1758080"/>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517</cdr:x>
      <cdr:y>0.18858</cdr:y>
    </cdr:from>
    <cdr:to>
      <cdr:x>0.22408</cdr:x>
      <cdr:y>0.2363</cdr:y>
    </cdr:to>
    <cdr:sp macro="" textlink="">
      <cdr:nvSpPr>
        <cdr:cNvPr id="28" name="CuadroTexto 3"/>
        <cdr:cNvSpPr txBox="1"/>
      </cdr:nvSpPr>
      <cdr:spPr>
        <a:xfrm xmlns:a="http://schemas.openxmlformats.org/drawingml/2006/main">
          <a:off x="742745" y="781378"/>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038</cdr:x>
      <cdr:y>0.4263</cdr:y>
    </cdr:from>
    <cdr:to>
      <cdr:x>0.2602</cdr:x>
      <cdr:y>0.477</cdr:y>
    </cdr:to>
    <cdr:sp macro="" textlink="">
      <cdr:nvSpPr>
        <cdr:cNvPr id="29" name="CuadroTexto 4"/>
        <cdr:cNvSpPr txBox="1"/>
      </cdr:nvSpPr>
      <cdr:spPr>
        <a:xfrm xmlns:a="http://schemas.openxmlformats.org/drawingml/2006/main">
          <a:off x="951736" y="176631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3534</cdr:x>
      <cdr:y>0.19171</cdr:y>
    </cdr:from>
    <cdr:to>
      <cdr:x>0.4446</cdr:x>
      <cdr:y>0.23438</cdr:y>
    </cdr:to>
    <cdr:sp macro="" textlink="">
      <cdr:nvSpPr>
        <cdr:cNvPr id="30" name="CuadroTexto 5"/>
        <cdr:cNvSpPr txBox="1"/>
      </cdr:nvSpPr>
      <cdr:spPr>
        <a:xfrm xmlns:a="http://schemas.openxmlformats.org/drawingml/2006/main">
          <a:off x="1989911"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902</cdr:x>
      <cdr:y>0.55348</cdr:y>
    </cdr:from>
    <cdr:to>
      <cdr:x>0.4635</cdr:x>
      <cdr:y>0.59394</cdr:y>
    </cdr:to>
    <cdr:sp macro="" textlink="">
      <cdr:nvSpPr>
        <cdr:cNvPr id="31" name="CuadroTexto 6"/>
        <cdr:cNvSpPr txBox="1"/>
      </cdr:nvSpPr>
      <cdr:spPr>
        <a:xfrm xmlns:a="http://schemas.openxmlformats.org/drawingml/2006/main">
          <a:off x="2130480" y="2293275"/>
          <a:ext cx="619993"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533</cdr:x>
      <cdr:y>0.40979</cdr:y>
    </cdr:from>
    <cdr:to>
      <cdr:x>0.64605</cdr:x>
      <cdr:y>0.46083</cdr:y>
    </cdr:to>
    <cdr:sp macro="" textlink="">
      <cdr:nvSpPr>
        <cdr:cNvPr id="32" name="CuadroTexto 7"/>
        <cdr:cNvSpPr txBox="1"/>
      </cdr:nvSpPr>
      <cdr:spPr>
        <a:xfrm xmlns:a="http://schemas.openxmlformats.org/drawingml/2006/main">
          <a:off x="3236051"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451</cdr:x>
      <cdr:y>0.17019</cdr:y>
    </cdr:from>
    <cdr:to>
      <cdr:x>0.5811</cdr:x>
      <cdr:y>0.21723</cdr:y>
    </cdr:to>
    <cdr:sp macro="" textlink="">
      <cdr:nvSpPr>
        <cdr:cNvPr id="33" name="CuadroTexto 8"/>
        <cdr:cNvSpPr txBox="1"/>
      </cdr:nvSpPr>
      <cdr:spPr>
        <a:xfrm xmlns:a="http://schemas.openxmlformats.org/drawingml/2006/main">
          <a:off x="2815792"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5417</cdr:x>
      <cdr:y>0.18142</cdr:y>
    </cdr:from>
    <cdr:to>
      <cdr:x>0.75673</cdr:x>
      <cdr:y>0.22813</cdr:y>
    </cdr:to>
    <cdr:sp macro="" textlink="">
      <cdr:nvSpPr>
        <cdr:cNvPr id="34" name="CuadroTexto 9"/>
        <cdr:cNvSpPr txBox="1"/>
      </cdr:nvSpPr>
      <cdr:spPr>
        <a:xfrm xmlns:a="http://schemas.openxmlformats.org/drawingml/2006/main">
          <a:off x="3881915" y="751691"/>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7766</cdr:x>
      <cdr:y>0.46771</cdr:y>
    </cdr:from>
    <cdr:to>
      <cdr:x>0.77454</cdr:x>
      <cdr:y>0.52321</cdr:y>
    </cdr:to>
    <cdr:sp macro="" textlink="">
      <cdr:nvSpPr>
        <cdr:cNvPr id="35" name="CuadroTexto 10"/>
        <cdr:cNvSpPr txBox="1"/>
      </cdr:nvSpPr>
      <cdr:spPr>
        <a:xfrm xmlns:a="http://schemas.openxmlformats.org/drawingml/2006/main">
          <a:off x="4021307"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952</cdr:x>
      <cdr:y>0.28924</cdr:y>
    </cdr:from>
    <cdr:to>
      <cdr:x>0.26934</cdr:x>
      <cdr:y>0.32833</cdr:y>
    </cdr:to>
    <cdr:sp macro="" textlink="">
      <cdr:nvSpPr>
        <cdr:cNvPr id="5" name="CuadroTexto 4"/>
        <cdr:cNvSpPr txBox="1"/>
      </cdr:nvSpPr>
      <cdr:spPr>
        <a:xfrm xmlns:a="http://schemas.openxmlformats.org/drawingml/2006/main">
          <a:off x="1005944"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178</cdr:x>
      <cdr:y>0.32033</cdr:y>
    </cdr:from>
    <cdr:to>
      <cdr:x>0.20976</cdr:x>
      <cdr:y>0.407</cdr:y>
    </cdr:to>
    <cdr:sp macro="" textlink="">
      <cdr:nvSpPr>
        <cdr:cNvPr id="13" name="CuadroTexto 12"/>
        <cdr:cNvSpPr txBox="1"/>
      </cdr:nvSpPr>
      <cdr:spPr>
        <a:xfrm xmlns:a="http://schemas.openxmlformats.org/drawingml/2006/main">
          <a:off x="663331"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427</cdr:x>
      <cdr:y>0.53604</cdr:y>
    </cdr:from>
    <cdr:to>
      <cdr:x>0.35409</cdr:x>
      <cdr:y>0.57513</cdr:y>
    </cdr:to>
    <cdr:sp macro="" textlink="">
      <cdr:nvSpPr>
        <cdr:cNvPr id="15" name="CuadroTexto 14"/>
        <cdr:cNvSpPr txBox="1"/>
      </cdr:nvSpPr>
      <cdr:spPr>
        <a:xfrm xmlns:a="http://schemas.openxmlformats.org/drawingml/2006/main">
          <a:off x="1508886"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872</cdr:x>
      <cdr:y>0.25876</cdr:y>
    </cdr:from>
    <cdr:to>
      <cdr:x>0.41669</cdr:x>
      <cdr:y>0.34461</cdr:y>
    </cdr:to>
    <cdr:sp macro="" textlink="">
      <cdr:nvSpPr>
        <cdr:cNvPr id="16" name="CuadroTexto 15"/>
        <cdr:cNvSpPr txBox="1"/>
      </cdr:nvSpPr>
      <cdr:spPr>
        <a:xfrm xmlns:a="http://schemas.openxmlformats.org/drawingml/2006/main">
          <a:off x="1891313"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437</cdr:x>
      <cdr:y>0.83998</cdr:y>
    </cdr:from>
    <cdr:to>
      <cdr:x>0.44185</cdr:x>
      <cdr:y>0.94218</cdr:y>
    </cdr:to>
    <cdr:sp macro="" textlink="">
      <cdr:nvSpPr>
        <cdr:cNvPr id="17" name="CuadroTexto 16"/>
        <cdr:cNvSpPr txBox="1"/>
      </cdr:nvSpPr>
      <cdr:spPr>
        <a:xfrm xmlns:a="http://schemas.openxmlformats.org/drawingml/2006/main">
          <a:off x="2043493" y="3480352"/>
          <a:ext cx="578453"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254</cdr:x>
      <cdr:y>0.33277</cdr:y>
    </cdr:from>
    <cdr:to>
      <cdr:x>0.51236</cdr:x>
      <cdr:y>0.37186</cdr:y>
    </cdr:to>
    <cdr:sp macro="" textlink="">
      <cdr:nvSpPr>
        <cdr:cNvPr id="18" name="CuadroTexto 17"/>
        <cdr:cNvSpPr txBox="1"/>
      </cdr:nvSpPr>
      <cdr:spPr>
        <a:xfrm xmlns:a="http://schemas.openxmlformats.org/drawingml/2006/main">
          <a:off x="2448066" y="137880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42</cdr:x>
      <cdr:y>0.61568</cdr:y>
    </cdr:from>
    <cdr:to>
      <cdr:x>0.53402</cdr:x>
      <cdr:y>0.66704</cdr:y>
    </cdr:to>
    <cdr:sp macro="" textlink="">
      <cdr:nvSpPr>
        <cdr:cNvPr id="19" name="CuadroTexto 18"/>
        <cdr:cNvSpPr txBox="1"/>
      </cdr:nvSpPr>
      <cdr:spPr>
        <a:xfrm xmlns:a="http://schemas.openxmlformats.org/drawingml/2006/main">
          <a:off x="2576574"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929</cdr:x>
      <cdr:y>0.25322</cdr:y>
    </cdr:from>
    <cdr:to>
      <cdr:x>0.55727</cdr:x>
      <cdr:y>0.34497</cdr:y>
    </cdr:to>
    <cdr:sp macro="" textlink="">
      <cdr:nvSpPr>
        <cdr:cNvPr id="20" name="CuadroTexto 19"/>
        <cdr:cNvSpPr txBox="1"/>
      </cdr:nvSpPr>
      <cdr:spPr>
        <a:xfrm xmlns:a="http://schemas.openxmlformats.org/drawingml/2006/main">
          <a:off x="2725465" y="104917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5285</cdr:x>
      <cdr:y>0.39941</cdr:y>
    </cdr:from>
    <cdr:to>
      <cdr:x>0.65267</cdr:x>
      <cdr:y>0.44712</cdr:y>
    </cdr:to>
    <cdr:sp macro="" textlink="">
      <cdr:nvSpPr>
        <cdr:cNvPr id="22" name="CuadroTexto 21"/>
        <cdr:cNvSpPr txBox="1"/>
      </cdr:nvSpPr>
      <cdr:spPr>
        <a:xfrm xmlns:a="http://schemas.openxmlformats.org/drawingml/2006/main">
          <a:off x="3280682"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847</cdr:x>
      <cdr:y>0.51101</cdr:y>
    </cdr:from>
    <cdr:to>
      <cdr:x>0.68452</cdr:x>
      <cdr:y>0.55933</cdr:y>
    </cdr:to>
    <cdr:sp macro="" textlink="">
      <cdr:nvSpPr>
        <cdr:cNvPr id="23" name="CuadroTexto 22"/>
        <cdr:cNvSpPr txBox="1"/>
      </cdr:nvSpPr>
      <cdr:spPr>
        <a:xfrm xmlns:a="http://schemas.openxmlformats.org/drawingml/2006/main">
          <a:off x="3469643"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2601</cdr:x>
      <cdr:y>0.23043</cdr:y>
    </cdr:from>
    <cdr:to>
      <cdr:x>0.72399</cdr:x>
      <cdr:y>0.32165</cdr:y>
    </cdr:to>
    <cdr:sp macro="" textlink="">
      <cdr:nvSpPr>
        <cdr:cNvPr id="24" name="CuadroTexto 23"/>
        <cdr:cNvSpPr txBox="1"/>
      </cdr:nvSpPr>
      <cdr:spPr>
        <a:xfrm xmlns:a="http://schemas.openxmlformats.org/drawingml/2006/main">
          <a:off x="3714819"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826</cdr:x>
      <cdr:y>0.8382</cdr:y>
    </cdr:from>
    <cdr:to>
      <cdr:x>0.76724</cdr:x>
      <cdr:y>0.92661</cdr:y>
    </cdr:to>
    <cdr:sp macro="" textlink="">
      <cdr:nvSpPr>
        <cdr:cNvPr id="25" name="CuadroTexto 24"/>
        <cdr:cNvSpPr txBox="1"/>
      </cdr:nvSpPr>
      <cdr:spPr>
        <a:xfrm xmlns:a="http://schemas.openxmlformats.org/drawingml/2006/main">
          <a:off x="3965532" y="3472977"/>
          <a:ext cx="587355" cy="366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865</cdr:x>
      <cdr:y>0.1951</cdr:y>
    </cdr:from>
    <cdr:to>
      <cdr:x>0.26847</cdr:x>
      <cdr:y>0.23419</cdr:y>
    </cdr:to>
    <cdr:sp macro="" textlink="">
      <cdr:nvSpPr>
        <cdr:cNvPr id="29" name="CuadroTexto 2"/>
        <cdr:cNvSpPr txBox="1"/>
      </cdr:nvSpPr>
      <cdr:spPr>
        <a:xfrm xmlns:a="http://schemas.openxmlformats.org/drawingml/2006/main">
          <a:off x="1000811" y="808380"/>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35</cdr:x>
      <cdr:y>0.53998</cdr:y>
    </cdr:from>
    <cdr:to>
      <cdr:x>0.15933</cdr:x>
      <cdr:y>0.61388</cdr:y>
    </cdr:to>
    <cdr:sp macro="" textlink="">
      <cdr:nvSpPr>
        <cdr:cNvPr id="30" name="CuadroTexto 3"/>
        <cdr:cNvSpPr txBox="1"/>
      </cdr:nvSpPr>
      <cdr:spPr>
        <a:xfrm xmlns:a="http://schemas.openxmlformats.org/drawingml/2006/main">
          <a:off x="364084" y="223129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258</cdr:x>
      <cdr:y>0.12881</cdr:y>
    </cdr:from>
    <cdr:to>
      <cdr:x>0.21056</cdr:x>
      <cdr:y>0.20247</cdr:y>
    </cdr:to>
    <cdr:sp macro="" textlink="">
      <cdr:nvSpPr>
        <cdr:cNvPr id="31" name="CuadroTexto 4"/>
        <cdr:cNvSpPr txBox="1"/>
      </cdr:nvSpPr>
      <cdr:spPr>
        <a:xfrm xmlns:a="http://schemas.openxmlformats.org/drawingml/2006/main">
          <a:off x="668051" y="53371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161</cdr:x>
      <cdr:y>0.43577</cdr:y>
    </cdr:from>
    <cdr:to>
      <cdr:x>0.23959</cdr:x>
      <cdr:y>0.50942</cdr:y>
    </cdr:to>
    <cdr:sp macro="" textlink="">
      <cdr:nvSpPr>
        <cdr:cNvPr id="32" name="CuadroTexto 5"/>
        <cdr:cNvSpPr txBox="1"/>
      </cdr:nvSpPr>
      <cdr:spPr>
        <a:xfrm xmlns:a="http://schemas.openxmlformats.org/drawingml/2006/main">
          <a:off x="840353" y="1805559"/>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702</cdr:x>
      <cdr:y>0.15386</cdr:y>
    </cdr:from>
    <cdr:to>
      <cdr:x>0.415</cdr:x>
      <cdr:y>0.22751</cdr:y>
    </cdr:to>
    <cdr:sp macro="" textlink="">
      <cdr:nvSpPr>
        <cdr:cNvPr id="34" name="CuadroTexto 7"/>
        <cdr:cNvSpPr txBox="1"/>
      </cdr:nvSpPr>
      <cdr:spPr>
        <a:xfrm xmlns:a="http://schemas.openxmlformats.org/drawingml/2006/main">
          <a:off x="1881242" y="63750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719</cdr:x>
      <cdr:y>0.57135</cdr:y>
    </cdr:from>
    <cdr:to>
      <cdr:x>0.44517</cdr:x>
      <cdr:y>0.64525</cdr:y>
    </cdr:to>
    <cdr:sp macro="" textlink="">
      <cdr:nvSpPr>
        <cdr:cNvPr id="35" name="CuadroTexto 8"/>
        <cdr:cNvSpPr txBox="1"/>
      </cdr:nvSpPr>
      <cdr:spPr>
        <a:xfrm xmlns:a="http://schemas.openxmlformats.org/drawingml/2006/main">
          <a:off x="2060228" y="2367317"/>
          <a:ext cx="581421"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792</cdr:x>
      <cdr:y>0.21086</cdr:y>
    </cdr:from>
    <cdr:to>
      <cdr:x>0.50774</cdr:x>
      <cdr:y>0.24995</cdr:y>
    </cdr:to>
    <cdr:sp macro="" textlink="">
      <cdr:nvSpPr>
        <cdr:cNvPr id="36" name="CuadroTexto 9"/>
        <cdr:cNvSpPr txBox="1"/>
      </cdr:nvSpPr>
      <cdr:spPr>
        <a:xfrm xmlns:a="http://schemas.openxmlformats.org/drawingml/2006/main">
          <a:off x="2420639" y="873672"/>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231</cdr:x>
      <cdr:y>0.41602</cdr:y>
    </cdr:from>
    <cdr:to>
      <cdr:x>0.53213</cdr:x>
      <cdr:y>0.45511</cdr:y>
    </cdr:to>
    <cdr:sp macro="" textlink="">
      <cdr:nvSpPr>
        <cdr:cNvPr id="37" name="CuadroTexto 10"/>
        <cdr:cNvSpPr txBox="1"/>
      </cdr:nvSpPr>
      <cdr:spPr>
        <a:xfrm xmlns:a="http://schemas.openxmlformats.org/drawingml/2006/main">
          <a:off x="2565335" y="1723727"/>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651</cdr:x>
      <cdr:y>0.14431</cdr:y>
    </cdr:from>
    <cdr:to>
      <cdr:x>0.55449</cdr:x>
      <cdr:y>0.21796</cdr:y>
    </cdr:to>
    <cdr:sp macro="" textlink="">
      <cdr:nvSpPr>
        <cdr:cNvPr id="38" name="CuadroTexto 11"/>
        <cdr:cNvSpPr txBox="1"/>
      </cdr:nvSpPr>
      <cdr:spPr>
        <a:xfrm xmlns:a="http://schemas.openxmlformats.org/drawingml/2006/main">
          <a:off x="2708986" y="597930"/>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583</cdr:x>
      <cdr:y>0.45083</cdr:y>
    </cdr:from>
    <cdr:to>
      <cdr:x>0.62381</cdr:x>
      <cdr:y>0.52471</cdr:y>
    </cdr:to>
    <cdr:sp macro="" textlink="">
      <cdr:nvSpPr>
        <cdr:cNvPr id="39" name="CuadroTexto 12"/>
        <cdr:cNvSpPr txBox="1"/>
      </cdr:nvSpPr>
      <cdr:spPr>
        <a:xfrm xmlns:a="http://schemas.openxmlformats.org/drawingml/2006/main">
          <a:off x="3120329" y="1867958"/>
          <a:ext cx="581420" cy="3061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5243</cdr:x>
      <cdr:y>0.25788</cdr:y>
    </cdr:from>
    <cdr:to>
      <cdr:x>0.65225</cdr:x>
      <cdr:y>0.29697</cdr:y>
    </cdr:to>
    <cdr:sp macro="" textlink="">
      <cdr:nvSpPr>
        <cdr:cNvPr id="40" name="CuadroTexto 13"/>
        <cdr:cNvSpPr txBox="1"/>
      </cdr:nvSpPr>
      <cdr:spPr>
        <a:xfrm xmlns:a="http://schemas.openxmlformats.org/drawingml/2006/main">
          <a:off x="3278190" y="1068494"/>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8781</cdr:x>
      <cdr:y>0.38908</cdr:y>
    </cdr:from>
    <cdr:to>
      <cdr:x>0.68764</cdr:x>
      <cdr:y>0.42817</cdr:y>
    </cdr:to>
    <cdr:sp macro="" textlink="">
      <cdr:nvSpPr>
        <cdr:cNvPr id="41" name="CuadroTexto 14"/>
        <cdr:cNvSpPr txBox="1"/>
      </cdr:nvSpPr>
      <cdr:spPr>
        <a:xfrm xmlns:a="http://schemas.openxmlformats.org/drawingml/2006/main">
          <a:off x="3488138" y="1612111"/>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2418</cdr:x>
      <cdr:y>0.13616</cdr:y>
    </cdr:from>
    <cdr:to>
      <cdr:x>0.72216</cdr:x>
      <cdr:y>0.2098</cdr:y>
    </cdr:to>
    <cdr:sp macro="" textlink="">
      <cdr:nvSpPr>
        <cdr:cNvPr id="42" name="CuadroTexto 15"/>
        <cdr:cNvSpPr txBox="1"/>
      </cdr:nvSpPr>
      <cdr:spPr>
        <a:xfrm xmlns:a="http://schemas.openxmlformats.org/drawingml/2006/main">
          <a:off x="3703945" y="56416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157</cdr:x>
      <cdr:y>0.56633</cdr:y>
    </cdr:from>
    <cdr:to>
      <cdr:x>0.75955</cdr:x>
      <cdr:y>0.64023</cdr:y>
    </cdr:to>
    <cdr:sp macro="" textlink="">
      <cdr:nvSpPr>
        <cdr:cNvPr id="43" name="CuadroTexto 16"/>
        <cdr:cNvSpPr txBox="1"/>
      </cdr:nvSpPr>
      <cdr:spPr>
        <a:xfrm xmlns:a="http://schemas.openxmlformats.org/drawingml/2006/main">
          <a:off x="3925812" y="2346518"/>
          <a:ext cx="581420" cy="306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115</cdr:x>
      <cdr:y>0.58042</cdr:y>
    </cdr:from>
    <cdr:to>
      <cdr:x>0.13913</cdr:x>
      <cdr:y>0.62001</cdr:y>
    </cdr:to>
    <cdr:sp macro="" textlink="">
      <cdr:nvSpPr>
        <cdr:cNvPr id="2" name="CuadroTexto 1"/>
        <cdr:cNvSpPr txBox="1"/>
      </cdr:nvSpPr>
      <cdr:spPr>
        <a:xfrm xmlns:a="http://schemas.openxmlformats.org/drawingml/2006/main">
          <a:off x="244194" y="2404917"/>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345</cdr:x>
      <cdr:y>0.78392</cdr:y>
    </cdr:from>
    <cdr:to>
      <cdr:x>0.17493</cdr:x>
      <cdr:y>0.84889</cdr:y>
    </cdr:to>
    <cdr:sp macro="" textlink="">
      <cdr:nvSpPr>
        <cdr:cNvPr id="3" name="CuadroTexto 2"/>
        <cdr:cNvSpPr txBox="1"/>
      </cdr:nvSpPr>
      <cdr:spPr>
        <a:xfrm xmlns:a="http://schemas.openxmlformats.org/drawingml/2006/main">
          <a:off x="435871"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832</cdr:x>
      <cdr:y>0.60097</cdr:y>
    </cdr:from>
    <cdr:to>
      <cdr:x>0.22722</cdr:x>
      <cdr:y>0.65157</cdr:y>
    </cdr:to>
    <cdr:sp macro="" textlink="">
      <cdr:nvSpPr>
        <cdr:cNvPr id="4" name="CuadroTexto 3"/>
        <cdr:cNvSpPr txBox="1"/>
      </cdr:nvSpPr>
      <cdr:spPr>
        <a:xfrm xmlns:a="http://schemas.openxmlformats.org/drawingml/2006/main">
          <a:off x="761437" y="2490044"/>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494</cdr:x>
      <cdr:y>0.7247</cdr:y>
    </cdr:from>
    <cdr:to>
      <cdr:x>0.25476</cdr:x>
      <cdr:y>0.77833</cdr:y>
    </cdr:to>
    <cdr:sp macro="" textlink="">
      <cdr:nvSpPr>
        <cdr:cNvPr id="5" name="CuadroTexto 4"/>
        <cdr:cNvSpPr txBox="1"/>
      </cdr:nvSpPr>
      <cdr:spPr>
        <a:xfrm xmlns:a="http://schemas.openxmlformats.org/drawingml/2006/main">
          <a:off x="919402" y="3002704"/>
          <a:ext cx="592340" cy="222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32</cdr:x>
      <cdr:y>0.33185</cdr:y>
    </cdr:from>
    <cdr:to>
      <cdr:x>0.43174</cdr:x>
      <cdr:y>0.37929</cdr:y>
    </cdr:to>
    <cdr:sp macro="" textlink="">
      <cdr:nvSpPr>
        <cdr:cNvPr id="6" name="CuadroTexto 5"/>
        <cdr:cNvSpPr txBox="1"/>
      </cdr:nvSpPr>
      <cdr:spPr>
        <a:xfrm xmlns:a="http://schemas.openxmlformats.org/drawingml/2006/main">
          <a:off x="1970090" y="1374979"/>
          <a:ext cx="591864"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592</cdr:x>
      <cdr:y>0.59242</cdr:y>
    </cdr:from>
    <cdr:to>
      <cdr:x>0.46265</cdr:x>
      <cdr:y>0.64935</cdr:y>
    </cdr:to>
    <cdr:sp macro="" textlink="">
      <cdr:nvSpPr>
        <cdr:cNvPr id="7" name="CuadroTexto 6"/>
        <cdr:cNvSpPr txBox="1"/>
      </cdr:nvSpPr>
      <cdr:spPr>
        <a:xfrm xmlns:a="http://schemas.openxmlformats.org/drawingml/2006/main">
          <a:off x="2112033"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16</cdr:x>
      <cdr:y>0.32643</cdr:y>
    </cdr:from>
    <cdr:to>
      <cdr:x>0.64233</cdr:x>
      <cdr:y>0.38481</cdr:y>
    </cdr:to>
    <cdr:sp macro="" textlink="">
      <cdr:nvSpPr>
        <cdr:cNvPr id="8" name="CuadroTexto 7"/>
        <cdr:cNvSpPr txBox="1"/>
      </cdr:nvSpPr>
      <cdr:spPr>
        <a:xfrm xmlns:a="http://schemas.openxmlformats.org/drawingml/2006/main">
          <a:off x="3213924" y="1352522"/>
          <a:ext cx="597739"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381</cdr:x>
      <cdr:y>0.15407</cdr:y>
    </cdr:from>
    <cdr:to>
      <cdr:x>0.57653</cdr:x>
      <cdr:y>0.20205</cdr:y>
    </cdr:to>
    <cdr:sp macro="" textlink="">
      <cdr:nvSpPr>
        <cdr:cNvPr id="9" name="CuadroTexto 8"/>
        <cdr:cNvSpPr txBox="1"/>
      </cdr:nvSpPr>
      <cdr:spPr>
        <a:xfrm xmlns:a="http://schemas.openxmlformats.org/drawingml/2006/main">
          <a:off x="2811653" y="638370"/>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4799</cdr:x>
      <cdr:y>0.12164</cdr:y>
    </cdr:from>
    <cdr:to>
      <cdr:x>0.75055</cdr:x>
      <cdr:y>0.16819</cdr:y>
    </cdr:to>
    <cdr:sp macro="" textlink="">
      <cdr:nvSpPr>
        <cdr:cNvPr id="10" name="CuadroTexto 9"/>
        <cdr:cNvSpPr txBox="1"/>
      </cdr:nvSpPr>
      <cdr:spPr>
        <a:xfrm xmlns:a="http://schemas.openxmlformats.org/drawingml/2006/main">
          <a:off x="3845243" y="504000"/>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7373</cdr:x>
      <cdr:y>0.36837</cdr:y>
    </cdr:from>
    <cdr:to>
      <cdr:x>0.77894</cdr:x>
      <cdr:y>0.42749</cdr:y>
    </cdr:to>
    <cdr:sp macro="" textlink="">
      <cdr:nvSpPr>
        <cdr:cNvPr id="11" name="CuadroTexto 10"/>
        <cdr:cNvSpPr txBox="1"/>
      </cdr:nvSpPr>
      <cdr:spPr>
        <a:xfrm xmlns:a="http://schemas.openxmlformats.org/drawingml/2006/main">
          <a:off x="3997977" y="1526295"/>
          <a:ext cx="624325"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BE3B-5543-4618-97F4-2EBE9F63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302</TotalTime>
  <Pages>21</Pages>
  <Words>3246</Words>
  <Characters>1785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065</cp:revision>
  <cp:lastPrinted>2017-11-01T14:26:00Z</cp:lastPrinted>
  <dcterms:created xsi:type="dcterms:W3CDTF">2016-02-25T17:07:00Z</dcterms:created>
  <dcterms:modified xsi:type="dcterms:W3CDTF">2021-01-07T23:45:00Z</dcterms:modified>
  <cp:category>Encuesta Nacional de Ocupación y Empleo</cp:category>
  <cp:version>1</cp:version>
</cp:coreProperties>
</file>